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2A" w:rsidRDefault="00160B2A" w:rsidP="0056081E">
      <w:pPr>
        <w:ind w:left="5103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УТВЕРЖДЕНА</w:t>
      </w:r>
    </w:p>
    <w:p w:rsidR="00160B2A" w:rsidRDefault="00160B2A" w:rsidP="0056081E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160B2A" w:rsidRDefault="00160B2A" w:rsidP="0056081E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Новицкого сельского поселения</w:t>
      </w:r>
    </w:p>
    <w:p w:rsidR="00160B2A" w:rsidRDefault="00160B2A" w:rsidP="0056081E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Партизанского муниципального района</w:t>
      </w:r>
    </w:p>
    <w:p w:rsidR="00160B2A" w:rsidRDefault="00160B2A" w:rsidP="0056081E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Приморского края</w:t>
      </w:r>
    </w:p>
    <w:p w:rsidR="00160B2A" w:rsidRPr="00D60279" w:rsidRDefault="002D4C5E" w:rsidP="0056081E">
      <w:pPr>
        <w:pStyle w:val="31"/>
        <w:tabs>
          <w:tab w:val="left" w:pos="0"/>
        </w:tabs>
        <w:spacing w:before="0" w:after="0"/>
        <w:ind w:left="5103"/>
        <w:jc w:val="center"/>
        <w:rPr>
          <w:b w:val="0"/>
          <w:sz w:val="26"/>
          <w:szCs w:val="26"/>
        </w:rPr>
      </w:pPr>
      <w:r w:rsidRPr="00D60279">
        <w:rPr>
          <w:b w:val="0"/>
          <w:sz w:val="26"/>
          <w:szCs w:val="26"/>
        </w:rPr>
        <w:t xml:space="preserve">от </w:t>
      </w:r>
      <w:r w:rsidR="00D60279" w:rsidRPr="00D60279">
        <w:rPr>
          <w:b w:val="0"/>
          <w:sz w:val="26"/>
          <w:szCs w:val="26"/>
        </w:rPr>
        <w:t>09</w:t>
      </w:r>
      <w:r w:rsidRPr="00D60279">
        <w:rPr>
          <w:b w:val="0"/>
          <w:sz w:val="26"/>
          <w:szCs w:val="26"/>
        </w:rPr>
        <w:t>.06. 201</w:t>
      </w:r>
      <w:r w:rsidR="00D60279" w:rsidRPr="00D60279">
        <w:rPr>
          <w:b w:val="0"/>
          <w:sz w:val="26"/>
          <w:szCs w:val="26"/>
        </w:rPr>
        <w:t>6</w:t>
      </w:r>
      <w:r w:rsidRPr="00D60279">
        <w:rPr>
          <w:b w:val="0"/>
          <w:sz w:val="26"/>
          <w:szCs w:val="26"/>
        </w:rPr>
        <w:t xml:space="preserve">  № </w:t>
      </w:r>
      <w:r w:rsidR="00D60279" w:rsidRPr="00D60279">
        <w:rPr>
          <w:b w:val="0"/>
          <w:sz w:val="26"/>
          <w:szCs w:val="26"/>
        </w:rPr>
        <w:t>88</w:t>
      </w:r>
    </w:p>
    <w:p w:rsidR="0088669B" w:rsidRDefault="0088669B" w:rsidP="00B11FEE">
      <w:pPr>
        <w:pStyle w:val="ConsPlusNormal"/>
        <w:ind w:firstLine="540"/>
        <w:jc w:val="both"/>
      </w:pPr>
    </w:p>
    <w:p w:rsidR="0088669B" w:rsidRDefault="0088669B" w:rsidP="00B11FEE">
      <w:pPr>
        <w:pStyle w:val="ConsPlusNormal"/>
        <w:ind w:firstLine="540"/>
        <w:jc w:val="both"/>
      </w:pPr>
    </w:p>
    <w:p w:rsidR="00160B2A" w:rsidRDefault="00160B2A" w:rsidP="00160B2A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D373E7">
        <w:rPr>
          <w:rFonts w:ascii="Times New Roman" w:hAnsi="Times New Roman" w:cs="Times New Roman"/>
          <w:sz w:val="26"/>
          <w:szCs w:val="26"/>
        </w:rPr>
        <w:t>Му</w:t>
      </w:r>
      <w:r>
        <w:rPr>
          <w:rFonts w:ascii="Times New Roman" w:hAnsi="Times New Roman" w:cs="Times New Roman"/>
          <w:sz w:val="26"/>
          <w:szCs w:val="26"/>
        </w:rPr>
        <w:t>ниципальная программа</w:t>
      </w:r>
      <w:r>
        <w:rPr>
          <w:rFonts w:ascii="Times New Roman" w:hAnsi="Times New Roman" w:cs="Times New Roman"/>
          <w:sz w:val="26"/>
          <w:szCs w:val="26"/>
        </w:rPr>
        <w:br/>
      </w:r>
      <w:r w:rsidRPr="00C667EC">
        <w:rPr>
          <w:rFonts w:ascii="Times New Roman" w:hAnsi="Times New Roman" w:cs="Times New Roman"/>
          <w:sz w:val="26"/>
          <w:szCs w:val="26"/>
        </w:rPr>
        <w:t>«</w:t>
      </w:r>
      <w:r w:rsidRPr="00386A36">
        <w:rPr>
          <w:rStyle w:val="af"/>
          <w:rFonts w:ascii="Times New Roman" w:hAnsi="Times New Roman" w:cs="Times New Roman"/>
          <w:b/>
          <w:sz w:val="26"/>
          <w:szCs w:val="26"/>
        </w:rPr>
        <w:t>Противодействие</w:t>
      </w:r>
      <w:r w:rsidRPr="00386A36">
        <w:rPr>
          <w:rStyle w:val="af"/>
          <w:rFonts w:ascii="Times New Roman" w:hAnsi="Times New Roman" w:cs="Times New Roman"/>
          <w:sz w:val="26"/>
          <w:szCs w:val="26"/>
        </w:rPr>
        <w:t xml:space="preserve"> </w:t>
      </w:r>
      <w:r w:rsidRPr="00386A36">
        <w:rPr>
          <w:rStyle w:val="af"/>
          <w:rFonts w:ascii="Times New Roman" w:hAnsi="Times New Roman" w:cs="Times New Roman"/>
          <w:b/>
          <w:sz w:val="26"/>
          <w:szCs w:val="26"/>
        </w:rPr>
        <w:t>коррупции в</w:t>
      </w:r>
      <w:r w:rsidRPr="00386A36">
        <w:rPr>
          <w:rStyle w:val="af"/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вицком сельском поселении</w:t>
      </w:r>
      <w:r w:rsidRPr="00386A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0B2A" w:rsidRPr="00093ABE" w:rsidRDefault="0004723F" w:rsidP="00160B2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16</w:t>
      </w:r>
      <w:r w:rsidR="00160B2A" w:rsidRPr="00093ABE">
        <w:rPr>
          <w:rFonts w:ascii="Times New Roman" w:hAnsi="Times New Roman" w:cs="Times New Roman"/>
          <w:b/>
          <w:sz w:val="26"/>
          <w:szCs w:val="26"/>
        </w:rPr>
        <w:t xml:space="preserve"> – 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="00160B2A" w:rsidRPr="00093ABE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88669B" w:rsidRDefault="0088669B" w:rsidP="00160B2A">
      <w:pPr>
        <w:pStyle w:val="ConsPlusNormal"/>
        <w:ind w:firstLine="0"/>
        <w:jc w:val="both"/>
      </w:pPr>
    </w:p>
    <w:p w:rsidR="00160B2A" w:rsidRPr="0086427D" w:rsidRDefault="00160B2A" w:rsidP="00290F8F">
      <w:pPr>
        <w:pStyle w:val="ConsPlusNormal"/>
        <w:numPr>
          <w:ilvl w:val="0"/>
          <w:numId w:val="46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6427D">
        <w:rPr>
          <w:rFonts w:ascii="Times New Roman" w:hAnsi="Times New Roman" w:cs="Times New Roman"/>
          <w:b/>
          <w:sz w:val="26"/>
          <w:szCs w:val="26"/>
        </w:rPr>
        <w:t>Паспорт программ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04"/>
        <w:gridCol w:w="364"/>
        <w:gridCol w:w="7184"/>
      </w:tblGrid>
      <w:tr w:rsidR="004E0194" w:rsidRPr="000544F7" w:rsidTr="0086427D">
        <w:tc>
          <w:tcPr>
            <w:tcW w:w="2304" w:type="dxa"/>
          </w:tcPr>
          <w:p w:rsidR="004E0194" w:rsidRPr="00412B76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12B76">
              <w:rPr>
                <w:b/>
                <w:i/>
                <w:sz w:val="26"/>
                <w:szCs w:val="26"/>
              </w:rPr>
              <w:t>Наименование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12B76">
              <w:rPr>
                <w:b/>
                <w:i/>
                <w:sz w:val="26"/>
                <w:szCs w:val="26"/>
              </w:rPr>
              <w:t>Программы</w:t>
            </w:r>
            <w:r w:rsidRPr="004E0194"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7184" w:type="dxa"/>
          </w:tcPr>
          <w:p w:rsidR="004E0194" w:rsidRPr="00D661A1" w:rsidRDefault="004E0194" w:rsidP="00B74B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44F7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Противодействие коррупции в</w:t>
            </w:r>
            <w:r w:rsidRPr="000544F7">
              <w:rPr>
                <w:rStyle w:val="af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44F7">
              <w:rPr>
                <w:rFonts w:ascii="Times New Roman" w:hAnsi="Times New Roman" w:cs="Times New Roman"/>
                <w:sz w:val="26"/>
                <w:szCs w:val="26"/>
              </w:rPr>
              <w:t xml:space="preserve">Новицком сельском поселении </w:t>
            </w:r>
            <w:r w:rsidR="0086427D">
              <w:rPr>
                <w:rFonts w:ascii="Times New Roman" w:hAnsi="Times New Roman" w:cs="Times New Roman"/>
                <w:sz w:val="26"/>
                <w:szCs w:val="26"/>
              </w:rPr>
              <w:t xml:space="preserve"> на 201</w:t>
            </w:r>
            <w:r w:rsidR="0004723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6427D">
              <w:rPr>
                <w:rFonts w:ascii="Times New Roman" w:hAnsi="Times New Roman" w:cs="Times New Roman"/>
                <w:sz w:val="26"/>
                <w:szCs w:val="26"/>
              </w:rPr>
              <w:t xml:space="preserve"> - 201</w:t>
            </w:r>
            <w:r w:rsidR="0004723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6427D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Pr="000544F7">
              <w:rPr>
                <w:rFonts w:ascii="Times New Roman" w:hAnsi="Times New Roman" w:cs="Times New Roman"/>
                <w:sz w:val="26"/>
                <w:szCs w:val="26"/>
              </w:rPr>
              <w:t>» (далее - Программа)</w:t>
            </w:r>
          </w:p>
        </w:tc>
      </w:tr>
      <w:tr w:rsidR="004E0194" w:rsidRPr="000544F7" w:rsidTr="0086427D">
        <w:trPr>
          <w:trHeight w:val="540"/>
        </w:trPr>
        <w:tc>
          <w:tcPr>
            <w:tcW w:w="2304" w:type="dxa"/>
            <w:vMerge w:val="restart"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7184" w:type="dxa"/>
          </w:tcPr>
          <w:p w:rsidR="004E0194" w:rsidRPr="000544F7" w:rsidRDefault="004E0194" w:rsidP="0086427D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0544F7">
              <w:rPr>
                <w:sz w:val="26"/>
                <w:szCs w:val="26"/>
              </w:rPr>
              <w:t xml:space="preserve">Федеральный закон от 2 марта 2007 года № 25-ФЗ </w:t>
            </w:r>
          </w:p>
          <w:p w:rsidR="004E0194" w:rsidRPr="000544F7" w:rsidRDefault="004E0194" w:rsidP="0086427D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0544F7">
              <w:rPr>
                <w:sz w:val="26"/>
                <w:szCs w:val="26"/>
              </w:rPr>
              <w:t>«О муниципальной службе в Российской Федерации»;</w:t>
            </w:r>
          </w:p>
        </w:tc>
      </w:tr>
      <w:tr w:rsidR="004E0194" w:rsidRPr="000544F7" w:rsidTr="0086427D">
        <w:trPr>
          <w:trHeight w:val="615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7184" w:type="dxa"/>
          </w:tcPr>
          <w:p w:rsidR="00360E35" w:rsidRDefault="004E0194" w:rsidP="00360E35">
            <w:pPr>
              <w:pStyle w:val="ConsPlusTitle"/>
              <w:tabs>
                <w:tab w:val="left" w:pos="2340"/>
              </w:tabs>
              <w:jc w:val="both"/>
              <w:rPr>
                <w:b w:val="0"/>
                <w:sz w:val="26"/>
                <w:szCs w:val="26"/>
              </w:rPr>
            </w:pPr>
            <w:r w:rsidRPr="000544F7">
              <w:rPr>
                <w:b w:val="0"/>
                <w:sz w:val="26"/>
                <w:szCs w:val="26"/>
              </w:rPr>
              <w:t xml:space="preserve">Указ Президента Российской Федерации от 19.05.2008 г. </w:t>
            </w:r>
          </w:p>
          <w:p w:rsidR="004E0194" w:rsidRPr="000544F7" w:rsidRDefault="004E0194" w:rsidP="00360E35">
            <w:pPr>
              <w:pStyle w:val="ConsPlusTitle"/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0544F7">
              <w:rPr>
                <w:b w:val="0"/>
                <w:sz w:val="26"/>
                <w:szCs w:val="26"/>
              </w:rPr>
              <w:t>№ 815 «О мерах по противодействию коррупции»;</w:t>
            </w:r>
          </w:p>
        </w:tc>
      </w:tr>
      <w:tr w:rsidR="004E0194" w:rsidRPr="000544F7" w:rsidTr="0086427D">
        <w:trPr>
          <w:trHeight w:val="629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7184" w:type="dxa"/>
          </w:tcPr>
          <w:p w:rsidR="004E0194" w:rsidRPr="000544F7" w:rsidRDefault="004E0194" w:rsidP="0086427D">
            <w:pPr>
              <w:jc w:val="both"/>
              <w:rPr>
                <w:b/>
                <w:sz w:val="26"/>
                <w:szCs w:val="26"/>
              </w:rPr>
            </w:pPr>
            <w:r w:rsidRPr="000544F7">
              <w:rPr>
                <w:sz w:val="26"/>
                <w:szCs w:val="26"/>
              </w:rPr>
              <w:t>Закон Приморского края от</w:t>
            </w:r>
            <w:r w:rsidR="0086427D">
              <w:rPr>
                <w:sz w:val="26"/>
                <w:szCs w:val="26"/>
              </w:rPr>
              <w:t xml:space="preserve"> </w:t>
            </w:r>
            <w:r w:rsidRPr="000544F7">
              <w:rPr>
                <w:sz w:val="26"/>
                <w:szCs w:val="26"/>
              </w:rPr>
              <w:t>10.03.2009 г. № 387-КЗ «О противодействии коррупции в Приморском крае»;</w:t>
            </w:r>
          </w:p>
        </w:tc>
      </w:tr>
      <w:tr w:rsidR="00360E35" w:rsidRPr="00360E35" w:rsidTr="0086427D">
        <w:trPr>
          <w:trHeight w:val="697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7184" w:type="dxa"/>
          </w:tcPr>
          <w:p w:rsidR="004E0194" w:rsidRPr="00360E35" w:rsidRDefault="004E0194" w:rsidP="00412B76">
            <w:pPr>
              <w:jc w:val="both"/>
              <w:rPr>
                <w:sz w:val="26"/>
                <w:szCs w:val="26"/>
                <w:highlight w:val="yellow"/>
              </w:rPr>
            </w:pPr>
            <w:r w:rsidRPr="00412B76">
              <w:rPr>
                <w:sz w:val="26"/>
              </w:rPr>
              <w:t xml:space="preserve">Постановление Администрации Новицкого сельского поселения Партизанского муниципального района Приморского края от </w:t>
            </w:r>
            <w:r w:rsidR="00412B76" w:rsidRPr="00412B76">
              <w:rPr>
                <w:sz w:val="26"/>
                <w:szCs w:val="26"/>
              </w:rPr>
              <w:t>23</w:t>
            </w:r>
            <w:r w:rsidRPr="00412B76">
              <w:rPr>
                <w:sz w:val="26"/>
                <w:szCs w:val="26"/>
              </w:rPr>
              <w:t xml:space="preserve"> мая 20</w:t>
            </w:r>
            <w:r w:rsidR="00412B76" w:rsidRPr="00412B76">
              <w:rPr>
                <w:sz w:val="26"/>
                <w:szCs w:val="26"/>
              </w:rPr>
              <w:t>14</w:t>
            </w:r>
            <w:r w:rsidRPr="00412B76">
              <w:rPr>
                <w:sz w:val="26"/>
                <w:szCs w:val="26"/>
              </w:rPr>
              <w:t xml:space="preserve"> г. № </w:t>
            </w:r>
            <w:r w:rsidR="00412B76" w:rsidRPr="00412B76">
              <w:rPr>
                <w:sz w:val="26"/>
                <w:szCs w:val="26"/>
              </w:rPr>
              <w:t>46</w:t>
            </w:r>
            <w:r w:rsidRPr="00412B76">
              <w:rPr>
                <w:sz w:val="26"/>
              </w:rPr>
              <w:t xml:space="preserve"> </w:t>
            </w:r>
            <w:r w:rsidRPr="00412B76">
              <w:rPr>
                <w:sz w:val="26"/>
                <w:szCs w:val="26"/>
              </w:rPr>
              <w:t>«</w:t>
            </w:r>
            <w:r w:rsidR="00412B76" w:rsidRPr="00412B76">
              <w:rPr>
                <w:sz w:val="26"/>
                <w:szCs w:val="26"/>
              </w:rPr>
              <w:t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  <w:r w:rsidRPr="00412B76">
              <w:rPr>
                <w:sz w:val="26"/>
                <w:szCs w:val="26"/>
              </w:rPr>
              <w:t>»</w:t>
            </w:r>
            <w:r w:rsidR="00412B76">
              <w:rPr>
                <w:sz w:val="26"/>
                <w:szCs w:val="26"/>
              </w:rPr>
              <w:t xml:space="preserve">  </w:t>
            </w:r>
          </w:p>
        </w:tc>
      </w:tr>
      <w:tr w:rsidR="004E0194" w:rsidRPr="000544F7" w:rsidTr="0086427D">
        <w:trPr>
          <w:trHeight w:val="522"/>
        </w:trPr>
        <w:tc>
          <w:tcPr>
            <w:tcW w:w="2304" w:type="dxa"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7184" w:type="dxa"/>
          </w:tcPr>
          <w:p w:rsidR="004E0194" w:rsidRDefault="004E0194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F330F">
              <w:rPr>
                <w:sz w:val="26"/>
                <w:szCs w:val="26"/>
              </w:rPr>
              <w:t>статьей 19.28 Кодекса Российской Федерации об административных правонарушениях</w:t>
            </w:r>
            <w:r>
              <w:rPr>
                <w:sz w:val="26"/>
                <w:szCs w:val="26"/>
              </w:rPr>
              <w:t>.</w:t>
            </w:r>
          </w:p>
          <w:p w:rsidR="004E0194" w:rsidRPr="000544F7" w:rsidRDefault="004E0194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</w:p>
        </w:tc>
      </w:tr>
      <w:tr w:rsidR="004E0194" w:rsidRPr="000544F7" w:rsidTr="0086427D">
        <w:trPr>
          <w:trHeight w:val="522"/>
        </w:trPr>
        <w:tc>
          <w:tcPr>
            <w:tcW w:w="2304" w:type="dxa"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Заказчик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Программы</w:t>
            </w: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7184" w:type="dxa"/>
          </w:tcPr>
          <w:p w:rsidR="004E0194" w:rsidRPr="000544F7" w:rsidRDefault="004E0194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0544F7">
              <w:rPr>
                <w:sz w:val="26"/>
                <w:szCs w:val="26"/>
              </w:rPr>
              <w:t>Администрация</w:t>
            </w:r>
            <w:r>
              <w:t xml:space="preserve"> </w:t>
            </w:r>
            <w:r w:rsidRPr="000544F7">
              <w:rPr>
                <w:sz w:val="26"/>
                <w:szCs w:val="26"/>
              </w:rPr>
              <w:t>Новицкого сельского поселения Партизанского муниципального района </w:t>
            </w:r>
            <w:r w:rsidRPr="000544F7">
              <w:rPr>
                <w:sz w:val="26"/>
              </w:rPr>
              <w:t xml:space="preserve">Приморского края (далее - </w:t>
            </w:r>
            <w:r w:rsidR="0086427D">
              <w:rPr>
                <w:sz w:val="26"/>
                <w:szCs w:val="26"/>
              </w:rPr>
              <w:t>Администрация</w:t>
            </w:r>
            <w:r w:rsidRPr="000544F7">
              <w:rPr>
                <w:sz w:val="26"/>
                <w:szCs w:val="26"/>
              </w:rPr>
              <w:t>)</w:t>
            </w:r>
          </w:p>
          <w:p w:rsidR="004E0194" w:rsidRDefault="004E0194" w:rsidP="004E0194">
            <w:pPr>
              <w:tabs>
                <w:tab w:val="left" w:pos="2340"/>
              </w:tabs>
              <w:jc w:val="both"/>
            </w:pPr>
          </w:p>
        </w:tc>
      </w:tr>
      <w:tr w:rsidR="004E0194" w:rsidRPr="000544F7" w:rsidTr="0086427D">
        <w:trPr>
          <w:trHeight w:val="522"/>
        </w:trPr>
        <w:tc>
          <w:tcPr>
            <w:tcW w:w="2304" w:type="dxa"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Основные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разработчики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Программы</w:t>
            </w: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7184" w:type="dxa"/>
          </w:tcPr>
          <w:p w:rsidR="004E0194" w:rsidRPr="000544F7" w:rsidRDefault="004E0194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0544F7">
              <w:rPr>
                <w:sz w:val="26"/>
                <w:szCs w:val="26"/>
              </w:rPr>
              <w:t>рабочая группа из представителей органов местного самоуправления</w:t>
            </w:r>
          </w:p>
          <w:p w:rsidR="004E0194" w:rsidRDefault="004E0194" w:rsidP="004E0194">
            <w:pPr>
              <w:tabs>
                <w:tab w:val="left" w:pos="2340"/>
              </w:tabs>
              <w:jc w:val="both"/>
            </w:pPr>
          </w:p>
        </w:tc>
      </w:tr>
      <w:tr w:rsidR="004E0194" w:rsidRPr="000544F7" w:rsidTr="0086427D">
        <w:trPr>
          <w:trHeight w:val="522"/>
        </w:trPr>
        <w:tc>
          <w:tcPr>
            <w:tcW w:w="2304" w:type="dxa"/>
          </w:tcPr>
          <w:p w:rsidR="004E0194" w:rsidRPr="004E0194" w:rsidRDefault="004E0194" w:rsidP="004E0194">
            <w:pPr>
              <w:rPr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Исполнители</w:t>
            </w:r>
            <w:r w:rsidRPr="004E0194">
              <w:rPr>
                <w:sz w:val="26"/>
                <w:szCs w:val="26"/>
              </w:rPr>
              <w:t> 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Программы</w:t>
            </w: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7184" w:type="dxa"/>
          </w:tcPr>
          <w:p w:rsidR="004E0194" w:rsidRDefault="0062115D" w:rsidP="0062115D">
            <w:pPr>
              <w:tabs>
                <w:tab w:val="left" w:pos="2340"/>
              </w:tabs>
              <w:jc w:val="both"/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муниципальные служащие</w:t>
            </w:r>
            <w:r w:rsidR="004E0194">
              <w:t xml:space="preserve"> </w:t>
            </w:r>
            <w:r>
              <w:rPr>
                <w:sz w:val="26"/>
                <w:szCs w:val="26"/>
              </w:rPr>
              <w:t>Администрации</w:t>
            </w:r>
            <w:r w:rsidRPr="000544F7">
              <w:rPr>
                <w:sz w:val="26"/>
                <w:szCs w:val="26"/>
              </w:rPr>
              <w:t xml:space="preserve"> </w:t>
            </w:r>
          </w:p>
        </w:tc>
      </w:tr>
      <w:tr w:rsidR="004E0194" w:rsidRPr="000544F7" w:rsidTr="0086427D">
        <w:trPr>
          <w:trHeight w:val="330"/>
        </w:trPr>
        <w:tc>
          <w:tcPr>
            <w:tcW w:w="2304" w:type="dxa"/>
            <w:vMerge w:val="restart"/>
          </w:tcPr>
          <w:p w:rsidR="0062115D" w:rsidRDefault="0062115D" w:rsidP="004E0194">
            <w:pPr>
              <w:rPr>
                <w:b/>
                <w:i/>
                <w:sz w:val="26"/>
                <w:szCs w:val="26"/>
              </w:rPr>
            </w:pP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Цели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Программы</w:t>
            </w:r>
          </w:p>
        </w:tc>
        <w:tc>
          <w:tcPr>
            <w:tcW w:w="364" w:type="dxa"/>
          </w:tcPr>
          <w:p w:rsidR="0062115D" w:rsidRDefault="0062115D" w:rsidP="004E0194">
            <w:pPr>
              <w:tabs>
                <w:tab w:val="left" w:pos="2340"/>
              </w:tabs>
            </w:pPr>
          </w:p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7184" w:type="dxa"/>
          </w:tcPr>
          <w:p w:rsidR="0062115D" w:rsidRDefault="0062115D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</w:p>
          <w:p w:rsidR="004E0194" w:rsidRPr="000544F7" w:rsidRDefault="0062115D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оценка существующего уровня коррупции;</w:t>
            </w:r>
          </w:p>
        </w:tc>
      </w:tr>
      <w:tr w:rsidR="004E0194" w:rsidRPr="000544F7" w:rsidTr="0086427D">
        <w:trPr>
          <w:trHeight w:val="315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7184" w:type="dxa"/>
          </w:tcPr>
          <w:p w:rsidR="004E0194" w:rsidRPr="000544F7" w:rsidRDefault="0062115D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 xml:space="preserve">мониторинг </w:t>
            </w:r>
            <w:proofErr w:type="spellStart"/>
            <w:r w:rsidR="004E0194" w:rsidRPr="000544F7">
              <w:rPr>
                <w:sz w:val="26"/>
                <w:szCs w:val="26"/>
              </w:rPr>
              <w:t>коррупциогенных</w:t>
            </w:r>
            <w:proofErr w:type="spellEnd"/>
            <w:r w:rsidR="004E0194" w:rsidRPr="000544F7">
              <w:rPr>
                <w:sz w:val="26"/>
                <w:szCs w:val="26"/>
              </w:rPr>
              <w:t xml:space="preserve"> факторов и эффективности мер коррупционной политики;</w:t>
            </w:r>
          </w:p>
        </w:tc>
      </w:tr>
      <w:tr w:rsidR="004E0194" w:rsidRPr="000544F7" w:rsidTr="0086427D">
        <w:trPr>
          <w:trHeight w:val="241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7184" w:type="dxa"/>
          </w:tcPr>
          <w:p w:rsidR="004E0194" w:rsidRPr="000544F7" w:rsidRDefault="0062115D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</w:t>
            </w:r>
            <w:r w:rsidR="004E0194" w:rsidRPr="000544F7">
              <w:rPr>
                <w:sz w:val="26"/>
                <w:szCs w:val="26"/>
              </w:rPr>
              <w:t>предупреждение коррупционных правонарушений;</w:t>
            </w:r>
          </w:p>
        </w:tc>
      </w:tr>
      <w:tr w:rsidR="004E0194" w:rsidRPr="000544F7" w:rsidTr="0086427D">
        <w:trPr>
          <w:trHeight w:val="265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7184" w:type="dxa"/>
          </w:tcPr>
          <w:p w:rsidR="004E0194" w:rsidRPr="000544F7" w:rsidRDefault="0062115D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</w:t>
            </w:r>
            <w:r w:rsidR="004E0194" w:rsidRPr="000544F7">
              <w:rPr>
                <w:sz w:val="26"/>
                <w:szCs w:val="26"/>
              </w:rPr>
              <w:t xml:space="preserve">совершенствование механизма кадрового обеспечения;  </w:t>
            </w:r>
          </w:p>
        </w:tc>
      </w:tr>
      <w:tr w:rsidR="004E0194" w:rsidRPr="000544F7" w:rsidTr="0086427D">
        <w:trPr>
          <w:trHeight w:val="522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7184" w:type="dxa"/>
          </w:tcPr>
          <w:p w:rsidR="004E0194" w:rsidRPr="000544F7" w:rsidRDefault="0062115D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 xml:space="preserve">снижение уровня коррупции, её влияния на активность и эффективность бизнеса, органов местного </w:t>
            </w:r>
            <w:r w:rsidR="004E0194" w:rsidRPr="000544F7">
              <w:rPr>
                <w:sz w:val="26"/>
                <w:szCs w:val="26"/>
              </w:rPr>
              <w:lastRenderedPageBreak/>
              <w:t>самоуправления  Новицкого сельского поселения Партизанского муниципального района</w:t>
            </w:r>
            <w:r w:rsidR="004E0194" w:rsidRPr="000544F7">
              <w:rPr>
                <w:sz w:val="26"/>
              </w:rPr>
              <w:t xml:space="preserve"> Приморского края (далее - </w:t>
            </w:r>
            <w:r w:rsidR="004E0194" w:rsidRPr="000544F7">
              <w:rPr>
                <w:sz w:val="26"/>
                <w:szCs w:val="26"/>
              </w:rPr>
              <w:t>органы местного самоуправления  сельского поселения), на повседневную жизнь граждан;</w:t>
            </w: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7184" w:type="dxa"/>
          </w:tcPr>
          <w:p w:rsidR="004E0194" w:rsidRPr="000544F7" w:rsidRDefault="0062115D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обеспечение защиты прав и законных интересов граждан, общества и государства от коррупции;</w:t>
            </w:r>
          </w:p>
        </w:tc>
      </w:tr>
      <w:tr w:rsidR="004E0194" w:rsidRPr="000544F7" w:rsidTr="0086427D">
        <w:trPr>
          <w:trHeight w:val="621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  <w:p w:rsidR="0062115D" w:rsidRDefault="0062115D" w:rsidP="004E0194">
            <w:pPr>
              <w:tabs>
                <w:tab w:val="left" w:pos="2340"/>
              </w:tabs>
            </w:pPr>
          </w:p>
          <w:p w:rsidR="0062115D" w:rsidRDefault="0062115D" w:rsidP="004E0194">
            <w:pPr>
              <w:tabs>
                <w:tab w:val="left" w:pos="2340"/>
              </w:tabs>
            </w:pPr>
          </w:p>
          <w:p w:rsidR="0062115D" w:rsidRDefault="0062115D" w:rsidP="004E0194">
            <w:pPr>
              <w:tabs>
                <w:tab w:val="left" w:pos="2340"/>
              </w:tabs>
            </w:pPr>
          </w:p>
        </w:tc>
        <w:tc>
          <w:tcPr>
            <w:tcW w:w="7184" w:type="dxa"/>
          </w:tcPr>
          <w:p w:rsidR="004E0194" w:rsidRDefault="0062115D" w:rsidP="004E0194">
            <w:pPr>
              <w:tabs>
                <w:tab w:val="left" w:pos="2340"/>
              </w:tabs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создание системы противодействия коррупции в Новицком сельском поселении</w:t>
            </w:r>
            <w:r w:rsidR="004E0194" w:rsidRPr="000544F7">
              <w:rPr>
                <w:sz w:val="26"/>
              </w:rPr>
              <w:t>;</w:t>
            </w:r>
          </w:p>
          <w:p w:rsidR="004E0194" w:rsidRDefault="0062115D" w:rsidP="004E0194">
            <w:pPr>
              <w:tabs>
                <w:tab w:val="left" w:pos="2340"/>
              </w:tabs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 - </w:t>
            </w:r>
            <w:r w:rsidR="004E0194" w:rsidRPr="00CF330F">
              <w:rPr>
                <w:sz w:val="26"/>
                <w:szCs w:val="26"/>
              </w:rPr>
              <w:t>обеспечение реализации требований</w:t>
            </w:r>
            <w:r w:rsidR="004E0194" w:rsidRPr="00CF330F">
              <w:rPr>
                <w:rStyle w:val="apple-converted-space"/>
                <w:sz w:val="26"/>
                <w:szCs w:val="26"/>
              </w:rPr>
              <w:t> </w:t>
            </w:r>
            <w:r w:rsidR="004E0194" w:rsidRPr="00CF330F">
              <w:rPr>
                <w:sz w:val="26"/>
                <w:szCs w:val="26"/>
              </w:rPr>
              <w:t>федеральных законов от 25 декабря 2008 года N 273-ФЗ "О противодействии коррупции";</w:t>
            </w:r>
            <w:r w:rsidR="004E0194" w:rsidRPr="00CF330F">
              <w:rPr>
                <w:rStyle w:val="apple-converted-space"/>
                <w:sz w:val="26"/>
                <w:szCs w:val="26"/>
              </w:rPr>
              <w:t> </w:t>
            </w:r>
            <w:r w:rsidR="004E0194" w:rsidRPr="00CF330F">
              <w:rPr>
                <w:sz w:val="26"/>
                <w:szCs w:val="26"/>
              </w:rPr>
              <w:t xml:space="preserve"> от 2 марта 2007 года N 25-ФЗ "О муниципальной службе"</w:t>
            </w:r>
            <w:r w:rsidR="004E0194" w:rsidRPr="00CF330F">
              <w:rPr>
                <w:rStyle w:val="apple-converted-space"/>
                <w:sz w:val="26"/>
                <w:szCs w:val="26"/>
              </w:rPr>
              <w:t> </w:t>
            </w:r>
            <w:r w:rsidR="004E0194" w:rsidRPr="00CF330F">
              <w:rPr>
                <w:sz w:val="26"/>
                <w:szCs w:val="26"/>
              </w:rPr>
              <w:t>и других нормативных правовых актов Р</w:t>
            </w:r>
            <w:r w:rsidR="004E0194">
              <w:rPr>
                <w:sz w:val="26"/>
                <w:szCs w:val="26"/>
              </w:rPr>
              <w:t xml:space="preserve">оссийской </w:t>
            </w:r>
            <w:r w:rsidR="004E0194" w:rsidRPr="00CF330F">
              <w:rPr>
                <w:sz w:val="26"/>
                <w:szCs w:val="26"/>
              </w:rPr>
              <w:t>Ф</w:t>
            </w:r>
            <w:r w:rsidR="004E0194">
              <w:rPr>
                <w:sz w:val="26"/>
                <w:szCs w:val="26"/>
              </w:rPr>
              <w:t>едерации</w:t>
            </w:r>
            <w:r>
              <w:rPr>
                <w:sz w:val="26"/>
                <w:szCs w:val="26"/>
              </w:rPr>
              <w:t>;</w:t>
            </w:r>
          </w:p>
          <w:p w:rsidR="004E0194" w:rsidRPr="0062115D" w:rsidRDefault="0062115D" w:rsidP="004E0194">
            <w:pPr>
              <w:tabs>
                <w:tab w:val="left" w:pos="2340"/>
              </w:tabs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62115D">
              <w:t xml:space="preserve">- </w:t>
            </w:r>
            <w:r w:rsidR="004E0194" w:rsidRPr="0062115D">
              <w:rPr>
                <w:sz w:val="26"/>
                <w:szCs w:val="26"/>
              </w:rPr>
              <w:t>проведение эффективной работы по предупреждению коррупции на уровне органов местного самоуправления, муниципальных служащих;</w:t>
            </w:r>
          </w:p>
          <w:p w:rsidR="004E0194" w:rsidRPr="0062115D" w:rsidRDefault="0062115D" w:rsidP="004E0194">
            <w:pPr>
              <w:tabs>
                <w:tab w:val="left" w:pos="2340"/>
              </w:tabs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62115D">
              <w:rPr>
                <w:sz w:val="26"/>
                <w:szCs w:val="26"/>
              </w:rPr>
              <w:t xml:space="preserve">- </w:t>
            </w:r>
            <w:r w:rsidR="004E0194" w:rsidRPr="0062115D">
              <w:rPr>
                <w:sz w:val="26"/>
                <w:szCs w:val="26"/>
              </w:rPr>
              <w:t xml:space="preserve">укрепление доверия жителей к местному самоуправлению; </w:t>
            </w:r>
          </w:p>
          <w:p w:rsidR="004E0194" w:rsidRPr="0062115D" w:rsidRDefault="0062115D" w:rsidP="0062115D">
            <w:pPr>
              <w:pStyle w:val="ConsPlusNonformat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15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E0194" w:rsidRPr="0062115D">
              <w:rPr>
                <w:rFonts w:ascii="Times New Roman" w:hAnsi="Times New Roman" w:cs="Times New Roman"/>
                <w:sz w:val="26"/>
                <w:szCs w:val="26"/>
              </w:rPr>
              <w:t>активное привлечение общественных организаций и средств массовой информации к деятельности по противодействию коррупции, обеспечению открытости и доступн</w:t>
            </w:r>
            <w:r w:rsidRPr="0062115D">
              <w:rPr>
                <w:rFonts w:ascii="Times New Roman" w:hAnsi="Times New Roman" w:cs="Times New Roman"/>
                <w:sz w:val="26"/>
                <w:szCs w:val="26"/>
              </w:rPr>
              <w:t>ости информации о деятельности Администрации</w:t>
            </w:r>
            <w:r w:rsidR="004E0194" w:rsidRPr="0062115D">
              <w:rPr>
                <w:rFonts w:ascii="Times New Roman" w:hAnsi="Times New Roman" w:cs="Times New Roman"/>
                <w:sz w:val="26"/>
                <w:szCs w:val="26"/>
              </w:rPr>
              <w:t xml:space="preserve"> в целом.</w:t>
            </w:r>
          </w:p>
          <w:p w:rsidR="004E0194" w:rsidRPr="000544F7" w:rsidRDefault="004E0194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</w:p>
        </w:tc>
      </w:tr>
      <w:tr w:rsidR="004E0194" w:rsidRPr="000544F7" w:rsidTr="0086427D">
        <w:trPr>
          <w:trHeight w:val="270"/>
        </w:trPr>
        <w:tc>
          <w:tcPr>
            <w:tcW w:w="2304" w:type="dxa"/>
            <w:vMerge w:val="restart"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Задачи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Программы</w:t>
            </w:r>
          </w:p>
        </w:tc>
        <w:tc>
          <w:tcPr>
            <w:tcW w:w="364" w:type="dxa"/>
          </w:tcPr>
          <w:p w:rsidR="004E0194" w:rsidRPr="000544F7" w:rsidRDefault="004E0194" w:rsidP="004E0194">
            <w:pPr>
              <w:tabs>
                <w:tab w:val="left" w:pos="2340"/>
              </w:tabs>
              <w:rPr>
                <w:sz w:val="26"/>
                <w:szCs w:val="26"/>
              </w:rPr>
            </w:pPr>
            <w:r w:rsidRPr="000544F7">
              <w:rPr>
                <w:sz w:val="26"/>
                <w:szCs w:val="26"/>
              </w:rPr>
              <w:t>-</w:t>
            </w:r>
          </w:p>
        </w:tc>
        <w:tc>
          <w:tcPr>
            <w:tcW w:w="7184" w:type="dxa"/>
          </w:tcPr>
          <w:p w:rsidR="004E0194" w:rsidRPr="000544F7" w:rsidRDefault="004E0194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0544F7">
              <w:rPr>
                <w:sz w:val="26"/>
                <w:szCs w:val="26"/>
              </w:rPr>
              <w:t>устранение условий, порождающих коррупцию;</w:t>
            </w:r>
          </w:p>
        </w:tc>
      </w:tr>
      <w:tr w:rsidR="004E0194" w:rsidRPr="000544F7" w:rsidTr="0086427D">
        <w:trPr>
          <w:trHeight w:val="375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Pr="000544F7" w:rsidRDefault="004E0194" w:rsidP="004E0194">
            <w:pPr>
              <w:tabs>
                <w:tab w:val="left" w:pos="2340"/>
              </w:tabs>
              <w:rPr>
                <w:sz w:val="26"/>
                <w:szCs w:val="26"/>
              </w:rPr>
            </w:pPr>
          </w:p>
        </w:tc>
        <w:tc>
          <w:tcPr>
            <w:tcW w:w="7184" w:type="dxa"/>
          </w:tcPr>
          <w:p w:rsidR="004E0194" w:rsidRPr="000544F7" w:rsidRDefault="00CC4351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r w:rsidR="004E0194" w:rsidRPr="000544F7">
              <w:rPr>
                <w:sz w:val="26"/>
                <w:szCs w:val="26"/>
              </w:rPr>
              <w:t>предупреждение коррупционных правонарушений;</w:t>
            </w: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Pr="000544F7" w:rsidRDefault="004E0194" w:rsidP="004E0194">
            <w:pPr>
              <w:tabs>
                <w:tab w:val="left" w:pos="2340"/>
              </w:tabs>
              <w:rPr>
                <w:sz w:val="26"/>
                <w:szCs w:val="26"/>
              </w:rPr>
            </w:pPr>
          </w:p>
        </w:tc>
        <w:tc>
          <w:tcPr>
            <w:tcW w:w="7184" w:type="dxa"/>
          </w:tcPr>
          <w:p w:rsidR="004E0194" w:rsidRPr="000544F7" w:rsidRDefault="00CC4351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обеспечение ответственности за</w:t>
            </w:r>
            <w:r w:rsidR="007A3126">
              <w:rPr>
                <w:sz w:val="26"/>
                <w:szCs w:val="26"/>
              </w:rPr>
              <w:t xml:space="preserve"> </w:t>
            </w:r>
            <w:r w:rsidR="004E0194" w:rsidRPr="000544F7">
              <w:rPr>
                <w:sz w:val="26"/>
                <w:szCs w:val="26"/>
              </w:rPr>
              <w:t>коррупционные  правонарушения в порядке, предусмотренном действующим законодательством;</w:t>
            </w: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Pr="000544F7" w:rsidRDefault="004E0194" w:rsidP="004E0194">
            <w:pPr>
              <w:tabs>
                <w:tab w:val="left" w:pos="2340"/>
              </w:tabs>
              <w:rPr>
                <w:sz w:val="26"/>
                <w:szCs w:val="26"/>
              </w:rPr>
            </w:pPr>
          </w:p>
        </w:tc>
        <w:tc>
          <w:tcPr>
            <w:tcW w:w="7184" w:type="dxa"/>
          </w:tcPr>
          <w:p w:rsidR="004E0194" w:rsidRPr="000544F7" w:rsidRDefault="00CC4351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вовлечение гражданского общества в реализацию антикоррупционной политики;</w:t>
            </w: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Pr="000544F7" w:rsidRDefault="004E0194" w:rsidP="004E0194">
            <w:pPr>
              <w:tabs>
                <w:tab w:val="left" w:pos="2340"/>
              </w:tabs>
              <w:rPr>
                <w:sz w:val="26"/>
                <w:szCs w:val="26"/>
              </w:rPr>
            </w:pPr>
          </w:p>
        </w:tc>
        <w:tc>
          <w:tcPr>
            <w:tcW w:w="7184" w:type="dxa"/>
          </w:tcPr>
          <w:p w:rsidR="004E0194" w:rsidRPr="000544F7" w:rsidRDefault="00CC4351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формирование антикоррупционного общественного сознания;</w:t>
            </w: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Pr="000544F7" w:rsidRDefault="004E0194" w:rsidP="004E0194">
            <w:pPr>
              <w:tabs>
                <w:tab w:val="left" w:pos="2340"/>
              </w:tabs>
              <w:rPr>
                <w:sz w:val="26"/>
                <w:szCs w:val="26"/>
              </w:rPr>
            </w:pPr>
          </w:p>
        </w:tc>
        <w:tc>
          <w:tcPr>
            <w:tcW w:w="7184" w:type="dxa"/>
          </w:tcPr>
          <w:p w:rsidR="004E0194" w:rsidRPr="000544F7" w:rsidRDefault="00CC4351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 xml:space="preserve">формирование нетерпимости по отношению к </w:t>
            </w:r>
            <w:proofErr w:type="spellStart"/>
            <w:r w:rsidR="004E0194" w:rsidRPr="000544F7">
              <w:rPr>
                <w:sz w:val="26"/>
                <w:szCs w:val="26"/>
              </w:rPr>
              <w:t>коррупциогенным</w:t>
            </w:r>
            <w:proofErr w:type="spellEnd"/>
            <w:r w:rsidR="004E0194" w:rsidRPr="000544F7">
              <w:rPr>
                <w:sz w:val="26"/>
                <w:szCs w:val="26"/>
              </w:rPr>
              <w:t xml:space="preserve"> действиям;</w:t>
            </w: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Pr="000544F7" w:rsidRDefault="004E0194" w:rsidP="004E0194">
            <w:pPr>
              <w:tabs>
                <w:tab w:val="left" w:pos="2340"/>
              </w:tabs>
              <w:rPr>
                <w:sz w:val="26"/>
                <w:szCs w:val="26"/>
              </w:rPr>
            </w:pPr>
          </w:p>
        </w:tc>
        <w:tc>
          <w:tcPr>
            <w:tcW w:w="7184" w:type="dxa"/>
          </w:tcPr>
          <w:p w:rsidR="004E0194" w:rsidRDefault="00CC4351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содействие реализации права граждан и организаций на доступ к информации о фактах коррупции и коррупционных факторах, а также на их свободное освещение в средства</w:t>
            </w:r>
            <w:r>
              <w:rPr>
                <w:sz w:val="26"/>
                <w:szCs w:val="26"/>
              </w:rPr>
              <w:t>х массовой информации;</w:t>
            </w:r>
          </w:p>
          <w:p w:rsidR="004E0194" w:rsidRPr="00EA46D1" w:rsidRDefault="00EA46D1" w:rsidP="004E0194">
            <w:pPr>
              <w:tabs>
                <w:tab w:val="left" w:pos="2340"/>
              </w:tabs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EA46D1">
              <w:rPr>
                <w:sz w:val="26"/>
                <w:szCs w:val="26"/>
              </w:rPr>
              <w:t xml:space="preserve">- </w:t>
            </w:r>
            <w:r w:rsidR="00CC4351" w:rsidRPr="00EA46D1">
              <w:rPr>
                <w:sz w:val="26"/>
                <w:szCs w:val="26"/>
              </w:rPr>
              <w:t>совершенствовать нормативно-</w:t>
            </w:r>
            <w:r w:rsidR="004E0194" w:rsidRPr="00EA46D1">
              <w:rPr>
                <w:sz w:val="26"/>
                <w:szCs w:val="26"/>
              </w:rPr>
              <w:t>правовое регулирование в сфере противодействия коррупции</w:t>
            </w:r>
          </w:p>
          <w:p w:rsidR="004E0194" w:rsidRPr="00EA46D1" w:rsidRDefault="004E0194" w:rsidP="004E0194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EA46D1">
              <w:rPr>
                <w:sz w:val="26"/>
                <w:szCs w:val="26"/>
              </w:rPr>
              <w:t xml:space="preserve"> </w:t>
            </w:r>
            <w:r w:rsidR="00EA46D1" w:rsidRPr="00EA46D1">
              <w:rPr>
                <w:sz w:val="26"/>
                <w:szCs w:val="26"/>
              </w:rPr>
              <w:t>-</w:t>
            </w:r>
            <w:r w:rsidRPr="00EA46D1">
              <w:rPr>
                <w:sz w:val="26"/>
                <w:szCs w:val="26"/>
              </w:rPr>
              <w:t xml:space="preserve">  реализовать меры кадровой политики в органах местного самоуправления </w:t>
            </w:r>
            <w:r w:rsidR="00EA46D1" w:rsidRPr="00EA46D1">
              <w:rPr>
                <w:sz w:val="26"/>
                <w:szCs w:val="26"/>
              </w:rPr>
              <w:t xml:space="preserve">сельского поселения </w:t>
            </w:r>
            <w:r w:rsidRPr="00EA46D1">
              <w:rPr>
                <w:sz w:val="26"/>
                <w:szCs w:val="26"/>
              </w:rPr>
              <w:t xml:space="preserve">в целях устранения условий, порождающих коррупцию;   </w:t>
            </w:r>
          </w:p>
          <w:p w:rsidR="004E0194" w:rsidRPr="00EA46D1" w:rsidRDefault="00EA46D1" w:rsidP="004E0194">
            <w:pPr>
              <w:tabs>
                <w:tab w:val="left" w:pos="2340"/>
              </w:tabs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EA46D1">
              <w:rPr>
                <w:sz w:val="26"/>
                <w:szCs w:val="26"/>
              </w:rPr>
              <w:t>-</w:t>
            </w:r>
            <w:r w:rsidR="004E0194" w:rsidRPr="00EA46D1">
              <w:rPr>
                <w:sz w:val="26"/>
                <w:szCs w:val="26"/>
              </w:rPr>
              <w:t xml:space="preserve"> способствовать достижению максимальной прозрачности д</w:t>
            </w:r>
            <w:r w:rsidRPr="00EA46D1">
              <w:rPr>
                <w:sz w:val="26"/>
                <w:szCs w:val="26"/>
              </w:rPr>
              <w:t>еятельности Администрации</w:t>
            </w:r>
            <w:r w:rsidR="004E0194" w:rsidRPr="00EA46D1">
              <w:rPr>
                <w:sz w:val="26"/>
                <w:szCs w:val="26"/>
              </w:rPr>
              <w:t>, других органов местного самоуправления</w:t>
            </w:r>
            <w:r w:rsidRPr="00EA46D1">
              <w:rPr>
                <w:sz w:val="26"/>
                <w:szCs w:val="26"/>
              </w:rPr>
              <w:t xml:space="preserve"> сельского поселения</w:t>
            </w:r>
            <w:r w:rsidR="004E0194" w:rsidRPr="00EA46D1">
              <w:rPr>
                <w:sz w:val="26"/>
                <w:szCs w:val="26"/>
              </w:rPr>
              <w:t xml:space="preserve">;  </w:t>
            </w:r>
          </w:p>
          <w:p w:rsidR="004E0194" w:rsidRPr="00EA46D1" w:rsidRDefault="00EA46D1" w:rsidP="004E0194">
            <w:pPr>
              <w:tabs>
                <w:tab w:val="left" w:pos="2340"/>
              </w:tabs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EA46D1">
              <w:rPr>
                <w:sz w:val="26"/>
                <w:szCs w:val="26"/>
              </w:rPr>
              <w:t xml:space="preserve">- </w:t>
            </w:r>
            <w:r w:rsidR="004E0194" w:rsidRPr="00EA46D1">
              <w:rPr>
                <w:sz w:val="26"/>
                <w:szCs w:val="26"/>
              </w:rPr>
              <w:t xml:space="preserve">повысить роль средств массовой информации, общественных организаций в пропаганде и реализации антикоррупционной политики; </w:t>
            </w:r>
          </w:p>
          <w:p w:rsidR="004E0194" w:rsidRDefault="00EA46D1" w:rsidP="00EA46D1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EA46D1">
              <w:rPr>
                <w:sz w:val="26"/>
                <w:szCs w:val="26"/>
              </w:rPr>
              <w:lastRenderedPageBreak/>
              <w:t xml:space="preserve">- </w:t>
            </w:r>
            <w:r w:rsidR="004E0194" w:rsidRPr="00EA46D1">
              <w:rPr>
                <w:sz w:val="26"/>
                <w:szCs w:val="26"/>
              </w:rPr>
              <w:t>совершенствовать координацию при взаимодействии территориальных федеральных органов власти, органов местного самоуправления  с субъектами антикоррупционной деятельности и институтами гражданского общества в сфере противодействия коррупции</w:t>
            </w:r>
            <w:r w:rsidR="007A3126">
              <w:rPr>
                <w:sz w:val="26"/>
                <w:szCs w:val="26"/>
              </w:rPr>
              <w:t>;</w:t>
            </w:r>
          </w:p>
          <w:p w:rsidR="004E0194" w:rsidRPr="006F4B16" w:rsidRDefault="006F4B16" w:rsidP="006F4B16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6F4B16">
              <w:rPr>
                <w:sz w:val="26"/>
                <w:szCs w:val="26"/>
              </w:rPr>
              <w:t xml:space="preserve">- </w:t>
            </w:r>
            <w:r w:rsidR="00AB074D" w:rsidRPr="006F4B16">
              <w:rPr>
                <w:sz w:val="26"/>
                <w:szCs w:val="26"/>
              </w:rPr>
              <w:t xml:space="preserve">обеспечение правовых и организационных мер, </w:t>
            </w:r>
            <w:r>
              <w:rPr>
                <w:sz w:val="26"/>
                <w:szCs w:val="26"/>
              </w:rPr>
              <w:t>направленных</w:t>
            </w:r>
            <w:r w:rsidR="00AB074D" w:rsidRPr="006F4B16">
              <w:rPr>
                <w:sz w:val="26"/>
                <w:szCs w:val="26"/>
              </w:rPr>
              <w:t xml:space="preserve"> на предупреждение, выявление и последующее устранение причин коррупции;            </w:t>
            </w:r>
          </w:p>
          <w:p w:rsidR="00AB074D" w:rsidRPr="006F4B16" w:rsidRDefault="006F4B16" w:rsidP="006F4B16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6F4B16">
              <w:rPr>
                <w:sz w:val="26"/>
                <w:szCs w:val="26"/>
              </w:rPr>
              <w:t xml:space="preserve">- </w:t>
            </w:r>
            <w:r w:rsidR="00AB074D" w:rsidRPr="006F4B16">
              <w:rPr>
                <w:sz w:val="26"/>
                <w:szCs w:val="26"/>
              </w:rPr>
              <w:t>совершенствова</w:t>
            </w:r>
            <w:r w:rsidRPr="006F4B16">
              <w:rPr>
                <w:sz w:val="26"/>
                <w:szCs w:val="26"/>
              </w:rPr>
              <w:t>ние механизма контроля</w:t>
            </w:r>
            <w:r w:rsidR="00AB074D" w:rsidRPr="006F4B16">
              <w:rPr>
                <w:sz w:val="26"/>
                <w:szCs w:val="26"/>
              </w:rPr>
              <w:t xml:space="preserve"> соблюдения </w:t>
            </w:r>
            <w:r w:rsidRPr="006F4B16">
              <w:rPr>
                <w:sz w:val="26"/>
                <w:szCs w:val="26"/>
              </w:rPr>
              <w:t>ограничений и запретов, связанных с</w:t>
            </w:r>
            <w:r w:rsidR="00AB074D" w:rsidRPr="006F4B16">
              <w:rPr>
                <w:sz w:val="26"/>
                <w:szCs w:val="26"/>
              </w:rPr>
              <w:t xml:space="preserve"> прохождением </w:t>
            </w:r>
            <w:r w:rsidRPr="006F4B16">
              <w:rPr>
                <w:sz w:val="26"/>
                <w:szCs w:val="26"/>
              </w:rPr>
              <w:t xml:space="preserve">муниципальной службы;                               </w:t>
            </w:r>
          </w:p>
          <w:p w:rsidR="006F4B16" w:rsidRPr="006F4B16" w:rsidRDefault="006F4B16" w:rsidP="006F4B16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6F4B16">
              <w:rPr>
                <w:sz w:val="26"/>
                <w:szCs w:val="26"/>
              </w:rPr>
              <w:t xml:space="preserve">- противодействие коррупции в сфере размещения заказов </w:t>
            </w:r>
            <w:r>
              <w:rPr>
                <w:sz w:val="26"/>
                <w:szCs w:val="26"/>
              </w:rPr>
              <w:t>на  поставки</w:t>
            </w:r>
            <w:r w:rsidRPr="006F4B16">
              <w:rPr>
                <w:sz w:val="26"/>
                <w:szCs w:val="26"/>
              </w:rPr>
              <w:t xml:space="preserve"> товаров</w:t>
            </w:r>
            <w:r>
              <w:rPr>
                <w:sz w:val="26"/>
                <w:szCs w:val="26"/>
              </w:rPr>
              <w:t>, выполнение работ,</w:t>
            </w:r>
            <w:r w:rsidRPr="006F4B16">
              <w:rPr>
                <w:sz w:val="26"/>
                <w:szCs w:val="26"/>
              </w:rPr>
              <w:t xml:space="preserve"> оказание услуг для муниципальных нужд;                       </w:t>
            </w:r>
          </w:p>
          <w:p w:rsidR="006F4B16" w:rsidRPr="006F4B16" w:rsidRDefault="006F4B16" w:rsidP="006F4B1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B16">
              <w:rPr>
                <w:rFonts w:ascii="Times New Roman" w:hAnsi="Times New Roman" w:cs="Times New Roman"/>
                <w:sz w:val="26"/>
                <w:szCs w:val="26"/>
              </w:rPr>
              <w:t xml:space="preserve">- формирование антикоррупционного общественного сознания,  нетерпимого отношения к проявлениям коррупции;                                          </w:t>
            </w:r>
          </w:p>
          <w:p w:rsidR="006F4B16" w:rsidRPr="006F4B16" w:rsidRDefault="006F4B16" w:rsidP="006F4B1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B1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B16">
              <w:rPr>
                <w:rFonts w:ascii="Times New Roman" w:hAnsi="Times New Roman" w:cs="Times New Roman"/>
                <w:sz w:val="26"/>
                <w:szCs w:val="26"/>
              </w:rPr>
              <w:t>противодействие коррупции в сферах, где  наиболее высоки    коррупционные ри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B16">
              <w:rPr>
                <w:rFonts w:ascii="Times New Roman" w:hAnsi="Times New Roman" w:cs="Times New Roman"/>
                <w:sz w:val="26"/>
                <w:szCs w:val="26"/>
              </w:rPr>
              <w:t>(земельные и имущественные о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шения, </w:t>
            </w:r>
            <w:r w:rsidRPr="006F4B16">
              <w:rPr>
                <w:rFonts w:ascii="Times New Roman" w:hAnsi="Times New Roman" w:cs="Times New Roman"/>
                <w:sz w:val="26"/>
                <w:szCs w:val="26"/>
              </w:rPr>
              <w:t xml:space="preserve">предпринимательская деятельность; образование и т.д.)                   </w:t>
            </w:r>
          </w:p>
          <w:p w:rsidR="00AB074D" w:rsidRPr="000544F7" w:rsidRDefault="00AB074D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</w:p>
        </w:tc>
      </w:tr>
      <w:tr w:rsidR="004E0194" w:rsidRPr="000544F7" w:rsidTr="0086427D">
        <w:trPr>
          <w:trHeight w:val="997"/>
        </w:trPr>
        <w:tc>
          <w:tcPr>
            <w:tcW w:w="2304" w:type="dxa"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lastRenderedPageBreak/>
              <w:t>Сроки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реализации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Программы</w:t>
            </w: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7184" w:type="dxa"/>
          </w:tcPr>
          <w:p w:rsidR="004E0194" w:rsidRPr="000544F7" w:rsidRDefault="00EA46D1" w:rsidP="0004723F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04723F">
              <w:rPr>
                <w:sz w:val="26"/>
                <w:szCs w:val="26"/>
              </w:rPr>
              <w:t>6</w:t>
            </w:r>
            <w:r w:rsidR="004E0194" w:rsidRPr="000544F7">
              <w:rPr>
                <w:sz w:val="26"/>
                <w:szCs w:val="26"/>
              </w:rPr>
              <w:t>- 201</w:t>
            </w:r>
            <w:r w:rsidR="0004723F">
              <w:rPr>
                <w:sz w:val="26"/>
                <w:szCs w:val="26"/>
              </w:rPr>
              <w:t>8</w:t>
            </w:r>
            <w:r w:rsidR="004E0194" w:rsidRPr="000544F7">
              <w:rPr>
                <w:sz w:val="26"/>
                <w:szCs w:val="26"/>
              </w:rPr>
              <w:t xml:space="preserve"> годы</w:t>
            </w: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 xml:space="preserve">Объемы и 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источники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финансирования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Программы</w:t>
            </w:r>
          </w:p>
          <w:p w:rsid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  <w:p w:rsidR="007B29DE" w:rsidRDefault="007B29DE" w:rsidP="004E0194">
            <w:pPr>
              <w:rPr>
                <w:b/>
                <w:i/>
                <w:sz w:val="26"/>
                <w:szCs w:val="26"/>
              </w:rPr>
            </w:pPr>
          </w:p>
          <w:p w:rsidR="007B29DE" w:rsidRPr="00D77022" w:rsidRDefault="007B29DE" w:rsidP="007B29DE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 xml:space="preserve"> </w:t>
            </w:r>
            <w:r w:rsidRPr="00D77022">
              <w:rPr>
                <w:b/>
                <w:i/>
                <w:sz w:val="26"/>
                <w:szCs w:val="26"/>
              </w:rPr>
              <w:t xml:space="preserve">Целевые индикаторы (показатели)  </w:t>
            </w:r>
          </w:p>
          <w:p w:rsidR="007B29DE" w:rsidRPr="004E0194" w:rsidRDefault="007B29DE" w:rsidP="007B29DE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Программы</w:t>
            </w: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Перечень основных</w:t>
            </w:r>
            <w:r w:rsidRPr="00D77022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мероприятий</w:t>
            </w:r>
            <w:r w:rsidRPr="00D77022">
              <w:rPr>
                <w:b/>
                <w:i/>
                <w:sz w:val="26"/>
                <w:szCs w:val="26"/>
              </w:rPr>
              <w:t xml:space="preserve"> </w:t>
            </w:r>
          </w:p>
          <w:p w:rsidR="007B29DE" w:rsidRPr="004E0194" w:rsidRDefault="00D77022" w:rsidP="004E0194">
            <w:pPr>
              <w:rPr>
                <w:b/>
                <w:i/>
                <w:sz w:val="26"/>
                <w:szCs w:val="26"/>
              </w:rPr>
            </w:pPr>
            <w:r w:rsidRPr="00D77022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lastRenderedPageBreak/>
              <w:t>-</w:t>
            </w:r>
          </w:p>
        </w:tc>
        <w:tc>
          <w:tcPr>
            <w:tcW w:w="7184" w:type="dxa"/>
          </w:tcPr>
          <w:p w:rsidR="004E0194" w:rsidRDefault="004E0194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0544F7">
              <w:rPr>
                <w:sz w:val="26"/>
                <w:szCs w:val="26"/>
              </w:rPr>
              <w:t>общий объем необходимых финансовых сре</w:t>
            </w:r>
            <w:proofErr w:type="gramStart"/>
            <w:r w:rsidRPr="000544F7">
              <w:rPr>
                <w:sz w:val="26"/>
                <w:szCs w:val="26"/>
              </w:rPr>
              <w:t>дств дл</w:t>
            </w:r>
            <w:proofErr w:type="gramEnd"/>
            <w:r w:rsidRPr="000544F7">
              <w:rPr>
                <w:sz w:val="26"/>
                <w:szCs w:val="26"/>
              </w:rPr>
              <w:t>я реализации Программы из бюджета Новицкого сельского поселения Партизанского муниципального района </w:t>
            </w:r>
            <w:r w:rsidRPr="000544F7">
              <w:rPr>
                <w:i/>
                <w:sz w:val="26"/>
                <w:szCs w:val="26"/>
              </w:rPr>
              <w:t xml:space="preserve"> </w:t>
            </w:r>
            <w:r w:rsidRPr="000544F7">
              <w:rPr>
                <w:sz w:val="26"/>
              </w:rPr>
              <w:t>Приморского края</w:t>
            </w:r>
            <w:r w:rsidRPr="000544F7">
              <w:rPr>
                <w:sz w:val="26"/>
                <w:szCs w:val="26"/>
              </w:rPr>
              <w:t xml:space="preserve">  </w:t>
            </w:r>
            <w:r w:rsidR="00953E49">
              <w:rPr>
                <w:sz w:val="26"/>
                <w:szCs w:val="26"/>
              </w:rPr>
              <w:t>40</w:t>
            </w:r>
            <w:r w:rsidR="00D61AA2" w:rsidRPr="00D61AA2">
              <w:rPr>
                <w:sz w:val="26"/>
                <w:szCs w:val="26"/>
              </w:rPr>
              <w:t>,0 (</w:t>
            </w:r>
            <w:r w:rsidR="00953E49">
              <w:rPr>
                <w:sz w:val="26"/>
                <w:szCs w:val="26"/>
              </w:rPr>
              <w:t>Сорок</w:t>
            </w:r>
            <w:r w:rsidRPr="00D61AA2">
              <w:rPr>
                <w:sz w:val="26"/>
                <w:szCs w:val="26"/>
              </w:rPr>
              <w:t xml:space="preserve"> тысяч)</w:t>
            </w:r>
            <w:r w:rsidRPr="000544F7">
              <w:rPr>
                <w:color w:val="FF0000"/>
                <w:sz w:val="26"/>
                <w:szCs w:val="26"/>
              </w:rPr>
              <w:t xml:space="preserve"> </w:t>
            </w:r>
            <w:r w:rsidR="00EA46D1">
              <w:rPr>
                <w:sz w:val="26"/>
                <w:szCs w:val="26"/>
              </w:rPr>
              <w:t>рублей на 201</w:t>
            </w:r>
            <w:r w:rsidR="00953E49">
              <w:rPr>
                <w:sz w:val="26"/>
                <w:szCs w:val="26"/>
              </w:rPr>
              <w:t>6</w:t>
            </w:r>
            <w:r w:rsidRPr="000544F7">
              <w:rPr>
                <w:sz w:val="26"/>
                <w:szCs w:val="26"/>
              </w:rPr>
              <w:t xml:space="preserve"> -201</w:t>
            </w:r>
            <w:r w:rsidR="00953E49">
              <w:rPr>
                <w:sz w:val="26"/>
                <w:szCs w:val="26"/>
              </w:rPr>
              <w:t>8</w:t>
            </w:r>
            <w:r w:rsidRPr="000544F7">
              <w:rPr>
                <w:sz w:val="26"/>
                <w:szCs w:val="26"/>
              </w:rPr>
              <w:t xml:space="preserve"> годы.</w:t>
            </w:r>
          </w:p>
          <w:p w:rsidR="007B29DE" w:rsidRDefault="007B29DE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</w:p>
          <w:p w:rsidR="008959A7" w:rsidRPr="008959A7" w:rsidRDefault="008959A7" w:rsidP="0089633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959A7">
              <w:rPr>
                <w:rFonts w:ascii="Times New Roman" w:hAnsi="Times New Roman" w:cs="Times New Roman"/>
                <w:sz w:val="26"/>
                <w:szCs w:val="26"/>
              </w:rPr>
              <w:t>количество проектов нормативных правовых актов Администрации, прошедших антикоррупционную  экспертизу (ед.);</w:t>
            </w:r>
          </w:p>
          <w:p w:rsidR="008959A7" w:rsidRPr="008959A7" w:rsidRDefault="008959A7" w:rsidP="0089633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5E2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ля устраненных коррупционных факторов</w:t>
            </w:r>
            <w:r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в муниципальных правовы</w:t>
            </w:r>
            <w:r w:rsidR="00F115C1">
              <w:rPr>
                <w:rFonts w:ascii="Times New Roman" w:hAnsi="Times New Roman" w:cs="Times New Roman"/>
                <w:sz w:val="26"/>
                <w:szCs w:val="26"/>
              </w:rPr>
              <w:t>х актах  (проектах),</w:t>
            </w:r>
            <w:r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прошедших</w:t>
            </w:r>
            <w:r w:rsidR="00896334">
              <w:rPr>
                <w:rFonts w:ascii="Times New Roman" w:hAnsi="Times New Roman" w:cs="Times New Roman"/>
                <w:sz w:val="26"/>
                <w:szCs w:val="26"/>
              </w:rPr>
              <w:t xml:space="preserve"> антикоррупционную</w:t>
            </w:r>
            <w:r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эк</w:t>
            </w:r>
            <w:r w:rsidR="00F115C1">
              <w:rPr>
                <w:rFonts w:ascii="Times New Roman" w:hAnsi="Times New Roman" w:cs="Times New Roman"/>
                <w:sz w:val="26"/>
                <w:szCs w:val="26"/>
              </w:rPr>
              <w:t>спертизу, от</w:t>
            </w:r>
            <w:r w:rsidR="00896334">
              <w:rPr>
                <w:rFonts w:ascii="Times New Roman" w:hAnsi="Times New Roman" w:cs="Times New Roman"/>
                <w:sz w:val="26"/>
                <w:szCs w:val="26"/>
              </w:rPr>
              <w:t xml:space="preserve"> общего</w:t>
            </w:r>
            <w:r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числа</w:t>
            </w:r>
            <w:r w:rsidR="008963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59A7">
              <w:rPr>
                <w:rFonts w:ascii="Times New Roman" w:hAnsi="Times New Roman" w:cs="Times New Roman"/>
                <w:sz w:val="26"/>
                <w:szCs w:val="26"/>
              </w:rPr>
              <w:t>выявленных коррупционных факторов</w:t>
            </w:r>
            <w:proofErr w:type="gramStart"/>
            <w:r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(%);              </w:t>
            </w:r>
            <w:proofErr w:type="gramEnd"/>
          </w:p>
          <w:p w:rsidR="008959A7" w:rsidRPr="008959A7" w:rsidRDefault="00F115C1" w:rsidP="0089633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5E2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96334">
              <w:rPr>
                <w:rFonts w:ascii="Times New Roman" w:hAnsi="Times New Roman" w:cs="Times New Roman"/>
                <w:sz w:val="26"/>
                <w:szCs w:val="26"/>
              </w:rPr>
              <w:t>доля муниципальных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6334">
              <w:rPr>
                <w:rFonts w:ascii="Times New Roman" w:hAnsi="Times New Roman" w:cs="Times New Roman"/>
                <w:sz w:val="26"/>
                <w:szCs w:val="26"/>
              </w:rPr>
              <w:t>служащих, не представивших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8963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установленный срок с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ения о доходах, об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е</w:t>
            </w:r>
            <w:r w:rsidR="008963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и обязательствах имущественного характера, от общего</w:t>
            </w:r>
            <w:r w:rsidR="008963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сла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ужащих,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яющи</w:t>
            </w:r>
            <w:r w:rsidR="00D626C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8963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указанные сведения</w:t>
            </w:r>
            <w:proofErr w:type="gramStart"/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(%);                             </w:t>
            </w:r>
            <w:proofErr w:type="gramEnd"/>
          </w:p>
          <w:p w:rsidR="007A3126" w:rsidRDefault="00F115C1" w:rsidP="0089633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5E2E">
              <w:rPr>
                <w:rFonts w:ascii="Times New Roman" w:hAnsi="Times New Roman" w:cs="Times New Roman"/>
                <w:sz w:val="26"/>
                <w:szCs w:val="26"/>
              </w:rPr>
              <w:t>- доля представлений прокуратуры в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отношении</w:t>
            </w:r>
            <w:r w:rsidR="00D626C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служа</w:t>
            </w:r>
            <w:r w:rsidR="00D626CD">
              <w:rPr>
                <w:rFonts w:ascii="Times New Roman" w:hAnsi="Times New Roman" w:cs="Times New Roman"/>
                <w:sz w:val="26"/>
                <w:szCs w:val="26"/>
              </w:rPr>
              <w:t>щих, представивших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неполные</w:t>
            </w:r>
            <w:r w:rsidR="00D626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(недостоверные) сведе</w:t>
            </w:r>
            <w:r w:rsidR="00D626CD">
              <w:rPr>
                <w:rFonts w:ascii="Times New Roman" w:hAnsi="Times New Roman" w:cs="Times New Roman"/>
                <w:sz w:val="26"/>
                <w:szCs w:val="26"/>
              </w:rPr>
              <w:t>ния о доходах, от общего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числа</w:t>
            </w:r>
            <w:r w:rsidR="00D626C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служащ</w:t>
            </w:r>
            <w:r w:rsidR="00D626CD">
              <w:rPr>
                <w:rFonts w:ascii="Times New Roman" w:hAnsi="Times New Roman" w:cs="Times New Roman"/>
                <w:sz w:val="26"/>
                <w:szCs w:val="26"/>
              </w:rPr>
              <w:t>их,</w:t>
            </w:r>
            <w:r w:rsidR="00965E2E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яющих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указанные</w:t>
            </w:r>
            <w:r w:rsidR="00D626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  <w:proofErr w:type="gramStart"/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(%);      </w:t>
            </w:r>
            <w:proofErr w:type="gramEnd"/>
          </w:p>
          <w:p w:rsidR="008959A7" w:rsidRPr="008959A7" w:rsidRDefault="00965E2E" w:rsidP="00965E2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количество муниципаль</w:t>
            </w:r>
            <w:r w:rsidR="00D77022">
              <w:rPr>
                <w:rFonts w:ascii="Times New Roman" w:hAnsi="Times New Roman" w:cs="Times New Roman"/>
                <w:sz w:val="26"/>
                <w:szCs w:val="26"/>
              </w:rPr>
              <w:t>ных услуг, предоставляемых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D770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лектронном виде</w:t>
            </w:r>
            <w:r w:rsidR="007A3126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ей и подведомственными учреждениями (ед.)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;                                   </w:t>
            </w:r>
          </w:p>
          <w:p w:rsidR="008959A7" w:rsidRPr="008959A7" w:rsidRDefault="00965E2E" w:rsidP="00965E2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доля муниципальных служ</w:t>
            </w:r>
            <w:r w:rsidR="007A3126">
              <w:rPr>
                <w:rFonts w:ascii="Times New Roman" w:hAnsi="Times New Roman" w:cs="Times New Roman"/>
                <w:sz w:val="26"/>
                <w:szCs w:val="26"/>
              </w:rPr>
              <w:t>ащих Администрации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D77022">
              <w:rPr>
                <w:rFonts w:ascii="Times New Roman" w:hAnsi="Times New Roman" w:cs="Times New Roman"/>
                <w:sz w:val="26"/>
                <w:szCs w:val="26"/>
              </w:rPr>
              <w:t>прошедших обучение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7022">
              <w:rPr>
                <w:rFonts w:ascii="Times New Roman" w:hAnsi="Times New Roman" w:cs="Times New Roman"/>
                <w:sz w:val="26"/>
                <w:szCs w:val="26"/>
              </w:rPr>
              <w:t>по вопросам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противодействия </w:t>
            </w:r>
            <w:r w:rsidR="00D77022">
              <w:rPr>
                <w:rFonts w:ascii="Times New Roman" w:hAnsi="Times New Roman" w:cs="Times New Roman"/>
                <w:sz w:val="26"/>
                <w:szCs w:val="26"/>
              </w:rPr>
              <w:t>коррупции, от общего числа муниципальных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служащих, прошедших профессиональную  подготовку  и  повышение</w:t>
            </w:r>
          </w:p>
          <w:p w:rsidR="00965E2E" w:rsidRDefault="008959A7" w:rsidP="00965E2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9A7">
              <w:rPr>
                <w:rFonts w:ascii="Times New Roman" w:hAnsi="Times New Roman" w:cs="Times New Roman"/>
                <w:sz w:val="26"/>
                <w:szCs w:val="26"/>
              </w:rPr>
              <w:t>квалификации</w:t>
            </w:r>
            <w:proofErr w:type="gramStart"/>
            <w:r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(%);                                   </w:t>
            </w:r>
            <w:proofErr w:type="gramEnd"/>
          </w:p>
          <w:p w:rsidR="008959A7" w:rsidRPr="008959A7" w:rsidRDefault="008959A7" w:rsidP="00965E2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5E2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959A7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</w:t>
            </w:r>
            <w:r w:rsidR="00D77022">
              <w:rPr>
                <w:rFonts w:ascii="Times New Roman" w:hAnsi="Times New Roman" w:cs="Times New Roman"/>
                <w:sz w:val="26"/>
                <w:szCs w:val="26"/>
              </w:rPr>
              <w:t>х семинаров (мероприятий)</w:t>
            </w:r>
            <w:r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="00D770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вопросам противодействия коррупции (ед.);           </w:t>
            </w:r>
          </w:p>
          <w:p w:rsidR="00965E2E" w:rsidRDefault="00953E49" w:rsidP="00965E2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77022">
              <w:rPr>
                <w:rFonts w:ascii="Times New Roman" w:hAnsi="Times New Roman" w:cs="Times New Roman"/>
                <w:sz w:val="26"/>
                <w:szCs w:val="26"/>
              </w:rPr>
              <w:t>доля установленных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7022">
              <w:rPr>
                <w:rFonts w:ascii="Times New Roman" w:hAnsi="Times New Roman" w:cs="Times New Roman"/>
                <w:sz w:val="26"/>
                <w:szCs w:val="26"/>
              </w:rPr>
              <w:t>фактов коррупции, от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общего</w:t>
            </w:r>
            <w:r w:rsidR="00D770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количества жалоб и обращений граждан, поступивших за</w:t>
            </w:r>
            <w:r w:rsidR="00D770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3126">
              <w:rPr>
                <w:rFonts w:ascii="Times New Roman" w:hAnsi="Times New Roman" w:cs="Times New Roman"/>
                <w:sz w:val="26"/>
                <w:szCs w:val="26"/>
              </w:rPr>
              <w:t>отчетный период</w:t>
            </w:r>
            <w:proofErr w:type="gramStart"/>
            <w:r w:rsidR="007A3126">
              <w:rPr>
                <w:rFonts w:ascii="Times New Roman" w:hAnsi="Times New Roman" w:cs="Times New Roman"/>
                <w:sz w:val="26"/>
                <w:szCs w:val="26"/>
              </w:rPr>
              <w:t xml:space="preserve"> (%).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  <w:proofErr w:type="gramEnd"/>
          </w:p>
          <w:p w:rsidR="007B29DE" w:rsidRPr="008959A7" w:rsidRDefault="007B29DE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</w:p>
          <w:p w:rsidR="003F65B0" w:rsidRPr="003F65B0" w:rsidRDefault="003F65B0" w:rsidP="0031625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беспечение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прав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и организационных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мер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ых на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преду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ждение, выявление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последующее устранение причин коррупции;            </w:t>
            </w:r>
          </w:p>
          <w:p w:rsidR="003F65B0" w:rsidRPr="003F65B0" w:rsidRDefault="003F65B0" w:rsidP="0031625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>совершенствование  механизма   контроля   соблюдения</w:t>
            </w:r>
            <w:r w:rsidR="007A31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251">
              <w:rPr>
                <w:rFonts w:ascii="Times New Roman" w:hAnsi="Times New Roman" w:cs="Times New Roman"/>
                <w:sz w:val="26"/>
                <w:szCs w:val="26"/>
              </w:rPr>
              <w:t>ограничений и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запрет</w:t>
            </w:r>
            <w:r w:rsidR="00316251">
              <w:rPr>
                <w:rFonts w:ascii="Times New Roman" w:hAnsi="Times New Roman" w:cs="Times New Roman"/>
                <w:sz w:val="26"/>
                <w:szCs w:val="26"/>
              </w:rPr>
              <w:t>о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язанных с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прохождени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службы;                               </w:t>
            </w:r>
          </w:p>
          <w:p w:rsidR="003F65B0" w:rsidRPr="003F65B0" w:rsidRDefault="003F65B0" w:rsidP="0031625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>противодействие коррупции в сфере размещения заказов</w:t>
            </w:r>
            <w:r w:rsidR="007A31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поставки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това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ыполнение работ,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оказ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услуг для муниципальных нужд;                       </w:t>
            </w:r>
          </w:p>
          <w:p w:rsidR="003F65B0" w:rsidRPr="003F65B0" w:rsidRDefault="003F65B0" w:rsidP="0031625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>организация антикор</w:t>
            </w:r>
            <w:r w:rsidR="00F72C05">
              <w:rPr>
                <w:rFonts w:ascii="Times New Roman" w:hAnsi="Times New Roman" w:cs="Times New Roman"/>
                <w:sz w:val="26"/>
                <w:szCs w:val="26"/>
              </w:rPr>
              <w:t>рупционного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</w:t>
            </w:r>
            <w:r w:rsidR="00F72C05">
              <w:rPr>
                <w:rFonts w:ascii="Times New Roman" w:hAnsi="Times New Roman" w:cs="Times New Roman"/>
                <w:sz w:val="26"/>
                <w:szCs w:val="26"/>
              </w:rPr>
              <w:t>пропаганды,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</w:t>
            </w:r>
            <w:r w:rsidR="00F72C05">
              <w:rPr>
                <w:rFonts w:ascii="Times New Roman" w:hAnsi="Times New Roman" w:cs="Times New Roman"/>
                <w:sz w:val="26"/>
                <w:szCs w:val="26"/>
              </w:rPr>
              <w:t>ания нетерпимого отношения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="00F72C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коррупции;                                          </w:t>
            </w:r>
          </w:p>
          <w:p w:rsidR="003F65B0" w:rsidRPr="003F65B0" w:rsidRDefault="003F65B0" w:rsidP="0031625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>противодействие корру</w:t>
            </w:r>
            <w:r w:rsidR="00316251">
              <w:rPr>
                <w:rFonts w:ascii="Times New Roman" w:hAnsi="Times New Roman" w:cs="Times New Roman"/>
                <w:sz w:val="26"/>
                <w:szCs w:val="26"/>
              </w:rPr>
              <w:t>пции</w:t>
            </w:r>
            <w:r w:rsidR="00F72C05">
              <w:rPr>
                <w:rFonts w:ascii="Times New Roman" w:hAnsi="Times New Roman" w:cs="Times New Roman"/>
                <w:sz w:val="26"/>
                <w:szCs w:val="26"/>
              </w:rPr>
              <w:t xml:space="preserve"> в сферах,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где  наиболее</w:t>
            </w:r>
            <w:r w:rsidR="003162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>высоки коррупционные риски</w:t>
            </w:r>
            <w:r w:rsidR="00F72C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</w:p>
          <w:p w:rsidR="00EA46D1" w:rsidRPr="000544F7" w:rsidRDefault="00EA46D1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  <w:vMerge w:val="restart"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lastRenderedPageBreak/>
              <w:t>Ожидаемые</w:t>
            </w:r>
          </w:p>
          <w:p w:rsidR="004E0194" w:rsidRPr="004E0194" w:rsidRDefault="004E0194" w:rsidP="004E0194">
            <w:pPr>
              <w:rPr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результаты</w:t>
            </w:r>
            <w:r w:rsidRPr="004E0194">
              <w:rPr>
                <w:sz w:val="26"/>
                <w:szCs w:val="26"/>
              </w:rPr>
              <w:t xml:space="preserve">  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реализации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Программы</w:t>
            </w: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7184" w:type="dxa"/>
          </w:tcPr>
          <w:p w:rsidR="00316251" w:rsidRPr="00316251" w:rsidRDefault="00316251" w:rsidP="0031625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ыполнение мероприятий Программы позволит:          </w:t>
            </w:r>
          </w:p>
          <w:p w:rsidR="004E0194" w:rsidRPr="000544F7" w:rsidRDefault="00316251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снижение уровня коррупции, её влияния на активность и  эффективность  бизнеса, для эффективного противодействия коррупции, органов местного самоуправления сельского поселения, на повседневную жизнь граждан;</w:t>
            </w: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  <w:vMerge/>
          </w:tcPr>
          <w:p w:rsidR="004E0194" w:rsidRPr="000544F7" w:rsidRDefault="004E0194" w:rsidP="004E0194">
            <w:pPr>
              <w:rPr>
                <w:b/>
                <w:i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7184" w:type="dxa"/>
          </w:tcPr>
          <w:p w:rsidR="004E0194" w:rsidRDefault="00316251" w:rsidP="00316251">
            <w:pPr>
              <w:tabs>
                <w:tab w:val="left" w:pos="2340"/>
              </w:tabs>
              <w:jc w:val="both"/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совершенствование нормативной правовой базы по  созданию  системы противодействия коррупции в</w:t>
            </w:r>
            <w:r w:rsidR="004E0194">
              <w:t xml:space="preserve"> </w:t>
            </w:r>
            <w:r w:rsidR="004E0194" w:rsidRPr="000544F7">
              <w:rPr>
                <w:sz w:val="26"/>
                <w:szCs w:val="26"/>
              </w:rPr>
              <w:t>Новицком сельском поселении</w:t>
            </w:r>
            <w:r>
              <w:rPr>
                <w:sz w:val="26"/>
                <w:szCs w:val="26"/>
              </w:rPr>
              <w:t>;</w:t>
            </w:r>
            <w:r w:rsidR="004E0194" w:rsidRPr="000544F7">
              <w:rPr>
                <w:sz w:val="26"/>
                <w:szCs w:val="26"/>
              </w:rPr>
              <w:t> </w:t>
            </w:r>
            <w:r w:rsidR="004E0194" w:rsidRPr="000544F7">
              <w:rPr>
                <w:i/>
                <w:sz w:val="26"/>
                <w:szCs w:val="26"/>
              </w:rPr>
              <w:t xml:space="preserve"> </w:t>
            </w:r>
            <w:r w:rsidR="004E0194" w:rsidRPr="000544F7">
              <w:rPr>
                <w:sz w:val="26"/>
                <w:szCs w:val="26"/>
              </w:rPr>
              <w:t xml:space="preserve"> </w:t>
            </w: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  <w:vMerge/>
          </w:tcPr>
          <w:p w:rsidR="004E0194" w:rsidRPr="000544F7" w:rsidRDefault="004E0194" w:rsidP="004E0194">
            <w:pPr>
              <w:rPr>
                <w:b/>
                <w:i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7184" w:type="dxa"/>
          </w:tcPr>
          <w:p w:rsidR="004E0194" w:rsidRDefault="00316251" w:rsidP="00316251">
            <w:pPr>
              <w:tabs>
                <w:tab w:val="left" w:pos="2340"/>
              </w:tabs>
              <w:jc w:val="both"/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снижение числа коррупционных правонарушений со стороны должностных лиц органов местного самоуправления сельского поселения,</w:t>
            </w:r>
            <w:r w:rsidR="004E0194" w:rsidRPr="0045029E">
              <w:t xml:space="preserve"> </w:t>
            </w:r>
            <w:r w:rsidR="004E0194" w:rsidRPr="000544F7">
              <w:rPr>
                <w:sz w:val="26"/>
                <w:szCs w:val="26"/>
              </w:rPr>
              <w:t>предупреждение коррупционных правонарушений муниципальных служащих</w:t>
            </w:r>
            <w:r w:rsidR="004E0194" w:rsidRPr="0045029E">
              <w:t xml:space="preserve"> </w:t>
            </w:r>
            <w:r w:rsidRPr="00316251">
              <w:rPr>
                <w:sz w:val="26"/>
                <w:szCs w:val="26"/>
              </w:rPr>
              <w:t>Администрации</w:t>
            </w:r>
            <w:r w:rsidR="004E0194" w:rsidRPr="0045029E">
              <w:t>;</w:t>
            </w: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  <w:vMerge/>
          </w:tcPr>
          <w:p w:rsidR="004E0194" w:rsidRPr="000544F7" w:rsidRDefault="004E0194" w:rsidP="004E0194">
            <w:pPr>
              <w:rPr>
                <w:b/>
                <w:i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7184" w:type="dxa"/>
          </w:tcPr>
          <w:p w:rsidR="004E0194" w:rsidRPr="000544F7" w:rsidRDefault="00316251" w:rsidP="009217C1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повышение ответственности органов местного  самоуправления и их должностных лиц за принятие мер по устранению причин коррупции;</w:t>
            </w: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  <w:vMerge/>
          </w:tcPr>
          <w:p w:rsidR="004E0194" w:rsidRPr="000544F7" w:rsidRDefault="004E0194" w:rsidP="004E0194">
            <w:pPr>
              <w:rPr>
                <w:b/>
                <w:i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7184" w:type="dxa"/>
          </w:tcPr>
          <w:p w:rsidR="004E0194" w:rsidRDefault="00316251" w:rsidP="009217C1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повышение эффективности мун</w:t>
            </w:r>
            <w:r w:rsidR="007A3126">
              <w:rPr>
                <w:sz w:val="26"/>
                <w:szCs w:val="26"/>
              </w:rPr>
              <w:t>иципального управления,  уровня</w:t>
            </w:r>
            <w:r w:rsidR="004E0194" w:rsidRPr="000544F7">
              <w:rPr>
                <w:sz w:val="26"/>
                <w:szCs w:val="26"/>
              </w:rPr>
              <w:t xml:space="preserve"> социально-экономического развития</w:t>
            </w:r>
            <w:r w:rsidR="004E0194" w:rsidRPr="008D57B3">
              <w:t xml:space="preserve"> </w:t>
            </w:r>
            <w:r w:rsidR="004E0194" w:rsidRPr="000544F7">
              <w:rPr>
                <w:sz w:val="26"/>
                <w:szCs w:val="26"/>
              </w:rPr>
              <w:t>в</w:t>
            </w:r>
            <w:r w:rsidR="004E0194">
              <w:t xml:space="preserve"> </w:t>
            </w:r>
            <w:r w:rsidR="004E0194" w:rsidRPr="000544F7">
              <w:rPr>
                <w:sz w:val="26"/>
                <w:szCs w:val="26"/>
              </w:rPr>
              <w:t>Новицком сельском поселении, укрепление бюджетной  сферы;</w:t>
            </w:r>
          </w:p>
          <w:p w:rsidR="004E0194" w:rsidRDefault="004E0194" w:rsidP="009217C1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- </w:t>
            </w:r>
            <w:r w:rsidRPr="00B17062">
              <w:rPr>
                <w:sz w:val="26"/>
                <w:szCs w:val="26"/>
              </w:rPr>
              <w:t>ответственность юридического лица за</w:t>
            </w:r>
            <w:r>
              <w:rPr>
                <w:sz w:val="26"/>
                <w:szCs w:val="26"/>
              </w:rPr>
              <w:t xml:space="preserve"> незаконную передачу, предложение или обещание от имени или в интересах юридического лица должностному лицу, лицу, </w:t>
            </w:r>
            <w:r>
              <w:rPr>
                <w:sz w:val="26"/>
                <w:szCs w:val="26"/>
              </w:rPr>
              <w:lastRenderedPageBreak/>
              <w:t>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 денег, ценных бумаг, иного имущества, оказание услуг имущественного характера, представление имущественных прав за совершение в интересах данного юридического лица должностным лицом, лицом, выполняющим управленческие</w:t>
            </w:r>
            <w:proofErr w:type="gramEnd"/>
            <w:r>
              <w:rPr>
                <w:sz w:val="26"/>
                <w:szCs w:val="26"/>
              </w:rPr>
              <w:t xml:space="preserve"> функции в коммерческой или иной организации, иностранным лицом либо должностным лицом публичной международной организации действия (бездействие) связанного с зани</w:t>
            </w:r>
            <w:r w:rsidR="00316251">
              <w:rPr>
                <w:sz w:val="26"/>
                <w:szCs w:val="26"/>
              </w:rPr>
              <w:t>маемым ими служебным положением;</w:t>
            </w:r>
          </w:p>
          <w:p w:rsidR="00316251" w:rsidRPr="00316251" w:rsidRDefault="009217C1" w:rsidP="009217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инимизировать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кор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ционные риски и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(ил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ликвидировать последствия коррупции;                </w:t>
            </w:r>
          </w:p>
          <w:p w:rsidR="00316251" w:rsidRPr="00316251" w:rsidRDefault="009217C1" w:rsidP="009217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устранить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коррупци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акторы в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норматив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правовых актах Администрации;                                             </w:t>
            </w:r>
          </w:p>
          <w:p w:rsidR="00316251" w:rsidRPr="00316251" w:rsidRDefault="009217C1" w:rsidP="009217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обеспечить  открыт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 деятельности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муниципальных учреждений при  исполнении  ими  сво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ункций, предоставлении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ых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услуг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повысить их качество и доступность;                 </w:t>
            </w:r>
          </w:p>
          <w:p w:rsidR="00316251" w:rsidRPr="00316251" w:rsidRDefault="009217C1" w:rsidP="009217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повысить уровень ответственности,  добросовестност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профессионализма и 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лнительской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д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плины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п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и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ыми служащими,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обязанностей;                                       </w:t>
            </w:r>
          </w:p>
          <w:p w:rsidR="00316251" w:rsidRPr="00316251" w:rsidRDefault="009217C1" w:rsidP="009217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минимизировать возмож</w:t>
            </w:r>
            <w:r w:rsidR="007C2DC8">
              <w:rPr>
                <w:rFonts w:ascii="Times New Roman" w:hAnsi="Times New Roman" w:cs="Times New Roman"/>
                <w:sz w:val="26"/>
                <w:szCs w:val="26"/>
              </w:rPr>
              <w:t>ность возникновения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конфли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интересов на муниципальной службе, а также наруш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ми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служ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ими требований к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служебно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поведению;                                          </w:t>
            </w:r>
          </w:p>
          <w:p w:rsidR="00316251" w:rsidRPr="00316251" w:rsidRDefault="009217C1" w:rsidP="009217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совершенствовать систему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взаимодейств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Администрации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правоохранительными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иными органами,  а также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гражданами и институтами гражданского общества;     </w:t>
            </w:r>
          </w:p>
          <w:p w:rsidR="00316251" w:rsidRPr="00316251" w:rsidRDefault="009217C1" w:rsidP="009217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обеспечить открытость, добросовестную конкуренцию и объективность при размещении заказов  на  постав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товаров,  выполн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т, оказание услуг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нужд;                                 </w:t>
            </w:r>
          </w:p>
          <w:p w:rsidR="00316251" w:rsidRPr="00316251" w:rsidRDefault="009217C1" w:rsidP="009217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здать в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нетерпимое отношение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оррупционному поведению;                           </w:t>
            </w:r>
          </w:p>
          <w:p w:rsidR="00316251" w:rsidRPr="00316251" w:rsidRDefault="009217C1" w:rsidP="009217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формировать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поло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ьный имидж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,  </w:t>
            </w:r>
            <w:r w:rsidR="007A3126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E0194" w:rsidRDefault="004E0194" w:rsidP="009217C1">
            <w:pPr>
              <w:tabs>
                <w:tab w:val="left" w:pos="2340"/>
              </w:tabs>
              <w:jc w:val="both"/>
            </w:pP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</w:tcPr>
          <w:p w:rsidR="004E0194" w:rsidRPr="007B29DE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7B29DE">
              <w:rPr>
                <w:b/>
                <w:i/>
                <w:sz w:val="26"/>
                <w:szCs w:val="26"/>
              </w:rPr>
              <w:lastRenderedPageBreak/>
              <w:t>Контроль</w:t>
            </w:r>
          </w:p>
          <w:p w:rsidR="004E0194" w:rsidRPr="000544F7" w:rsidRDefault="004E0194" w:rsidP="004E0194">
            <w:pPr>
              <w:rPr>
                <w:b/>
                <w:i/>
              </w:rPr>
            </w:pPr>
            <w:r w:rsidRPr="007B29DE">
              <w:rPr>
                <w:b/>
                <w:i/>
                <w:sz w:val="26"/>
                <w:szCs w:val="26"/>
              </w:rPr>
              <w:t>Программы</w:t>
            </w: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7184" w:type="dxa"/>
          </w:tcPr>
          <w:p w:rsidR="004E0194" w:rsidRDefault="004E0194" w:rsidP="00593C40">
            <w:pPr>
              <w:tabs>
                <w:tab w:val="left" w:pos="2340"/>
              </w:tabs>
              <w:jc w:val="both"/>
            </w:pPr>
            <w:proofErr w:type="gramStart"/>
            <w:r w:rsidRPr="000544F7">
              <w:rPr>
                <w:sz w:val="26"/>
                <w:szCs w:val="26"/>
              </w:rPr>
              <w:t>контроль за</w:t>
            </w:r>
            <w:proofErr w:type="gramEnd"/>
            <w:r w:rsidRPr="000544F7">
              <w:rPr>
                <w:sz w:val="26"/>
                <w:szCs w:val="26"/>
              </w:rPr>
              <w:t xml:space="preserve"> реализацией Программы возлагается</w:t>
            </w:r>
            <w:r w:rsidRPr="000544F7">
              <w:rPr>
                <w:i/>
                <w:sz w:val="26"/>
                <w:szCs w:val="26"/>
              </w:rPr>
              <w:t xml:space="preserve"> </w:t>
            </w:r>
            <w:r w:rsidRPr="000544F7">
              <w:rPr>
                <w:sz w:val="26"/>
                <w:szCs w:val="26"/>
              </w:rPr>
              <w:t xml:space="preserve">    </w:t>
            </w:r>
            <w:r w:rsidR="00593C40">
              <w:rPr>
                <w:sz w:val="26"/>
                <w:szCs w:val="26"/>
              </w:rPr>
              <w:t xml:space="preserve">       на А</w:t>
            </w:r>
            <w:r w:rsidRPr="000544F7">
              <w:rPr>
                <w:sz w:val="26"/>
                <w:szCs w:val="26"/>
              </w:rPr>
              <w:t>дминистрацию;</w:t>
            </w: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</w:tcPr>
          <w:p w:rsidR="004E0194" w:rsidRPr="000544F7" w:rsidRDefault="004E0194" w:rsidP="004E0194">
            <w:pPr>
              <w:rPr>
                <w:b/>
                <w:i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7184" w:type="dxa"/>
          </w:tcPr>
          <w:p w:rsidR="004E0194" w:rsidRDefault="004E0194" w:rsidP="009217C1">
            <w:pPr>
              <w:tabs>
                <w:tab w:val="left" w:pos="2340"/>
              </w:tabs>
              <w:jc w:val="both"/>
            </w:pPr>
          </w:p>
        </w:tc>
      </w:tr>
    </w:tbl>
    <w:p w:rsidR="00B11FEE" w:rsidRDefault="00B11FEE" w:rsidP="00B11FEE">
      <w:pPr>
        <w:pStyle w:val="ConsPlusCell"/>
        <w:rPr>
          <w:rFonts w:ascii="Courier New" w:hAnsi="Courier New" w:cs="Courier New"/>
        </w:rPr>
      </w:pPr>
    </w:p>
    <w:p w:rsidR="007A3126" w:rsidRDefault="007A3126" w:rsidP="00B11FEE">
      <w:pPr>
        <w:pStyle w:val="ConsPlusCell"/>
        <w:rPr>
          <w:rFonts w:ascii="Courier New" w:hAnsi="Courier New" w:cs="Courier New"/>
        </w:rPr>
      </w:pPr>
    </w:p>
    <w:p w:rsidR="00290F8F" w:rsidRPr="00234D7A" w:rsidRDefault="00B11FEE" w:rsidP="00234D7A">
      <w:pPr>
        <w:pStyle w:val="ConsPlusNormal"/>
        <w:numPr>
          <w:ilvl w:val="0"/>
          <w:numId w:val="45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C2DC8">
        <w:rPr>
          <w:rFonts w:ascii="Times New Roman" w:hAnsi="Times New Roman" w:cs="Times New Roman"/>
          <w:b/>
          <w:sz w:val="26"/>
          <w:szCs w:val="26"/>
        </w:rPr>
        <w:t>Содержание проблемы</w:t>
      </w:r>
      <w:r w:rsidR="007C2D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C2DC8">
        <w:rPr>
          <w:rFonts w:ascii="Times New Roman" w:hAnsi="Times New Roman" w:cs="Times New Roman"/>
          <w:b/>
          <w:sz w:val="26"/>
          <w:szCs w:val="26"/>
        </w:rPr>
        <w:t>и обоснование необходимости ее решения</w:t>
      </w:r>
    </w:p>
    <w:p w:rsidR="00B11FEE" w:rsidRPr="003D7B16" w:rsidRDefault="00B11FEE" w:rsidP="00B11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7B16">
        <w:rPr>
          <w:rFonts w:ascii="Times New Roman" w:hAnsi="Times New Roman" w:cs="Times New Roman"/>
          <w:sz w:val="26"/>
          <w:szCs w:val="26"/>
        </w:rPr>
        <w:t xml:space="preserve">В противодействии коррупции немаловажная роль принадлежит органам местного самоуправления, что вполне объяснимо, ведь местное самоуправление </w:t>
      </w:r>
      <w:r w:rsidR="007C2DC8">
        <w:rPr>
          <w:rFonts w:ascii="Times New Roman" w:hAnsi="Times New Roman" w:cs="Times New Roman"/>
          <w:sz w:val="26"/>
          <w:szCs w:val="26"/>
        </w:rPr>
        <w:t>–</w:t>
      </w:r>
      <w:r w:rsidRPr="003D7B16">
        <w:rPr>
          <w:rFonts w:ascii="Times New Roman" w:hAnsi="Times New Roman" w:cs="Times New Roman"/>
          <w:sz w:val="26"/>
          <w:szCs w:val="26"/>
        </w:rPr>
        <w:t xml:space="preserve"> самый приближенный к населению уровень власти. Коррупция препятствует эффективному развитию местного самоуправления, проведению социально-</w:t>
      </w:r>
      <w:r w:rsidRPr="003D7B16">
        <w:rPr>
          <w:rFonts w:ascii="Times New Roman" w:hAnsi="Times New Roman" w:cs="Times New Roman"/>
          <w:sz w:val="26"/>
          <w:szCs w:val="26"/>
        </w:rPr>
        <w:lastRenderedPageBreak/>
        <w:t>экономических преобразований, наносит ощутимый вред обществу, вызывает недоверие у граждан к государственным и муниципальным институтам.</w:t>
      </w:r>
    </w:p>
    <w:p w:rsidR="00B11FEE" w:rsidRPr="003D7B16" w:rsidRDefault="00B11FEE" w:rsidP="00B11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7B16">
        <w:rPr>
          <w:rFonts w:ascii="Times New Roman" w:hAnsi="Times New Roman" w:cs="Times New Roman"/>
          <w:sz w:val="26"/>
          <w:szCs w:val="26"/>
        </w:rPr>
        <w:t xml:space="preserve">Регулирование отношений в сфере противодействия коррупции в </w:t>
      </w:r>
      <w:r w:rsidR="007C2DC8">
        <w:rPr>
          <w:rFonts w:ascii="Times New Roman" w:hAnsi="Times New Roman" w:cs="Times New Roman"/>
          <w:sz w:val="26"/>
          <w:szCs w:val="26"/>
        </w:rPr>
        <w:t xml:space="preserve">Новицком сельском поселении </w:t>
      </w:r>
      <w:r w:rsidRPr="003D7B16">
        <w:rPr>
          <w:rFonts w:ascii="Times New Roman" w:hAnsi="Times New Roman" w:cs="Times New Roman"/>
          <w:sz w:val="26"/>
          <w:szCs w:val="26"/>
        </w:rPr>
        <w:t xml:space="preserve">осуществляется в соответствии с Федеральным </w:t>
      </w:r>
      <w:hyperlink r:id="rId9" w:tooltip="Федеральный закон от 25.12.2008 N 273-ФЗ (ред. от 07.05.2013) &quot;О противодействии коррупции&quot;{КонсультантПлюс}" w:history="1">
        <w:r w:rsidRPr="003D7B16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3D7B16">
        <w:rPr>
          <w:rFonts w:ascii="Times New Roman" w:hAnsi="Times New Roman" w:cs="Times New Roman"/>
          <w:sz w:val="26"/>
          <w:szCs w:val="26"/>
        </w:rPr>
        <w:t xml:space="preserve"> от 25.12.2008 N 273-ФЗ </w:t>
      </w:r>
      <w:r w:rsidR="007C2DC8">
        <w:rPr>
          <w:rFonts w:ascii="Times New Roman" w:hAnsi="Times New Roman" w:cs="Times New Roman"/>
          <w:sz w:val="26"/>
          <w:szCs w:val="26"/>
        </w:rPr>
        <w:t>«</w:t>
      </w:r>
      <w:r w:rsidRPr="003D7B16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7C2DC8">
        <w:rPr>
          <w:rFonts w:ascii="Times New Roman" w:hAnsi="Times New Roman" w:cs="Times New Roman"/>
          <w:sz w:val="26"/>
          <w:szCs w:val="26"/>
        </w:rPr>
        <w:t>»</w:t>
      </w:r>
      <w:r w:rsidRPr="003D7B16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7C2DC8">
        <w:rPr>
          <w:rFonts w:ascii="Times New Roman" w:hAnsi="Times New Roman" w:cs="Times New Roman"/>
          <w:sz w:val="26"/>
          <w:szCs w:val="26"/>
        </w:rPr>
        <w:t>–</w:t>
      </w:r>
      <w:r w:rsidRPr="003D7B16">
        <w:rPr>
          <w:rFonts w:ascii="Times New Roman" w:hAnsi="Times New Roman" w:cs="Times New Roman"/>
          <w:sz w:val="26"/>
          <w:szCs w:val="26"/>
        </w:rPr>
        <w:t xml:space="preserve"> Федеральный закон N 273-ФЗ) и </w:t>
      </w:r>
      <w:hyperlink r:id="rId10" w:tooltip="Закон Приморского края от 10.03.2009 N 387-КЗ (ред. от 05.05.2012) &quot;О противодействии коррупции в Приморском крае&quot; (принят Законодательным Собранием Приморского края 25.02.2009){КонсультантПлюс}" w:history="1">
        <w:r w:rsidRPr="003D7B16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Pr="003D7B16">
        <w:rPr>
          <w:rFonts w:ascii="Times New Roman" w:hAnsi="Times New Roman" w:cs="Times New Roman"/>
          <w:sz w:val="26"/>
          <w:szCs w:val="26"/>
        </w:rPr>
        <w:t xml:space="preserve"> Приморского края от 10.03.2009 N 387-КЗ </w:t>
      </w:r>
      <w:r w:rsidR="007C2DC8">
        <w:rPr>
          <w:rFonts w:ascii="Times New Roman" w:hAnsi="Times New Roman" w:cs="Times New Roman"/>
          <w:sz w:val="26"/>
          <w:szCs w:val="26"/>
        </w:rPr>
        <w:t>«</w:t>
      </w:r>
      <w:r w:rsidRPr="003D7B16">
        <w:rPr>
          <w:rFonts w:ascii="Times New Roman" w:hAnsi="Times New Roman" w:cs="Times New Roman"/>
          <w:sz w:val="26"/>
          <w:szCs w:val="26"/>
        </w:rPr>
        <w:t>О противодействии коррупции в Приморском крае</w:t>
      </w:r>
      <w:r w:rsidR="007C2DC8">
        <w:rPr>
          <w:rFonts w:ascii="Times New Roman" w:hAnsi="Times New Roman" w:cs="Times New Roman"/>
          <w:sz w:val="26"/>
          <w:szCs w:val="26"/>
        </w:rPr>
        <w:t>»</w:t>
      </w:r>
      <w:r w:rsidRPr="003D7B16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11" w:tooltip="Федеральный закон от 21.11.2011 N 329-ФЗ &quot;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&quot;{КонсультантПлюс}" w:history="1">
        <w:r w:rsidRPr="003D7B16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3D7B16">
        <w:rPr>
          <w:rFonts w:ascii="Times New Roman" w:hAnsi="Times New Roman" w:cs="Times New Roman"/>
          <w:sz w:val="26"/>
          <w:szCs w:val="26"/>
        </w:rPr>
        <w:t xml:space="preserve"> от 21.11.2011 N 329-ФЗ </w:t>
      </w:r>
      <w:r w:rsidR="007C2DC8">
        <w:rPr>
          <w:rFonts w:ascii="Times New Roman" w:hAnsi="Times New Roman" w:cs="Times New Roman"/>
          <w:sz w:val="26"/>
          <w:szCs w:val="26"/>
        </w:rPr>
        <w:t>«</w:t>
      </w:r>
      <w:r w:rsidRPr="003D7B16">
        <w:rPr>
          <w:rFonts w:ascii="Times New Roman" w:hAnsi="Times New Roman" w:cs="Times New Roman"/>
          <w:sz w:val="26"/>
          <w:szCs w:val="26"/>
        </w:rPr>
        <w:t>О внесении изменений в отдельные законодательные акты Российской Федерации в связи с</w:t>
      </w:r>
      <w:proofErr w:type="gramEnd"/>
      <w:r w:rsidRPr="003D7B16">
        <w:rPr>
          <w:rFonts w:ascii="Times New Roman" w:hAnsi="Times New Roman" w:cs="Times New Roman"/>
          <w:sz w:val="26"/>
          <w:szCs w:val="26"/>
        </w:rPr>
        <w:t xml:space="preserve"> совершенствованием государственного управления в области противодействия коррупции</w:t>
      </w:r>
      <w:r w:rsidR="007C2DC8">
        <w:rPr>
          <w:rFonts w:ascii="Times New Roman" w:hAnsi="Times New Roman" w:cs="Times New Roman"/>
          <w:sz w:val="26"/>
          <w:szCs w:val="26"/>
        </w:rPr>
        <w:t>»</w:t>
      </w:r>
      <w:r w:rsidRPr="003D7B16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12" w:tooltip="Федеральный закон от 06.10.2003 N 131-ФЗ (ред. от 07.05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Pr="003D7B16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3D7B16">
        <w:rPr>
          <w:rFonts w:ascii="Times New Roman" w:hAnsi="Times New Roman" w:cs="Times New Roman"/>
          <w:sz w:val="26"/>
          <w:szCs w:val="26"/>
        </w:rPr>
        <w:t xml:space="preserve"> от 06.10.2003 N 131-ФЗ </w:t>
      </w:r>
      <w:r w:rsidR="007C2DC8">
        <w:rPr>
          <w:rFonts w:ascii="Times New Roman" w:hAnsi="Times New Roman" w:cs="Times New Roman"/>
          <w:sz w:val="26"/>
          <w:szCs w:val="26"/>
        </w:rPr>
        <w:t>«</w:t>
      </w:r>
      <w:r w:rsidRPr="003D7B16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7C2DC8">
        <w:rPr>
          <w:rFonts w:ascii="Times New Roman" w:hAnsi="Times New Roman" w:cs="Times New Roman"/>
          <w:sz w:val="26"/>
          <w:szCs w:val="26"/>
        </w:rPr>
        <w:t>».</w:t>
      </w:r>
    </w:p>
    <w:p w:rsidR="00B11FEE" w:rsidRPr="003D7B16" w:rsidRDefault="00B11FEE" w:rsidP="00B11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7B16">
        <w:rPr>
          <w:rFonts w:ascii="Times New Roman" w:hAnsi="Times New Roman" w:cs="Times New Roman"/>
          <w:sz w:val="26"/>
          <w:szCs w:val="26"/>
        </w:rPr>
        <w:t>Вместе с тем, несмотря на принимаемые меры, в деятельности органов местного самоуправле</w:t>
      </w:r>
      <w:r w:rsidR="007C2DC8">
        <w:rPr>
          <w:rFonts w:ascii="Times New Roman" w:hAnsi="Times New Roman" w:cs="Times New Roman"/>
          <w:sz w:val="26"/>
          <w:szCs w:val="26"/>
        </w:rPr>
        <w:t>ния, муниципальных</w:t>
      </w:r>
      <w:r w:rsidRPr="003D7B16">
        <w:rPr>
          <w:rFonts w:ascii="Times New Roman" w:hAnsi="Times New Roman" w:cs="Times New Roman"/>
          <w:sz w:val="26"/>
          <w:szCs w:val="26"/>
        </w:rPr>
        <w:t xml:space="preserve"> учреждений имеются недостатки, которые могут являться причинами и условиями, порождающими коррупцию.</w:t>
      </w:r>
    </w:p>
    <w:p w:rsidR="00B11FEE" w:rsidRPr="003D7B16" w:rsidRDefault="00B11FEE" w:rsidP="00B11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7B16">
        <w:rPr>
          <w:rFonts w:ascii="Times New Roman" w:hAnsi="Times New Roman" w:cs="Times New Roman"/>
          <w:sz w:val="26"/>
          <w:szCs w:val="26"/>
        </w:rPr>
        <w:t>Необходимо дальнейшее совершенствование антикоррупционных механизмов, внедрение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.</w:t>
      </w:r>
    </w:p>
    <w:p w:rsidR="00B11FEE" w:rsidRPr="003D7B16" w:rsidRDefault="00B11FEE" w:rsidP="00B11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7B16">
        <w:rPr>
          <w:rFonts w:ascii="Times New Roman" w:hAnsi="Times New Roman" w:cs="Times New Roman"/>
          <w:sz w:val="26"/>
          <w:szCs w:val="26"/>
        </w:rPr>
        <w:t>Таким образом, требуется применение системного подхода к противодействию коррупции путем принятия м</w:t>
      </w:r>
      <w:r w:rsidR="007A3126">
        <w:rPr>
          <w:rFonts w:ascii="Times New Roman" w:hAnsi="Times New Roman" w:cs="Times New Roman"/>
          <w:sz w:val="26"/>
          <w:szCs w:val="26"/>
        </w:rPr>
        <w:t>униципальной антикоррупционной П</w:t>
      </w:r>
      <w:r w:rsidRPr="003D7B16">
        <w:rPr>
          <w:rFonts w:ascii="Times New Roman" w:hAnsi="Times New Roman" w:cs="Times New Roman"/>
          <w:sz w:val="26"/>
          <w:szCs w:val="26"/>
        </w:rPr>
        <w:t xml:space="preserve">рограммы, представляющей собой комплекс </w:t>
      </w:r>
      <w:r w:rsidR="007C2DC8">
        <w:rPr>
          <w:rFonts w:ascii="Times New Roman" w:hAnsi="Times New Roman" w:cs="Times New Roman"/>
          <w:sz w:val="26"/>
          <w:szCs w:val="26"/>
        </w:rPr>
        <w:t xml:space="preserve">правовых, экономических, образовательных, воспитательных, </w:t>
      </w:r>
      <w:r w:rsidRPr="003D7B16">
        <w:rPr>
          <w:rFonts w:ascii="Times New Roman" w:hAnsi="Times New Roman" w:cs="Times New Roman"/>
          <w:sz w:val="26"/>
          <w:szCs w:val="26"/>
        </w:rPr>
        <w:t>взаимосвязанных мероприятий</w:t>
      </w:r>
      <w:r w:rsidR="007C2DC8" w:rsidRPr="007C2DC8">
        <w:rPr>
          <w:rFonts w:ascii="Times New Roman" w:hAnsi="Times New Roman" w:cs="Times New Roman"/>
          <w:sz w:val="26"/>
          <w:szCs w:val="26"/>
        </w:rPr>
        <w:t xml:space="preserve"> </w:t>
      </w:r>
      <w:r w:rsidR="007C2DC8">
        <w:rPr>
          <w:rFonts w:ascii="Times New Roman" w:hAnsi="Times New Roman" w:cs="Times New Roman"/>
          <w:sz w:val="26"/>
          <w:szCs w:val="26"/>
        </w:rPr>
        <w:t>и организационных мер</w:t>
      </w:r>
      <w:r w:rsidRPr="003D7B16">
        <w:rPr>
          <w:rFonts w:ascii="Times New Roman" w:hAnsi="Times New Roman" w:cs="Times New Roman"/>
          <w:sz w:val="26"/>
          <w:szCs w:val="26"/>
        </w:rPr>
        <w:t>, направленных на профилактику коррупции, борьбу с ней, а также на минимизацию и (или) ликвидацию последствий коррупционных правонарушений.</w:t>
      </w:r>
      <w:proofErr w:type="gramEnd"/>
    </w:p>
    <w:p w:rsidR="00B11FEE" w:rsidRPr="003D7B16" w:rsidRDefault="00B11FEE" w:rsidP="00290F8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11FEE" w:rsidRPr="00234D7A" w:rsidRDefault="00234D7A" w:rsidP="00234D7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B11FEE" w:rsidRPr="00290F8F">
        <w:rPr>
          <w:rFonts w:ascii="Times New Roman" w:hAnsi="Times New Roman" w:cs="Times New Roman"/>
          <w:b/>
          <w:sz w:val="26"/>
          <w:szCs w:val="26"/>
        </w:rPr>
        <w:t>. Критерии оценки эффективности реализации Программы</w:t>
      </w:r>
    </w:p>
    <w:p w:rsidR="00B11FEE" w:rsidRPr="003D7B16" w:rsidRDefault="00B11FEE" w:rsidP="00B11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7B16">
        <w:rPr>
          <w:rFonts w:ascii="Times New Roman" w:hAnsi="Times New Roman" w:cs="Times New Roman"/>
          <w:sz w:val="26"/>
          <w:szCs w:val="26"/>
        </w:rPr>
        <w:t>Оценка эффективности (бюджетной, социальной, экономической) Программы осуществляется по итогам ее реализации за отчетный год и в целом за весь период действия Программы.</w:t>
      </w:r>
    </w:p>
    <w:p w:rsidR="00B11FEE" w:rsidRPr="003D7B16" w:rsidRDefault="00B11FEE" w:rsidP="00B11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7B16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происходит на основе индикаторов (показателей) Программы, отражаемых в динамике, начиная с года, предшествующего году, в котором осуществляется разработка Программы. Индикаторы (показатели) должны иметь количественные критерии оценки.</w:t>
      </w:r>
    </w:p>
    <w:p w:rsidR="00290F8F" w:rsidRPr="003D7B16" w:rsidRDefault="00B11FEE" w:rsidP="00234D7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7B16">
        <w:rPr>
          <w:rFonts w:ascii="Times New Roman" w:hAnsi="Times New Roman" w:cs="Times New Roman"/>
          <w:sz w:val="26"/>
          <w:szCs w:val="26"/>
        </w:rPr>
        <w:t>Возможна корректировка индикаторов (показателей) Программы.</w:t>
      </w:r>
    </w:p>
    <w:tbl>
      <w:tblPr>
        <w:tblW w:w="96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1134"/>
        <w:gridCol w:w="1134"/>
        <w:gridCol w:w="1181"/>
      </w:tblGrid>
      <w:tr w:rsidR="00953E49" w:rsidTr="00953E49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8866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Default="00953E49" w:rsidP="00953E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ов</w:t>
            </w:r>
          </w:p>
          <w:p w:rsidR="00953E49" w:rsidRPr="00290F8F" w:rsidRDefault="00953E49" w:rsidP="00953E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(показа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953E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br/>
              <w:t>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953E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br/>
              <w:t>(прогноз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953E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br/>
              <w:t>(прогноз)</w:t>
            </w:r>
          </w:p>
        </w:tc>
      </w:tr>
      <w:tr w:rsidR="00953E49" w:rsidTr="00953E49">
        <w:trPr>
          <w:trHeight w:val="88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8866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5C71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 нормативных правовых актов администрации, прошедших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у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912F92" w:rsidRDefault="00953E49" w:rsidP="00912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912F92" w:rsidRDefault="00953E49" w:rsidP="00912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912F92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53E49" w:rsidTr="00953E49">
        <w:trPr>
          <w:trHeight w:val="140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8866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953E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устраненных коррупционных факторов в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муниципальны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ых актах (проектах), прошедших антикоррупционную экспертизу, от общего числа выявленных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кор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ционных факто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3E49" w:rsidTr="00953E49">
        <w:trPr>
          <w:trHeight w:val="155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8866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953E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служащих, не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ставивших в установленный срок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сведения о до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 имуществе и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обя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твах имущественного характера, от общего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числа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служащих, представляющих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указанные сведения</w:t>
            </w:r>
            <w:proofErr w:type="gramStart"/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E49" w:rsidTr="00953E49">
        <w:trPr>
          <w:trHeight w:val="132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8866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5C71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редставлений прокуратуры в отношении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муниципальных 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щих, представивших неполные  (недостоверные) сведения о доходах, от общего числа муниципальных  служащих, представляющих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указанные сведения</w:t>
            </w:r>
            <w:proofErr w:type="gramStart"/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 (%)  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E49" w:rsidTr="00953E49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8866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953E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услуг, пре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ляемых в электронном вид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proofErr w:type="spellEnd"/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3E49" w:rsidTr="00953E49">
        <w:trPr>
          <w:trHeight w:val="157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8866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Default="00953E49" w:rsidP="005C71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муниципальных служа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3E49" w:rsidRPr="00290F8F" w:rsidRDefault="00953E49" w:rsidP="00953E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шедших обучение по вопросам   противодействия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коррупции, от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числа муниципальных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служащих, проше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ую подготовку и повышение 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proofErr w:type="gramStart"/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E49" w:rsidTr="00953E49">
        <w:trPr>
          <w:trHeight w:val="84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8866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953E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(совещаний, семинаров) по вопросам противодействия   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3E49" w:rsidTr="00953E49">
        <w:trPr>
          <w:trHeight w:val="76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8866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9" w:rsidRPr="00290F8F" w:rsidRDefault="00953E49" w:rsidP="00953E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установленных фактов коррупции, от общего количества жалоб и обращений граждан, поступивших за отчетный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gramStart"/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9" w:rsidRPr="00290F8F" w:rsidRDefault="00953E49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1FEE" w:rsidRDefault="00B11FEE" w:rsidP="00B11FEE">
      <w:pPr>
        <w:pStyle w:val="ConsPlusNormal"/>
        <w:ind w:firstLine="540"/>
        <w:jc w:val="both"/>
      </w:pPr>
    </w:p>
    <w:p w:rsidR="00B11FEE" w:rsidRDefault="00B11FEE" w:rsidP="00B11FEE">
      <w:pPr>
        <w:pStyle w:val="ConsPlusNormal"/>
        <w:ind w:firstLine="540"/>
        <w:jc w:val="both"/>
      </w:pPr>
    </w:p>
    <w:p w:rsidR="00B11FEE" w:rsidRPr="009E5D54" w:rsidRDefault="009E5D54" w:rsidP="009E5D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E5D54">
        <w:rPr>
          <w:rFonts w:ascii="Times New Roman" w:hAnsi="Times New Roman" w:cs="Times New Roman"/>
          <w:b/>
          <w:sz w:val="26"/>
          <w:szCs w:val="26"/>
        </w:rPr>
        <w:t>4</w:t>
      </w:r>
      <w:r w:rsidR="00B11FEE" w:rsidRPr="009E5D54">
        <w:rPr>
          <w:rFonts w:ascii="Times New Roman" w:hAnsi="Times New Roman" w:cs="Times New Roman"/>
          <w:b/>
          <w:sz w:val="26"/>
          <w:szCs w:val="26"/>
        </w:rPr>
        <w:t>. Ресурсное обеспечение Программы</w:t>
      </w:r>
    </w:p>
    <w:p w:rsidR="00B11FEE" w:rsidRDefault="00B11FEE" w:rsidP="00EC4D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D54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рограммы составляет </w:t>
      </w:r>
      <w:r w:rsidR="00EC4D28">
        <w:rPr>
          <w:rFonts w:ascii="Times New Roman" w:hAnsi="Times New Roman" w:cs="Times New Roman"/>
          <w:sz w:val="26"/>
          <w:szCs w:val="26"/>
        </w:rPr>
        <w:t xml:space="preserve">40 </w:t>
      </w:r>
      <w:r w:rsidRPr="009E5D54">
        <w:rPr>
          <w:rFonts w:ascii="Times New Roman" w:hAnsi="Times New Roman" w:cs="Times New Roman"/>
          <w:sz w:val="26"/>
          <w:szCs w:val="26"/>
        </w:rPr>
        <w:t>(тыс. рублей):</w:t>
      </w:r>
    </w:p>
    <w:p w:rsidR="00B11FEE" w:rsidRPr="009E5D54" w:rsidRDefault="00B11FEE" w:rsidP="009E5D5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5D54">
        <w:rPr>
          <w:rFonts w:ascii="Times New Roman" w:hAnsi="Times New Roman" w:cs="Times New Roman"/>
          <w:sz w:val="26"/>
          <w:szCs w:val="26"/>
        </w:rPr>
        <w:t xml:space="preserve">Объемы финансовых средств бюджета </w:t>
      </w:r>
      <w:r w:rsidR="00943859" w:rsidRPr="009E5D54">
        <w:rPr>
          <w:rFonts w:ascii="Times New Roman" w:hAnsi="Times New Roman" w:cs="Times New Roman"/>
          <w:sz w:val="26"/>
          <w:szCs w:val="26"/>
        </w:rPr>
        <w:t>Новицкого сельского поселения</w:t>
      </w:r>
      <w:r w:rsidRPr="009E5D54">
        <w:rPr>
          <w:rFonts w:ascii="Times New Roman" w:hAnsi="Times New Roman" w:cs="Times New Roman"/>
          <w:sz w:val="26"/>
          <w:szCs w:val="26"/>
        </w:rPr>
        <w:t>, предусмотренных на реализацию мероприятий Программы, подлежат ежегодному уточнению с учетом утвержденных на предстоящий период расходов местного бюджета.</w:t>
      </w:r>
    </w:p>
    <w:p w:rsidR="00B11FEE" w:rsidRDefault="00B11FEE" w:rsidP="00C46A95">
      <w:pPr>
        <w:rPr>
          <w:szCs w:val="24"/>
        </w:rPr>
      </w:pPr>
    </w:p>
    <w:p w:rsidR="00B11FEE" w:rsidRDefault="00B11FEE" w:rsidP="00B11FEE">
      <w:pPr>
        <w:pStyle w:val="ConsPlusNormal"/>
        <w:ind w:firstLine="540"/>
        <w:jc w:val="both"/>
        <w:sectPr w:rsidR="00B11FEE" w:rsidSect="00B11FEE">
          <w:pgSz w:w="11905" w:h="16837" w:code="9"/>
          <w:pgMar w:top="1134" w:right="851" w:bottom="1134" w:left="1418" w:header="720" w:footer="720" w:gutter="0"/>
          <w:cols w:space="60"/>
          <w:noEndnote/>
        </w:sectPr>
      </w:pPr>
    </w:p>
    <w:p w:rsidR="00535D97" w:rsidRPr="00B97BDC" w:rsidRDefault="009E5D54" w:rsidP="00AA1D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97BDC">
        <w:rPr>
          <w:rFonts w:ascii="Times New Roman" w:hAnsi="Times New Roman" w:cs="Times New Roman"/>
          <w:b/>
          <w:sz w:val="26"/>
          <w:szCs w:val="26"/>
        </w:rPr>
        <w:lastRenderedPageBreak/>
        <w:t>5</w:t>
      </w:r>
      <w:r w:rsidR="00B11FEE" w:rsidRPr="00B97BDC">
        <w:rPr>
          <w:rFonts w:ascii="Times New Roman" w:hAnsi="Times New Roman" w:cs="Times New Roman"/>
          <w:b/>
          <w:sz w:val="26"/>
          <w:szCs w:val="26"/>
        </w:rPr>
        <w:t>. Программные мероприятия</w:t>
      </w:r>
    </w:p>
    <w:p w:rsidR="00D16107" w:rsidRPr="00B97BDC" w:rsidRDefault="00D16107" w:rsidP="00AA1D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f3"/>
        <w:tblW w:w="14785" w:type="dxa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6521"/>
        <w:gridCol w:w="1417"/>
        <w:gridCol w:w="142"/>
        <w:gridCol w:w="2693"/>
        <w:gridCol w:w="778"/>
        <w:gridCol w:w="20"/>
        <w:gridCol w:w="56"/>
        <w:gridCol w:w="681"/>
        <w:gridCol w:w="62"/>
        <w:gridCol w:w="44"/>
        <w:gridCol w:w="649"/>
        <w:gridCol w:w="106"/>
        <w:gridCol w:w="15"/>
        <w:gridCol w:w="784"/>
      </w:tblGrid>
      <w:tr w:rsidR="00535D97" w:rsidRPr="00B97BDC" w:rsidTr="00B97BDC">
        <w:tc>
          <w:tcPr>
            <w:tcW w:w="817" w:type="dxa"/>
            <w:gridSpan w:val="2"/>
            <w:vMerge w:val="restart"/>
            <w:vAlign w:val="center"/>
          </w:tcPr>
          <w:p w:rsidR="00535D97" w:rsidRPr="00B97BDC" w:rsidRDefault="00535D97" w:rsidP="00D15EB1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№ </w:t>
            </w:r>
            <w:r w:rsidRPr="00B97BDC">
              <w:rPr>
                <w:sz w:val="24"/>
                <w:szCs w:val="24"/>
              </w:rPr>
              <w:br/>
            </w:r>
            <w:proofErr w:type="gramStart"/>
            <w:r w:rsidRPr="00B97BDC">
              <w:rPr>
                <w:sz w:val="24"/>
                <w:szCs w:val="24"/>
              </w:rPr>
              <w:t>п</w:t>
            </w:r>
            <w:proofErr w:type="gramEnd"/>
            <w:r w:rsidRPr="00B97BDC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vMerge w:val="restart"/>
            <w:vAlign w:val="center"/>
          </w:tcPr>
          <w:p w:rsidR="00535D97" w:rsidRPr="00B97BDC" w:rsidRDefault="00535D97" w:rsidP="00D15EB1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535D97" w:rsidRPr="00B97BDC" w:rsidRDefault="00535D97" w:rsidP="00535D97">
            <w:pPr>
              <w:jc w:val="center"/>
              <w:rPr>
                <w:sz w:val="22"/>
                <w:szCs w:val="22"/>
              </w:rPr>
            </w:pPr>
            <w:r w:rsidRPr="00B97BDC">
              <w:rPr>
                <w:sz w:val="24"/>
                <w:szCs w:val="24"/>
              </w:rPr>
              <w:t xml:space="preserve">Срок   </w:t>
            </w:r>
            <w:r w:rsidRPr="00B97BDC">
              <w:rPr>
                <w:sz w:val="22"/>
                <w:szCs w:val="22"/>
              </w:rPr>
              <w:br/>
              <w:t>исполнения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535D97" w:rsidRPr="00B97BDC" w:rsidRDefault="00535D97" w:rsidP="00D15EB1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Исполнители</w:t>
            </w:r>
          </w:p>
        </w:tc>
        <w:tc>
          <w:tcPr>
            <w:tcW w:w="3195" w:type="dxa"/>
            <w:gridSpan w:val="10"/>
            <w:vAlign w:val="center"/>
          </w:tcPr>
          <w:p w:rsidR="00535D97" w:rsidRPr="00B97BDC" w:rsidRDefault="00535D97" w:rsidP="00AA1DE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Источник  финансирования (местный бюджет)</w:t>
            </w:r>
            <w:r w:rsidR="00AA1DED" w:rsidRPr="00B97BDC">
              <w:rPr>
                <w:sz w:val="24"/>
                <w:szCs w:val="24"/>
              </w:rPr>
              <w:t xml:space="preserve"> </w:t>
            </w:r>
            <w:r w:rsidRPr="00B97BDC">
              <w:rPr>
                <w:sz w:val="24"/>
                <w:szCs w:val="24"/>
              </w:rPr>
              <w:t>тыс. руб.</w:t>
            </w:r>
          </w:p>
        </w:tc>
      </w:tr>
      <w:tr w:rsidR="00535D97" w:rsidRPr="00B97BDC" w:rsidTr="00B97BDC">
        <w:tc>
          <w:tcPr>
            <w:tcW w:w="817" w:type="dxa"/>
            <w:gridSpan w:val="2"/>
            <w:vMerge/>
            <w:vAlign w:val="center"/>
          </w:tcPr>
          <w:p w:rsidR="00535D97" w:rsidRPr="00B97BDC" w:rsidRDefault="00535D97" w:rsidP="00D15E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vMerge/>
            <w:vAlign w:val="center"/>
          </w:tcPr>
          <w:p w:rsidR="00535D97" w:rsidRPr="00B97BDC" w:rsidRDefault="00535D97" w:rsidP="00D15E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535D97" w:rsidRPr="00B97BDC" w:rsidRDefault="00535D97" w:rsidP="00D15E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35D97" w:rsidRPr="00B97BDC" w:rsidRDefault="00535D97" w:rsidP="00D15E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8" w:type="dxa"/>
            <w:vAlign w:val="center"/>
          </w:tcPr>
          <w:p w:rsidR="00535D97" w:rsidRPr="00B97BDC" w:rsidRDefault="00535D97" w:rsidP="00EC4D28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201</w:t>
            </w:r>
            <w:r w:rsidR="00EC4D28" w:rsidRPr="00B97BDC">
              <w:rPr>
                <w:sz w:val="24"/>
                <w:szCs w:val="24"/>
              </w:rPr>
              <w:t>6</w:t>
            </w:r>
          </w:p>
        </w:tc>
        <w:tc>
          <w:tcPr>
            <w:tcW w:w="757" w:type="dxa"/>
            <w:gridSpan w:val="3"/>
            <w:vAlign w:val="center"/>
          </w:tcPr>
          <w:p w:rsidR="00535D97" w:rsidRPr="00B97BDC" w:rsidRDefault="00535D97" w:rsidP="00EC4D28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201</w:t>
            </w:r>
            <w:r w:rsidR="00EC4D28" w:rsidRPr="00B97BDC">
              <w:rPr>
                <w:sz w:val="24"/>
                <w:szCs w:val="24"/>
              </w:rPr>
              <w:t>7</w:t>
            </w:r>
          </w:p>
        </w:tc>
        <w:tc>
          <w:tcPr>
            <w:tcW w:w="755" w:type="dxa"/>
            <w:gridSpan w:val="3"/>
            <w:vAlign w:val="center"/>
          </w:tcPr>
          <w:p w:rsidR="00535D97" w:rsidRPr="00B97BDC" w:rsidRDefault="00535D97" w:rsidP="00EC4D28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201</w:t>
            </w:r>
            <w:r w:rsidR="00EC4D28" w:rsidRPr="00B97BDC">
              <w:rPr>
                <w:sz w:val="24"/>
                <w:szCs w:val="24"/>
              </w:rPr>
              <w:t>8</w:t>
            </w:r>
          </w:p>
        </w:tc>
        <w:tc>
          <w:tcPr>
            <w:tcW w:w="905" w:type="dxa"/>
            <w:gridSpan w:val="3"/>
            <w:vAlign w:val="center"/>
          </w:tcPr>
          <w:p w:rsidR="00535D97" w:rsidRPr="00B97BDC" w:rsidRDefault="00535D97" w:rsidP="00D15EB1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Всего</w:t>
            </w:r>
          </w:p>
        </w:tc>
      </w:tr>
      <w:tr w:rsidR="00504592" w:rsidRPr="00B97BDC" w:rsidTr="00B97BDC">
        <w:trPr>
          <w:trHeight w:val="260"/>
        </w:trPr>
        <w:tc>
          <w:tcPr>
            <w:tcW w:w="14785" w:type="dxa"/>
            <w:gridSpan w:val="16"/>
          </w:tcPr>
          <w:p w:rsidR="00504592" w:rsidRPr="00B97BDC" w:rsidRDefault="00937062" w:rsidP="008C41FF">
            <w:pPr>
              <w:pStyle w:val="a8"/>
              <w:spacing w:before="120"/>
              <w:ind w:left="0"/>
              <w:jc w:val="center"/>
              <w:rPr>
                <w:b/>
              </w:rPr>
            </w:pPr>
            <w:r w:rsidRPr="00B97BDC">
              <w:rPr>
                <w:b/>
                <w:lang w:val="en-US"/>
              </w:rPr>
              <w:t>I</w:t>
            </w:r>
            <w:r w:rsidRPr="00B97BDC">
              <w:rPr>
                <w:b/>
              </w:rPr>
              <w:t>. Меры по нормативному правовому обеспечению противодействия коррупции</w:t>
            </w:r>
          </w:p>
        </w:tc>
      </w:tr>
      <w:tr w:rsidR="00937062" w:rsidRPr="00B97BDC" w:rsidTr="00B97BDC">
        <w:tc>
          <w:tcPr>
            <w:tcW w:w="675" w:type="dxa"/>
            <w:vAlign w:val="center"/>
          </w:tcPr>
          <w:p w:rsidR="00937062" w:rsidRPr="00B97BDC" w:rsidRDefault="00AA1DED" w:rsidP="00AA1DE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63" w:type="dxa"/>
            <w:gridSpan w:val="2"/>
          </w:tcPr>
          <w:p w:rsidR="00937062" w:rsidRPr="00B97BDC" w:rsidRDefault="00937062" w:rsidP="00F017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7A3126"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</w:t>
            </w: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проектов нормативных правовых актов и </w:t>
            </w:r>
            <w:r w:rsidR="00AA1DED" w:rsidRPr="00B97BDC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 w:rsidR="00884B02" w:rsidRPr="00B97B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 подлежащих включению в регистр муниципальных нормативных правовых актов на </w:t>
            </w:r>
            <w:proofErr w:type="spellStart"/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  <w:r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, устранение </w:t>
            </w:r>
            <w:proofErr w:type="spellStart"/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1417" w:type="dxa"/>
            <w:vAlign w:val="center"/>
          </w:tcPr>
          <w:p w:rsidR="00937062" w:rsidRPr="00B97BDC" w:rsidRDefault="00937062" w:rsidP="0093706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gridSpan w:val="2"/>
            <w:vAlign w:val="center"/>
          </w:tcPr>
          <w:p w:rsidR="00937062" w:rsidRPr="00B97BDC" w:rsidRDefault="00937062" w:rsidP="0093706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937062" w:rsidRPr="00B97BDC" w:rsidRDefault="00937062" w:rsidP="00937062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937062" w:rsidRPr="00B97BDC" w:rsidRDefault="00937062" w:rsidP="0093706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37062" w:rsidRPr="00B97BDC" w:rsidTr="00B97BDC">
        <w:tc>
          <w:tcPr>
            <w:tcW w:w="675" w:type="dxa"/>
            <w:vAlign w:val="center"/>
          </w:tcPr>
          <w:p w:rsidR="00937062" w:rsidRPr="00B97BDC" w:rsidRDefault="00AA1DED" w:rsidP="00AA1DE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63" w:type="dxa"/>
            <w:gridSpan w:val="2"/>
          </w:tcPr>
          <w:p w:rsidR="00937062" w:rsidRPr="00B97BDC" w:rsidRDefault="00937062" w:rsidP="00884B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аправление в уполномоченный орган в электронном виде и на бумажных носителях заверенных копий муниципальных нормативных правовых актов в 10-дневный срок со дня их официального обнародования, а также дополнительных сведений, относящихся к данным правовым актам</w:t>
            </w:r>
          </w:p>
        </w:tc>
        <w:tc>
          <w:tcPr>
            <w:tcW w:w="1417" w:type="dxa"/>
            <w:vAlign w:val="center"/>
          </w:tcPr>
          <w:p w:rsidR="00937062" w:rsidRPr="00B97BDC" w:rsidRDefault="00937062" w:rsidP="005501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gridSpan w:val="2"/>
            <w:vAlign w:val="center"/>
          </w:tcPr>
          <w:p w:rsidR="00937062" w:rsidRPr="00B97BDC" w:rsidRDefault="00937062" w:rsidP="005501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937062" w:rsidRPr="00B97BDC" w:rsidRDefault="00937062" w:rsidP="0055016E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937062" w:rsidRPr="00B97BDC" w:rsidRDefault="00937062" w:rsidP="005501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37062" w:rsidRPr="00B97BDC" w:rsidTr="00B97BDC">
        <w:tc>
          <w:tcPr>
            <w:tcW w:w="675" w:type="dxa"/>
            <w:vAlign w:val="center"/>
          </w:tcPr>
          <w:p w:rsidR="00937062" w:rsidRPr="00B97BDC" w:rsidRDefault="00AA1DED" w:rsidP="00AA1DE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63" w:type="dxa"/>
            <w:gridSpan w:val="2"/>
            <w:vAlign w:val="center"/>
          </w:tcPr>
          <w:p w:rsidR="00937062" w:rsidRPr="00B97BDC" w:rsidRDefault="00937062" w:rsidP="00884B0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B97BDC">
              <w:rPr>
                <w:spacing w:val="-8"/>
                <w:sz w:val="24"/>
                <w:szCs w:val="24"/>
              </w:rPr>
              <w:t>Обеспечение приведения муниципальных</w:t>
            </w:r>
            <w:r w:rsidRPr="00B97BDC">
              <w:rPr>
                <w:sz w:val="24"/>
                <w:szCs w:val="24"/>
              </w:rPr>
              <w:t xml:space="preserve"> нормативных правовых актов в соответствие с федеральным </w:t>
            </w:r>
            <w:r w:rsidRPr="00B97BDC">
              <w:rPr>
                <w:spacing w:val="-8"/>
                <w:sz w:val="24"/>
                <w:szCs w:val="24"/>
              </w:rPr>
              <w:t>антикоррупционным законодательством</w:t>
            </w:r>
          </w:p>
        </w:tc>
        <w:tc>
          <w:tcPr>
            <w:tcW w:w="1417" w:type="dxa"/>
            <w:vAlign w:val="center"/>
          </w:tcPr>
          <w:p w:rsidR="00937062" w:rsidRPr="00B97BDC" w:rsidRDefault="00937062" w:rsidP="005501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gridSpan w:val="2"/>
            <w:vAlign w:val="center"/>
          </w:tcPr>
          <w:p w:rsidR="00937062" w:rsidRPr="00B97BDC" w:rsidRDefault="00937062" w:rsidP="005501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937062" w:rsidRPr="00B97BDC" w:rsidRDefault="00937062" w:rsidP="0055016E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937062" w:rsidRPr="00B97BDC" w:rsidRDefault="00937062" w:rsidP="005501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37062" w:rsidRPr="00B97BDC" w:rsidTr="00B97BDC">
        <w:tc>
          <w:tcPr>
            <w:tcW w:w="675" w:type="dxa"/>
            <w:vAlign w:val="center"/>
          </w:tcPr>
          <w:p w:rsidR="00937062" w:rsidRPr="00B97BDC" w:rsidRDefault="00AA1DED" w:rsidP="00AA1DE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63" w:type="dxa"/>
            <w:gridSpan w:val="2"/>
            <w:vAlign w:val="center"/>
          </w:tcPr>
          <w:p w:rsidR="008A6796" w:rsidRPr="00B97BDC" w:rsidRDefault="00937062" w:rsidP="007E11F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Обеспечение св</w:t>
            </w:r>
            <w:r w:rsidR="00AA1DED" w:rsidRPr="00B97BDC">
              <w:rPr>
                <w:sz w:val="24"/>
                <w:szCs w:val="24"/>
              </w:rPr>
              <w:t>о</w:t>
            </w:r>
            <w:r w:rsidR="00884B02" w:rsidRPr="00B97BDC">
              <w:rPr>
                <w:sz w:val="24"/>
                <w:szCs w:val="24"/>
              </w:rPr>
              <w:t>евременного принятия муниципаль</w:t>
            </w:r>
            <w:r w:rsidRPr="00B97BDC">
              <w:rPr>
                <w:sz w:val="24"/>
                <w:szCs w:val="24"/>
              </w:rPr>
              <w:t>ных правовых актов по противодействию коррупции в случаях, предусмотренных федеральными законами, актами Президента РФ, Правительства РФ</w:t>
            </w:r>
          </w:p>
        </w:tc>
        <w:tc>
          <w:tcPr>
            <w:tcW w:w="1417" w:type="dxa"/>
            <w:vAlign w:val="center"/>
          </w:tcPr>
          <w:p w:rsidR="00937062" w:rsidRPr="00B97BDC" w:rsidRDefault="00937062" w:rsidP="005501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gridSpan w:val="2"/>
            <w:vAlign w:val="center"/>
          </w:tcPr>
          <w:p w:rsidR="00937062" w:rsidRPr="00B97BDC" w:rsidRDefault="00937062" w:rsidP="005501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937062" w:rsidRPr="00B97BDC" w:rsidRDefault="00937062" w:rsidP="0055016E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937062" w:rsidRPr="00B97BDC" w:rsidRDefault="00937062" w:rsidP="005501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37062" w:rsidRPr="00B97BDC" w:rsidTr="00B97BDC">
        <w:tc>
          <w:tcPr>
            <w:tcW w:w="14785" w:type="dxa"/>
            <w:gridSpan w:val="16"/>
          </w:tcPr>
          <w:p w:rsidR="00937062" w:rsidRPr="00B97BDC" w:rsidRDefault="00937062" w:rsidP="00937062">
            <w:pPr>
              <w:jc w:val="center"/>
              <w:rPr>
                <w:sz w:val="24"/>
                <w:szCs w:val="24"/>
              </w:rPr>
            </w:pPr>
            <w:r w:rsidRPr="00B97BDC">
              <w:rPr>
                <w:b/>
                <w:sz w:val="24"/>
                <w:szCs w:val="24"/>
                <w:lang w:val="en-US"/>
              </w:rPr>
              <w:t>II</w:t>
            </w:r>
            <w:r w:rsidRPr="00B97BDC">
              <w:rPr>
                <w:b/>
                <w:sz w:val="24"/>
                <w:szCs w:val="24"/>
              </w:rPr>
              <w:t>. Меры по совершенствованию муниципального управления в целях предупреждения коррупции</w:t>
            </w:r>
          </w:p>
        </w:tc>
      </w:tr>
      <w:tr w:rsidR="00937062" w:rsidRPr="00B97BDC" w:rsidTr="00B97BDC">
        <w:tc>
          <w:tcPr>
            <w:tcW w:w="675" w:type="dxa"/>
            <w:vAlign w:val="center"/>
          </w:tcPr>
          <w:p w:rsidR="00937062" w:rsidRPr="00B97BDC" w:rsidRDefault="00124DB5" w:rsidP="00124DB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63" w:type="dxa"/>
            <w:gridSpan w:val="2"/>
          </w:tcPr>
          <w:p w:rsidR="00AA1DED" w:rsidRPr="00B97BDC" w:rsidRDefault="00937062" w:rsidP="00884B0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на совещаниях вопросов </w:t>
            </w:r>
            <w:proofErr w:type="spellStart"/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правоприме</w:t>
            </w:r>
            <w:r w:rsidR="008A6796" w:rsidRPr="00B97BDC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  <w:proofErr w:type="spellEnd"/>
            <w:r w:rsidR="008A6796" w:rsidRPr="00B97B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84B02" w:rsidRPr="00B97BDC" w:rsidRDefault="00937062" w:rsidP="00167FF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ной практики </w:t>
            </w:r>
            <w:r w:rsidR="00301A9A"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вступивших в законную силу решений судов, арбитражных судов о признании </w:t>
            </w:r>
            <w:proofErr w:type="gramStart"/>
            <w:r w:rsidR="00301A9A" w:rsidRPr="00B97BDC">
              <w:rPr>
                <w:rFonts w:ascii="Times New Roman" w:hAnsi="Times New Roman" w:cs="Times New Roman"/>
                <w:sz w:val="24"/>
                <w:szCs w:val="24"/>
              </w:rPr>
              <w:t>недействительными</w:t>
            </w:r>
            <w:proofErr w:type="gramEnd"/>
            <w:r w:rsidR="00301A9A"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 ненормативных правовых актов, незаконными решений и действий (б</w:t>
            </w:r>
            <w:r w:rsidR="00094CE0" w:rsidRPr="00B97BDC">
              <w:rPr>
                <w:rFonts w:ascii="Times New Roman" w:hAnsi="Times New Roman" w:cs="Times New Roman"/>
                <w:sz w:val="24"/>
                <w:szCs w:val="24"/>
              </w:rPr>
              <w:t>ездействия) А</w:t>
            </w:r>
            <w:r w:rsidR="00D16107" w:rsidRPr="00B97BDC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301A9A"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 и ее должностных лиц в целях выработки и принятия мер по предупреждению и устранению причин выявленных </w:t>
            </w:r>
            <w:r w:rsidR="00094CE0" w:rsidRPr="00B97BDC">
              <w:rPr>
                <w:rFonts w:ascii="Times New Roman" w:hAnsi="Times New Roman" w:cs="Times New Roman"/>
                <w:sz w:val="24"/>
                <w:szCs w:val="24"/>
              </w:rPr>
              <w:t>нарушени</w:t>
            </w:r>
            <w:r w:rsidR="00301A9A" w:rsidRPr="00B97BD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417" w:type="dxa"/>
            <w:vAlign w:val="center"/>
          </w:tcPr>
          <w:p w:rsidR="00937062" w:rsidRPr="00B97BDC" w:rsidRDefault="00D16107" w:rsidP="005501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835" w:type="dxa"/>
            <w:gridSpan w:val="2"/>
            <w:vAlign w:val="center"/>
          </w:tcPr>
          <w:p w:rsidR="00301A9A" w:rsidRPr="00B97BDC" w:rsidRDefault="00937062" w:rsidP="0055016E">
            <w:pPr>
              <w:pStyle w:val="ConsPlusNormal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124DB5" w:rsidRPr="00B97B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6796" w:rsidRPr="00B97BDC" w:rsidRDefault="00D37958" w:rsidP="008A679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комиссия по соблюдению</w:t>
            </w:r>
            <w:r w:rsidRPr="00B97B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97BD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требований к служебному</w:t>
            </w: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 муниципальных служащих и урегулированию </w:t>
            </w:r>
            <w:r w:rsidRPr="00B97B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нфликта интересов</w:t>
            </w:r>
            <w:r w:rsidR="00FF6E37" w:rsidRPr="00B97B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(далее – Комиссия)</w:t>
            </w: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gridSpan w:val="10"/>
            <w:vAlign w:val="center"/>
          </w:tcPr>
          <w:p w:rsidR="00937062" w:rsidRPr="00B97BDC" w:rsidRDefault="00937062" w:rsidP="00937062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937062" w:rsidRPr="00B97BDC" w:rsidRDefault="00937062" w:rsidP="0093706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A61829" w:rsidRPr="00B97BDC" w:rsidTr="00B97BDC">
        <w:tc>
          <w:tcPr>
            <w:tcW w:w="675" w:type="dxa"/>
            <w:vAlign w:val="center"/>
          </w:tcPr>
          <w:p w:rsidR="00A61829" w:rsidRPr="00B97BDC" w:rsidRDefault="00A61829" w:rsidP="00124DB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63" w:type="dxa"/>
            <w:gridSpan w:val="2"/>
          </w:tcPr>
          <w:p w:rsidR="00A61829" w:rsidRPr="00B97BDC" w:rsidRDefault="00412B76" w:rsidP="00F9444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ращений граждан и организаций на наличие </w:t>
            </w:r>
            <w:r w:rsidRPr="00B9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 фактах коррупции в органах местного самоуправления Новицкого сельского поселения. При наличии в обращениях граждан информации о фактах коррупции со стороны муниципальных служащих и сотрудников подведомственных учреждений Администрации направлять материалы в комиссию по урегулированию конфликта интересов и соблюдению требований к служебному поведению муниципальных служащих в Администрации</w:t>
            </w:r>
          </w:p>
        </w:tc>
        <w:tc>
          <w:tcPr>
            <w:tcW w:w="1417" w:type="dxa"/>
            <w:vAlign w:val="center"/>
          </w:tcPr>
          <w:p w:rsidR="00A61829" w:rsidRPr="00B97BDC" w:rsidRDefault="00F9444D" w:rsidP="00124DB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 w:rsidRPr="00B9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</w:t>
            </w:r>
          </w:p>
        </w:tc>
        <w:tc>
          <w:tcPr>
            <w:tcW w:w="2835" w:type="dxa"/>
            <w:gridSpan w:val="2"/>
            <w:vAlign w:val="center"/>
          </w:tcPr>
          <w:p w:rsidR="00FF6E37" w:rsidRPr="00B97BDC" w:rsidRDefault="00FF6E37" w:rsidP="00FF6E37">
            <w:pPr>
              <w:jc w:val="center"/>
              <w:rPr>
                <w:sz w:val="24"/>
                <w:szCs w:val="24"/>
              </w:rPr>
            </w:pPr>
            <w:r w:rsidRPr="00B97BDC">
              <w:rPr>
                <w:spacing w:val="-16"/>
                <w:sz w:val="24"/>
                <w:szCs w:val="24"/>
              </w:rPr>
              <w:lastRenderedPageBreak/>
              <w:t>К</w:t>
            </w:r>
            <w:r w:rsidR="00D37958" w:rsidRPr="00B97BDC">
              <w:rPr>
                <w:spacing w:val="-16"/>
                <w:sz w:val="24"/>
                <w:szCs w:val="24"/>
              </w:rPr>
              <w:t>омиссия</w:t>
            </w:r>
          </w:p>
          <w:p w:rsidR="00A61829" w:rsidRPr="00B97BDC" w:rsidRDefault="00A61829" w:rsidP="00FF6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5" w:type="dxa"/>
            <w:gridSpan w:val="10"/>
            <w:vAlign w:val="center"/>
          </w:tcPr>
          <w:p w:rsidR="00A61829" w:rsidRPr="00B97BDC" w:rsidRDefault="00A61829" w:rsidP="00A61829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lastRenderedPageBreak/>
              <w:t>финансирования</w:t>
            </w:r>
          </w:p>
          <w:p w:rsidR="00A61829" w:rsidRPr="00B97BDC" w:rsidRDefault="00A61829" w:rsidP="00A6182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</w:p>
        </w:tc>
      </w:tr>
      <w:tr w:rsidR="00A61829" w:rsidRPr="00B97BDC" w:rsidTr="00B97BDC">
        <w:tc>
          <w:tcPr>
            <w:tcW w:w="675" w:type="dxa"/>
            <w:vAlign w:val="center"/>
          </w:tcPr>
          <w:p w:rsidR="00A61829" w:rsidRPr="00B97BDC" w:rsidRDefault="00A61829" w:rsidP="00124DB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6663" w:type="dxa"/>
            <w:gridSpan w:val="2"/>
          </w:tcPr>
          <w:p w:rsidR="00A61829" w:rsidRPr="00B97BDC" w:rsidRDefault="00A61829" w:rsidP="00AC70F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муниципальных учреждениях на официальном сайте</w:t>
            </w:r>
            <w:r w:rsidRPr="00B97B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70F2" w:rsidRPr="00B97B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дминистрации в сети Интернет</w:t>
            </w:r>
          </w:p>
        </w:tc>
        <w:tc>
          <w:tcPr>
            <w:tcW w:w="1417" w:type="dxa"/>
            <w:vAlign w:val="center"/>
          </w:tcPr>
          <w:p w:rsidR="00A61829" w:rsidRPr="00B97BDC" w:rsidRDefault="00256E1D" w:rsidP="00124DB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1829" w:rsidRPr="00B97B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 мере обновления</w:t>
            </w:r>
          </w:p>
        </w:tc>
        <w:tc>
          <w:tcPr>
            <w:tcW w:w="2835" w:type="dxa"/>
            <w:gridSpan w:val="2"/>
            <w:vAlign w:val="center"/>
          </w:tcPr>
          <w:p w:rsidR="00A61829" w:rsidRPr="00B97BDC" w:rsidRDefault="00A61829" w:rsidP="00124DB5">
            <w:pPr>
              <w:pStyle w:val="ConsPlusNormal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A61829" w:rsidRPr="00B97BDC" w:rsidRDefault="00A61829" w:rsidP="00A61829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A61829" w:rsidRPr="00B97BDC" w:rsidRDefault="00A61829" w:rsidP="00A6182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140FC" w:rsidRPr="00B97BDC" w:rsidTr="00B97BDC">
        <w:tc>
          <w:tcPr>
            <w:tcW w:w="675" w:type="dxa"/>
            <w:vAlign w:val="center"/>
          </w:tcPr>
          <w:p w:rsidR="00F140FC" w:rsidRPr="00B97BDC" w:rsidRDefault="00F140FC" w:rsidP="00124DB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663" w:type="dxa"/>
            <w:gridSpan w:val="2"/>
          </w:tcPr>
          <w:p w:rsidR="00F140FC" w:rsidRPr="00B97BDC" w:rsidRDefault="00F140FC" w:rsidP="007A312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Обнародование общественно значимой информации о деятельности органов местного самоуправления по реализации мероприятий, направленных на противодействие коррупции</w:t>
            </w:r>
          </w:p>
        </w:tc>
        <w:tc>
          <w:tcPr>
            <w:tcW w:w="1417" w:type="dxa"/>
            <w:vAlign w:val="center"/>
          </w:tcPr>
          <w:p w:rsidR="00F140FC" w:rsidRPr="00B97BDC" w:rsidRDefault="00F140FC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gridSpan w:val="2"/>
            <w:vAlign w:val="center"/>
          </w:tcPr>
          <w:p w:rsidR="00F140FC" w:rsidRPr="00B97BDC" w:rsidRDefault="00F140FC" w:rsidP="007A3126">
            <w:pPr>
              <w:pStyle w:val="ConsPlusNormal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F140FC" w:rsidRPr="00B97BDC" w:rsidRDefault="00F140FC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F140FC" w:rsidRPr="00B97BDC" w:rsidRDefault="00F140FC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140FC" w:rsidRPr="00B97BDC" w:rsidTr="00B97BDC">
        <w:tc>
          <w:tcPr>
            <w:tcW w:w="14785" w:type="dxa"/>
            <w:gridSpan w:val="16"/>
          </w:tcPr>
          <w:p w:rsidR="00F140FC" w:rsidRPr="00B97BDC" w:rsidRDefault="00F140FC" w:rsidP="00433E2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97B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97BDC">
              <w:rPr>
                <w:b/>
                <w:sz w:val="24"/>
                <w:szCs w:val="24"/>
              </w:rPr>
              <w:t xml:space="preserve"> </w:t>
            </w:r>
            <w:r w:rsidRPr="00B97BDC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антикоррупционных механизмов в рамках кадровой политики и 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433E28" w:rsidRPr="00B97BDC" w:rsidTr="00B97BDC">
        <w:tc>
          <w:tcPr>
            <w:tcW w:w="675" w:type="dxa"/>
            <w:vAlign w:val="center"/>
          </w:tcPr>
          <w:p w:rsidR="00433E28" w:rsidRPr="00B97BDC" w:rsidRDefault="00433E28" w:rsidP="0008172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663" w:type="dxa"/>
            <w:gridSpan w:val="2"/>
          </w:tcPr>
          <w:p w:rsidR="00433E28" w:rsidRPr="00B97BDC" w:rsidRDefault="00433E28" w:rsidP="00412B76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spacing w:val="-12"/>
                <w:kern w:val="2"/>
                <w:sz w:val="24"/>
                <w:szCs w:val="24"/>
              </w:rPr>
            </w:pPr>
            <w:r w:rsidRPr="00B97BDC">
              <w:rPr>
                <w:rFonts w:eastAsia="Lucida Sans Unicode"/>
                <w:spacing w:val="-3"/>
                <w:kern w:val="2"/>
                <w:sz w:val="24"/>
                <w:szCs w:val="24"/>
              </w:rPr>
              <w:t xml:space="preserve">Обмен </w:t>
            </w:r>
            <w:r w:rsidRPr="00B97BDC">
              <w:rPr>
                <w:rFonts w:eastAsia="Lucida Sans Unicode"/>
                <w:spacing w:val="-5"/>
                <w:kern w:val="2"/>
                <w:sz w:val="24"/>
                <w:szCs w:val="24"/>
              </w:rPr>
              <w:t xml:space="preserve">информацией с </w:t>
            </w:r>
            <w:r w:rsidRPr="00B97BDC">
              <w:rPr>
                <w:rFonts w:eastAsia="Lucida Sans Unicode"/>
                <w:spacing w:val="-3"/>
                <w:kern w:val="2"/>
                <w:sz w:val="24"/>
                <w:szCs w:val="24"/>
              </w:rPr>
              <w:t>правоохранительным</w:t>
            </w:r>
            <w:r w:rsidRPr="00B97BDC">
              <w:rPr>
                <w:rFonts w:eastAsia="Lucida Sans Unicode"/>
                <w:spacing w:val="-4"/>
                <w:kern w:val="2"/>
                <w:sz w:val="24"/>
                <w:szCs w:val="24"/>
              </w:rPr>
              <w:t>и органами, а</w:t>
            </w:r>
            <w:r w:rsidRPr="00B97BDC">
              <w:rPr>
                <w:rFonts w:eastAsia="Lucida Sans Unicode"/>
                <w:spacing w:val="-5"/>
                <w:kern w:val="2"/>
                <w:sz w:val="24"/>
                <w:szCs w:val="24"/>
              </w:rPr>
              <w:t xml:space="preserve"> также </w:t>
            </w:r>
            <w:r w:rsidRPr="00B97BDC">
              <w:rPr>
                <w:rFonts w:eastAsia="Lucida Sans Unicode"/>
                <w:spacing w:val="-4"/>
                <w:kern w:val="2"/>
                <w:sz w:val="24"/>
                <w:szCs w:val="24"/>
              </w:rPr>
              <w:t xml:space="preserve"> при</w:t>
            </w:r>
            <w:r w:rsidRPr="00B97BDC">
              <w:rPr>
                <w:rFonts w:eastAsia="Lucida Sans Unicode"/>
                <w:spacing w:val="-3"/>
                <w:kern w:val="2"/>
                <w:sz w:val="24"/>
                <w:szCs w:val="24"/>
              </w:rPr>
              <w:t xml:space="preserve"> </w:t>
            </w:r>
            <w:r w:rsidRPr="00B97BDC">
              <w:rPr>
                <w:rFonts w:eastAsia="Lucida Sans Unicode"/>
                <w:spacing w:val="-12"/>
                <w:kern w:val="2"/>
                <w:sz w:val="24"/>
                <w:szCs w:val="24"/>
              </w:rPr>
              <w:t>приеме на  работу муниципальных служащих в органы местного самоуправления и подведомственные учреждения</w:t>
            </w:r>
            <w:r w:rsidRPr="00B97BDC">
              <w:rPr>
                <w:rFonts w:eastAsia="Lucida Sans Unicode"/>
                <w:spacing w:val="-6"/>
                <w:kern w:val="2"/>
                <w:sz w:val="24"/>
                <w:szCs w:val="24"/>
              </w:rPr>
              <w:t xml:space="preserve"> в целях выявления, </w:t>
            </w:r>
            <w:r w:rsidRPr="00B97BDC">
              <w:rPr>
                <w:rFonts w:eastAsia="Lucida Sans Unicode"/>
                <w:spacing w:val="-4"/>
                <w:kern w:val="2"/>
                <w:sz w:val="24"/>
                <w:szCs w:val="24"/>
              </w:rPr>
              <w:t>предупреждения и</w:t>
            </w:r>
            <w:r w:rsidRPr="00B97BDC">
              <w:rPr>
                <w:rFonts w:eastAsia="Lucida Sans Unicode"/>
                <w:spacing w:val="-6"/>
                <w:kern w:val="2"/>
                <w:sz w:val="24"/>
                <w:szCs w:val="24"/>
              </w:rPr>
              <w:t xml:space="preserve"> </w:t>
            </w:r>
            <w:r w:rsidRPr="00B97BDC">
              <w:rPr>
                <w:rFonts w:eastAsia="Lucida Sans Unicode"/>
                <w:spacing w:val="-12"/>
                <w:kern w:val="2"/>
                <w:sz w:val="24"/>
                <w:szCs w:val="24"/>
              </w:rPr>
              <w:t>пресечения</w:t>
            </w:r>
            <w:r w:rsidRPr="00B97BDC">
              <w:rPr>
                <w:rFonts w:eastAsia="Lucida Sans Unicode"/>
                <w:spacing w:val="-4"/>
                <w:kern w:val="2"/>
                <w:sz w:val="24"/>
                <w:szCs w:val="24"/>
              </w:rPr>
              <w:t xml:space="preserve"> </w:t>
            </w:r>
            <w:r w:rsidRPr="00B97BDC">
              <w:rPr>
                <w:rFonts w:eastAsia="Lucida Sans Unicode"/>
                <w:spacing w:val="6"/>
                <w:kern w:val="2"/>
                <w:sz w:val="24"/>
                <w:szCs w:val="24"/>
              </w:rPr>
              <w:t>коррупционных</w:t>
            </w:r>
            <w:r w:rsidRPr="00B97BDC">
              <w:rPr>
                <w:rFonts w:eastAsia="Lucida Sans Unicode"/>
                <w:spacing w:val="6"/>
                <w:kern w:val="2"/>
                <w:sz w:val="26"/>
                <w:szCs w:val="26"/>
              </w:rPr>
              <w:t xml:space="preserve"> </w:t>
            </w:r>
            <w:r w:rsidRPr="00B97BDC">
              <w:rPr>
                <w:rFonts w:eastAsia="Lucida Sans Unicode"/>
                <w:spacing w:val="-5"/>
                <w:kern w:val="2"/>
                <w:sz w:val="24"/>
                <w:szCs w:val="24"/>
              </w:rPr>
              <w:t xml:space="preserve">правонарушений и </w:t>
            </w:r>
            <w:r w:rsidRPr="00B97BDC">
              <w:rPr>
                <w:rFonts w:eastAsia="Lucida Sans Unicode"/>
                <w:spacing w:val="-7"/>
                <w:kern w:val="2"/>
                <w:sz w:val="24"/>
                <w:szCs w:val="24"/>
              </w:rPr>
              <w:t>проявлений среди</w:t>
            </w:r>
            <w:r w:rsidRPr="00B97BDC">
              <w:rPr>
                <w:rFonts w:eastAsia="Lucida Sans Unicode"/>
                <w:spacing w:val="6"/>
                <w:kern w:val="2"/>
                <w:sz w:val="24"/>
                <w:szCs w:val="24"/>
              </w:rPr>
              <w:t xml:space="preserve"> </w:t>
            </w:r>
            <w:r w:rsidRPr="00B97BDC">
              <w:rPr>
                <w:rFonts w:eastAsia="Lucida Sans Unicode"/>
                <w:spacing w:val="-3"/>
                <w:kern w:val="2"/>
                <w:sz w:val="24"/>
                <w:szCs w:val="24"/>
              </w:rPr>
              <w:t>должностных лиц</w:t>
            </w:r>
            <w:r w:rsidRPr="00B97BDC">
              <w:rPr>
                <w:rFonts w:eastAsia="Lucida Sans Unicode"/>
                <w:spacing w:val="-3"/>
                <w:kern w:val="2"/>
                <w:sz w:val="26"/>
                <w:szCs w:val="26"/>
              </w:rPr>
              <w:t xml:space="preserve"> </w:t>
            </w:r>
            <w:r w:rsidRPr="00B97BDC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59" w:type="dxa"/>
            <w:gridSpan w:val="2"/>
            <w:vAlign w:val="center"/>
          </w:tcPr>
          <w:p w:rsidR="00433E28" w:rsidRPr="00B97BDC" w:rsidRDefault="00433E28" w:rsidP="00412B7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pacing w:val="-2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93" w:type="dxa"/>
          </w:tcPr>
          <w:p w:rsidR="00433E28" w:rsidRPr="00B97BDC" w:rsidRDefault="00433E28" w:rsidP="00412B7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, К</w:t>
            </w:r>
            <w:r w:rsidRPr="00B97BDC">
              <w:rPr>
                <w:spacing w:val="-16"/>
                <w:sz w:val="24"/>
                <w:szCs w:val="24"/>
              </w:rPr>
              <w:t xml:space="preserve">омиссия  </w:t>
            </w:r>
            <w:r w:rsidRPr="00B97BDC">
              <w:rPr>
                <w:sz w:val="24"/>
                <w:szCs w:val="24"/>
              </w:rPr>
              <w:t xml:space="preserve">во взаимодействии с правоохранительными  органами Партизанского района </w:t>
            </w:r>
          </w:p>
        </w:tc>
        <w:tc>
          <w:tcPr>
            <w:tcW w:w="3195" w:type="dxa"/>
            <w:gridSpan w:val="10"/>
            <w:vAlign w:val="center"/>
          </w:tcPr>
          <w:p w:rsidR="00433E28" w:rsidRPr="00B97BDC" w:rsidRDefault="00433E28" w:rsidP="00412B7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433E28" w:rsidRPr="00B97BDC" w:rsidRDefault="00433E28" w:rsidP="00412B7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RPr="00B97BDC" w:rsidTr="00B97BDC">
        <w:tc>
          <w:tcPr>
            <w:tcW w:w="675" w:type="dxa"/>
            <w:vAlign w:val="center"/>
          </w:tcPr>
          <w:p w:rsidR="00875A69" w:rsidRPr="00B97BDC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663" w:type="dxa"/>
            <w:gridSpan w:val="2"/>
            <w:vAlign w:val="center"/>
          </w:tcPr>
          <w:p w:rsidR="00875A69" w:rsidRPr="00B97BDC" w:rsidRDefault="00875A69" w:rsidP="00884B02">
            <w:pPr>
              <w:pStyle w:val="af0"/>
              <w:spacing w:before="0" w:beforeAutospacing="0" w:after="0" w:afterAutospacing="0"/>
              <w:jc w:val="both"/>
            </w:pPr>
            <w:r w:rsidRPr="00B97BDC">
              <w:rPr>
                <w:spacing w:val="-16"/>
              </w:rPr>
              <w:t>Работа комиссии по соблюдению</w:t>
            </w:r>
            <w:r w:rsidRPr="00B97BDC">
              <w:rPr>
                <w:spacing w:val="-12"/>
              </w:rPr>
              <w:t xml:space="preserve"> </w:t>
            </w:r>
            <w:r w:rsidRPr="00B97BDC">
              <w:rPr>
                <w:spacing w:val="-18"/>
              </w:rPr>
              <w:t>требований к служебному</w:t>
            </w:r>
            <w:r w:rsidRPr="00B97BDC">
              <w:t xml:space="preserve"> поведению муниципальных служащих и урегулированию </w:t>
            </w:r>
            <w:r w:rsidRPr="00B97BDC">
              <w:rPr>
                <w:spacing w:val="-10"/>
              </w:rPr>
              <w:t>конфликта интересов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97BDC" w:rsidRDefault="00875A69" w:rsidP="00094CE0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по отде</w:t>
            </w:r>
            <w:r w:rsidR="00094CE0" w:rsidRPr="00B97BDC">
              <w:rPr>
                <w:sz w:val="24"/>
                <w:szCs w:val="24"/>
              </w:rPr>
              <w:t>л</w:t>
            </w:r>
            <w:r w:rsidRPr="00B97BDC">
              <w:rPr>
                <w:sz w:val="24"/>
                <w:szCs w:val="24"/>
              </w:rPr>
              <w:t>ьному плану</w:t>
            </w:r>
          </w:p>
        </w:tc>
        <w:tc>
          <w:tcPr>
            <w:tcW w:w="2693" w:type="dxa"/>
            <w:vAlign w:val="center"/>
          </w:tcPr>
          <w:p w:rsidR="00875A69" w:rsidRPr="00B97BDC" w:rsidRDefault="00875A69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pacing w:val="-16"/>
                <w:sz w:val="24"/>
                <w:szCs w:val="24"/>
              </w:rPr>
              <w:t>Комиссия</w:t>
            </w:r>
          </w:p>
          <w:p w:rsidR="00875A69" w:rsidRPr="00B97BDC" w:rsidRDefault="00875A69" w:rsidP="007A3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5" w:type="dxa"/>
            <w:gridSpan w:val="10"/>
            <w:vAlign w:val="center"/>
          </w:tcPr>
          <w:p w:rsidR="00875A69" w:rsidRPr="00B97BDC" w:rsidRDefault="00875A69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875A69" w:rsidRPr="00B97BDC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RPr="00B97BDC" w:rsidTr="00B97BDC">
        <w:tc>
          <w:tcPr>
            <w:tcW w:w="675" w:type="dxa"/>
            <w:vAlign w:val="center"/>
          </w:tcPr>
          <w:p w:rsidR="00875A69" w:rsidRPr="00B97BDC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663" w:type="dxa"/>
            <w:gridSpan w:val="2"/>
          </w:tcPr>
          <w:p w:rsidR="00875A69" w:rsidRPr="00B97BDC" w:rsidRDefault="00875A69" w:rsidP="00884B02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ормирование кадрового резерва для замещения должнос</w:t>
            </w:r>
            <w:r w:rsidR="00531C71" w:rsidRPr="00B97BDC">
              <w:rPr>
                <w:sz w:val="24"/>
                <w:szCs w:val="24"/>
              </w:rPr>
              <w:t>тей</w:t>
            </w:r>
          </w:p>
          <w:p w:rsidR="00875A69" w:rsidRPr="00B97BDC" w:rsidRDefault="00875A69" w:rsidP="00884B02">
            <w:pPr>
              <w:jc w:val="both"/>
              <w:rPr>
                <w:sz w:val="26"/>
                <w:szCs w:val="26"/>
              </w:rPr>
            </w:pPr>
            <w:r w:rsidRPr="00B97BDC">
              <w:rPr>
                <w:sz w:val="24"/>
                <w:szCs w:val="24"/>
              </w:rPr>
              <w:t>муниципальной службы, а так же  совершенствовать работу по подбору и комплектованию кадров, путем  организации конкурсов на  замещение вакантных  должностей и проведения аттестаций сотрудников</w:t>
            </w:r>
            <w:r w:rsidRPr="00B97BDC">
              <w:rPr>
                <w:sz w:val="26"/>
                <w:szCs w:val="26"/>
              </w:rPr>
              <w:t>  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97BDC" w:rsidRDefault="00875A69" w:rsidP="00884B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693" w:type="dxa"/>
            <w:vAlign w:val="center"/>
          </w:tcPr>
          <w:p w:rsidR="00875A69" w:rsidRPr="00B97BDC" w:rsidRDefault="00875A69" w:rsidP="00FF6E3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Комиссия </w:t>
            </w:r>
          </w:p>
        </w:tc>
        <w:tc>
          <w:tcPr>
            <w:tcW w:w="3195" w:type="dxa"/>
            <w:gridSpan w:val="10"/>
            <w:vAlign w:val="center"/>
          </w:tcPr>
          <w:p w:rsidR="00875A69" w:rsidRPr="00B97BDC" w:rsidRDefault="00875A69" w:rsidP="00884B02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875A69" w:rsidRPr="00B97BDC" w:rsidRDefault="00875A69" w:rsidP="00884B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RPr="00B97BDC" w:rsidTr="00B97BDC">
        <w:tc>
          <w:tcPr>
            <w:tcW w:w="675" w:type="dxa"/>
            <w:vAlign w:val="center"/>
          </w:tcPr>
          <w:p w:rsidR="00875A69" w:rsidRPr="00B97BDC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663" w:type="dxa"/>
            <w:gridSpan w:val="2"/>
            <w:vAlign w:val="center"/>
          </w:tcPr>
          <w:p w:rsidR="00875A69" w:rsidRPr="00B97BDC" w:rsidRDefault="00412B76" w:rsidP="0090180C">
            <w:pPr>
              <w:spacing w:line="221" w:lineRule="auto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Обеспечение контроль соблюдения требований к служебному поведению муниципальных служащих и урегулированию конфликта интересов, в том числе путем активизации </w:t>
            </w:r>
            <w:r w:rsidRPr="00B97BDC">
              <w:rPr>
                <w:sz w:val="24"/>
                <w:szCs w:val="24"/>
              </w:rPr>
              <w:lastRenderedPageBreak/>
              <w:t xml:space="preserve">деятельности </w:t>
            </w:r>
            <w:r w:rsidRPr="00B97BDC">
              <w:rPr>
                <w:spacing w:val="-4"/>
                <w:sz w:val="24"/>
                <w:szCs w:val="24"/>
              </w:rPr>
              <w:t>ответственных за работу по профилактике коррупционных</w:t>
            </w:r>
            <w:r w:rsidRPr="00B97BDC">
              <w:rPr>
                <w:sz w:val="24"/>
                <w:szCs w:val="24"/>
              </w:rPr>
              <w:t xml:space="preserve"> и иных правонарушений, 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97BDC" w:rsidRDefault="00875A69" w:rsidP="00884B02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2693" w:type="dxa"/>
            <w:vAlign w:val="center"/>
          </w:tcPr>
          <w:p w:rsidR="00875A69" w:rsidRPr="00B97BDC" w:rsidRDefault="00875A69" w:rsidP="00FF6E37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кадровая служба, </w:t>
            </w:r>
            <w:r w:rsidRPr="00B97BDC">
              <w:rPr>
                <w:spacing w:val="-16"/>
                <w:sz w:val="24"/>
                <w:szCs w:val="24"/>
              </w:rPr>
              <w:t xml:space="preserve">Комиссия </w:t>
            </w:r>
          </w:p>
        </w:tc>
        <w:tc>
          <w:tcPr>
            <w:tcW w:w="3195" w:type="dxa"/>
            <w:gridSpan w:val="10"/>
            <w:vAlign w:val="center"/>
          </w:tcPr>
          <w:p w:rsidR="00875A69" w:rsidRPr="00B97BDC" w:rsidRDefault="00875A69" w:rsidP="00884B02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875A69" w:rsidRPr="00B97BDC" w:rsidRDefault="00875A69" w:rsidP="00884B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RPr="00B97BDC" w:rsidTr="00B97BDC">
        <w:tc>
          <w:tcPr>
            <w:tcW w:w="675" w:type="dxa"/>
            <w:vAlign w:val="center"/>
          </w:tcPr>
          <w:p w:rsidR="00875A69" w:rsidRPr="00B97BDC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6663" w:type="dxa"/>
            <w:gridSpan w:val="2"/>
            <w:vAlign w:val="center"/>
          </w:tcPr>
          <w:p w:rsidR="00875A69" w:rsidRPr="00B97BDC" w:rsidRDefault="00875A69" w:rsidP="00884B02">
            <w:pPr>
              <w:spacing w:line="221" w:lineRule="auto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Обеспечение соблюдения порядка передачи подарков, полученных лицами, замещающими должности муниципальной службы в Администрации в связи с протокольными мероприятиями, служебными командиров</w:t>
            </w:r>
            <w:r w:rsidR="00531C71" w:rsidRPr="00B97BDC">
              <w:rPr>
                <w:sz w:val="24"/>
                <w:szCs w:val="24"/>
              </w:rPr>
              <w:t>ка-</w:t>
            </w:r>
          </w:p>
          <w:p w:rsidR="00875A69" w:rsidRPr="00B97BDC" w:rsidRDefault="00875A69" w:rsidP="00884B02">
            <w:pPr>
              <w:spacing w:line="221" w:lineRule="auto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ми и другими официальными мероприятиями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97BDC" w:rsidRDefault="00875A69" w:rsidP="00884B02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vAlign w:val="center"/>
          </w:tcPr>
          <w:p w:rsidR="00875A69" w:rsidRPr="00B97BDC" w:rsidRDefault="00875A69" w:rsidP="0090180C">
            <w:pPr>
              <w:spacing w:line="221" w:lineRule="auto"/>
              <w:jc w:val="center"/>
              <w:rPr>
                <w:sz w:val="24"/>
                <w:szCs w:val="24"/>
              </w:rPr>
            </w:pPr>
            <w:proofErr w:type="gramStart"/>
            <w:r w:rsidRPr="00B97BDC">
              <w:rPr>
                <w:spacing w:val="-5"/>
                <w:sz w:val="24"/>
                <w:szCs w:val="24"/>
              </w:rPr>
              <w:t>ответственный</w:t>
            </w:r>
            <w:proofErr w:type="gramEnd"/>
            <w:r w:rsidRPr="00B97BDC">
              <w:rPr>
                <w:spacing w:val="-5"/>
                <w:sz w:val="24"/>
                <w:szCs w:val="24"/>
              </w:rPr>
              <w:t xml:space="preserve"> за противодействие ко</w:t>
            </w:r>
            <w:r w:rsidR="00094CE0" w:rsidRPr="00B97BDC">
              <w:rPr>
                <w:spacing w:val="-5"/>
                <w:sz w:val="24"/>
                <w:szCs w:val="24"/>
              </w:rPr>
              <w:t>рру</w:t>
            </w:r>
            <w:r w:rsidRPr="00B97BDC">
              <w:rPr>
                <w:spacing w:val="-5"/>
                <w:sz w:val="24"/>
                <w:szCs w:val="24"/>
              </w:rPr>
              <w:t>пции</w:t>
            </w:r>
            <w:r w:rsidRPr="00B97BDC">
              <w:rPr>
                <w:sz w:val="24"/>
                <w:szCs w:val="24"/>
              </w:rPr>
              <w:t xml:space="preserve">, </w:t>
            </w:r>
          </w:p>
          <w:p w:rsidR="00875A69" w:rsidRPr="00B97BDC" w:rsidRDefault="00875A69" w:rsidP="0090180C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кадровая служба </w:t>
            </w:r>
          </w:p>
        </w:tc>
        <w:tc>
          <w:tcPr>
            <w:tcW w:w="3195" w:type="dxa"/>
            <w:gridSpan w:val="10"/>
            <w:vAlign w:val="center"/>
          </w:tcPr>
          <w:p w:rsidR="00875A69" w:rsidRPr="00B97BDC" w:rsidRDefault="00875A69" w:rsidP="00884B02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875A69" w:rsidRPr="00B97BDC" w:rsidRDefault="00875A69" w:rsidP="00884B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RPr="00B97BDC" w:rsidTr="00B97BDC">
        <w:tc>
          <w:tcPr>
            <w:tcW w:w="675" w:type="dxa"/>
            <w:vAlign w:val="center"/>
          </w:tcPr>
          <w:p w:rsidR="00875A69" w:rsidRPr="00B97BDC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663" w:type="dxa"/>
            <w:gridSpan w:val="2"/>
            <w:vAlign w:val="center"/>
          </w:tcPr>
          <w:p w:rsidR="00875A69" w:rsidRPr="00B97BDC" w:rsidRDefault="00875A69" w:rsidP="00884B02">
            <w:pPr>
              <w:spacing w:line="221" w:lineRule="auto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Обеспечение соблюдения порядка предоставления сведений о доходах и расходах, об имуществе и обязательствах </w:t>
            </w:r>
            <w:r w:rsidRPr="00B97BDC">
              <w:rPr>
                <w:spacing w:val="-6"/>
                <w:sz w:val="24"/>
                <w:szCs w:val="24"/>
              </w:rPr>
              <w:t xml:space="preserve">имущественного </w:t>
            </w:r>
            <w:r w:rsidRPr="00B97BDC">
              <w:rPr>
                <w:sz w:val="24"/>
                <w:szCs w:val="24"/>
              </w:rPr>
              <w:t xml:space="preserve">характера муниципального служащего и членов его семьи, а также порядка проведения проверок достоверности представляемых сведений 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97BDC" w:rsidRDefault="00875A69" w:rsidP="00884B02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vAlign w:val="center"/>
          </w:tcPr>
          <w:p w:rsidR="00875A69" w:rsidRPr="00B97BDC" w:rsidRDefault="00875A69" w:rsidP="00373F29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кадровая служба </w:t>
            </w:r>
          </w:p>
        </w:tc>
        <w:tc>
          <w:tcPr>
            <w:tcW w:w="3195" w:type="dxa"/>
            <w:gridSpan w:val="10"/>
            <w:vAlign w:val="center"/>
          </w:tcPr>
          <w:p w:rsidR="00875A69" w:rsidRPr="00B97BDC" w:rsidRDefault="00875A69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875A69" w:rsidRPr="00B97BDC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RPr="00B97BDC" w:rsidTr="00B97BDC">
        <w:tc>
          <w:tcPr>
            <w:tcW w:w="675" w:type="dxa"/>
            <w:vAlign w:val="center"/>
          </w:tcPr>
          <w:p w:rsidR="00875A69" w:rsidRPr="00B97BDC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663" w:type="dxa"/>
            <w:gridSpan w:val="2"/>
            <w:vAlign w:val="center"/>
          </w:tcPr>
          <w:p w:rsidR="00875A69" w:rsidRPr="00B97BDC" w:rsidRDefault="00875A69" w:rsidP="00B42632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Проведение проверок соблюдения</w:t>
            </w:r>
            <w:r w:rsidRPr="00B97BDC">
              <w:rPr>
                <w:spacing w:val="-8"/>
                <w:sz w:val="24"/>
                <w:szCs w:val="24"/>
              </w:rPr>
              <w:t xml:space="preserve"> </w:t>
            </w:r>
            <w:r w:rsidRPr="00B97BDC">
              <w:rPr>
                <w:sz w:val="24"/>
                <w:szCs w:val="24"/>
              </w:rPr>
              <w:t>муниципальными служащими требований к</w:t>
            </w:r>
            <w:r w:rsidRPr="00B97BDC">
              <w:rPr>
                <w:spacing w:val="-6"/>
                <w:sz w:val="24"/>
                <w:szCs w:val="24"/>
              </w:rPr>
              <w:t xml:space="preserve"> </w:t>
            </w:r>
            <w:r w:rsidRPr="00B97BDC">
              <w:rPr>
                <w:sz w:val="24"/>
                <w:szCs w:val="24"/>
              </w:rPr>
              <w:t>служебному поведению (соблюдения ограничений и запретов, требований о предотвращении или урегулировании конфликта интересов, исполнения обязанностей, установленных Федеральным законом от 25.12.2008 №</w:t>
            </w:r>
            <w:r w:rsidR="00F9113F" w:rsidRPr="00B97BDC">
              <w:rPr>
                <w:sz w:val="24"/>
                <w:szCs w:val="24"/>
              </w:rPr>
              <w:t xml:space="preserve"> </w:t>
            </w:r>
            <w:r w:rsidRPr="00B97BDC">
              <w:rPr>
                <w:sz w:val="24"/>
                <w:szCs w:val="24"/>
              </w:rPr>
              <w:t xml:space="preserve">273-ФЗ "О противодействии коррупции", Кодексом этики и служебного поведения, и другими нормативными правовыми актами) 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97BDC" w:rsidRDefault="00875A69" w:rsidP="00884B02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693" w:type="dxa"/>
            <w:vAlign w:val="center"/>
          </w:tcPr>
          <w:p w:rsidR="00875A69" w:rsidRPr="00B97BDC" w:rsidRDefault="00875A69" w:rsidP="00373F2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кадровая служба</w:t>
            </w:r>
          </w:p>
        </w:tc>
        <w:tc>
          <w:tcPr>
            <w:tcW w:w="3195" w:type="dxa"/>
            <w:gridSpan w:val="10"/>
            <w:vAlign w:val="center"/>
          </w:tcPr>
          <w:p w:rsidR="00875A69" w:rsidRPr="00B97BDC" w:rsidRDefault="00875A69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875A69" w:rsidRPr="00B97BDC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RPr="00B97BDC" w:rsidTr="00B97BDC">
        <w:tc>
          <w:tcPr>
            <w:tcW w:w="675" w:type="dxa"/>
            <w:vAlign w:val="center"/>
          </w:tcPr>
          <w:p w:rsidR="00875A69" w:rsidRPr="00B97BDC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663" w:type="dxa"/>
            <w:gridSpan w:val="2"/>
            <w:vAlign w:val="center"/>
          </w:tcPr>
          <w:p w:rsidR="00875A69" w:rsidRPr="00B97BDC" w:rsidRDefault="00875A69" w:rsidP="00884B02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Проведение оценок коррупционных рисков, возникающих при реализации Администрацией  своих функций, и внесение уточнений в перечни должностей муниципальной службы, замещение </w:t>
            </w:r>
            <w:r w:rsidRPr="00B97BDC">
              <w:rPr>
                <w:spacing w:val="-2"/>
                <w:sz w:val="24"/>
                <w:szCs w:val="24"/>
              </w:rPr>
              <w:t>которых связано с коррупционными рисками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97BDC" w:rsidRDefault="00875A69" w:rsidP="00884B0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ежегодно, </w:t>
            </w:r>
          </w:p>
          <w:p w:rsidR="00875A69" w:rsidRPr="00B97BDC" w:rsidRDefault="00875A69" w:rsidP="00884B02">
            <w:pPr>
              <w:spacing w:line="230" w:lineRule="auto"/>
              <w:jc w:val="center"/>
              <w:rPr>
                <w:color w:val="FF0000"/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до 31 декабря</w:t>
            </w:r>
          </w:p>
        </w:tc>
        <w:tc>
          <w:tcPr>
            <w:tcW w:w="2693" w:type="dxa"/>
            <w:vAlign w:val="center"/>
          </w:tcPr>
          <w:p w:rsidR="00875A69" w:rsidRPr="00B97BDC" w:rsidRDefault="00875A69" w:rsidP="00884B02">
            <w:pPr>
              <w:spacing w:line="230" w:lineRule="auto"/>
              <w:jc w:val="center"/>
              <w:rPr>
                <w:color w:val="FF0000"/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875A69" w:rsidRPr="00B97BDC" w:rsidRDefault="00875A69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875A69" w:rsidRPr="00B97BDC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RPr="00B97BDC" w:rsidTr="00B97BDC">
        <w:tc>
          <w:tcPr>
            <w:tcW w:w="675" w:type="dxa"/>
            <w:vAlign w:val="center"/>
          </w:tcPr>
          <w:p w:rsidR="00875A69" w:rsidRPr="00B97BDC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6663" w:type="dxa"/>
            <w:gridSpan w:val="2"/>
            <w:vAlign w:val="center"/>
          </w:tcPr>
          <w:p w:rsidR="00875A69" w:rsidRPr="00B97BDC" w:rsidRDefault="00875A69" w:rsidP="008A6796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Организация проведения мониторинга </w:t>
            </w:r>
            <w:r w:rsidRPr="00B97BDC">
              <w:rPr>
                <w:spacing w:val="-10"/>
                <w:sz w:val="24"/>
                <w:szCs w:val="24"/>
              </w:rPr>
              <w:t>коррупционных правонарушений, совершенных</w:t>
            </w:r>
            <w:r w:rsidRPr="00B97BDC">
              <w:rPr>
                <w:sz w:val="24"/>
                <w:szCs w:val="24"/>
              </w:rPr>
              <w:t xml:space="preserve"> муниципальными служащими, в том числе в целях установления степени (уровня) коррумпированности, каждый случай конфликта интересов, факт коррупции в Администрации предавать гласности  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97BDC" w:rsidRDefault="00875A69" w:rsidP="00884B02">
            <w:pPr>
              <w:jc w:val="center"/>
              <w:rPr>
                <w:spacing w:val="-2"/>
                <w:sz w:val="24"/>
                <w:szCs w:val="24"/>
              </w:rPr>
            </w:pPr>
            <w:r w:rsidRPr="00B97BDC">
              <w:rPr>
                <w:spacing w:val="-2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93" w:type="dxa"/>
            <w:vAlign w:val="center"/>
          </w:tcPr>
          <w:p w:rsidR="00875A69" w:rsidRPr="00B97BDC" w:rsidRDefault="00875A69" w:rsidP="00884B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875A69" w:rsidRPr="00B97BDC" w:rsidRDefault="00875A69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875A69" w:rsidRPr="00B97BDC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RPr="00B97BDC" w:rsidTr="00B97BDC">
        <w:tc>
          <w:tcPr>
            <w:tcW w:w="675" w:type="dxa"/>
            <w:vAlign w:val="center"/>
          </w:tcPr>
          <w:p w:rsidR="00875A69" w:rsidRPr="00B97BDC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6663" w:type="dxa"/>
            <w:gridSpan w:val="2"/>
          </w:tcPr>
          <w:p w:rsidR="00875A69" w:rsidRPr="00B97BDC" w:rsidRDefault="00875A69" w:rsidP="008A6796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B97BDC">
              <w:rPr>
                <w:sz w:val="24"/>
                <w:szCs w:val="24"/>
              </w:rPr>
              <w:t>контроля за</w:t>
            </w:r>
            <w:proofErr w:type="gramEnd"/>
            <w:r w:rsidRPr="00B97BDC">
              <w:rPr>
                <w:sz w:val="24"/>
                <w:szCs w:val="24"/>
              </w:rPr>
              <w:t xml:space="preserve"> исполнением муниципальными служащими требований соблюдения обязанностей, </w:t>
            </w:r>
            <w:proofErr w:type="spellStart"/>
            <w:r w:rsidRPr="00B97BDC">
              <w:rPr>
                <w:sz w:val="24"/>
                <w:szCs w:val="24"/>
              </w:rPr>
              <w:t>ограниче</w:t>
            </w:r>
            <w:proofErr w:type="spellEnd"/>
            <w:r w:rsidR="00531C71" w:rsidRPr="00B97BDC">
              <w:rPr>
                <w:sz w:val="24"/>
                <w:szCs w:val="24"/>
              </w:rPr>
              <w:t>-</w:t>
            </w:r>
          </w:p>
          <w:p w:rsidR="00875A69" w:rsidRPr="00B97BDC" w:rsidRDefault="00875A69" w:rsidP="008A6796">
            <w:pPr>
              <w:jc w:val="both"/>
              <w:rPr>
                <w:sz w:val="24"/>
                <w:szCs w:val="24"/>
              </w:rPr>
            </w:pPr>
            <w:proofErr w:type="spellStart"/>
            <w:r w:rsidRPr="00B97BDC">
              <w:rPr>
                <w:sz w:val="24"/>
                <w:szCs w:val="24"/>
              </w:rPr>
              <w:t>ний</w:t>
            </w:r>
            <w:proofErr w:type="spellEnd"/>
            <w:r w:rsidRPr="00B97BDC">
              <w:rPr>
                <w:sz w:val="24"/>
                <w:szCs w:val="24"/>
              </w:rPr>
              <w:t xml:space="preserve"> и запретов, связанных с муниципальной службой и требований к служебному поведению, предусмотренных </w:t>
            </w:r>
            <w:r w:rsidRPr="00B97BDC">
              <w:rPr>
                <w:sz w:val="24"/>
                <w:szCs w:val="24"/>
              </w:rPr>
              <w:lastRenderedPageBreak/>
              <w:t>законодательством о муниципальной службе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97BDC" w:rsidRDefault="00875A69" w:rsidP="00884B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2693" w:type="dxa"/>
            <w:vAlign w:val="center"/>
          </w:tcPr>
          <w:p w:rsidR="00875A69" w:rsidRPr="00B97BDC" w:rsidRDefault="00875A69" w:rsidP="00884B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875A69" w:rsidRPr="00B97BDC" w:rsidRDefault="00875A69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875A69" w:rsidRPr="00B97BDC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RPr="00B97BDC" w:rsidTr="00B97BDC">
        <w:tc>
          <w:tcPr>
            <w:tcW w:w="675" w:type="dxa"/>
            <w:vAlign w:val="center"/>
          </w:tcPr>
          <w:p w:rsidR="00875A69" w:rsidRPr="00B97BDC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6663" w:type="dxa"/>
            <w:gridSpan w:val="2"/>
          </w:tcPr>
          <w:p w:rsidR="00875A69" w:rsidRPr="00B97BDC" w:rsidRDefault="00875A69" w:rsidP="008A6796">
            <w:pPr>
              <w:shd w:val="clear" w:color="auto" w:fill="FFFFFF"/>
              <w:tabs>
                <w:tab w:val="left" w:pos="0"/>
              </w:tabs>
              <w:ind w:hanging="43"/>
              <w:jc w:val="both"/>
              <w:rPr>
                <w:sz w:val="24"/>
                <w:szCs w:val="24"/>
              </w:rPr>
            </w:pPr>
            <w:proofErr w:type="gramStart"/>
            <w:r w:rsidRPr="00B97BDC">
              <w:rPr>
                <w:sz w:val="24"/>
                <w:szCs w:val="24"/>
              </w:rPr>
              <w:t>Представление гражданами, претендующими на замеще</w:t>
            </w:r>
            <w:r w:rsidR="00531C71" w:rsidRPr="00B97BDC">
              <w:rPr>
                <w:sz w:val="24"/>
                <w:szCs w:val="24"/>
              </w:rPr>
              <w:t xml:space="preserve">ние </w:t>
            </w:r>
            <w:r w:rsidRPr="00B97BDC">
              <w:rPr>
                <w:sz w:val="24"/>
                <w:szCs w:val="24"/>
              </w:rPr>
              <w:t>должностей муниципальной службы, и муниципальными служащими сведений о полученных ими доходах и расходах об имуществе, принадлежащем им на праве собственности, и об их обязательствах имущественного характера, а также сведений о доходах и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875A69" w:rsidRPr="00B97BDC" w:rsidRDefault="00875A69" w:rsidP="001F58F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ежегодно</w:t>
            </w:r>
          </w:p>
          <w:p w:rsidR="00875A69" w:rsidRPr="00B97BDC" w:rsidRDefault="00875A69" w:rsidP="001F58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до 01.04.</w:t>
            </w:r>
          </w:p>
        </w:tc>
        <w:tc>
          <w:tcPr>
            <w:tcW w:w="2693" w:type="dxa"/>
            <w:vAlign w:val="center"/>
          </w:tcPr>
          <w:p w:rsidR="00875A69" w:rsidRPr="00B97BDC" w:rsidRDefault="00875A69" w:rsidP="00884B02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кадровая служба </w:t>
            </w:r>
          </w:p>
        </w:tc>
        <w:tc>
          <w:tcPr>
            <w:tcW w:w="3195" w:type="dxa"/>
            <w:gridSpan w:val="10"/>
            <w:vAlign w:val="center"/>
          </w:tcPr>
          <w:p w:rsidR="00875A69" w:rsidRPr="00B97BDC" w:rsidRDefault="00875A69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875A69" w:rsidRPr="00B97BDC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RPr="00B97BDC" w:rsidTr="00B97BDC">
        <w:tc>
          <w:tcPr>
            <w:tcW w:w="675" w:type="dxa"/>
            <w:vAlign w:val="center"/>
          </w:tcPr>
          <w:p w:rsidR="00875A69" w:rsidRPr="00B97BDC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6663" w:type="dxa"/>
            <w:gridSpan w:val="2"/>
          </w:tcPr>
          <w:p w:rsidR="00531C71" w:rsidRPr="00B97BDC" w:rsidRDefault="00875A69" w:rsidP="00433E28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Размещение на официальном сайте</w:t>
            </w:r>
            <w:r w:rsidRPr="00B97BDC">
              <w:rPr>
                <w:sz w:val="26"/>
                <w:szCs w:val="26"/>
              </w:rPr>
              <w:t xml:space="preserve"> </w:t>
            </w:r>
            <w:r w:rsidR="00531C71" w:rsidRPr="00B97BDC">
              <w:rPr>
                <w:sz w:val="24"/>
                <w:szCs w:val="24"/>
              </w:rPr>
              <w:t>А</w:t>
            </w:r>
            <w:r w:rsidRPr="00B97BDC">
              <w:rPr>
                <w:sz w:val="24"/>
                <w:szCs w:val="24"/>
              </w:rPr>
              <w:t>дминистрации в сети Интернет</w:t>
            </w:r>
            <w:r w:rsidRPr="00B97BDC">
              <w:rPr>
                <w:b/>
              </w:rPr>
              <w:t xml:space="preserve"> </w:t>
            </w:r>
            <w:r w:rsidRPr="00B97BDC">
              <w:rPr>
                <w:sz w:val="24"/>
                <w:szCs w:val="24"/>
              </w:rPr>
              <w:t>сведений о доходах, об имуществе и обязательствах имущественного характера муниципальных служащих Администрации и членов их семей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97BDC" w:rsidRDefault="00F9113F" w:rsidP="001F58F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е</w:t>
            </w:r>
            <w:r w:rsidR="00875A69" w:rsidRPr="00B97BDC">
              <w:rPr>
                <w:sz w:val="24"/>
                <w:szCs w:val="24"/>
              </w:rPr>
              <w:t>жегодно</w:t>
            </w:r>
          </w:p>
          <w:p w:rsidR="00875A69" w:rsidRPr="00B97BDC" w:rsidRDefault="00875A69" w:rsidP="001F58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до 01.04.</w:t>
            </w:r>
          </w:p>
        </w:tc>
        <w:tc>
          <w:tcPr>
            <w:tcW w:w="2693" w:type="dxa"/>
            <w:vAlign w:val="center"/>
          </w:tcPr>
          <w:p w:rsidR="00875A69" w:rsidRPr="00B97BDC" w:rsidRDefault="00875A69" w:rsidP="00884B02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кадровая служба </w:t>
            </w:r>
          </w:p>
        </w:tc>
        <w:tc>
          <w:tcPr>
            <w:tcW w:w="3195" w:type="dxa"/>
            <w:gridSpan w:val="10"/>
            <w:vAlign w:val="center"/>
          </w:tcPr>
          <w:p w:rsidR="00875A69" w:rsidRPr="00B97BDC" w:rsidRDefault="00875A69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875A69" w:rsidRPr="00B97BDC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E92005">
        <w:tc>
          <w:tcPr>
            <w:tcW w:w="675" w:type="dxa"/>
            <w:vAlign w:val="center"/>
          </w:tcPr>
          <w:p w:rsidR="00B97BDC" w:rsidRPr="00B97BDC" w:rsidRDefault="00B97BDC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6663" w:type="dxa"/>
            <w:gridSpan w:val="2"/>
          </w:tcPr>
          <w:p w:rsidR="00B97BDC" w:rsidRPr="00B97BDC" w:rsidRDefault="00B97BDC" w:rsidP="00433E28">
            <w:pPr>
              <w:jc w:val="both"/>
              <w:rPr>
                <w:bCs/>
                <w:sz w:val="24"/>
                <w:szCs w:val="24"/>
              </w:rPr>
            </w:pPr>
            <w:r w:rsidRPr="00B97BDC">
              <w:rPr>
                <w:bCs/>
                <w:sz w:val="24"/>
                <w:szCs w:val="24"/>
              </w:rPr>
              <w:t xml:space="preserve">Участие </w:t>
            </w:r>
            <w:r w:rsidRPr="00B97BDC">
              <w:rPr>
                <w:sz w:val="24"/>
                <w:szCs w:val="24"/>
              </w:rPr>
              <w:t xml:space="preserve">муниципальных служащих </w:t>
            </w:r>
            <w:r w:rsidRPr="00B97BDC">
              <w:rPr>
                <w:bCs/>
                <w:sz w:val="24"/>
                <w:szCs w:val="24"/>
              </w:rPr>
              <w:t xml:space="preserve">в проведении обучающих семинаров по проблемам коррупции, этике государственной гражданской и муниципальной службы и предотвращению возникновения конфликта интересов для муниципальных служащих, </w:t>
            </w:r>
            <w:r w:rsidRPr="00B97BDC">
              <w:rPr>
                <w:sz w:val="24"/>
                <w:szCs w:val="24"/>
              </w:rPr>
              <w:t>курсах повышения квалификации по вопросам противодействия коррупции</w:t>
            </w:r>
            <w:r w:rsidRPr="00B97BDC">
              <w:rPr>
                <w:bCs/>
                <w:sz w:val="24"/>
                <w:szCs w:val="24"/>
              </w:rPr>
              <w:t xml:space="preserve"> проводимых ОМС района и края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743D6D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743D6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, подведомственные учреждения</w:t>
            </w:r>
          </w:p>
        </w:tc>
        <w:tc>
          <w:tcPr>
            <w:tcW w:w="798" w:type="dxa"/>
            <w:gridSpan w:val="2"/>
            <w:vAlign w:val="center"/>
          </w:tcPr>
          <w:p w:rsidR="00B97BDC" w:rsidRPr="00B97BDC" w:rsidRDefault="00B97BDC" w:rsidP="0078336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  <w:tc>
          <w:tcPr>
            <w:tcW w:w="799" w:type="dxa"/>
            <w:gridSpan w:val="3"/>
            <w:vAlign w:val="center"/>
          </w:tcPr>
          <w:p w:rsidR="00B97BDC" w:rsidRPr="00B97BDC" w:rsidRDefault="00B97BDC" w:rsidP="0078336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b/>
                <w:sz w:val="26"/>
                <w:szCs w:val="26"/>
              </w:rPr>
              <w:t>5,00</w:t>
            </w:r>
          </w:p>
        </w:tc>
        <w:tc>
          <w:tcPr>
            <w:tcW w:w="799" w:type="dxa"/>
            <w:gridSpan w:val="3"/>
            <w:vAlign w:val="center"/>
          </w:tcPr>
          <w:p w:rsidR="00B97BDC" w:rsidRPr="00B97BDC" w:rsidRDefault="00B97BDC" w:rsidP="0078336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b/>
                <w:sz w:val="26"/>
                <w:szCs w:val="26"/>
              </w:rPr>
              <w:t>5,00</w:t>
            </w:r>
          </w:p>
        </w:tc>
        <w:tc>
          <w:tcPr>
            <w:tcW w:w="799" w:type="dxa"/>
            <w:gridSpan w:val="2"/>
            <w:vAlign w:val="center"/>
          </w:tcPr>
          <w:p w:rsidR="00B97BDC" w:rsidRPr="00B97BDC" w:rsidRDefault="00B97BDC" w:rsidP="00B97BDC">
            <w:pPr>
              <w:pStyle w:val="ConsPlusNormal"/>
              <w:ind w:left="-94"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b/>
                <w:sz w:val="26"/>
                <w:szCs w:val="26"/>
              </w:rPr>
              <w:t>10,00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6663" w:type="dxa"/>
            <w:gridSpan w:val="2"/>
          </w:tcPr>
          <w:p w:rsidR="00B97BDC" w:rsidRPr="00B97BDC" w:rsidRDefault="00B97BDC" w:rsidP="00EB73C8">
            <w:pPr>
              <w:pStyle w:val="ConsPlusNormal"/>
              <w:ind w:firstLine="0"/>
              <w:jc w:val="both"/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B97BDC">
              <w:rPr>
                <w:rFonts w:ascii="Times New Roman" w:eastAsia="Lucida Sans Unicode" w:hAnsi="Times New Roman" w:cs="Times New Roman"/>
                <w:spacing w:val="-4"/>
                <w:kern w:val="2"/>
                <w:sz w:val="24"/>
                <w:szCs w:val="24"/>
              </w:rPr>
              <w:t xml:space="preserve"> </w:t>
            </w:r>
            <w:r w:rsidRPr="00B97BDC">
              <w:rPr>
                <w:rFonts w:ascii="Times New Roman" w:eastAsia="Lucida Sans Unicode" w:hAnsi="Times New Roman" w:cs="Times New Roman"/>
                <w:spacing w:val="-7"/>
                <w:kern w:val="2"/>
                <w:sz w:val="24"/>
                <w:szCs w:val="24"/>
              </w:rPr>
              <w:t xml:space="preserve">базы данных </w:t>
            </w:r>
            <w:r w:rsidRPr="00B97BDC">
              <w:rPr>
                <w:rFonts w:ascii="Times New Roman" w:eastAsia="Lucida Sans Unicode" w:hAnsi="Times New Roman" w:cs="Times New Roman"/>
                <w:spacing w:val="6"/>
                <w:kern w:val="2"/>
                <w:sz w:val="24"/>
                <w:szCs w:val="24"/>
              </w:rPr>
              <w:t>коррупционных</w:t>
            </w:r>
            <w:r w:rsidRPr="00B97BDC">
              <w:rPr>
                <w:rFonts w:ascii="Times New Roman" w:eastAsia="Lucida Sans Unicode" w:hAnsi="Times New Roman" w:cs="Times New Roman"/>
                <w:spacing w:val="-4"/>
                <w:kern w:val="2"/>
                <w:sz w:val="24"/>
                <w:szCs w:val="24"/>
              </w:rPr>
              <w:t xml:space="preserve"> </w:t>
            </w:r>
            <w:r w:rsidRPr="00B97BDC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</w:rPr>
              <w:t>правонарушений</w:t>
            </w:r>
            <w:r w:rsidRPr="00B97BDC">
              <w:rPr>
                <w:rFonts w:ascii="Times New Roman" w:eastAsia="Lucida Sans Unicode" w:hAnsi="Times New Roman" w:cs="Times New Roman"/>
                <w:spacing w:val="-5"/>
                <w:kern w:val="2"/>
                <w:sz w:val="24"/>
                <w:szCs w:val="24"/>
              </w:rPr>
              <w:t xml:space="preserve">, </w:t>
            </w:r>
            <w:r w:rsidRPr="00B97BDC">
              <w:rPr>
                <w:rFonts w:ascii="Times New Roman" w:eastAsia="Lucida Sans Unicode" w:hAnsi="Times New Roman" w:cs="Times New Roman"/>
                <w:spacing w:val="-4"/>
                <w:kern w:val="2"/>
                <w:sz w:val="24"/>
                <w:szCs w:val="24"/>
              </w:rPr>
              <w:t xml:space="preserve">включая меры  </w:t>
            </w:r>
            <w:r w:rsidRPr="00B97BDC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</w:rPr>
              <w:t>правового</w:t>
            </w:r>
            <w:r w:rsidRPr="00B97BDC">
              <w:rPr>
                <w:rFonts w:ascii="Times New Roman" w:eastAsia="Lucida Sans Unicode" w:hAnsi="Times New Roman" w:cs="Times New Roman"/>
                <w:spacing w:val="-5"/>
                <w:kern w:val="2"/>
                <w:sz w:val="24"/>
                <w:szCs w:val="24"/>
              </w:rPr>
              <w:t xml:space="preserve"> </w:t>
            </w:r>
            <w:r w:rsidRPr="00B97BDC">
              <w:rPr>
                <w:rFonts w:ascii="Times New Roman" w:eastAsia="Lucida Sans Unicode" w:hAnsi="Times New Roman" w:cs="Times New Roman"/>
                <w:spacing w:val="-7"/>
                <w:kern w:val="2"/>
                <w:sz w:val="24"/>
                <w:szCs w:val="24"/>
              </w:rPr>
              <w:t>реагирования:</w:t>
            </w:r>
          </w:p>
          <w:p w:rsidR="00B97BDC" w:rsidRPr="00B97BDC" w:rsidRDefault="00B97BDC" w:rsidP="00EB73C8">
            <w:pPr>
              <w:pStyle w:val="ConsPlusNormal"/>
              <w:ind w:firstLine="0"/>
              <w:jc w:val="both"/>
              <w:rPr>
                <w:rFonts w:ascii="Times New Roman" w:eastAsia="Lucida Sans Unicode" w:hAnsi="Times New Roman" w:cs="Times New Roman"/>
                <w:spacing w:val="1"/>
                <w:kern w:val="2"/>
                <w:sz w:val="24"/>
                <w:szCs w:val="24"/>
              </w:rPr>
            </w:pPr>
            <w:r w:rsidRPr="00B97BDC">
              <w:rPr>
                <w:rFonts w:ascii="Times New Roman" w:eastAsia="Lucida Sans Unicode" w:hAnsi="Times New Roman" w:cs="Times New Roman"/>
                <w:spacing w:val="-7"/>
                <w:kern w:val="2"/>
                <w:sz w:val="24"/>
                <w:szCs w:val="24"/>
              </w:rPr>
              <w:t xml:space="preserve">-факты </w:t>
            </w:r>
            <w:r w:rsidRPr="00B97BDC">
              <w:rPr>
                <w:rFonts w:ascii="Times New Roman" w:eastAsia="Lucida Sans Unicode" w:hAnsi="Times New Roman" w:cs="Times New Roman"/>
                <w:spacing w:val="-5"/>
                <w:kern w:val="2"/>
                <w:sz w:val="24"/>
                <w:szCs w:val="24"/>
              </w:rPr>
              <w:t>осуждения и меры</w:t>
            </w:r>
            <w:r w:rsidRPr="00B97BDC">
              <w:rPr>
                <w:rFonts w:ascii="Times New Roman" w:eastAsia="Lucida Sans Unicode" w:hAnsi="Times New Roman" w:cs="Times New Roman"/>
                <w:spacing w:val="-7"/>
                <w:kern w:val="2"/>
                <w:sz w:val="24"/>
                <w:szCs w:val="24"/>
              </w:rPr>
              <w:t xml:space="preserve"> </w:t>
            </w:r>
            <w:r w:rsidRPr="00B97BDC">
              <w:rPr>
                <w:rFonts w:ascii="Times New Roman" w:eastAsia="Lucida Sans Unicode" w:hAnsi="Times New Roman" w:cs="Times New Roman"/>
                <w:spacing w:val="-9"/>
                <w:kern w:val="2"/>
                <w:sz w:val="24"/>
                <w:szCs w:val="24"/>
              </w:rPr>
              <w:t>наказания,</w:t>
            </w:r>
            <w:r w:rsidRPr="00B97BDC">
              <w:rPr>
                <w:rFonts w:ascii="Times New Roman" w:eastAsia="Lucida Sans Unicode" w:hAnsi="Times New Roman" w:cs="Times New Roman"/>
                <w:spacing w:val="-7"/>
                <w:kern w:val="2"/>
                <w:sz w:val="24"/>
                <w:szCs w:val="24"/>
              </w:rPr>
              <w:t xml:space="preserve"> </w:t>
            </w:r>
            <w:r w:rsidRPr="00B97BDC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</w:rPr>
              <w:t>увольнение,</w:t>
            </w:r>
            <w:r w:rsidRPr="00B97BDC">
              <w:rPr>
                <w:rFonts w:ascii="Times New Roman" w:eastAsia="Lucida Sans Unicode" w:hAnsi="Times New Roman" w:cs="Times New Roman"/>
                <w:spacing w:val="-5"/>
                <w:kern w:val="2"/>
                <w:sz w:val="24"/>
                <w:szCs w:val="24"/>
              </w:rPr>
              <w:t xml:space="preserve"> </w:t>
            </w:r>
            <w:r w:rsidRPr="00B97BDC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</w:rPr>
              <w:t xml:space="preserve">отстранение от </w:t>
            </w:r>
            <w:r w:rsidRPr="00B97BDC">
              <w:rPr>
                <w:rFonts w:ascii="Times New Roman" w:eastAsia="Lucida Sans Unicode" w:hAnsi="Times New Roman" w:cs="Times New Roman"/>
                <w:spacing w:val="-2"/>
                <w:kern w:val="2"/>
                <w:sz w:val="24"/>
                <w:szCs w:val="24"/>
              </w:rPr>
              <w:t xml:space="preserve">должности </w:t>
            </w:r>
            <w:r w:rsidRPr="00B97BDC">
              <w:rPr>
                <w:rFonts w:ascii="Times New Roman" w:eastAsia="Lucida Sans Unicode" w:hAnsi="Times New Roman" w:cs="Times New Roman"/>
                <w:spacing w:val="1"/>
                <w:kern w:val="2"/>
                <w:sz w:val="24"/>
                <w:szCs w:val="24"/>
              </w:rPr>
              <w:t>(дисквалификация);</w:t>
            </w:r>
          </w:p>
          <w:p w:rsidR="00B97BDC" w:rsidRPr="00B97BDC" w:rsidRDefault="00B97BDC" w:rsidP="00B97B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eastAsia="Lucida Sans Unicode" w:hAnsi="Times New Roman" w:cs="Times New Roman"/>
                <w:spacing w:val="1"/>
                <w:kern w:val="2"/>
                <w:sz w:val="24"/>
                <w:szCs w:val="24"/>
              </w:rPr>
              <w:t xml:space="preserve"> </w:t>
            </w:r>
            <w:proofErr w:type="gramStart"/>
            <w:r w:rsidRPr="00B97BDC">
              <w:rPr>
                <w:rFonts w:ascii="Times New Roman" w:eastAsia="Lucida Sans Unicode" w:hAnsi="Times New Roman" w:cs="Times New Roman"/>
                <w:spacing w:val="1"/>
                <w:kern w:val="2"/>
                <w:sz w:val="24"/>
                <w:szCs w:val="24"/>
              </w:rPr>
              <w:t>-проработка вопроса</w:t>
            </w: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 о возложение на муниципальных служащих обязанности уведомлять о ставших им известными в связи с выполнением своих должностных обязанностей случаях коррупционных или иных правонарушений, а также привлечение к дисциплинарной и иной ответственности за невыполнение данной обязанности (по согласованию)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1F58F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pacing w:val="-2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F9113F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Администрация, </w:t>
            </w:r>
            <w:r w:rsidRPr="00B97BDC">
              <w:rPr>
                <w:spacing w:val="-16"/>
                <w:sz w:val="24"/>
                <w:szCs w:val="24"/>
              </w:rPr>
              <w:t>Комиссия</w:t>
            </w:r>
          </w:p>
          <w:p w:rsidR="00B97BDC" w:rsidRPr="00B97BDC" w:rsidRDefault="00B97BDC" w:rsidP="00F9113F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во взаимодействии с </w:t>
            </w:r>
            <w:proofErr w:type="gramStart"/>
            <w:r w:rsidRPr="00B97BDC">
              <w:rPr>
                <w:sz w:val="24"/>
                <w:szCs w:val="24"/>
              </w:rPr>
              <w:t>правоохранительными</w:t>
            </w:r>
            <w:proofErr w:type="gramEnd"/>
          </w:p>
          <w:p w:rsidR="00B97BDC" w:rsidRPr="00B97BDC" w:rsidRDefault="00B97BDC" w:rsidP="00F9113F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органами Партизанского района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412B7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6663" w:type="dxa"/>
            <w:gridSpan w:val="2"/>
          </w:tcPr>
          <w:p w:rsidR="00B97BDC" w:rsidRPr="00B97BDC" w:rsidRDefault="00B97BDC" w:rsidP="00412B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Оценка знания муниципальными служащими антикоррупционного законодательства в рамках проведения аттестации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412B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2014 – 2015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41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412B7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412B7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412B7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6663" w:type="dxa"/>
            <w:gridSpan w:val="2"/>
          </w:tcPr>
          <w:p w:rsidR="00B97BDC" w:rsidRPr="00B97BDC" w:rsidRDefault="00B97BDC" w:rsidP="00412B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B97BDC">
              <w:rPr>
                <w:sz w:val="24"/>
                <w:szCs w:val="24"/>
              </w:rPr>
              <w:t xml:space="preserve">Анализ сведений о доходах, об имуществе и обязательствах </w:t>
            </w:r>
            <w:r w:rsidRPr="00B97BDC">
              <w:rPr>
                <w:sz w:val="24"/>
                <w:szCs w:val="24"/>
              </w:rPr>
              <w:lastRenderedPageBreak/>
              <w:t>имущественного характера, представляемых гражданами, претендующими на замещение должностей муниципальной  и муниципальными служащими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муниципальной службы, ограничений при заключении ими после ухода</w:t>
            </w:r>
            <w:proofErr w:type="gramEnd"/>
            <w:r w:rsidRPr="00B97BDC">
              <w:rPr>
                <w:sz w:val="24"/>
                <w:szCs w:val="24"/>
              </w:rPr>
              <w:t xml:space="preserve">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412B76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lastRenderedPageBreak/>
              <w:t xml:space="preserve">в течение </w:t>
            </w:r>
            <w:r w:rsidRPr="00B97BDC">
              <w:rPr>
                <w:sz w:val="24"/>
                <w:szCs w:val="24"/>
              </w:rPr>
              <w:lastRenderedPageBreak/>
              <w:t>всего периода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412B76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lastRenderedPageBreak/>
              <w:t xml:space="preserve">кадровая служба, </w:t>
            </w:r>
            <w:r w:rsidRPr="00B97BDC">
              <w:rPr>
                <w:spacing w:val="-16"/>
                <w:sz w:val="24"/>
                <w:szCs w:val="24"/>
              </w:rPr>
              <w:lastRenderedPageBreak/>
              <w:t xml:space="preserve">Комиссия 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412B7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lastRenderedPageBreak/>
              <w:t>финансирования</w:t>
            </w:r>
          </w:p>
          <w:p w:rsidR="00B97BDC" w:rsidRPr="00B97BDC" w:rsidRDefault="00B97BDC" w:rsidP="00412B7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</w:p>
        </w:tc>
      </w:tr>
      <w:tr w:rsidR="00B97BDC" w:rsidRPr="00B97BDC" w:rsidTr="00B97BDC">
        <w:tc>
          <w:tcPr>
            <w:tcW w:w="14785" w:type="dxa"/>
            <w:gridSpan w:val="16"/>
          </w:tcPr>
          <w:p w:rsidR="00B97BDC" w:rsidRPr="00B97BDC" w:rsidRDefault="00B97BDC" w:rsidP="00743D6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B97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отиводействие коррупции в контрактной системе в сфере закупок товаров, работ, услуг </w:t>
            </w:r>
          </w:p>
          <w:p w:rsidR="00B97BDC" w:rsidRPr="00B97BDC" w:rsidRDefault="00B97BDC" w:rsidP="00743D6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обеспечения государственных и муниципальных нужд 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743D6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663" w:type="dxa"/>
            <w:gridSpan w:val="2"/>
          </w:tcPr>
          <w:p w:rsidR="00B97BDC" w:rsidRPr="00B97BDC" w:rsidRDefault="00B97BDC" w:rsidP="00B97BDC">
            <w:pPr>
              <w:jc w:val="both"/>
              <w:rPr>
                <w:sz w:val="24"/>
                <w:szCs w:val="24"/>
              </w:rPr>
            </w:pPr>
            <w:proofErr w:type="gramStart"/>
            <w:r w:rsidRPr="00B97BDC">
              <w:rPr>
                <w:sz w:val="24"/>
                <w:szCs w:val="24"/>
              </w:rPr>
              <w:t>Совершенствовать систему закупок в соответствии с требованиями Федерального закона от 05.04.2013 N44-ФЗ "О  контрактной системе в сфере закупок товаров, работ, услуг для обеспечения государственных и муниципальных нужд» путем обеспечения доступности информации, касающейся проведения закупок товаров, работ, услуг размещение на сайте РФ в сети Интернет плана-графика размещения заказов  товаров, работ, услуг для нужд Администрации и подведомственных учреждений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743D6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743D6D">
            <w:pPr>
              <w:jc w:val="center"/>
              <w:rPr>
                <w:sz w:val="22"/>
                <w:szCs w:val="22"/>
              </w:rPr>
            </w:pPr>
          </w:p>
          <w:p w:rsidR="00B97BDC" w:rsidRPr="00B97BDC" w:rsidRDefault="00B97BDC" w:rsidP="00743D6D">
            <w:pPr>
              <w:jc w:val="center"/>
              <w:rPr>
                <w:sz w:val="22"/>
                <w:szCs w:val="22"/>
              </w:rPr>
            </w:pPr>
            <w:r w:rsidRPr="00B97BDC">
              <w:rPr>
                <w:sz w:val="22"/>
                <w:szCs w:val="22"/>
              </w:rPr>
              <w:t>Администрация</w:t>
            </w:r>
          </w:p>
          <w:p w:rsidR="00B97BDC" w:rsidRPr="00B97BDC" w:rsidRDefault="00B97BDC" w:rsidP="00743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743D6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743D6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rPr>
          <w:trHeight w:val="581"/>
        </w:trPr>
        <w:tc>
          <w:tcPr>
            <w:tcW w:w="675" w:type="dxa"/>
            <w:vAlign w:val="center"/>
          </w:tcPr>
          <w:p w:rsidR="00B97BDC" w:rsidRPr="00B97BDC" w:rsidRDefault="00B97BDC" w:rsidP="00743D6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743D6D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Привлечение предприятий малого и среднего бизнеса для участия в </w:t>
            </w:r>
            <w:r w:rsidRPr="00B97BDC">
              <w:rPr>
                <w:spacing w:val="-6"/>
                <w:sz w:val="24"/>
                <w:szCs w:val="24"/>
              </w:rPr>
              <w:t xml:space="preserve">выполнении муниципальных </w:t>
            </w:r>
            <w:r w:rsidRPr="00B97BDC">
              <w:rPr>
                <w:sz w:val="24"/>
                <w:szCs w:val="24"/>
              </w:rPr>
              <w:t>закупок товаров, работ, услуг</w:t>
            </w:r>
            <w:r w:rsidRPr="00B97BDC">
              <w:rPr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743D6D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743D6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743D6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743D6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743D6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743D6D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Организация проведения торгов (конкурсов, аукционов) по продаже права на заключение договоров купли-продажи, аренды муниципального имущества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743D6D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743D6D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743D6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743D6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743D6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743D6D">
            <w:pPr>
              <w:spacing w:line="223" w:lineRule="auto"/>
              <w:jc w:val="both"/>
              <w:rPr>
                <w:sz w:val="24"/>
                <w:szCs w:val="24"/>
              </w:rPr>
            </w:pPr>
          </w:p>
          <w:p w:rsidR="00B97BDC" w:rsidRPr="00B97BDC" w:rsidRDefault="00B97BDC" w:rsidP="00743D6D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Организация повышения профессиональной подготовки сотрудников, занятых в сфере закупок товаров, работ, услуг для обеспечения государственных и муниципальных нужд</w:t>
            </w:r>
          </w:p>
          <w:p w:rsidR="00B97BDC" w:rsidRPr="00B97BDC" w:rsidRDefault="00B97BDC" w:rsidP="00743D6D">
            <w:pPr>
              <w:spacing w:line="22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743D6D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743D6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, подведомственные учреждения</w:t>
            </w:r>
          </w:p>
        </w:tc>
        <w:tc>
          <w:tcPr>
            <w:tcW w:w="778" w:type="dxa"/>
            <w:vAlign w:val="center"/>
          </w:tcPr>
          <w:p w:rsidR="00B97BDC" w:rsidRPr="00B97BDC" w:rsidRDefault="00B97BDC" w:rsidP="00743D6D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B97BD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3"/>
            <w:vAlign w:val="center"/>
          </w:tcPr>
          <w:p w:rsidR="00B97BDC" w:rsidRPr="00B97BDC" w:rsidRDefault="00B97BDC" w:rsidP="00743D6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b/>
                <w:sz w:val="26"/>
                <w:szCs w:val="26"/>
              </w:rPr>
              <w:t>8,0</w:t>
            </w:r>
          </w:p>
        </w:tc>
        <w:tc>
          <w:tcPr>
            <w:tcW w:w="755" w:type="dxa"/>
            <w:gridSpan w:val="3"/>
            <w:vAlign w:val="center"/>
          </w:tcPr>
          <w:p w:rsidR="00B97BDC" w:rsidRPr="00B97BDC" w:rsidRDefault="00B97BDC" w:rsidP="00743D6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b/>
                <w:sz w:val="26"/>
                <w:szCs w:val="26"/>
              </w:rPr>
              <w:t>8,0</w:t>
            </w:r>
          </w:p>
        </w:tc>
        <w:tc>
          <w:tcPr>
            <w:tcW w:w="905" w:type="dxa"/>
            <w:gridSpan w:val="3"/>
            <w:vAlign w:val="center"/>
          </w:tcPr>
          <w:p w:rsidR="00B97BDC" w:rsidRPr="00B97BDC" w:rsidRDefault="00B97BDC" w:rsidP="00743D6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b/>
                <w:sz w:val="26"/>
                <w:szCs w:val="26"/>
              </w:rPr>
              <w:t>16,0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743D6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743D6D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Осуществление мероприятий по реализации полномочий </w:t>
            </w:r>
            <w:r w:rsidRPr="00B97BDC">
              <w:rPr>
                <w:sz w:val="24"/>
                <w:szCs w:val="24"/>
              </w:rPr>
              <w:lastRenderedPageBreak/>
              <w:t xml:space="preserve">Администрации в сфере управления и распоряжения муниципальным имуществом </w:t>
            </w:r>
            <w:r w:rsidRPr="00B97BDC">
              <w:rPr>
                <w:spacing w:val="-10"/>
                <w:sz w:val="24"/>
                <w:szCs w:val="24"/>
              </w:rPr>
              <w:t>в соответствии с законодательством</w:t>
            </w:r>
            <w:r w:rsidRPr="00B97BDC">
              <w:rPr>
                <w:sz w:val="24"/>
                <w:szCs w:val="24"/>
              </w:rPr>
              <w:t xml:space="preserve"> и нормативными правовыми актами органов местного самоуправления. 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743D6D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743D6D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743D6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743D6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743D6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743D6D">
            <w:pPr>
              <w:tabs>
                <w:tab w:val="left" w:pos="9854"/>
              </w:tabs>
              <w:jc w:val="both"/>
              <w:rPr>
                <w:sz w:val="24"/>
                <w:szCs w:val="24"/>
              </w:rPr>
            </w:pPr>
            <w:proofErr w:type="gramStart"/>
            <w:r w:rsidRPr="00B97BDC">
              <w:rPr>
                <w:bCs/>
                <w:spacing w:val="-2"/>
                <w:sz w:val="24"/>
                <w:szCs w:val="24"/>
              </w:rPr>
              <w:t>В случае получения информации о совершенных либо готовящихся к совершению физическими и (или) юридическими лицами противоправных действиях, предусмотренных диспозицией ст. 19.28 Кодекса РФ об административных правонарушениях (</w:t>
            </w:r>
            <w:r w:rsidRPr="00B97BDC">
              <w:rPr>
                <w:sz w:val="24"/>
                <w:szCs w:val="24"/>
              </w:rPr>
              <w:t>незаконные передача, предложение или обещание от имени или в интересах юридического лица должностному лицу, 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 денег, ценных</w:t>
            </w:r>
            <w:proofErr w:type="gramEnd"/>
            <w:r w:rsidRPr="00B97BDC">
              <w:rPr>
                <w:sz w:val="24"/>
                <w:szCs w:val="24"/>
              </w:rPr>
              <w:t xml:space="preserve"> </w:t>
            </w:r>
            <w:proofErr w:type="gramStart"/>
            <w:r w:rsidRPr="00B97BDC">
              <w:rPr>
                <w:sz w:val="24"/>
                <w:szCs w:val="24"/>
              </w:rPr>
              <w:t>бумаг, иного имущества, оказание ему услуг имущественного характера, предоставление имущественных прав за совершение в интересах данного юридического лица должностным лицом, лицом, выполняющим управленческие функции в коммерческой или иной организации, иностранным должностным лицом либо должностным лицом публичной международной организации действия (бездействие), связанного с занимаемым ими служебным положением)</w:t>
            </w:r>
            <w:r w:rsidRPr="00B97BDC">
              <w:rPr>
                <w:bCs/>
                <w:spacing w:val="-2"/>
                <w:sz w:val="24"/>
                <w:szCs w:val="24"/>
              </w:rPr>
              <w:t>, муниципальные служащие Администрации и работники муниципальных учреждений обязаны сообщить указанную информацию прокурору Партизанского района</w:t>
            </w:r>
            <w:proofErr w:type="gramEnd"/>
            <w:r w:rsidRPr="00B97BDC">
              <w:rPr>
                <w:bCs/>
                <w:spacing w:val="-2"/>
                <w:sz w:val="24"/>
                <w:szCs w:val="24"/>
              </w:rPr>
              <w:t xml:space="preserve"> для принятия им решения в соответствии с полномочиями, предусмотренными </w:t>
            </w:r>
            <w:r w:rsidRPr="00B97BDC">
              <w:rPr>
                <w:bCs/>
                <w:sz w:val="24"/>
                <w:szCs w:val="24"/>
              </w:rPr>
              <w:t>ст. 25.11 Кодекса РФ об административных правонарушениях»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743D6D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743D6D">
            <w:pPr>
              <w:jc w:val="center"/>
              <w:rPr>
                <w:spacing w:val="-16"/>
                <w:sz w:val="24"/>
                <w:szCs w:val="24"/>
              </w:rPr>
            </w:pPr>
            <w:r w:rsidRPr="00B97BDC">
              <w:rPr>
                <w:spacing w:val="-16"/>
                <w:sz w:val="24"/>
                <w:szCs w:val="24"/>
              </w:rPr>
              <w:t xml:space="preserve">Администрация, </w:t>
            </w:r>
          </w:p>
          <w:p w:rsidR="00B97BDC" w:rsidRPr="00B97BDC" w:rsidRDefault="00B97BDC" w:rsidP="00743D6D">
            <w:pPr>
              <w:jc w:val="center"/>
              <w:rPr>
                <w:spacing w:val="-16"/>
                <w:sz w:val="24"/>
                <w:szCs w:val="24"/>
              </w:rPr>
            </w:pPr>
            <w:r w:rsidRPr="00B97BDC">
              <w:rPr>
                <w:spacing w:val="-16"/>
                <w:sz w:val="24"/>
                <w:szCs w:val="24"/>
              </w:rPr>
              <w:t xml:space="preserve">Комиссия, </w:t>
            </w:r>
          </w:p>
          <w:p w:rsidR="00B97BDC" w:rsidRPr="00B97BDC" w:rsidRDefault="00B97BDC" w:rsidP="00743D6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муниципальные служащие, сотрудники подведомственных учреждений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743D6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743D6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14785" w:type="dxa"/>
            <w:gridSpan w:val="16"/>
            <w:vAlign w:val="center"/>
          </w:tcPr>
          <w:p w:rsidR="00B97BDC" w:rsidRPr="00B97BDC" w:rsidRDefault="00B97BDC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b/>
                <w:sz w:val="24"/>
                <w:szCs w:val="24"/>
                <w:lang w:val="en-US"/>
              </w:rPr>
              <w:t>V</w:t>
            </w:r>
            <w:r w:rsidRPr="00B97BDC">
              <w:rPr>
                <w:b/>
                <w:sz w:val="24"/>
                <w:szCs w:val="24"/>
              </w:rPr>
              <w:t>. Взаимодействие администрации и общества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852C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E778B7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Содействие в организации выездных приемов общественных приемных Уполномоченного по правам человека в </w:t>
            </w:r>
            <w:proofErr w:type="spellStart"/>
            <w:r w:rsidRPr="00B97BDC">
              <w:rPr>
                <w:sz w:val="24"/>
                <w:szCs w:val="24"/>
              </w:rPr>
              <w:t>Приморс</w:t>
            </w:r>
            <w:proofErr w:type="spellEnd"/>
            <w:r w:rsidRPr="00B97BDC">
              <w:rPr>
                <w:sz w:val="24"/>
                <w:szCs w:val="24"/>
              </w:rPr>
              <w:t>-</w:t>
            </w:r>
          </w:p>
          <w:p w:rsidR="00B97BDC" w:rsidRPr="00B97BDC" w:rsidRDefault="00B97BDC" w:rsidP="00E778B7">
            <w:pPr>
              <w:spacing w:line="230" w:lineRule="auto"/>
              <w:jc w:val="both"/>
              <w:rPr>
                <w:sz w:val="24"/>
                <w:szCs w:val="24"/>
              </w:rPr>
            </w:pPr>
            <w:proofErr w:type="gramStart"/>
            <w:r w:rsidRPr="00B97BDC">
              <w:rPr>
                <w:sz w:val="24"/>
                <w:szCs w:val="24"/>
              </w:rPr>
              <w:t xml:space="preserve">ком крае в населенных пункта в целях общественного </w:t>
            </w:r>
            <w:proofErr w:type="spellStart"/>
            <w:r w:rsidRPr="00B97BDC">
              <w:rPr>
                <w:sz w:val="24"/>
                <w:szCs w:val="24"/>
              </w:rPr>
              <w:t>конт</w:t>
            </w:r>
            <w:proofErr w:type="spellEnd"/>
            <w:r w:rsidRPr="00B97BDC">
              <w:rPr>
                <w:sz w:val="24"/>
                <w:szCs w:val="24"/>
              </w:rPr>
              <w:t>-</w:t>
            </w:r>
            <w:proofErr w:type="gramEnd"/>
          </w:p>
          <w:p w:rsidR="00B97BDC" w:rsidRPr="00B97BDC" w:rsidRDefault="00B97BDC" w:rsidP="00E778B7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роля за соблюдением антикоррупционного законодательства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8632B2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не реже </w:t>
            </w:r>
          </w:p>
          <w:p w:rsidR="00B97BDC" w:rsidRPr="00B97BDC" w:rsidRDefault="00B97BDC" w:rsidP="008632B2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1 раза в квартал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8632B2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 Администрация 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675" w:type="dxa"/>
            <w:vMerge w:val="restart"/>
            <w:vAlign w:val="center"/>
          </w:tcPr>
          <w:p w:rsidR="00B97BDC" w:rsidRPr="00B97BDC" w:rsidRDefault="00B97BDC" w:rsidP="00852C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124DB5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Проведение мероприятий по информированию граждан о </w:t>
            </w:r>
            <w:r w:rsidRPr="00B97BDC">
              <w:rPr>
                <w:sz w:val="24"/>
                <w:szCs w:val="24"/>
              </w:rPr>
              <w:lastRenderedPageBreak/>
              <w:t xml:space="preserve">принимаемых </w:t>
            </w:r>
            <w:r w:rsidRPr="00B97BDC">
              <w:rPr>
                <w:spacing w:val="-12"/>
                <w:sz w:val="24"/>
                <w:szCs w:val="24"/>
              </w:rPr>
              <w:t>мерах по противодействию коррупции, а именно:</w:t>
            </w:r>
            <w:r w:rsidRPr="00B97BDC">
              <w:rPr>
                <w:sz w:val="24"/>
                <w:szCs w:val="24"/>
              </w:rPr>
              <w:t xml:space="preserve"> </w:t>
            </w:r>
          </w:p>
          <w:p w:rsidR="00B97BDC" w:rsidRPr="00B97BDC" w:rsidRDefault="00B97BDC" w:rsidP="00124DB5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-обновление официального сайта Администрации 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124DB5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B97BDC">
              <w:rPr>
                <w:spacing w:val="-2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693" w:type="dxa"/>
            <w:vMerge w:val="restart"/>
            <w:vAlign w:val="center"/>
          </w:tcPr>
          <w:p w:rsidR="00B97BDC" w:rsidRPr="00B97BDC" w:rsidRDefault="00B97BDC" w:rsidP="00FF6E37">
            <w:pPr>
              <w:jc w:val="center"/>
              <w:rPr>
                <w:sz w:val="22"/>
                <w:szCs w:val="22"/>
              </w:rPr>
            </w:pPr>
            <w:r w:rsidRPr="00B97BDC">
              <w:rPr>
                <w:sz w:val="24"/>
                <w:szCs w:val="24"/>
              </w:rPr>
              <w:t xml:space="preserve">Администрация, </w:t>
            </w:r>
            <w:r w:rsidRPr="00B97BDC">
              <w:rPr>
                <w:sz w:val="24"/>
                <w:szCs w:val="24"/>
              </w:rPr>
              <w:lastRenderedPageBreak/>
              <w:t xml:space="preserve">Комиссия </w:t>
            </w:r>
          </w:p>
        </w:tc>
        <w:tc>
          <w:tcPr>
            <w:tcW w:w="3195" w:type="dxa"/>
            <w:gridSpan w:val="10"/>
            <w:vMerge w:val="restart"/>
            <w:vAlign w:val="center"/>
          </w:tcPr>
          <w:p w:rsidR="00B97BDC" w:rsidRPr="00B97BDC" w:rsidRDefault="00B97BDC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lastRenderedPageBreak/>
              <w:t>финансирования</w:t>
            </w:r>
          </w:p>
          <w:p w:rsidR="00B97BDC" w:rsidRPr="00B97BDC" w:rsidRDefault="00B97BDC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</w:p>
        </w:tc>
      </w:tr>
      <w:tr w:rsidR="00B97BDC" w:rsidRPr="00B97BDC" w:rsidTr="00B97BDC">
        <w:trPr>
          <w:trHeight w:val="529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B97BDC" w:rsidRPr="00B97BDC" w:rsidRDefault="00B97BDC" w:rsidP="00B11FE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  <w:vAlign w:val="center"/>
          </w:tcPr>
          <w:p w:rsidR="00B97BDC" w:rsidRPr="00B97BDC" w:rsidRDefault="00B97BDC" w:rsidP="00E778B7">
            <w:pPr>
              <w:spacing w:line="230" w:lineRule="auto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B97BDC">
              <w:rPr>
                <w:sz w:val="24"/>
                <w:szCs w:val="24"/>
              </w:rPr>
              <w:t>- размещение на сайте Администрации информации по теме «Противодействие коррупции»,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B97BDC" w:rsidRPr="00B97BDC" w:rsidRDefault="00B97BDC" w:rsidP="00124DB5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B97BDC">
              <w:rPr>
                <w:spacing w:val="-10"/>
                <w:sz w:val="22"/>
                <w:szCs w:val="22"/>
              </w:rPr>
              <w:t>ежеквартально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B97BDC" w:rsidRPr="00B97BDC" w:rsidRDefault="00B97BDC" w:rsidP="0055016E">
            <w:pPr>
              <w:rPr>
                <w:sz w:val="22"/>
                <w:szCs w:val="22"/>
              </w:rPr>
            </w:pPr>
          </w:p>
        </w:tc>
        <w:tc>
          <w:tcPr>
            <w:tcW w:w="3195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B97BDC" w:rsidRPr="00B97BDC" w:rsidRDefault="00B97BDC" w:rsidP="00852C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8318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7A3126">
            <w:pPr>
              <w:spacing w:line="221" w:lineRule="auto"/>
              <w:jc w:val="both"/>
              <w:rPr>
                <w:sz w:val="24"/>
                <w:szCs w:val="24"/>
              </w:rPr>
            </w:pPr>
            <w:r w:rsidRPr="00B97BDC">
              <w:rPr>
                <w:spacing w:val="-4"/>
                <w:sz w:val="24"/>
                <w:szCs w:val="24"/>
              </w:rPr>
              <w:t>Привлечение общественности к обсуждению</w:t>
            </w:r>
            <w:r w:rsidRPr="00B97BDC">
              <w:rPr>
                <w:sz w:val="24"/>
                <w:szCs w:val="24"/>
              </w:rPr>
              <w:t xml:space="preserve"> </w:t>
            </w:r>
            <w:r w:rsidRPr="00B97BDC">
              <w:rPr>
                <w:spacing w:val="-14"/>
                <w:sz w:val="24"/>
                <w:szCs w:val="24"/>
              </w:rPr>
              <w:t>проекта бюджета Новицкого сельского поселения Партизанского муниципального</w:t>
            </w:r>
            <w:r w:rsidRPr="00B97BDC">
              <w:rPr>
                <w:sz w:val="24"/>
                <w:szCs w:val="24"/>
              </w:rPr>
              <w:t xml:space="preserve"> района на очередно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7A3126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ежегодно,</w:t>
            </w:r>
          </w:p>
          <w:p w:rsidR="00B97BDC" w:rsidRPr="00B97BDC" w:rsidRDefault="00B97BDC" w:rsidP="007A3126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4 квартал</w:t>
            </w:r>
          </w:p>
        </w:tc>
        <w:tc>
          <w:tcPr>
            <w:tcW w:w="2693" w:type="dxa"/>
          </w:tcPr>
          <w:p w:rsidR="00B97BDC" w:rsidRPr="00B97BDC" w:rsidRDefault="00B97BDC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Организационный комитет по подготовке и проведению публичных слушаний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852C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8318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7A3126">
            <w:pPr>
              <w:spacing w:line="221" w:lineRule="auto"/>
              <w:jc w:val="both"/>
              <w:rPr>
                <w:spacing w:val="-4"/>
                <w:sz w:val="24"/>
                <w:szCs w:val="24"/>
              </w:rPr>
            </w:pPr>
            <w:r w:rsidRPr="00B97BDC">
              <w:rPr>
                <w:spacing w:val="-4"/>
                <w:sz w:val="24"/>
                <w:szCs w:val="24"/>
              </w:rPr>
              <w:t>Привлечение общественности к обсуждению</w:t>
            </w:r>
            <w:r w:rsidRPr="00B97BDC">
              <w:rPr>
                <w:sz w:val="24"/>
                <w:szCs w:val="24"/>
              </w:rPr>
              <w:t xml:space="preserve"> проекта годового отчета об исполнении </w:t>
            </w:r>
            <w:r w:rsidRPr="00B97BDC">
              <w:rPr>
                <w:spacing w:val="-12"/>
                <w:sz w:val="24"/>
                <w:szCs w:val="24"/>
              </w:rPr>
              <w:t>бюджета</w:t>
            </w:r>
            <w:r w:rsidRPr="00B97BDC">
              <w:rPr>
                <w:spacing w:val="-14"/>
                <w:sz w:val="24"/>
                <w:szCs w:val="24"/>
              </w:rPr>
              <w:t xml:space="preserve"> Новицкого сельского поселения</w:t>
            </w:r>
            <w:r w:rsidRPr="00B97BDC">
              <w:rPr>
                <w:spacing w:val="-12"/>
                <w:sz w:val="24"/>
                <w:szCs w:val="24"/>
              </w:rPr>
              <w:t xml:space="preserve"> Партизанского муниципального района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7A3126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ежегодно, </w:t>
            </w:r>
          </w:p>
          <w:p w:rsidR="00B97BDC" w:rsidRPr="00B97BDC" w:rsidRDefault="00B97BDC" w:rsidP="007A3126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2 квартал</w:t>
            </w:r>
          </w:p>
        </w:tc>
        <w:tc>
          <w:tcPr>
            <w:tcW w:w="2693" w:type="dxa"/>
          </w:tcPr>
          <w:p w:rsidR="00B97BDC" w:rsidRPr="00B97BDC" w:rsidRDefault="00B97BDC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Организационный комитет по подготовке и проведению публичных слушаний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852C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8318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7A3126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Привлечение к разработке, рассмотрению, проведению экспертизы проектов муниципальных правовых актов по вопросам развития малого и среднего предпринимательства представителей малого и среднего предпринимательства на территории сельского поселения 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7A312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постоянно, по мере подготовки </w:t>
            </w:r>
            <w:r w:rsidRPr="00B97BDC">
              <w:rPr>
                <w:spacing w:val="-20"/>
                <w:sz w:val="24"/>
                <w:szCs w:val="24"/>
              </w:rPr>
              <w:t>муниципальных</w:t>
            </w:r>
            <w:r w:rsidRPr="00B97BDC">
              <w:rPr>
                <w:sz w:val="24"/>
                <w:szCs w:val="24"/>
              </w:rPr>
              <w:t xml:space="preserve"> правовых актов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7A312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Администрация, представители малого и среднего предпринимательства </w:t>
            </w:r>
            <w:r w:rsidRPr="00B97BDC">
              <w:rPr>
                <w:b/>
                <w:sz w:val="24"/>
                <w:szCs w:val="24"/>
              </w:rPr>
              <w:t xml:space="preserve">                           </w:t>
            </w:r>
            <w:r w:rsidRPr="00B97BDC">
              <w:rPr>
                <w:sz w:val="24"/>
                <w:szCs w:val="24"/>
              </w:rPr>
              <w:t>на территории сельского поселен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8318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7A3126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Участие представителей малого и среднего предпринимательства на территории сельского поселения в разработке предложений по расходованию средств субсидий, предоставляемых из всех уровней бюджетов Российской Федерации, направляемых на поддержку и развитие малого и среднего предпринимательства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7A312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по мере </w:t>
            </w:r>
            <w:r w:rsidRPr="00B97BDC">
              <w:rPr>
                <w:spacing w:val="-20"/>
                <w:sz w:val="24"/>
                <w:szCs w:val="24"/>
              </w:rPr>
              <w:t xml:space="preserve">поступления </w:t>
            </w:r>
            <w:r w:rsidRPr="00B97BDC">
              <w:rPr>
                <w:sz w:val="24"/>
                <w:szCs w:val="24"/>
              </w:rPr>
              <w:t>финансовой поддержки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1D7942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, представители малого и среднего предпринимательства на территории сельского поселен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14785" w:type="dxa"/>
            <w:gridSpan w:val="16"/>
          </w:tcPr>
          <w:p w:rsidR="00B97BDC" w:rsidRPr="00B97BDC" w:rsidRDefault="00B97BDC" w:rsidP="00E778B7">
            <w:pPr>
              <w:pStyle w:val="a8"/>
              <w:ind w:left="34"/>
              <w:jc w:val="center"/>
              <w:rPr>
                <w:b/>
              </w:rPr>
            </w:pPr>
            <w:r w:rsidRPr="00B97BDC">
              <w:rPr>
                <w:b/>
                <w:lang w:val="en-US"/>
              </w:rPr>
              <w:t>VI</w:t>
            </w:r>
            <w:r w:rsidRPr="00B97BDC">
              <w:rPr>
                <w:b/>
              </w:rPr>
              <w:t>. Меры по правовому просвещению населения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1D794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7A312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Организация книжной выставки действующих нормативно-правовых актов по вопросам противодействия коррупции «Законы. Местная власть. Библиотека. Население»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AA3423">
            <w:pPr>
              <w:jc w:val="center"/>
              <w:rPr>
                <w:spacing w:val="-10"/>
                <w:sz w:val="24"/>
                <w:szCs w:val="24"/>
              </w:rPr>
            </w:pPr>
            <w:r w:rsidRPr="00B97BDC">
              <w:rPr>
                <w:spacing w:val="-6"/>
                <w:sz w:val="24"/>
                <w:szCs w:val="24"/>
              </w:rPr>
              <w:t>подведомственное учреждение культуры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14785" w:type="dxa"/>
            <w:gridSpan w:val="16"/>
          </w:tcPr>
          <w:p w:rsidR="00B97BDC" w:rsidRPr="00B97BDC" w:rsidRDefault="00B97BDC" w:rsidP="00BD21F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b/>
                <w:lang w:val="en-US"/>
              </w:rPr>
              <w:t>VII</w:t>
            </w:r>
            <w:r w:rsidRPr="00B97BDC">
              <w:rPr>
                <w:rFonts w:ascii="Times New Roman" w:hAnsi="Times New Roman" w:cs="Times New Roman"/>
                <w:b/>
              </w:rPr>
              <w:t>.</w:t>
            </w:r>
            <w:r w:rsidRPr="00B97BDC">
              <w:rPr>
                <w:b/>
              </w:rPr>
              <w:t xml:space="preserve"> </w:t>
            </w:r>
            <w:r w:rsidRPr="00B97BDC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казания государственных и муниципальных услуг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535B7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094CE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услуг в электронном виде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631A9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1D7942">
            <w:pPr>
              <w:jc w:val="center"/>
              <w:rPr>
                <w:spacing w:val="-5"/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 и подведомственные учрежден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rPr>
          <w:trHeight w:val="536"/>
        </w:trPr>
        <w:tc>
          <w:tcPr>
            <w:tcW w:w="675" w:type="dxa"/>
            <w:vAlign w:val="center"/>
          </w:tcPr>
          <w:p w:rsidR="00B97BDC" w:rsidRPr="00B97BDC" w:rsidRDefault="00B97BDC" w:rsidP="001D794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1D794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муниципальных услуг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631A9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631A9D">
            <w:pPr>
              <w:jc w:val="center"/>
              <w:rPr>
                <w:spacing w:val="-5"/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F140FC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Разработка проектов о внесении изменений в </w:t>
            </w:r>
            <w:r w:rsidRPr="00B97BDC">
              <w:rPr>
                <w:sz w:val="24"/>
                <w:szCs w:val="24"/>
              </w:rPr>
              <w:lastRenderedPageBreak/>
              <w:t>административные регламенты по оказанию муниципальных услуг и их утверждение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631A9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1D7942">
            <w:pPr>
              <w:jc w:val="center"/>
              <w:rPr>
                <w:spacing w:val="-5"/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</w:p>
        </w:tc>
      </w:tr>
      <w:tr w:rsidR="00B97BDC" w:rsidRPr="00B97BDC" w:rsidTr="00B97BDC">
        <w:tc>
          <w:tcPr>
            <w:tcW w:w="675" w:type="dxa"/>
          </w:tcPr>
          <w:p w:rsidR="00B97BDC" w:rsidRPr="00B97BDC" w:rsidRDefault="00B97BDC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F140FC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Обеспечение возможности для заявителей в целях получения услуги представлять документы в электронном виде с использованием официального сайта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631A9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1D7942">
            <w:pPr>
              <w:jc w:val="center"/>
              <w:rPr>
                <w:spacing w:val="-5"/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55016E">
            <w:pPr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Обеспечение возможности для заявителей осуществлять с использованием официального сайта мониторинг хода предоставления услуги (исполнения функции)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E30CCB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1D7942">
            <w:pPr>
              <w:jc w:val="center"/>
              <w:rPr>
                <w:spacing w:val="-5"/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675" w:type="dxa"/>
          </w:tcPr>
          <w:p w:rsidR="00B97BDC" w:rsidRPr="00B97BDC" w:rsidRDefault="00B97BDC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55016E">
            <w:pPr>
              <w:spacing w:line="223" w:lineRule="auto"/>
              <w:jc w:val="both"/>
              <w:rPr>
                <w:spacing w:val="-4"/>
                <w:sz w:val="24"/>
                <w:szCs w:val="24"/>
              </w:rPr>
            </w:pPr>
            <w:r w:rsidRPr="00B97BDC">
              <w:rPr>
                <w:spacing w:val="-4"/>
                <w:sz w:val="24"/>
                <w:szCs w:val="24"/>
              </w:rPr>
              <w:t>Внедрение межведомственного электронного взаимодействия при предоставлении муниципальных услуг (электронно-цифровые подписи)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A230C8">
            <w:pPr>
              <w:spacing w:line="223" w:lineRule="auto"/>
              <w:jc w:val="center"/>
              <w:rPr>
                <w:spacing w:val="-4"/>
                <w:sz w:val="24"/>
                <w:szCs w:val="24"/>
              </w:rPr>
            </w:pPr>
            <w:r w:rsidRPr="00B97BDC">
              <w:rPr>
                <w:spacing w:val="-12"/>
                <w:sz w:val="24"/>
                <w:szCs w:val="24"/>
              </w:rPr>
              <w:t>постоянно</w:t>
            </w:r>
            <w:r w:rsidRPr="00B97BDC">
              <w:rPr>
                <w:spacing w:val="-4"/>
                <w:sz w:val="24"/>
                <w:szCs w:val="24"/>
              </w:rPr>
              <w:t xml:space="preserve"> </w:t>
            </w:r>
          </w:p>
          <w:p w:rsidR="00B97BDC" w:rsidRPr="00B97BDC" w:rsidRDefault="00B97BDC" w:rsidP="00A230C8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97BDC" w:rsidRPr="00B97BDC" w:rsidRDefault="00B97BDC" w:rsidP="0055016E">
            <w:pPr>
              <w:spacing w:line="223" w:lineRule="auto"/>
              <w:jc w:val="center"/>
              <w:rPr>
                <w:spacing w:val="-4"/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, муниципальные учреждения</w:t>
            </w:r>
          </w:p>
        </w:tc>
        <w:tc>
          <w:tcPr>
            <w:tcW w:w="778" w:type="dxa"/>
            <w:vAlign w:val="center"/>
          </w:tcPr>
          <w:p w:rsidR="00B97BDC" w:rsidRPr="00B97BDC" w:rsidRDefault="00B97BDC" w:rsidP="00BB3A2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757" w:type="dxa"/>
            <w:gridSpan w:val="3"/>
            <w:vAlign w:val="center"/>
          </w:tcPr>
          <w:p w:rsidR="00B97BDC" w:rsidRPr="00B97BDC" w:rsidRDefault="00B97BDC" w:rsidP="00BB3A2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755" w:type="dxa"/>
            <w:gridSpan w:val="3"/>
            <w:vAlign w:val="center"/>
          </w:tcPr>
          <w:p w:rsidR="00B97BDC" w:rsidRPr="00B97BDC" w:rsidRDefault="00B97BDC" w:rsidP="00BB3A2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905" w:type="dxa"/>
            <w:gridSpan w:val="3"/>
            <w:vAlign w:val="center"/>
          </w:tcPr>
          <w:p w:rsidR="00B97BDC" w:rsidRPr="00B97BDC" w:rsidRDefault="00B97BDC" w:rsidP="001D794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b/>
                <w:sz w:val="26"/>
                <w:szCs w:val="26"/>
              </w:rPr>
              <w:t>10,0</w:t>
            </w:r>
          </w:p>
        </w:tc>
      </w:tr>
      <w:tr w:rsidR="00B97BDC" w:rsidRPr="00B97BDC" w:rsidTr="00B97BDC">
        <w:tc>
          <w:tcPr>
            <w:tcW w:w="14785" w:type="dxa"/>
            <w:gridSpan w:val="16"/>
          </w:tcPr>
          <w:p w:rsidR="00B97BDC" w:rsidRPr="00B97BDC" w:rsidRDefault="00B97BDC" w:rsidP="008632B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b/>
                <w:lang w:val="en-US"/>
              </w:rPr>
              <w:t>VIII</w:t>
            </w:r>
            <w:r w:rsidRPr="00B97BDC">
              <w:rPr>
                <w:rFonts w:ascii="Times New Roman" w:hAnsi="Times New Roman" w:cs="Times New Roman"/>
                <w:b/>
              </w:rPr>
              <w:t>.</w:t>
            </w:r>
            <w:r w:rsidRPr="00B97BDC">
              <w:rPr>
                <w:b/>
              </w:rPr>
              <w:t xml:space="preserve"> </w:t>
            </w:r>
            <w:r w:rsidRPr="00B97BDC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внедрение ведомственных программ противодействия коррупции</w:t>
            </w:r>
          </w:p>
        </w:tc>
      </w:tr>
      <w:tr w:rsidR="00B97BDC" w:rsidRPr="00B97BDC" w:rsidTr="00B97BDC">
        <w:tc>
          <w:tcPr>
            <w:tcW w:w="817" w:type="dxa"/>
            <w:gridSpan w:val="2"/>
            <w:vAlign w:val="center"/>
          </w:tcPr>
          <w:p w:rsidR="00B97BDC" w:rsidRPr="00B97BDC" w:rsidRDefault="00B97BDC" w:rsidP="001D794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521" w:type="dxa"/>
          </w:tcPr>
          <w:p w:rsidR="00B97BDC" w:rsidRPr="00B97BDC" w:rsidRDefault="00B97BDC" w:rsidP="001D7942">
            <w:pPr>
              <w:jc w:val="both"/>
              <w:rPr>
                <w:spacing w:val="-4"/>
                <w:sz w:val="24"/>
                <w:szCs w:val="24"/>
              </w:rPr>
            </w:pPr>
            <w:r w:rsidRPr="00B97BDC">
              <w:rPr>
                <w:spacing w:val="-3"/>
                <w:sz w:val="24"/>
                <w:szCs w:val="24"/>
              </w:rPr>
              <w:t xml:space="preserve">Создание и размещение социальной рекламы антикоррупционной </w:t>
            </w:r>
            <w:r w:rsidRPr="00B97BDC">
              <w:rPr>
                <w:spacing w:val="-4"/>
                <w:sz w:val="24"/>
                <w:szCs w:val="24"/>
              </w:rPr>
              <w:t>направленности в помещениях Администрации, в общественных местах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D16107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D16107">
            <w:pPr>
              <w:jc w:val="center"/>
              <w:rPr>
                <w:spacing w:val="-5"/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78" w:type="dxa"/>
            <w:vAlign w:val="center"/>
          </w:tcPr>
          <w:p w:rsidR="00B97BDC" w:rsidRPr="00B97BDC" w:rsidRDefault="00B97BDC" w:rsidP="00756B3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757" w:type="dxa"/>
            <w:gridSpan w:val="3"/>
            <w:vAlign w:val="center"/>
          </w:tcPr>
          <w:p w:rsidR="00B97BDC" w:rsidRPr="00B97BDC" w:rsidRDefault="00B97BDC" w:rsidP="00756B3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755" w:type="dxa"/>
            <w:gridSpan w:val="3"/>
            <w:vAlign w:val="center"/>
          </w:tcPr>
          <w:p w:rsidR="00B97BDC" w:rsidRPr="00B97BDC" w:rsidRDefault="00B97BDC" w:rsidP="00756B3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905" w:type="dxa"/>
            <w:gridSpan w:val="3"/>
            <w:vAlign w:val="center"/>
          </w:tcPr>
          <w:p w:rsidR="00B97BDC" w:rsidRPr="00B97BDC" w:rsidRDefault="00B97BDC" w:rsidP="00756B3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b/>
                <w:sz w:val="26"/>
                <w:szCs w:val="26"/>
              </w:rPr>
              <w:t>2,0</w:t>
            </w:r>
          </w:p>
        </w:tc>
      </w:tr>
      <w:tr w:rsidR="00B97BDC" w:rsidRPr="00B97BDC" w:rsidTr="00B97BDC">
        <w:tc>
          <w:tcPr>
            <w:tcW w:w="14785" w:type="dxa"/>
            <w:gridSpan w:val="16"/>
          </w:tcPr>
          <w:p w:rsidR="00B97BDC" w:rsidRPr="00B97BDC" w:rsidRDefault="00B97BDC" w:rsidP="005D4596">
            <w:pPr>
              <w:jc w:val="center"/>
              <w:rPr>
                <w:b/>
                <w:sz w:val="24"/>
                <w:szCs w:val="24"/>
              </w:rPr>
            </w:pPr>
            <w:r w:rsidRPr="00B97BDC">
              <w:rPr>
                <w:b/>
                <w:sz w:val="24"/>
                <w:szCs w:val="24"/>
                <w:lang w:val="en-US"/>
              </w:rPr>
              <w:t>IX</w:t>
            </w:r>
            <w:r w:rsidRPr="00B97BDC">
              <w:rPr>
                <w:b/>
                <w:sz w:val="24"/>
                <w:szCs w:val="24"/>
              </w:rPr>
              <w:t>. Формирование нетерпимого отношения к проявлениям коррупции  в Новицком сельском поселении</w:t>
            </w:r>
          </w:p>
        </w:tc>
      </w:tr>
      <w:tr w:rsidR="00B97BDC" w:rsidRPr="00B97BDC" w:rsidTr="00B97BDC">
        <w:tc>
          <w:tcPr>
            <w:tcW w:w="817" w:type="dxa"/>
            <w:gridSpan w:val="2"/>
            <w:vAlign w:val="center"/>
          </w:tcPr>
          <w:p w:rsidR="00B97BDC" w:rsidRPr="00B97BDC" w:rsidRDefault="00B97BDC" w:rsidP="000C65D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6"/>
                <w:szCs w:val="26"/>
              </w:rPr>
              <w:t>9.1</w:t>
            </w:r>
          </w:p>
        </w:tc>
        <w:tc>
          <w:tcPr>
            <w:tcW w:w="6521" w:type="dxa"/>
          </w:tcPr>
          <w:p w:rsidR="00B97BDC" w:rsidRPr="00B97BDC" w:rsidRDefault="00B97BDC" w:rsidP="00094CE0">
            <w:pPr>
              <w:jc w:val="both"/>
              <w:rPr>
                <w:sz w:val="26"/>
                <w:szCs w:val="26"/>
              </w:rPr>
            </w:pPr>
            <w:r w:rsidRPr="00B97BDC">
              <w:rPr>
                <w:sz w:val="24"/>
                <w:szCs w:val="24"/>
              </w:rPr>
              <w:t>Организация и проведение совещаний по вопросам противодействия коррупции с участием должностных лиц ОМС, подведомственных учреждений Администрации, правоохранительных органов, некоммерческих организаций, субъектов предпринимательства, общественных формирований  (по согласованию)</w:t>
            </w:r>
            <w:r w:rsidRPr="00B97BDC">
              <w:rPr>
                <w:sz w:val="26"/>
                <w:szCs w:val="26"/>
              </w:rPr>
              <w:t>   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1D7942">
            <w:pPr>
              <w:jc w:val="center"/>
              <w:rPr>
                <w:sz w:val="26"/>
                <w:szCs w:val="26"/>
              </w:rPr>
            </w:pPr>
            <w:r w:rsidRPr="00B97BDC">
              <w:rPr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FF6E37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,</w:t>
            </w:r>
            <w:r w:rsidRPr="00B97BDC">
              <w:rPr>
                <w:spacing w:val="-16"/>
                <w:sz w:val="24"/>
                <w:szCs w:val="24"/>
              </w:rPr>
              <w:t xml:space="preserve"> Комиссия </w:t>
            </w:r>
          </w:p>
          <w:p w:rsidR="00B97BDC" w:rsidRPr="00B97BDC" w:rsidRDefault="00B97BDC" w:rsidP="005E0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817" w:type="dxa"/>
            <w:gridSpan w:val="2"/>
            <w:vAlign w:val="center"/>
          </w:tcPr>
          <w:p w:rsidR="00B97BDC" w:rsidRPr="00B97BDC" w:rsidRDefault="00B97BDC" w:rsidP="000C65D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6"/>
                <w:szCs w:val="26"/>
              </w:rPr>
              <w:t>9.2</w:t>
            </w:r>
          </w:p>
        </w:tc>
        <w:tc>
          <w:tcPr>
            <w:tcW w:w="6521" w:type="dxa"/>
          </w:tcPr>
          <w:p w:rsidR="00B97BDC" w:rsidRPr="00B97BDC" w:rsidRDefault="00B97BDC" w:rsidP="005E047F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Проведение совещаний по тематике антикоррупционной направленности для сотрудников Администрации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7A312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B97BDC">
              <w:rPr>
                <w:spacing w:val="-10"/>
                <w:sz w:val="22"/>
                <w:szCs w:val="22"/>
              </w:rPr>
              <w:t>ежеквартально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5E047F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14785" w:type="dxa"/>
            <w:gridSpan w:val="16"/>
          </w:tcPr>
          <w:p w:rsidR="00B97BDC" w:rsidRPr="00B97BDC" w:rsidRDefault="00B97BDC" w:rsidP="00B71059">
            <w:pPr>
              <w:jc w:val="center"/>
              <w:rPr>
                <w:b/>
                <w:sz w:val="24"/>
                <w:szCs w:val="24"/>
              </w:rPr>
            </w:pPr>
            <w:r w:rsidRPr="00B97BDC">
              <w:rPr>
                <w:b/>
                <w:sz w:val="24"/>
                <w:szCs w:val="24"/>
                <w:lang w:val="en-US"/>
              </w:rPr>
              <w:t>X</w:t>
            </w:r>
            <w:r w:rsidRPr="00B97BDC">
              <w:rPr>
                <w:b/>
                <w:sz w:val="24"/>
                <w:szCs w:val="24"/>
              </w:rPr>
              <w:t>. Обеспечение доступа граждан, юридических лиц и общественных организаций</w:t>
            </w:r>
          </w:p>
          <w:p w:rsidR="00B97BDC" w:rsidRPr="00B97BDC" w:rsidRDefault="00B97BDC" w:rsidP="009C5F49">
            <w:pPr>
              <w:jc w:val="center"/>
              <w:rPr>
                <w:b/>
                <w:sz w:val="24"/>
                <w:szCs w:val="24"/>
              </w:rPr>
            </w:pPr>
            <w:r w:rsidRPr="00B97BDC">
              <w:rPr>
                <w:b/>
                <w:sz w:val="24"/>
                <w:szCs w:val="24"/>
              </w:rPr>
              <w:t>к информации о деятельности органов местного самоуправления Новицкого сельского поселения</w:t>
            </w:r>
          </w:p>
        </w:tc>
      </w:tr>
      <w:tr w:rsidR="00B97BDC" w:rsidRPr="00B97BDC" w:rsidTr="00B97BDC">
        <w:tc>
          <w:tcPr>
            <w:tcW w:w="817" w:type="dxa"/>
            <w:gridSpan w:val="2"/>
            <w:vAlign w:val="center"/>
          </w:tcPr>
          <w:p w:rsidR="00B97BDC" w:rsidRPr="00B97BDC" w:rsidRDefault="00B97BDC" w:rsidP="005E047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6521" w:type="dxa"/>
          </w:tcPr>
          <w:p w:rsidR="00B97BDC" w:rsidRPr="00B97BDC" w:rsidRDefault="00B97BDC" w:rsidP="001D7942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Проведение отчетов должностных лиц представительных и исполнительных ОМС Новицкого СП перед населением о проводимой работе 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5E047F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67585B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Должностные лица </w:t>
            </w:r>
            <w:proofErr w:type="gramStart"/>
            <w:r w:rsidRPr="00B97BDC">
              <w:rPr>
                <w:sz w:val="24"/>
                <w:szCs w:val="24"/>
              </w:rPr>
              <w:t>представительных</w:t>
            </w:r>
            <w:proofErr w:type="gramEnd"/>
            <w:r w:rsidRPr="00B97BDC">
              <w:rPr>
                <w:sz w:val="24"/>
                <w:szCs w:val="24"/>
              </w:rPr>
              <w:t xml:space="preserve"> и исполнительных ОМС Новицкого СП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5C71DC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5C71D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817" w:type="dxa"/>
            <w:gridSpan w:val="2"/>
            <w:vAlign w:val="center"/>
          </w:tcPr>
          <w:p w:rsidR="00B97BDC" w:rsidRPr="00B97BDC" w:rsidRDefault="00B97BDC" w:rsidP="005E047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6521" w:type="dxa"/>
          </w:tcPr>
          <w:p w:rsidR="00B97BDC" w:rsidRPr="00B97BDC" w:rsidRDefault="00B97BDC" w:rsidP="005E047F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Анализ уровня коррупции в Администрации и выработка рекомендаций по противодействию коррупции  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5E047F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5E047F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   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5C71DC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5C71D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817" w:type="dxa"/>
            <w:gridSpan w:val="2"/>
            <w:vAlign w:val="center"/>
          </w:tcPr>
          <w:p w:rsidR="00B97BDC" w:rsidRPr="00B97BDC" w:rsidRDefault="00B97BDC" w:rsidP="005E047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6521" w:type="dxa"/>
          </w:tcPr>
          <w:p w:rsidR="00B97BDC" w:rsidRPr="00B97BDC" w:rsidRDefault="00B97BDC" w:rsidP="005A671E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Размещать в установленном законом порядке в СМИ информацию о фактах привлечения к ответственности </w:t>
            </w:r>
            <w:r w:rsidRPr="00B97BDC">
              <w:rPr>
                <w:sz w:val="24"/>
                <w:szCs w:val="24"/>
              </w:rPr>
              <w:lastRenderedPageBreak/>
              <w:t>должностных лиц и муниципальных служащих ОМС  Новицкого СП за правонарушения, связанные с использованием служебного положения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5E047F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5E047F">
            <w:pPr>
              <w:shd w:val="clear" w:color="auto" w:fill="FFFFFF"/>
              <w:autoSpaceDE w:val="0"/>
              <w:autoSpaceDN w:val="0"/>
              <w:adjustRightInd w:val="0"/>
              <w:ind w:left="45" w:right="-9" w:hanging="45"/>
              <w:jc w:val="center"/>
              <w:rPr>
                <w:spacing w:val="-5"/>
                <w:sz w:val="24"/>
                <w:szCs w:val="24"/>
              </w:rPr>
            </w:pPr>
            <w:proofErr w:type="gramStart"/>
            <w:r w:rsidRPr="00B97BDC">
              <w:rPr>
                <w:spacing w:val="-5"/>
                <w:sz w:val="24"/>
                <w:szCs w:val="24"/>
              </w:rPr>
              <w:t>ответственный</w:t>
            </w:r>
            <w:proofErr w:type="gramEnd"/>
            <w:r w:rsidRPr="00B97BDC">
              <w:rPr>
                <w:spacing w:val="-5"/>
                <w:sz w:val="24"/>
                <w:szCs w:val="24"/>
              </w:rPr>
              <w:t xml:space="preserve"> за противодействие </w:t>
            </w:r>
            <w:r w:rsidRPr="00B97BDC">
              <w:rPr>
                <w:spacing w:val="-5"/>
                <w:sz w:val="24"/>
                <w:szCs w:val="24"/>
              </w:rPr>
              <w:lastRenderedPageBreak/>
              <w:t xml:space="preserve">коррупции, </w:t>
            </w:r>
          </w:p>
          <w:p w:rsidR="00B97BDC" w:rsidRPr="00B97BDC" w:rsidRDefault="00B97BDC" w:rsidP="005E047F">
            <w:pPr>
              <w:shd w:val="clear" w:color="auto" w:fill="FFFFFF"/>
              <w:autoSpaceDE w:val="0"/>
              <w:autoSpaceDN w:val="0"/>
              <w:adjustRightInd w:val="0"/>
              <w:ind w:left="45" w:right="-9" w:hanging="45"/>
              <w:jc w:val="center"/>
              <w:rPr>
                <w:sz w:val="24"/>
                <w:szCs w:val="24"/>
              </w:rPr>
            </w:pPr>
            <w:r w:rsidRPr="00B97BDC">
              <w:rPr>
                <w:spacing w:val="-5"/>
                <w:sz w:val="24"/>
                <w:szCs w:val="24"/>
              </w:rPr>
              <w:t>Администрация</w:t>
            </w:r>
            <w:r w:rsidRPr="00B97B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8" w:type="dxa"/>
            <w:vAlign w:val="center"/>
          </w:tcPr>
          <w:p w:rsidR="00B97BDC" w:rsidRPr="00B97BDC" w:rsidRDefault="00B97BDC" w:rsidP="005C71D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0</w:t>
            </w:r>
          </w:p>
        </w:tc>
        <w:tc>
          <w:tcPr>
            <w:tcW w:w="757" w:type="dxa"/>
            <w:gridSpan w:val="3"/>
            <w:vAlign w:val="center"/>
          </w:tcPr>
          <w:p w:rsidR="00B97BDC" w:rsidRPr="00B97BDC" w:rsidRDefault="00B97BDC" w:rsidP="005C71D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755" w:type="dxa"/>
            <w:gridSpan w:val="3"/>
            <w:vAlign w:val="center"/>
          </w:tcPr>
          <w:p w:rsidR="00B97BDC" w:rsidRPr="00B97BDC" w:rsidRDefault="00B97BDC" w:rsidP="005C71D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905" w:type="dxa"/>
            <w:gridSpan w:val="3"/>
            <w:vAlign w:val="center"/>
          </w:tcPr>
          <w:p w:rsidR="00B97BDC" w:rsidRPr="00B97BDC" w:rsidRDefault="00B97BDC" w:rsidP="005A671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b/>
                <w:sz w:val="26"/>
                <w:szCs w:val="26"/>
              </w:rPr>
              <w:t>2,0</w:t>
            </w:r>
          </w:p>
        </w:tc>
      </w:tr>
      <w:tr w:rsidR="00B97BDC" w:rsidRPr="00B97BDC" w:rsidTr="00B97BDC">
        <w:tc>
          <w:tcPr>
            <w:tcW w:w="14785" w:type="dxa"/>
            <w:gridSpan w:val="16"/>
          </w:tcPr>
          <w:p w:rsidR="00B97BDC" w:rsidRPr="00B97BDC" w:rsidRDefault="00B97BDC" w:rsidP="00FA5F3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7BDC">
              <w:rPr>
                <w:b/>
                <w:sz w:val="23"/>
                <w:szCs w:val="23"/>
                <w:lang w:val="en-US"/>
              </w:rPr>
              <w:lastRenderedPageBreak/>
              <w:t>XI</w:t>
            </w:r>
            <w:r w:rsidRPr="00B97BDC">
              <w:rPr>
                <w:b/>
                <w:sz w:val="23"/>
                <w:szCs w:val="23"/>
              </w:rPr>
              <w:t xml:space="preserve">. </w:t>
            </w:r>
            <w:r w:rsidRPr="00B97BDC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я по повышению эффективности применения положений гражданского и административного законодательства Российской Федерации</w:t>
            </w:r>
            <w:r w:rsidRPr="00B97BDC">
              <w:rPr>
                <w:rFonts w:ascii="Times New Roman" w:hAnsi="Times New Roman" w:cs="Times New Roman"/>
                <w:sz w:val="23"/>
                <w:szCs w:val="23"/>
              </w:rPr>
              <w:t xml:space="preserve">, в </w:t>
            </w:r>
            <w:r w:rsidRPr="00B97BDC">
              <w:rPr>
                <w:rFonts w:ascii="Times New Roman" w:hAnsi="Times New Roman" w:cs="Times New Roman"/>
                <w:b/>
                <w:sz w:val="23"/>
                <w:szCs w:val="23"/>
              </w:rPr>
              <w:t>части касающейся ответственности юридических лиц, от имени которых или в интересах которых совершаются коррупционные преступления</w:t>
            </w:r>
          </w:p>
        </w:tc>
      </w:tr>
      <w:tr w:rsidR="00B97BDC" w:rsidRPr="00B97BDC" w:rsidTr="00B97BDC">
        <w:tc>
          <w:tcPr>
            <w:tcW w:w="817" w:type="dxa"/>
            <w:gridSpan w:val="2"/>
          </w:tcPr>
          <w:p w:rsidR="00B97BDC" w:rsidRPr="00B97BDC" w:rsidRDefault="00B97BDC" w:rsidP="00B11FE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521" w:type="dxa"/>
          </w:tcPr>
          <w:p w:rsidR="00B97BDC" w:rsidRPr="00B97BDC" w:rsidRDefault="00B97BDC" w:rsidP="005A671E">
            <w:pPr>
              <w:ind w:left="-52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Проведение совещания с муниципальными служащими по изучению ст. 14 Федерального закона «О противодействии  коррупции» и ст. 19.28. Кодекса РФ «Об административных правонарушениях»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450B0F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не реже</w:t>
            </w:r>
          </w:p>
          <w:p w:rsidR="00B97BDC" w:rsidRPr="00B97BDC" w:rsidRDefault="00B97BDC" w:rsidP="00450B0F">
            <w:pPr>
              <w:jc w:val="center"/>
              <w:rPr>
                <w:sz w:val="22"/>
                <w:szCs w:val="22"/>
              </w:rPr>
            </w:pPr>
            <w:r w:rsidRPr="00B97BDC">
              <w:rPr>
                <w:sz w:val="24"/>
                <w:szCs w:val="24"/>
              </w:rPr>
              <w:t>1 раза в квартал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CC6363">
            <w:pPr>
              <w:shd w:val="clear" w:color="auto" w:fill="FFFFFF"/>
              <w:autoSpaceDE w:val="0"/>
              <w:autoSpaceDN w:val="0"/>
              <w:adjustRightInd w:val="0"/>
              <w:ind w:left="45" w:right="-9" w:hanging="45"/>
              <w:jc w:val="center"/>
              <w:rPr>
                <w:spacing w:val="-5"/>
                <w:sz w:val="24"/>
                <w:szCs w:val="24"/>
              </w:rPr>
            </w:pPr>
            <w:proofErr w:type="gramStart"/>
            <w:r w:rsidRPr="00B97BDC">
              <w:rPr>
                <w:spacing w:val="-5"/>
                <w:sz w:val="24"/>
                <w:szCs w:val="24"/>
              </w:rPr>
              <w:t>ответственный</w:t>
            </w:r>
            <w:proofErr w:type="gramEnd"/>
            <w:r w:rsidRPr="00B97BDC">
              <w:rPr>
                <w:spacing w:val="-5"/>
                <w:sz w:val="24"/>
                <w:szCs w:val="24"/>
              </w:rPr>
              <w:t xml:space="preserve"> за противодействие коррупции, </w:t>
            </w:r>
          </w:p>
          <w:p w:rsidR="00B97BDC" w:rsidRPr="00B97BDC" w:rsidRDefault="00B97BDC" w:rsidP="00FA5F3A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5C71DC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5C71D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817" w:type="dxa"/>
            <w:gridSpan w:val="2"/>
          </w:tcPr>
          <w:p w:rsidR="00B97BDC" w:rsidRPr="00B97BDC" w:rsidRDefault="00B97BDC" w:rsidP="00B11FE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6521" w:type="dxa"/>
          </w:tcPr>
          <w:p w:rsidR="00B97BDC" w:rsidRPr="00B97BDC" w:rsidRDefault="00B97BDC" w:rsidP="005E047F">
            <w:pPr>
              <w:ind w:left="-52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Мероприятия по повышению эффективности </w:t>
            </w:r>
            <w:proofErr w:type="gramStart"/>
            <w:r w:rsidRPr="00B97BDC">
              <w:rPr>
                <w:sz w:val="24"/>
                <w:szCs w:val="24"/>
              </w:rPr>
              <w:t>предусмотрен</w:t>
            </w:r>
            <w:proofErr w:type="gramEnd"/>
            <w:r w:rsidRPr="00B97BDC">
              <w:rPr>
                <w:sz w:val="24"/>
                <w:szCs w:val="24"/>
              </w:rPr>
              <w:t>-</w:t>
            </w:r>
          </w:p>
          <w:p w:rsidR="00B97BDC" w:rsidRPr="00B97BDC" w:rsidRDefault="00B97BDC" w:rsidP="005E047F">
            <w:pPr>
              <w:ind w:left="-52"/>
              <w:jc w:val="both"/>
              <w:rPr>
                <w:sz w:val="24"/>
                <w:szCs w:val="24"/>
              </w:rPr>
            </w:pPr>
            <w:proofErr w:type="spellStart"/>
            <w:r w:rsidRPr="00B97BDC">
              <w:rPr>
                <w:sz w:val="24"/>
                <w:szCs w:val="24"/>
              </w:rPr>
              <w:t>ные</w:t>
            </w:r>
            <w:proofErr w:type="spellEnd"/>
            <w:r w:rsidRPr="00B97BDC">
              <w:rPr>
                <w:sz w:val="24"/>
                <w:szCs w:val="24"/>
              </w:rPr>
              <w:t xml:space="preserve"> ст. 14 Федерального закона от 25.12.2008 г. «О противодействии коррупции и ст. 19.28. Кодекса Российской Федерации «Об административных правонарушениях»:</w:t>
            </w:r>
          </w:p>
          <w:p w:rsidR="00B97BDC" w:rsidRPr="00B97BDC" w:rsidRDefault="00B97BDC" w:rsidP="00FF6E37">
            <w:pPr>
              <w:ind w:left="-52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- внесение изменений в НПА по </w:t>
            </w:r>
            <w:proofErr w:type="spellStart"/>
            <w:r w:rsidRPr="00B97BDC">
              <w:rPr>
                <w:sz w:val="24"/>
                <w:szCs w:val="24"/>
              </w:rPr>
              <w:t>правоограничениям</w:t>
            </w:r>
            <w:proofErr w:type="spellEnd"/>
            <w:r w:rsidRPr="00B97BDC">
              <w:rPr>
                <w:sz w:val="24"/>
                <w:szCs w:val="24"/>
              </w:rPr>
              <w:t>, которые установлены для должностных лиц, замещавших должности муниципальной службы и муниципальные должности, лиц, выполняющих управленческие функции в коммерческой или иной организации.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5E047F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FA5F3A">
            <w:pPr>
              <w:jc w:val="center"/>
              <w:rPr>
                <w:spacing w:val="-5"/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5C71DC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5C71D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817" w:type="dxa"/>
            <w:gridSpan w:val="2"/>
          </w:tcPr>
          <w:p w:rsidR="00B97BDC" w:rsidRPr="00B97BDC" w:rsidRDefault="00B97BDC" w:rsidP="00B11FE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6521" w:type="dxa"/>
          </w:tcPr>
          <w:p w:rsidR="00B97BDC" w:rsidRPr="00B97BDC" w:rsidRDefault="00B97BDC" w:rsidP="00D60279">
            <w:pPr>
              <w:ind w:left="-52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Взаимодействие с </w:t>
            </w:r>
            <w:proofErr w:type="spellStart"/>
            <w:r w:rsidRPr="00B97BDC">
              <w:rPr>
                <w:sz w:val="24"/>
                <w:szCs w:val="24"/>
              </w:rPr>
              <w:t>правооханительными</w:t>
            </w:r>
            <w:proofErr w:type="spellEnd"/>
            <w:r w:rsidRPr="00B97BDC">
              <w:rPr>
                <w:sz w:val="24"/>
                <w:szCs w:val="24"/>
              </w:rPr>
              <w:t xml:space="preserve"> и контролирующими органами (прокуратурой) по предупреждению и выявлению </w:t>
            </w:r>
            <w:proofErr w:type="spellStart"/>
            <w:r w:rsidRPr="00B97BDC">
              <w:rPr>
                <w:sz w:val="24"/>
                <w:szCs w:val="24"/>
              </w:rPr>
              <w:t>правоограничений</w:t>
            </w:r>
            <w:proofErr w:type="spellEnd"/>
            <w:r w:rsidRPr="00B97BDC">
              <w:rPr>
                <w:sz w:val="24"/>
                <w:szCs w:val="24"/>
              </w:rPr>
              <w:t xml:space="preserve"> которые установлены для должностных лиц замещающие должности муниципальной службы  в целях обеспечения реализации требований федеральных законов «О противодействии коррупции», «О муниципальной службе в РФ» 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5E047F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5C71DC">
            <w:pPr>
              <w:jc w:val="center"/>
              <w:rPr>
                <w:sz w:val="24"/>
                <w:szCs w:val="24"/>
              </w:rPr>
            </w:pPr>
          </w:p>
          <w:p w:rsidR="00B97BDC" w:rsidRPr="00B97BDC" w:rsidRDefault="00B97BDC" w:rsidP="00CC6363">
            <w:pPr>
              <w:shd w:val="clear" w:color="auto" w:fill="FFFFFF"/>
              <w:autoSpaceDE w:val="0"/>
              <w:autoSpaceDN w:val="0"/>
              <w:adjustRightInd w:val="0"/>
              <w:ind w:left="45" w:right="-9" w:hanging="45"/>
              <w:jc w:val="center"/>
              <w:rPr>
                <w:spacing w:val="-5"/>
                <w:sz w:val="24"/>
                <w:szCs w:val="24"/>
              </w:rPr>
            </w:pPr>
            <w:proofErr w:type="gramStart"/>
            <w:r w:rsidRPr="00B97BDC">
              <w:rPr>
                <w:spacing w:val="-5"/>
                <w:sz w:val="24"/>
                <w:szCs w:val="24"/>
              </w:rPr>
              <w:t>ответственный</w:t>
            </w:r>
            <w:proofErr w:type="gramEnd"/>
            <w:r w:rsidRPr="00B97BDC">
              <w:rPr>
                <w:spacing w:val="-5"/>
                <w:sz w:val="24"/>
                <w:szCs w:val="24"/>
              </w:rPr>
              <w:t xml:space="preserve"> за противодействие коррупции, </w:t>
            </w:r>
          </w:p>
          <w:p w:rsidR="00B97BDC" w:rsidRPr="00B97BDC" w:rsidRDefault="00B97BDC" w:rsidP="005C71DC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</w:t>
            </w:r>
          </w:p>
          <w:p w:rsidR="00B97BDC" w:rsidRPr="00B97BDC" w:rsidRDefault="00B97BDC" w:rsidP="005C71DC">
            <w:pPr>
              <w:shd w:val="clear" w:color="auto" w:fill="FFFFFF"/>
              <w:autoSpaceDE w:val="0"/>
              <w:autoSpaceDN w:val="0"/>
              <w:adjustRightInd w:val="0"/>
              <w:ind w:right="-9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5C71DC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5C71D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817" w:type="dxa"/>
            <w:gridSpan w:val="2"/>
          </w:tcPr>
          <w:p w:rsidR="00B97BDC" w:rsidRPr="00B97BDC" w:rsidRDefault="00B97BDC" w:rsidP="00B11FE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97BDC" w:rsidRPr="00B97BDC" w:rsidRDefault="00B97BDC" w:rsidP="005E047F">
            <w:pPr>
              <w:ind w:left="-52"/>
              <w:jc w:val="both"/>
              <w:rPr>
                <w:b/>
                <w:sz w:val="24"/>
                <w:szCs w:val="24"/>
              </w:rPr>
            </w:pPr>
            <w:r w:rsidRPr="00B97BD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5E0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97BDC" w:rsidRPr="00B97BDC" w:rsidRDefault="00B97BDC" w:rsidP="005C7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B97BDC" w:rsidRPr="00B97BDC" w:rsidRDefault="00B97BDC" w:rsidP="005C71DC">
            <w:pPr>
              <w:jc w:val="center"/>
              <w:rPr>
                <w:b/>
                <w:sz w:val="24"/>
                <w:szCs w:val="24"/>
              </w:rPr>
            </w:pPr>
            <w:r w:rsidRPr="00B97BD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87" w:type="dxa"/>
            <w:gridSpan w:val="3"/>
            <w:vAlign w:val="center"/>
          </w:tcPr>
          <w:p w:rsidR="00B97BDC" w:rsidRPr="00B97BDC" w:rsidRDefault="00B97BDC" w:rsidP="005C71DC">
            <w:pPr>
              <w:jc w:val="center"/>
              <w:rPr>
                <w:b/>
                <w:sz w:val="24"/>
                <w:szCs w:val="24"/>
              </w:rPr>
            </w:pPr>
            <w:r w:rsidRPr="00B97BDC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770" w:type="dxa"/>
            <w:gridSpan w:val="3"/>
            <w:vAlign w:val="center"/>
          </w:tcPr>
          <w:p w:rsidR="00B97BDC" w:rsidRPr="00B97BDC" w:rsidRDefault="00B97BDC" w:rsidP="005C71DC">
            <w:pPr>
              <w:jc w:val="center"/>
              <w:rPr>
                <w:b/>
                <w:sz w:val="24"/>
                <w:szCs w:val="24"/>
              </w:rPr>
            </w:pPr>
            <w:r w:rsidRPr="00B97BDC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784" w:type="dxa"/>
            <w:vAlign w:val="center"/>
          </w:tcPr>
          <w:p w:rsidR="00B97BDC" w:rsidRPr="00B97BDC" w:rsidRDefault="00B97BDC" w:rsidP="005C71DC">
            <w:pPr>
              <w:jc w:val="center"/>
              <w:rPr>
                <w:b/>
                <w:sz w:val="24"/>
                <w:szCs w:val="24"/>
              </w:rPr>
            </w:pPr>
            <w:r w:rsidRPr="00B97BDC">
              <w:rPr>
                <w:b/>
                <w:sz w:val="24"/>
                <w:szCs w:val="24"/>
              </w:rPr>
              <w:t>40,0</w:t>
            </w:r>
          </w:p>
        </w:tc>
      </w:tr>
    </w:tbl>
    <w:p w:rsidR="00535D97" w:rsidRPr="00B97BDC" w:rsidRDefault="00535D97" w:rsidP="00B11F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35D97" w:rsidRPr="00B97BDC" w:rsidRDefault="00535D97" w:rsidP="00B11F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B777D" w:rsidRDefault="005E047F" w:rsidP="005E047F">
      <w:pPr>
        <w:jc w:val="center"/>
        <w:rPr>
          <w:sz w:val="26"/>
          <w:szCs w:val="26"/>
        </w:rPr>
      </w:pPr>
      <w:r w:rsidRPr="00B97BDC">
        <w:rPr>
          <w:sz w:val="26"/>
          <w:szCs w:val="26"/>
        </w:rPr>
        <w:t>__________________</w:t>
      </w:r>
    </w:p>
    <w:sectPr w:rsidR="006B777D" w:rsidSect="00B11FEE">
      <w:pgSz w:w="16837" w:h="11905" w:orient="landscape" w:code="9"/>
      <w:pgMar w:top="1418" w:right="1134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BAC" w:rsidRDefault="006B4BAC" w:rsidP="00996702">
      <w:r>
        <w:separator/>
      </w:r>
    </w:p>
  </w:endnote>
  <w:endnote w:type="continuationSeparator" w:id="0">
    <w:p w:rsidR="006B4BAC" w:rsidRDefault="006B4BAC" w:rsidP="0099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lumbLightCRegular">
    <w:charset w:val="00"/>
    <w:family w:val="auto"/>
    <w:pitch w:val="default"/>
  </w:font>
  <w:font w:name="PT Serif">
    <w:altName w:val="Times New Roman"/>
    <w:panose1 w:val="00000000000000000000"/>
    <w:charset w:val="00"/>
    <w:family w:val="roman"/>
    <w:notTrueType/>
    <w:pitch w:val="default"/>
  </w:font>
  <w:font w:name="PlumbBoldCRegular">
    <w:charset w:val="00"/>
    <w:family w:val="auto"/>
    <w:pitch w:val="default"/>
  </w:font>
  <w:font w:name="PlumbMediumCRegular"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BAC" w:rsidRDefault="006B4BAC" w:rsidP="00996702">
      <w:r>
        <w:separator/>
      </w:r>
    </w:p>
  </w:footnote>
  <w:footnote w:type="continuationSeparator" w:id="0">
    <w:p w:rsidR="006B4BAC" w:rsidRDefault="006B4BAC" w:rsidP="00996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273"/>
    <w:multiLevelType w:val="hybridMultilevel"/>
    <w:tmpl w:val="71683456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3CC9DE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1217A92"/>
    <w:multiLevelType w:val="multilevel"/>
    <w:tmpl w:val="272E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38772E7"/>
    <w:multiLevelType w:val="multilevel"/>
    <w:tmpl w:val="C206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465BF0"/>
    <w:multiLevelType w:val="multilevel"/>
    <w:tmpl w:val="A50E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C2528B"/>
    <w:multiLevelType w:val="multilevel"/>
    <w:tmpl w:val="A8B83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1FB4BBA"/>
    <w:multiLevelType w:val="multilevel"/>
    <w:tmpl w:val="AFA4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925DB0"/>
    <w:multiLevelType w:val="multilevel"/>
    <w:tmpl w:val="0934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442883"/>
    <w:multiLevelType w:val="multilevel"/>
    <w:tmpl w:val="DEC8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C767BD"/>
    <w:multiLevelType w:val="multilevel"/>
    <w:tmpl w:val="EFEE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BC19B2"/>
    <w:multiLevelType w:val="multilevel"/>
    <w:tmpl w:val="DBA2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DE0CC0"/>
    <w:multiLevelType w:val="multilevel"/>
    <w:tmpl w:val="968E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701974"/>
    <w:multiLevelType w:val="multilevel"/>
    <w:tmpl w:val="45F2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AD6444"/>
    <w:multiLevelType w:val="hybridMultilevel"/>
    <w:tmpl w:val="CE68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65B1E"/>
    <w:multiLevelType w:val="multilevel"/>
    <w:tmpl w:val="A872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FF0A17"/>
    <w:multiLevelType w:val="multilevel"/>
    <w:tmpl w:val="9F70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922B17"/>
    <w:multiLevelType w:val="multilevel"/>
    <w:tmpl w:val="7AC4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AF3FC8"/>
    <w:multiLevelType w:val="multilevel"/>
    <w:tmpl w:val="34CE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DF7236"/>
    <w:multiLevelType w:val="multilevel"/>
    <w:tmpl w:val="8EAA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8D65E6"/>
    <w:multiLevelType w:val="hybridMultilevel"/>
    <w:tmpl w:val="C3BCA256"/>
    <w:lvl w:ilvl="0" w:tplc="393C46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620439"/>
    <w:multiLevelType w:val="multilevel"/>
    <w:tmpl w:val="3A320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2C6C8E"/>
    <w:multiLevelType w:val="multilevel"/>
    <w:tmpl w:val="825A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D123AD"/>
    <w:multiLevelType w:val="multilevel"/>
    <w:tmpl w:val="9544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E70661"/>
    <w:multiLevelType w:val="multilevel"/>
    <w:tmpl w:val="C230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C37DF6"/>
    <w:multiLevelType w:val="hybridMultilevel"/>
    <w:tmpl w:val="61DCB474"/>
    <w:lvl w:ilvl="0" w:tplc="3A648D16">
      <w:start w:val="1"/>
      <w:numFmt w:val="bullet"/>
      <w:pStyle w:val="BodyTextKeep"/>
      <w:lvlText w:val=""/>
      <w:lvlJc w:val="left"/>
      <w:pPr>
        <w:tabs>
          <w:tab w:val="num" w:pos="0"/>
        </w:tabs>
        <w:ind w:left="-567" w:firstLine="567"/>
      </w:pPr>
      <w:rPr>
        <w:rFonts w:ascii="Wingdings" w:hAnsi="Wingdings" w:hint="default"/>
      </w:rPr>
    </w:lvl>
    <w:lvl w:ilvl="1" w:tplc="1048DED6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cs="Times New Roman" w:hint="default"/>
      </w:rPr>
    </w:lvl>
    <w:lvl w:ilvl="2" w:tplc="336C06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6013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92AE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82A1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7A40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0097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C611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E67FCE"/>
    <w:multiLevelType w:val="multilevel"/>
    <w:tmpl w:val="B45C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297C6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5F8C530C"/>
    <w:multiLevelType w:val="multilevel"/>
    <w:tmpl w:val="76BA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2BD3E3A"/>
    <w:multiLevelType w:val="hybridMultilevel"/>
    <w:tmpl w:val="F8C8BAA4"/>
    <w:lvl w:ilvl="0" w:tplc="FABC8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6E003B08"/>
    <w:multiLevelType w:val="multilevel"/>
    <w:tmpl w:val="CE12F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681D59"/>
    <w:multiLevelType w:val="multilevel"/>
    <w:tmpl w:val="0F32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D35852"/>
    <w:multiLevelType w:val="multilevel"/>
    <w:tmpl w:val="F004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8B45B5"/>
    <w:multiLevelType w:val="multilevel"/>
    <w:tmpl w:val="D870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97225"/>
    <w:multiLevelType w:val="multilevel"/>
    <w:tmpl w:val="7EFC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7A5C06"/>
    <w:multiLevelType w:val="multilevel"/>
    <w:tmpl w:val="4702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7"/>
  </w:num>
  <w:num w:numId="3">
    <w:abstractNumId w:val="4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0"/>
  </w:num>
  <w:num w:numId="16">
    <w:abstractNumId w:val="12"/>
  </w:num>
  <w:num w:numId="17">
    <w:abstractNumId w:val="15"/>
  </w:num>
  <w:num w:numId="18">
    <w:abstractNumId w:val="21"/>
  </w:num>
  <w:num w:numId="19">
    <w:abstractNumId w:val="19"/>
  </w:num>
  <w:num w:numId="20">
    <w:abstractNumId w:val="27"/>
  </w:num>
  <w:num w:numId="21">
    <w:abstractNumId w:val="28"/>
  </w:num>
  <w:num w:numId="22">
    <w:abstractNumId w:val="44"/>
  </w:num>
  <w:num w:numId="23">
    <w:abstractNumId w:val="26"/>
  </w:num>
  <w:num w:numId="24">
    <w:abstractNumId w:val="14"/>
  </w:num>
  <w:num w:numId="25">
    <w:abstractNumId w:val="33"/>
  </w:num>
  <w:num w:numId="26">
    <w:abstractNumId w:val="34"/>
  </w:num>
  <w:num w:numId="27">
    <w:abstractNumId w:val="13"/>
  </w:num>
  <w:num w:numId="28">
    <w:abstractNumId w:val="38"/>
  </w:num>
  <w:num w:numId="29">
    <w:abstractNumId w:val="18"/>
  </w:num>
  <w:num w:numId="30">
    <w:abstractNumId w:val="43"/>
  </w:num>
  <w:num w:numId="31">
    <w:abstractNumId w:val="32"/>
  </w:num>
  <w:num w:numId="32">
    <w:abstractNumId w:val="11"/>
  </w:num>
  <w:num w:numId="33">
    <w:abstractNumId w:val="31"/>
  </w:num>
  <w:num w:numId="34">
    <w:abstractNumId w:val="17"/>
  </w:num>
  <w:num w:numId="35">
    <w:abstractNumId w:val="36"/>
  </w:num>
  <w:num w:numId="36">
    <w:abstractNumId w:val="25"/>
  </w:num>
  <w:num w:numId="37">
    <w:abstractNumId w:val="46"/>
  </w:num>
  <w:num w:numId="38">
    <w:abstractNumId w:val="23"/>
  </w:num>
  <w:num w:numId="39">
    <w:abstractNumId w:val="45"/>
  </w:num>
  <w:num w:numId="40">
    <w:abstractNumId w:val="29"/>
  </w:num>
  <w:num w:numId="41">
    <w:abstractNumId w:val="20"/>
  </w:num>
  <w:num w:numId="42">
    <w:abstractNumId w:val="22"/>
  </w:num>
  <w:num w:numId="43">
    <w:abstractNumId w:val="42"/>
  </w:num>
  <w:num w:numId="44">
    <w:abstractNumId w:val="41"/>
  </w:num>
  <w:num w:numId="45">
    <w:abstractNumId w:val="30"/>
  </w:num>
  <w:num w:numId="46">
    <w:abstractNumId w:val="39"/>
  </w:num>
  <w:num w:numId="47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28"/>
    <w:rsid w:val="000029BE"/>
    <w:rsid w:val="0000513C"/>
    <w:rsid w:val="000119C6"/>
    <w:rsid w:val="000147BC"/>
    <w:rsid w:val="00014A8C"/>
    <w:rsid w:val="000173FA"/>
    <w:rsid w:val="00017C81"/>
    <w:rsid w:val="000268EC"/>
    <w:rsid w:val="00030FEB"/>
    <w:rsid w:val="000313E8"/>
    <w:rsid w:val="00033451"/>
    <w:rsid w:val="000337E5"/>
    <w:rsid w:val="00037732"/>
    <w:rsid w:val="00040228"/>
    <w:rsid w:val="000440D0"/>
    <w:rsid w:val="0004578C"/>
    <w:rsid w:val="000460BA"/>
    <w:rsid w:val="0004723F"/>
    <w:rsid w:val="00047608"/>
    <w:rsid w:val="00050622"/>
    <w:rsid w:val="0005118D"/>
    <w:rsid w:val="0005660F"/>
    <w:rsid w:val="00056F38"/>
    <w:rsid w:val="00061753"/>
    <w:rsid w:val="00061D5E"/>
    <w:rsid w:val="00066E90"/>
    <w:rsid w:val="00072D07"/>
    <w:rsid w:val="000734E9"/>
    <w:rsid w:val="0007641F"/>
    <w:rsid w:val="0008172B"/>
    <w:rsid w:val="00084793"/>
    <w:rsid w:val="00084DD5"/>
    <w:rsid w:val="000852F2"/>
    <w:rsid w:val="00086558"/>
    <w:rsid w:val="0008672C"/>
    <w:rsid w:val="00087CFA"/>
    <w:rsid w:val="00091DC6"/>
    <w:rsid w:val="00093ABE"/>
    <w:rsid w:val="00094CE0"/>
    <w:rsid w:val="0009555E"/>
    <w:rsid w:val="000A00A0"/>
    <w:rsid w:val="000A3C8C"/>
    <w:rsid w:val="000A4288"/>
    <w:rsid w:val="000A7C7F"/>
    <w:rsid w:val="000A7D53"/>
    <w:rsid w:val="000B007D"/>
    <w:rsid w:val="000B053F"/>
    <w:rsid w:val="000B47AA"/>
    <w:rsid w:val="000B5342"/>
    <w:rsid w:val="000B5362"/>
    <w:rsid w:val="000C0C5F"/>
    <w:rsid w:val="000C10EE"/>
    <w:rsid w:val="000C65D0"/>
    <w:rsid w:val="000C6B96"/>
    <w:rsid w:val="000C7C90"/>
    <w:rsid w:val="000D273A"/>
    <w:rsid w:val="000E054B"/>
    <w:rsid w:val="000F3640"/>
    <w:rsid w:val="000F6A0F"/>
    <w:rsid w:val="000F6FCE"/>
    <w:rsid w:val="00100F03"/>
    <w:rsid w:val="00103948"/>
    <w:rsid w:val="00103A1C"/>
    <w:rsid w:val="00103AA5"/>
    <w:rsid w:val="001046AF"/>
    <w:rsid w:val="00105FD0"/>
    <w:rsid w:val="00106052"/>
    <w:rsid w:val="00106B6B"/>
    <w:rsid w:val="00107E68"/>
    <w:rsid w:val="00114185"/>
    <w:rsid w:val="00115EF8"/>
    <w:rsid w:val="001170D2"/>
    <w:rsid w:val="00121083"/>
    <w:rsid w:val="001217BD"/>
    <w:rsid w:val="001238F2"/>
    <w:rsid w:val="00124DB5"/>
    <w:rsid w:val="00126241"/>
    <w:rsid w:val="001308A4"/>
    <w:rsid w:val="00131D8F"/>
    <w:rsid w:val="00133310"/>
    <w:rsid w:val="00133B7B"/>
    <w:rsid w:val="00134C0A"/>
    <w:rsid w:val="00135BE1"/>
    <w:rsid w:val="00136673"/>
    <w:rsid w:val="0014155B"/>
    <w:rsid w:val="001429DA"/>
    <w:rsid w:val="00143526"/>
    <w:rsid w:val="0014378A"/>
    <w:rsid w:val="001460F4"/>
    <w:rsid w:val="0014770C"/>
    <w:rsid w:val="0015267F"/>
    <w:rsid w:val="00152C04"/>
    <w:rsid w:val="00155005"/>
    <w:rsid w:val="00155636"/>
    <w:rsid w:val="00160965"/>
    <w:rsid w:val="00160B2A"/>
    <w:rsid w:val="00162175"/>
    <w:rsid w:val="00163857"/>
    <w:rsid w:val="0016403C"/>
    <w:rsid w:val="00167FF2"/>
    <w:rsid w:val="00170463"/>
    <w:rsid w:val="00171F2B"/>
    <w:rsid w:val="001735F4"/>
    <w:rsid w:val="00173F3B"/>
    <w:rsid w:val="0017756F"/>
    <w:rsid w:val="00181CAC"/>
    <w:rsid w:val="00192557"/>
    <w:rsid w:val="00193B58"/>
    <w:rsid w:val="00194509"/>
    <w:rsid w:val="001A10AC"/>
    <w:rsid w:val="001A3296"/>
    <w:rsid w:val="001B6AF2"/>
    <w:rsid w:val="001B6EEF"/>
    <w:rsid w:val="001B7159"/>
    <w:rsid w:val="001B795D"/>
    <w:rsid w:val="001C151E"/>
    <w:rsid w:val="001C2CA3"/>
    <w:rsid w:val="001C3A5E"/>
    <w:rsid w:val="001C5A16"/>
    <w:rsid w:val="001C7B3D"/>
    <w:rsid w:val="001D188D"/>
    <w:rsid w:val="001D2ABD"/>
    <w:rsid w:val="001D2CC0"/>
    <w:rsid w:val="001D6EE1"/>
    <w:rsid w:val="001D7942"/>
    <w:rsid w:val="001D7C9C"/>
    <w:rsid w:val="001D7FE2"/>
    <w:rsid w:val="001E1FFE"/>
    <w:rsid w:val="001E304A"/>
    <w:rsid w:val="001E502E"/>
    <w:rsid w:val="001F1573"/>
    <w:rsid w:val="001F4FDB"/>
    <w:rsid w:val="001F58FD"/>
    <w:rsid w:val="001F6E41"/>
    <w:rsid w:val="001F7BF9"/>
    <w:rsid w:val="001F7E1C"/>
    <w:rsid w:val="00202C8B"/>
    <w:rsid w:val="002030A7"/>
    <w:rsid w:val="00206C55"/>
    <w:rsid w:val="00206E12"/>
    <w:rsid w:val="002073FA"/>
    <w:rsid w:val="00212DD1"/>
    <w:rsid w:val="00215AEF"/>
    <w:rsid w:val="002176DD"/>
    <w:rsid w:val="0022033A"/>
    <w:rsid w:val="00221B3C"/>
    <w:rsid w:val="0022333E"/>
    <w:rsid w:val="0022350A"/>
    <w:rsid w:val="002268A3"/>
    <w:rsid w:val="00231081"/>
    <w:rsid w:val="002310BB"/>
    <w:rsid w:val="00232EC7"/>
    <w:rsid w:val="0023414D"/>
    <w:rsid w:val="00234D7A"/>
    <w:rsid w:val="00236CF0"/>
    <w:rsid w:val="00241F32"/>
    <w:rsid w:val="002425F6"/>
    <w:rsid w:val="002428DE"/>
    <w:rsid w:val="00244879"/>
    <w:rsid w:val="0024688B"/>
    <w:rsid w:val="00246B4A"/>
    <w:rsid w:val="0025100B"/>
    <w:rsid w:val="0025187D"/>
    <w:rsid w:val="00251E15"/>
    <w:rsid w:val="002539E6"/>
    <w:rsid w:val="00256E1D"/>
    <w:rsid w:val="0025763D"/>
    <w:rsid w:val="00257934"/>
    <w:rsid w:val="00260270"/>
    <w:rsid w:val="00260798"/>
    <w:rsid w:val="00263DC5"/>
    <w:rsid w:val="00274D62"/>
    <w:rsid w:val="0028345E"/>
    <w:rsid w:val="00285DD3"/>
    <w:rsid w:val="00286665"/>
    <w:rsid w:val="002872FD"/>
    <w:rsid w:val="00290BAD"/>
    <w:rsid w:val="00290F8F"/>
    <w:rsid w:val="002974FF"/>
    <w:rsid w:val="00297DD7"/>
    <w:rsid w:val="002A11AA"/>
    <w:rsid w:val="002A21A6"/>
    <w:rsid w:val="002A2E74"/>
    <w:rsid w:val="002A392C"/>
    <w:rsid w:val="002A58AE"/>
    <w:rsid w:val="002A77BC"/>
    <w:rsid w:val="002B19DC"/>
    <w:rsid w:val="002B3378"/>
    <w:rsid w:val="002B4327"/>
    <w:rsid w:val="002C0D2E"/>
    <w:rsid w:val="002C334E"/>
    <w:rsid w:val="002C3F0E"/>
    <w:rsid w:val="002D0F0C"/>
    <w:rsid w:val="002D4C5E"/>
    <w:rsid w:val="002D5963"/>
    <w:rsid w:val="002D7886"/>
    <w:rsid w:val="002E1A87"/>
    <w:rsid w:val="002E26E9"/>
    <w:rsid w:val="002E3508"/>
    <w:rsid w:val="002E408E"/>
    <w:rsid w:val="002F039D"/>
    <w:rsid w:val="002F3425"/>
    <w:rsid w:val="002F35B9"/>
    <w:rsid w:val="002F746A"/>
    <w:rsid w:val="00300E43"/>
    <w:rsid w:val="00301856"/>
    <w:rsid w:val="00301A9A"/>
    <w:rsid w:val="00304139"/>
    <w:rsid w:val="00307544"/>
    <w:rsid w:val="00307A99"/>
    <w:rsid w:val="00310B29"/>
    <w:rsid w:val="00310D1D"/>
    <w:rsid w:val="0031272A"/>
    <w:rsid w:val="00316251"/>
    <w:rsid w:val="0032095C"/>
    <w:rsid w:val="003229F2"/>
    <w:rsid w:val="00331711"/>
    <w:rsid w:val="00332BE0"/>
    <w:rsid w:val="0033378B"/>
    <w:rsid w:val="00334199"/>
    <w:rsid w:val="00336E82"/>
    <w:rsid w:val="00343CF9"/>
    <w:rsid w:val="003446CE"/>
    <w:rsid w:val="0034476F"/>
    <w:rsid w:val="00346604"/>
    <w:rsid w:val="003471E5"/>
    <w:rsid w:val="003473F9"/>
    <w:rsid w:val="00353350"/>
    <w:rsid w:val="003546D0"/>
    <w:rsid w:val="003576A5"/>
    <w:rsid w:val="00360409"/>
    <w:rsid w:val="00360E35"/>
    <w:rsid w:val="003614EC"/>
    <w:rsid w:val="0036449B"/>
    <w:rsid w:val="00364F3B"/>
    <w:rsid w:val="003662CD"/>
    <w:rsid w:val="00370863"/>
    <w:rsid w:val="00373F29"/>
    <w:rsid w:val="003743B7"/>
    <w:rsid w:val="003765B8"/>
    <w:rsid w:val="00380686"/>
    <w:rsid w:val="003817BC"/>
    <w:rsid w:val="00381ADB"/>
    <w:rsid w:val="00381C39"/>
    <w:rsid w:val="00381CC2"/>
    <w:rsid w:val="00382F02"/>
    <w:rsid w:val="003846A5"/>
    <w:rsid w:val="00386EF2"/>
    <w:rsid w:val="003907E5"/>
    <w:rsid w:val="003934D7"/>
    <w:rsid w:val="003A041D"/>
    <w:rsid w:val="003A07B9"/>
    <w:rsid w:val="003A2B6B"/>
    <w:rsid w:val="003A7AE8"/>
    <w:rsid w:val="003B1462"/>
    <w:rsid w:val="003B6070"/>
    <w:rsid w:val="003B6AEA"/>
    <w:rsid w:val="003B6CA7"/>
    <w:rsid w:val="003C0015"/>
    <w:rsid w:val="003C0830"/>
    <w:rsid w:val="003C0981"/>
    <w:rsid w:val="003C20D6"/>
    <w:rsid w:val="003C2932"/>
    <w:rsid w:val="003C3198"/>
    <w:rsid w:val="003C37E5"/>
    <w:rsid w:val="003C6A2A"/>
    <w:rsid w:val="003D178C"/>
    <w:rsid w:val="003D31B5"/>
    <w:rsid w:val="003D7B16"/>
    <w:rsid w:val="003E16ED"/>
    <w:rsid w:val="003E3E01"/>
    <w:rsid w:val="003E43C9"/>
    <w:rsid w:val="003E47D5"/>
    <w:rsid w:val="003E63AD"/>
    <w:rsid w:val="003F080A"/>
    <w:rsid w:val="003F09E3"/>
    <w:rsid w:val="003F0C00"/>
    <w:rsid w:val="003F2325"/>
    <w:rsid w:val="003F65B0"/>
    <w:rsid w:val="003F7E60"/>
    <w:rsid w:val="00400966"/>
    <w:rsid w:val="00400C50"/>
    <w:rsid w:val="00400F00"/>
    <w:rsid w:val="00404508"/>
    <w:rsid w:val="00410D15"/>
    <w:rsid w:val="00412B76"/>
    <w:rsid w:val="004131B1"/>
    <w:rsid w:val="0041470B"/>
    <w:rsid w:val="00415075"/>
    <w:rsid w:val="00415A4B"/>
    <w:rsid w:val="004246F9"/>
    <w:rsid w:val="00424B2C"/>
    <w:rsid w:val="004326AB"/>
    <w:rsid w:val="00433730"/>
    <w:rsid w:val="00433E28"/>
    <w:rsid w:val="00435104"/>
    <w:rsid w:val="004420C4"/>
    <w:rsid w:val="00443720"/>
    <w:rsid w:val="00443F1B"/>
    <w:rsid w:val="00445428"/>
    <w:rsid w:val="0044548B"/>
    <w:rsid w:val="00445C98"/>
    <w:rsid w:val="004470C3"/>
    <w:rsid w:val="00450ADA"/>
    <w:rsid w:val="00450B0F"/>
    <w:rsid w:val="0045387D"/>
    <w:rsid w:val="004551C5"/>
    <w:rsid w:val="00455C4F"/>
    <w:rsid w:val="004576D0"/>
    <w:rsid w:val="00460ACE"/>
    <w:rsid w:val="00460F4F"/>
    <w:rsid w:val="00466205"/>
    <w:rsid w:val="00466DAA"/>
    <w:rsid w:val="00470797"/>
    <w:rsid w:val="00470FE4"/>
    <w:rsid w:val="00472674"/>
    <w:rsid w:val="00475A87"/>
    <w:rsid w:val="00475F5A"/>
    <w:rsid w:val="0047667A"/>
    <w:rsid w:val="00476DD7"/>
    <w:rsid w:val="00480208"/>
    <w:rsid w:val="0048083B"/>
    <w:rsid w:val="00480971"/>
    <w:rsid w:val="00486595"/>
    <w:rsid w:val="00487195"/>
    <w:rsid w:val="004878E5"/>
    <w:rsid w:val="004922CE"/>
    <w:rsid w:val="00495FAC"/>
    <w:rsid w:val="004A09F0"/>
    <w:rsid w:val="004A239B"/>
    <w:rsid w:val="004A4EBF"/>
    <w:rsid w:val="004A5DB7"/>
    <w:rsid w:val="004A6FE1"/>
    <w:rsid w:val="004A7133"/>
    <w:rsid w:val="004B160D"/>
    <w:rsid w:val="004B3900"/>
    <w:rsid w:val="004C2DFE"/>
    <w:rsid w:val="004C4E77"/>
    <w:rsid w:val="004D01B6"/>
    <w:rsid w:val="004D0B3A"/>
    <w:rsid w:val="004D3FB9"/>
    <w:rsid w:val="004D6C63"/>
    <w:rsid w:val="004E0194"/>
    <w:rsid w:val="004E14AD"/>
    <w:rsid w:val="004E3B56"/>
    <w:rsid w:val="004E43AC"/>
    <w:rsid w:val="004E5F6D"/>
    <w:rsid w:val="004F240F"/>
    <w:rsid w:val="004F3DA7"/>
    <w:rsid w:val="004F40EC"/>
    <w:rsid w:val="004F6962"/>
    <w:rsid w:val="004F7BF8"/>
    <w:rsid w:val="004F7C91"/>
    <w:rsid w:val="00500C33"/>
    <w:rsid w:val="005032E0"/>
    <w:rsid w:val="00503D5A"/>
    <w:rsid w:val="00504592"/>
    <w:rsid w:val="00507242"/>
    <w:rsid w:val="0051122D"/>
    <w:rsid w:val="00511290"/>
    <w:rsid w:val="00512894"/>
    <w:rsid w:val="00517BF0"/>
    <w:rsid w:val="0052042A"/>
    <w:rsid w:val="00520E8E"/>
    <w:rsid w:val="00521084"/>
    <w:rsid w:val="00522E8A"/>
    <w:rsid w:val="005230BB"/>
    <w:rsid w:val="00525D7D"/>
    <w:rsid w:val="0052627E"/>
    <w:rsid w:val="005271DD"/>
    <w:rsid w:val="005272DD"/>
    <w:rsid w:val="00531C71"/>
    <w:rsid w:val="0053313A"/>
    <w:rsid w:val="005333B9"/>
    <w:rsid w:val="005344D4"/>
    <w:rsid w:val="0053462F"/>
    <w:rsid w:val="00535B75"/>
    <w:rsid w:val="00535D97"/>
    <w:rsid w:val="0054209A"/>
    <w:rsid w:val="00542635"/>
    <w:rsid w:val="0055016E"/>
    <w:rsid w:val="00550756"/>
    <w:rsid w:val="005516D7"/>
    <w:rsid w:val="00553D95"/>
    <w:rsid w:val="00557293"/>
    <w:rsid w:val="005572AC"/>
    <w:rsid w:val="0056081E"/>
    <w:rsid w:val="00560FDC"/>
    <w:rsid w:val="00564C86"/>
    <w:rsid w:val="00565BD0"/>
    <w:rsid w:val="005707DF"/>
    <w:rsid w:val="00573739"/>
    <w:rsid w:val="00582A0D"/>
    <w:rsid w:val="00586394"/>
    <w:rsid w:val="00586FF9"/>
    <w:rsid w:val="00591820"/>
    <w:rsid w:val="005929B3"/>
    <w:rsid w:val="00593C40"/>
    <w:rsid w:val="00595266"/>
    <w:rsid w:val="00597CB1"/>
    <w:rsid w:val="005A5B2C"/>
    <w:rsid w:val="005A671E"/>
    <w:rsid w:val="005A6CD1"/>
    <w:rsid w:val="005A71B8"/>
    <w:rsid w:val="005B28DA"/>
    <w:rsid w:val="005B44C8"/>
    <w:rsid w:val="005B58D2"/>
    <w:rsid w:val="005B6DFB"/>
    <w:rsid w:val="005C05CE"/>
    <w:rsid w:val="005C1167"/>
    <w:rsid w:val="005C71DC"/>
    <w:rsid w:val="005C751D"/>
    <w:rsid w:val="005C7EEE"/>
    <w:rsid w:val="005D0765"/>
    <w:rsid w:val="005D2DD3"/>
    <w:rsid w:val="005D407D"/>
    <w:rsid w:val="005D4596"/>
    <w:rsid w:val="005E047F"/>
    <w:rsid w:val="005E08B7"/>
    <w:rsid w:val="005E0FE1"/>
    <w:rsid w:val="005E453C"/>
    <w:rsid w:val="005E6643"/>
    <w:rsid w:val="005E7FD2"/>
    <w:rsid w:val="005F3F02"/>
    <w:rsid w:val="005F4094"/>
    <w:rsid w:val="005F4F7C"/>
    <w:rsid w:val="005F76E0"/>
    <w:rsid w:val="006000E0"/>
    <w:rsid w:val="00602694"/>
    <w:rsid w:val="00603E29"/>
    <w:rsid w:val="00604899"/>
    <w:rsid w:val="00606406"/>
    <w:rsid w:val="00610058"/>
    <w:rsid w:val="00615B95"/>
    <w:rsid w:val="00617AD9"/>
    <w:rsid w:val="00620598"/>
    <w:rsid w:val="00621146"/>
    <w:rsid w:val="0062115D"/>
    <w:rsid w:val="00622320"/>
    <w:rsid w:val="00626D39"/>
    <w:rsid w:val="006277DF"/>
    <w:rsid w:val="00630DB5"/>
    <w:rsid w:val="00631A9D"/>
    <w:rsid w:val="0063213D"/>
    <w:rsid w:val="00632C97"/>
    <w:rsid w:val="00635591"/>
    <w:rsid w:val="00636960"/>
    <w:rsid w:val="0064610D"/>
    <w:rsid w:val="0065017A"/>
    <w:rsid w:val="00653ED3"/>
    <w:rsid w:val="00656F98"/>
    <w:rsid w:val="00657594"/>
    <w:rsid w:val="00665F9E"/>
    <w:rsid w:val="00670EDC"/>
    <w:rsid w:val="006710A3"/>
    <w:rsid w:val="00671CC3"/>
    <w:rsid w:val="0067585B"/>
    <w:rsid w:val="00676FF6"/>
    <w:rsid w:val="00682257"/>
    <w:rsid w:val="00684C7C"/>
    <w:rsid w:val="006872EC"/>
    <w:rsid w:val="00693813"/>
    <w:rsid w:val="006A1FC4"/>
    <w:rsid w:val="006A3243"/>
    <w:rsid w:val="006A453B"/>
    <w:rsid w:val="006A6EAB"/>
    <w:rsid w:val="006B4BAC"/>
    <w:rsid w:val="006B6DFF"/>
    <w:rsid w:val="006B777D"/>
    <w:rsid w:val="006C141C"/>
    <w:rsid w:val="006C1D04"/>
    <w:rsid w:val="006C1EBD"/>
    <w:rsid w:val="006C3CC6"/>
    <w:rsid w:val="006C5161"/>
    <w:rsid w:val="006D3132"/>
    <w:rsid w:val="006E30AF"/>
    <w:rsid w:val="006E33BE"/>
    <w:rsid w:val="006E3FA9"/>
    <w:rsid w:val="006E6CC0"/>
    <w:rsid w:val="006F0BD8"/>
    <w:rsid w:val="006F13F7"/>
    <w:rsid w:val="006F1DD6"/>
    <w:rsid w:val="006F3CBB"/>
    <w:rsid w:val="006F46F6"/>
    <w:rsid w:val="006F4B16"/>
    <w:rsid w:val="006F6BBA"/>
    <w:rsid w:val="006F7A56"/>
    <w:rsid w:val="00704488"/>
    <w:rsid w:val="007044C4"/>
    <w:rsid w:val="00704E48"/>
    <w:rsid w:val="00706B19"/>
    <w:rsid w:val="00710901"/>
    <w:rsid w:val="0071445A"/>
    <w:rsid w:val="00716EDC"/>
    <w:rsid w:val="00721C94"/>
    <w:rsid w:val="0072652E"/>
    <w:rsid w:val="00726B4C"/>
    <w:rsid w:val="007304A3"/>
    <w:rsid w:val="00731C9B"/>
    <w:rsid w:val="0073387E"/>
    <w:rsid w:val="007338AC"/>
    <w:rsid w:val="00733F82"/>
    <w:rsid w:val="00741D02"/>
    <w:rsid w:val="0074249F"/>
    <w:rsid w:val="007511E7"/>
    <w:rsid w:val="007514EB"/>
    <w:rsid w:val="00756B3C"/>
    <w:rsid w:val="007570C0"/>
    <w:rsid w:val="00757E91"/>
    <w:rsid w:val="007610D4"/>
    <w:rsid w:val="00762E04"/>
    <w:rsid w:val="00771354"/>
    <w:rsid w:val="00771858"/>
    <w:rsid w:val="00773C46"/>
    <w:rsid w:val="00775CD4"/>
    <w:rsid w:val="007776CA"/>
    <w:rsid w:val="0078109C"/>
    <w:rsid w:val="007814A9"/>
    <w:rsid w:val="00783C12"/>
    <w:rsid w:val="00792B54"/>
    <w:rsid w:val="00793C99"/>
    <w:rsid w:val="00794B98"/>
    <w:rsid w:val="00796904"/>
    <w:rsid w:val="007A3126"/>
    <w:rsid w:val="007A443D"/>
    <w:rsid w:val="007A4B73"/>
    <w:rsid w:val="007B1776"/>
    <w:rsid w:val="007B1F50"/>
    <w:rsid w:val="007B29DE"/>
    <w:rsid w:val="007B3B02"/>
    <w:rsid w:val="007B5903"/>
    <w:rsid w:val="007C2DC8"/>
    <w:rsid w:val="007C4C64"/>
    <w:rsid w:val="007C6224"/>
    <w:rsid w:val="007C66C1"/>
    <w:rsid w:val="007C6D4D"/>
    <w:rsid w:val="007D0D70"/>
    <w:rsid w:val="007D33AE"/>
    <w:rsid w:val="007D7D89"/>
    <w:rsid w:val="007E11F8"/>
    <w:rsid w:val="007E3688"/>
    <w:rsid w:val="007E4D8E"/>
    <w:rsid w:val="007E5D5F"/>
    <w:rsid w:val="007E6419"/>
    <w:rsid w:val="007F18FC"/>
    <w:rsid w:val="007F3AE0"/>
    <w:rsid w:val="00801F28"/>
    <w:rsid w:val="00802ED6"/>
    <w:rsid w:val="008055C0"/>
    <w:rsid w:val="008068D9"/>
    <w:rsid w:val="0080704C"/>
    <w:rsid w:val="00807CA0"/>
    <w:rsid w:val="008150C7"/>
    <w:rsid w:val="00816211"/>
    <w:rsid w:val="00816CDF"/>
    <w:rsid w:val="00823A5C"/>
    <w:rsid w:val="008318B0"/>
    <w:rsid w:val="00832A67"/>
    <w:rsid w:val="0083595C"/>
    <w:rsid w:val="00835BF3"/>
    <w:rsid w:val="008408A7"/>
    <w:rsid w:val="00841FDF"/>
    <w:rsid w:val="00842DAF"/>
    <w:rsid w:val="00843064"/>
    <w:rsid w:val="00844606"/>
    <w:rsid w:val="00846804"/>
    <w:rsid w:val="00850D33"/>
    <w:rsid w:val="00850ED4"/>
    <w:rsid w:val="00851952"/>
    <w:rsid w:val="00852CAA"/>
    <w:rsid w:val="00853112"/>
    <w:rsid w:val="0085483C"/>
    <w:rsid w:val="00856E51"/>
    <w:rsid w:val="00860821"/>
    <w:rsid w:val="0086289F"/>
    <w:rsid w:val="00862EDC"/>
    <w:rsid w:val="008632B2"/>
    <w:rsid w:val="0086427D"/>
    <w:rsid w:val="00864AF8"/>
    <w:rsid w:val="00865007"/>
    <w:rsid w:val="00870E16"/>
    <w:rsid w:val="008735FD"/>
    <w:rsid w:val="00874574"/>
    <w:rsid w:val="00875A69"/>
    <w:rsid w:val="00881048"/>
    <w:rsid w:val="00884B02"/>
    <w:rsid w:val="0088669B"/>
    <w:rsid w:val="008871F5"/>
    <w:rsid w:val="00887D0D"/>
    <w:rsid w:val="00890B0D"/>
    <w:rsid w:val="00895762"/>
    <w:rsid w:val="008959A7"/>
    <w:rsid w:val="00895E60"/>
    <w:rsid w:val="00895FCE"/>
    <w:rsid w:val="00896334"/>
    <w:rsid w:val="00896A95"/>
    <w:rsid w:val="00896D1B"/>
    <w:rsid w:val="008A1968"/>
    <w:rsid w:val="008A30D9"/>
    <w:rsid w:val="008A42DA"/>
    <w:rsid w:val="008A5F23"/>
    <w:rsid w:val="008A6395"/>
    <w:rsid w:val="008A6796"/>
    <w:rsid w:val="008A6FB6"/>
    <w:rsid w:val="008B2570"/>
    <w:rsid w:val="008B5EDE"/>
    <w:rsid w:val="008C41FF"/>
    <w:rsid w:val="008C6818"/>
    <w:rsid w:val="008C6A62"/>
    <w:rsid w:val="008C7D62"/>
    <w:rsid w:val="008D1735"/>
    <w:rsid w:val="008D2472"/>
    <w:rsid w:val="008D3FCB"/>
    <w:rsid w:val="008D4C57"/>
    <w:rsid w:val="008D59B4"/>
    <w:rsid w:val="008D6331"/>
    <w:rsid w:val="008E5F55"/>
    <w:rsid w:val="008E751A"/>
    <w:rsid w:val="008E7C58"/>
    <w:rsid w:val="008F1F28"/>
    <w:rsid w:val="008F26E9"/>
    <w:rsid w:val="008F4216"/>
    <w:rsid w:val="008F7D6B"/>
    <w:rsid w:val="0090180C"/>
    <w:rsid w:val="00904013"/>
    <w:rsid w:val="00906382"/>
    <w:rsid w:val="0090638F"/>
    <w:rsid w:val="0090799F"/>
    <w:rsid w:val="00907ED4"/>
    <w:rsid w:val="00912DB5"/>
    <w:rsid w:val="00912F92"/>
    <w:rsid w:val="00915E76"/>
    <w:rsid w:val="0091661A"/>
    <w:rsid w:val="0092114D"/>
    <w:rsid w:val="009217C1"/>
    <w:rsid w:val="00923540"/>
    <w:rsid w:val="00923965"/>
    <w:rsid w:val="009240CC"/>
    <w:rsid w:val="009248F4"/>
    <w:rsid w:val="0093012C"/>
    <w:rsid w:val="0093251C"/>
    <w:rsid w:val="00932991"/>
    <w:rsid w:val="0093413E"/>
    <w:rsid w:val="00936025"/>
    <w:rsid w:val="00937062"/>
    <w:rsid w:val="00937752"/>
    <w:rsid w:val="00943859"/>
    <w:rsid w:val="009475C5"/>
    <w:rsid w:val="00950373"/>
    <w:rsid w:val="00953E49"/>
    <w:rsid w:val="00953EE2"/>
    <w:rsid w:val="00956DCE"/>
    <w:rsid w:val="00961C9A"/>
    <w:rsid w:val="0096490D"/>
    <w:rsid w:val="00965E2E"/>
    <w:rsid w:val="00967BC0"/>
    <w:rsid w:val="00971AEE"/>
    <w:rsid w:val="00973533"/>
    <w:rsid w:val="00973E1B"/>
    <w:rsid w:val="00974B89"/>
    <w:rsid w:val="00980440"/>
    <w:rsid w:val="00980C57"/>
    <w:rsid w:val="009861F0"/>
    <w:rsid w:val="00986619"/>
    <w:rsid w:val="00987F5D"/>
    <w:rsid w:val="00990D9B"/>
    <w:rsid w:val="009924BF"/>
    <w:rsid w:val="00995A6A"/>
    <w:rsid w:val="00996702"/>
    <w:rsid w:val="00997113"/>
    <w:rsid w:val="009A6AE7"/>
    <w:rsid w:val="009A6E8F"/>
    <w:rsid w:val="009B0DD6"/>
    <w:rsid w:val="009B1B80"/>
    <w:rsid w:val="009B7A70"/>
    <w:rsid w:val="009C5F49"/>
    <w:rsid w:val="009C7958"/>
    <w:rsid w:val="009D64A1"/>
    <w:rsid w:val="009E32D1"/>
    <w:rsid w:val="009E3EC2"/>
    <w:rsid w:val="009E5D54"/>
    <w:rsid w:val="009E60A2"/>
    <w:rsid w:val="009E6A40"/>
    <w:rsid w:val="009F032B"/>
    <w:rsid w:val="009F04FE"/>
    <w:rsid w:val="009F3507"/>
    <w:rsid w:val="009F7664"/>
    <w:rsid w:val="00A0266F"/>
    <w:rsid w:val="00A0337B"/>
    <w:rsid w:val="00A0363E"/>
    <w:rsid w:val="00A03CD9"/>
    <w:rsid w:val="00A05A8B"/>
    <w:rsid w:val="00A062E2"/>
    <w:rsid w:val="00A06CA9"/>
    <w:rsid w:val="00A10769"/>
    <w:rsid w:val="00A11E1F"/>
    <w:rsid w:val="00A13F44"/>
    <w:rsid w:val="00A230C8"/>
    <w:rsid w:val="00A307E9"/>
    <w:rsid w:val="00A31DA8"/>
    <w:rsid w:val="00A3391E"/>
    <w:rsid w:val="00A34939"/>
    <w:rsid w:val="00A34D07"/>
    <w:rsid w:val="00A371DF"/>
    <w:rsid w:val="00A37CBD"/>
    <w:rsid w:val="00A41088"/>
    <w:rsid w:val="00A4165C"/>
    <w:rsid w:val="00A42757"/>
    <w:rsid w:val="00A451BA"/>
    <w:rsid w:val="00A50D51"/>
    <w:rsid w:val="00A51621"/>
    <w:rsid w:val="00A5196F"/>
    <w:rsid w:val="00A541E1"/>
    <w:rsid w:val="00A54E6F"/>
    <w:rsid w:val="00A55AD2"/>
    <w:rsid w:val="00A561AA"/>
    <w:rsid w:val="00A6101C"/>
    <w:rsid w:val="00A61829"/>
    <w:rsid w:val="00A62565"/>
    <w:rsid w:val="00A6470A"/>
    <w:rsid w:val="00A64C85"/>
    <w:rsid w:val="00A67002"/>
    <w:rsid w:val="00A6791F"/>
    <w:rsid w:val="00A700DD"/>
    <w:rsid w:val="00A70C67"/>
    <w:rsid w:val="00A74BB3"/>
    <w:rsid w:val="00A7666A"/>
    <w:rsid w:val="00A82C6C"/>
    <w:rsid w:val="00A849A9"/>
    <w:rsid w:val="00A84A81"/>
    <w:rsid w:val="00A919AA"/>
    <w:rsid w:val="00A93955"/>
    <w:rsid w:val="00AA1DED"/>
    <w:rsid w:val="00AA3423"/>
    <w:rsid w:val="00AB074D"/>
    <w:rsid w:val="00AB075F"/>
    <w:rsid w:val="00AB1AE6"/>
    <w:rsid w:val="00AB3022"/>
    <w:rsid w:val="00AB447F"/>
    <w:rsid w:val="00AB5421"/>
    <w:rsid w:val="00AB59A5"/>
    <w:rsid w:val="00AC057F"/>
    <w:rsid w:val="00AC1FBB"/>
    <w:rsid w:val="00AC5994"/>
    <w:rsid w:val="00AC697E"/>
    <w:rsid w:val="00AC70F2"/>
    <w:rsid w:val="00AD1525"/>
    <w:rsid w:val="00AD3256"/>
    <w:rsid w:val="00AD4DB1"/>
    <w:rsid w:val="00AE0649"/>
    <w:rsid w:val="00AE5CEC"/>
    <w:rsid w:val="00AE6B96"/>
    <w:rsid w:val="00AF09F3"/>
    <w:rsid w:val="00AF331C"/>
    <w:rsid w:val="00AF57A9"/>
    <w:rsid w:val="00B00E2B"/>
    <w:rsid w:val="00B05017"/>
    <w:rsid w:val="00B0575D"/>
    <w:rsid w:val="00B05816"/>
    <w:rsid w:val="00B11FEE"/>
    <w:rsid w:val="00B1267F"/>
    <w:rsid w:val="00B12BE7"/>
    <w:rsid w:val="00B15C21"/>
    <w:rsid w:val="00B15EC3"/>
    <w:rsid w:val="00B16741"/>
    <w:rsid w:val="00B20241"/>
    <w:rsid w:val="00B205E2"/>
    <w:rsid w:val="00B22097"/>
    <w:rsid w:val="00B22618"/>
    <w:rsid w:val="00B24A5E"/>
    <w:rsid w:val="00B25189"/>
    <w:rsid w:val="00B26BF0"/>
    <w:rsid w:val="00B3093C"/>
    <w:rsid w:val="00B34391"/>
    <w:rsid w:val="00B348BC"/>
    <w:rsid w:val="00B3491F"/>
    <w:rsid w:val="00B3626D"/>
    <w:rsid w:val="00B3760D"/>
    <w:rsid w:val="00B42632"/>
    <w:rsid w:val="00B429FC"/>
    <w:rsid w:val="00B435BC"/>
    <w:rsid w:val="00B443DA"/>
    <w:rsid w:val="00B45773"/>
    <w:rsid w:val="00B519AF"/>
    <w:rsid w:val="00B5265C"/>
    <w:rsid w:val="00B5320E"/>
    <w:rsid w:val="00B53888"/>
    <w:rsid w:val="00B54A80"/>
    <w:rsid w:val="00B62BC5"/>
    <w:rsid w:val="00B64E63"/>
    <w:rsid w:val="00B67EC0"/>
    <w:rsid w:val="00B71059"/>
    <w:rsid w:val="00B74A71"/>
    <w:rsid w:val="00B74BDF"/>
    <w:rsid w:val="00B77590"/>
    <w:rsid w:val="00B80117"/>
    <w:rsid w:val="00B82D51"/>
    <w:rsid w:val="00B82F33"/>
    <w:rsid w:val="00B84BE3"/>
    <w:rsid w:val="00B86A74"/>
    <w:rsid w:val="00B87FF1"/>
    <w:rsid w:val="00B913EB"/>
    <w:rsid w:val="00B9255B"/>
    <w:rsid w:val="00B92D97"/>
    <w:rsid w:val="00B93436"/>
    <w:rsid w:val="00B97BDC"/>
    <w:rsid w:val="00BA4A3E"/>
    <w:rsid w:val="00BB0189"/>
    <w:rsid w:val="00BB3A2B"/>
    <w:rsid w:val="00BC43FF"/>
    <w:rsid w:val="00BC4575"/>
    <w:rsid w:val="00BC6CD6"/>
    <w:rsid w:val="00BD0DFF"/>
    <w:rsid w:val="00BD1ABF"/>
    <w:rsid w:val="00BD21F5"/>
    <w:rsid w:val="00BD3D16"/>
    <w:rsid w:val="00BD3EEB"/>
    <w:rsid w:val="00BD57A8"/>
    <w:rsid w:val="00BD5B52"/>
    <w:rsid w:val="00BE1D20"/>
    <w:rsid w:val="00BE39B9"/>
    <w:rsid w:val="00BE7BCC"/>
    <w:rsid w:val="00BF1014"/>
    <w:rsid w:val="00BF1F31"/>
    <w:rsid w:val="00BF2E27"/>
    <w:rsid w:val="00BF4150"/>
    <w:rsid w:val="00BF4F01"/>
    <w:rsid w:val="00BF648B"/>
    <w:rsid w:val="00C065B4"/>
    <w:rsid w:val="00C06AF7"/>
    <w:rsid w:val="00C07A9D"/>
    <w:rsid w:val="00C11775"/>
    <w:rsid w:val="00C11C0A"/>
    <w:rsid w:val="00C1323B"/>
    <w:rsid w:val="00C13524"/>
    <w:rsid w:val="00C16032"/>
    <w:rsid w:val="00C2127D"/>
    <w:rsid w:val="00C21900"/>
    <w:rsid w:val="00C26456"/>
    <w:rsid w:val="00C27765"/>
    <w:rsid w:val="00C30A0A"/>
    <w:rsid w:val="00C31931"/>
    <w:rsid w:val="00C333D2"/>
    <w:rsid w:val="00C34322"/>
    <w:rsid w:val="00C3584F"/>
    <w:rsid w:val="00C40435"/>
    <w:rsid w:val="00C427BC"/>
    <w:rsid w:val="00C453CF"/>
    <w:rsid w:val="00C46A95"/>
    <w:rsid w:val="00C47361"/>
    <w:rsid w:val="00C51F2B"/>
    <w:rsid w:val="00C535C5"/>
    <w:rsid w:val="00C54689"/>
    <w:rsid w:val="00C54CE7"/>
    <w:rsid w:val="00C55158"/>
    <w:rsid w:val="00C55AAD"/>
    <w:rsid w:val="00C60FC4"/>
    <w:rsid w:val="00C641EC"/>
    <w:rsid w:val="00C66830"/>
    <w:rsid w:val="00C70EB6"/>
    <w:rsid w:val="00C71EA3"/>
    <w:rsid w:val="00C73003"/>
    <w:rsid w:val="00C73E5C"/>
    <w:rsid w:val="00C76D29"/>
    <w:rsid w:val="00C806CF"/>
    <w:rsid w:val="00C81958"/>
    <w:rsid w:val="00C82593"/>
    <w:rsid w:val="00C83904"/>
    <w:rsid w:val="00C842C7"/>
    <w:rsid w:val="00C85A84"/>
    <w:rsid w:val="00C85DD4"/>
    <w:rsid w:val="00C91A4E"/>
    <w:rsid w:val="00CA0977"/>
    <w:rsid w:val="00CA1E31"/>
    <w:rsid w:val="00CA6F2C"/>
    <w:rsid w:val="00CA78EE"/>
    <w:rsid w:val="00CB0131"/>
    <w:rsid w:val="00CB18C2"/>
    <w:rsid w:val="00CB2023"/>
    <w:rsid w:val="00CB2A49"/>
    <w:rsid w:val="00CB3A92"/>
    <w:rsid w:val="00CB6304"/>
    <w:rsid w:val="00CB68A5"/>
    <w:rsid w:val="00CC02B3"/>
    <w:rsid w:val="00CC1AE1"/>
    <w:rsid w:val="00CC1F00"/>
    <w:rsid w:val="00CC4351"/>
    <w:rsid w:val="00CC5E42"/>
    <w:rsid w:val="00CC60FA"/>
    <w:rsid w:val="00CC6363"/>
    <w:rsid w:val="00CC638C"/>
    <w:rsid w:val="00CD21A4"/>
    <w:rsid w:val="00CD489D"/>
    <w:rsid w:val="00CD6204"/>
    <w:rsid w:val="00CE28A3"/>
    <w:rsid w:val="00CE2BE6"/>
    <w:rsid w:val="00CE5289"/>
    <w:rsid w:val="00CE5ABF"/>
    <w:rsid w:val="00CF0E05"/>
    <w:rsid w:val="00CF3386"/>
    <w:rsid w:val="00CF5C90"/>
    <w:rsid w:val="00CF6B4C"/>
    <w:rsid w:val="00CF6D80"/>
    <w:rsid w:val="00D02A4B"/>
    <w:rsid w:val="00D04CBB"/>
    <w:rsid w:val="00D0675C"/>
    <w:rsid w:val="00D07468"/>
    <w:rsid w:val="00D12322"/>
    <w:rsid w:val="00D12C5A"/>
    <w:rsid w:val="00D154DA"/>
    <w:rsid w:val="00D157CC"/>
    <w:rsid w:val="00D159FF"/>
    <w:rsid w:val="00D15EB1"/>
    <w:rsid w:val="00D16107"/>
    <w:rsid w:val="00D17456"/>
    <w:rsid w:val="00D20451"/>
    <w:rsid w:val="00D23127"/>
    <w:rsid w:val="00D3017B"/>
    <w:rsid w:val="00D30182"/>
    <w:rsid w:val="00D31125"/>
    <w:rsid w:val="00D339BA"/>
    <w:rsid w:val="00D3423B"/>
    <w:rsid w:val="00D37958"/>
    <w:rsid w:val="00D416EB"/>
    <w:rsid w:val="00D41A7B"/>
    <w:rsid w:val="00D47212"/>
    <w:rsid w:val="00D54DCA"/>
    <w:rsid w:val="00D60279"/>
    <w:rsid w:val="00D60B67"/>
    <w:rsid w:val="00D61520"/>
    <w:rsid w:val="00D61AA2"/>
    <w:rsid w:val="00D62543"/>
    <w:rsid w:val="00D626CD"/>
    <w:rsid w:val="00D6299F"/>
    <w:rsid w:val="00D62A3B"/>
    <w:rsid w:val="00D6631D"/>
    <w:rsid w:val="00D71172"/>
    <w:rsid w:val="00D75C17"/>
    <w:rsid w:val="00D77022"/>
    <w:rsid w:val="00D7707F"/>
    <w:rsid w:val="00D81F12"/>
    <w:rsid w:val="00D83789"/>
    <w:rsid w:val="00D9351E"/>
    <w:rsid w:val="00D9378B"/>
    <w:rsid w:val="00D939D1"/>
    <w:rsid w:val="00D93D2C"/>
    <w:rsid w:val="00D95AC4"/>
    <w:rsid w:val="00D95F07"/>
    <w:rsid w:val="00DA0BC1"/>
    <w:rsid w:val="00DA19BC"/>
    <w:rsid w:val="00DA6E09"/>
    <w:rsid w:val="00DB1539"/>
    <w:rsid w:val="00DB49DA"/>
    <w:rsid w:val="00DB50EE"/>
    <w:rsid w:val="00DB5826"/>
    <w:rsid w:val="00DB609A"/>
    <w:rsid w:val="00DB6D5E"/>
    <w:rsid w:val="00DC4AB7"/>
    <w:rsid w:val="00DC5EFA"/>
    <w:rsid w:val="00DC7DB7"/>
    <w:rsid w:val="00DD188B"/>
    <w:rsid w:val="00DD2B46"/>
    <w:rsid w:val="00DD3EBC"/>
    <w:rsid w:val="00DD4A18"/>
    <w:rsid w:val="00DE04DA"/>
    <w:rsid w:val="00DE204A"/>
    <w:rsid w:val="00DE2299"/>
    <w:rsid w:val="00DE2872"/>
    <w:rsid w:val="00DE4EE7"/>
    <w:rsid w:val="00DE6726"/>
    <w:rsid w:val="00DF2F03"/>
    <w:rsid w:val="00DF3ECE"/>
    <w:rsid w:val="00DF6559"/>
    <w:rsid w:val="00DF67DC"/>
    <w:rsid w:val="00E017E7"/>
    <w:rsid w:val="00E03401"/>
    <w:rsid w:val="00E040D7"/>
    <w:rsid w:val="00E0488E"/>
    <w:rsid w:val="00E05E0D"/>
    <w:rsid w:val="00E10E68"/>
    <w:rsid w:val="00E11977"/>
    <w:rsid w:val="00E13E70"/>
    <w:rsid w:val="00E14B3F"/>
    <w:rsid w:val="00E154C2"/>
    <w:rsid w:val="00E16775"/>
    <w:rsid w:val="00E174D9"/>
    <w:rsid w:val="00E178A9"/>
    <w:rsid w:val="00E216D6"/>
    <w:rsid w:val="00E22C17"/>
    <w:rsid w:val="00E236D5"/>
    <w:rsid w:val="00E30CCB"/>
    <w:rsid w:val="00E30F28"/>
    <w:rsid w:val="00E318A5"/>
    <w:rsid w:val="00E36CCE"/>
    <w:rsid w:val="00E418C7"/>
    <w:rsid w:val="00E42836"/>
    <w:rsid w:val="00E428AF"/>
    <w:rsid w:val="00E42FDF"/>
    <w:rsid w:val="00E4610A"/>
    <w:rsid w:val="00E464F3"/>
    <w:rsid w:val="00E46F63"/>
    <w:rsid w:val="00E50326"/>
    <w:rsid w:val="00E511CD"/>
    <w:rsid w:val="00E545F3"/>
    <w:rsid w:val="00E778B7"/>
    <w:rsid w:val="00E81118"/>
    <w:rsid w:val="00E854E0"/>
    <w:rsid w:val="00E86C4A"/>
    <w:rsid w:val="00E93DA8"/>
    <w:rsid w:val="00E94A21"/>
    <w:rsid w:val="00E94ED9"/>
    <w:rsid w:val="00E95564"/>
    <w:rsid w:val="00E95A7F"/>
    <w:rsid w:val="00E95E23"/>
    <w:rsid w:val="00E96FCE"/>
    <w:rsid w:val="00E97452"/>
    <w:rsid w:val="00EA0887"/>
    <w:rsid w:val="00EA46D1"/>
    <w:rsid w:val="00EB0375"/>
    <w:rsid w:val="00EB07A4"/>
    <w:rsid w:val="00EB0D24"/>
    <w:rsid w:val="00EB1F17"/>
    <w:rsid w:val="00EB5A43"/>
    <w:rsid w:val="00EB5CFD"/>
    <w:rsid w:val="00EB73C8"/>
    <w:rsid w:val="00EC0393"/>
    <w:rsid w:val="00EC1523"/>
    <w:rsid w:val="00EC4710"/>
    <w:rsid w:val="00EC47A1"/>
    <w:rsid w:val="00EC4D28"/>
    <w:rsid w:val="00EC5E7F"/>
    <w:rsid w:val="00EC6B7F"/>
    <w:rsid w:val="00ED0030"/>
    <w:rsid w:val="00ED0C99"/>
    <w:rsid w:val="00ED786C"/>
    <w:rsid w:val="00ED7E6D"/>
    <w:rsid w:val="00EE1080"/>
    <w:rsid w:val="00EE4391"/>
    <w:rsid w:val="00EF298D"/>
    <w:rsid w:val="00EF763D"/>
    <w:rsid w:val="00F0173C"/>
    <w:rsid w:val="00F06160"/>
    <w:rsid w:val="00F0651A"/>
    <w:rsid w:val="00F115C1"/>
    <w:rsid w:val="00F1361D"/>
    <w:rsid w:val="00F140FC"/>
    <w:rsid w:val="00F14D49"/>
    <w:rsid w:val="00F15556"/>
    <w:rsid w:val="00F21289"/>
    <w:rsid w:val="00F34C64"/>
    <w:rsid w:val="00F4307D"/>
    <w:rsid w:val="00F500A3"/>
    <w:rsid w:val="00F51FE7"/>
    <w:rsid w:val="00F52347"/>
    <w:rsid w:val="00F566FC"/>
    <w:rsid w:val="00F6099A"/>
    <w:rsid w:val="00F609B0"/>
    <w:rsid w:val="00F61ECE"/>
    <w:rsid w:val="00F62B0C"/>
    <w:rsid w:val="00F648BF"/>
    <w:rsid w:val="00F65137"/>
    <w:rsid w:val="00F66422"/>
    <w:rsid w:val="00F704A8"/>
    <w:rsid w:val="00F70E1B"/>
    <w:rsid w:val="00F722BE"/>
    <w:rsid w:val="00F72C05"/>
    <w:rsid w:val="00F7383D"/>
    <w:rsid w:val="00F7434D"/>
    <w:rsid w:val="00F75F0F"/>
    <w:rsid w:val="00F76476"/>
    <w:rsid w:val="00F80247"/>
    <w:rsid w:val="00F80F89"/>
    <w:rsid w:val="00F817F1"/>
    <w:rsid w:val="00F83B74"/>
    <w:rsid w:val="00F84725"/>
    <w:rsid w:val="00F86256"/>
    <w:rsid w:val="00F86C3F"/>
    <w:rsid w:val="00F9113F"/>
    <w:rsid w:val="00F9444D"/>
    <w:rsid w:val="00F94FAB"/>
    <w:rsid w:val="00FA1C2D"/>
    <w:rsid w:val="00FA225D"/>
    <w:rsid w:val="00FA28BB"/>
    <w:rsid w:val="00FA4602"/>
    <w:rsid w:val="00FA5306"/>
    <w:rsid w:val="00FA5368"/>
    <w:rsid w:val="00FA5A14"/>
    <w:rsid w:val="00FA5F3A"/>
    <w:rsid w:val="00FB0F13"/>
    <w:rsid w:val="00FB1D20"/>
    <w:rsid w:val="00FB3627"/>
    <w:rsid w:val="00FB4009"/>
    <w:rsid w:val="00FB48C2"/>
    <w:rsid w:val="00FB5BEC"/>
    <w:rsid w:val="00FB6EE7"/>
    <w:rsid w:val="00FC6281"/>
    <w:rsid w:val="00FC648D"/>
    <w:rsid w:val="00FC74DE"/>
    <w:rsid w:val="00FD2F53"/>
    <w:rsid w:val="00FD4005"/>
    <w:rsid w:val="00FE2982"/>
    <w:rsid w:val="00FE3978"/>
    <w:rsid w:val="00FE52E7"/>
    <w:rsid w:val="00FE62EB"/>
    <w:rsid w:val="00FE673B"/>
    <w:rsid w:val="00FE6A6C"/>
    <w:rsid w:val="00FE740B"/>
    <w:rsid w:val="00FE7D50"/>
    <w:rsid w:val="00FF0A5B"/>
    <w:rsid w:val="00FF0C07"/>
    <w:rsid w:val="00FF3B18"/>
    <w:rsid w:val="00FF6812"/>
    <w:rsid w:val="00FF6E37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2">
    <w:name w:val="Normal"/>
    <w:qFormat/>
    <w:rsid w:val="001C5A16"/>
  </w:style>
  <w:style w:type="paragraph" w:styleId="1">
    <w:name w:val="heading 1"/>
    <w:aliases w:val="Раздел Договора,H1,&quot;Алмаз&quot;"/>
    <w:basedOn w:val="a2"/>
    <w:next w:val="a2"/>
    <w:link w:val="10"/>
    <w:qFormat/>
    <w:rsid w:val="00AB447F"/>
    <w:pPr>
      <w:keepNext/>
      <w:outlineLvl w:val="0"/>
    </w:pPr>
    <w:rPr>
      <w:sz w:val="28"/>
      <w:szCs w:val="24"/>
    </w:rPr>
  </w:style>
  <w:style w:type="paragraph" w:styleId="21">
    <w:name w:val="heading 2"/>
    <w:aliases w:val="H2,&quot;Изумруд&quot;"/>
    <w:basedOn w:val="a2"/>
    <w:link w:val="22"/>
    <w:qFormat/>
    <w:rsid w:val="00971AEE"/>
    <w:pPr>
      <w:spacing w:before="300" w:after="300"/>
      <w:outlineLvl w:val="1"/>
    </w:pPr>
    <w:rPr>
      <w:sz w:val="36"/>
      <w:szCs w:val="36"/>
    </w:rPr>
  </w:style>
  <w:style w:type="paragraph" w:styleId="31">
    <w:name w:val="heading 3"/>
    <w:aliases w:val="Minor,Level 1 - 1"/>
    <w:basedOn w:val="a2"/>
    <w:link w:val="32"/>
    <w:uiPriority w:val="9"/>
    <w:qFormat/>
    <w:rsid w:val="00971AEE"/>
    <w:pPr>
      <w:spacing w:before="210" w:after="210"/>
      <w:outlineLvl w:val="2"/>
    </w:pPr>
    <w:rPr>
      <w:b/>
      <w:bCs/>
      <w:sz w:val="29"/>
      <w:szCs w:val="29"/>
    </w:rPr>
  </w:style>
  <w:style w:type="paragraph" w:styleId="41">
    <w:name w:val="heading 4"/>
    <w:basedOn w:val="a2"/>
    <w:link w:val="42"/>
    <w:uiPriority w:val="9"/>
    <w:qFormat/>
    <w:rsid w:val="00971AEE"/>
    <w:pPr>
      <w:spacing w:before="300" w:after="300"/>
      <w:outlineLvl w:val="3"/>
    </w:pPr>
    <w:rPr>
      <w:b/>
      <w:bCs/>
      <w:sz w:val="24"/>
      <w:szCs w:val="24"/>
    </w:rPr>
  </w:style>
  <w:style w:type="paragraph" w:styleId="51">
    <w:name w:val="heading 5"/>
    <w:basedOn w:val="a2"/>
    <w:link w:val="52"/>
    <w:uiPriority w:val="9"/>
    <w:qFormat/>
    <w:rsid w:val="00971AEE"/>
    <w:pPr>
      <w:spacing w:before="300" w:after="300"/>
      <w:outlineLvl w:val="4"/>
    </w:pPr>
    <w:rPr>
      <w:b/>
      <w:bCs/>
      <w:sz w:val="22"/>
      <w:szCs w:val="22"/>
    </w:rPr>
  </w:style>
  <w:style w:type="paragraph" w:styleId="6">
    <w:name w:val="heading 6"/>
    <w:basedOn w:val="a2"/>
    <w:link w:val="60"/>
    <w:uiPriority w:val="9"/>
    <w:qFormat/>
    <w:rsid w:val="00971AEE"/>
    <w:pPr>
      <w:spacing w:before="75"/>
      <w:ind w:left="75"/>
      <w:outlineLvl w:val="5"/>
    </w:pPr>
    <w:rPr>
      <w:b/>
      <w:bCs/>
      <w:sz w:val="17"/>
      <w:szCs w:val="17"/>
    </w:rPr>
  </w:style>
  <w:style w:type="paragraph" w:styleId="7">
    <w:name w:val="heading 7"/>
    <w:basedOn w:val="a2"/>
    <w:next w:val="a2"/>
    <w:link w:val="70"/>
    <w:unhideWhenUsed/>
    <w:qFormat/>
    <w:rsid w:val="00E503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qFormat/>
    <w:rsid w:val="00632C97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632C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3"/>
    <w:link w:val="1"/>
    <w:uiPriority w:val="9"/>
    <w:rsid w:val="00AB447F"/>
    <w:rPr>
      <w:sz w:val="28"/>
      <w:szCs w:val="24"/>
    </w:rPr>
  </w:style>
  <w:style w:type="character" w:styleId="a6">
    <w:name w:val="Hyperlink"/>
    <w:basedOn w:val="a3"/>
    <w:rsid w:val="00AB447F"/>
    <w:rPr>
      <w:color w:val="0000FF"/>
      <w:u w:val="single"/>
    </w:rPr>
  </w:style>
  <w:style w:type="paragraph" w:customStyle="1" w:styleId="a7">
    <w:name w:val="Знак"/>
    <w:basedOn w:val="a2"/>
    <w:rsid w:val="00AB447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8">
    <w:name w:val="List Paragraph"/>
    <w:basedOn w:val="a2"/>
    <w:qFormat/>
    <w:rsid w:val="00B15EC3"/>
    <w:pPr>
      <w:ind w:left="720"/>
      <w:contextualSpacing/>
    </w:pPr>
    <w:rPr>
      <w:sz w:val="24"/>
      <w:szCs w:val="24"/>
    </w:rPr>
  </w:style>
  <w:style w:type="paragraph" w:styleId="a9">
    <w:name w:val="Title"/>
    <w:basedOn w:val="a2"/>
    <w:link w:val="aa"/>
    <w:qFormat/>
    <w:rsid w:val="00B15EC3"/>
    <w:pPr>
      <w:jc w:val="center"/>
    </w:pPr>
    <w:rPr>
      <w:sz w:val="24"/>
    </w:rPr>
  </w:style>
  <w:style w:type="character" w:customStyle="1" w:styleId="aa">
    <w:name w:val="Название Знак"/>
    <w:basedOn w:val="a3"/>
    <w:link w:val="a9"/>
    <w:rsid w:val="00B15EC3"/>
    <w:rPr>
      <w:sz w:val="24"/>
    </w:rPr>
  </w:style>
  <w:style w:type="paragraph" w:styleId="23">
    <w:name w:val="Body Text 2"/>
    <w:basedOn w:val="a2"/>
    <w:link w:val="24"/>
    <w:rsid w:val="005A71B8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rsid w:val="005A71B8"/>
  </w:style>
  <w:style w:type="paragraph" w:customStyle="1" w:styleId="ab">
    <w:name w:val="Знак Знак Знак Знак"/>
    <w:basedOn w:val="a2"/>
    <w:rsid w:val="00E854E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Body Text"/>
    <w:aliases w:val="бпОсновной текст Знак Знак,бпОсновной текст"/>
    <w:basedOn w:val="a2"/>
    <w:link w:val="ad"/>
    <w:rsid w:val="006A6EAB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aliases w:val="бпОсновной текст Знак Знак Знак1,бпОсновной текст Знак"/>
    <w:basedOn w:val="a3"/>
    <w:link w:val="ac"/>
    <w:rsid w:val="006A6EAB"/>
    <w:rPr>
      <w:sz w:val="24"/>
      <w:szCs w:val="24"/>
    </w:rPr>
  </w:style>
  <w:style w:type="paragraph" w:customStyle="1" w:styleId="ae">
    <w:name w:val="Знак"/>
    <w:basedOn w:val="a2"/>
    <w:rsid w:val="0097353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r">
    <w:name w:val="r"/>
    <w:basedOn w:val="a2"/>
    <w:rsid w:val="00EA0887"/>
    <w:pPr>
      <w:jc w:val="right"/>
    </w:pPr>
  </w:style>
  <w:style w:type="paragraph" w:customStyle="1" w:styleId="u">
    <w:name w:val="u"/>
    <w:basedOn w:val="a2"/>
    <w:rsid w:val="00EA0887"/>
    <w:pPr>
      <w:ind w:firstLine="390"/>
      <w:jc w:val="both"/>
    </w:pPr>
  </w:style>
  <w:style w:type="paragraph" w:customStyle="1" w:styleId="uv">
    <w:name w:val="uv"/>
    <w:basedOn w:val="a2"/>
    <w:rsid w:val="00EA0887"/>
    <w:pPr>
      <w:ind w:firstLine="300"/>
      <w:jc w:val="both"/>
    </w:pPr>
  </w:style>
  <w:style w:type="paragraph" w:customStyle="1" w:styleId="uni">
    <w:name w:val="uni"/>
    <w:basedOn w:val="a2"/>
    <w:rsid w:val="00EA0887"/>
    <w:pPr>
      <w:ind w:firstLine="390"/>
      <w:jc w:val="both"/>
    </w:pPr>
  </w:style>
  <w:style w:type="paragraph" w:customStyle="1" w:styleId="unip">
    <w:name w:val="unip"/>
    <w:basedOn w:val="a2"/>
    <w:rsid w:val="00EA0887"/>
    <w:pPr>
      <w:ind w:firstLine="390"/>
      <w:jc w:val="both"/>
    </w:pPr>
  </w:style>
  <w:style w:type="paragraph" w:customStyle="1" w:styleId="cv">
    <w:name w:val="cv"/>
    <w:basedOn w:val="a2"/>
    <w:rsid w:val="00EA0887"/>
    <w:pPr>
      <w:jc w:val="center"/>
    </w:pPr>
  </w:style>
  <w:style w:type="paragraph" w:customStyle="1" w:styleId="cp">
    <w:name w:val="cp"/>
    <w:basedOn w:val="a2"/>
    <w:rsid w:val="00EA0887"/>
    <w:pPr>
      <w:spacing w:before="150" w:after="150"/>
      <w:jc w:val="center"/>
    </w:pPr>
  </w:style>
  <w:style w:type="character" w:customStyle="1" w:styleId="22">
    <w:name w:val="Заголовок 2 Знак"/>
    <w:aliases w:val="H2 Знак,&quot;Изумруд&quot; Знак"/>
    <w:basedOn w:val="a3"/>
    <w:link w:val="21"/>
    <w:uiPriority w:val="9"/>
    <w:rsid w:val="00971AEE"/>
    <w:rPr>
      <w:sz w:val="36"/>
      <w:szCs w:val="36"/>
    </w:rPr>
  </w:style>
  <w:style w:type="character" w:customStyle="1" w:styleId="32">
    <w:name w:val="Заголовок 3 Знак"/>
    <w:aliases w:val="Minor Знак,Level 1 - 1 Знак"/>
    <w:basedOn w:val="a3"/>
    <w:link w:val="31"/>
    <w:uiPriority w:val="9"/>
    <w:rsid w:val="00971AEE"/>
    <w:rPr>
      <w:b/>
      <w:bCs/>
      <w:sz w:val="29"/>
      <w:szCs w:val="29"/>
    </w:rPr>
  </w:style>
  <w:style w:type="character" w:customStyle="1" w:styleId="42">
    <w:name w:val="Заголовок 4 Знак"/>
    <w:basedOn w:val="a3"/>
    <w:link w:val="41"/>
    <w:uiPriority w:val="9"/>
    <w:rsid w:val="00971AEE"/>
    <w:rPr>
      <w:b/>
      <w:bCs/>
      <w:sz w:val="24"/>
      <w:szCs w:val="24"/>
    </w:rPr>
  </w:style>
  <w:style w:type="character" w:customStyle="1" w:styleId="52">
    <w:name w:val="Заголовок 5 Знак"/>
    <w:basedOn w:val="a3"/>
    <w:link w:val="51"/>
    <w:uiPriority w:val="9"/>
    <w:rsid w:val="00971AEE"/>
    <w:rPr>
      <w:b/>
      <w:bCs/>
      <w:sz w:val="22"/>
      <w:szCs w:val="22"/>
    </w:rPr>
  </w:style>
  <w:style w:type="character" w:customStyle="1" w:styleId="60">
    <w:name w:val="Заголовок 6 Знак"/>
    <w:basedOn w:val="a3"/>
    <w:link w:val="6"/>
    <w:uiPriority w:val="9"/>
    <w:rsid w:val="00971AEE"/>
    <w:rPr>
      <w:b/>
      <w:bCs/>
      <w:sz w:val="17"/>
      <w:szCs w:val="17"/>
    </w:rPr>
  </w:style>
  <w:style w:type="character" w:customStyle="1" w:styleId="HTML">
    <w:name w:val="Стандартный HTML Знак"/>
    <w:basedOn w:val="a3"/>
    <w:link w:val="HTML0"/>
    <w:uiPriority w:val="99"/>
    <w:rsid w:val="00971AEE"/>
    <w:rPr>
      <w:rFonts w:ascii="Courier New" w:hAnsi="Courier New" w:cs="Courier New"/>
    </w:rPr>
  </w:style>
  <w:style w:type="paragraph" w:styleId="HTML0">
    <w:name w:val="HTML Preformatted"/>
    <w:basedOn w:val="a2"/>
    <w:link w:val="HTML"/>
    <w:uiPriority w:val="99"/>
    <w:unhideWhenUsed/>
    <w:rsid w:val="00971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navig">
    <w:name w:val="navig"/>
    <w:basedOn w:val="a2"/>
    <w:rsid w:val="005572AC"/>
    <w:pPr>
      <w:spacing w:before="150" w:after="150"/>
    </w:pPr>
  </w:style>
  <w:style w:type="character" w:styleId="af">
    <w:name w:val="Strong"/>
    <w:basedOn w:val="a3"/>
    <w:qFormat/>
    <w:rsid w:val="00212DD1"/>
    <w:rPr>
      <w:b/>
      <w:bCs/>
    </w:rPr>
  </w:style>
  <w:style w:type="paragraph" w:customStyle="1" w:styleId="t">
    <w:name w:val="t"/>
    <w:basedOn w:val="a2"/>
    <w:rsid w:val="00971AEE"/>
    <w:rPr>
      <w:color w:val="000080"/>
    </w:rPr>
  </w:style>
  <w:style w:type="paragraph" w:customStyle="1" w:styleId="f">
    <w:name w:val="f"/>
    <w:basedOn w:val="a2"/>
    <w:rsid w:val="00971AEE"/>
    <w:pPr>
      <w:ind w:left="480"/>
      <w:jc w:val="both"/>
    </w:pPr>
  </w:style>
  <w:style w:type="paragraph" w:customStyle="1" w:styleId="lp">
    <w:name w:val="lp"/>
    <w:basedOn w:val="a2"/>
    <w:rsid w:val="00971AEE"/>
    <w:pPr>
      <w:spacing w:before="150" w:after="150"/>
    </w:pPr>
  </w:style>
  <w:style w:type="paragraph" w:customStyle="1" w:styleId="up">
    <w:name w:val="up"/>
    <w:basedOn w:val="a2"/>
    <w:rsid w:val="00971AEE"/>
    <w:pPr>
      <w:ind w:firstLine="390"/>
      <w:jc w:val="both"/>
    </w:pPr>
  </w:style>
  <w:style w:type="paragraph" w:customStyle="1" w:styleId="uj">
    <w:name w:val="uj"/>
    <w:basedOn w:val="a2"/>
    <w:rsid w:val="00971AEE"/>
    <w:pPr>
      <w:ind w:firstLine="300"/>
      <w:jc w:val="both"/>
    </w:pPr>
    <w:rPr>
      <w:color w:val="008000"/>
    </w:rPr>
  </w:style>
  <w:style w:type="paragraph" w:customStyle="1" w:styleId="l">
    <w:name w:val="l"/>
    <w:basedOn w:val="a2"/>
    <w:rsid w:val="00971AEE"/>
  </w:style>
  <w:style w:type="character" w:customStyle="1" w:styleId="maintext1">
    <w:name w:val="maintext1"/>
    <w:basedOn w:val="a3"/>
    <w:rsid w:val="00CC5E42"/>
    <w:rPr>
      <w:vanish w:val="0"/>
      <w:webHidden w:val="0"/>
      <w:sz w:val="18"/>
      <w:szCs w:val="18"/>
      <w:specVanish w:val="0"/>
    </w:rPr>
  </w:style>
  <w:style w:type="paragraph" w:customStyle="1" w:styleId="ConsPlusNonformat">
    <w:name w:val="ConsPlusNonformat"/>
    <w:rsid w:val="00802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2ED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Normal (Web)"/>
    <w:basedOn w:val="a2"/>
    <w:unhideWhenUsed/>
    <w:rsid w:val="00BD0DFF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qFormat/>
    <w:rsid w:val="0031272A"/>
    <w:rPr>
      <w:rFonts w:ascii="Calibri" w:eastAsia="Calibri" w:hAnsi="Calibri"/>
      <w:sz w:val="22"/>
      <w:szCs w:val="22"/>
      <w:lang w:eastAsia="en-US"/>
    </w:rPr>
  </w:style>
  <w:style w:type="paragraph" w:styleId="af2">
    <w:name w:val="caption"/>
    <w:basedOn w:val="a2"/>
    <w:next w:val="a2"/>
    <w:qFormat/>
    <w:rsid w:val="001460F4"/>
    <w:pPr>
      <w:jc w:val="center"/>
    </w:pPr>
    <w:rPr>
      <w:b/>
      <w:sz w:val="32"/>
    </w:rPr>
  </w:style>
  <w:style w:type="paragraph" w:customStyle="1" w:styleId="h">
    <w:name w:val="h"/>
    <w:basedOn w:val="a2"/>
    <w:rsid w:val="00061753"/>
    <w:pPr>
      <w:ind w:left="1985" w:hanging="1276"/>
    </w:pPr>
    <w:rPr>
      <w:caps/>
      <w:sz w:val="24"/>
      <w:szCs w:val="24"/>
    </w:rPr>
  </w:style>
  <w:style w:type="paragraph" w:customStyle="1" w:styleId="text">
    <w:name w:val="text"/>
    <w:basedOn w:val="a2"/>
    <w:rsid w:val="00061753"/>
    <w:pPr>
      <w:ind w:firstLine="709"/>
      <w:jc w:val="both"/>
    </w:pPr>
    <w:rPr>
      <w:sz w:val="24"/>
      <w:szCs w:val="24"/>
    </w:rPr>
  </w:style>
  <w:style w:type="paragraph" w:customStyle="1" w:styleId="ConsNonformat">
    <w:name w:val="ConsNonformat"/>
    <w:uiPriority w:val="99"/>
    <w:rsid w:val="00B12BE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3">
    <w:name w:val="Стиль"/>
    <w:rsid w:val="003E47D5"/>
  </w:style>
  <w:style w:type="character" w:customStyle="1" w:styleId="articleseperator">
    <w:name w:val="article_seperator"/>
    <w:basedOn w:val="a3"/>
    <w:rsid w:val="001F7E1C"/>
  </w:style>
  <w:style w:type="character" w:styleId="af4">
    <w:name w:val="Emphasis"/>
    <w:basedOn w:val="a3"/>
    <w:uiPriority w:val="20"/>
    <w:qFormat/>
    <w:rsid w:val="009924BF"/>
    <w:rPr>
      <w:i/>
      <w:iCs/>
    </w:rPr>
  </w:style>
  <w:style w:type="character" w:styleId="af5">
    <w:name w:val="FollowedHyperlink"/>
    <w:basedOn w:val="a3"/>
    <w:uiPriority w:val="99"/>
    <w:unhideWhenUsed/>
    <w:rsid w:val="008150C7"/>
    <w:rPr>
      <w:color w:val="800080"/>
      <w:u w:val="single"/>
    </w:rPr>
  </w:style>
  <w:style w:type="paragraph" w:customStyle="1" w:styleId="titledict">
    <w:name w:val="titledict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radio">
    <w:name w:val="radio"/>
    <w:basedOn w:val="a2"/>
    <w:rsid w:val="008150C7"/>
    <w:pPr>
      <w:spacing w:before="30"/>
    </w:pPr>
    <w:rPr>
      <w:sz w:val="24"/>
      <w:szCs w:val="24"/>
    </w:rPr>
  </w:style>
  <w:style w:type="paragraph" w:customStyle="1" w:styleId="infitem">
    <w:name w:val="infitem"/>
    <w:basedOn w:val="a2"/>
    <w:rsid w:val="008150C7"/>
    <w:pPr>
      <w:spacing w:before="120" w:after="240" w:line="360" w:lineRule="auto"/>
    </w:pPr>
    <w:rPr>
      <w:color w:val="386AA0"/>
      <w:sz w:val="24"/>
      <w:szCs w:val="24"/>
    </w:rPr>
  </w:style>
  <w:style w:type="paragraph" w:customStyle="1" w:styleId="infitemlink">
    <w:name w:val="infitemlink"/>
    <w:basedOn w:val="a2"/>
    <w:rsid w:val="008150C7"/>
    <w:pPr>
      <w:spacing w:before="120" w:after="240"/>
    </w:pPr>
    <w:rPr>
      <w:color w:val="386AA0"/>
      <w:sz w:val="24"/>
      <w:szCs w:val="24"/>
    </w:rPr>
  </w:style>
  <w:style w:type="paragraph" w:customStyle="1" w:styleId="infitemlinkgray">
    <w:name w:val="infitemlinkgray"/>
    <w:basedOn w:val="a2"/>
    <w:rsid w:val="008150C7"/>
    <w:pPr>
      <w:spacing w:before="120" w:after="240"/>
    </w:pPr>
    <w:rPr>
      <w:color w:val="A0A098"/>
      <w:sz w:val="24"/>
      <w:szCs w:val="24"/>
    </w:rPr>
  </w:style>
  <w:style w:type="paragraph" w:customStyle="1" w:styleId="infitemcount">
    <w:name w:val="infitemcount"/>
    <w:basedOn w:val="a2"/>
    <w:rsid w:val="008150C7"/>
    <w:pPr>
      <w:spacing w:before="120" w:after="240"/>
    </w:pPr>
    <w:rPr>
      <w:color w:val="0000FA"/>
      <w:sz w:val="24"/>
      <w:szCs w:val="24"/>
    </w:rPr>
  </w:style>
  <w:style w:type="paragraph" w:customStyle="1" w:styleId="inftitle">
    <w:name w:val="inftitle"/>
    <w:basedOn w:val="a2"/>
    <w:rsid w:val="008150C7"/>
    <w:pPr>
      <w:spacing w:before="120" w:after="240" w:line="360" w:lineRule="auto"/>
    </w:pPr>
    <w:rPr>
      <w:sz w:val="24"/>
      <w:szCs w:val="24"/>
    </w:rPr>
  </w:style>
  <w:style w:type="paragraph" w:customStyle="1" w:styleId="infh2">
    <w:name w:val="infh2"/>
    <w:basedOn w:val="a2"/>
    <w:rsid w:val="008150C7"/>
    <w:pPr>
      <w:spacing w:after="150"/>
    </w:pPr>
    <w:rPr>
      <w:rFonts w:ascii="Tahoma" w:hAnsi="Tahoma" w:cs="Tahoma"/>
      <w:b/>
      <w:bCs/>
      <w:sz w:val="32"/>
      <w:szCs w:val="32"/>
    </w:rPr>
  </w:style>
  <w:style w:type="paragraph" w:customStyle="1" w:styleId="tdlawitem">
    <w:name w:val="tdlawitem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edition">
    <w:name w:val="edition"/>
    <w:basedOn w:val="a2"/>
    <w:rsid w:val="008150C7"/>
    <w:pPr>
      <w:spacing w:before="120" w:after="240"/>
    </w:pPr>
    <w:rPr>
      <w:rFonts w:ascii="Tahoma" w:hAnsi="Tahoma" w:cs="Tahoma"/>
    </w:rPr>
  </w:style>
  <w:style w:type="paragraph" w:customStyle="1" w:styleId="queryview">
    <w:name w:val="queryview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1">
    <w:name w:val="sit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trtext">
    <w:name w:val="trtext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listheader">
    <w:name w:val="sitlistheader"/>
    <w:basedOn w:val="a2"/>
    <w:rsid w:val="008150C7"/>
    <w:pPr>
      <w:pBdr>
        <w:top w:val="single" w:sz="6" w:space="2" w:color="auto"/>
        <w:left w:val="single" w:sz="6" w:space="3" w:color="auto"/>
        <w:bottom w:val="single" w:sz="6" w:space="3" w:color="auto"/>
        <w:right w:val="single" w:sz="6" w:space="2" w:color="auto"/>
      </w:pBdr>
      <w:spacing w:before="120" w:after="240"/>
      <w:textAlignment w:val="center"/>
    </w:pPr>
    <w:rPr>
      <w:sz w:val="24"/>
      <w:szCs w:val="24"/>
    </w:rPr>
  </w:style>
  <w:style w:type="paragraph" w:customStyle="1" w:styleId="sitstrdiv">
    <w:name w:val="sitstrdiv"/>
    <w:basedOn w:val="a2"/>
    <w:rsid w:val="008150C7"/>
    <w:pPr>
      <w:spacing w:before="120" w:after="240"/>
    </w:pPr>
    <w:rPr>
      <w:b/>
      <w:bCs/>
      <w:color w:val="85878C"/>
      <w:sz w:val="24"/>
      <w:szCs w:val="24"/>
      <w:u w:val="single"/>
    </w:rPr>
  </w:style>
  <w:style w:type="paragraph" w:customStyle="1" w:styleId="sitstrnr">
    <w:name w:val="sitstrn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strgr">
    <w:name w:val="sitstrg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stritem">
    <w:name w:val="sitstritem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checkitemtbl">
    <w:name w:val="checkitemtbl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tbtextdisabled">
    <w:name w:val="tbtextdisabled"/>
    <w:basedOn w:val="a2"/>
    <w:rsid w:val="008150C7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tbtext">
    <w:name w:val="tbtext"/>
    <w:basedOn w:val="a2"/>
    <w:rsid w:val="008150C7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lawname">
    <w:name w:val="lawnam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awnamesel">
    <w:name w:val="lawnamesel"/>
    <w:basedOn w:val="a2"/>
    <w:rsid w:val="008150C7"/>
    <w:pPr>
      <w:shd w:val="clear" w:color="auto" w:fill="C8D7FF"/>
      <w:spacing w:before="120" w:after="240"/>
    </w:pPr>
    <w:rPr>
      <w:sz w:val="24"/>
      <w:szCs w:val="24"/>
    </w:rPr>
  </w:style>
  <w:style w:type="paragraph" w:customStyle="1" w:styleId="lawinftd">
    <w:name w:val="lawinftd"/>
    <w:basedOn w:val="a2"/>
    <w:rsid w:val="008150C7"/>
    <w:pPr>
      <w:spacing w:before="120" w:after="240"/>
      <w:ind w:left="-1050"/>
      <w:jc w:val="right"/>
      <w:textAlignment w:val="top"/>
    </w:pPr>
    <w:rPr>
      <w:sz w:val="24"/>
      <w:szCs w:val="24"/>
    </w:rPr>
  </w:style>
  <w:style w:type="paragraph" w:customStyle="1" w:styleId="lawtable">
    <w:name w:val="lawtabl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istitemsrd">
    <w:name w:val="listitemsrd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awinf">
    <w:name w:val="lawinf"/>
    <w:basedOn w:val="a2"/>
    <w:rsid w:val="008150C7"/>
    <w:pPr>
      <w:spacing w:before="120" w:after="240"/>
      <w:ind w:right="60"/>
    </w:pPr>
    <w:rPr>
      <w:sz w:val="24"/>
      <w:szCs w:val="24"/>
    </w:rPr>
  </w:style>
  <w:style w:type="paragraph" w:customStyle="1" w:styleId="lawextraclass">
    <w:name w:val="lawextraclass"/>
    <w:basedOn w:val="a2"/>
    <w:rsid w:val="008150C7"/>
    <w:pPr>
      <w:spacing w:before="120" w:after="240"/>
    </w:pPr>
    <w:rPr>
      <w:color w:val="748098"/>
    </w:rPr>
  </w:style>
  <w:style w:type="paragraph" w:customStyle="1" w:styleId="listitemsrdextra">
    <w:name w:val="listitemsrdextra"/>
    <w:basedOn w:val="a2"/>
    <w:rsid w:val="008150C7"/>
    <w:pPr>
      <w:spacing w:before="120" w:after="240"/>
    </w:pPr>
    <w:rPr>
      <w:color w:val="800080"/>
      <w:sz w:val="24"/>
      <w:szCs w:val="24"/>
    </w:rPr>
  </w:style>
  <w:style w:type="paragraph" w:customStyle="1" w:styleId="rradio">
    <w:name w:val="rradio"/>
    <w:basedOn w:val="a2"/>
    <w:rsid w:val="008150C7"/>
    <w:pPr>
      <w:textAlignment w:val="center"/>
    </w:pPr>
    <w:rPr>
      <w:sz w:val="24"/>
      <w:szCs w:val="24"/>
    </w:rPr>
  </w:style>
  <w:style w:type="paragraph" w:customStyle="1" w:styleId="form">
    <w:name w:val="form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operation">
    <w:name w:val="formoperation"/>
    <w:basedOn w:val="a2"/>
    <w:rsid w:val="008150C7"/>
    <w:pPr>
      <w:spacing w:before="120" w:after="240"/>
    </w:pPr>
    <w:rPr>
      <w:rFonts w:ascii="Tahoma" w:hAnsi="Tahoma" w:cs="Tahoma"/>
      <w:sz w:val="29"/>
      <w:szCs w:val="29"/>
    </w:rPr>
  </w:style>
  <w:style w:type="paragraph" w:customStyle="1" w:styleId="formfilter">
    <w:name w:val="formfilter"/>
    <w:basedOn w:val="a2"/>
    <w:rsid w:val="008150C7"/>
    <w:pPr>
      <w:spacing w:before="120" w:after="240"/>
    </w:pPr>
    <w:rPr>
      <w:rFonts w:ascii="Tahoma" w:hAnsi="Tahoma" w:cs="Tahoma"/>
      <w:sz w:val="34"/>
      <w:szCs w:val="34"/>
    </w:rPr>
  </w:style>
  <w:style w:type="paragraph" w:customStyle="1" w:styleId="form100">
    <w:name w:val="form100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text">
    <w:name w:val="formtext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textsb">
    <w:name w:val="formtextsb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date">
    <w:name w:val="formdate"/>
    <w:basedOn w:val="a2"/>
    <w:rsid w:val="008150C7"/>
    <w:pPr>
      <w:spacing w:before="120" w:after="240"/>
    </w:pPr>
    <w:rPr>
      <w:rFonts w:ascii="Tahoma" w:hAnsi="Tahoma" w:cs="Tahoma"/>
      <w:sz w:val="22"/>
      <w:szCs w:val="22"/>
    </w:rPr>
  </w:style>
  <w:style w:type="paragraph" w:customStyle="1" w:styleId="cardsheet">
    <w:name w:val="cardsheet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pad1">
    <w:name w:val="pad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2">
    <w:name w:val="pad2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3">
    <w:name w:val="pad3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4">
    <w:name w:val="pad4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5">
    <w:name w:val="pad5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6">
    <w:name w:val="pad6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7">
    <w:name w:val="pad7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8">
    <w:name w:val="pad8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9">
    <w:name w:val="pad9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treeheader">
    <w:name w:val="treeheader"/>
    <w:basedOn w:val="a2"/>
    <w:rsid w:val="008150C7"/>
    <w:pPr>
      <w:pBdr>
        <w:top w:val="threeDEngrave" w:sz="6" w:space="0" w:color="auto"/>
        <w:left w:val="threeDEngrave" w:sz="6" w:space="2" w:color="auto"/>
        <w:bottom w:val="threeDEngrave" w:sz="6" w:space="0" w:color="auto"/>
        <w:right w:val="threeDEngrave" w:sz="6" w:space="2" w:color="auto"/>
      </w:pBdr>
      <w:spacing w:before="120" w:after="240"/>
    </w:pPr>
    <w:rPr>
      <w:sz w:val="24"/>
      <w:szCs w:val="24"/>
    </w:rPr>
  </w:style>
  <w:style w:type="paragraph" w:customStyle="1" w:styleId="treenumber">
    <w:name w:val="treenumber"/>
    <w:basedOn w:val="a2"/>
    <w:rsid w:val="008150C7"/>
    <w:pPr>
      <w:shd w:val="clear" w:color="auto" w:fill="FFFFFF"/>
      <w:spacing w:before="120" w:after="240"/>
    </w:pPr>
    <w:rPr>
      <w:color w:val="0000FF"/>
      <w:sz w:val="24"/>
      <w:szCs w:val="24"/>
    </w:rPr>
  </w:style>
  <w:style w:type="paragraph" w:customStyle="1" w:styleId="listbanner">
    <w:name w:val="listbanne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eqname">
    <w:name w:val="reqnam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eqvalue">
    <w:name w:val="reqvalu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iline">
    <w:name w:val="iline"/>
    <w:basedOn w:val="a2"/>
    <w:rsid w:val="008150C7"/>
    <w:pPr>
      <w:pBdr>
        <w:top w:val="single" w:sz="6" w:space="0" w:color="A5A5A5"/>
        <w:left w:val="single" w:sz="6" w:space="0" w:color="A5A5A5"/>
        <w:bottom w:val="single" w:sz="6" w:space="0" w:color="A5A5A5"/>
        <w:right w:val="single" w:sz="6" w:space="0" w:color="A5A5A5"/>
      </w:pBdr>
      <w:shd w:val="clear" w:color="auto" w:fill="FFFFD9"/>
      <w:spacing w:before="120" w:after="240"/>
      <w:textAlignment w:val="center"/>
    </w:pPr>
    <w:rPr>
      <w:sz w:val="24"/>
      <w:szCs w:val="24"/>
    </w:rPr>
  </w:style>
  <w:style w:type="paragraph" w:customStyle="1" w:styleId="eline">
    <w:name w:val="eline"/>
    <w:basedOn w:val="a2"/>
    <w:rsid w:val="008150C7"/>
    <w:pPr>
      <w:pBdr>
        <w:top w:val="single" w:sz="6" w:space="0" w:color="C19999"/>
        <w:left w:val="single" w:sz="6" w:space="0" w:color="C19999"/>
        <w:bottom w:val="single" w:sz="6" w:space="0" w:color="C19999"/>
        <w:right w:val="single" w:sz="6" w:space="0" w:color="C19999"/>
      </w:pBdr>
      <w:shd w:val="clear" w:color="auto" w:fill="FACDCD"/>
      <w:spacing w:before="120" w:after="240"/>
      <w:textAlignment w:val="center"/>
    </w:pPr>
    <w:rPr>
      <w:sz w:val="24"/>
      <w:szCs w:val="24"/>
    </w:rPr>
  </w:style>
  <w:style w:type="paragraph" w:customStyle="1" w:styleId="closesrchbtntd">
    <w:name w:val="closesrchbtntd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rchbtntd">
    <w:name w:val="srchbtnt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frame">
    <w:name w:val="reframe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progress">
    <w:name w:val="progress"/>
    <w:basedOn w:val="a2"/>
    <w:rsid w:val="008150C7"/>
    <w:pPr>
      <w:pBdr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pBdr>
      <w:spacing w:before="120" w:after="240"/>
    </w:pPr>
    <w:rPr>
      <w:sz w:val="24"/>
      <w:szCs w:val="24"/>
    </w:rPr>
  </w:style>
  <w:style w:type="paragraph" w:customStyle="1" w:styleId="sun">
    <w:name w:val="sun"/>
    <w:basedOn w:val="a2"/>
    <w:rsid w:val="008150C7"/>
    <w:pPr>
      <w:spacing w:before="15"/>
      <w:ind w:right="75"/>
      <w:textAlignment w:val="center"/>
    </w:pPr>
    <w:rPr>
      <w:sz w:val="24"/>
      <w:szCs w:val="24"/>
    </w:rPr>
  </w:style>
  <w:style w:type="paragraph" w:customStyle="1" w:styleId="ls">
    <w:name w:val="ls"/>
    <w:basedOn w:val="a2"/>
    <w:rsid w:val="008150C7"/>
    <w:pPr>
      <w:spacing w:before="120" w:after="150"/>
      <w:jc w:val="center"/>
    </w:pPr>
    <w:rPr>
      <w:sz w:val="24"/>
      <w:szCs w:val="24"/>
    </w:rPr>
  </w:style>
  <w:style w:type="paragraph" w:customStyle="1" w:styleId="stc">
    <w:name w:val="stc"/>
    <w:basedOn w:val="a2"/>
    <w:rsid w:val="008150C7"/>
    <w:pPr>
      <w:pBdr>
        <w:bottom w:val="single" w:sz="6" w:space="0" w:color="000000"/>
      </w:pBdr>
      <w:shd w:val="clear" w:color="auto" w:fill="C2D2E2"/>
      <w:spacing w:before="120" w:after="240"/>
      <w:textAlignment w:val="center"/>
    </w:pPr>
    <w:rPr>
      <w:sz w:val="24"/>
      <w:szCs w:val="24"/>
    </w:rPr>
  </w:style>
  <w:style w:type="paragraph" w:customStyle="1" w:styleId="skin0">
    <w:name w:val="skin0"/>
    <w:basedOn w:val="a2"/>
    <w:rsid w:val="008150C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20" w:after="240" w:line="384" w:lineRule="auto"/>
    </w:pPr>
    <w:rPr>
      <w:rFonts w:ascii="Tahoma" w:hAnsi="Tahoma" w:cs="Tahoma"/>
      <w:sz w:val="24"/>
      <w:szCs w:val="24"/>
    </w:rPr>
  </w:style>
  <w:style w:type="paragraph" w:customStyle="1" w:styleId="menuitems">
    <w:name w:val="menuitems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incard">
    <w:name w:val="incard"/>
    <w:basedOn w:val="a2"/>
    <w:rsid w:val="008150C7"/>
    <w:pPr>
      <w:spacing w:before="30"/>
      <w:ind w:left="675" w:right="675"/>
    </w:pPr>
    <w:rPr>
      <w:sz w:val="24"/>
      <w:szCs w:val="24"/>
    </w:rPr>
  </w:style>
  <w:style w:type="paragraph" w:customStyle="1" w:styleId="clearall">
    <w:name w:val="clearall"/>
    <w:basedOn w:val="a2"/>
    <w:rsid w:val="008150C7"/>
    <w:pPr>
      <w:spacing w:before="30"/>
      <w:ind w:left="150" w:right="150"/>
    </w:pPr>
    <w:rPr>
      <w:sz w:val="24"/>
      <w:szCs w:val="24"/>
    </w:rPr>
  </w:style>
  <w:style w:type="paragraph" w:customStyle="1" w:styleId="filtertr">
    <w:name w:val="filtertr"/>
    <w:basedOn w:val="a2"/>
    <w:rsid w:val="008150C7"/>
    <w:pPr>
      <w:shd w:val="clear" w:color="auto" w:fill="FFCC66"/>
      <w:spacing w:before="120" w:after="240"/>
    </w:pPr>
    <w:rPr>
      <w:sz w:val="24"/>
      <w:szCs w:val="24"/>
    </w:rPr>
  </w:style>
  <w:style w:type="paragraph" w:customStyle="1" w:styleId="filtertd">
    <w:name w:val="filtertd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filterform">
    <w:name w:val="filterform"/>
    <w:basedOn w:val="a2"/>
    <w:rsid w:val="008150C7"/>
    <w:pPr>
      <w:spacing w:before="120"/>
    </w:pPr>
    <w:rPr>
      <w:sz w:val="24"/>
      <w:szCs w:val="24"/>
    </w:rPr>
  </w:style>
  <w:style w:type="paragraph" w:customStyle="1" w:styleId="filterlabel">
    <w:name w:val="filterlabel"/>
    <w:basedOn w:val="a2"/>
    <w:rsid w:val="008150C7"/>
    <w:pPr>
      <w:spacing w:before="120" w:after="240"/>
    </w:pPr>
    <w:rPr>
      <w:color w:val="939598"/>
      <w:sz w:val="24"/>
      <w:szCs w:val="24"/>
    </w:rPr>
  </w:style>
  <w:style w:type="paragraph" w:customStyle="1" w:styleId="searchlabel">
    <w:name w:val="searchlabel"/>
    <w:basedOn w:val="a2"/>
    <w:rsid w:val="008150C7"/>
    <w:pPr>
      <w:spacing w:before="120" w:after="240"/>
    </w:pPr>
    <w:rPr>
      <w:color w:val="000080"/>
      <w:sz w:val="24"/>
      <w:szCs w:val="24"/>
    </w:rPr>
  </w:style>
  <w:style w:type="paragraph" w:customStyle="1" w:styleId="cellarnumber">
    <w:name w:val="cellarnumber"/>
    <w:basedOn w:val="a2"/>
    <w:rsid w:val="008150C7"/>
    <w:pPr>
      <w:spacing w:before="120" w:after="240"/>
    </w:pPr>
    <w:rPr>
      <w:color w:val="0000FF"/>
      <w:sz w:val="24"/>
      <w:szCs w:val="24"/>
    </w:rPr>
  </w:style>
  <w:style w:type="paragraph" w:customStyle="1" w:styleId="hlptext">
    <w:name w:val="hlptext"/>
    <w:basedOn w:val="a2"/>
    <w:rsid w:val="008150C7"/>
    <w:pPr>
      <w:shd w:val="clear" w:color="auto" w:fill="F0EFED"/>
      <w:spacing w:before="120" w:after="240"/>
    </w:pPr>
    <w:rPr>
      <w:sz w:val="24"/>
      <w:szCs w:val="24"/>
    </w:rPr>
  </w:style>
  <w:style w:type="paragraph" w:customStyle="1" w:styleId="mbtext">
    <w:name w:val="mb_text"/>
    <w:basedOn w:val="a2"/>
    <w:rsid w:val="008150C7"/>
    <w:pPr>
      <w:spacing w:before="120" w:after="240"/>
      <w:textAlignment w:val="center"/>
    </w:pPr>
    <w:rPr>
      <w:rFonts w:ascii="Tahoma" w:hAnsi="Tahoma" w:cs="Tahoma"/>
      <w:sz w:val="16"/>
      <w:szCs w:val="16"/>
    </w:rPr>
  </w:style>
  <w:style w:type="paragraph" w:customStyle="1" w:styleId="mbtextdisabled">
    <w:name w:val="mb_textdisabled"/>
    <w:basedOn w:val="a2"/>
    <w:rsid w:val="008150C7"/>
    <w:pPr>
      <w:spacing w:before="120" w:after="240"/>
      <w:textAlignment w:val="center"/>
    </w:pPr>
    <w:rPr>
      <w:rFonts w:ascii="Tahoma" w:hAnsi="Tahoma" w:cs="Tahoma"/>
      <w:sz w:val="16"/>
      <w:szCs w:val="16"/>
    </w:rPr>
  </w:style>
  <w:style w:type="paragraph" w:customStyle="1" w:styleId="info">
    <w:name w:val="info"/>
    <w:basedOn w:val="a2"/>
    <w:rsid w:val="008150C7"/>
    <w:pPr>
      <w:spacing w:before="120" w:after="240"/>
    </w:pPr>
    <w:rPr>
      <w:rFonts w:ascii="Tahoma" w:hAnsi="Tahoma" w:cs="Tahoma"/>
    </w:rPr>
  </w:style>
  <w:style w:type="paragraph" w:customStyle="1" w:styleId="infogray">
    <w:name w:val="infogray"/>
    <w:basedOn w:val="a2"/>
    <w:rsid w:val="008150C7"/>
    <w:pPr>
      <w:spacing w:before="120" w:after="240"/>
    </w:pPr>
    <w:rPr>
      <w:rFonts w:ascii="Tahoma" w:hAnsi="Tahoma" w:cs="Tahoma"/>
      <w:color w:val="96969B"/>
      <w:sz w:val="16"/>
      <w:szCs w:val="16"/>
    </w:rPr>
  </w:style>
  <w:style w:type="paragraph" w:customStyle="1" w:styleId="infoselect">
    <w:name w:val="infoselect"/>
    <w:basedOn w:val="a2"/>
    <w:rsid w:val="008150C7"/>
    <w:pPr>
      <w:spacing w:before="120" w:after="240"/>
    </w:pPr>
    <w:rPr>
      <w:rFonts w:ascii="Tahoma" w:hAnsi="Tahoma" w:cs="Tahoma"/>
      <w:sz w:val="16"/>
      <w:szCs w:val="16"/>
    </w:rPr>
  </w:style>
  <w:style w:type="paragraph" w:customStyle="1" w:styleId="infoselectgray">
    <w:name w:val="infoselectgray"/>
    <w:basedOn w:val="a2"/>
    <w:rsid w:val="008150C7"/>
    <w:pPr>
      <w:spacing w:before="120" w:after="240"/>
    </w:pPr>
    <w:rPr>
      <w:rFonts w:ascii="Tahoma" w:hAnsi="Tahoma" w:cs="Tahoma"/>
      <w:color w:val="96969B"/>
      <w:sz w:val="16"/>
      <w:szCs w:val="16"/>
    </w:rPr>
  </w:style>
  <w:style w:type="paragraph" w:customStyle="1" w:styleId="bmcomment">
    <w:name w:val="bmcomment"/>
    <w:basedOn w:val="a2"/>
    <w:rsid w:val="008150C7"/>
    <w:pPr>
      <w:pBdr>
        <w:top w:val="single" w:sz="6" w:space="4" w:color="60B260"/>
        <w:left w:val="single" w:sz="6" w:space="2" w:color="60B260"/>
        <w:bottom w:val="single" w:sz="6" w:space="4" w:color="60B260"/>
        <w:right w:val="single" w:sz="6" w:space="2" w:color="60B260"/>
      </w:pBdr>
      <w:shd w:val="clear" w:color="auto" w:fill="CDEECD"/>
      <w:spacing w:before="120" w:after="240"/>
    </w:pPr>
    <w:rPr>
      <w:rFonts w:ascii="Tahoma" w:hAnsi="Tahoma" w:cs="Tahoma"/>
      <w:i/>
      <w:iCs/>
    </w:rPr>
  </w:style>
  <w:style w:type="paragraph" w:customStyle="1" w:styleId="docbmcomment">
    <w:name w:val="docbmcomment"/>
    <w:basedOn w:val="a2"/>
    <w:rsid w:val="008150C7"/>
    <w:pPr>
      <w:pBdr>
        <w:top w:val="single" w:sz="6" w:space="4" w:color="92CD92"/>
        <w:left w:val="single" w:sz="6" w:space="2" w:color="92CD92"/>
        <w:bottom w:val="single" w:sz="6" w:space="4" w:color="92CD92"/>
        <w:right w:val="single" w:sz="6" w:space="2" w:color="92CD92"/>
      </w:pBdr>
      <w:shd w:val="clear" w:color="auto" w:fill="E9F5E9"/>
      <w:spacing w:before="120" w:after="240"/>
    </w:pPr>
    <w:rPr>
      <w:rFonts w:ascii="Tahoma" w:hAnsi="Tahoma" w:cs="Tahoma"/>
      <w:i/>
      <w:iCs/>
      <w:sz w:val="24"/>
      <w:szCs w:val="24"/>
    </w:rPr>
  </w:style>
  <w:style w:type="paragraph" w:customStyle="1" w:styleId="docbmcommenth">
    <w:name w:val="docbmcomment_h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dropdownmenu">
    <w:name w:val="dropdownmenu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caledt">
    <w:name w:val="caledt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ldimg">
    <w:name w:val="fldimg"/>
    <w:basedOn w:val="a2"/>
    <w:rsid w:val="008150C7"/>
    <w:pPr>
      <w:spacing w:before="30" w:after="30"/>
      <w:ind w:left="30" w:right="30"/>
    </w:pPr>
    <w:rPr>
      <w:sz w:val="24"/>
      <w:szCs w:val="24"/>
    </w:rPr>
  </w:style>
  <w:style w:type="paragraph" w:customStyle="1" w:styleId="checkimg">
    <w:name w:val="checkimg"/>
    <w:basedOn w:val="a2"/>
    <w:rsid w:val="008150C7"/>
    <w:pPr>
      <w:spacing w:before="120" w:after="240"/>
      <w:ind w:right="45"/>
    </w:pPr>
    <w:rPr>
      <w:sz w:val="24"/>
      <w:szCs w:val="24"/>
    </w:rPr>
  </w:style>
  <w:style w:type="paragraph" w:customStyle="1" w:styleId="listitemhover">
    <w:name w:val="listitemhover"/>
    <w:basedOn w:val="a2"/>
    <w:rsid w:val="008150C7"/>
    <w:pPr>
      <w:spacing w:before="120" w:after="240"/>
    </w:pPr>
    <w:rPr>
      <w:color w:val="0000FF"/>
      <w:sz w:val="24"/>
      <w:szCs w:val="24"/>
      <w:u w:val="single"/>
    </w:rPr>
  </w:style>
  <w:style w:type="paragraph" w:customStyle="1" w:styleId="formimage">
    <w:name w:val="formimage"/>
    <w:basedOn w:val="a2"/>
    <w:rsid w:val="008150C7"/>
    <w:pPr>
      <w:shd w:val="clear" w:color="auto" w:fill="F1F1F1"/>
      <w:spacing w:after="15"/>
      <w:ind w:left="150"/>
    </w:pPr>
    <w:rPr>
      <w:rFonts w:ascii="Tahoma" w:hAnsi="Tahoma" w:cs="Tahoma"/>
      <w:sz w:val="24"/>
      <w:szCs w:val="24"/>
    </w:rPr>
  </w:style>
  <w:style w:type="paragraph" w:customStyle="1" w:styleId="listbannerhover">
    <w:name w:val="listbannerhover"/>
    <w:basedOn w:val="a2"/>
    <w:rsid w:val="008150C7"/>
    <w:pPr>
      <w:pBdr>
        <w:top w:val="single" w:sz="6" w:space="1" w:color="000080"/>
        <w:left w:val="single" w:sz="6" w:space="5" w:color="000080"/>
        <w:bottom w:val="single" w:sz="6" w:space="2" w:color="000080"/>
        <w:right w:val="single" w:sz="6" w:space="5" w:color="000080"/>
      </w:pBdr>
      <w:shd w:val="clear" w:color="auto" w:fill="CCCCD8"/>
      <w:spacing w:before="120" w:after="240"/>
    </w:pPr>
    <w:rPr>
      <w:sz w:val="24"/>
      <w:szCs w:val="24"/>
    </w:rPr>
  </w:style>
  <w:style w:type="paragraph" w:customStyle="1" w:styleId="pseudolink">
    <w:name w:val="pseudolink"/>
    <w:basedOn w:val="a2"/>
    <w:rsid w:val="008150C7"/>
    <w:pPr>
      <w:spacing w:before="120" w:after="240"/>
    </w:pPr>
    <w:rPr>
      <w:color w:val="0000FF"/>
      <w:sz w:val="24"/>
      <w:szCs w:val="24"/>
      <w:u w:val="single"/>
    </w:rPr>
  </w:style>
  <w:style w:type="paragraph" w:customStyle="1" w:styleId="pseudolinkgray">
    <w:name w:val="pseudolinkgray"/>
    <w:basedOn w:val="a2"/>
    <w:rsid w:val="008150C7"/>
    <w:pPr>
      <w:spacing w:before="120" w:after="240"/>
    </w:pPr>
    <w:rPr>
      <w:sz w:val="24"/>
      <w:szCs w:val="24"/>
      <w:u w:val="single"/>
    </w:rPr>
  </w:style>
  <w:style w:type="paragraph" w:customStyle="1" w:styleId="clearfltcont">
    <w:name w:val="clearfltcont"/>
    <w:basedOn w:val="a2"/>
    <w:rsid w:val="008150C7"/>
    <w:pPr>
      <w:shd w:val="clear" w:color="auto" w:fill="F1F1F1"/>
      <w:ind w:left="150"/>
    </w:pPr>
    <w:rPr>
      <w:sz w:val="24"/>
      <w:szCs w:val="24"/>
    </w:rPr>
  </w:style>
  <w:style w:type="paragraph" w:customStyle="1" w:styleId="clearfltcontsel">
    <w:name w:val="clearfltcontsel"/>
    <w:basedOn w:val="a2"/>
    <w:rsid w:val="008150C7"/>
    <w:pPr>
      <w:shd w:val="clear" w:color="auto" w:fill="C0C0C0"/>
      <w:ind w:left="150"/>
    </w:pPr>
    <w:rPr>
      <w:sz w:val="24"/>
      <w:szCs w:val="24"/>
    </w:rPr>
  </w:style>
  <w:style w:type="paragraph" w:customStyle="1" w:styleId="copyitem">
    <w:name w:val="copyitem"/>
    <w:basedOn w:val="a2"/>
    <w:rsid w:val="008150C7"/>
    <w:pPr>
      <w:spacing w:before="120" w:after="240"/>
    </w:pPr>
    <w:rPr>
      <w:color w:val="0000FF"/>
      <w:u w:val="single"/>
    </w:rPr>
  </w:style>
  <w:style w:type="paragraph" w:customStyle="1" w:styleId="linknormal">
    <w:name w:val="linknormal"/>
    <w:basedOn w:val="a2"/>
    <w:rsid w:val="008150C7"/>
    <w:pPr>
      <w:spacing w:before="120" w:after="240"/>
    </w:pPr>
    <w:rPr>
      <w:color w:val="0000FF"/>
      <w:sz w:val="24"/>
      <w:szCs w:val="24"/>
    </w:rPr>
  </w:style>
  <w:style w:type="paragraph" w:customStyle="1" w:styleId="linkunderlined">
    <w:name w:val="linkunderlined"/>
    <w:basedOn w:val="a2"/>
    <w:rsid w:val="008150C7"/>
    <w:pPr>
      <w:spacing w:before="120" w:after="240"/>
    </w:pPr>
    <w:rPr>
      <w:color w:val="0000FF"/>
      <w:sz w:val="24"/>
      <w:szCs w:val="24"/>
      <w:u w:val="single"/>
    </w:rPr>
  </w:style>
  <w:style w:type="paragraph" w:customStyle="1" w:styleId="linkhover">
    <w:name w:val="linkhover"/>
    <w:basedOn w:val="a2"/>
    <w:rsid w:val="008150C7"/>
    <w:pPr>
      <w:spacing w:before="120" w:after="240"/>
    </w:pPr>
    <w:rPr>
      <w:color w:val="FFC35F"/>
      <w:sz w:val="24"/>
      <w:szCs w:val="24"/>
      <w:u w:val="single"/>
    </w:rPr>
  </w:style>
  <w:style w:type="paragraph" w:customStyle="1" w:styleId="aftitle">
    <w:name w:val="aftitle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uttonclearall">
    <w:name w:val="buttonclearall"/>
    <w:basedOn w:val="a2"/>
    <w:rsid w:val="008150C7"/>
    <w:pPr>
      <w:spacing w:before="120" w:after="240"/>
      <w:ind w:left="30"/>
    </w:pPr>
    <w:rPr>
      <w:sz w:val="24"/>
      <w:szCs w:val="24"/>
    </w:rPr>
  </w:style>
  <w:style w:type="paragraph" w:customStyle="1" w:styleId="checkimage">
    <w:name w:val="checkimage"/>
    <w:basedOn w:val="a2"/>
    <w:rsid w:val="008150C7"/>
    <w:rPr>
      <w:sz w:val="24"/>
      <w:szCs w:val="24"/>
    </w:rPr>
  </w:style>
  <w:style w:type="paragraph" w:customStyle="1" w:styleId="card32">
    <w:name w:val="card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plus32">
    <w:name w:val="splus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n32">
    <w:name w:val="pn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olders24">
    <w:name w:val="folder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odex32">
    <w:name w:val="codex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ageguide32">
    <w:name w:val="pageguide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elp24">
    <w:name w:val="help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views24">
    <w:name w:val="review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24">
    <w:name w:val="jurterm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ook24">
    <w:name w:val="book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24">
    <w:name w:val="bm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user24">
    <w:name w:val="use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avorites24">
    <w:name w:val="favorite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ard24">
    <w:name w:val="car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olders16">
    <w:name w:val="folder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plus24">
    <w:name w:val="splu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n24">
    <w:name w:val="pn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d24">
    <w:name w:val="h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odex24">
    <w:name w:val="codex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ageguide24">
    <w:name w:val="pageguide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ard16">
    <w:name w:val="card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elp16">
    <w:name w:val="help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views16">
    <w:name w:val="review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16">
    <w:name w:val="jurterm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ook16">
    <w:name w:val="book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16">
    <w:name w:val="bm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user16">
    <w:name w:val="user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menub24">
    <w:name w:val="menu_b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plus24">
    <w:name w:val="f_plu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minus24">
    <w:name w:val="f_minu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help24">
    <w:name w:val="ehelp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b24">
    <w:name w:val="jurterm_b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menub16">
    <w:name w:val="menu_b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b16">
    <w:name w:val="jurterm_b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plus16">
    <w:name w:val="f_plu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minus16">
    <w:name w:val="f_minu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help16">
    <w:name w:val="ehelp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down16">
    <w:name w:val="triangle_down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down24">
    <w:name w:val="triangle_down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down16">
    <w:name w:val="triangle_blue_down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down24">
    <w:name w:val="triangle_blue_down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up16">
    <w:name w:val="triangle_blue_up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up24">
    <w:name w:val="triangle_blue_up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hanged24">
    <w:name w:val="change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hanged16">
    <w:name w:val="changed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monitored24">
    <w:name w:val="add2monitore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monitored16">
    <w:name w:val="add2monitored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24">
    <w:name w:val="add2folde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16">
    <w:name w:val="add2folder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s24">
    <w:name w:val="add2folder_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s16">
    <w:name w:val="add2folder_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bms24">
    <w:name w:val="addbm_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bms16">
    <w:name w:val="addbm_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lose">
    <w:name w:val="close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earch">
    <w:name w:val="search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lear16">
    <w:name w:val="clear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c">
    <w:name w:val="cb16_c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cd">
    <w:name w:val="cb16_c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n">
    <w:name w:val="cb16_n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nd">
    <w:name w:val="cb16_n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usy">
    <w:name w:val="busy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rgbar">
    <w:name w:val="prgbar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alun">
    <w:name w:val="cal_u_n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op">
    <w:name w:val="tr_op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cl">
    <w:name w:val="tr_cl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refined">
    <w:name w:val="tr_refine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empty">
    <w:name w:val="tr_empty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error">
    <w:name w:val="error"/>
    <w:basedOn w:val="a2"/>
    <w:rsid w:val="008150C7"/>
    <w:pPr>
      <w:spacing w:before="120" w:after="240"/>
      <w:ind w:right="75"/>
      <w:textAlignment w:val="center"/>
    </w:pPr>
    <w:rPr>
      <w:sz w:val="24"/>
      <w:szCs w:val="24"/>
    </w:rPr>
  </w:style>
  <w:style w:type="paragraph" w:customStyle="1" w:styleId="wrn">
    <w:name w:val="wrn"/>
    <w:basedOn w:val="a2"/>
    <w:rsid w:val="008150C7"/>
    <w:pPr>
      <w:spacing w:before="120" w:after="240"/>
      <w:ind w:right="75"/>
      <w:textAlignment w:val="center"/>
    </w:pPr>
    <w:rPr>
      <w:sz w:val="24"/>
      <w:szCs w:val="24"/>
    </w:rPr>
  </w:style>
  <w:style w:type="paragraph" w:customStyle="1" w:styleId="folders48">
    <w:name w:val="folders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odex48">
    <w:name w:val="codex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ageguide48">
    <w:name w:val="pageguide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elp48">
    <w:name w:val="help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views48">
    <w:name w:val="reviews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ook48">
    <w:name w:val="book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48">
    <w:name w:val="bm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avorites48">
    <w:name w:val="favorites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8c">
    <w:name w:val="cb18_c"/>
    <w:basedOn w:val="a2"/>
    <w:rsid w:val="008150C7"/>
    <w:pPr>
      <w:spacing w:before="120" w:after="240"/>
      <w:ind w:right="45"/>
      <w:textAlignment w:val="center"/>
    </w:pPr>
    <w:rPr>
      <w:sz w:val="24"/>
      <w:szCs w:val="24"/>
    </w:rPr>
  </w:style>
  <w:style w:type="paragraph" w:customStyle="1" w:styleId="cb18n">
    <w:name w:val="cb18_n"/>
    <w:basedOn w:val="a2"/>
    <w:rsid w:val="008150C7"/>
    <w:pPr>
      <w:spacing w:before="120" w:after="240"/>
      <w:ind w:right="45"/>
      <w:textAlignment w:val="center"/>
    </w:pPr>
    <w:rPr>
      <w:sz w:val="24"/>
      <w:szCs w:val="24"/>
    </w:rPr>
  </w:style>
  <w:style w:type="paragraph" w:customStyle="1" w:styleId="cb18cd">
    <w:name w:val="cb18_cd"/>
    <w:basedOn w:val="a2"/>
    <w:rsid w:val="008150C7"/>
    <w:pPr>
      <w:spacing w:before="120" w:after="240"/>
      <w:ind w:right="45"/>
      <w:textAlignment w:val="center"/>
    </w:pPr>
    <w:rPr>
      <w:sz w:val="24"/>
      <w:szCs w:val="24"/>
    </w:rPr>
  </w:style>
  <w:style w:type="paragraph" w:customStyle="1" w:styleId="goobzor24">
    <w:name w:val="go_obzo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goother24">
    <w:name w:val="go_othe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hanged32">
    <w:name w:val="changed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rror32">
    <w:name w:val="error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wrn32">
    <w:name w:val="wrn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mptyimg16">
    <w:name w:val="emptyimg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dlg-tabs-container">
    <w:name w:val="dlg-tabs-container"/>
    <w:basedOn w:val="a2"/>
    <w:rsid w:val="008150C7"/>
    <w:pPr>
      <w:pBdr>
        <w:top w:val="single" w:sz="6" w:space="8" w:color="7F7F93"/>
        <w:left w:val="single" w:sz="6" w:space="0" w:color="7F7F93"/>
        <w:right w:val="single" w:sz="6" w:space="0" w:color="7F7F93"/>
      </w:pBdr>
      <w:shd w:val="clear" w:color="auto" w:fill="D8D5C4"/>
      <w:ind w:left="60" w:right="75"/>
    </w:pPr>
    <w:rPr>
      <w:sz w:val="24"/>
      <w:szCs w:val="24"/>
    </w:rPr>
  </w:style>
  <w:style w:type="paragraph" w:customStyle="1" w:styleId="dlg-tabs">
    <w:name w:val="dlg-tabs"/>
    <w:basedOn w:val="a2"/>
    <w:rsid w:val="008150C7"/>
    <w:pPr>
      <w:pBdr>
        <w:bottom w:val="single" w:sz="6" w:space="0" w:color="848071"/>
      </w:pBdr>
      <w:spacing w:before="120" w:after="240"/>
    </w:pPr>
    <w:rPr>
      <w:sz w:val="24"/>
      <w:szCs w:val="24"/>
    </w:rPr>
  </w:style>
  <w:style w:type="paragraph" w:customStyle="1" w:styleId="bp-tabs-container">
    <w:name w:val="bp-tabs-container"/>
    <w:basedOn w:val="a2"/>
    <w:rsid w:val="008150C7"/>
    <w:pPr>
      <w:pBdr>
        <w:top w:val="single" w:sz="6" w:space="0" w:color="A9A9A9"/>
      </w:pBdr>
      <w:ind w:left="60" w:right="75"/>
    </w:pPr>
    <w:rPr>
      <w:sz w:val="24"/>
      <w:szCs w:val="24"/>
    </w:rPr>
  </w:style>
  <w:style w:type="paragraph" w:customStyle="1" w:styleId="bp-tabs-active">
    <w:name w:val="bp-tabs-active"/>
    <w:basedOn w:val="a2"/>
    <w:rsid w:val="008150C7"/>
    <w:pPr>
      <w:ind w:left="-15"/>
    </w:pPr>
    <w:rPr>
      <w:sz w:val="24"/>
      <w:szCs w:val="24"/>
    </w:rPr>
  </w:style>
  <w:style w:type="paragraph" w:customStyle="1" w:styleId="bp-tabs-inactive">
    <w:name w:val="bp-tabs-inactive"/>
    <w:basedOn w:val="a2"/>
    <w:rsid w:val="008150C7"/>
    <w:pPr>
      <w:pBdr>
        <w:bottom w:val="single" w:sz="6" w:space="0" w:color="A9A9A9"/>
      </w:pBdr>
      <w:ind w:left="-15"/>
    </w:pPr>
    <w:rPr>
      <w:sz w:val="24"/>
      <w:szCs w:val="24"/>
    </w:rPr>
  </w:style>
  <w:style w:type="paragraph" w:customStyle="1" w:styleId="bg1">
    <w:name w:val="bg1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g3">
    <w:name w:val="bg3"/>
    <w:basedOn w:val="a2"/>
    <w:rsid w:val="008150C7"/>
    <w:pPr>
      <w:spacing w:before="120" w:after="240"/>
      <w:textAlignment w:val="center"/>
    </w:pPr>
    <w:rPr>
      <w:color w:val="E1E1F0"/>
      <w:sz w:val="24"/>
      <w:szCs w:val="24"/>
    </w:rPr>
  </w:style>
  <w:style w:type="paragraph" w:customStyle="1" w:styleId="sw800consplus">
    <w:name w:val="sw_800_consplus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-splitter">
    <w:name w:val="h-splitte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bmf">
    <w:name w:val="bmf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c">
    <w:name w:val="bmfc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24">
    <w:name w:val="bmf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c24">
    <w:name w:val="bmfc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s">
    <w:name w:val="bmfs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xit">
    <w:name w:val="exit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dit">
    <w:name w:val="edit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pelledit">
    <w:name w:val="spelledit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spellwindow">
    <w:name w:val="spellwindow"/>
    <w:basedOn w:val="a2"/>
    <w:rsid w:val="008150C7"/>
    <w:pPr>
      <w:shd w:val="clear" w:color="auto" w:fill="FFFFFF"/>
      <w:spacing w:before="120" w:after="240"/>
    </w:pPr>
    <w:rPr>
      <w:vanish/>
      <w:sz w:val="24"/>
      <w:szCs w:val="24"/>
    </w:rPr>
  </w:style>
  <w:style w:type="paragraph" w:customStyle="1" w:styleId="spellwindowframe">
    <w:name w:val="spellwindowframe"/>
    <w:basedOn w:val="a2"/>
    <w:rsid w:val="008150C7"/>
    <w:pPr>
      <w:pBdr>
        <w:top w:val="single" w:sz="6" w:space="0" w:color="B3B0A4"/>
        <w:left w:val="single" w:sz="6" w:space="0" w:color="B3B0A4"/>
        <w:bottom w:val="single" w:sz="6" w:space="0" w:color="B3B0A4"/>
        <w:right w:val="single" w:sz="6" w:space="0" w:color="B3B0A4"/>
      </w:pBdr>
      <w:shd w:val="clear" w:color="auto" w:fill="FFFFFF"/>
      <w:spacing w:before="120" w:after="240"/>
    </w:pPr>
    <w:rPr>
      <w:sz w:val="24"/>
      <w:szCs w:val="24"/>
    </w:rPr>
  </w:style>
  <w:style w:type="paragraph" w:customStyle="1" w:styleId="wrongword">
    <w:name w:val="wrongword"/>
    <w:basedOn w:val="a2"/>
    <w:rsid w:val="008150C7"/>
    <w:pPr>
      <w:spacing w:before="120" w:after="240"/>
    </w:pPr>
    <w:rPr>
      <w:b/>
      <w:bCs/>
      <w:color w:val="FF0000"/>
      <w:sz w:val="24"/>
      <w:szCs w:val="24"/>
    </w:rPr>
  </w:style>
  <w:style w:type="paragraph" w:customStyle="1" w:styleId="worngspell">
    <w:name w:val="worngspell"/>
    <w:basedOn w:val="a2"/>
    <w:rsid w:val="008150C7"/>
    <w:pPr>
      <w:spacing w:before="120" w:after="240"/>
    </w:pPr>
    <w:rPr>
      <w:color w:val="FF0000"/>
      <w:sz w:val="24"/>
      <w:szCs w:val="24"/>
    </w:rPr>
  </w:style>
  <w:style w:type="paragraph" w:customStyle="1" w:styleId="stublist">
    <w:name w:val="stub_list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list">
    <w:name w:val="l_list"/>
    <w:basedOn w:val="a2"/>
    <w:rsid w:val="008150C7"/>
    <w:pPr>
      <w:pBdr>
        <w:left w:val="single" w:sz="6" w:space="0" w:color="848071"/>
      </w:pBdr>
      <w:spacing w:before="120" w:after="240"/>
    </w:pPr>
    <w:rPr>
      <w:sz w:val="24"/>
      <w:szCs w:val="24"/>
    </w:rPr>
  </w:style>
  <w:style w:type="paragraph" w:customStyle="1" w:styleId="rlist">
    <w:name w:val="r_list"/>
    <w:basedOn w:val="a2"/>
    <w:rsid w:val="008150C7"/>
    <w:pPr>
      <w:pBdr>
        <w:right w:val="single" w:sz="6" w:space="0" w:color="848071"/>
      </w:pBdr>
      <w:spacing w:before="120" w:after="240"/>
    </w:pPr>
    <w:rPr>
      <w:sz w:val="24"/>
      <w:szCs w:val="24"/>
    </w:rPr>
  </w:style>
  <w:style w:type="paragraph" w:customStyle="1" w:styleId="test">
    <w:name w:val="test"/>
    <w:basedOn w:val="a2"/>
    <w:rsid w:val="008150C7"/>
    <w:pPr>
      <w:spacing w:before="120" w:after="240"/>
    </w:pPr>
    <w:rPr>
      <w:color w:val="0000FF"/>
      <w:sz w:val="24"/>
      <w:szCs w:val="24"/>
    </w:rPr>
  </w:style>
  <w:style w:type="paragraph" w:customStyle="1" w:styleId="treerowwidth">
    <w:name w:val="treerowwidth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wlogo36x36">
    <w:name w:val="sw_logo36x3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w140consplus">
    <w:name w:val="sw_140_consplus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mbg">
    <w:name w:val="sm_bg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bnormal">
    <w:name w:val="tbnormal"/>
    <w:basedOn w:val="a2"/>
    <w:rsid w:val="008150C7"/>
    <w:rPr>
      <w:sz w:val="24"/>
      <w:szCs w:val="24"/>
    </w:rPr>
  </w:style>
  <w:style w:type="paragraph" w:customStyle="1" w:styleId="tbdisabled">
    <w:name w:val="tbdisabled"/>
    <w:basedOn w:val="a2"/>
    <w:rsid w:val="008150C7"/>
    <w:rPr>
      <w:sz w:val="24"/>
      <w:szCs w:val="24"/>
    </w:rPr>
  </w:style>
  <w:style w:type="paragraph" w:customStyle="1" w:styleId="tbdefault">
    <w:name w:val="tbdefault"/>
    <w:basedOn w:val="a2"/>
    <w:rsid w:val="008150C7"/>
    <w:rPr>
      <w:sz w:val="24"/>
      <w:szCs w:val="24"/>
    </w:rPr>
  </w:style>
  <w:style w:type="paragraph" w:customStyle="1" w:styleId="tbiline">
    <w:name w:val="tbiline"/>
    <w:basedOn w:val="a2"/>
    <w:rsid w:val="008150C7"/>
    <w:rPr>
      <w:sz w:val="24"/>
      <w:szCs w:val="24"/>
    </w:rPr>
  </w:style>
  <w:style w:type="paragraph" w:customStyle="1" w:styleId="tbeline">
    <w:name w:val="tbeline"/>
    <w:basedOn w:val="a2"/>
    <w:rsid w:val="008150C7"/>
    <w:rPr>
      <w:sz w:val="24"/>
      <w:szCs w:val="24"/>
    </w:rPr>
  </w:style>
  <w:style w:type="paragraph" w:customStyle="1" w:styleId="nbtntext">
    <w:name w:val="nbtntext"/>
    <w:basedOn w:val="a2"/>
    <w:rsid w:val="008150C7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nbtncontent">
    <w:name w:val="nbtncontent"/>
    <w:basedOn w:val="a2"/>
    <w:rsid w:val="008150C7"/>
    <w:pPr>
      <w:spacing w:before="140" w:after="240"/>
      <w:ind w:left="300"/>
    </w:pPr>
    <w:rPr>
      <w:sz w:val="24"/>
      <w:szCs w:val="24"/>
    </w:rPr>
  </w:style>
  <w:style w:type="paragraph" w:customStyle="1" w:styleId="alldivshr">
    <w:name w:val="alldivshr"/>
    <w:basedOn w:val="a2"/>
    <w:rsid w:val="008150C7"/>
    <w:rPr>
      <w:sz w:val="24"/>
      <w:szCs w:val="24"/>
    </w:rPr>
  </w:style>
  <w:style w:type="paragraph" w:customStyle="1" w:styleId="imgstyle">
    <w:name w:val="imgstyle"/>
    <w:basedOn w:val="a2"/>
    <w:rsid w:val="008150C7"/>
    <w:pPr>
      <w:spacing w:before="40" w:after="240"/>
      <w:ind w:left="45"/>
    </w:pPr>
    <w:rPr>
      <w:sz w:val="24"/>
      <w:szCs w:val="24"/>
    </w:rPr>
  </w:style>
  <w:style w:type="paragraph" w:customStyle="1" w:styleId="imgelembutton">
    <w:name w:val="imgelembutton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tringdictlinestyle">
    <w:name w:val="stringdictlinestyl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copyright">
    <w:name w:val="copyright"/>
    <w:basedOn w:val="a2"/>
    <w:rsid w:val="008150C7"/>
    <w:pPr>
      <w:spacing w:before="120" w:after="240"/>
    </w:pPr>
    <w:rPr>
      <w:color w:val="9F9F9F"/>
      <w:sz w:val="24"/>
      <w:szCs w:val="24"/>
    </w:rPr>
  </w:style>
  <w:style w:type="paragraph" w:customStyle="1" w:styleId="caphileft">
    <w:name w:val="cap_hi_lef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">
    <w:name w:val="cap_lo_lef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hiright">
    <w:name w:val="cap_hi_righ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">
    <w:name w:val="cap_lo_righ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img">
    <w:name w:val="cap_img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hidcap">
    <w:name w:val="hidcap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">
    <w:name w:val="rcc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1">
    <w:name w:val="rcc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12">
    <w:name w:val="rcc12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3">
    <w:name w:val="rcc3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0">
    <w:name w:val="rcc0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22">
    <w:name w:val="rcc22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hrline">
    <w:name w:val="hrlin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hidtext">
    <w:name w:val="hidtext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z1v">
    <w:name w:val="z1v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vmlrcc">
    <w:name w:val="vml_rcc"/>
    <w:basedOn w:val="a2"/>
    <w:rsid w:val="008150C7"/>
    <w:pPr>
      <w:spacing w:before="120" w:after="240"/>
    </w:pPr>
    <w:rPr>
      <w:sz w:val="24"/>
      <w:szCs w:val="24"/>
    </w:rPr>
  </w:style>
  <w:style w:type="character" w:customStyle="1" w:styleId="blue">
    <w:name w:val="blue"/>
    <w:basedOn w:val="a3"/>
    <w:rsid w:val="008150C7"/>
    <w:rPr>
      <w:color w:val="0000FF"/>
    </w:rPr>
  </w:style>
  <w:style w:type="character" w:customStyle="1" w:styleId="alpha">
    <w:name w:val="alpha"/>
    <w:basedOn w:val="a3"/>
    <w:rsid w:val="008150C7"/>
  </w:style>
  <w:style w:type="character" w:customStyle="1" w:styleId="alphasel">
    <w:name w:val="alphasel"/>
    <w:basedOn w:val="a3"/>
    <w:rsid w:val="008150C7"/>
  </w:style>
  <w:style w:type="character" w:customStyle="1" w:styleId="alphadis">
    <w:name w:val="alphadis"/>
    <w:basedOn w:val="a3"/>
    <w:rsid w:val="008150C7"/>
  </w:style>
  <w:style w:type="character" w:customStyle="1" w:styleId="sitblts">
    <w:name w:val="sitblts"/>
    <w:basedOn w:val="a3"/>
    <w:rsid w:val="008150C7"/>
    <w:rPr>
      <w:color w:val="0000FF"/>
    </w:rPr>
  </w:style>
  <w:style w:type="character" w:customStyle="1" w:styleId="sitblth">
    <w:name w:val="sitblth"/>
    <w:basedOn w:val="a3"/>
    <w:rsid w:val="008150C7"/>
    <w:rPr>
      <w:color w:val="FFFFFF"/>
    </w:rPr>
  </w:style>
  <w:style w:type="character" w:customStyle="1" w:styleId="countelem">
    <w:name w:val="countelem"/>
    <w:basedOn w:val="a3"/>
    <w:rsid w:val="008150C7"/>
    <w:rPr>
      <w:color w:val="0000FF"/>
    </w:rPr>
  </w:style>
  <w:style w:type="paragraph" w:customStyle="1" w:styleId="rcc2">
    <w:name w:val="rcc2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11">
    <w:name w:val="rcc11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121">
    <w:name w:val="rcc121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31">
    <w:name w:val="rcc31"/>
    <w:basedOn w:val="a2"/>
    <w:rsid w:val="008150C7"/>
    <w:pPr>
      <w:shd w:val="clear" w:color="auto" w:fill="ACA899"/>
      <w:spacing w:before="120" w:after="240"/>
    </w:pPr>
    <w:rPr>
      <w:sz w:val="24"/>
      <w:szCs w:val="24"/>
    </w:rPr>
  </w:style>
  <w:style w:type="paragraph" w:customStyle="1" w:styleId="rcc4">
    <w:name w:val="rcc4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01">
    <w:name w:val="rcc01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13">
    <w:name w:val="rcc13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221">
    <w:name w:val="rcc221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32">
    <w:name w:val="rcc32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hrline1">
    <w:name w:val="hrline1"/>
    <w:basedOn w:val="a2"/>
    <w:rsid w:val="008150C7"/>
    <w:pPr>
      <w:pBdr>
        <w:top w:val="single" w:sz="6" w:space="0" w:color="ACA899"/>
      </w:pBdr>
      <w:spacing w:before="60" w:after="240"/>
    </w:pPr>
    <w:rPr>
      <w:sz w:val="2"/>
      <w:szCs w:val="2"/>
    </w:rPr>
  </w:style>
  <w:style w:type="paragraph" w:customStyle="1" w:styleId="rcc5">
    <w:name w:val="rcc5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vmlrcc1">
    <w:name w:val="vml_rcc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caploleft1">
    <w:name w:val="cap_lo_left1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2">
    <w:name w:val="cap_lo_left2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1">
    <w:name w:val="cap_lo_right1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2">
    <w:name w:val="cap_lo_right2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3">
    <w:name w:val="cap_lo_left3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4">
    <w:name w:val="cap_lo_left4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3">
    <w:name w:val="cap_lo_right3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4">
    <w:name w:val="cap_lo_right4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hidtext1">
    <w:name w:val="hidtext1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hidtext2">
    <w:name w:val="hidtext2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hidcap1">
    <w:name w:val="hidcap1"/>
    <w:basedOn w:val="a2"/>
    <w:rsid w:val="008150C7"/>
    <w:pPr>
      <w:shd w:val="clear" w:color="auto" w:fill="FFFFFF"/>
      <w:spacing w:before="120" w:after="240"/>
    </w:pPr>
    <w:rPr>
      <w:vanish/>
      <w:sz w:val="24"/>
      <w:szCs w:val="24"/>
    </w:rPr>
  </w:style>
  <w:style w:type="paragraph" w:customStyle="1" w:styleId="hidcap2">
    <w:name w:val="hidcap2"/>
    <w:basedOn w:val="a2"/>
    <w:rsid w:val="008150C7"/>
    <w:pPr>
      <w:shd w:val="clear" w:color="auto" w:fill="FFFFFF"/>
      <w:spacing w:before="120" w:after="240"/>
    </w:pPr>
    <w:rPr>
      <w:vanish/>
      <w:sz w:val="24"/>
      <w:szCs w:val="24"/>
    </w:rPr>
  </w:style>
  <w:style w:type="paragraph" w:customStyle="1" w:styleId="z1v1">
    <w:name w:val="z1v1"/>
    <w:basedOn w:val="a2"/>
    <w:rsid w:val="008150C7"/>
    <w:pPr>
      <w:spacing w:before="120" w:after="240"/>
      <w:ind w:firstLine="539"/>
    </w:pPr>
    <w:rPr>
      <w:sz w:val="24"/>
      <w:szCs w:val="24"/>
    </w:rPr>
  </w:style>
  <w:style w:type="paragraph" w:customStyle="1" w:styleId="ConsPlusNormal">
    <w:name w:val="ConsPlusNormal"/>
    <w:rsid w:val="00206C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 Indent"/>
    <w:basedOn w:val="a2"/>
    <w:link w:val="af7"/>
    <w:rsid w:val="00443720"/>
    <w:pPr>
      <w:spacing w:after="120"/>
      <w:ind w:left="283"/>
    </w:pPr>
  </w:style>
  <w:style w:type="character" w:customStyle="1" w:styleId="af7">
    <w:name w:val="Основной текст с отступом Знак"/>
    <w:basedOn w:val="a3"/>
    <w:link w:val="af6"/>
    <w:rsid w:val="00443720"/>
  </w:style>
  <w:style w:type="paragraph" w:customStyle="1" w:styleId="Heading">
    <w:name w:val="Heading"/>
    <w:rsid w:val="00443720"/>
    <w:pPr>
      <w:widowControl w:val="0"/>
      <w:snapToGrid w:val="0"/>
    </w:pPr>
    <w:rPr>
      <w:rFonts w:ascii="Arial" w:hAnsi="Arial" w:cs="Arial"/>
      <w:b/>
      <w:bCs/>
      <w:sz w:val="22"/>
      <w:szCs w:val="22"/>
    </w:rPr>
  </w:style>
  <w:style w:type="character" w:customStyle="1" w:styleId="af8">
    <w:name w:val="Текст Знак"/>
    <w:basedOn w:val="a3"/>
    <w:link w:val="af9"/>
    <w:locked/>
    <w:rsid w:val="00443720"/>
    <w:rPr>
      <w:rFonts w:ascii="Courier New" w:hAnsi="Courier New"/>
    </w:rPr>
  </w:style>
  <w:style w:type="paragraph" w:styleId="af9">
    <w:name w:val="Plain Text"/>
    <w:basedOn w:val="a2"/>
    <w:link w:val="af8"/>
    <w:rsid w:val="00443720"/>
    <w:rPr>
      <w:rFonts w:ascii="Courier New" w:hAnsi="Courier New"/>
    </w:rPr>
  </w:style>
  <w:style w:type="character" w:customStyle="1" w:styleId="11">
    <w:name w:val="Текст Знак1"/>
    <w:basedOn w:val="a3"/>
    <w:rsid w:val="00443720"/>
    <w:rPr>
      <w:rFonts w:ascii="Consolas" w:hAnsi="Consolas"/>
      <w:sz w:val="21"/>
      <w:szCs w:val="21"/>
    </w:rPr>
  </w:style>
  <w:style w:type="paragraph" w:styleId="afa">
    <w:name w:val="Balloon Text"/>
    <w:basedOn w:val="a2"/>
    <w:link w:val="afb"/>
    <w:rsid w:val="00450AD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3"/>
    <w:link w:val="afa"/>
    <w:rsid w:val="00450ADA"/>
    <w:rPr>
      <w:rFonts w:ascii="Tahoma" w:hAnsi="Tahoma" w:cs="Tahoma"/>
      <w:sz w:val="16"/>
      <w:szCs w:val="16"/>
    </w:rPr>
  </w:style>
  <w:style w:type="paragraph" w:styleId="25">
    <w:name w:val="Body Text Indent 2"/>
    <w:basedOn w:val="a2"/>
    <w:link w:val="26"/>
    <w:rsid w:val="00D04CB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rsid w:val="00D04CBB"/>
  </w:style>
  <w:style w:type="paragraph" w:styleId="afc">
    <w:name w:val="header"/>
    <w:basedOn w:val="a2"/>
    <w:link w:val="afd"/>
    <w:rsid w:val="00D04C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d">
    <w:name w:val="Верхний колонтитул Знак"/>
    <w:basedOn w:val="a3"/>
    <w:link w:val="afc"/>
    <w:rsid w:val="00D04CBB"/>
    <w:rPr>
      <w:sz w:val="24"/>
      <w:szCs w:val="24"/>
    </w:rPr>
  </w:style>
  <w:style w:type="paragraph" w:styleId="afe">
    <w:name w:val="footer"/>
    <w:basedOn w:val="a2"/>
    <w:link w:val="aff"/>
    <w:rsid w:val="00D04C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">
    <w:name w:val="Нижний колонтитул Знак"/>
    <w:basedOn w:val="a3"/>
    <w:link w:val="afe"/>
    <w:rsid w:val="00D04CBB"/>
    <w:rPr>
      <w:sz w:val="24"/>
      <w:szCs w:val="24"/>
    </w:rPr>
  </w:style>
  <w:style w:type="character" w:styleId="aff0">
    <w:name w:val="page number"/>
    <w:basedOn w:val="a3"/>
    <w:rsid w:val="00D04CBB"/>
  </w:style>
  <w:style w:type="character" w:customStyle="1" w:styleId="aff1">
    <w:name w:val="Не вступил в силу"/>
    <w:basedOn w:val="a3"/>
    <w:rsid w:val="00D04CBB"/>
    <w:rPr>
      <w:color w:val="008080"/>
    </w:rPr>
  </w:style>
  <w:style w:type="paragraph" w:customStyle="1" w:styleId="western">
    <w:name w:val="western"/>
    <w:basedOn w:val="a2"/>
    <w:rsid w:val="008C6A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3"/>
    <w:rsid w:val="008C6A62"/>
  </w:style>
  <w:style w:type="paragraph" w:customStyle="1" w:styleId="post">
    <w:name w:val="post"/>
    <w:basedOn w:val="a2"/>
    <w:rsid w:val="00CF5C90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Знак Знак Знак Знак Знак Знак Знак Знак Знак Знак"/>
    <w:basedOn w:val="a2"/>
    <w:rsid w:val="00FB3627"/>
    <w:pPr>
      <w:spacing w:after="160" w:line="240" w:lineRule="exact"/>
      <w:ind w:firstLine="709"/>
    </w:pPr>
    <w:rPr>
      <w:rFonts w:ascii="Verdana" w:hAnsi="Verdana"/>
      <w:sz w:val="16"/>
    </w:rPr>
  </w:style>
  <w:style w:type="character" w:customStyle="1" w:styleId="70">
    <w:name w:val="Заголовок 7 Знак"/>
    <w:basedOn w:val="a3"/>
    <w:link w:val="7"/>
    <w:rsid w:val="00E503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Web">
    <w:name w:val="Обычный (Web)"/>
    <w:basedOn w:val="a2"/>
    <w:rsid w:val="00E50326"/>
    <w:pPr>
      <w:spacing w:before="100" w:after="100"/>
    </w:pPr>
    <w:rPr>
      <w:sz w:val="24"/>
    </w:rPr>
  </w:style>
  <w:style w:type="paragraph" w:customStyle="1" w:styleId="ConsPlusCell">
    <w:name w:val="ConsPlusCell"/>
    <w:uiPriority w:val="99"/>
    <w:rsid w:val="00C819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819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dr">
    <w:name w:val="hdr"/>
    <w:basedOn w:val="a2"/>
    <w:rsid w:val="00F500A3"/>
    <w:pPr>
      <w:jc w:val="center"/>
    </w:pPr>
    <w:rPr>
      <w:b/>
      <w:bCs/>
      <w:caps/>
      <w:sz w:val="24"/>
      <w:szCs w:val="24"/>
    </w:rPr>
  </w:style>
  <w:style w:type="paragraph" w:customStyle="1" w:styleId="12">
    <w:name w:val="Абзац списка1"/>
    <w:basedOn w:val="a2"/>
    <w:rsid w:val="0025763D"/>
    <w:pPr>
      <w:spacing w:after="200" w:line="276" w:lineRule="auto"/>
      <w:ind w:left="720"/>
    </w:pPr>
    <w:rPr>
      <w:sz w:val="28"/>
      <w:szCs w:val="28"/>
      <w:lang w:eastAsia="en-US"/>
    </w:rPr>
  </w:style>
  <w:style w:type="paragraph" w:customStyle="1" w:styleId="FR1">
    <w:name w:val="FR1"/>
    <w:rsid w:val="002576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2"/>
    <w:rsid w:val="0022033A"/>
    <w:pPr>
      <w:suppressAutoHyphens/>
      <w:jc w:val="center"/>
    </w:pPr>
    <w:rPr>
      <w:b/>
      <w:bCs/>
      <w:sz w:val="28"/>
      <w:szCs w:val="24"/>
      <w:lang w:eastAsia="ar-SA"/>
    </w:rPr>
  </w:style>
  <w:style w:type="paragraph" w:customStyle="1" w:styleId="ConsTitle">
    <w:name w:val="ConsTitle"/>
    <w:rsid w:val="00D54DC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ff3">
    <w:name w:val="Table Grid"/>
    <w:basedOn w:val="a4"/>
    <w:rsid w:val="00D54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2"/>
    <w:link w:val="34"/>
    <w:rsid w:val="007814A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7814A9"/>
    <w:rPr>
      <w:sz w:val="16"/>
      <w:szCs w:val="16"/>
    </w:rPr>
  </w:style>
  <w:style w:type="character" w:customStyle="1" w:styleId="80">
    <w:name w:val="Заголовок 8 Знак"/>
    <w:basedOn w:val="a3"/>
    <w:link w:val="8"/>
    <w:rsid w:val="00632C97"/>
    <w:rPr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632C97"/>
    <w:rPr>
      <w:rFonts w:ascii="Arial" w:hAnsi="Arial" w:cs="Arial"/>
      <w:sz w:val="22"/>
      <w:szCs w:val="22"/>
    </w:rPr>
  </w:style>
  <w:style w:type="paragraph" w:customStyle="1" w:styleId="aff4">
    <w:name w:val="Знак"/>
    <w:basedOn w:val="a2"/>
    <w:rsid w:val="00632C9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b">
    <w:name w:val="cb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Основной шрифт абзаца1"/>
    <w:rsid w:val="00632C97"/>
  </w:style>
  <w:style w:type="paragraph" w:customStyle="1" w:styleId="ConsNormal">
    <w:name w:val="ConsNormal"/>
    <w:rsid w:val="00632C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0">
    <w:name w:val="consnormal"/>
    <w:basedOn w:val="a2"/>
    <w:rsid w:val="00632C97"/>
    <w:pPr>
      <w:spacing w:before="75" w:after="75"/>
    </w:pPr>
    <w:rPr>
      <w:rFonts w:ascii="Arial" w:hAnsi="Arial" w:cs="Arial"/>
      <w:color w:val="000000"/>
    </w:rPr>
  </w:style>
  <w:style w:type="paragraph" w:customStyle="1" w:styleId="textrigcht">
    <w:name w:val="textrigcht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Знак1"/>
    <w:basedOn w:val="a2"/>
    <w:rsid w:val="00632C9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10">
    <w:name w:val="Заголовок 1 Знак1"/>
    <w:aliases w:val="Раздел Договора Знак,H1 Знак,&quot;Алмаз&quot; Знак"/>
    <w:basedOn w:val="a3"/>
    <w:rsid w:val="00632C97"/>
    <w:rPr>
      <w:rFonts w:ascii="Arial" w:hAnsi="Arial" w:cs="Arial"/>
      <w:b/>
      <w:bCs/>
      <w:kern w:val="32"/>
      <w:sz w:val="32"/>
      <w:szCs w:val="32"/>
    </w:rPr>
  </w:style>
  <w:style w:type="character" w:customStyle="1" w:styleId="s102">
    <w:name w:val="s_102"/>
    <w:basedOn w:val="a3"/>
    <w:rsid w:val="00632C97"/>
    <w:rPr>
      <w:b/>
      <w:bCs/>
      <w:color w:val="000080"/>
    </w:rPr>
  </w:style>
  <w:style w:type="paragraph" w:styleId="35">
    <w:name w:val="Body Text 3"/>
    <w:basedOn w:val="a2"/>
    <w:link w:val="36"/>
    <w:rsid w:val="00632C9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632C97"/>
    <w:rPr>
      <w:sz w:val="16"/>
      <w:szCs w:val="16"/>
    </w:rPr>
  </w:style>
  <w:style w:type="paragraph" w:customStyle="1" w:styleId="formattext">
    <w:name w:val="formattext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  <w:rsid w:val="00632C97"/>
  </w:style>
  <w:style w:type="paragraph" w:customStyle="1" w:styleId="textup">
    <w:name w:val="textup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Обычный (веб)18"/>
    <w:basedOn w:val="a2"/>
    <w:rsid w:val="00632C97"/>
    <w:pPr>
      <w:suppressAutoHyphens/>
      <w:jc w:val="both"/>
    </w:pPr>
    <w:rPr>
      <w:bCs/>
      <w:color w:val="000000"/>
      <w:sz w:val="28"/>
      <w:szCs w:val="28"/>
      <w:lang w:eastAsia="ar-SA"/>
    </w:rPr>
  </w:style>
  <w:style w:type="paragraph" w:customStyle="1" w:styleId="aff5">
    <w:name w:val="Содержимое таблицы"/>
    <w:basedOn w:val="a2"/>
    <w:rsid w:val="00632C97"/>
    <w:pPr>
      <w:suppressLineNumbers/>
      <w:suppressAutoHyphens/>
    </w:pPr>
    <w:rPr>
      <w:bCs/>
      <w:sz w:val="28"/>
      <w:szCs w:val="28"/>
      <w:lang w:eastAsia="ar-SA"/>
    </w:rPr>
  </w:style>
  <w:style w:type="paragraph" w:customStyle="1" w:styleId="aff6">
    <w:name w:val="Заголовок к тексту"/>
    <w:basedOn w:val="a2"/>
    <w:next w:val="ac"/>
    <w:rsid w:val="00632C97"/>
    <w:pPr>
      <w:suppressAutoHyphens/>
      <w:spacing w:after="480" w:line="240" w:lineRule="exact"/>
    </w:pPr>
    <w:rPr>
      <w:b/>
      <w:sz w:val="28"/>
    </w:rPr>
  </w:style>
  <w:style w:type="paragraph" w:customStyle="1" w:styleId="aff7">
    <w:name w:val="регистрационные поля"/>
    <w:basedOn w:val="a2"/>
    <w:rsid w:val="00632C97"/>
    <w:pPr>
      <w:spacing w:line="240" w:lineRule="exact"/>
      <w:jc w:val="center"/>
    </w:pPr>
    <w:rPr>
      <w:sz w:val="28"/>
      <w:lang w:val="en-US"/>
    </w:rPr>
  </w:style>
  <w:style w:type="paragraph" w:customStyle="1" w:styleId="phTitle">
    <w:name w:val="ph_Title"/>
    <w:basedOn w:val="a2"/>
    <w:next w:val="a2"/>
    <w:rsid w:val="00632C97"/>
    <w:pPr>
      <w:spacing w:before="120" w:line="360" w:lineRule="auto"/>
      <w:jc w:val="center"/>
      <w:outlineLvl w:val="0"/>
    </w:pPr>
    <w:rPr>
      <w:b/>
      <w:bCs/>
      <w:caps/>
      <w:sz w:val="28"/>
      <w:szCs w:val="28"/>
    </w:rPr>
  </w:style>
  <w:style w:type="paragraph" w:customStyle="1" w:styleId="aff8">
    <w:name w:val="Таблицы (моноширинный)"/>
    <w:basedOn w:val="a2"/>
    <w:next w:val="a2"/>
    <w:rsid w:val="00632C97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9">
    <w:name w:val="Цветовое выделение"/>
    <w:rsid w:val="00632C97"/>
    <w:rPr>
      <w:b/>
      <w:bCs/>
      <w:color w:val="000080"/>
      <w:sz w:val="20"/>
      <w:szCs w:val="20"/>
    </w:rPr>
  </w:style>
  <w:style w:type="paragraph" w:customStyle="1" w:styleId="MinorHeading">
    <w:name w:val="Minor Heading"/>
    <w:next w:val="a2"/>
    <w:rsid w:val="00632C97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character" w:customStyle="1" w:styleId="s10">
    <w:name w:val="s_10"/>
    <w:basedOn w:val="a3"/>
    <w:rsid w:val="00632C97"/>
  </w:style>
  <w:style w:type="paragraph" w:customStyle="1" w:styleId="xl24">
    <w:name w:val="xl24"/>
    <w:basedOn w:val="a2"/>
    <w:rsid w:val="00632C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a2"/>
    <w:rsid w:val="00632C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a2"/>
    <w:rsid w:val="00632C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9">
    <w:name w:val="xl29"/>
    <w:basedOn w:val="a2"/>
    <w:rsid w:val="00632C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a2"/>
    <w:rsid w:val="00632C97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1">
    <w:name w:val="xl31"/>
    <w:basedOn w:val="a2"/>
    <w:rsid w:val="00632C97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2">
    <w:name w:val="xl32"/>
    <w:basedOn w:val="a2"/>
    <w:rsid w:val="00632C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3">
    <w:name w:val="xl33"/>
    <w:basedOn w:val="a2"/>
    <w:rsid w:val="00632C97"/>
    <w:pPr>
      <w:spacing w:before="100" w:beforeAutospacing="1" w:after="100" w:afterAutospacing="1"/>
    </w:pPr>
    <w:rPr>
      <w:sz w:val="16"/>
      <w:szCs w:val="16"/>
    </w:rPr>
  </w:style>
  <w:style w:type="paragraph" w:customStyle="1" w:styleId="xl34">
    <w:name w:val="xl34"/>
    <w:basedOn w:val="a2"/>
    <w:rsid w:val="00632C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5">
    <w:name w:val="xl35"/>
    <w:basedOn w:val="a2"/>
    <w:rsid w:val="00632C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2"/>
    <w:rsid w:val="00632C97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9">
    <w:name w:val="xl39"/>
    <w:basedOn w:val="a2"/>
    <w:rsid w:val="00632C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2"/>
    <w:rsid w:val="00632C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">
    <w:name w:val="xl41"/>
    <w:basedOn w:val="a2"/>
    <w:rsid w:val="00632C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2">
    <w:name w:val="xl42"/>
    <w:basedOn w:val="a2"/>
    <w:rsid w:val="00632C97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3">
    <w:name w:val="xl43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4">
    <w:name w:val="xl44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2"/>
    <w:rsid w:val="00632C97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2"/>
    <w:rsid w:val="00632C97"/>
    <w:pPr>
      <w:spacing w:before="100" w:beforeAutospacing="1" w:after="100" w:afterAutospacing="1"/>
    </w:pPr>
    <w:rPr>
      <w:sz w:val="16"/>
      <w:szCs w:val="16"/>
    </w:rPr>
  </w:style>
  <w:style w:type="paragraph" w:customStyle="1" w:styleId="xl47">
    <w:name w:val="xl47"/>
    <w:basedOn w:val="a2"/>
    <w:rsid w:val="00632C97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8">
    <w:name w:val="xl48"/>
    <w:basedOn w:val="a2"/>
    <w:rsid w:val="00632C97"/>
    <w:pPr>
      <w:spacing w:before="100" w:beforeAutospacing="1" w:after="100" w:afterAutospacing="1"/>
      <w:jc w:val="center"/>
    </w:pPr>
    <w:rPr>
      <w:sz w:val="16"/>
      <w:szCs w:val="16"/>
      <w:u w:val="single"/>
    </w:rPr>
  </w:style>
  <w:style w:type="paragraph" w:customStyle="1" w:styleId="xl49">
    <w:name w:val="xl49"/>
    <w:basedOn w:val="a2"/>
    <w:rsid w:val="00632C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2"/>
    <w:rsid w:val="00632C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2"/>
    <w:rsid w:val="00632C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2"/>
    <w:rsid w:val="00632C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3">
    <w:name w:val="xl53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4">
    <w:name w:val="xl54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5">
    <w:name w:val="xl55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6">
    <w:name w:val="xl56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7">
    <w:name w:val="xl57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2"/>
    <w:rsid w:val="00632C97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15">
    <w:name w:val="Обычный1"/>
    <w:rsid w:val="00632C97"/>
    <w:pPr>
      <w:widowControl w:val="0"/>
      <w:spacing w:line="300" w:lineRule="auto"/>
      <w:ind w:firstLine="460"/>
      <w:jc w:val="both"/>
    </w:pPr>
    <w:rPr>
      <w:snapToGrid w:val="0"/>
      <w:sz w:val="16"/>
    </w:rPr>
  </w:style>
  <w:style w:type="paragraph" w:customStyle="1" w:styleId="subheader">
    <w:name w:val="subheader"/>
    <w:basedOn w:val="a2"/>
    <w:rsid w:val="00632C9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nformat0">
    <w:name w:val="consplusnonformat"/>
    <w:basedOn w:val="a2"/>
    <w:rsid w:val="00632C97"/>
    <w:pPr>
      <w:spacing w:before="75" w:after="75"/>
    </w:pPr>
    <w:rPr>
      <w:rFonts w:ascii="Arial" w:hAnsi="Arial" w:cs="Arial"/>
      <w:color w:val="000000"/>
    </w:rPr>
  </w:style>
  <w:style w:type="paragraph" w:customStyle="1" w:styleId="TimesNewRoman">
    <w:name w:val="Обычный + Times New Roman"/>
    <w:aliases w:val="13 пт,По ширине,Первая строка:  1,27 см,После: ..."/>
    <w:basedOn w:val="a2"/>
    <w:rsid w:val="00632C97"/>
    <w:pPr>
      <w:autoSpaceDE w:val="0"/>
      <w:autoSpaceDN w:val="0"/>
      <w:adjustRightInd w:val="0"/>
      <w:ind w:firstLine="720"/>
      <w:jc w:val="both"/>
    </w:pPr>
    <w:rPr>
      <w:sz w:val="26"/>
      <w:szCs w:val="26"/>
      <w:lang w:eastAsia="en-US"/>
    </w:rPr>
  </w:style>
  <w:style w:type="paragraph" w:customStyle="1" w:styleId="affa">
    <w:name w:val="Знак Знак Знак Знак"/>
    <w:basedOn w:val="a2"/>
    <w:rsid w:val="00632C9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6">
    <w:name w:val="Верхний колонтитул Знак1"/>
    <w:basedOn w:val="a3"/>
    <w:rsid w:val="00632C97"/>
    <w:rPr>
      <w:sz w:val="24"/>
      <w:szCs w:val="24"/>
      <w:lang w:val="ru-RU" w:eastAsia="ru-RU" w:bidi="ar-SA"/>
    </w:rPr>
  </w:style>
  <w:style w:type="character" w:customStyle="1" w:styleId="affb">
    <w:name w:val="Текст сноски Знак"/>
    <w:basedOn w:val="a3"/>
    <w:link w:val="affc"/>
    <w:rsid w:val="00632C97"/>
  </w:style>
  <w:style w:type="paragraph" w:styleId="affc">
    <w:name w:val="footnote text"/>
    <w:basedOn w:val="a2"/>
    <w:link w:val="affb"/>
    <w:rsid w:val="00632C97"/>
  </w:style>
  <w:style w:type="character" w:customStyle="1" w:styleId="17">
    <w:name w:val="Текст сноски Знак1"/>
    <w:basedOn w:val="a3"/>
    <w:rsid w:val="00632C97"/>
  </w:style>
  <w:style w:type="paragraph" w:customStyle="1" w:styleId="BodyTextKeep">
    <w:name w:val="Body Text Keep"/>
    <w:basedOn w:val="ac"/>
    <w:link w:val="BodyTextKeepChar"/>
    <w:rsid w:val="00632C97"/>
    <w:pPr>
      <w:numPr>
        <w:numId w:val="1"/>
      </w:numPr>
      <w:tabs>
        <w:tab w:val="clear" w:pos="0"/>
      </w:tabs>
      <w:spacing w:before="120"/>
      <w:ind w:left="567" w:firstLine="0"/>
      <w:jc w:val="both"/>
    </w:pPr>
    <w:rPr>
      <w:spacing w:val="-5"/>
      <w:lang w:eastAsia="en-US"/>
    </w:rPr>
  </w:style>
  <w:style w:type="character" w:customStyle="1" w:styleId="BodyTextKeepChar">
    <w:name w:val="Body Text Keep Char"/>
    <w:basedOn w:val="a3"/>
    <w:link w:val="BodyTextKeep"/>
    <w:locked/>
    <w:rsid w:val="00632C97"/>
    <w:rPr>
      <w:spacing w:val="-5"/>
      <w:sz w:val="24"/>
      <w:szCs w:val="24"/>
      <w:lang w:eastAsia="en-US"/>
    </w:rPr>
  </w:style>
  <w:style w:type="paragraph" w:styleId="37">
    <w:name w:val="List 3"/>
    <w:basedOn w:val="affd"/>
    <w:rsid w:val="00632C97"/>
    <w:pPr>
      <w:tabs>
        <w:tab w:val="num" w:pos="1134"/>
      </w:tabs>
      <w:spacing w:line="360" w:lineRule="auto"/>
      <w:ind w:left="2040" w:hanging="360"/>
      <w:contextualSpacing w:val="0"/>
      <w:jc w:val="both"/>
    </w:pPr>
    <w:rPr>
      <w:rFonts w:eastAsia="Times New Roman"/>
      <w:spacing w:val="-5"/>
      <w:sz w:val="24"/>
      <w:lang w:val="en-AU" w:eastAsia="en-US"/>
    </w:rPr>
  </w:style>
  <w:style w:type="paragraph" w:styleId="affd">
    <w:name w:val="List"/>
    <w:basedOn w:val="a2"/>
    <w:rsid w:val="00632C97"/>
    <w:pPr>
      <w:ind w:left="283" w:hanging="283"/>
      <w:contextualSpacing/>
    </w:pPr>
    <w:rPr>
      <w:rFonts w:eastAsia="Batang"/>
    </w:rPr>
  </w:style>
  <w:style w:type="paragraph" w:customStyle="1" w:styleId="Default">
    <w:name w:val="Default"/>
    <w:rsid w:val="00632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fe">
    <w:name w:val="Заголовок"/>
    <w:basedOn w:val="a2"/>
    <w:next w:val="ac"/>
    <w:rsid w:val="00632C9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9">
    <w:name w:val="нум список 1"/>
    <w:basedOn w:val="a2"/>
    <w:rsid w:val="00632C9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afff">
    <w:name w:val="основной текст документа"/>
    <w:basedOn w:val="a2"/>
    <w:rsid w:val="00632C97"/>
    <w:pPr>
      <w:spacing w:before="120" w:after="120"/>
      <w:jc w:val="both"/>
    </w:pPr>
    <w:rPr>
      <w:sz w:val="24"/>
      <w:lang w:eastAsia="ar-SA"/>
    </w:rPr>
  </w:style>
  <w:style w:type="paragraph" w:customStyle="1" w:styleId="afff0">
    <w:name w:val="Курсовик"/>
    <w:basedOn w:val="a2"/>
    <w:rsid w:val="00632C97"/>
    <w:pPr>
      <w:ind w:firstLine="709"/>
    </w:pPr>
    <w:rPr>
      <w:sz w:val="28"/>
    </w:rPr>
  </w:style>
  <w:style w:type="paragraph" w:customStyle="1" w:styleId="afff1">
    <w:name w:val="Абзац"/>
    <w:basedOn w:val="a2"/>
    <w:rsid w:val="00632C97"/>
    <w:pPr>
      <w:ind w:firstLine="567"/>
    </w:pPr>
    <w:rPr>
      <w:sz w:val="28"/>
    </w:rPr>
  </w:style>
  <w:style w:type="paragraph" w:customStyle="1" w:styleId="1a">
    <w:name w:val="Стиль1"/>
    <w:basedOn w:val="afff1"/>
    <w:rsid w:val="00632C97"/>
    <w:pPr>
      <w:ind w:left="227" w:hanging="227"/>
    </w:pPr>
  </w:style>
  <w:style w:type="paragraph" w:customStyle="1" w:styleId="afff2">
    <w:name w:val="Перечень"/>
    <w:basedOn w:val="afff1"/>
    <w:rsid w:val="00632C97"/>
    <w:pPr>
      <w:ind w:left="340" w:hanging="170"/>
    </w:pPr>
  </w:style>
  <w:style w:type="paragraph" w:customStyle="1" w:styleId="-">
    <w:name w:val="Абзац-пробел"/>
    <w:basedOn w:val="afff1"/>
    <w:rsid w:val="00632C97"/>
    <w:pPr>
      <w:spacing w:before="120"/>
    </w:pPr>
  </w:style>
  <w:style w:type="paragraph" w:styleId="afff3">
    <w:name w:val="annotation text"/>
    <w:basedOn w:val="a2"/>
    <w:link w:val="afff4"/>
    <w:rsid w:val="00632C97"/>
  </w:style>
  <w:style w:type="character" w:customStyle="1" w:styleId="afff4">
    <w:name w:val="Текст примечания Знак"/>
    <w:basedOn w:val="a3"/>
    <w:link w:val="afff3"/>
    <w:rsid w:val="00632C97"/>
  </w:style>
  <w:style w:type="paragraph" w:styleId="afff5">
    <w:name w:val="annotation subject"/>
    <w:basedOn w:val="afff3"/>
    <w:next w:val="afff3"/>
    <w:link w:val="afff6"/>
    <w:rsid w:val="00632C97"/>
    <w:rPr>
      <w:b/>
      <w:bCs/>
    </w:rPr>
  </w:style>
  <w:style w:type="character" w:customStyle="1" w:styleId="afff6">
    <w:name w:val="Тема примечания Знак"/>
    <w:basedOn w:val="afff4"/>
    <w:link w:val="afff5"/>
    <w:rsid w:val="00632C97"/>
    <w:rPr>
      <w:b/>
      <w:bCs/>
    </w:rPr>
  </w:style>
  <w:style w:type="paragraph" w:styleId="afff7">
    <w:name w:val="Subtitle"/>
    <w:basedOn w:val="a2"/>
    <w:link w:val="afff8"/>
    <w:qFormat/>
    <w:rsid w:val="00632C97"/>
    <w:pPr>
      <w:jc w:val="center"/>
    </w:pPr>
    <w:rPr>
      <w:b/>
      <w:sz w:val="24"/>
    </w:rPr>
  </w:style>
  <w:style w:type="character" w:customStyle="1" w:styleId="afff8">
    <w:name w:val="Подзаголовок Знак"/>
    <w:basedOn w:val="a3"/>
    <w:link w:val="afff7"/>
    <w:rsid w:val="00632C97"/>
    <w:rPr>
      <w:b/>
      <w:sz w:val="24"/>
    </w:rPr>
  </w:style>
  <w:style w:type="character" w:customStyle="1" w:styleId="8pt">
    <w:name w:val="8pt"/>
    <w:basedOn w:val="a3"/>
    <w:rsid w:val="00632C97"/>
  </w:style>
  <w:style w:type="paragraph" w:styleId="38">
    <w:name w:val="toc 3"/>
    <w:basedOn w:val="a2"/>
    <w:next w:val="a2"/>
    <w:autoRedefine/>
    <w:rsid w:val="00632C97"/>
    <w:pPr>
      <w:tabs>
        <w:tab w:val="right" w:leader="dot" w:pos="9360"/>
      </w:tabs>
      <w:spacing w:line="360" w:lineRule="auto"/>
      <w:jc w:val="both"/>
    </w:pPr>
    <w:rPr>
      <w:sz w:val="24"/>
      <w:szCs w:val="24"/>
    </w:rPr>
  </w:style>
  <w:style w:type="paragraph" w:customStyle="1" w:styleId="1b">
    <w:name w:val="Знак Знак Знак Знак1"/>
    <w:basedOn w:val="a2"/>
    <w:rsid w:val="00632C9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9">
    <w:name w:val="бпОсновной текст Знак Знак Знак"/>
    <w:aliases w:val="бпОсновной текст Знак Знак1"/>
    <w:basedOn w:val="a3"/>
    <w:rsid w:val="00632C97"/>
    <w:rPr>
      <w:sz w:val="24"/>
      <w:szCs w:val="24"/>
      <w:lang w:val="ru-RU" w:eastAsia="ru-RU"/>
    </w:rPr>
  </w:style>
  <w:style w:type="paragraph" w:customStyle="1" w:styleId="1c">
    <w:name w:val="Текст1"/>
    <w:basedOn w:val="a2"/>
    <w:rsid w:val="00632C97"/>
    <w:pPr>
      <w:suppressAutoHyphens/>
    </w:pPr>
    <w:rPr>
      <w:rFonts w:ascii="Courier New" w:hAnsi="Courier New" w:cs="Courier New"/>
      <w:kern w:val="1"/>
      <w:lang w:eastAsia="ar-SA"/>
    </w:rPr>
  </w:style>
  <w:style w:type="paragraph" w:styleId="afffa">
    <w:name w:val="Document Map"/>
    <w:basedOn w:val="a2"/>
    <w:link w:val="afffb"/>
    <w:rsid w:val="00632C97"/>
    <w:pPr>
      <w:shd w:val="clear" w:color="auto" w:fill="000080"/>
    </w:pPr>
    <w:rPr>
      <w:rFonts w:ascii="Tahoma" w:eastAsia="Batang" w:hAnsi="Tahoma" w:cs="Tahoma"/>
    </w:rPr>
  </w:style>
  <w:style w:type="character" w:customStyle="1" w:styleId="afffb">
    <w:name w:val="Схема документа Знак"/>
    <w:basedOn w:val="a3"/>
    <w:link w:val="afffa"/>
    <w:rsid w:val="00632C97"/>
    <w:rPr>
      <w:rFonts w:ascii="Tahoma" w:eastAsia="Batang" w:hAnsi="Tahoma" w:cs="Tahoma"/>
      <w:shd w:val="clear" w:color="auto" w:fill="000080"/>
    </w:rPr>
  </w:style>
  <w:style w:type="paragraph" w:customStyle="1" w:styleId="27">
    <w:name w:val="Абзац списка2"/>
    <w:basedOn w:val="a2"/>
    <w:qFormat/>
    <w:rsid w:val="00632C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styleId="111111">
    <w:name w:val="Outline List 2"/>
    <w:basedOn w:val="a5"/>
    <w:rsid w:val="00632C97"/>
    <w:pPr>
      <w:numPr>
        <w:numId w:val="2"/>
      </w:numPr>
    </w:pPr>
  </w:style>
  <w:style w:type="paragraph" w:customStyle="1" w:styleId="211">
    <w:name w:val="Основной текст с отступом 21"/>
    <w:basedOn w:val="a2"/>
    <w:rsid w:val="00632C97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customStyle="1" w:styleId="230">
    <w:name w:val="Основной текст 23"/>
    <w:basedOn w:val="a2"/>
    <w:rsid w:val="00632C9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320">
    <w:name w:val="Основной текст с отступом 32"/>
    <w:basedOn w:val="a2"/>
    <w:rsid w:val="00632C9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d">
    <w:name w:val="марк список 1"/>
    <w:basedOn w:val="a2"/>
    <w:rsid w:val="00632C9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240">
    <w:name w:val="Основной текст 24"/>
    <w:basedOn w:val="a2"/>
    <w:rsid w:val="00632C9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220">
    <w:name w:val="Основной текст с отступом 22"/>
    <w:basedOn w:val="a2"/>
    <w:rsid w:val="00632C97"/>
    <w:pPr>
      <w:suppressAutoHyphens/>
      <w:spacing w:line="200" w:lineRule="atLeast"/>
      <w:ind w:firstLine="720"/>
      <w:jc w:val="both"/>
    </w:pPr>
    <w:rPr>
      <w:kern w:val="1"/>
      <w:sz w:val="28"/>
      <w:szCs w:val="28"/>
      <w:lang w:eastAsia="ar-SA"/>
    </w:rPr>
  </w:style>
  <w:style w:type="character" w:customStyle="1" w:styleId="afffc">
    <w:name w:val="Символ сноски"/>
    <w:basedOn w:val="a3"/>
    <w:rsid w:val="00632C97"/>
    <w:rPr>
      <w:vertAlign w:val="superscript"/>
    </w:rPr>
  </w:style>
  <w:style w:type="paragraph" w:customStyle="1" w:styleId="221">
    <w:name w:val="Основной текст 22"/>
    <w:basedOn w:val="a2"/>
    <w:rsid w:val="00632C97"/>
    <w:pPr>
      <w:suppressAutoHyphens/>
      <w:jc w:val="both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2"/>
    <w:rsid w:val="00632C97"/>
    <w:pPr>
      <w:suppressAutoHyphens/>
      <w:jc w:val="both"/>
    </w:pPr>
    <w:rPr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632C9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140">
    <w:name w:val="Знак Знак14"/>
    <w:basedOn w:val="a3"/>
    <w:rsid w:val="00632C9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0">
    <w:name w:val="Знак Знак13"/>
    <w:basedOn w:val="a3"/>
    <w:semiHidden/>
    <w:rsid w:val="00632C97"/>
    <w:rPr>
      <w:b/>
      <w:bCs/>
      <w:sz w:val="36"/>
      <w:szCs w:val="36"/>
      <w:lang w:val="ru-RU" w:eastAsia="ru-RU" w:bidi="ar-SA"/>
    </w:rPr>
  </w:style>
  <w:style w:type="character" w:customStyle="1" w:styleId="120">
    <w:name w:val="Знак Знак12"/>
    <w:basedOn w:val="a3"/>
    <w:semiHidden/>
    <w:rsid w:val="00632C97"/>
    <w:rPr>
      <w:b/>
      <w:sz w:val="22"/>
      <w:lang w:val="ru-RU" w:eastAsia="ru-RU" w:bidi="ar-SA"/>
    </w:rPr>
  </w:style>
  <w:style w:type="character" w:customStyle="1" w:styleId="111">
    <w:name w:val="Знак Знак11"/>
    <w:basedOn w:val="a3"/>
    <w:rsid w:val="00632C97"/>
    <w:rPr>
      <w:b/>
      <w:bCs/>
      <w:sz w:val="24"/>
      <w:szCs w:val="24"/>
      <w:lang w:val="ru-RU" w:eastAsia="ru-RU" w:bidi="ar-SA"/>
    </w:rPr>
  </w:style>
  <w:style w:type="paragraph" w:styleId="28">
    <w:name w:val="Quote"/>
    <w:basedOn w:val="a2"/>
    <w:next w:val="a2"/>
    <w:link w:val="29"/>
    <w:qFormat/>
    <w:rsid w:val="00632C97"/>
    <w:rPr>
      <w:i/>
      <w:sz w:val="24"/>
      <w:szCs w:val="24"/>
      <w:lang w:val="en-US" w:eastAsia="en-US" w:bidi="en-US"/>
    </w:rPr>
  </w:style>
  <w:style w:type="character" w:customStyle="1" w:styleId="29">
    <w:name w:val="Цитата 2 Знак"/>
    <w:basedOn w:val="a3"/>
    <w:link w:val="28"/>
    <w:rsid w:val="00632C97"/>
    <w:rPr>
      <w:i/>
      <w:sz w:val="24"/>
      <w:szCs w:val="24"/>
      <w:lang w:val="en-US" w:eastAsia="en-US" w:bidi="en-US"/>
    </w:rPr>
  </w:style>
  <w:style w:type="paragraph" w:styleId="afffd">
    <w:name w:val="Intense Quote"/>
    <w:basedOn w:val="a2"/>
    <w:next w:val="a2"/>
    <w:link w:val="afffe"/>
    <w:qFormat/>
    <w:rsid w:val="00632C97"/>
    <w:pPr>
      <w:ind w:left="720" w:right="720"/>
    </w:pPr>
    <w:rPr>
      <w:b/>
      <w:i/>
      <w:sz w:val="24"/>
      <w:szCs w:val="22"/>
      <w:lang w:val="en-US" w:eastAsia="en-US" w:bidi="en-US"/>
    </w:rPr>
  </w:style>
  <w:style w:type="character" w:customStyle="1" w:styleId="afffe">
    <w:name w:val="Выделенная цитата Знак"/>
    <w:basedOn w:val="a3"/>
    <w:link w:val="afffd"/>
    <w:rsid w:val="00632C97"/>
    <w:rPr>
      <w:b/>
      <w:i/>
      <w:sz w:val="24"/>
      <w:szCs w:val="22"/>
      <w:lang w:val="en-US" w:eastAsia="en-US" w:bidi="en-US"/>
    </w:rPr>
  </w:style>
  <w:style w:type="character" w:styleId="affff">
    <w:name w:val="Subtle Emphasis"/>
    <w:qFormat/>
    <w:rsid w:val="00632C97"/>
    <w:rPr>
      <w:i/>
      <w:color w:val="5A5A5A"/>
    </w:rPr>
  </w:style>
  <w:style w:type="character" w:styleId="affff0">
    <w:name w:val="Intense Emphasis"/>
    <w:basedOn w:val="a3"/>
    <w:qFormat/>
    <w:rsid w:val="00632C97"/>
    <w:rPr>
      <w:b/>
      <w:i/>
      <w:sz w:val="24"/>
      <w:szCs w:val="24"/>
      <w:u w:val="single"/>
    </w:rPr>
  </w:style>
  <w:style w:type="character" w:styleId="affff1">
    <w:name w:val="Subtle Reference"/>
    <w:basedOn w:val="a3"/>
    <w:qFormat/>
    <w:rsid w:val="00632C97"/>
    <w:rPr>
      <w:sz w:val="24"/>
      <w:szCs w:val="24"/>
      <w:u w:val="single"/>
    </w:rPr>
  </w:style>
  <w:style w:type="character" w:styleId="affff2">
    <w:name w:val="Intense Reference"/>
    <w:basedOn w:val="a3"/>
    <w:qFormat/>
    <w:rsid w:val="00632C97"/>
    <w:rPr>
      <w:b/>
      <w:sz w:val="24"/>
      <w:u w:val="single"/>
    </w:rPr>
  </w:style>
  <w:style w:type="character" w:styleId="affff3">
    <w:name w:val="Book Title"/>
    <w:basedOn w:val="a3"/>
    <w:qFormat/>
    <w:rsid w:val="00632C97"/>
    <w:rPr>
      <w:rFonts w:ascii="Arial" w:eastAsia="Times New Roman" w:hAnsi="Arial"/>
      <w:b/>
      <w:i/>
      <w:sz w:val="24"/>
      <w:szCs w:val="24"/>
    </w:rPr>
  </w:style>
  <w:style w:type="paragraph" w:styleId="affff4">
    <w:name w:val="TOC Heading"/>
    <w:basedOn w:val="1"/>
    <w:next w:val="a2"/>
    <w:qFormat/>
    <w:rsid w:val="00632C97"/>
    <w:pPr>
      <w:spacing w:before="240" w:after="60"/>
      <w:outlineLvl w:val="9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1e">
    <w:name w:val="Знак1 Знак Знак Знак"/>
    <w:basedOn w:val="a2"/>
    <w:rsid w:val="00632C9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o-TabHead">
    <w:name w:val="Pro-Tab Head"/>
    <w:basedOn w:val="Pro-Tab"/>
    <w:link w:val="Pro-TabHead0"/>
    <w:semiHidden/>
    <w:rsid w:val="00632C97"/>
    <w:rPr>
      <w:b/>
      <w:bCs/>
    </w:rPr>
  </w:style>
  <w:style w:type="character" w:styleId="affff5">
    <w:name w:val="annotation reference"/>
    <w:basedOn w:val="a3"/>
    <w:rsid w:val="00632C97"/>
    <w:rPr>
      <w:sz w:val="16"/>
      <w:szCs w:val="16"/>
    </w:rPr>
  </w:style>
  <w:style w:type="character" w:styleId="affff6">
    <w:name w:val="footnote reference"/>
    <w:basedOn w:val="a3"/>
    <w:rsid w:val="00632C97"/>
    <w:rPr>
      <w:vertAlign w:val="superscript"/>
    </w:rPr>
  </w:style>
  <w:style w:type="paragraph" w:customStyle="1" w:styleId="affff7">
    <w:name w:val="Иллюстрация"/>
    <w:semiHidden/>
    <w:rsid w:val="00632C97"/>
    <w:pPr>
      <w:keepNext/>
      <w:keepLines/>
      <w:spacing w:before="240" w:after="120"/>
      <w:contextualSpacing/>
    </w:pPr>
    <w:rPr>
      <w:rFonts w:ascii="Tahoma" w:hAnsi="Tahoma" w:cs="Arial"/>
      <w:b/>
      <w:bCs/>
      <w:color w:val="515024"/>
      <w:szCs w:val="26"/>
    </w:rPr>
  </w:style>
  <w:style w:type="character" w:customStyle="1" w:styleId="affff8">
    <w:name w:val="Ссылка"/>
    <w:basedOn w:val="a3"/>
    <w:semiHidden/>
    <w:rsid w:val="00632C97"/>
    <w:rPr>
      <w:i/>
    </w:rPr>
  </w:style>
  <w:style w:type="character" w:customStyle="1" w:styleId="Pro-Tab0">
    <w:name w:val="Pro-Tab Знак Знак"/>
    <w:basedOn w:val="Pro-Gramma"/>
    <w:link w:val="Pro-Tab"/>
    <w:semiHidden/>
    <w:rsid w:val="00632C97"/>
    <w:rPr>
      <w:rFonts w:ascii="Tahoma" w:hAnsi="Tahoma"/>
      <w:sz w:val="16"/>
      <w:szCs w:val="24"/>
    </w:rPr>
  </w:style>
  <w:style w:type="paragraph" w:styleId="affff9">
    <w:name w:val="Message Header"/>
    <w:basedOn w:val="a2"/>
    <w:link w:val="affffa"/>
    <w:rsid w:val="00632C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ffa">
    <w:name w:val="Шапка Знак"/>
    <w:basedOn w:val="a3"/>
    <w:link w:val="affff9"/>
    <w:rsid w:val="00632C97"/>
    <w:rPr>
      <w:rFonts w:ascii="Arial" w:hAnsi="Arial" w:cs="Arial"/>
      <w:sz w:val="24"/>
      <w:szCs w:val="24"/>
      <w:shd w:val="pct20" w:color="auto" w:fill="auto"/>
    </w:rPr>
  </w:style>
  <w:style w:type="numbering" w:styleId="1ai">
    <w:name w:val="Outline List 1"/>
    <w:basedOn w:val="a5"/>
    <w:rsid w:val="00632C97"/>
    <w:pPr>
      <w:numPr>
        <w:numId w:val="3"/>
      </w:numPr>
    </w:pPr>
  </w:style>
  <w:style w:type="paragraph" w:styleId="HTML1">
    <w:name w:val="HTML Address"/>
    <w:basedOn w:val="a2"/>
    <w:link w:val="HTML2"/>
    <w:rsid w:val="00632C97"/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632C97"/>
    <w:rPr>
      <w:i/>
      <w:iCs/>
      <w:sz w:val="24"/>
      <w:szCs w:val="24"/>
    </w:rPr>
  </w:style>
  <w:style w:type="paragraph" w:styleId="affffb">
    <w:name w:val="envelope address"/>
    <w:basedOn w:val="a2"/>
    <w:rsid w:val="00632C9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3">
    <w:name w:val="HTML Acronym"/>
    <w:basedOn w:val="a3"/>
    <w:rsid w:val="00632C97"/>
  </w:style>
  <w:style w:type="table" w:styleId="-1">
    <w:name w:val="Table Web 1"/>
    <w:basedOn w:val="a4"/>
    <w:rsid w:val="00632C9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632C9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632C9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c">
    <w:name w:val="Date"/>
    <w:basedOn w:val="a2"/>
    <w:next w:val="a2"/>
    <w:link w:val="affffd"/>
    <w:rsid w:val="00632C97"/>
    <w:rPr>
      <w:sz w:val="24"/>
      <w:szCs w:val="24"/>
    </w:rPr>
  </w:style>
  <w:style w:type="character" w:customStyle="1" w:styleId="affffd">
    <w:name w:val="Дата Знак"/>
    <w:basedOn w:val="a3"/>
    <w:link w:val="affffc"/>
    <w:rsid w:val="00632C97"/>
    <w:rPr>
      <w:sz w:val="24"/>
      <w:szCs w:val="24"/>
    </w:rPr>
  </w:style>
  <w:style w:type="paragraph" w:styleId="affffe">
    <w:name w:val="Note Heading"/>
    <w:basedOn w:val="a2"/>
    <w:next w:val="a2"/>
    <w:link w:val="afffff"/>
    <w:rsid w:val="00632C97"/>
    <w:rPr>
      <w:sz w:val="24"/>
      <w:szCs w:val="24"/>
    </w:rPr>
  </w:style>
  <w:style w:type="character" w:customStyle="1" w:styleId="afffff">
    <w:name w:val="Заголовок записки Знак"/>
    <w:basedOn w:val="a3"/>
    <w:link w:val="affffe"/>
    <w:rsid w:val="00632C97"/>
    <w:rPr>
      <w:sz w:val="24"/>
      <w:szCs w:val="24"/>
    </w:rPr>
  </w:style>
  <w:style w:type="table" w:styleId="afffff0">
    <w:name w:val="Table Elegant"/>
    <w:basedOn w:val="a4"/>
    <w:rsid w:val="00632C9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Subtle 1"/>
    <w:basedOn w:val="a4"/>
    <w:rsid w:val="00632C9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ubtle 2"/>
    <w:basedOn w:val="a4"/>
    <w:rsid w:val="00632C9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basedOn w:val="a3"/>
    <w:rsid w:val="00632C97"/>
    <w:rPr>
      <w:rFonts w:ascii="Courier New" w:hAnsi="Courier New" w:cs="Courier New"/>
      <w:sz w:val="20"/>
      <w:szCs w:val="20"/>
    </w:rPr>
  </w:style>
  <w:style w:type="table" w:styleId="1f0">
    <w:name w:val="Table Classic 1"/>
    <w:basedOn w:val="a4"/>
    <w:rsid w:val="00632C9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rsid w:val="00632C9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rsid w:val="00632C9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rsid w:val="00632C9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basedOn w:val="a3"/>
    <w:rsid w:val="00632C97"/>
    <w:rPr>
      <w:rFonts w:ascii="Courier New" w:hAnsi="Courier New" w:cs="Courier New"/>
      <w:sz w:val="20"/>
      <w:szCs w:val="20"/>
    </w:rPr>
  </w:style>
  <w:style w:type="paragraph" w:styleId="afffff1">
    <w:name w:val="Body Text First Indent"/>
    <w:basedOn w:val="ac"/>
    <w:link w:val="afffff2"/>
    <w:rsid w:val="00632C97"/>
    <w:pPr>
      <w:ind w:firstLine="210"/>
    </w:pPr>
  </w:style>
  <w:style w:type="character" w:customStyle="1" w:styleId="afffff2">
    <w:name w:val="Красная строка Знак"/>
    <w:basedOn w:val="ad"/>
    <w:link w:val="afffff1"/>
    <w:rsid w:val="00632C97"/>
    <w:rPr>
      <w:sz w:val="24"/>
      <w:szCs w:val="24"/>
    </w:rPr>
  </w:style>
  <w:style w:type="character" w:customStyle="1" w:styleId="1f1">
    <w:name w:val="Основной текст Знак1"/>
    <w:aliases w:val="бпОсновной текст Знак Знак Знак2,бпОсновной текст Знак1"/>
    <w:basedOn w:val="a3"/>
    <w:rsid w:val="00632C97"/>
  </w:style>
  <w:style w:type="paragraph" w:styleId="2c">
    <w:name w:val="Body Text First Indent 2"/>
    <w:basedOn w:val="af6"/>
    <w:link w:val="2d"/>
    <w:rsid w:val="00632C97"/>
    <w:pPr>
      <w:ind w:firstLine="210"/>
    </w:pPr>
    <w:rPr>
      <w:sz w:val="24"/>
      <w:szCs w:val="24"/>
    </w:rPr>
  </w:style>
  <w:style w:type="character" w:customStyle="1" w:styleId="2d">
    <w:name w:val="Красная строка 2 Знак"/>
    <w:basedOn w:val="af7"/>
    <w:link w:val="2c"/>
    <w:rsid w:val="00632C97"/>
    <w:rPr>
      <w:sz w:val="24"/>
      <w:szCs w:val="24"/>
    </w:rPr>
  </w:style>
  <w:style w:type="paragraph" w:styleId="a0">
    <w:name w:val="List Bullet"/>
    <w:basedOn w:val="a2"/>
    <w:rsid w:val="00632C97"/>
    <w:pPr>
      <w:numPr>
        <w:numId w:val="4"/>
      </w:numPr>
    </w:pPr>
    <w:rPr>
      <w:sz w:val="24"/>
      <w:szCs w:val="24"/>
    </w:rPr>
  </w:style>
  <w:style w:type="paragraph" w:styleId="20">
    <w:name w:val="List Bullet 2"/>
    <w:basedOn w:val="a2"/>
    <w:rsid w:val="00632C97"/>
    <w:pPr>
      <w:numPr>
        <w:numId w:val="5"/>
      </w:numPr>
    </w:pPr>
    <w:rPr>
      <w:sz w:val="24"/>
      <w:szCs w:val="24"/>
    </w:rPr>
  </w:style>
  <w:style w:type="paragraph" w:styleId="30">
    <w:name w:val="List Bullet 3"/>
    <w:basedOn w:val="a2"/>
    <w:rsid w:val="00632C97"/>
    <w:pPr>
      <w:numPr>
        <w:numId w:val="6"/>
      </w:numPr>
    </w:pPr>
    <w:rPr>
      <w:sz w:val="24"/>
      <w:szCs w:val="24"/>
    </w:rPr>
  </w:style>
  <w:style w:type="paragraph" w:styleId="40">
    <w:name w:val="List Bullet 4"/>
    <w:basedOn w:val="a2"/>
    <w:rsid w:val="00632C97"/>
    <w:pPr>
      <w:numPr>
        <w:numId w:val="7"/>
      </w:numPr>
    </w:pPr>
    <w:rPr>
      <w:sz w:val="24"/>
      <w:szCs w:val="24"/>
    </w:rPr>
  </w:style>
  <w:style w:type="paragraph" w:styleId="50">
    <w:name w:val="List Bullet 5"/>
    <w:basedOn w:val="a2"/>
    <w:rsid w:val="00632C97"/>
    <w:pPr>
      <w:numPr>
        <w:numId w:val="8"/>
      </w:numPr>
    </w:pPr>
    <w:rPr>
      <w:sz w:val="24"/>
      <w:szCs w:val="24"/>
    </w:rPr>
  </w:style>
  <w:style w:type="character" w:styleId="afffff3">
    <w:name w:val="line number"/>
    <w:basedOn w:val="a3"/>
    <w:rsid w:val="00632C97"/>
  </w:style>
  <w:style w:type="paragraph" w:styleId="a">
    <w:name w:val="List Number"/>
    <w:basedOn w:val="a2"/>
    <w:rsid w:val="00632C97"/>
    <w:pPr>
      <w:numPr>
        <w:numId w:val="9"/>
      </w:numPr>
    </w:pPr>
    <w:rPr>
      <w:sz w:val="24"/>
      <w:szCs w:val="24"/>
    </w:rPr>
  </w:style>
  <w:style w:type="paragraph" w:styleId="2">
    <w:name w:val="List Number 2"/>
    <w:basedOn w:val="a2"/>
    <w:rsid w:val="00632C97"/>
    <w:pPr>
      <w:numPr>
        <w:numId w:val="10"/>
      </w:numPr>
    </w:pPr>
    <w:rPr>
      <w:sz w:val="24"/>
      <w:szCs w:val="24"/>
    </w:rPr>
  </w:style>
  <w:style w:type="paragraph" w:styleId="3">
    <w:name w:val="List Number 3"/>
    <w:basedOn w:val="a2"/>
    <w:rsid w:val="00632C97"/>
    <w:pPr>
      <w:numPr>
        <w:numId w:val="11"/>
      </w:numPr>
    </w:pPr>
    <w:rPr>
      <w:sz w:val="24"/>
      <w:szCs w:val="24"/>
    </w:rPr>
  </w:style>
  <w:style w:type="paragraph" w:styleId="4">
    <w:name w:val="List Number 4"/>
    <w:basedOn w:val="a2"/>
    <w:rsid w:val="00632C97"/>
    <w:pPr>
      <w:numPr>
        <w:numId w:val="12"/>
      </w:numPr>
    </w:pPr>
    <w:rPr>
      <w:sz w:val="24"/>
      <w:szCs w:val="24"/>
    </w:rPr>
  </w:style>
  <w:style w:type="paragraph" w:styleId="5">
    <w:name w:val="List Number 5"/>
    <w:basedOn w:val="a2"/>
    <w:rsid w:val="00632C97"/>
    <w:pPr>
      <w:numPr>
        <w:numId w:val="13"/>
      </w:numPr>
    </w:pPr>
    <w:rPr>
      <w:sz w:val="24"/>
      <w:szCs w:val="24"/>
    </w:rPr>
  </w:style>
  <w:style w:type="character" w:styleId="HTML6">
    <w:name w:val="HTML Sample"/>
    <w:basedOn w:val="a3"/>
    <w:rsid w:val="00632C97"/>
    <w:rPr>
      <w:rFonts w:ascii="Courier New" w:hAnsi="Courier New" w:cs="Courier New"/>
    </w:rPr>
  </w:style>
  <w:style w:type="paragraph" w:styleId="2e">
    <w:name w:val="envelope return"/>
    <w:basedOn w:val="a2"/>
    <w:rsid w:val="00632C97"/>
    <w:rPr>
      <w:rFonts w:ascii="Arial" w:hAnsi="Arial" w:cs="Arial"/>
    </w:rPr>
  </w:style>
  <w:style w:type="table" w:styleId="1f2">
    <w:name w:val="Table 3D effects 1"/>
    <w:basedOn w:val="a4"/>
    <w:rsid w:val="00632C9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4"/>
    <w:rsid w:val="00632C9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rsid w:val="00632C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4">
    <w:name w:val="Normal Indent"/>
    <w:basedOn w:val="a2"/>
    <w:rsid w:val="00632C97"/>
    <w:pPr>
      <w:ind w:left="708"/>
    </w:pPr>
    <w:rPr>
      <w:sz w:val="24"/>
      <w:szCs w:val="24"/>
    </w:rPr>
  </w:style>
  <w:style w:type="character" w:styleId="HTML7">
    <w:name w:val="HTML Definition"/>
    <w:basedOn w:val="a3"/>
    <w:rsid w:val="00632C97"/>
    <w:rPr>
      <w:i/>
      <w:iCs/>
    </w:rPr>
  </w:style>
  <w:style w:type="character" w:styleId="HTML8">
    <w:name w:val="HTML Variable"/>
    <w:basedOn w:val="a3"/>
    <w:rsid w:val="00632C97"/>
    <w:rPr>
      <w:i/>
      <w:iCs/>
    </w:rPr>
  </w:style>
  <w:style w:type="character" w:styleId="HTML9">
    <w:name w:val="HTML Typewriter"/>
    <w:basedOn w:val="a3"/>
    <w:rsid w:val="00632C97"/>
    <w:rPr>
      <w:rFonts w:ascii="Courier New" w:hAnsi="Courier New" w:cs="Courier New"/>
      <w:sz w:val="20"/>
      <w:szCs w:val="20"/>
    </w:rPr>
  </w:style>
  <w:style w:type="paragraph" w:styleId="afffff5">
    <w:name w:val="Signature"/>
    <w:basedOn w:val="a2"/>
    <w:link w:val="afffff6"/>
    <w:rsid w:val="00632C97"/>
    <w:pPr>
      <w:ind w:left="4252"/>
    </w:pPr>
    <w:rPr>
      <w:sz w:val="24"/>
      <w:szCs w:val="24"/>
    </w:rPr>
  </w:style>
  <w:style w:type="character" w:customStyle="1" w:styleId="afffff6">
    <w:name w:val="Подпись Знак"/>
    <w:basedOn w:val="a3"/>
    <w:link w:val="afffff5"/>
    <w:rsid w:val="00632C97"/>
    <w:rPr>
      <w:sz w:val="24"/>
      <w:szCs w:val="24"/>
    </w:rPr>
  </w:style>
  <w:style w:type="paragraph" w:styleId="afffff7">
    <w:name w:val="Salutation"/>
    <w:basedOn w:val="a2"/>
    <w:next w:val="a2"/>
    <w:link w:val="afffff8"/>
    <w:rsid w:val="00632C97"/>
    <w:rPr>
      <w:sz w:val="24"/>
      <w:szCs w:val="24"/>
    </w:rPr>
  </w:style>
  <w:style w:type="character" w:customStyle="1" w:styleId="afffff8">
    <w:name w:val="Приветствие Знак"/>
    <w:basedOn w:val="a3"/>
    <w:link w:val="afffff7"/>
    <w:rsid w:val="00632C97"/>
    <w:rPr>
      <w:sz w:val="24"/>
      <w:szCs w:val="24"/>
    </w:rPr>
  </w:style>
  <w:style w:type="paragraph" w:styleId="afffff9">
    <w:name w:val="List Continue"/>
    <w:basedOn w:val="a2"/>
    <w:rsid w:val="00632C97"/>
    <w:pPr>
      <w:spacing w:after="120"/>
      <w:ind w:left="283"/>
    </w:pPr>
    <w:rPr>
      <w:sz w:val="24"/>
      <w:szCs w:val="24"/>
    </w:rPr>
  </w:style>
  <w:style w:type="paragraph" w:styleId="2f0">
    <w:name w:val="List Continue 2"/>
    <w:basedOn w:val="a2"/>
    <w:rsid w:val="00632C97"/>
    <w:pPr>
      <w:spacing w:after="120"/>
      <w:ind w:left="566"/>
    </w:pPr>
    <w:rPr>
      <w:sz w:val="24"/>
      <w:szCs w:val="24"/>
    </w:rPr>
  </w:style>
  <w:style w:type="paragraph" w:styleId="3b">
    <w:name w:val="List Continue 3"/>
    <w:basedOn w:val="a2"/>
    <w:rsid w:val="00632C97"/>
    <w:pPr>
      <w:spacing w:after="120"/>
      <w:ind w:left="849"/>
    </w:pPr>
    <w:rPr>
      <w:sz w:val="24"/>
      <w:szCs w:val="24"/>
    </w:rPr>
  </w:style>
  <w:style w:type="paragraph" w:styleId="44">
    <w:name w:val="List Continue 4"/>
    <w:basedOn w:val="a2"/>
    <w:rsid w:val="00632C97"/>
    <w:pPr>
      <w:spacing w:after="120"/>
      <w:ind w:left="1132"/>
    </w:pPr>
    <w:rPr>
      <w:sz w:val="24"/>
      <w:szCs w:val="24"/>
    </w:rPr>
  </w:style>
  <w:style w:type="paragraph" w:styleId="53">
    <w:name w:val="List Continue 5"/>
    <w:basedOn w:val="a2"/>
    <w:rsid w:val="00632C97"/>
    <w:pPr>
      <w:spacing w:after="120"/>
      <w:ind w:left="1415"/>
    </w:pPr>
    <w:rPr>
      <w:sz w:val="24"/>
      <w:szCs w:val="24"/>
    </w:rPr>
  </w:style>
  <w:style w:type="table" w:styleId="1f3">
    <w:name w:val="Table Simple 1"/>
    <w:basedOn w:val="a4"/>
    <w:rsid w:val="00632C9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rsid w:val="00632C9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4"/>
    <w:rsid w:val="00632C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a">
    <w:name w:val="Closing"/>
    <w:basedOn w:val="a2"/>
    <w:link w:val="afffffb"/>
    <w:rsid w:val="00632C97"/>
    <w:pPr>
      <w:ind w:left="4252"/>
    </w:pPr>
    <w:rPr>
      <w:sz w:val="24"/>
      <w:szCs w:val="24"/>
    </w:rPr>
  </w:style>
  <w:style w:type="character" w:customStyle="1" w:styleId="afffffb">
    <w:name w:val="Прощание Знак"/>
    <w:basedOn w:val="a3"/>
    <w:link w:val="afffffa"/>
    <w:rsid w:val="00632C97"/>
    <w:rPr>
      <w:sz w:val="24"/>
      <w:szCs w:val="24"/>
    </w:rPr>
  </w:style>
  <w:style w:type="table" w:styleId="1f4">
    <w:name w:val="Table Grid 1"/>
    <w:basedOn w:val="a4"/>
    <w:rsid w:val="00632C9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4"/>
    <w:rsid w:val="00632C9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rsid w:val="00632C9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rsid w:val="00632C9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rsid w:val="00632C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rsid w:val="00632C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rsid w:val="00632C9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rsid w:val="00632C9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Contemporary"/>
    <w:basedOn w:val="a4"/>
    <w:rsid w:val="00632C9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3">
    <w:name w:val="List 2"/>
    <w:basedOn w:val="a2"/>
    <w:rsid w:val="00632C97"/>
    <w:pPr>
      <w:ind w:left="566" w:hanging="283"/>
    </w:pPr>
    <w:rPr>
      <w:sz w:val="24"/>
      <w:szCs w:val="24"/>
    </w:rPr>
  </w:style>
  <w:style w:type="paragraph" w:styleId="46">
    <w:name w:val="List 4"/>
    <w:basedOn w:val="a2"/>
    <w:rsid w:val="00632C97"/>
    <w:pPr>
      <w:ind w:left="1132" w:hanging="283"/>
    </w:pPr>
    <w:rPr>
      <w:sz w:val="24"/>
      <w:szCs w:val="24"/>
    </w:rPr>
  </w:style>
  <w:style w:type="paragraph" w:styleId="55">
    <w:name w:val="List 5"/>
    <w:basedOn w:val="a2"/>
    <w:rsid w:val="00632C97"/>
    <w:pPr>
      <w:ind w:left="1415" w:hanging="283"/>
    </w:pPr>
    <w:rPr>
      <w:sz w:val="24"/>
      <w:szCs w:val="24"/>
    </w:rPr>
  </w:style>
  <w:style w:type="table" w:styleId="afffffd">
    <w:name w:val="Table Professional"/>
    <w:basedOn w:val="a4"/>
    <w:rsid w:val="00632C9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1">
    <w:name w:val="Outline List 3"/>
    <w:basedOn w:val="a5"/>
    <w:rsid w:val="00632C97"/>
    <w:pPr>
      <w:numPr>
        <w:numId w:val="14"/>
      </w:numPr>
    </w:pPr>
  </w:style>
  <w:style w:type="table" w:styleId="1f5">
    <w:name w:val="Table Columns 1"/>
    <w:basedOn w:val="a4"/>
    <w:rsid w:val="00632C9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rsid w:val="00632C9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rsid w:val="00632C9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rsid w:val="00632C9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rsid w:val="00632C9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rsid w:val="00632C9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632C9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632C9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632C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632C9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632C9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632C9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632C9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e">
    <w:name w:val="Table Theme"/>
    <w:basedOn w:val="a4"/>
    <w:rsid w:val="00632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6">
    <w:name w:val="Table Colorful 1"/>
    <w:basedOn w:val="a4"/>
    <w:rsid w:val="00632C9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rsid w:val="00632C9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rsid w:val="00632C9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">
    <w:name w:val="Block Text"/>
    <w:basedOn w:val="a2"/>
    <w:rsid w:val="00632C97"/>
    <w:pPr>
      <w:spacing w:after="120"/>
      <w:ind w:left="1440" w:right="1440"/>
    </w:pPr>
    <w:rPr>
      <w:sz w:val="24"/>
      <w:szCs w:val="24"/>
    </w:rPr>
  </w:style>
  <w:style w:type="character" w:styleId="HTMLa">
    <w:name w:val="HTML Cite"/>
    <w:basedOn w:val="a3"/>
    <w:rsid w:val="00632C97"/>
    <w:rPr>
      <w:i/>
      <w:iCs/>
    </w:rPr>
  </w:style>
  <w:style w:type="paragraph" w:styleId="affffff0">
    <w:name w:val="E-mail Signature"/>
    <w:basedOn w:val="a2"/>
    <w:link w:val="affffff1"/>
    <w:rsid w:val="00632C97"/>
    <w:rPr>
      <w:sz w:val="24"/>
      <w:szCs w:val="24"/>
    </w:rPr>
  </w:style>
  <w:style w:type="character" w:customStyle="1" w:styleId="affffff1">
    <w:name w:val="Электронная подпись Знак"/>
    <w:basedOn w:val="a3"/>
    <w:link w:val="affffff0"/>
    <w:rsid w:val="00632C97"/>
    <w:rPr>
      <w:sz w:val="24"/>
      <w:szCs w:val="24"/>
    </w:rPr>
  </w:style>
  <w:style w:type="character" w:customStyle="1" w:styleId="Pro-TabHead0">
    <w:name w:val="Pro-Tab Head Знак"/>
    <w:basedOn w:val="Pro-Tab0"/>
    <w:link w:val="Pro-TabHead"/>
    <w:semiHidden/>
    <w:rsid w:val="00632C97"/>
    <w:rPr>
      <w:rFonts w:ascii="Tahoma" w:hAnsi="Tahoma"/>
      <w:b/>
      <w:bCs/>
      <w:sz w:val="16"/>
      <w:szCs w:val="24"/>
    </w:rPr>
  </w:style>
  <w:style w:type="paragraph" w:customStyle="1" w:styleId="Pro-Gramma0">
    <w:name w:val="Pro-Gramma Знак"/>
    <w:basedOn w:val="a2"/>
    <w:link w:val="Pro-Gramma"/>
    <w:rsid w:val="00632C97"/>
    <w:pPr>
      <w:spacing w:before="12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customStyle="1" w:styleId="Pro-Tab">
    <w:name w:val="Pro-Tab"/>
    <w:basedOn w:val="Pro-Gramma0"/>
    <w:link w:val="Pro-Tab0"/>
    <w:semiHidden/>
    <w:rsid w:val="00632C97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</w:rPr>
  </w:style>
  <w:style w:type="character" w:customStyle="1" w:styleId="Pro-">
    <w:name w:val="Pro-Ссылка"/>
    <w:basedOn w:val="a3"/>
    <w:rsid w:val="00632C97"/>
    <w:rPr>
      <w:i/>
      <w:color w:val="808080"/>
      <w:u w:val="none"/>
    </w:rPr>
  </w:style>
  <w:style w:type="paragraph" w:customStyle="1" w:styleId="Bottom">
    <w:name w:val="Bottom"/>
    <w:basedOn w:val="afe"/>
    <w:rsid w:val="00632C97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2">
    <w:name w:val="Pro-List #2"/>
    <w:basedOn w:val="Pro-List1"/>
    <w:link w:val="Pro-List20"/>
    <w:rsid w:val="00632C97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632C97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632C97"/>
    <w:pPr>
      <w:keepNext/>
      <w:spacing w:before="240" w:after="120"/>
    </w:pPr>
    <w:rPr>
      <w:color w:val="C41C16"/>
    </w:rPr>
  </w:style>
  <w:style w:type="paragraph" w:customStyle="1" w:styleId="Pro-List1">
    <w:name w:val="Pro-List #1"/>
    <w:basedOn w:val="Pro-Gramma0"/>
    <w:link w:val="Pro-List10"/>
    <w:rsid w:val="00632C97"/>
    <w:pPr>
      <w:tabs>
        <w:tab w:val="left" w:pos="1134"/>
      </w:tabs>
      <w:spacing w:before="180"/>
      <w:ind w:hanging="295"/>
    </w:pPr>
  </w:style>
  <w:style w:type="character" w:customStyle="1" w:styleId="Pro-Gramma">
    <w:name w:val="Pro-Gramma Знак Знак"/>
    <w:basedOn w:val="a3"/>
    <w:link w:val="Pro-Gramma0"/>
    <w:rsid w:val="00632C97"/>
    <w:rPr>
      <w:rFonts w:ascii="Georgia" w:hAnsi="Georgia"/>
      <w:sz w:val="24"/>
      <w:szCs w:val="24"/>
    </w:rPr>
  </w:style>
  <w:style w:type="character" w:customStyle="1" w:styleId="Pro-List10">
    <w:name w:val="Pro-List #1 Знак Знак"/>
    <w:basedOn w:val="Pro-Gramma"/>
    <w:link w:val="Pro-List1"/>
    <w:rsid w:val="00632C97"/>
    <w:rPr>
      <w:rFonts w:ascii="Georgia" w:hAnsi="Georgia"/>
      <w:sz w:val="24"/>
      <w:szCs w:val="24"/>
    </w:rPr>
  </w:style>
  <w:style w:type="character" w:customStyle="1" w:styleId="Pro-Marka">
    <w:name w:val="Pro-Marka"/>
    <w:basedOn w:val="a3"/>
    <w:rsid w:val="00632C97"/>
    <w:rPr>
      <w:b/>
      <w:color w:val="C41C16"/>
    </w:rPr>
  </w:style>
  <w:style w:type="paragraph" w:customStyle="1" w:styleId="Pro-List-1">
    <w:name w:val="Pro-List -1"/>
    <w:basedOn w:val="Pro-List1"/>
    <w:rsid w:val="00632C97"/>
    <w:pPr>
      <w:numPr>
        <w:ilvl w:val="2"/>
        <w:numId w:val="15"/>
      </w:numPr>
      <w:tabs>
        <w:tab w:val="clear" w:pos="666"/>
        <w:tab w:val="clear" w:pos="1134"/>
        <w:tab w:val="num" w:pos="720"/>
        <w:tab w:val="left" w:pos="2040"/>
        <w:tab w:val="num" w:pos="2160"/>
      </w:tabs>
      <w:ind w:left="2040" w:hanging="240"/>
    </w:pPr>
  </w:style>
  <w:style w:type="paragraph" w:customStyle="1" w:styleId="Pro-List-2">
    <w:name w:val="Pro-List -2"/>
    <w:basedOn w:val="Pro-List-1"/>
    <w:rsid w:val="00632C97"/>
    <w:pPr>
      <w:numPr>
        <w:ilvl w:val="3"/>
        <w:numId w:val="16"/>
      </w:numPr>
      <w:tabs>
        <w:tab w:val="clear" w:pos="2040"/>
        <w:tab w:val="num" w:pos="3240"/>
      </w:tabs>
      <w:spacing w:before="60"/>
      <w:ind w:left="3240"/>
    </w:pPr>
  </w:style>
  <w:style w:type="table" w:customStyle="1" w:styleId="Pro-Table">
    <w:name w:val="Pro-Table"/>
    <w:basedOn w:val="a4"/>
    <w:rsid w:val="00632C97"/>
    <w:pPr>
      <w:spacing w:before="60" w:after="60"/>
    </w:pPr>
    <w:rPr>
      <w:rFonts w:ascii="Tahoma" w:hAnsi="Tahoma"/>
      <w:sz w:val="16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paragraph" w:customStyle="1" w:styleId="NPAText">
    <w:name w:val="NPA Text"/>
    <w:basedOn w:val="Pro-List1"/>
    <w:rsid w:val="00632C97"/>
  </w:style>
  <w:style w:type="character" w:customStyle="1" w:styleId="TextNPA">
    <w:name w:val="Text NPA"/>
    <w:basedOn w:val="a3"/>
    <w:rsid w:val="00632C97"/>
    <w:rPr>
      <w:rFonts w:ascii="Courier New" w:hAnsi="Courier New"/>
    </w:rPr>
  </w:style>
  <w:style w:type="paragraph" w:styleId="1f7">
    <w:name w:val="toc 1"/>
    <w:basedOn w:val="a2"/>
    <w:next w:val="a2"/>
    <w:autoRedefine/>
    <w:rsid w:val="00632C97"/>
    <w:pPr>
      <w:pBdr>
        <w:bottom w:val="single" w:sz="12" w:space="1" w:color="808080"/>
      </w:pBdr>
      <w:tabs>
        <w:tab w:val="left" w:pos="9921"/>
      </w:tabs>
      <w:spacing w:before="360" w:after="360"/>
    </w:pPr>
    <w:rPr>
      <w:rFonts w:ascii="Verdana" w:hAnsi="Verdana"/>
      <w:bCs/>
      <w:noProof/>
      <w:sz w:val="24"/>
      <w:szCs w:val="22"/>
    </w:rPr>
  </w:style>
  <w:style w:type="paragraph" w:styleId="2f6">
    <w:name w:val="toc 2"/>
    <w:basedOn w:val="a2"/>
    <w:next w:val="a2"/>
    <w:autoRedefine/>
    <w:rsid w:val="00632C97"/>
    <w:pPr>
      <w:tabs>
        <w:tab w:val="right" w:pos="9911"/>
      </w:tabs>
      <w:spacing w:before="240"/>
    </w:pPr>
    <w:rPr>
      <w:rFonts w:ascii="Verdana" w:hAnsi="Verdana"/>
      <w:b/>
      <w:bCs/>
      <w:noProof/>
      <w:color w:val="C41C16"/>
    </w:rPr>
  </w:style>
  <w:style w:type="paragraph" w:customStyle="1" w:styleId="NPA-Comment">
    <w:name w:val="NPA-Comment"/>
    <w:basedOn w:val="Pro-Gramma0"/>
    <w:rsid w:val="00632C97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styleId="48">
    <w:name w:val="toc 4"/>
    <w:basedOn w:val="a2"/>
    <w:next w:val="a2"/>
    <w:autoRedefine/>
    <w:rsid w:val="00632C97"/>
    <w:pPr>
      <w:tabs>
        <w:tab w:val="right" w:pos="9911"/>
      </w:tabs>
      <w:spacing w:before="120" w:after="120"/>
      <w:ind w:left="1678"/>
    </w:pPr>
    <w:rPr>
      <w:rFonts w:ascii="Georgia" w:hAnsi="Georgia"/>
      <w:i/>
      <w:szCs w:val="22"/>
    </w:rPr>
  </w:style>
  <w:style w:type="paragraph" w:styleId="57">
    <w:name w:val="toc 5"/>
    <w:basedOn w:val="a2"/>
    <w:next w:val="a2"/>
    <w:autoRedefine/>
    <w:rsid w:val="00632C97"/>
    <w:rPr>
      <w:sz w:val="22"/>
      <w:szCs w:val="22"/>
    </w:rPr>
  </w:style>
  <w:style w:type="paragraph" w:styleId="62">
    <w:name w:val="toc 6"/>
    <w:basedOn w:val="a2"/>
    <w:next w:val="a2"/>
    <w:autoRedefine/>
    <w:rsid w:val="00632C97"/>
    <w:rPr>
      <w:sz w:val="22"/>
      <w:szCs w:val="22"/>
    </w:rPr>
  </w:style>
  <w:style w:type="paragraph" w:styleId="72">
    <w:name w:val="toc 7"/>
    <w:basedOn w:val="a2"/>
    <w:next w:val="a2"/>
    <w:autoRedefine/>
    <w:rsid w:val="00632C97"/>
    <w:rPr>
      <w:sz w:val="22"/>
      <w:szCs w:val="22"/>
    </w:rPr>
  </w:style>
  <w:style w:type="paragraph" w:styleId="82">
    <w:name w:val="toc 8"/>
    <w:basedOn w:val="a2"/>
    <w:next w:val="a2"/>
    <w:autoRedefine/>
    <w:rsid w:val="00632C97"/>
    <w:rPr>
      <w:sz w:val="22"/>
      <w:szCs w:val="22"/>
    </w:rPr>
  </w:style>
  <w:style w:type="paragraph" w:styleId="91">
    <w:name w:val="toc 9"/>
    <w:basedOn w:val="a2"/>
    <w:next w:val="a2"/>
    <w:autoRedefine/>
    <w:rsid w:val="00632C97"/>
    <w:rPr>
      <w:sz w:val="22"/>
      <w:szCs w:val="22"/>
    </w:rPr>
  </w:style>
  <w:style w:type="paragraph" w:customStyle="1" w:styleId="affffff2">
    <w:name w:val="Мой стиль"/>
    <w:basedOn w:val="a2"/>
    <w:link w:val="affffff3"/>
    <w:rsid w:val="00632C97"/>
    <w:pPr>
      <w:adjustRightInd w:val="0"/>
      <w:spacing w:after="120"/>
      <w:jc w:val="both"/>
      <w:textAlignment w:val="baseline"/>
    </w:pPr>
    <w:rPr>
      <w:sz w:val="24"/>
      <w:szCs w:val="24"/>
    </w:rPr>
  </w:style>
  <w:style w:type="character" w:customStyle="1" w:styleId="affffff3">
    <w:name w:val="Мой стиль Знак"/>
    <w:basedOn w:val="a3"/>
    <w:link w:val="affffff2"/>
    <w:rsid w:val="00632C97"/>
    <w:rPr>
      <w:sz w:val="24"/>
      <w:szCs w:val="24"/>
    </w:rPr>
  </w:style>
  <w:style w:type="character" w:customStyle="1" w:styleId="Pro-List20">
    <w:name w:val="Pro-List #2 Знак"/>
    <w:basedOn w:val="Pro-List10"/>
    <w:link w:val="Pro-List2"/>
    <w:rsid w:val="00632C97"/>
    <w:rPr>
      <w:rFonts w:ascii="Georgia" w:hAnsi="Georgia"/>
      <w:sz w:val="24"/>
      <w:szCs w:val="24"/>
    </w:rPr>
  </w:style>
  <w:style w:type="character" w:customStyle="1" w:styleId="Pro-List11">
    <w:name w:val="Pro-List #1 Знак Знак Знак"/>
    <w:basedOn w:val="a3"/>
    <w:rsid w:val="00632C97"/>
    <w:rPr>
      <w:rFonts w:ascii="Georgia" w:hAnsi="Georgia" w:hint="default"/>
      <w:sz w:val="24"/>
      <w:szCs w:val="24"/>
      <w:lang w:val="ru-RU" w:eastAsia="ru-RU" w:bidi="ar-SA"/>
    </w:rPr>
  </w:style>
  <w:style w:type="paragraph" w:customStyle="1" w:styleId="Pro-Gramma1">
    <w:name w:val="Pro-Gramma"/>
    <w:basedOn w:val="a2"/>
    <w:rsid w:val="00632C97"/>
    <w:pPr>
      <w:spacing w:before="12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List21">
    <w:name w:val="Pro-List #2 Знак Знак"/>
    <w:basedOn w:val="Pro-List10"/>
    <w:rsid w:val="00632C97"/>
    <w:rPr>
      <w:rFonts w:ascii="Georgia" w:hAnsi="Georgia"/>
      <w:sz w:val="24"/>
      <w:szCs w:val="24"/>
    </w:rPr>
  </w:style>
  <w:style w:type="paragraph" w:customStyle="1" w:styleId="2f7">
    <w:name w:val="Обычный (веб)2"/>
    <w:basedOn w:val="a2"/>
    <w:rsid w:val="00632C97"/>
    <w:pPr>
      <w:spacing w:after="240"/>
      <w:jc w:val="both"/>
    </w:pPr>
    <w:rPr>
      <w:sz w:val="24"/>
      <w:szCs w:val="24"/>
    </w:rPr>
  </w:style>
  <w:style w:type="paragraph" w:customStyle="1" w:styleId="pro-gramma2">
    <w:name w:val="pro-gramma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pro-list22">
    <w:name w:val="pro-list2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textzag">
    <w:name w:val="text_zag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pro-list-10">
    <w:name w:val="pro-list-1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4">
    <w:name w:val="Комментарий"/>
    <w:basedOn w:val="a2"/>
    <w:next w:val="a2"/>
    <w:rsid w:val="00632C97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ffff5">
    <w:name w:val="Объект"/>
    <w:basedOn w:val="a2"/>
    <w:next w:val="a2"/>
    <w:rsid w:val="00632C97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ffff6">
    <w:name w:val="Основное меню"/>
    <w:basedOn w:val="a2"/>
    <w:next w:val="a2"/>
    <w:rsid w:val="00632C9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150">
    <w:name w:val="Знак Знак15"/>
    <w:basedOn w:val="a3"/>
    <w:rsid w:val="00632C97"/>
    <w:rPr>
      <w:lang w:val="en-GB" w:eastAsia="en-US" w:bidi="ar-SA"/>
    </w:rPr>
  </w:style>
  <w:style w:type="paragraph" w:customStyle="1" w:styleId="tex2st">
    <w:name w:val="tex2st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2"/>
    <w:uiPriority w:val="99"/>
    <w:rsid w:val="00C427BC"/>
    <w:pPr>
      <w:widowControl w:val="0"/>
      <w:autoSpaceDE w:val="0"/>
      <w:autoSpaceDN w:val="0"/>
      <w:adjustRightInd w:val="0"/>
      <w:spacing w:line="278" w:lineRule="exact"/>
      <w:jc w:val="center"/>
    </w:pPr>
    <w:rPr>
      <w:rFonts w:cs="Arial"/>
      <w:sz w:val="24"/>
      <w:szCs w:val="24"/>
    </w:rPr>
  </w:style>
  <w:style w:type="paragraph" w:customStyle="1" w:styleId="Style2">
    <w:name w:val="Style2"/>
    <w:basedOn w:val="a2"/>
    <w:uiPriority w:val="99"/>
    <w:rsid w:val="00C427BC"/>
    <w:pPr>
      <w:widowControl w:val="0"/>
      <w:autoSpaceDE w:val="0"/>
      <w:autoSpaceDN w:val="0"/>
      <w:adjustRightInd w:val="0"/>
      <w:spacing w:line="278" w:lineRule="exact"/>
      <w:ind w:firstLine="715"/>
      <w:jc w:val="both"/>
    </w:pPr>
    <w:rPr>
      <w:rFonts w:cs="Arial"/>
      <w:sz w:val="24"/>
      <w:szCs w:val="24"/>
    </w:rPr>
  </w:style>
  <w:style w:type="paragraph" w:customStyle="1" w:styleId="Style3">
    <w:name w:val="Style3"/>
    <w:basedOn w:val="a2"/>
    <w:uiPriority w:val="99"/>
    <w:rsid w:val="00C427BC"/>
    <w:pPr>
      <w:widowControl w:val="0"/>
      <w:autoSpaceDE w:val="0"/>
      <w:autoSpaceDN w:val="0"/>
      <w:adjustRightInd w:val="0"/>
      <w:spacing w:line="274" w:lineRule="exact"/>
      <w:ind w:firstLine="715"/>
    </w:pPr>
    <w:rPr>
      <w:rFonts w:cs="Arial"/>
      <w:sz w:val="24"/>
      <w:szCs w:val="24"/>
    </w:rPr>
  </w:style>
  <w:style w:type="paragraph" w:customStyle="1" w:styleId="Style4">
    <w:name w:val="Style4"/>
    <w:basedOn w:val="a2"/>
    <w:uiPriority w:val="99"/>
    <w:rsid w:val="00C427BC"/>
    <w:pPr>
      <w:widowControl w:val="0"/>
      <w:autoSpaceDE w:val="0"/>
      <w:autoSpaceDN w:val="0"/>
      <w:adjustRightInd w:val="0"/>
      <w:spacing w:line="281" w:lineRule="exact"/>
      <w:ind w:firstLine="730"/>
      <w:jc w:val="both"/>
    </w:pPr>
    <w:rPr>
      <w:rFonts w:cs="Arial"/>
      <w:sz w:val="24"/>
      <w:szCs w:val="24"/>
    </w:rPr>
  </w:style>
  <w:style w:type="paragraph" w:customStyle="1" w:styleId="Style5">
    <w:name w:val="Style5"/>
    <w:basedOn w:val="a2"/>
    <w:uiPriority w:val="99"/>
    <w:rsid w:val="00C427BC"/>
    <w:pPr>
      <w:widowControl w:val="0"/>
      <w:autoSpaceDE w:val="0"/>
      <w:autoSpaceDN w:val="0"/>
      <w:adjustRightInd w:val="0"/>
      <w:spacing w:line="283" w:lineRule="exact"/>
    </w:pPr>
    <w:rPr>
      <w:rFonts w:cs="Arial"/>
      <w:sz w:val="24"/>
      <w:szCs w:val="24"/>
    </w:rPr>
  </w:style>
  <w:style w:type="paragraph" w:customStyle="1" w:styleId="Style6">
    <w:name w:val="Style6"/>
    <w:basedOn w:val="a2"/>
    <w:uiPriority w:val="99"/>
    <w:rsid w:val="00C427BC"/>
    <w:pPr>
      <w:widowControl w:val="0"/>
      <w:autoSpaceDE w:val="0"/>
      <w:autoSpaceDN w:val="0"/>
      <w:adjustRightInd w:val="0"/>
    </w:pPr>
    <w:rPr>
      <w:rFonts w:cs="Arial"/>
      <w:sz w:val="24"/>
      <w:szCs w:val="24"/>
    </w:rPr>
  </w:style>
  <w:style w:type="paragraph" w:customStyle="1" w:styleId="Style7">
    <w:name w:val="Style7"/>
    <w:basedOn w:val="a2"/>
    <w:uiPriority w:val="99"/>
    <w:rsid w:val="00C427BC"/>
    <w:pPr>
      <w:widowControl w:val="0"/>
      <w:autoSpaceDE w:val="0"/>
      <w:autoSpaceDN w:val="0"/>
      <w:adjustRightInd w:val="0"/>
      <w:spacing w:line="274" w:lineRule="exact"/>
      <w:ind w:firstLine="696"/>
    </w:pPr>
    <w:rPr>
      <w:rFonts w:cs="Arial"/>
      <w:sz w:val="24"/>
      <w:szCs w:val="24"/>
    </w:rPr>
  </w:style>
  <w:style w:type="paragraph" w:customStyle="1" w:styleId="Style8">
    <w:name w:val="Style8"/>
    <w:basedOn w:val="a2"/>
    <w:uiPriority w:val="99"/>
    <w:rsid w:val="00C427BC"/>
    <w:pPr>
      <w:widowControl w:val="0"/>
      <w:autoSpaceDE w:val="0"/>
      <w:autoSpaceDN w:val="0"/>
      <w:adjustRightInd w:val="0"/>
      <w:spacing w:line="274" w:lineRule="exact"/>
      <w:ind w:firstLine="989"/>
      <w:jc w:val="both"/>
    </w:pPr>
    <w:rPr>
      <w:rFonts w:cs="Arial"/>
      <w:sz w:val="24"/>
      <w:szCs w:val="24"/>
    </w:rPr>
  </w:style>
  <w:style w:type="paragraph" w:customStyle="1" w:styleId="Style9">
    <w:name w:val="Style9"/>
    <w:basedOn w:val="a2"/>
    <w:uiPriority w:val="99"/>
    <w:rsid w:val="00C427BC"/>
    <w:pPr>
      <w:widowControl w:val="0"/>
      <w:autoSpaceDE w:val="0"/>
      <w:autoSpaceDN w:val="0"/>
      <w:adjustRightInd w:val="0"/>
      <w:spacing w:line="278" w:lineRule="exact"/>
    </w:pPr>
    <w:rPr>
      <w:rFonts w:cs="Arial"/>
      <w:sz w:val="24"/>
      <w:szCs w:val="24"/>
    </w:rPr>
  </w:style>
  <w:style w:type="paragraph" w:customStyle="1" w:styleId="Style10">
    <w:name w:val="Style10"/>
    <w:basedOn w:val="a2"/>
    <w:uiPriority w:val="99"/>
    <w:rsid w:val="00C427BC"/>
    <w:pPr>
      <w:widowControl w:val="0"/>
      <w:autoSpaceDE w:val="0"/>
      <w:autoSpaceDN w:val="0"/>
      <w:adjustRightInd w:val="0"/>
      <w:spacing w:line="278" w:lineRule="exact"/>
      <w:ind w:hanging="538"/>
    </w:pPr>
    <w:rPr>
      <w:rFonts w:cs="Arial"/>
      <w:sz w:val="24"/>
      <w:szCs w:val="24"/>
    </w:rPr>
  </w:style>
  <w:style w:type="paragraph" w:customStyle="1" w:styleId="Style11">
    <w:name w:val="Style11"/>
    <w:basedOn w:val="a2"/>
    <w:uiPriority w:val="99"/>
    <w:rsid w:val="00C427BC"/>
    <w:pPr>
      <w:widowControl w:val="0"/>
      <w:autoSpaceDE w:val="0"/>
      <w:autoSpaceDN w:val="0"/>
      <w:adjustRightInd w:val="0"/>
      <w:spacing w:line="281" w:lineRule="exact"/>
      <w:ind w:firstLine="706"/>
    </w:pPr>
    <w:rPr>
      <w:rFonts w:cs="Arial"/>
      <w:sz w:val="24"/>
      <w:szCs w:val="24"/>
    </w:rPr>
  </w:style>
  <w:style w:type="paragraph" w:customStyle="1" w:styleId="Style12">
    <w:name w:val="Style12"/>
    <w:basedOn w:val="a2"/>
    <w:uiPriority w:val="99"/>
    <w:rsid w:val="00C427BC"/>
    <w:pPr>
      <w:widowControl w:val="0"/>
      <w:autoSpaceDE w:val="0"/>
      <w:autoSpaceDN w:val="0"/>
      <w:adjustRightInd w:val="0"/>
      <w:spacing w:line="281" w:lineRule="exact"/>
      <w:ind w:firstLine="691"/>
    </w:pPr>
    <w:rPr>
      <w:rFonts w:cs="Arial"/>
      <w:sz w:val="24"/>
      <w:szCs w:val="24"/>
    </w:rPr>
  </w:style>
  <w:style w:type="paragraph" w:customStyle="1" w:styleId="Style13">
    <w:name w:val="Style13"/>
    <w:basedOn w:val="a2"/>
    <w:uiPriority w:val="99"/>
    <w:rsid w:val="00C427BC"/>
    <w:pPr>
      <w:widowControl w:val="0"/>
      <w:autoSpaceDE w:val="0"/>
      <w:autoSpaceDN w:val="0"/>
      <w:adjustRightInd w:val="0"/>
      <w:spacing w:line="276" w:lineRule="exact"/>
      <w:ind w:hanging="480"/>
    </w:pPr>
    <w:rPr>
      <w:rFonts w:cs="Arial"/>
      <w:sz w:val="24"/>
      <w:szCs w:val="24"/>
    </w:rPr>
  </w:style>
  <w:style w:type="character" w:customStyle="1" w:styleId="FontStyle15">
    <w:name w:val="Font Style15"/>
    <w:basedOn w:val="a3"/>
    <w:uiPriority w:val="99"/>
    <w:rsid w:val="00C427B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3"/>
    <w:uiPriority w:val="99"/>
    <w:rsid w:val="00C427B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a3"/>
    <w:uiPriority w:val="99"/>
    <w:rsid w:val="00C427B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3"/>
    <w:uiPriority w:val="99"/>
    <w:rsid w:val="00C427BC"/>
    <w:rPr>
      <w:rFonts w:ascii="Times New Roman" w:hAnsi="Times New Roman" w:cs="Times New Roman"/>
      <w:smallCaps/>
      <w:spacing w:val="130"/>
      <w:sz w:val="16"/>
      <w:szCs w:val="16"/>
    </w:rPr>
  </w:style>
  <w:style w:type="character" w:customStyle="1" w:styleId="FontStyle24">
    <w:name w:val="Font Style24"/>
    <w:basedOn w:val="a3"/>
    <w:uiPriority w:val="99"/>
    <w:rsid w:val="00C427BC"/>
    <w:rPr>
      <w:rFonts w:ascii="Times New Roman" w:hAnsi="Times New Roman" w:cs="Times New Roman"/>
      <w:sz w:val="22"/>
      <w:szCs w:val="22"/>
    </w:rPr>
  </w:style>
  <w:style w:type="paragraph" w:customStyle="1" w:styleId="line">
    <w:name w:val="lin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lear">
    <w:name w:val="clea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1f8">
    <w:name w:val="Строгий1"/>
    <w:basedOn w:val="a2"/>
    <w:rsid w:val="0043373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hidden">
    <w:name w:val="hidden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dashed">
    <w:name w:val="dashed"/>
    <w:basedOn w:val="a2"/>
    <w:rsid w:val="00433730"/>
    <w:pPr>
      <w:pBdr>
        <w:bottom w:val="dashed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highlighted">
    <w:name w:val="highlighted"/>
    <w:basedOn w:val="a2"/>
    <w:rsid w:val="00433730"/>
    <w:pPr>
      <w:shd w:val="clear" w:color="auto" w:fill="E3E6F9"/>
      <w:spacing w:before="100" w:beforeAutospacing="1" w:after="100" w:afterAutospacing="1"/>
    </w:pPr>
    <w:rPr>
      <w:sz w:val="24"/>
      <w:szCs w:val="24"/>
    </w:rPr>
  </w:style>
  <w:style w:type="paragraph" w:customStyle="1" w:styleId="wrapper">
    <w:name w:val="wrapper"/>
    <w:basedOn w:val="a2"/>
    <w:rsid w:val="00433730"/>
    <w:rPr>
      <w:sz w:val="24"/>
      <w:szCs w:val="24"/>
    </w:rPr>
  </w:style>
  <w:style w:type="paragraph" w:customStyle="1" w:styleId="1f9">
    <w:name w:val="Верхний колонтитул1"/>
    <w:basedOn w:val="a2"/>
    <w:rsid w:val="00433730"/>
    <w:pPr>
      <w:spacing w:before="100" w:beforeAutospacing="1" w:after="330"/>
      <w:ind w:left="315" w:right="315"/>
    </w:pPr>
    <w:rPr>
      <w:sz w:val="24"/>
      <w:szCs w:val="24"/>
    </w:rPr>
  </w:style>
  <w:style w:type="paragraph" w:customStyle="1" w:styleId="main">
    <w:name w:val="main"/>
    <w:basedOn w:val="a2"/>
    <w:rsid w:val="00433730"/>
    <w:pPr>
      <w:shd w:val="clear" w:color="auto" w:fill="FFFFFF"/>
      <w:spacing w:before="100" w:beforeAutospacing="1" w:after="100" w:afterAutospacing="1"/>
      <w:ind w:left="315" w:right="375"/>
    </w:pPr>
    <w:rPr>
      <w:sz w:val="24"/>
      <w:szCs w:val="24"/>
    </w:rPr>
  </w:style>
  <w:style w:type="paragraph" w:customStyle="1" w:styleId="options-block">
    <w:name w:val="options-block"/>
    <w:basedOn w:val="a2"/>
    <w:rsid w:val="00433730"/>
    <w:pPr>
      <w:spacing w:before="100" w:beforeAutospacing="1" w:after="100" w:afterAutospacing="1"/>
    </w:pPr>
    <w:rPr>
      <w:sz w:val="19"/>
      <w:szCs w:val="19"/>
    </w:rPr>
  </w:style>
  <w:style w:type="paragraph" w:customStyle="1" w:styleId="addthistoolbox">
    <w:name w:val="addthis_toolbox"/>
    <w:basedOn w:val="a2"/>
    <w:rsid w:val="00433730"/>
    <w:pPr>
      <w:spacing w:before="90" w:after="100" w:afterAutospacing="1"/>
      <w:ind w:right="885"/>
    </w:pPr>
    <w:rPr>
      <w:sz w:val="24"/>
      <w:szCs w:val="24"/>
    </w:rPr>
  </w:style>
  <w:style w:type="paragraph" w:customStyle="1" w:styleId="page-bg">
    <w:name w:val="page-bg"/>
    <w:basedOn w:val="a2"/>
    <w:rsid w:val="00433730"/>
    <w:pPr>
      <w:spacing w:before="100" w:beforeAutospacing="1" w:after="100" w:afterAutospacing="1"/>
      <w:ind w:left="315" w:right="405"/>
    </w:pPr>
    <w:rPr>
      <w:sz w:val="24"/>
      <w:szCs w:val="24"/>
    </w:rPr>
  </w:style>
  <w:style w:type="paragraph" w:customStyle="1" w:styleId="bookmarks-link">
    <w:name w:val="bookmarks-lin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1fa">
    <w:name w:val="Нижний колонтитул1"/>
    <w:basedOn w:val="a2"/>
    <w:rsid w:val="00433730"/>
    <w:pPr>
      <w:spacing w:before="100" w:beforeAutospacing="1" w:after="100" w:afterAutospacing="1"/>
      <w:ind w:right="315"/>
    </w:pPr>
    <w:rPr>
      <w:sz w:val="24"/>
      <w:szCs w:val="24"/>
    </w:rPr>
  </w:style>
  <w:style w:type="paragraph" w:customStyle="1" w:styleId="topped">
    <w:name w:val="topped"/>
    <w:basedOn w:val="a2"/>
    <w:rsid w:val="00433730"/>
    <w:pPr>
      <w:spacing w:before="100" w:beforeAutospacing="1" w:after="100" w:afterAutospacing="1"/>
      <w:ind w:left="4785"/>
    </w:pPr>
    <w:rPr>
      <w:sz w:val="24"/>
      <w:szCs w:val="24"/>
    </w:rPr>
  </w:style>
  <w:style w:type="paragraph" w:customStyle="1" w:styleId="mainarticles">
    <w:name w:val="mainarticle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notherarticles">
    <w:name w:val="anotherarticles"/>
    <w:basedOn w:val="a2"/>
    <w:rsid w:val="00433730"/>
    <w:pPr>
      <w:pBdr>
        <w:bottom w:val="single" w:sz="6" w:space="11" w:color="808080"/>
      </w:pBdr>
      <w:spacing w:before="100" w:beforeAutospacing="1" w:after="100" w:afterAutospacing="1" w:line="300" w:lineRule="atLeast"/>
    </w:pPr>
    <w:rPr>
      <w:rFonts w:ascii="PlumbLightCRegular" w:hAnsi="PlumbLightCRegular"/>
      <w:sz w:val="21"/>
      <w:szCs w:val="21"/>
    </w:rPr>
  </w:style>
  <w:style w:type="paragraph" w:customStyle="1" w:styleId="baloonmiddle">
    <w:name w:val="baloonmiddl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obertkaul">
    <w:name w:val="obertkau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cresults">
    <w:name w:val="ac_results"/>
    <w:basedOn w:val="a2"/>
    <w:rsid w:val="0043373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acloading">
    <w:name w:val="ac_loading"/>
    <w:basedOn w:val="a2"/>
    <w:rsid w:val="0043373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acodd">
    <w:name w:val="ac_odd"/>
    <w:basedOn w:val="a2"/>
    <w:rsid w:val="00433730"/>
    <w:pP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acover">
    <w:name w:val="ac_over"/>
    <w:basedOn w:val="a2"/>
    <w:rsid w:val="00433730"/>
    <w:pPr>
      <w:shd w:val="clear" w:color="auto" w:fill="0A246A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backwindows">
    <w:name w:val="backwindows"/>
    <w:basedOn w:val="a2"/>
    <w:rsid w:val="00433730"/>
    <w:pPr>
      <w:pBdr>
        <w:top w:val="single" w:sz="12" w:space="4" w:color="C1C1C1"/>
        <w:left w:val="single" w:sz="12" w:space="4" w:color="C1C1C1"/>
        <w:bottom w:val="single" w:sz="12" w:space="4" w:color="C1C1C1"/>
        <w:right w:val="single" w:sz="12" w:space="4" w:color="C1C1C1"/>
      </w:pBdr>
      <w:shd w:val="clear" w:color="auto" w:fill="FFFFFF"/>
      <w:spacing w:before="100" w:beforeAutospacing="1" w:after="100" w:afterAutospacing="1"/>
    </w:pPr>
    <w:rPr>
      <w:rFonts w:ascii="Arial" w:hAnsi="Arial" w:cs="Arial"/>
      <w:vanish/>
      <w:sz w:val="21"/>
      <w:szCs w:val="21"/>
    </w:rPr>
  </w:style>
  <w:style w:type="paragraph" w:customStyle="1" w:styleId="plusminus">
    <w:name w:val="plusminus"/>
    <w:basedOn w:val="a2"/>
    <w:rsid w:val="00433730"/>
    <w:pPr>
      <w:spacing w:before="100" w:beforeAutospacing="1" w:after="100" w:afterAutospacing="1"/>
      <w:jc w:val="center"/>
    </w:pPr>
    <w:rPr>
      <w:rFonts w:ascii="Arial" w:hAnsi="Arial" w:cs="Arial"/>
      <w:color w:val="FFFFFF"/>
    </w:rPr>
  </w:style>
  <w:style w:type="paragraph" w:customStyle="1" w:styleId="alwaysintop">
    <w:name w:val="alwaysintop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top-panel">
    <w:name w:val="top-pane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nav">
    <w:name w:val="right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shadow">
    <w:name w:val="right-shadow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-shadow">
    <w:name w:val="left-shadow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earch-block">
    <w:name w:val="search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ashed-panel">
    <w:name w:val="dashed-pane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ews-columns-block">
    <w:name w:val="news-columns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ge-footer">
    <w:name w:val="page-foot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mid">
    <w:name w:val="bg-m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left">
    <w:name w:val="bg-lef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right">
    <w:name w:val="bg-r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okmarks-button">
    <w:name w:val="bookmark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s-button">
    <w:name w:val="content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hemes-button">
    <w:name w:val="theme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s-button">
    <w:name w:val="number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ssues-button">
    <w:name w:val="issue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ooter-nav">
    <w:name w:val="footer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top-block">
    <w:name w:val="article-top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av-icon">
    <w:name w:val="fav-ic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col">
    <w:name w:val="right-co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ger">
    <w:name w:val="pag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in-top">
    <w:name w:val="main-to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gazinepicture">
    <w:name w:val="magazinepictur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ack-panel">
    <w:name w:val="black-pane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ashed-block">
    <w:name w:val="dashed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ootnote">
    <w:name w:val="footnot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answer">
    <w:name w:val="right-answ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losepopup">
    <w:name w:val="closepopu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ropname">
    <w:name w:val="propnam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editor">
    <w:name w:val="contentedito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s">
    <w:name w:val="document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ervices">
    <w:name w:val="service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border">
    <w:name w:val="bottom-bord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ore">
    <w:name w:val="mor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in-form">
    <w:name w:val="login-for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dmin-nav">
    <w:name w:val="admin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in-nav">
    <w:name w:val="main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ubscribe-button">
    <w:name w:val="subscribe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rder">
    <w:name w:val="bord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obile">
    <w:name w:val="mobil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phone">
    <w:name w:val="iphon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">
    <w:name w:val="to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right">
    <w:name w:val="top-r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screpka">
    <w:name w:val="top-screpka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screpka">
    <w:name w:val="bottom-screpka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o">
    <w:name w:val="logo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212">
    <w:name w:val="Цитата 2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">
    <w:name w:val="lef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">
    <w:name w:val="r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">
    <w:name w:val="conten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ubmit">
    <w:name w:val="submi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highlight">
    <w:name w:val="highl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0">
    <w:name w:val="botto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1fb">
    <w:name w:val="Название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lumns">
    <w:name w:val="column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l">
    <w:name w:val="co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wocol">
    <w:name w:val="twoco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ue-cloud">
    <w:name w:val="blue-clou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ureau-block">
    <w:name w:val="bureau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signed-at">
    <w:name w:val="designed-a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ction-block">
    <w:name w:val="action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de-block">
    <w:name w:val="code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orange">
    <w:name w:val="orang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nav">
    <w:name w:val="article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per">
    <w:name w:val="pap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ge">
    <w:name w:val="pag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left">
    <w:name w:val="top-lef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left">
    <w:name w:val="bottom-lef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right">
    <w:name w:val="bottom-r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ticker">
    <w:name w:val="stick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mage">
    <w:name w:val="imag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rev">
    <w:name w:val="pre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ext">
    <w:name w:val="nex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unt">
    <w:name w:val="coun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1fc">
    <w:name w:val="Список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table">
    <w:name w:val="article-tabl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ack-block">
    <w:name w:val="black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-block">
    <w:name w:val="number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ar">
    <w:name w:val="ba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ing">
    <w:name w:val="commenting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lready-read">
    <w:name w:val="already-rea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urrent">
    <w:name w:val="curren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">
    <w:name w:val="nu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onth">
    <w:name w:val="month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year">
    <w:name w:val="yea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">
    <w:name w:val="calenda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oints">
    <w:name w:val="point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ews">
    <w:name w:val="new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hanges">
    <w:name w:val="change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ield">
    <w:name w:val="fiel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ssword-field">
    <w:name w:val="password-fiel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how-password">
    <w:name w:val="show-passwor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emind">
    <w:name w:val="remin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pad">
    <w:name w:val="ipa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ndr">
    <w:name w:val="and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ndroid">
    <w:name w:val="andro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">
    <w:name w:val="bg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rner">
    <w:name w:val="corn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mid">
    <w:name w:val="top-m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mid">
    <w:name w:val="bottom-m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id">
    <w:name w:val="m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mo-access">
    <w:name w:val="demo-acces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visited">
    <w:name w:val="visite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-top">
    <w:name w:val="left-to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top">
    <w:name w:val="right-to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-bottom">
    <w:name w:val="left-botto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bottom">
    <w:name w:val="right-botto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row">
    <w:name w:val="arrow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image">
    <w:name w:val="article-imag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ctive">
    <w:name w:val="activ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question">
    <w:name w:val="questi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ow">
    <w:name w:val="row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gazine-text">
    <w:name w:val="magazine-tex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mg">
    <w:name w:val="img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1fd">
    <w:name w:val="Дата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ubric">
    <w:name w:val="rubric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ed">
    <w:name w:val="re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gazine">
    <w:name w:val="magazin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link">
    <w:name w:val="article-lin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oc">
    <w:name w:val="doc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wrong">
    <w:name w:val="wrong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">
    <w:name w:val="descripti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in-field">
    <w:name w:val="login-fiel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ame">
    <w:name w:val="nam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ck">
    <w:name w:val="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key">
    <w:name w:val="key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egister">
    <w:name w:val="regist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in-text">
    <w:name w:val="main-tex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ne2">
    <w:name w:val="line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ne-full">
    <w:name w:val="line-ful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block">
    <w:name w:val="bottom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enter">
    <w:name w:val="ent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get-access">
    <w:name w:val="get-acces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nk">
    <w:name w:val="lin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in">
    <w:name w:val="logi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ry-button">
    <w:name w:val="try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wronga">
    <w:name w:val="wronga"/>
    <w:basedOn w:val="a2"/>
    <w:rsid w:val="00433730"/>
    <w:pPr>
      <w:pBdr>
        <w:top w:val="single" w:sz="6" w:space="4" w:color="C38280"/>
        <w:left w:val="single" w:sz="6" w:space="15" w:color="C38280"/>
        <w:bottom w:val="single" w:sz="6" w:space="4" w:color="C38280"/>
        <w:right w:val="single" w:sz="6" w:space="15" w:color="C38280"/>
      </w:pBdr>
      <w:shd w:val="clear" w:color="auto" w:fill="FE8687"/>
      <w:spacing w:after="135"/>
      <w:ind w:left="-315"/>
    </w:pPr>
    <w:rPr>
      <w:sz w:val="24"/>
      <w:szCs w:val="24"/>
    </w:rPr>
  </w:style>
  <w:style w:type="paragraph" w:customStyle="1" w:styleId="righta">
    <w:name w:val="righta"/>
    <w:basedOn w:val="a2"/>
    <w:rsid w:val="00433730"/>
    <w:pPr>
      <w:pBdr>
        <w:top w:val="single" w:sz="6" w:space="4" w:color="96BB87"/>
        <w:left w:val="single" w:sz="6" w:space="15" w:color="96BB87"/>
        <w:bottom w:val="single" w:sz="6" w:space="4" w:color="96BB87"/>
        <w:right w:val="single" w:sz="6" w:space="15" w:color="96BB87"/>
      </w:pBdr>
      <w:shd w:val="clear" w:color="auto" w:fill="B5E49E"/>
      <w:spacing w:after="135"/>
      <w:ind w:left="-315"/>
    </w:pPr>
    <w:rPr>
      <w:sz w:val="24"/>
      <w:szCs w:val="24"/>
    </w:rPr>
  </w:style>
  <w:style w:type="paragraph" w:customStyle="1" w:styleId="cont">
    <w:name w:val="con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panel1">
    <w:name w:val="top-panel1"/>
    <w:basedOn w:val="a2"/>
    <w:rsid w:val="00433730"/>
    <w:pPr>
      <w:spacing w:before="100" w:beforeAutospacing="1" w:after="100" w:afterAutospacing="1"/>
      <w:ind w:right="2880"/>
    </w:pPr>
    <w:rPr>
      <w:sz w:val="24"/>
      <w:szCs w:val="24"/>
    </w:rPr>
  </w:style>
  <w:style w:type="paragraph" w:customStyle="1" w:styleId="documents1">
    <w:name w:val="documents1"/>
    <w:basedOn w:val="a2"/>
    <w:rsid w:val="00433730"/>
    <w:pPr>
      <w:spacing w:after="100" w:afterAutospacing="1"/>
      <w:ind w:left="-315"/>
    </w:pPr>
    <w:rPr>
      <w:sz w:val="24"/>
      <w:szCs w:val="24"/>
    </w:rPr>
  </w:style>
  <w:style w:type="paragraph" w:customStyle="1" w:styleId="services1">
    <w:name w:val="services1"/>
    <w:basedOn w:val="a2"/>
    <w:rsid w:val="00433730"/>
    <w:pPr>
      <w:spacing w:before="100" w:beforeAutospacing="1" w:after="100" w:afterAutospacing="1"/>
      <w:ind w:left="-315"/>
    </w:pPr>
    <w:rPr>
      <w:sz w:val="24"/>
      <w:szCs w:val="24"/>
    </w:rPr>
  </w:style>
  <w:style w:type="paragraph" w:customStyle="1" w:styleId="documents2">
    <w:name w:val="documents2"/>
    <w:basedOn w:val="a2"/>
    <w:rsid w:val="00433730"/>
    <w:pPr>
      <w:spacing w:before="100" w:beforeAutospacing="1" w:after="100" w:afterAutospacing="1"/>
      <w:ind w:left="-315"/>
    </w:pPr>
    <w:rPr>
      <w:sz w:val="24"/>
      <w:szCs w:val="24"/>
    </w:rPr>
  </w:style>
  <w:style w:type="paragraph" w:customStyle="1" w:styleId="text1">
    <w:name w:val="text1"/>
    <w:basedOn w:val="a2"/>
    <w:rsid w:val="00433730"/>
    <w:pPr>
      <w:spacing w:before="100" w:beforeAutospacing="1" w:after="100" w:afterAutospacing="1"/>
    </w:pPr>
    <w:rPr>
      <w:color w:val="AAAAAA"/>
      <w:sz w:val="24"/>
      <w:szCs w:val="24"/>
    </w:rPr>
  </w:style>
  <w:style w:type="paragraph" w:customStyle="1" w:styleId="img1">
    <w:name w:val="img1"/>
    <w:basedOn w:val="a2"/>
    <w:rsid w:val="00433730"/>
    <w:pP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calendar1">
    <w:name w:val="calendar1"/>
    <w:basedOn w:val="a2"/>
    <w:rsid w:val="00433730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customStyle="1" w:styleId="title1">
    <w:name w:val="title1"/>
    <w:basedOn w:val="a2"/>
    <w:rsid w:val="00433730"/>
    <w:pPr>
      <w:spacing w:after="100" w:afterAutospacing="1"/>
      <w:ind w:left="900"/>
    </w:pPr>
    <w:rPr>
      <w:sz w:val="24"/>
      <w:szCs w:val="24"/>
    </w:rPr>
  </w:style>
  <w:style w:type="paragraph" w:customStyle="1" w:styleId="description1">
    <w:name w:val="description1"/>
    <w:basedOn w:val="a2"/>
    <w:rsid w:val="00433730"/>
    <w:pPr>
      <w:spacing w:before="100" w:beforeAutospacing="1" w:after="100" w:afterAutospacing="1"/>
    </w:pPr>
    <w:rPr>
      <w:color w:val="CCCCCC"/>
      <w:sz w:val="24"/>
      <w:szCs w:val="24"/>
    </w:rPr>
  </w:style>
  <w:style w:type="paragraph" w:customStyle="1" w:styleId="points1">
    <w:name w:val="points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ervices2">
    <w:name w:val="services2"/>
    <w:basedOn w:val="a2"/>
    <w:rsid w:val="00433730"/>
    <w:pPr>
      <w:spacing w:before="100" w:beforeAutospacing="1" w:after="100" w:afterAutospacing="1"/>
      <w:ind w:left="-315"/>
    </w:pPr>
    <w:rPr>
      <w:sz w:val="24"/>
      <w:szCs w:val="24"/>
    </w:rPr>
  </w:style>
  <w:style w:type="paragraph" w:customStyle="1" w:styleId="news1">
    <w:name w:val="news1"/>
    <w:basedOn w:val="a2"/>
    <w:rsid w:val="00433730"/>
    <w:pPr>
      <w:spacing w:before="100" w:beforeAutospacing="1" w:after="100" w:afterAutospacing="1"/>
      <w:ind w:left="330" w:right="120"/>
      <w:jc w:val="center"/>
    </w:pPr>
    <w:rPr>
      <w:rFonts w:ascii="Arial" w:hAnsi="Arial" w:cs="Arial"/>
      <w:color w:val="EEEEEE"/>
      <w:sz w:val="19"/>
      <w:szCs w:val="19"/>
    </w:rPr>
  </w:style>
  <w:style w:type="paragraph" w:customStyle="1" w:styleId="changes1">
    <w:name w:val="changes1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959698"/>
      <w:sz w:val="19"/>
      <w:szCs w:val="19"/>
    </w:rPr>
  </w:style>
  <w:style w:type="paragraph" w:customStyle="1" w:styleId="corner1">
    <w:name w:val="corner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border1">
    <w:name w:val="bottom-border1"/>
    <w:basedOn w:val="a2"/>
    <w:rsid w:val="00433730"/>
    <w:pPr>
      <w:spacing w:after="100" w:afterAutospacing="1"/>
      <w:ind w:left="180" w:right="180"/>
    </w:pPr>
    <w:rPr>
      <w:sz w:val="24"/>
      <w:szCs w:val="24"/>
    </w:rPr>
  </w:style>
  <w:style w:type="paragraph" w:customStyle="1" w:styleId="more1">
    <w:name w:val="more1"/>
    <w:basedOn w:val="a2"/>
    <w:rsid w:val="00433730"/>
    <w:pPr>
      <w:pBdr>
        <w:bottom w:val="dotted" w:sz="6" w:space="0" w:color="A6A6A6"/>
      </w:pBdr>
      <w:spacing w:before="100" w:beforeAutospacing="1" w:after="100" w:afterAutospacing="1"/>
    </w:pPr>
    <w:rPr>
      <w:rFonts w:ascii="Arial" w:hAnsi="Arial" w:cs="Arial"/>
      <w:color w:val="A6A6A6"/>
      <w:sz w:val="19"/>
      <w:szCs w:val="19"/>
    </w:rPr>
  </w:style>
  <w:style w:type="paragraph" w:customStyle="1" w:styleId="more2">
    <w:name w:val="more2"/>
    <w:basedOn w:val="a2"/>
    <w:rsid w:val="00433730"/>
    <w:pPr>
      <w:pBdr>
        <w:bottom w:val="dotted" w:sz="6" w:space="0" w:color="FFFFFF"/>
      </w:pBdr>
      <w:spacing w:before="100" w:beforeAutospacing="1" w:after="100" w:afterAutospacing="1"/>
    </w:pPr>
    <w:rPr>
      <w:rFonts w:ascii="Arial" w:hAnsi="Arial" w:cs="Arial"/>
      <w:color w:val="FFFFFF"/>
      <w:sz w:val="19"/>
      <w:szCs w:val="19"/>
    </w:rPr>
  </w:style>
  <w:style w:type="paragraph" w:customStyle="1" w:styleId="close1">
    <w:name w:val="close1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right-nav1">
    <w:name w:val="right-nav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in-form1">
    <w:name w:val="login-form1"/>
    <w:basedOn w:val="a2"/>
    <w:rsid w:val="00433730"/>
    <w:pPr>
      <w:spacing w:after="480"/>
      <w:ind w:left="255"/>
    </w:pPr>
    <w:rPr>
      <w:rFonts w:ascii="Arial" w:hAnsi="Arial" w:cs="Arial"/>
      <w:vanish/>
      <w:color w:val="AAAAAA"/>
      <w:sz w:val="19"/>
      <w:szCs w:val="19"/>
    </w:rPr>
  </w:style>
  <w:style w:type="paragraph" w:customStyle="1" w:styleId="field1">
    <w:name w:val="field1"/>
    <w:basedOn w:val="a2"/>
    <w:rsid w:val="00433730"/>
    <w:pPr>
      <w:shd w:val="clear" w:color="auto" w:fill="0B0C0D"/>
      <w:spacing w:before="120" w:after="168"/>
      <w:ind w:left="255"/>
    </w:pPr>
    <w:rPr>
      <w:rFonts w:ascii="Arial" w:hAnsi="Arial" w:cs="Arial"/>
      <w:color w:val="A9A9A9"/>
      <w:sz w:val="19"/>
      <w:szCs w:val="19"/>
    </w:rPr>
  </w:style>
  <w:style w:type="paragraph" w:customStyle="1" w:styleId="login-field1">
    <w:name w:val="login-field1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login-field2">
    <w:name w:val="login-field2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password-field1">
    <w:name w:val="password-field1"/>
    <w:basedOn w:val="a2"/>
    <w:rsid w:val="00433730"/>
    <w:pPr>
      <w:spacing w:before="120" w:after="480"/>
      <w:ind w:left="255"/>
    </w:pPr>
    <w:rPr>
      <w:rFonts w:ascii="Arial" w:hAnsi="Arial" w:cs="Arial"/>
      <w:color w:val="000000"/>
      <w:sz w:val="19"/>
      <w:szCs w:val="19"/>
    </w:rPr>
  </w:style>
  <w:style w:type="paragraph" w:customStyle="1" w:styleId="password-field2">
    <w:name w:val="password-field2"/>
    <w:basedOn w:val="a2"/>
    <w:rsid w:val="00433730"/>
    <w:pPr>
      <w:spacing w:before="120" w:after="480"/>
      <w:ind w:left="255"/>
    </w:pPr>
    <w:rPr>
      <w:rFonts w:ascii="Arial" w:hAnsi="Arial" w:cs="Arial"/>
      <w:color w:val="000000"/>
      <w:sz w:val="19"/>
      <w:szCs w:val="19"/>
    </w:rPr>
  </w:style>
  <w:style w:type="paragraph" w:customStyle="1" w:styleId="password-field3">
    <w:name w:val="password-field3"/>
    <w:basedOn w:val="a2"/>
    <w:rsid w:val="00433730"/>
    <w:pPr>
      <w:spacing w:before="120" w:after="480"/>
      <w:ind w:left="255"/>
    </w:pPr>
    <w:rPr>
      <w:rFonts w:ascii="Arial" w:hAnsi="Arial" w:cs="Arial"/>
      <w:color w:val="000000"/>
      <w:sz w:val="19"/>
      <w:szCs w:val="19"/>
    </w:rPr>
  </w:style>
  <w:style w:type="paragraph" w:customStyle="1" w:styleId="show-password1">
    <w:name w:val="show-password1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show-password2">
    <w:name w:val="show-password2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show-password3">
    <w:name w:val="show-password3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remind1">
    <w:name w:val="remind1"/>
    <w:basedOn w:val="a2"/>
    <w:rsid w:val="00433730"/>
    <w:pPr>
      <w:spacing w:before="120" w:after="480"/>
      <w:ind w:left="255"/>
    </w:pPr>
    <w:rPr>
      <w:rFonts w:ascii="Arial" w:hAnsi="Arial" w:cs="Arial"/>
      <w:color w:val="828282"/>
      <w:sz w:val="17"/>
      <w:szCs w:val="17"/>
      <w:u w:val="single"/>
    </w:rPr>
  </w:style>
  <w:style w:type="paragraph" w:customStyle="1" w:styleId="admin-nav1">
    <w:name w:val="admin-nav1"/>
    <w:basedOn w:val="a2"/>
    <w:rsid w:val="00433730"/>
    <w:pPr>
      <w:spacing w:before="120" w:after="288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main-nav1">
    <w:name w:val="main-nav1"/>
    <w:basedOn w:val="a2"/>
    <w:rsid w:val="00433730"/>
    <w:pPr>
      <w:spacing w:before="120" w:after="288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login1">
    <w:name w:val="login1"/>
    <w:basedOn w:val="a2"/>
    <w:rsid w:val="00433730"/>
    <w:pPr>
      <w:spacing w:before="120" w:after="480"/>
      <w:ind w:left="-15"/>
    </w:pPr>
    <w:rPr>
      <w:rFonts w:ascii="Arial" w:hAnsi="Arial" w:cs="Arial"/>
      <w:color w:val="AAAAAA"/>
      <w:sz w:val="19"/>
      <w:szCs w:val="19"/>
    </w:rPr>
  </w:style>
  <w:style w:type="paragraph" w:customStyle="1" w:styleId="name1">
    <w:name w:val="name1"/>
    <w:basedOn w:val="a2"/>
    <w:rsid w:val="00433730"/>
    <w:pPr>
      <w:spacing w:before="120" w:after="480"/>
      <w:ind w:left="-15"/>
    </w:pPr>
    <w:rPr>
      <w:rFonts w:ascii="Arial" w:hAnsi="Arial" w:cs="Arial"/>
      <w:color w:val="AAAAAA"/>
      <w:sz w:val="19"/>
      <w:szCs w:val="19"/>
    </w:rPr>
  </w:style>
  <w:style w:type="paragraph" w:customStyle="1" w:styleId="exit1">
    <w:name w:val="exit1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subscribe-button1">
    <w:name w:val="subscribe-button1"/>
    <w:basedOn w:val="a2"/>
    <w:rsid w:val="00433730"/>
    <w:pPr>
      <w:spacing w:before="120" w:after="480"/>
      <w:ind w:left="-15"/>
      <w:jc w:val="center"/>
    </w:pPr>
    <w:rPr>
      <w:rFonts w:ascii="Arial" w:hAnsi="Arial" w:cs="Arial"/>
      <w:color w:val="000000"/>
      <w:sz w:val="19"/>
      <w:szCs w:val="19"/>
    </w:rPr>
  </w:style>
  <w:style w:type="paragraph" w:customStyle="1" w:styleId="border1">
    <w:name w:val="border1"/>
    <w:basedOn w:val="a2"/>
    <w:rsid w:val="00433730"/>
    <w:pPr>
      <w:pBdr>
        <w:top w:val="single" w:sz="6" w:space="0" w:color="2D3337"/>
      </w:pBdr>
      <w:shd w:val="clear" w:color="auto" w:fill="5C6265"/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mobile1">
    <w:name w:val="mobile1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title2">
    <w:name w:val="title2"/>
    <w:basedOn w:val="a2"/>
    <w:rsid w:val="00433730"/>
    <w:pPr>
      <w:spacing w:before="120" w:after="480"/>
      <w:ind w:left="225"/>
    </w:pPr>
    <w:rPr>
      <w:rFonts w:ascii="Arial" w:hAnsi="Arial" w:cs="Arial"/>
      <w:b/>
      <w:bCs/>
      <w:color w:val="FFFFFF"/>
      <w:sz w:val="19"/>
      <w:szCs w:val="19"/>
    </w:rPr>
  </w:style>
  <w:style w:type="paragraph" w:customStyle="1" w:styleId="iphone1">
    <w:name w:val="iphone1"/>
    <w:basedOn w:val="a2"/>
    <w:rsid w:val="00433730"/>
    <w:pPr>
      <w:spacing w:before="120" w:after="480"/>
      <w:ind w:left="-30" w:right="300"/>
    </w:pPr>
    <w:rPr>
      <w:rFonts w:ascii="Arial" w:hAnsi="Arial" w:cs="Arial"/>
      <w:color w:val="AAAAAA"/>
      <w:sz w:val="19"/>
      <w:szCs w:val="19"/>
    </w:rPr>
  </w:style>
  <w:style w:type="paragraph" w:customStyle="1" w:styleId="ipad1">
    <w:name w:val="ipad1"/>
    <w:basedOn w:val="a2"/>
    <w:rsid w:val="00433730"/>
    <w:pPr>
      <w:spacing w:before="75" w:after="480"/>
      <w:ind w:left="255" w:right="300"/>
    </w:pPr>
    <w:rPr>
      <w:rFonts w:ascii="Arial" w:hAnsi="Arial" w:cs="Arial"/>
      <w:color w:val="AAAAAA"/>
      <w:sz w:val="19"/>
      <w:szCs w:val="19"/>
    </w:rPr>
  </w:style>
  <w:style w:type="paragraph" w:customStyle="1" w:styleId="andr1">
    <w:name w:val="andr1"/>
    <w:basedOn w:val="a2"/>
    <w:rsid w:val="00433730"/>
    <w:pPr>
      <w:spacing w:before="75" w:after="480"/>
      <w:ind w:left="255" w:right="300"/>
    </w:pPr>
    <w:rPr>
      <w:rFonts w:ascii="Arial" w:hAnsi="Arial" w:cs="Arial"/>
      <w:color w:val="AAAAAA"/>
      <w:sz w:val="19"/>
      <w:szCs w:val="19"/>
    </w:rPr>
  </w:style>
  <w:style w:type="paragraph" w:customStyle="1" w:styleId="android1">
    <w:name w:val="android1"/>
    <w:basedOn w:val="a2"/>
    <w:rsid w:val="00433730"/>
    <w:pPr>
      <w:spacing w:before="45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top1">
    <w:name w:val="to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rner2">
    <w:name w:val="corner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right1">
    <w:name w:val="top-righ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shadow1">
    <w:name w:val="right-shadow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-shadow1">
    <w:name w:val="left-shadow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screpka1">
    <w:name w:val="top-screpka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screpka1">
    <w:name w:val="bottom-screpka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o1">
    <w:name w:val="logo1"/>
    <w:basedOn w:val="a2"/>
    <w:rsid w:val="00433730"/>
    <w:rPr>
      <w:sz w:val="24"/>
      <w:szCs w:val="24"/>
    </w:rPr>
  </w:style>
  <w:style w:type="paragraph" w:customStyle="1" w:styleId="quote1">
    <w:name w:val="quot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ext2">
    <w:name w:val="text2"/>
    <w:basedOn w:val="a2"/>
    <w:rsid w:val="00433730"/>
    <w:pPr>
      <w:spacing w:before="100" w:beforeAutospacing="1" w:after="100" w:afterAutospacing="1"/>
      <w:ind w:right="4755"/>
    </w:pPr>
    <w:rPr>
      <w:sz w:val="19"/>
      <w:szCs w:val="19"/>
    </w:rPr>
  </w:style>
  <w:style w:type="paragraph" w:customStyle="1" w:styleId="name2">
    <w:name w:val="name2"/>
    <w:basedOn w:val="a2"/>
    <w:rsid w:val="00433730"/>
    <w:pPr>
      <w:spacing w:before="100" w:beforeAutospacing="1" w:after="100" w:afterAutospacing="1"/>
    </w:pPr>
    <w:rPr>
      <w:b/>
      <w:bCs/>
      <w:sz w:val="30"/>
      <w:szCs w:val="30"/>
    </w:rPr>
  </w:style>
  <w:style w:type="paragraph" w:customStyle="1" w:styleId="search-block1">
    <w:name w:val="search-block1"/>
    <w:basedOn w:val="a2"/>
    <w:rsid w:val="00433730"/>
    <w:pPr>
      <w:spacing w:before="45" w:after="100" w:afterAutospacing="1"/>
    </w:pPr>
    <w:rPr>
      <w:sz w:val="24"/>
      <w:szCs w:val="24"/>
    </w:rPr>
  </w:style>
  <w:style w:type="paragraph" w:customStyle="1" w:styleId="left1">
    <w:name w:val="lef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1">
    <w:name w:val="righ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1">
    <w:name w:val="content1"/>
    <w:basedOn w:val="a2"/>
    <w:rsid w:val="00433730"/>
    <w:pPr>
      <w:ind w:left="225" w:right="225"/>
    </w:pPr>
    <w:rPr>
      <w:sz w:val="24"/>
      <w:szCs w:val="24"/>
    </w:rPr>
  </w:style>
  <w:style w:type="paragraph" w:customStyle="1" w:styleId="submit1">
    <w:name w:val="submi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ddthistoolbox1">
    <w:name w:val="addthis_toolbox1"/>
    <w:basedOn w:val="a2"/>
    <w:rsid w:val="00433730"/>
    <w:pPr>
      <w:spacing w:before="90" w:after="100" w:afterAutospacing="1"/>
      <w:ind w:left="330" w:right="885"/>
    </w:pPr>
    <w:rPr>
      <w:sz w:val="24"/>
      <w:szCs w:val="24"/>
    </w:rPr>
  </w:style>
  <w:style w:type="paragraph" w:customStyle="1" w:styleId="border2">
    <w:name w:val="border2"/>
    <w:basedOn w:val="a2"/>
    <w:rsid w:val="00433730"/>
    <w:pPr>
      <w:shd w:val="clear" w:color="auto" w:fill="000000"/>
      <w:spacing w:before="100" w:beforeAutospacing="1" w:after="100" w:afterAutospacing="1"/>
    </w:pPr>
    <w:rPr>
      <w:vanish/>
      <w:sz w:val="24"/>
      <w:szCs w:val="24"/>
    </w:rPr>
  </w:style>
  <w:style w:type="paragraph" w:customStyle="1" w:styleId="highlight1">
    <w:name w:val="highlight1"/>
    <w:basedOn w:val="a2"/>
    <w:rsid w:val="00433730"/>
    <w:pPr>
      <w:spacing w:before="100" w:beforeAutospacing="1" w:after="100" w:afterAutospacing="1"/>
      <w:ind w:right="3870"/>
    </w:pPr>
    <w:rPr>
      <w:vanish/>
      <w:sz w:val="24"/>
      <w:szCs w:val="24"/>
    </w:rPr>
  </w:style>
  <w:style w:type="paragraph" w:customStyle="1" w:styleId="top-left1">
    <w:name w:val="top-left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top-mid1">
    <w:name w:val="top-mid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top-right2">
    <w:name w:val="top-right2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bottom-left1">
    <w:name w:val="bottom-left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bottom-mid1">
    <w:name w:val="bottom-mid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bottom-right1">
    <w:name w:val="bottom-right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mid1">
    <w:name w:val="mid1"/>
    <w:basedOn w:val="a2"/>
    <w:rsid w:val="00433730"/>
    <w:pPr>
      <w:shd w:val="clear" w:color="auto" w:fill="252628"/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top2">
    <w:name w:val="top2"/>
    <w:basedOn w:val="a2"/>
    <w:rsid w:val="00433730"/>
    <w:pPr>
      <w:ind w:left="30" w:right="15"/>
    </w:pPr>
    <w:rPr>
      <w:sz w:val="24"/>
      <w:szCs w:val="24"/>
    </w:rPr>
  </w:style>
  <w:style w:type="paragraph" w:customStyle="1" w:styleId="bottom1">
    <w:name w:val="bottom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line1">
    <w:name w:val="line1"/>
    <w:basedOn w:val="a2"/>
    <w:rsid w:val="00433730"/>
    <w:pPr>
      <w:pBdr>
        <w:bottom w:val="single" w:sz="6" w:space="0" w:color="FFFFFF"/>
      </w:pBdr>
      <w:spacing w:after="150"/>
      <w:ind w:left="330" w:right="330"/>
      <w:jc w:val="center"/>
    </w:pPr>
    <w:rPr>
      <w:sz w:val="24"/>
      <w:szCs w:val="24"/>
    </w:rPr>
  </w:style>
  <w:style w:type="paragraph" w:customStyle="1" w:styleId="dashed-panel1">
    <w:name w:val="dashed-panel1"/>
    <w:basedOn w:val="a2"/>
    <w:rsid w:val="00433730"/>
    <w:pPr>
      <w:pBdr>
        <w:top w:val="single" w:sz="48" w:space="0" w:color="auto"/>
        <w:left w:val="single" w:sz="48" w:space="0" w:color="auto"/>
        <w:bottom w:val="single" w:sz="48" w:space="8" w:color="auto"/>
        <w:right w:val="single" w:sz="48" w:space="0" w:color="auto"/>
      </w:pBdr>
      <w:spacing w:before="100" w:beforeAutospacing="1" w:after="360"/>
      <w:ind w:left="-60" w:right="-60"/>
    </w:pPr>
    <w:rPr>
      <w:sz w:val="24"/>
      <w:szCs w:val="24"/>
    </w:rPr>
  </w:style>
  <w:style w:type="paragraph" w:customStyle="1" w:styleId="title3">
    <w:name w:val="title3"/>
    <w:basedOn w:val="a2"/>
    <w:rsid w:val="00433730"/>
    <w:pPr>
      <w:shd w:val="clear" w:color="auto" w:fill="FFFFFF"/>
      <w:spacing w:before="100" w:beforeAutospacing="1" w:after="100" w:afterAutospacing="1"/>
      <w:ind w:left="-60"/>
    </w:pPr>
    <w:rPr>
      <w:b/>
      <w:bCs/>
      <w:sz w:val="24"/>
      <w:szCs w:val="24"/>
    </w:rPr>
  </w:style>
  <w:style w:type="paragraph" w:customStyle="1" w:styleId="title4">
    <w:name w:val="title4"/>
    <w:basedOn w:val="a2"/>
    <w:rsid w:val="00433730"/>
    <w:pPr>
      <w:shd w:val="clear" w:color="auto" w:fill="FFFFFF"/>
      <w:spacing w:before="100" w:beforeAutospacing="1" w:after="100" w:afterAutospacing="1"/>
      <w:ind w:left="255"/>
    </w:pPr>
    <w:rPr>
      <w:b/>
      <w:bCs/>
      <w:sz w:val="24"/>
      <w:szCs w:val="24"/>
    </w:rPr>
  </w:style>
  <w:style w:type="paragraph" w:customStyle="1" w:styleId="title5">
    <w:name w:val="title5"/>
    <w:basedOn w:val="a2"/>
    <w:rsid w:val="00433730"/>
    <w:pPr>
      <w:shd w:val="clear" w:color="auto" w:fill="FFFFFF"/>
      <w:spacing w:before="100" w:beforeAutospacing="1" w:after="100" w:afterAutospacing="1"/>
      <w:ind w:left="255"/>
    </w:pPr>
    <w:rPr>
      <w:b/>
      <w:bCs/>
      <w:sz w:val="24"/>
      <w:szCs w:val="24"/>
    </w:rPr>
  </w:style>
  <w:style w:type="paragraph" w:customStyle="1" w:styleId="title6">
    <w:name w:val="title6"/>
    <w:basedOn w:val="a2"/>
    <w:rsid w:val="00433730"/>
    <w:pPr>
      <w:shd w:val="clear" w:color="auto" w:fill="FFFFFF"/>
      <w:spacing w:before="100" w:beforeAutospacing="1" w:after="100" w:afterAutospacing="1"/>
      <w:ind w:left="255"/>
    </w:pPr>
    <w:rPr>
      <w:b/>
      <w:bCs/>
      <w:sz w:val="24"/>
      <w:szCs w:val="24"/>
    </w:rPr>
  </w:style>
  <w:style w:type="paragraph" w:customStyle="1" w:styleId="title7">
    <w:name w:val="title7"/>
    <w:basedOn w:val="a2"/>
    <w:rsid w:val="00433730"/>
    <w:pPr>
      <w:shd w:val="clear" w:color="auto" w:fill="FFFFFF"/>
      <w:spacing w:before="100" w:beforeAutospacing="1" w:after="100" w:afterAutospacing="1"/>
      <w:ind w:left="255"/>
    </w:pPr>
    <w:rPr>
      <w:b/>
      <w:bCs/>
      <w:sz w:val="24"/>
      <w:szCs w:val="24"/>
    </w:rPr>
  </w:style>
  <w:style w:type="paragraph" w:customStyle="1" w:styleId="columns1">
    <w:name w:val="columns1"/>
    <w:basedOn w:val="a2"/>
    <w:rsid w:val="00433730"/>
    <w:pPr>
      <w:ind w:right="-96"/>
    </w:pPr>
    <w:rPr>
      <w:sz w:val="24"/>
      <w:szCs w:val="24"/>
    </w:rPr>
  </w:style>
  <w:style w:type="paragraph" w:customStyle="1" w:styleId="col1">
    <w:name w:val="col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wocol1">
    <w:name w:val="twocol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ue-cloud1">
    <w:name w:val="blue-cloud1"/>
    <w:basedOn w:val="a2"/>
    <w:rsid w:val="00433730"/>
    <w:pPr>
      <w:spacing w:before="100" w:beforeAutospacing="1" w:after="30"/>
    </w:pPr>
    <w:rPr>
      <w:sz w:val="24"/>
      <w:szCs w:val="24"/>
    </w:rPr>
  </w:style>
  <w:style w:type="paragraph" w:customStyle="1" w:styleId="news-columns-block1">
    <w:name w:val="news-columns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l2">
    <w:name w:val="col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l3">
    <w:name w:val="col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mo-access1">
    <w:name w:val="demo-access1"/>
    <w:basedOn w:val="a2"/>
    <w:rsid w:val="00433730"/>
    <w:pPr>
      <w:shd w:val="clear" w:color="auto" w:fill="FCC02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demo-access2">
    <w:name w:val="demo-access2"/>
    <w:basedOn w:val="a2"/>
    <w:rsid w:val="00433730"/>
    <w:pPr>
      <w:shd w:val="clear" w:color="auto" w:fill="FCC02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columns2">
    <w:name w:val="columns2"/>
    <w:basedOn w:val="a2"/>
    <w:rsid w:val="00433730"/>
    <w:pPr>
      <w:ind w:right="330"/>
    </w:pPr>
    <w:rPr>
      <w:sz w:val="24"/>
      <w:szCs w:val="24"/>
    </w:rPr>
  </w:style>
  <w:style w:type="paragraph" w:customStyle="1" w:styleId="visited1">
    <w:name w:val="visited1"/>
    <w:basedOn w:val="a2"/>
    <w:rsid w:val="00433730"/>
    <w:pPr>
      <w:spacing w:before="100" w:beforeAutospacing="1" w:after="100" w:afterAutospacing="1"/>
    </w:pPr>
    <w:rPr>
      <w:color w:val="A0A1A5"/>
      <w:sz w:val="24"/>
      <w:szCs w:val="24"/>
    </w:rPr>
  </w:style>
  <w:style w:type="paragraph" w:customStyle="1" w:styleId="page-footer1">
    <w:name w:val="page-footer1"/>
    <w:basedOn w:val="a2"/>
    <w:rsid w:val="00433730"/>
    <w:pPr>
      <w:pBdr>
        <w:top w:val="single" w:sz="6" w:space="0" w:color="7F7F7F"/>
      </w:pBdr>
      <w:spacing w:before="100" w:beforeAutospacing="1" w:after="100" w:afterAutospacing="1"/>
    </w:pPr>
    <w:rPr>
      <w:sz w:val="24"/>
      <w:szCs w:val="24"/>
    </w:rPr>
  </w:style>
  <w:style w:type="paragraph" w:customStyle="1" w:styleId="bureau-block1">
    <w:name w:val="bureau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signed-at1">
    <w:name w:val="designed-at1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action-block1">
    <w:name w:val="action-block1"/>
    <w:basedOn w:val="a2"/>
    <w:rsid w:val="00433730"/>
    <w:pPr>
      <w:spacing w:before="100" w:beforeAutospacing="1" w:after="100" w:afterAutospacing="1"/>
      <w:ind w:left="-255"/>
    </w:pPr>
    <w:rPr>
      <w:rFonts w:ascii="Arial" w:hAnsi="Arial" w:cs="Arial"/>
      <w:color w:val="000000"/>
      <w:sz w:val="17"/>
      <w:szCs w:val="17"/>
    </w:rPr>
  </w:style>
  <w:style w:type="paragraph" w:customStyle="1" w:styleId="year1">
    <w:name w:val="year1"/>
    <w:basedOn w:val="a2"/>
    <w:rsid w:val="0043373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code-block1">
    <w:name w:val="code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mid1">
    <w:name w:val="bg-mid1"/>
    <w:basedOn w:val="a2"/>
    <w:rsid w:val="00433730"/>
    <w:pPr>
      <w:spacing w:before="100" w:beforeAutospacing="1" w:after="100" w:afterAutospacing="1"/>
      <w:ind w:left="2940" w:right="795"/>
    </w:pPr>
    <w:rPr>
      <w:sz w:val="24"/>
      <w:szCs w:val="24"/>
    </w:rPr>
  </w:style>
  <w:style w:type="paragraph" w:customStyle="1" w:styleId="bg-left1">
    <w:name w:val="bg-lef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right1">
    <w:name w:val="bg-righ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okmarks-button1">
    <w:name w:val="bookmarks-button1"/>
    <w:basedOn w:val="a2"/>
    <w:rsid w:val="00433730"/>
    <w:pPr>
      <w:spacing w:before="100" w:beforeAutospacing="1" w:after="100" w:afterAutospacing="1"/>
      <w:jc w:val="center"/>
    </w:pPr>
    <w:rPr>
      <w:rFonts w:ascii="Arial" w:hAnsi="Arial" w:cs="Arial"/>
      <w:color w:val="FFFFFF"/>
    </w:rPr>
  </w:style>
  <w:style w:type="paragraph" w:customStyle="1" w:styleId="contents-button1">
    <w:name w:val="contents-button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s-button2">
    <w:name w:val="contents-button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hemes-button1">
    <w:name w:val="themes-button1"/>
    <w:basedOn w:val="a2"/>
    <w:rsid w:val="00433730"/>
    <w:pPr>
      <w:spacing w:before="100" w:beforeAutospacing="1" w:after="100" w:afterAutospacing="1"/>
      <w:ind w:left="-30"/>
    </w:pPr>
    <w:rPr>
      <w:sz w:val="24"/>
      <w:szCs w:val="24"/>
    </w:rPr>
  </w:style>
  <w:style w:type="paragraph" w:customStyle="1" w:styleId="numbers-button1">
    <w:name w:val="numbers-button1"/>
    <w:basedOn w:val="a2"/>
    <w:rsid w:val="00433730"/>
    <w:pPr>
      <w:spacing w:before="100" w:beforeAutospacing="1" w:after="100" w:afterAutospacing="1"/>
      <w:ind w:left="-30"/>
    </w:pPr>
    <w:rPr>
      <w:sz w:val="24"/>
      <w:szCs w:val="24"/>
    </w:rPr>
  </w:style>
  <w:style w:type="paragraph" w:customStyle="1" w:styleId="issues-button1">
    <w:name w:val="issues-button1"/>
    <w:basedOn w:val="a2"/>
    <w:rsid w:val="00433730"/>
    <w:pPr>
      <w:spacing w:before="100" w:beforeAutospacing="1" w:after="100" w:afterAutospacing="1"/>
      <w:ind w:left="-30"/>
    </w:pPr>
    <w:rPr>
      <w:sz w:val="24"/>
      <w:szCs w:val="24"/>
    </w:rPr>
  </w:style>
  <w:style w:type="paragraph" w:customStyle="1" w:styleId="footer-nav1">
    <w:name w:val="footer-nav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header1">
    <w:name w:val="header1"/>
    <w:basedOn w:val="a2"/>
    <w:rsid w:val="00433730"/>
    <w:pPr>
      <w:spacing w:before="100" w:beforeAutospacing="1"/>
      <w:ind w:left="315" w:right="315"/>
    </w:pPr>
    <w:rPr>
      <w:sz w:val="24"/>
      <w:szCs w:val="24"/>
    </w:rPr>
  </w:style>
  <w:style w:type="paragraph" w:customStyle="1" w:styleId="header2">
    <w:name w:val="header2"/>
    <w:basedOn w:val="a2"/>
    <w:rsid w:val="00433730"/>
    <w:pPr>
      <w:spacing w:before="100" w:beforeAutospacing="1"/>
      <w:ind w:left="315" w:right="315"/>
    </w:pPr>
    <w:rPr>
      <w:sz w:val="24"/>
      <w:szCs w:val="24"/>
    </w:rPr>
  </w:style>
  <w:style w:type="paragraph" w:customStyle="1" w:styleId="top-panel2">
    <w:name w:val="top-panel2"/>
    <w:basedOn w:val="a2"/>
    <w:rsid w:val="00433730"/>
    <w:pPr>
      <w:spacing w:before="100" w:beforeAutospacing="1" w:after="100" w:afterAutospacing="1"/>
      <w:ind w:left="-12240" w:right="2880"/>
    </w:pPr>
    <w:rPr>
      <w:sz w:val="24"/>
      <w:szCs w:val="24"/>
    </w:rPr>
  </w:style>
  <w:style w:type="paragraph" w:customStyle="1" w:styleId="main1">
    <w:name w:val="main1"/>
    <w:basedOn w:val="a2"/>
    <w:rsid w:val="00433730"/>
    <w:pPr>
      <w:shd w:val="clear" w:color="auto" w:fill="FFFFFF"/>
      <w:spacing w:before="100" w:beforeAutospacing="1" w:after="100" w:afterAutospacing="1"/>
      <w:ind w:left="315" w:right="375"/>
    </w:pPr>
    <w:rPr>
      <w:sz w:val="24"/>
      <w:szCs w:val="24"/>
    </w:rPr>
  </w:style>
  <w:style w:type="paragraph" w:customStyle="1" w:styleId="top3">
    <w:name w:val="top3"/>
    <w:basedOn w:val="a2"/>
    <w:rsid w:val="00433730"/>
    <w:rPr>
      <w:sz w:val="24"/>
      <w:szCs w:val="24"/>
    </w:rPr>
  </w:style>
  <w:style w:type="paragraph" w:customStyle="1" w:styleId="name3">
    <w:name w:val="name3"/>
    <w:basedOn w:val="a2"/>
    <w:rsid w:val="00433730"/>
    <w:pPr>
      <w:spacing w:after="60" w:line="300" w:lineRule="atLeast"/>
    </w:pPr>
    <w:rPr>
      <w:rFonts w:ascii="PT Serif" w:hAnsi="PT Serif" w:cs="Arial"/>
      <w:b/>
      <w:bCs/>
      <w:color w:val="3B6E8E"/>
    </w:rPr>
  </w:style>
  <w:style w:type="paragraph" w:customStyle="1" w:styleId="form1">
    <w:name w:val="form1"/>
    <w:basedOn w:val="a2"/>
    <w:rsid w:val="00433730"/>
    <w:pPr>
      <w:spacing w:before="100" w:beforeAutospacing="1" w:after="100" w:afterAutospacing="1"/>
      <w:ind w:left="-375"/>
    </w:pPr>
    <w:rPr>
      <w:sz w:val="24"/>
      <w:szCs w:val="24"/>
    </w:rPr>
  </w:style>
  <w:style w:type="paragraph" w:customStyle="1" w:styleId="right-col1">
    <w:name w:val="right-col1"/>
    <w:basedOn w:val="a2"/>
    <w:rsid w:val="00433730"/>
    <w:pPr>
      <w:spacing w:before="100" w:beforeAutospacing="1" w:after="100" w:afterAutospacing="1"/>
      <w:ind w:left="450"/>
    </w:pPr>
    <w:rPr>
      <w:sz w:val="19"/>
      <w:szCs w:val="19"/>
    </w:rPr>
  </w:style>
  <w:style w:type="paragraph" w:customStyle="1" w:styleId="lock1">
    <w:name w:val="lock1"/>
    <w:basedOn w:val="a2"/>
    <w:rsid w:val="00433730"/>
    <w:pPr>
      <w:spacing w:before="240" w:after="100" w:afterAutospacing="1" w:line="240" w:lineRule="atLeast"/>
      <w:ind w:left="465" w:right="-120"/>
    </w:pPr>
    <w:rPr>
      <w:rFonts w:ascii="Arial" w:hAnsi="Arial" w:cs="Arial"/>
      <w:sz w:val="24"/>
      <w:szCs w:val="24"/>
    </w:rPr>
  </w:style>
  <w:style w:type="paragraph" w:customStyle="1" w:styleId="key1">
    <w:name w:val="key1"/>
    <w:basedOn w:val="a2"/>
    <w:rsid w:val="00433730"/>
    <w:pPr>
      <w:spacing w:after="100" w:afterAutospacing="1" w:line="240" w:lineRule="atLeast"/>
      <w:ind w:left="990" w:right="-120"/>
    </w:pPr>
    <w:rPr>
      <w:rFonts w:ascii="Arial" w:hAnsi="Arial" w:cs="Arial"/>
      <w:sz w:val="24"/>
      <w:szCs w:val="24"/>
    </w:rPr>
  </w:style>
  <w:style w:type="paragraph" w:customStyle="1" w:styleId="try-button1">
    <w:name w:val="try-button1"/>
    <w:basedOn w:val="a2"/>
    <w:rsid w:val="00433730"/>
    <w:pPr>
      <w:spacing w:after="100" w:afterAutospacing="1" w:line="240" w:lineRule="atLeast"/>
      <w:ind w:left="525" w:right="-120"/>
    </w:pPr>
    <w:rPr>
      <w:rFonts w:ascii="Arial" w:hAnsi="Arial" w:cs="Arial"/>
      <w:color w:val="000000"/>
      <w:sz w:val="24"/>
      <w:szCs w:val="24"/>
    </w:rPr>
  </w:style>
  <w:style w:type="paragraph" w:customStyle="1" w:styleId="login-form2">
    <w:name w:val="login-form2"/>
    <w:basedOn w:val="a2"/>
    <w:rsid w:val="00433730"/>
    <w:pPr>
      <w:spacing w:before="1050" w:after="1050"/>
      <w:ind w:right="3525"/>
    </w:pPr>
    <w:rPr>
      <w:sz w:val="24"/>
      <w:szCs w:val="24"/>
    </w:rPr>
  </w:style>
  <w:style w:type="paragraph" w:customStyle="1" w:styleId="left-top1">
    <w:name w:val="left-to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top1">
    <w:name w:val="right-to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4">
    <w:name w:val="top4"/>
    <w:basedOn w:val="a2"/>
    <w:rsid w:val="00433730"/>
    <w:pPr>
      <w:shd w:val="clear" w:color="auto" w:fill="EBEBEB"/>
      <w:spacing w:before="100" w:beforeAutospacing="1" w:after="100" w:afterAutospacing="1"/>
    </w:pPr>
    <w:rPr>
      <w:sz w:val="24"/>
      <w:szCs w:val="24"/>
    </w:rPr>
  </w:style>
  <w:style w:type="paragraph" w:customStyle="1" w:styleId="left-bottom1">
    <w:name w:val="left-bottom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bottom1">
    <w:name w:val="right-bottom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2">
    <w:name w:val="bottom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2">
    <w:name w:val="content2"/>
    <w:basedOn w:val="a2"/>
    <w:rsid w:val="00433730"/>
    <w:pPr>
      <w:shd w:val="clear" w:color="auto" w:fill="EBEBEB"/>
      <w:spacing w:before="270" w:after="450"/>
    </w:pPr>
    <w:rPr>
      <w:sz w:val="24"/>
      <w:szCs w:val="24"/>
    </w:rPr>
  </w:style>
  <w:style w:type="paragraph" w:customStyle="1" w:styleId="register1">
    <w:name w:val="register1"/>
    <w:basedOn w:val="a2"/>
    <w:rsid w:val="00433730"/>
    <w:pPr>
      <w:spacing w:before="100" w:beforeAutospacing="1" w:after="144"/>
    </w:pPr>
    <w:rPr>
      <w:rFonts w:ascii="Arial" w:hAnsi="Arial" w:cs="Arial"/>
      <w:sz w:val="24"/>
      <w:szCs w:val="24"/>
    </w:rPr>
  </w:style>
  <w:style w:type="paragraph" w:customStyle="1" w:styleId="text3">
    <w:name w:val="text3"/>
    <w:basedOn w:val="a2"/>
    <w:rsid w:val="00433730"/>
    <w:pPr>
      <w:spacing w:before="100" w:beforeAutospacing="1" w:after="165"/>
    </w:pPr>
    <w:rPr>
      <w:rFonts w:ascii="Arial" w:hAnsi="Arial" w:cs="Arial"/>
      <w:sz w:val="19"/>
      <w:szCs w:val="19"/>
    </w:rPr>
  </w:style>
  <w:style w:type="paragraph" w:customStyle="1" w:styleId="main-text1">
    <w:name w:val="main-text1"/>
    <w:basedOn w:val="a2"/>
    <w:rsid w:val="00433730"/>
    <w:pPr>
      <w:spacing w:before="100" w:beforeAutospacing="1"/>
    </w:pPr>
    <w:rPr>
      <w:sz w:val="24"/>
      <w:szCs w:val="24"/>
    </w:rPr>
  </w:style>
  <w:style w:type="paragraph" w:customStyle="1" w:styleId="line3">
    <w:name w:val="line3"/>
    <w:basedOn w:val="a2"/>
    <w:rsid w:val="00433730"/>
    <w:pPr>
      <w:pBdr>
        <w:bottom w:val="single" w:sz="6" w:space="0" w:color="FAFAFA"/>
      </w:pBdr>
      <w:shd w:val="clear" w:color="auto" w:fill="CCCCCC"/>
      <w:spacing w:after="375"/>
    </w:pPr>
    <w:rPr>
      <w:sz w:val="24"/>
      <w:szCs w:val="24"/>
    </w:rPr>
  </w:style>
  <w:style w:type="paragraph" w:customStyle="1" w:styleId="line21">
    <w:name w:val="line21"/>
    <w:basedOn w:val="a2"/>
    <w:rsid w:val="00433730"/>
    <w:pPr>
      <w:pBdr>
        <w:bottom w:val="single" w:sz="6" w:space="0" w:color="FAFAFA"/>
      </w:pBdr>
      <w:shd w:val="clear" w:color="auto" w:fill="CCCCCC"/>
      <w:spacing w:after="75"/>
    </w:pPr>
    <w:rPr>
      <w:sz w:val="24"/>
      <w:szCs w:val="24"/>
    </w:rPr>
  </w:style>
  <w:style w:type="paragraph" w:customStyle="1" w:styleId="line-full1">
    <w:name w:val="line-full1"/>
    <w:basedOn w:val="a2"/>
    <w:rsid w:val="00433730"/>
    <w:pPr>
      <w:pBdr>
        <w:bottom w:val="single" w:sz="6" w:space="0" w:color="E8E8E8"/>
      </w:pBdr>
      <w:shd w:val="clear" w:color="auto" w:fill="BCBCBC"/>
      <w:spacing w:before="270"/>
      <w:ind w:left="-525" w:right="-540"/>
    </w:pPr>
    <w:rPr>
      <w:sz w:val="24"/>
      <w:szCs w:val="24"/>
    </w:rPr>
  </w:style>
  <w:style w:type="paragraph" w:customStyle="1" w:styleId="bottom-block1">
    <w:name w:val="bottom-block1"/>
    <w:basedOn w:val="a2"/>
    <w:rsid w:val="00433730"/>
    <w:pPr>
      <w:shd w:val="clear" w:color="auto" w:fill="E2E2E2"/>
      <w:ind w:left="-525" w:right="-540"/>
    </w:pPr>
    <w:rPr>
      <w:sz w:val="24"/>
      <w:szCs w:val="24"/>
    </w:rPr>
  </w:style>
  <w:style w:type="paragraph" w:customStyle="1" w:styleId="description2">
    <w:name w:val="description2"/>
    <w:basedOn w:val="a2"/>
    <w:rsid w:val="00433730"/>
    <w:pPr>
      <w:spacing w:before="100" w:beforeAutospacing="1" w:after="144"/>
    </w:pPr>
    <w:rPr>
      <w:rFonts w:ascii="Arial" w:hAnsi="Arial" w:cs="Arial"/>
      <w:sz w:val="19"/>
      <w:szCs w:val="19"/>
    </w:rPr>
  </w:style>
  <w:style w:type="paragraph" w:customStyle="1" w:styleId="enter1">
    <w:name w:val="enter1"/>
    <w:basedOn w:val="a2"/>
    <w:rsid w:val="00433730"/>
    <w:pPr>
      <w:spacing w:before="135" w:after="144"/>
      <w:ind w:left="1365"/>
    </w:pPr>
    <w:rPr>
      <w:sz w:val="24"/>
      <w:szCs w:val="24"/>
    </w:rPr>
  </w:style>
  <w:style w:type="paragraph" w:customStyle="1" w:styleId="get-access1">
    <w:name w:val="get-access1"/>
    <w:basedOn w:val="a2"/>
    <w:rsid w:val="00433730"/>
    <w:pPr>
      <w:spacing w:before="135" w:after="144"/>
      <w:ind w:left="1365"/>
    </w:pPr>
    <w:rPr>
      <w:sz w:val="24"/>
      <w:szCs w:val="24"/>
    </w:rPr>
  </w:style>
  <w:style w:type="paragraph" w:customStyle="1" w:styleId="content3">
    <w:name w:val="content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2">
    <w:name w:val="left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itle8">
    <w:name w:val="title8"/>
    <w:basedOn w:val="a2"/>
    <w:rsid w:val="00433730"/>
    <w:pPr>
      <w:spacing w:before="100" w:beforeAutospacing="1" w:after="100" w:afterAutospacing="1"/>
    </w:pPr>
    <w:rPr>
      <w:sz w:val="30"/>
      <w:szCs w:val="30"/>
    </w:rPr>
  </w:style>
  <w:style w:type="paragraph" w:customStyle="1" w:styleId="text4">
    <w:name w:val="text4"/>
    <w:basedOn w:val="a2"/>
    <w:rsid w:val="00433730"/>
    <w:pPr>
      <w:pBdr>
        <w:top w:val="single" w:sz="6" w:space="0" w:color="AAAAAA"/>
        <w:left w:val="single" w:sz="6" w:space="3" w:color="AAAAAA"/>
        <w:bottom w:val="single" w:sz="6" w:space="0" w:color="AAAAAA"/>
        <w:right w:val="single" w:sz="6" w:space="0" w:color="AAAAAA"/>
      </w:pBdr>
      <w:spacing w:before="90" w:after="75"/>
    </w:pPr>
    <w:rPr>
      <w:sz w:val="24"/>
      <w:szCs w:val="24"/>
    </w:rPr>
  </w:style>
  <w:style w:type="paragraph" w:customStyle="1" w:styleId="remind2">
    <w:name w:val="remind2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submit2">
    <w:name w:val="submit2"/>
    <w:basedOn w:val="a2"/>
    <w:rsid w:val="00433730"/>
    <w:pPr>
      <w:spacing w:after="100" w:afterAutospacing="1"/>
      <w:ind w:left="-60"/>
    </w:pPr>
    <w:rPr>
      <w:sz w:val="24"/>
      <w:szCs w:val="24"/>
    </w:rPr>
  </w:style>
  <w:style w:type="paragraph" w:customStyle="1" w:styleId="right2">
    <w:name w:val="right2"/>
    <w:basedOn w:val="a2"/>
    <w:rsid w:val="00433730"/>
    <w:pPr>
      <w:spacing w:before="420" w:after="100" w:afterAutospacing="1"/>
      <w:ind w:left="420"/>
    </w:pPr>
    <w:rPr>
      <w:sz w:val="24"/>
      <w:szCs w:val="24"/>
    </w:rPr>
  </w:style>
  <w:style w:type="paragraph" w:customStyle="1" w:styleId="orange1">
    <w:name w:val="orange1"/>
    <w:basedOn w:val="a2"/>
    <w:rsid w:val="00433730"/>
    <w:pPr>
      <w:spacing w:before="100" w:beforeAutospacing="1" w:after="100" w:afterAutospacing="1"/>
    </w:pPr>
    <w:rPr>
      <w:color w:val="F49600"/>
      <w:sz w:val="24"/>
      <w:szCs w:val="24"/>
    </w:rPr>
  </w:style>
  <w:style w:type="paragraph" w:customStyle="1" w:styleId="article-top-block1">
    <w:name w:val="article-top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5">
    <w:name w:val="top5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3">
    <w:name w:val="bottom3"/>
    <w:basedOn w:val="a2"/>
    <w:rsid w:val="00433730"/>
    <w:pPr>
      <w:shd w:val="clear" w:color="auto" w:fill="000000"/>
      <w:spacing w:before="225"/>
      <w:ind w:left="330"/>
    </w:pPr>
    <w:rPr>
      <w:sz w:val="24"/>
      <w:szCs w:val="24"/>
    </w:rPr>
  </w:style>
  <w:style w:type="paragraph" w:customStyle="1" w:styleId="number1">
    <w:name w:val="number1"/>
    <w:basedOn w:val="a2"/>
    <w:rsid w:val="00433730"/>
    <w:pPr>
      <w:spacing w:before="570"/>
      <w:ind w:left="555" w:right="105"/>
      <w:jc w:val="center"/>
    </w:pPr>
    <w:rPr>
      <w:color w:val="FFFFFF"/>
      <w:sz w:val="19"/>
      <w:szCs w:val="19"/>
    </w:rPr>
  </w:style>
  <w:style w:type="paragraph" w:customStyle="1" w:styleId="search-block2">
    <w:name w:val="search-block2"/>
    <w:basedOn w:val="a2"/>
    <w:rsid w:val="00433730"/>
    <w:pPr>
      <w:spacing w:before="45" w:after="100" w:afterAutospacing="1"/>
      <w:ind w:right="120"/>
    </w:pPr>
    <w:rPr>
      <w:color w:val="000000"/>
      <w:sz w:val="24"/>
      <w:szCs w:val="24"/>
    </w:rPr>
  </w:style>
  <w:style w:type="paragraph" w:customStyle="1" w:styleId="fav-icon1">
    <w:name w:val="fav-icon1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fav-icon2">
    <w:name w:val="fav-icon2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footnote1">
    <w:name w:val="footnot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av-icon3">
    <w:name w:val="fav-icon3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rticle-nav1">
    <w:name w:val="article-nav1"/>
    <w:basedOn w:val="a2"/>
    <w:rsid w:val="00433730"/>
    <w:pPr>
      <w:spacing w:after="100" w:afterAutospacing="1"/>
    </w:pPr>
    <w:rPr>
      <w:sz w:val="24"/>
      <w:szCs w:val="24"/>
    </w:rPr>
  </w:style>
  <w:style w:type="paragraph" w:customStyle="1" w:styleId="next1">
    <w:name w:val="nex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row1">
    <w:name w:val="arrow1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B3B3B3"/>
      <w:sz w:val="19"/>
      <w:szCs w:val="19"/>
    </w:rPr>
  </w:style>
  <w:style w:type="paragraph" w:customStyle="1" w:styleId="arrow2">
    <w:name w:val="arrow2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B3B3B3"/>
      <w:sz w:val="19"/>
      <w:szCs w:val="19"/>
    </w:rPr>
  </w:style>
  <w:style w:type="paragraph" w:customStyle="1" w:styleId="link1">
    <w:name w:val="lin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row3">
    <w:name w:val="arrow3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B3B3B3"/>
      <w:sz w:val="19"/>
      <w:szCs w:val="19"/>
    </w:rPr>
  </w:style>
  <w:style w:type="paragraph" w:customStyle="1" w:styleId="article-image1">
    <w:name w:val="article-image1"/>
    <w:basedOn w:val="a2"/>
    <w:rsid w:val="00433730"/>
    <w:pPr>
      <w:spacing w:before="336"/>
      <w:ind w:left="-585" w:right="-4200"/>
    </w:pPr>
    <w:rPr>
      <w:sz w:val="24"/>
      <w:szCs w:val="24"/>
    </w:rPr>
  </w:style>
  <w:style w:type="paragraph" w:customStyle="1" w:styleId="right-col2">
    <w:name w:val="right-col2"/>
    <w:basedOn w:val="a2"/>
    <w:rsid w:val="00433730"/>
    <w:pPr>
      <w:spacing w:before="100" w:beforeAutospacing="1" w:after="60" w:line="300" w:lineRule="atLeast"/>
      <w:ind w:left="450"/>
    </w:pPr>
    <w:rPr>
      <w:rFonts w:ascii="PT Serif" w:hAnsi="PT Serif" w:cs="Arial"/>
    </w:rPr>
  </w:style>
  <w:style w:type="paragraph" w:customStyle="1" w:styleId="right-col3">
    <w:name w:val="right-col3"/>
    <w:basedOn w:val="a2"/>
    <w:rsid w:val="00433730"/>
    <w:pPr>
      <w:spacing w:before="100" w:beforeAutospacing="1" w:after="100" w:afterAutospacing="1"/>
      <w:ind w:left="450"/>
    </w:pPr>
    <w:rPr>
      <w:sz w:val="19"/>
      <w:szCs w:val="19"/>
    </w:rPr>
  </w:style>
  <w:style w:type="paragraph" w:customStyle="1" w:styleId="paper1">
    <w:name w:val="paper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ge1">
    <w:name w:val="pag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ne4">
    <w:name w:val="line4"/>
    <w:basedOn w:val="a2"/>
    <w:rsid w:val="00433730"/>
    <w:pPr>
      <w:pBdr>
        <w:bottom w:val="dashed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top-left2">
    <w:name w:val="top-left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right3">
    <w:name w:val="top-right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left2">
    <w:name w:val="bottom-left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right2">
    <w:name w:val="bottom-right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6">
    <w:name w:val="top6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3">
    <w:name w:val="left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3">
    <w:name w:val="right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4">
    <w:name w:val="bottom4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ticker1">
    <w:name w:val="sticker1"/>
    <w:basedOn w:val="a2"/>
    <w:rsid w:val="00433730"/>
    <w:pPr>
      <w:spacing w:before="100" w:beforeAutospacing="1" w:after="100" w:afterAutospacing="1" w:line="300" w:lineRule="atLeast"/>
    </w:pPr>
    <w:rPr>
      <w:rFonts w:ascii="PT Serif" w:hAnsi="PT Serif"/>
    </w:rPr>
  </w:style>
  <w:style w:type="paragraph" w:customStyle="1" w:styleId="image1">
    <w:name w:val="image1"/>
    <w:basedOn w:val="a2"/>
    <w:rsid w:val="00433730"/>
    <w:pPr>
      <w:spacing w:before="100" w:beforeAutospacing="1" w:after="60" w:line="330" w:lineRule="atLeast"/>
    </w:pPr>
    <w:rPr>
      <w:sz w:val="24"/>
      <w:szCs w:val="24"/>
    </w:rPr>
  </w:style>
  <w:style w:type="paragraph" w:customStyle="1" w:styleId="pager1">
    <w:name w:val="pager1"/>
    <w:basedOn w:val="a2"/>
    <w:rsid w:val="00433730"/>
    <w:rPr>
      <w:sz w:val="24"/>
      <w:szCs w:val="24"/>
    </w:rPr>
  </w:style>
  <w:style w:type="paragraph" w:customStyle="1" w:styleId="prev1">
    <w:name w:val="prev1"/>
    <w:basedOn w:val="a2"/>
    <w:rsid w:val="00433730"/>
    <w:pPr>
      <w:spacing w:before="100" w:beforeAutospacing="1" w:after="100" w:afterAutospacing="1"/>
    </w:pPr>
    <w:rPr>
      <w:rFonts w:ascii="Arial" w:hAnsi="Arial" w:cs="Arial"/>
      <w:b/>
      <w:bCs/>
      <w:color w:val="8F9A9E"/>
      <w:sz w:val="24"/>
      <w:szCs w:val="24"/>
    </w:rPr>
  </w:style>
  <w:style w:type="paragraph" w:customStyle="1" w:styleId="next2">
    <w:name w:val="next2"/>
    <w:basedOn w:val="a2"/>
    <w:rsid w:val="00433730"/>
    <w:pPr>
      <w:spacing w:before="100" w:beforeAutospacing="1" w:after="100" w:afterAutospacing="1"/>
    </w:pPr>
    <w:rPr>
      <w:rFonts w:ascii="Arial" w:hAnsi="Arial" w:cs="Arial"/>
      <w:b/>
      <w:bCs/>
      <w:color w:val="8F9A9E"/>
      <w:sz w:val="24"/>
      <w:szCs w:val="24"/>
    </w:rPr>
  </w:style>
  <w:style w:type="paragraph" w:customStyle="1" w:styleId="active1">
    <w:name w:val="active1"/>
    <w:basedOn w:val="a2"/>
    <w:rsid w:val="00433730"/>
    <w:pPr>
      <w:shd w:val="clear" w:color="auto" w:fill="000000"/>
      <w:spacing w:before="100" w:beforeAutospacing="1" w:after="100" w:afterAutospacing="1"/>
    </w:pPr>
    <w:rPr>
      <w:sz w:val="24"/>
      <w:szCs w:val="24"/>
    </w:rPr>
  </w:style>
  <w:style w:type="paragraph" w:customStyle="1" w:styleId="count1">
    <w:name w:val="count1"/>
    <w:basedOn w:val="a2"/>
    <w:rsid w:val="00433730"/>
    <w:pPr>
      <w:spacing w:before="100" w:beforeAutospacing="1" w:after="100" w:afterAutospacing="1" w:line="270" w:lineRule="atLeast"/>
      <w:jc w:val="center"/>
    </w:pPr>
  </w:style>
  <w:style w:type="paragraph" w:customStyle="1" w:styleId="dashed-block1">
    <w:name w:val="dashed-block1"/>
    <w:basedOn w:val="a2"/>
    <w:rsid w:val="00433730"/>
    <w:pPr>
      <w:shd w:val="clear" w:color="auto" w:fill="D4E1EC"/>
      <w:spacing w:before="312" w:after="312"/>
      <w:ind w:left="-330" w:right="-150"/>
    </w:pPr>
    <w:rPr>
      <w:sz w:val="24"/>
      <w:szCs w:val="24"/>
    </w:rPr>
  </w:style>
  <w:style w:type="paragraph" w:customStyle="1" w:styleId="test1">
    <w:name w:val="test1"/>
    <w:basedOn w:val="a2"/>
    <w:rsid w:val="00433730"/>
    <w:pPr>
      <w:spacing w:before="570" w:after="100" w:afterAutospacing="1"/>
      <w:ind w:right="-450"/>
    </w:pPr>
    <w:rPr>
      <w:sz w:val="24"/>
      <w:szCs w:val="24"/>
    </w:rPr>
  </w:style>
  <w:style w:type="paragraph" w:customStyle="1" w:styleId="list1">
    <w:name w:val="list1"/>
    <w:basedOn w:val="a2"/>
    <w:rsid w:val="00433730"/>
    <w:pPr>
      <w:spacing w:before="570" w:after="100" w:afterAutospacing="1"/>
      <w:ind w:right="-450"/>
    </w:pPr>
    <w:rPr>
      <w:sz w:val="24"/>
      <w:szCs w:val="24"/>
    </w:rPr>
  </w:style>
  <w:style w:type="paragraph" w:customStyle="1" w:styleId="num1">
    <w:name w:val="num1"/>
    <w:basedOn w:val="a2"/>
    <w:rsid w:val="00433730"/>
    <w:pPr>
      <w:spacing w:line="330" w:lineRule="atLeast"/>
      <w:jc w:val="center"/>
    </w:pPr>
    <w:rPr>
      <w:rFonts w:ascii="PlumbBoldCRegular" w:hAnsi="PlumbBoldCRegular"/>
      <w:color w:val="3B6E8E"/>
      <w:sz w:val="24"/>
      <w:szCs w:val="24"/>
    </w:rPr>
  </w:style>
  <w:style w:type="paragraph" w:customStyle="1" w:styleId="num2">
    <w:name w:val="num2"/>
    <w:basedOn w:val="a2"/>
    <w:rsid w:val="00433730"/>
    <w:pPr>
      <w:spacing w:after="100" w:afterAutospacing="1"/>
      <w:ind w:left="-675"/>
      <w:jc w:val="center"/>
    </w:pPr>
    <w:rPr>
      <w:sz w:val="27"/>
      <w:szCs w:val="27"/>
    </w:rPr>
  </w:style>
  <w:style w:type="paragraph" w:customStyle="1" w:styleId="question1">
    <w:name w:val="question1"/>
    <w:basedOn w:val="a2"/>
    <w:rsid w:val="00433730"/>
    <w:pPr>
      <w:spacing w:before="100" w:beforeAutospacing="1" w:after="240" w:line="330" w:lineRule="atLeast"/>
    </w:pPr>
    <w:rPr>
      <w:rFonts w:ascii="PlumbBoldCRegular" w:hAnsi="PlumbBoldCRegular"/>
      <w:sz w:val="24"/>
      <w:szCs w:val="24"/>
    </w:rPr>
  </w:style>
  <w:style w:type="paragraph" w:customStyle="1" w:styleId="radio1">
    <w:name w:val="radio1"/>
    <w:basedOn w:val="a2"/>
    <w:rsid w:val="00433730"/>
    <w:pPr>
      <w:spacing w:before="30" w:after="100" w:afterAutospacing="1"/>
      <w:ind w:left="-390"/>
    </w:pPr>
    <w:rPr>
      <w:sz w:val="24"/>
      <w:szCs w:val="24"/>
    </w:rPr>
  </w:style>
  <w:style w:type="paragraph" w:customStyle="1" w:styleId="wrong1">
    <w:name w:val="wrong1"/>
    <w:basedOn w:val="a2"/>
    <w:rsid w:val="00433730"/>
    <w:pPr>
      <w:shd w:val="clear" w:color="auto" w:fill="E21F27"/>
      <w:spacing w:before="100" w:beforeAutospacing="1" w:after="100" w:afterAutospacing="1"/>
    </w:pPr>
    <w:rPr>
      <w:rFonts w:ascii="Arial" w:hAnsi="Arial" w:cs="Arial"/>
      <w:vanish/>
      <w:color w:val="FFFFFF"/>
    </w:rPr>
  </w:style>
  <w:style w:type="paragraph" w:customStyle="1" w:styleId="right4">
    <w:name w:val="right4"/>
    <w:basedOn w:val="a2"/>
    <w:rsid w:val="00433730"/>
    <w:pPr>
      <w:shd w:val="clear" w:color="auto" w:fill="0E8241"/>
      <w:spacing w:before="100" w:beforeAutospacing="1" w:after="100" w:afterAutospacing="1"/>
    </w:pPr>
    <w:rPr>
      <w:rFonts w:ascii="Arial" w:hAnsi="Arial" w:cs="Arial"/>
      <w:vanish/>
      <w:color w:val="FFFFFF"/>
    </w:rPr>
  </w:style>
  <w:style w:type="paragraph" w:customStyle="1" w:styleId="article-table1">
    <w:name w:val="article-table1"/>
    <w:basedOn w:val="a2"/>
    <w:rsid w:val="00433730"/>
    <w:pPr>
      <w:pBdr>
        <w:top w:val="single" w:sz="6" w:space="0" w:color="000000"/>
        <w:left w:val="single" w:sz="6" w:space="0" w:color="000000"/>
      </w:pBdr>
      <w:spacing w:before="100" w:beforeAutospacing="1" w:after="60" w:line="300" w:lineRule="atLeast"/>
    </w:pPr>
    <w:rPr>
      <w:rFonts w:ascii="PT Serif" w:hAnsi="PT Serif" w:cs="Arial"/>
    </w:rPr>
  </w:style>
  <w:style w:type="paragraph" w:customStyle="1" w:styleId="article-table2">
    <w:name w:val="article-table2"/>
    <w:basedOn w:val="a2"/>
    <w:rsid w:val="00433730"/>
    <w:pPr>
      <w:pBdr>
        <w:top w:val="single" w:sz="6" w:space="0" w:color="000000"/>
        <w:left w:val="single" w:sz="6" w:space="0" w:color="000000"/>
      </w:pBdr>
      <w:spacing w:before="100" w:beforeAutospacing="1" w:after="480"/>
    </w:pPr>
    <w:rPr>
      <w:sz w:val="24"/>
      <w:szCs w:val="24"/>
    </w:rPr>
  </w:style>
  <w:style w:type="paragraph" w:customStyle="1" w:styleId="row1">
    <w:name w:val="row1"/>
    <w:basedOn w:val="a2"/>
    <w:rsid w:val="00433730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customStyle="1" w:styleId="title9">
    <w:name w:val="title9"/>
    <w:basedOn w:val="a2"/>
    <w:rsid w:val="00433730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title10">
    <w:name w:val="title10"/>
    <w:basedOn w:val="a2"/>
    <w:rsid w:val="00433730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remind3">
    <w:name w:val="remind3"/>
    <w:basedOn w:val="a2"/>
    <w:rsid w:val="00433730"/>
    <w:pPr>
      <w:spacing w:before="120" w:after="480"/>
      <w:ind w:left="255"/>
    </w:pPr>
    <w:rPr>
      <w:rFonts w:ascii="Arial" w:hAnsi="Arial" w:cs="Arial"/>
      <w:color w:val="FFFFFF"/>
      <w:sz w:val="17"/>
      <w:szCs w:val="17"/>
      <w:u w:val="single"/>
    </w:rPr>
  </w:style>
  <w:style w:type="paragraph" w:customStyle="1" w:styleId="title11">
    <w:name w:val="title11"/>
    <w:basedOn w:val="a2"/>
    <w:rsid w:val="00433730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news2">
    <w:name w:val="news2"/>
    <w:basedOn w:val="a2"/>
    <w:rsid w:val="00433730"/>
    <w:pPr>
      <w:spacing w:before="100" w:beforeAutospacing="1" w:after="100" w:afterAutospacing="1"/>
      <w:ind w:left="330" w:right="120"/>
      <w:jc w:val="center"/>
    </w:pPr>
    <w:rPr>
      <w:rFonts w:ascii="Arial" w:hAnsi="Arial" w:cs="Arial"/>
      <w:color w:val="FFFFFF"/>
      <w:sz w:val="19"/>
      <w:szCs w:val="19"/>
    </w:rPr>
  </w:style>
  <w:style w:type="paragraph" w:customStyle="1" w:styleId="main-top1">
    <w:name w:val="main-to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ack-block1">
    <w:name w:val="black-block1"/>
    <w:basedOn w:val="a2"/>
    <w:rsid w:val="00433730"/>
    <w:pPr>
      <w:shd w:val="clear" w:color="auto" w:fill="000000"/>
      <w:spacing w:before="100" w:beforeAutospacing="1" w:after="100" w:afterAutospacing="1"/>
    </w:pPr>
    <w:rPr>
      <w:sz w:val="24"/>
      <w:szCs w:val="24"/>
    </w:rPr>
  </w:style>
  <w:style w:type="paragraph" w:customStyle="1" w:styleId="magazine-text1">
    <w:name w:val="magazine-text1"/>
    <w:basedOn w:val="a2"/>
    <w:rsid w:val="00433730"/>
    <w:pPr>
      <w:spacing w:before="100" w:beforeAutospacing="1" w:after="100" w:afterAutospacing="1" w:line="252" w:lineRule="atLeast"/>
    </w:pPr>
    <w:rPr>
      <w:color w:val="FFFFFF"/>
      <w:sz w:val="21"/>
      <w:szCs w:val="21"/>
    </w:rPr>
  </w:style>
  <w:style w:type="paragraph" w:customStyle="1" w:styleId="img2">
    <w:name w:val="img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-block1">
    <w:name w:val="number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2">
    <w:name w:val="number2"/>
    <w:basedOn w:val="a2"/>
    <w:rsid w:val="00433730"/>
    <w:pPr>
      <w:ind w:left="-60"/>
    </w:pPr>
    <w:rPr>
      <w:rFonts w:ascii="Arial" w:hAnsi="Arial" w:cs="Arial"/>
      <w:b/>
      <w:bCs/>
      <w:sz w:val="90"/>
      <w:szCs w:val="90"/>
    </w:rPr>
  </w:style>
  <w:style w:type="paragraph" w:customStyle="1" w:styleId="date1">
    <w:name w:val="dat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gazinepicture1">
    <w:name w:val="magazinepicture1"/>
    <w:basedOn w:val="a2"/>
    <w:rsid w:val="00433730"/>
    <w:pPr>
      <w:shd w:val="clear" w:color="auto" w:fill="E6E7E7"/>
      <w:spacing w:before="100" w:beforeAutospacing="1" w:after="100" w:afterAutospacing="1"/>
    </w:pPr>
    <w:rPr>
      <w:sz w:val="24"/>
      <w:szCs w:val="24"/>
    </w:rPr>
  </w:style>
  <w:style w:type="paragraph" w:customStyle="1" w:styleId="black-panel1">
    <w:name w:val="black-panel1"/>
    <w:basedOn w:val="a2"/>
    <w:rsid w:val="00433730"/>
    <w:pPr>
      <w:shd w:val="clear" w:color="auto" w:fill="000000"/>
      <w:spacing w:before="100" w:beforeAutospacing="1"/>
    </w:pPr>
    <w:rPr>
      <w:sz w:val="24"/>
      <w:szCs w:val="24"/>
    </w:rPr>
  </w:style>
  <w:style w:type="paragraph" w:customStyle="1" w:styleId="number-block2">
    <w:name w:val="number-block2"/>
    <w:basedOn w:val="a2"/>
    <w:rsid w:val="00433730"/>
    <w:pPr>
      <w:spacing w:before="450" w:after="100" w:afterAutospacing="1" w:line="303" w:lineRule="atLeast"/>
      <w:ind w:right="3870"/>
    </w:pPr>
    <w:rPr>
      <w:color w:val="FFFFFF"/>
      <w:sz w:val="58"/>
      <w:szCs w:val="58"/>
    </w:rPr>
  </w:style>
  <w:style w:type="paragraph" w:customStyle="1" w:styleId="cont1">
    <w:name w:val="cont1"/>
    <w:basedOn w:val="a2"/>
    <w:rsid w:val="00433730"/>
    <w:pPr>
      <w:spacing w:after="270" w:line="288" w:lineRule="atLeast"/>
    </w:pPr>
    <w:rPr>
      <w:color w:val="FFFFFF"/>
      <w:sz w:val="24"/>
      <w:szCs w:val="24"/>
    </w:rPr>
  </w:style>
  <w:style w:type="paragraph" w:customStyle="1" w:styleId="line5">
    <w:name w:val="line5"/>
    <w:basedOn w:val="a2"/>
    <w:rsid w:val="00433730"/>
    <w:pPr>
      <w:shd w:val="clear" w:color="auto" w:fill="303135"/>
      <w:spacing w:before="255"/>
      <w:ind w:left="-255" w:right="-255"/>
    </w:pPr>
    <w:rPr>
      <w:sz w:val="24"/>
      <w:szCs w:val="24"/>
    </w:rPr>
  </w:style>
  <w:style w:type="paragraph" w:customStyle="1" w:styleId="dashed-block2">
    <w:name w:val="dashed-block2"/>
    <w:basedOn w:val="a2"/>
    <w:rsid w:val="00433730"/>
    <w:pPr>
      <w:shd w:val="clear" w:color="auto" w:fill="D4E1EC"/>
      <w:spacing w:before="270" w:after="195"/>
      <w:ind w:left="-330" w:right="-150"/>
    </w:pPr>
    <w:rPr>
      <w:sz w:val="24"/>
      <w:szCs w:val="24"/>
    </w:rPr>
  </w:style>
  <w:style w:type="paragraph" w:customStyle="1" w:styleId="black-panel2">
    <w:name w:val="black-panel2"/>
    <w:basedOn w:val="a2"/>
    <w:rsid w:val="00433730"/>
    <w:pPr>
      <w:shd w:val="clear" w:color="auto" w:fill="000000"/>
      <w:spacing w:before="100" w:beforeAutospacing="1"/>
    </w:pPr>
    <w:rPr>
      <w:sz w:val="24"/>
      <w:szCs w:val="24"/>
    </w:rPr>
  </w:style>
  <w:style w:type="paragraph" w:customStyle="1" w:styleId="rubric1">
    <w:name w:val="rubric1"/>
    <w:basedOn w:val="a2"/>
    <w:rsid w:val="00433730"/>
    <w:pPr>
      <w:spacing w:after="75" w:line="330" w:lineRule="atLeast"/>
    </w:pPr>
    <w:rPr>
      <w:rFonts w:ascii="PlumbMediumCRegular" w:hAnsi="PlumbMediumCRegular" w:cs="Arial"/>
      <w:b/>
      <w:bCs/>
      <w:caps/>
      <w:color w:val="3B6E8E"/>
      <w:spacing w:val="24"/>
      <w:sz w:val="17"/>
      <w:szCs w:val="17"/>
    </w:rPr>
  </w:style>
  <w:style w:type="paragraph" w:customStyle="1" w:styleId="bottom5">
    <w:name w:val="bottom5"/>
    <w:basedOn w:val="a2"/>
    <w:rsid w:val="00433730"/>
    <w:rPr>
      <w:sz w:val="24"/>
      <w:szCs w:val="24"/>
    </w:rPr>
  </w:style>
  <w:style w:type="paragraph" w:customStyle="1" w:styleId="logo2">
    <w:name w:val="logo2"/>
    <w:basedOn w:val="a2"/>
    <w:rsid w:val="00433730"/>
    <w:rPr>
      <w:sz w:val="24"/>
      <w:szCs w:val="24"/>
    </w:rPr>
  </w:style>
  <w:style w:type="paragraph" w:customStyle="1" w:styleId="date2">
    <w:name w:val="date2"/>
    <w:basedOn w:val="a2"/>
    <w:rsid w:val="00433730"/>
    <w:pPr>
      <w:spacing w:before="135" w:line="330" w:lineRule="atLeast"/>
      <w:ind w:left="510"/>
    </w:pPr>
    <w:rPr>
      <w:rFonts w:ascii="PlumbMediumCRegular" w:hAnsi="PlumbMediumCRegular"/>
      <w:color w:val="FFFFFF"/>
      <w:sz w:val="21"/>
      <w:szCs w:val="21"/>
    </w:rPr>
  </w:style>
  <w:style w:type="paragraph" w:customStyle="1" w:styleId="rubric2">
    <w:name w:val="rubric2"/>
    <w:basedOn w:val="a2"/>
    <w:rsid w:val="00433730"/>
    <w:pPr>
      <w:spacing w:before="100" w:beforeAutospacing="1" w:after="15" w:line="270" w:lineRule="atLeast"/>
    </w:pPr>
    <w:rPr>
      <w:rFonts w:ascii="PlumbBoldCRegular" w:hAnsi="PlumbBoldCRegular"/>
      <w:caps/>
      <w:spacing w:val="24"/>
      <w:sz w:val="23"/>
      <w:szCs w:val="23"/>
    </w:rPr>
  </w:style>
  <w:style w:type="paragraph" w:customStyle="1" w:styleId="red1">
    <w:name w:val="red1"/>
    <w:basedOn w:val="a2"/>
    <w:rsid w:val="00433730"/>
    <w:pPr>
      <w:spacing w:before="100" w:beforeAutospacing="1" w:after="60"/>
    </w:pPr>
    <w:rPr>
      <w:color w:val="3B6E8E"/>
      <w:sz w:val="24"/>
      <w:szCs w:val="24"/>
    </w:rPr>
  </w:style>
  <w:style w:type="paragraph" w:customStyle="1" w:styleId="bar1">
    <w:name w:val="bar1"/>
    <w:basedOn w:val="a2"/>
    <w:rsid w:val="00433730"/>
    <w:pPr>
      <w:shd w:val="clear" w:color="auto" w:fill="E5E5E5"/>
      <w:spacing w:before="100" w:beforeAutospacing="1" w:after="100" w:afterAutospacing="1"/>
    </w:pPr>
    <w:rPr>
      <w:sz w:val="24"/>
      <w:szCs w:val="24"/>
    </w:rPr>
  </w:style>
  <w:style w:type="paragraph" w:customStyle="1" w:styleId="dashed-block3">
    <w:name w:val="dashed-block3"/>
    <w:basedOn w:val="a2"/>
    <w:rsid w:val="00433730"/>
    <w:pPr>
      <w:shd w:val="clear" w:color="auto" w:fill="D4E1EC"/>
      <w:spacing w:before="100" w:beforeAutospacing="1" w:after="100" w:afterAutospacing="1"/>
      <w:ind w:left="-330"/>
    </w:pPr>
    <w:rPr>
      <w:sz w:val="24"/>
      <w:szCs w:val="24"/>
    </w:rPr>
  </w:style>
  <w:style w:type="paragraph" w:customStyle="1" w:styleId="commenting1">
    <w:name w:val="commenting1"/>
    <w:basedOn w:val="a2"/>
    <w:rsid w:val="00433730"/>
    <w:pPr>
      <w:spacing w:after="60" w:line="300" w:lineRule="atLeast"/>
    </w:pPr>
    <w:rPr>
      <w:rFonts w:ascii="PT Serif" w:hAnsi="PT Serif" w:cs="Arial"/>
    </w:rPr>
  </w:style>
  <w:style w:type="paragraph" w:customStyle="1" w:styleId="text5">
    <w:name w:val="text5"/>
    <w:basedOn w:val="a2"/>
    <w:rsid w:val="00433730"/>
    <w:pPr>
      <w:spacing w:after="60" w:line="300" w:lineRule="atLeast"/>
    </w:pPr>
    <w:rPr>
      <w:rFonts w:ascii="PlumbMediumCRegular" w:hAnsi="PlumbMediumCRegular" w:cs="Arial"/>
    </w:rPr>
  </w:style>
  <w:style w:type="paragraph" w:customStyle="1" w:styleId="red2">
    <w:name w:val="red2"/>
    <w:basedOn w:val="a2"/>
    <w:rsid w:val="00433730"/>
    <w:pPr>
      <w:spacing w:before="100" w:beforeAutospacing="1" w:after="60" w:line="300" w:lineRule="atLeast"/>
    </w:pPr>
    <w:rPr>
      <w:rFonts w:ascii="PlumbBoldCRegular" w:hAnsi="PlumbBoldCRegular" w:cs="Arial"/>
      <w:color w:val="000000"/>
    </w:rPr>
  </w:style>
  <w:style w:type="paragraph" w:customStyle="1" w:styleId="red3">
    <w:name w:val="red3"/>
    <w:basedOn w:val="a2"/>
    <w:rsid w:val="00433730"/>
    <w:pPr>
      <w:spacing w:before="100" w:beforeAutospacing="1" w:after="75" w:line="285" w:lineRule="atLeast"/>
    </w:pPr>
    <w:rPr>
      <w:color w:val="000000"/>
    </w:rPr>
  </w:style>
  <w:style w:type="paragraph" w:customStyle="1" w:styleId="footnote2">
    <w:name w:val="footnote2"/>
    <w:basedOn w:val="a2"/>
    <w:rsid w:val="00433730"/>
    <w:pPr>
      <w:spacing w:before="100" w:beforeAutospacing="1" w:after="100" w:afterAutospacing="1" w:line="270" w:lineRule="atLeast"/>
    </w:pPr>
  </w:style>
  <w:style w:type="paragraph" w:customStyle="1" w:styleId="red4">
    <w:name w:val="red4"/>
    <w:basedOn w:val="a2"/>
    <w:rsid w:val="00433730"/>
    <w:pPr>
      <w:spacing w:before="100" w:beforeAutospacing="1" w:after="60" w:line="285" w:lineRule="atLeast"/>
    </w:pPr>
    <w:rPr>
      <w:caps/>
      <w:color w:val="000000"/>
      <w:spacing w:val="24"/>
      <w:sz w:val="24"/>
      <w:szCs w:val="24"/>
    </w:rPr>
  </w:style>
  <w:style w:type="paragraph" w:customStyle="1" w:styleId="strong1">
    <w:name w:val="strong1"/>
    <w:basedOn w:val="a2"/>
    <w:rsid w:val="00433730"/>
    <w:pPr>
      <w:spacing w:before="100" w:beforeAutospacing="1" w:after="60" w:line="330" w:lineRule="atLeast"/>
    </w:pPr>
    <w:rPr>
      <w:rFonts w:ascii="PlumbBoldCRegular" w:hAnsi="PlumbBoldCRegular"/>
      <w:sz w:val="24"/>
      <w:szCs w:val="24"/>
    </w:rPr>
  </w:style>
  <w:style w:type="paragraph" w:customStyle="1" w:styleId="right-answer1">
    <w:name w:val="right-answer1"/>
    <w:basedOn w:val="a2"/>
    <w:rsid w:val="00433730"/>
    <w:pPr>
      <w:shd w:val="clear" w:color="auto" w:fill="D4E1EC"/>
      <w:spacing w:before="100" w:beforeAutospacing="1" w:after="100" w:afterAutospacing="1" w:line="300" w:lineRule="atLeast"/>
    </w:pPr>
    <w:rPr>
      <w:rFonts w:ascii="PT Serif" w:hAnsi="PT Serif"/>
    </w:rPr>
  </w:style>
  <w:style w:type="paragraph" w:customStyle="1" w:styleId="top7">
    <w:name w:val="top7"/>
    <w:basedOn w:val="a2"/>
    <w:rsid w:val="00433730"/>
    <w:pPr>
      <w:spacing w:before="100" w:beforeAutospacing="1" w:after="120" w:line="300" w:lineRule="atLeast"/>
    </w:pPr>
  </w:style>
  <w:style w:type="paragraph" w:customStyle="1" w:styleId="bottom6">
    <w:name w:val="bottom6"/>
    <w:basedOn w:val="a2"/>
    <w:rsid w:val="00433730"/>
    <w:pPr>
      <w:spacing w:before="100" w:beforeAutospacing="1" w:after="120" w:line="300" w:lineRule="atLeast"/>
    </w:pPr>
  </w:style>
  <w:style w:type="paragraph" w:customStyle="1" w:styleId="current1">
    <w:name w:val="curren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ext6">
    <w:name w:val="text6"/>
    <w:basedOn w:val="a2"/>
    <w:rsid w:val="00433730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num3">
    <w:name w:val="num3"/>
    <w:basedOn w:val="a2"/>
    <w:rsid w:val="00433730"/>
    <w:pPr>
      <w:spacing w:before="100" w:beforeAutospacing="1" w:after="100" w:afterAutospacing="1"/>
      <w:jc w:val="right"/>
    </w:pPr>
    <w:rPr>
      <w:color w:val="000000"/>
      <w:sz w:val="29"/>
      <w:szCs w:val="29"/>
    </w:rPr>
  </w:style>
  <w:style w:type="paragraph" w:customStyle="1" w:styleId="month1">
    <w:name w:val="month1"/>
    <w:basedOn w:val="a2"/>
    <w:rsid w:val="00433730"/>
    <w:pPr>
      <w:spacing w:before="100" w:beforeAutospacing="1" w:after="100" w:afterAutospacing="1"/>
    </w:pPr>
    <w:rPr>
      <w:color w:val="FFFFFF"/>
    </w:rPr>
  </w:style>
  <w:style w:type="paragraph" w:customStyle="1" w:styleId="year2">
    <w:name w:val="year2"/>
    <w:basedOn w:val="a2"/>
    <w:rsid w:val="00433730"/>
    <w:pPr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already-read1">
    <w:name w:val="already-read1"/>
    <w:basedOn w:val="a2"/>
    <w:rsid w:val="00433730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magazine1">
    <w:name w:val="magazin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ext7">
    <w:name w:val="text7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num4">
    <w:name w:val="num4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  <w:sz w:val="29"/>
      <w:szCs w:val="29"/>
    </w:rPr>
  </w:style>
  <w:style w:type="paragraph" w:customStyle="1" w:styleId="month2">
    <w:name w:val="month2"/>
    <w:basedOn w:val="a2"/>
    <w:rsid w:val="00433730"/>
    <w:pPr>
      <w:spacing w:before="100" w:beforeAutospacing="1" w:after="100" w:afterAutospacing="1"/>
    </w:pPr>
    <w:rPr>
      <w:rFonts w:ascii="Arial" w:hAnsi="Arial" w:cs="Arial"/>
      <w:vanish/>
      <w:color w:val="000000"/>
      <w:sz w:val="17"/>
      <w:szCs w:val="17"/>
    </w:rPr>
  </w:style>
  <w:style w:type="paragraph" w:customStyle="1" w:styleId="year3">
    <w:name w:val="year3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article-link1">
    <w:name w:val="article-lin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link2">
    <w:name w:val="article-link2"/>
    <w:basedOn w:val="a2"/>
    <w:rsid w:val="00433730"/>
    <w:pPr>
      <w:spacing w:before="100" w:beforeAutospacing="1" w:after="100" w:afterAutospacing="1"/>
    </w:pPr>
    <w:rPr>
      <w:color w:val="1252A1"/>
      <w:sz w:val="24"/>
      <w:szCs w:val="24"/>
      <w:u w:val="single"/>
    </w:rPr>
  </w:style>
  <w:style w:type="paragraph" w:customStyle="1" w:styleId="doc1">
    <w:name w:val="doc1"/>
    <w:basedOn w:val="a2"/>
    <w:rsid w:val="00433730"/>
    <w:pPr>
      <w:spacing w:before="100" w:beforeAutospacing="1" w:after="100" w:afterAutospacing="1"/>
    </w:pPr>
    <w:rPr>
      <w:color w:val="008200"/>
      <w:sz w:val="24"/>
      <w:szCs w:val="24"/>
      <w:u w:val="single"/>
    </w:rPr>
  </w:style>
  <w:style w:type="paragraph" w:customStyle="1" w:styleId="bottom7">
    <w:name w:val="bottom7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8">
    <w:name w:val="top8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itle12">
    <w:name w:val="title12"/>
    <w:basedOn w:val="a2"/>
    <w:rsid w:val="00433730"/>
    <w:pPr>
      <w:spacing w:before="100" w:beforeAutospacing="1" w:after="100" w:afterAutospacing="1"/>
    </w:pPr>
    <w:rPr>
      <w:sz w:val="14"/>
      <w:szCs w:val="14"/>
    </w:rPr>
  </w:style>
  <w:style w:type="paragraph" w:customStyle="1" w:styleId="closepopup1">
    <w:name w:val="closepopu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ropname1">
    <w:name w:val="propname1"/>
    <w:basedOn w:val="a2"/>
    <w:rsid w:val="00433730"/>
    <w:pPr>
      <w:spacing w:before="100" w:beforeAutospacing="1" w:after="100" w:afterAutospacing="1"/>
      <w:jc w:val="right"/>
      <w:textAlignment w:val="top"/>
    </w:pPr>
    <w:rPr>
      <w:color w:val="333333"/>
      <w:sz w:val="24"/>
      <w:szCs w:val="24"/>
    </w:rPr>
  </w:style>
  <w:style w:type="paragraph" w:customStyle="1" w:styleId="contenteditor1">
    <w:name w:val="contenteditor1"/>
    <w:basedOn w:val="a2"/>
    <w:rsid w:val="00433730"/>
    <w:pPr>
      <w:pBdr>
        <w:top w:val="single" w:sz="6" w:space="4" w:color="CDCDCD"/>
        <w:left w:val="single" w:sz="6" w:space="4" w:color="CDCDCD"/>
        <w:bottom w:val="single" w:sz="6" w:space="4" w:color="CDCDCD"/>
        <w:right w:val="single" w:sz="6" w:space="4" w:color="CDCDCD"/>
      </w:pBdr>
      <w:shd w:val="clear" w:color="auto" w:fill="EEEEEE"/>
      <w:spacing w:before="100" w:beforeAutospacing="1" w:after="100" w:afterAutospacing="1"/>
      <w:textAlignment w:val="top"/>
    </w:pPr>
    <w:rPr>
      <w:sz w:val="24"/>
      <w:szCs w:val="24"/>
    </w:rPr>
  </w:style>
  <w:style w:type="paragraph" w:styleId="z-">
    <w:name w:val="HTML Top of Form"/>
    <w:basedOn w:val="a2"/>
    <w:next w:val="a2"/>
    <w:link w:val="z-0"/>
    <w:hidden/>
    <w:uiPriority w:val="99"/>
    <w:unhideWhenUsed/>
    <w:rsid w:val="004337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rsid w:val="00433730"/>
    <w:rPr>
      <w:rFonts w:ascii="Arial" w:hAnsi="Arial" w:cs="Arial"/>
      <w:vanish/>
      <w:sz w:val="16"/>
      <w:szCs w:val="16"/>
    </w:rPr>
  </w:style>
  <w:style w:type="paragraph" w:customStyle="1" w:styleId="headertext">
    <w:name w:val="headertex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character" w:customStyle="1" w:styleId="indent">
    <w:name w:val="indent"/>
    <w:basedOn w:val="a3"/>
    <w:rsid w:val="00433730"/>
  </w:style>
  <w:style w:type="paragraph" w:styleId="z-1">
    <w:name w:val="HTML Bottom of Form"/>
    <w:basedOn w:val="a2"/>
    <w:next w:val="a2"/>
    <w:link w:val="z-2"/>
    <w:hidden/>
    <w:uiPriority w:val="99"/>
    <w:unhideWhenUsed/>
    <w:rsid w:val="004337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rsid w:val="00433730"/>
    <w:rPr>
      <w:rFonts w:ascii="Arial" w:hAnsi="Arial" w:cs="Arial"/>
      <w:vanish/>
      <w:sz w:val="16"/>
      <w:szCs w:val="16"/>
    </w:rPr>
  </w:style>
  <w:style w:type="character" w:customStyle="1" w:styleId="news-date-time1">
    <w:name w:val="news-date-time1"/>
    <w:basedOn w:val="a3"/>
    <w:rsid w:val="00500C33"/>
    <w:rPr>
      <w:color w:val="486DAA"/>
    </w:rPr>
  </w:style>
  <w:style w:type="character" w:customStyle="1" w:styleId="s103">
    <w:name w:val="s_103"/>
    <w:basedOn w:val="a3"/>
    <w:rsid w:val="00FD4005"/>
    <w:rPr>
      <w:b/>
      <w:bCs/>
      <w:color w:val="000080"/>
    </w:rPr>
  </w:style>
  <w:style w:type="character" w:customStyle="1" w:styleId="garantcommenttitle1">
    <w:name w:val="garantcommenttitle1"/>
    <w:basedOn w:val="a3"/>
    <w:rsid w:val="00FD4005"/>
    <w:rPr>
      <w:sz w:val="22"/>
      <w:szCs w:val="22"/>
    </w:rPr>
  </w:style>
  <w:style w:type="character" w:customStyle="1" w:styleId="versioncommenttitle1">
    <w:name w:val="versioncommenttitle1"/>
    <w:basedOn w:val="a3"/>
    <w:rsid w:val="00FD4005"/>
    <w:rPr>
      <w:sz w:val="22"/>
      <w:szCs w:val="22"/>
    </w:rPr>
  </w:style>
  <w:style w:type="paragraph" w:customStyle="1" w:styleId="affffff7">
    <w:name w:val="Знак Знак Знак Знак"/>
    <w:basedOn w:val="a2"/>
    <w:rsid w:val="0028345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ffff8">
    <w:name w:val="подпись к объекту"/>
    <w:basedOn w:val="a2"/>
    <w:next w:val="a2"/>
    <w:rsid w:val="00460ACE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customStyle="1" w:styleId="cbpost1">
    <w:name w:val="cbpost1"/>
    <w:basedOn w:val="a2"/>
    <w:rsid w:val="002E3508"/>
    <w:pPr>
      <w:spacing w:before="100" w:beforeAutospacing="1" w:after="100" w:afterAutospacing="1" w:line="360" w:lineRule="atLeast"/>
      <w:jc w:val="center"/>
    </w:pPr>
    <w:rPr>
      <w:spacing w:val="105"/>
      <w:sz w:val="27"/>
      <w:szCs w:val="27"/>
    </w:rPr>
  </w:style>
  <w:style w:type="paragraph" w:customStyle="1" w:styleId="cb1">
    <w:name w:val="cb1"/>
    <w:basedOn w:val="a2"/>
    <w:rsid w:val="002E3508"/>
    <w:pPr>
      <w:spacing w:before="100" w:beforeAutospacing="1" w:after="100" w:afterAutospacing="1" w:line="360" w:lineRule="atLeast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2">
    <w:name w:val="Normal"/>
    <w:qFormat/>
    <w:rsid w:val="001C5A16"/>
  </w:style>
  <w:style w:type="paragraph" w:styleId="1">
    <w:name w:val="heading 1"/>
    <w:aliases w:val="Раздел Договора,H1,&quot;Алмаз&quot;"/>
    <w:basedOn w:val="a2"/>
    <w:next w:val="a2"/>
    <w:link w:val="10"/>
    <w:qFormat/>
    <w:rsid w:val="00AB447F"/>
    <w:pPr>
      <w:keepNext/>
      <w:outlineLvl w:val="0"/>
    </w:pPr>
    <w:rPr>
      <w:sz w:val="28"/>
      <w:szCs w:val="24"/>
    </w:rPr>
  </w:style>
  <w:style w:type="paragraph" w:styleId="21">
    <w:name w:val="heading 2"/>
    <w:aliases w:val="H2,&quot;Изумруд&quot;"/>
    <w:basedOn w:val="a2"/>
    <w:link w:val="22"/>
    <w:qFormat/>
    <w:rsid w:val="00971AEE"/>
    <w:pPr>
      <w:spacing w:before="300" w:after="300"/>
      <w:outlineLvl w:val="1"/>
    </w:pPr>
    <w:rPr>
      <w:sz w:val="36"/>
      <w:szCs w:val="36"/>
    </w:rPr>
  </w:style>
  <w:style w:type="paragraph" w:styleId="31">
    <w:name w:val="heading 3"/>
    <w:aliases w:val="Minor,Level 1 - 1"/>
    <w:basedOn w:val="a2"/>
    <w:link w:val="32"/>
    <w:uiPriority w:val="9"/>
    <w:qFormat/>
    <w:rsid w:val="00971AEE"/>
    <w:pPr>
      <w:spacing w:before="210" w:after="210"/>
      <w:outlineLvl w:val="2"/>
    </w:pPr>
    <w:rPr>
      <w:b/>
      <w:bCs/>
      <w:sz w:val="29"/>
      <w:szCs w:val="29"/>
    </w:rPr>
  </w:style>
  <w:style w:type="paragraph" w:styleId="41">
    <w:name w:val="heading 4"/>
    <w:basedOn w:val="a2"/>
    <w:link w:val="42"/>
    <w:uiPriority w:val="9"/>
    <w:qFormat/>
    <w:rsid w:val="00971AEE"/>
    <w:pPr>
      <w:spacing w:before="300" w:after="300"/>
      <w:outlineLvl w:val="3"/>
    </w:pPr>
    <w:rPr>
      <w:b/>
      <w:bCs/>
      <w:sz w:val="24"/>
      <w:szCs w:val="24"/>
    </w:rPr>
  </w:style>
  <w:style w:type="paragraph" w:styleId="51">
    <w:name w:val="heading 5"/>
    <w:basedOn w:val="a2"/>
    <w:link w:val="52"/>
    <w:uiPriority w:val="9"/>
    <w:qFormat/>
    <w:rsid w:val="00971AEE"/>
    <w:pPr>
      <w:spacing w:before="300" w:after="300"/>
      <w:outlineLvl w:val="4"/>
    </w:pPr>
    <w:rPr>
      <w:b/>
      <w:bCs/>
      <w:sz w:val="22"/>
      <w:szCs w:val="22"/>
    </w:rPr>
  </w:style>
  <w:style w:type="paragraph" w:styleId="6">
    <w:name w:val="heading 6"/>
    <w:basedOn w:val="a2"/>
    <w:link w:val="60"/>
    <w:uiPriority w:val="9"/>
    <w:qFormat/>
    <w:rsid w:val="00971AEE"/>
    <w:pPr>
      <w:spacing w:before="75"/>
      <w:ind w:left="75"/>
      <w:outlineLvl w:val="5"/>
    </w:pPr>
    <w:rPr>
      <w:b/>
      <w:bCs/>
      <w:sz w:val="17"/>
      <w:szCs w:val="17"/>
    </w:rPr>
  </w:style>
  <w:style w:type="paragraph" w:styleId="7">
    <w:name w:val="heading 7"/>
    <w:basedOn w:val="a2"/>
    <w:next w:val="a2"/>
    <w:link w:val="70"/>
    <w:unhideWhenUsed/>
    <w:qFormat/>
    <w:rsid w:val="00E503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qFormat/>
    <w:rsid w:val="00632C97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632C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3"/>
    <w:link w:val="1"/>
    <w:uiPriority w:val="9"/>
    <w:rsid w:val="00AB447F"/>
    <w:rPr>
      <w:sz w:val="28"/>
      <w:szCs w:val="24"/>
    </w:rPr>
  </w:style>
  <w:style w:type="character" w:styleId="a6">
    <w:name w:val="Hyperlink"/>
    <w:basedOn w:val="a3"/>
    <w:rsid w:val="00AB447F"/>
    <w:rPr>
      <w:color w:val="0000FF"/>
      <w:u w:val="single"/>
    </w:rPr>
  </w:style>
  <w:style w:type="paragraph" w:customStyle="1" w:styleId="a7">
    <w:name w:val="Знак"/>
    <w:basedOn w:val="a2"/>
    <w:rsid w:val="00AB447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8">
    <w:name w:val="List Paragraph"/>
    <w:basedOn w:val="a2"/>
    <w:qFormat/>
    <w:rsid w:val="00B15EC3"/>
    <w:pPr>
      <w:ind w:left="720"/>
      <w:contextualSpacing/>
    </w:pPr>
    <w:rPr>
      <w:sz w:val="24"/>
      <w:szCs w:val="24"/>
    </w:rPr>
  </w:style>
  <w:style w:type="paragraph" w:styleId="a9">
    <w:name w:val="Title"/>
    <w:basedOn w:val="a2"/>
    <w:link w:val="aa"/>
    <w:qFormat/>
    <w:rsid w:val="00B15EC3"/>
    <w:pPr>
      <w:jc w:val="center"/>
    </w:pPr>
    <w:rPr>
      <w:sz w:val="24"/>
    </w:rPr>
  </w:style>
  <w:style w:type="character" w:customStyle="1" w:styleId="aa">
    <w:name w:val="Название Знак"/>
    <w:basedOn w:val="a3"/>
    <w:link w:val="a9"/>
    <w:rsid w:val="00B15EC3"/>
    <w:rPr>
      <w:sz w:val="24"/>
    </w:rPr>
  </w:style>
  <w:style w:type="paragraph" w:styleId="23">
    <w:name w:val="Body Text 2"/>
    <w:basedOn w:val="a2"/>
    <w:link w:val="24"/>
    <w:rsid w:val="005A71B8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rsid w:val="005A71B8"/>
  </w:style>
  <w:style w:type="paragraph" w:customStyle="1" w:styleId="ab">
    <w:name w:val="Знак Знак Знак Знак"/>
    <w:basedOn w:val="a2"/>
    <w:rsid w:val="00E854E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Body Text"/>
    <w:aliases w:val="бпОсновной текст Знак Знак,бпОсновной текст"/>
    <w:basedOn w:val="a2"/>
    <w:link w:val="ad"/>
    <w:rsid w:val="006A6EAB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aliases w:val="бпОсновной текст Знак Знак Знак1,бпОсновной текст Знак"/>
    <w:basedOn w:val="a3"/>
    <w:link w:val="ac"/>
    <w:rsid w:val="006A6EAB"/>
    <w:rPr>
      <w:sz w:val="24"/>
      <w:szCs w:val="24"/>
    </w:rPr>
  </w:style>
  <w:style w:type="paragraph" w:customStyle="1" w:styleId="ae">
    <w:name w:val="Знак"/>
    <w:basedOn w:val="a2"/>
    <w:rsid w:val="0097353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r">
    <w:name w:val="r"/>
    <w:basedOn w:val="a2"/>
    <w:rsid w:val="00EA0887"/>
    <w:pPr>
      <w:jc w:val="right"/>
    </w:pPr>
  </w:style>
  <w:style w:type="paragraph" w:customStyle="1" w:styleId="u">
    <w:name w:val="u"/>
    <w:basedOn w:val="a2"/>
    <w:rsid w:val="00EA0887"/>
    <w:pPr>
      <w:ind w:firstLine="390"/>
      <w:jc w:val="both"/>
    </w:pPr>
  </w:style>
  <w:style w:type="paragraph" w:customStyle="1" w:styleId="uv">
    <w:name w:val="uv"/>
    <w:basedOn w:val="a2"/>
    <w:rsid w:val="00EA0887"/>
    <w:pPr>
      <w:ind w:firstLine="300"/>
      <w:jc w:val="both"/>
    </w:pPr>
  </w:style>
  <w:style w:type="paragraph" w:customStyle="1" w:styleId="uni">
    <w:name w:val="uni"/>
    <w:basedOn w:val="a2"/>
    <w:rsid w:val="00EA0887"/>
    <w:pPr>
      <w:ind w:firstLine="390"/>
      <w:jc w:val="both"/>
    </w:pPr>
  </w:style>
  <w:style w:type="paragraph" w:customStyle="1" w:styleId="unip">
    <w:name w:val="unip"/>
    <w:basedOn w:val="a2"/>
    <w:rsid w:val="00EA0887"/>
    <w:pPr>
      <w:ind w:firstLine="390"/>
      <w:jc w:val="both"/>
    </w:pPr>
  </w:style>
  <w:style w:type="paragraph" w:customStyle="1" w:styleId="cv">
    <w:name w:val="cv"/>
    <w:basedOn w:val="a2"/>
    <w:rsid w:val="00EA0887"/>
    <w:pPr>
      <w:jc w:val="center"/>
    </w:pPr>
  </w:style>
  <w:style w:type="paragraph" w:customStyle="1" w:styleId="cp">
    <w:name w:val="cp"/>
    <w:basedOn w:val="a2"/>
    <w:rsid w:val="00EA0887"/>
    <w:pPr>
      <w:spacing w:before="150" w:after="150"/>
      <w:jc w:val="center"/>
    </w:pPr>
  </w:style>
  <w:style w:type="character" w:customStyle="1" w:styleId="22">
    <w:name w:val="Заголовок 2 Знак"/>
    <w:aliases w:val="H2 Знак,&quot;Изумруд&quot; Знак"/>
    <w:basedOn w:val="a3"/>
    <w:link w:val="21"/>
    <w:uiPriority w:val="9"/>
    <w:rsid w:val="00971AEE"/>
    <w:rPr>
      <w:sz w:val="36"/>
      <w:szCs w:val="36"/>
    </w:rPr>
  </w:style>
  <w:style w:type="character" w:customStyle="1" w:styleId="32">
    <w:name w:val="Заголовок 3 Знак"/>
    <w:aliases w:val="Minor Знак,Level 1 - 1 Знак"/>
    <w:basedOn w:val="a3"/>
    <w:link w:val="31"/>
    <w:uiPriority w:val="9"/>
    <w:rsid w:val="00971AEE"/>
    <w:rPr>
      <w:b/>
      <w:bCs/>
      <w:sz w:val="29"/>
      <w:szCs w:val="29"/>
    </w:rPr>
  </w:style>
  <w:style w:type="character" w:customStyle="1" w:styleId="42">
    <w:name w:val="Заголовок 4 Знак"/>
    <w:basedOn w:val="a3"/>
    <w:link w:val="41"/>
    <w:uiPriority w:val="9"/>
    <w:rsid w:val="00971AEE"/>
    <w:rPr>
      <w:b/>
      <w:bCs/>
      <w:sz w:val="24"/>
      <w:szCs w:val="24"/>
    </w:rPr>
  </w:style>
  <w:style w:type="character" w:customStyle="1" w:styleId="52">
    <w:name w:val="Заголовок 5 Знак"/>
    <w:basedOn w:val="a3"/>
    <w:link w:val="51"/>
    <w:uiPriority w:val="9"/>
    <w:rsid w:val="00971AEE"/>
    <w:rPr>
      <w:b/>
      <w:bCs/>
      <w:sz w:val="22"/>
      <w:szCs w:val="22"/>
    </w:rPr>
  </w:style>
  <w:style w:type="character" w:customStyle="1" w:styleId="60">
    <w:name w:val="Заголовок 6 Знак"/>
    <w:basedOn w:val="a3"/>
    <w:link w:val="6"/>
    <w:uiPriority w:val="9"/>
    <w:rsid w:val="00971AEE"/>
    <w:rPr>
      <w:b/>
      <w:bCs/>
      <w:sz w:val="17"/>
      <w:szCs w:val="17"/>
    </w:rPr>
  </w:style>
  <w:style w:type="character" w:customStyle="1" w:styleId="HTML">
    <w:name w:val="Стандартный HTML Знак"/>
    <w:basedOn w:val="a3"/>
    <w:link w:val="HTML0"/>
    <w:uiPriority w:val="99"/>
    <w:rsid w:val="00971AEE"/>
    <w:rPr>
      <w:rFonts w:ascii="Courier New" w:hAnsi="Courier New" w:cs="Courier New"/>
    </w:rPr>
  </w:style>
  <w:style w:type="paragraph" w:styleId="HTML0">
    <w:name w:val="HTML Preformatted"/>
    <w:basedOn w:val="a2"/>
    <w:link w:val="HTML"/>
    <w:uiPriority w:val="99"/>
    <w:unhideWhenUsed/>
    <w:rsid w:val="00971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navig">
    <w:name w:val="navig"/>
    <w:basedOn w:val="a2"/>
    <w:rsid w:val="005572AC"/>
    <w:pPr>
      <w:spacing w:before="150" w:after="150"/>
    </w:pPr>
  </w:style>
  <w:style w:type="character" w:styleId="af">
    <w:name w:val="Strong"/>
    <w:basedOn w:val="a3"/>
    <w:qFormat/>
    <w:rsid w:val="00212DD1"/>
    <w:rPr>
      <w:b/>
      <w:bCs/>
    </w:rPr>
  </w:style>
  <w:style w:type="paragraph" w:customStyle="1" w:styleId="t">
    <w:name w:val="t"/>
    <w:basedOn w:val="a2"/>
    <w:rsid w:val="00971AEE"/>
    <w:rPr>
      <w:color w:val="000080"/>
    </w:rPr>
  </w:style>
  <w:style w:type="paragraph" w:customStyle="1" w:styleId="f">
    <w:name w:val="f"/>
    <w:basedOn w:val="a2"/>
    <w:rsid w:val="00971AEE"/>
    <w:pPr>
      <w:ind w:left="480"/>
      <w:jc w:val="both"/>
    </w:pPr>
  </w:style>
  <w:style w:type="paragraph" w:customStyle="1" w:styleId="lp">
    <w:name w:val="lp"/>
    <w:basedOn w:val="a2"/>
    <w:rsid w:val="00971AEE"/>
    <w:pPr>
      <w:spacing w:before="150" w:after="150"/>
    </w:pPr>
  </w:style>
  <w:style w:type="paragraph" w:customStyle="1" w:styleId="up">
    <w:name w:val="up"/>
    <w:basedOn w:val="a2"/>
    <w:rsid w:val="00971AEE"/>
    <w:pPr>
      <w:ind w:firstLine="390"/>
      <w:jc w:val="both"/>
    </w:pPr>
  </w:style>
  <w:style w:type="paragraph" w:customStyle="1" w:styleId="uj">
    <w:name w:val="uj"/>
    <w:basedOn w:val="a2"/>
    <w:rsid w:val="00971AEE"/>
    <w:pPr>
      <w:ind w:firstLine="300"/>
      <w:jc w:val="both"/>
    </w:pPr>
    <w:rPr>
      <w:color w:val="008000"/>
    </w:rPr>
  </w:style>
  <w:style w:type="paragraph" w:customStyle="1" w:styleId="l">
    <w:name w:val="l"/>
    <w:basedOn w:val="a2"/>
    <w:rsid w:val="00971AEE"/>
  </w:style>
  <w:style w:type="character" w:customStyle="1" w:styleId="maintext1">
    <w:name w:val="maintext1"/>
    <w:basedOn w:val="a3"/>
    <w:rsid w:val="00CC5E42"/>
    <w:rPr>
      <w:vanish w:val="0"/>
      <w:webHidden w:val="0"/>
      <w:sz w:val="18"/>
      <w:szCs w:val="18"/>
      <w:specVanish w:val="0"/>
    </w:rPr>
  </w:style>
  <w:style w:type="paragraph" w:customStyle="1" w:styleId="ConsPlusNonformat">
    <w:name w:val="ConsPlusNonformat"/>
    <w:rsid w:val="00802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2ED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Normal (Web)"/>
    <w:basedOn w:val="a2"/>
    <w:unhideWhenUsed/>
    <w:rsid w:val="00BD0DFF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qFormat/>
    <w:rsid w:val="0031272A"/>
    <w:rPr>
      <w:rFonts w:ascii="Calibri" w:eastAsia="Calibri" w:hAnsi="Calibri"/>
      <w:sz w:val="22"/>
      <w:szCs w:val="22"/>
      <w:lang w:eastAsia="en-US"/>
    </w:rPr>
  </w:style>
  <w:style w:type="paragraph" w:styleId="af2">
    <w:name w:val="caption"/>
    <w:basedOn w:val="a2"/>
    <w:next w:val="a2"/>
    <w:qFormat/>
    <w:rsid w:val="001460F4"/>
    <w:pPr>
      <w:jc w:val="center"/>
    </w:pPr>
    <w:rPr>
      <w:b/>
      <w:sz w:val="32"/>
    </w:rPr>
  </w:style>
  <w:style w:type="paragraph" w:customStyle="1" w:styleId="h">
    <w:name w:val="h"/>
    <w:basedOn w:val="a2"/>
    <w:rsid w:val="00061753"/>
    <w:pPr>
      <w:ind w:left="1985" w:hanging="1276"/>
    </w:pPr>
    <w:rPr>
      <w:caps/>
      <w:sz w:val="24"/>
      <w:szCs w:val="24"/>
    </w:rPr>
  </w:style>
  <w:style w:type="paragraph" w:customStyle="1" w:styleId="text">
    <w:name w:val="text"/>
    <w:basedOn w:val="a2"/>
    <w:rsid w:val="00061753"/>
    <w:pPr>
      <w:ind w:firstLine="709"/>
      <w:jc w:val="both"/>
    </w:pPr>
    <w:rPr>
      <w:sz w:val="24"/>
      <w:szCs w:val="24"/>
    </w:rPr>
  </w:style>
  <w:style w:type="paragraph" w:customStyle="1" w:styleId="ConsNonformat">
    <w:name w:val="ConsNonformat"/>
    <w:uiPriority w:val="99"/>
    <w:rsid w:val="00B12BE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3">
    <w:name w:val="Стиль"/>
    <w:rsid w:val="003E47D5"/>
  </w:style>
  <w:style w:type="character" w:customStyle="1" w:styleId="articleseperator">
    <w:name w:val="article_seperator"/>
    <w:basedOn w:val="a3"/>
    <w:rsid w:val="001F7E1C"/>
  </w:style>
  <w:style w:type="character" w:styleId="af4">
    <w:name w:val="Emphasis"/>
    <w:basedOn w:val="a3"/>
    <w:uiPriority w:val="20"/>
    <w:qFormat/>
    <w:rsid w:val="009924BF"/>
    <w:rPr>
      <w:i/>
      <w:iCs/>
    </w:rPr>
  </w:style>
  <w:style w:type="character" w:styleId="af5">
    <w:name w:val="FollowedHyperlink"/>
    <w:basedOn w:val="a3"/>
    <w:uiPriority w:val="99"/>
    <w:unhideWhenUsed/>
    <w:rsid w:val="008150C7"/>
    <w:rPr>
      <w:color w:val="800080"/>
      <w:u w:val="single"/>
    </w:rPr>
  </w:style>
  <w:style w:type="paragraph" w:customStyle="1" w:styleId="titledict">
    <w:name w:val="titledict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radio">
    <w:name w:val="radio"/>
    <w:basedOn w:val="a2"/>
    <w:rsid w:val="008150C7"/>
    <w:pPr>
      <w:spacing w:before="30"/>
    </w:pPr>
    <w:rPr>
      <w:sz w:val="24"/>
      <w:szCs w:val="24"/>
    </w:rPr>
  </w:style>
  <w:style w:type="paragraph" w:customStyle="1" w:styleId="infitem">
    <w:name w:val="infitem"/>
    <w:basedOn w:val="a2"/>
    <w:rsid w:val="008150C7"/>
    <w:pPr>
      <w:spacing w:before="120" w:after="240" w:line="360" w:lineRule="auto"/>
    </w:pPr>
    <w:rPr>
      <w:color w:val="386AA0"/>
      <w:sz w:val="24"/>
      <w:szCs w:val="24"/>
    </w:rPr>
  </w:style>
  <w:style w:type="paragraph" w:customStyle="1" w:styleId="infitemlink">
    <w:name w:val="infitemlink"/>
    <w:basedOn w:val="a2"/>
    <w:rsid w:val="008150C7"/>
    <w:pPr>
      <w:spacing w:before="120" w:after="240"/>
    </w:pPr>
    <w:rPr>
      <w:color w:val="386AA0"/>
      <w:sz w:val="24"/>
      <w:szCs w:val="24"/>
    </w:rPr>
  </w:style>
  <w:style w:type="paragraph" w:customStyle="1" w:styleId="infitemlinkgray">
    <w:name w:val="infitemlinkgray"/>
    <w:basedOn w:val="a2"/>
    <w:rsid w:val="008150C7"/>
    <w:pPr>
      <w:spacing w:before="120" w:after="240"/>
    </w:pPr>
    <w:rPr>
      <w:color w:val="A0A098"/>
      <w:sz w:val="24"/>
      <w:szCs w:val="24"/>
    </w:rPr>
  </w:style>
  <w:style w:type="paragraph" w:customStyle="1" w:styleId="infitemcount">
    <w:name w:val="infitemcount"/>
    <w:basedOn w:val="a2"/>
    <w:rsid w:val="008150C7"/>
    <w:pPr>
      <w:spacing w:before="120" w:after="240"/>
    </w:pPr>
    <w:rPr>
      <w:color w:val="0000FA"/>
      <w:sz w:val="24"/>
      <w:szCs w:val="24"/>
    </w:rPr>
  </w:style>
  <w:style w:type="paragraph" w:customStyle="1" w:styleId="inftitle">
    <w:name w:val="inftitle"/>
    <w:basedOn w:val="a2"/>
    <w:rsid w:val="008150C7"/>
    <w:pPr>
      <w:spacing w:before="120" w:after="240" w:line="360" w:lineRule="auto"/>
    </w:pPr>
    <w:rPr>
      <w:sz w:val="24"/>
      <w:szCs w:val="24"/>
    </w:rPr>
  </w:style>
  <w:style w:type="paragraph" w:customStyle="1" w:styleId="infh2">
    <w:name w:val="infh2"/>
    <w:basedOn w:val="a2"/>
    <w:rsid w:val="008150C7"/>
    <w:pPr>
      <w:spacing w:after="150"/>
    </w:pPr>
    <w:rPr>
      <w:rFonts w:ascii="Tahoma" w:hAnsi="Tahoma" w:cs="Tahoma"/>
      <w:b/>
      <w:bCs/>
      <w:sz w:val="32"/>
      <w:szCs w:val="32"/>
    </w:rPr>
  </w:style>
  <w:style w:type="paragraph" w:customStyle="1" w:styleId="tdlawitem">
    <w:name w:val="tdlawitem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edition">
    <w:name w:val="edition"/>
    <w:basedOn w:val="a2"/>
    <w:rsid w:val="008150C7"/>
    <w:pPr>
      <w:spacing w:before="120" w:after="240"/>
    </w:pPr>
    <w:rPr>
      <w:rFonts w:ascii="Tahoma" w:hAnsi="Tahoma" w:cs="Tahoma"/>
    </w:rPr>
  </w:style>
  <w:style w:type="paragraph" w:customStyle="1" w:styleId="queryview">
    <w:name w:val="queryview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1">
    <w:name w:val="sit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trtext">
    <w:name w:val="trtext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listheader">
    <w:name w:val="sitlistheader"/>
    <w:basedOn w:val="a2"/>
    <w:rsid w:val="008150C7"/>
    <w:pPr>
      <w:pBdr>
        <w:top w:val="single" w:sz="6" w:space="2" w:color="auto"/>
        <w:left w:val="single" w:sz="6" w:space="3" w:color="auto"/>
        <w:bottom w:val="single" w:sz="6" w:space="3" w:color="auto"/>
        <w:right w:val="single" w:sz="6" w:space="2" w:color="auto"/>
      </w:pBdr>
      <w:spacing w:before="120" w:after="240"/>
      <w:textAlignment w:val="center"/>
    </w:pPr>
    <w:rPr>
      <w:sz w:val="24"/>
      <w:szCs w:val="24"/>
    </w:rPr>
  </w:style>
  <w:style w:type="paragraph" w:customStyle="1" w:styleId="sitstrdiv">
    <w:name w:val="sitstrdiv"/>
    <w:basedOn w:val="a2"/>
    <w:rsid w:val="008150C7"/>
    <w:pPr>
      <w:spacing w:before="120" w:after="240"/>
    </w:pPr>
    <w:rPr>
      <w:b/>
      <w:bCs/>
      <w:color w:val="85878C"/>
      <w:sz w:val="24"/>
      <w:szCs w:val="24"/>
      <w:u w:val="single"/>
    </w:rPr>
  </w:style>
  <w:style w:type="paragraph" w:customStyle="1" w:styleId="sitstrnr">
    <w:name w:val="sitstrn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strgr">
    <w:name w:val="sitstrg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stritem">
    <w:name w:val="sitstritem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checkitemtbl">
    <w:name w:val="checkitemtbl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tbtextdisabled">
    <w:name w:val="tbtextdisabled"/>
    <w:basedOn w:val="a2"/>
    <w:rsid w:val="008150C7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tbtext">
    <w:name w:val="tbtext"/>
    <w:basedOn w:val="a2"/>
    <w:rsid w:val="008150C7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lawname">
    <w:name w:val="lawnam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awnamesel">
    <w:name w:val="lawnamesel"/>
    <w:basedOn w:val="a2"/>
    <w:rsid w:val="008150C7"/>
    <w:pPr>
      <w:shd w:val="clear" w:color="auto" w:fill="C8D7FF"/>
      <w:spacing w:before="120" w:after="240"/>
    </w:pPr>
    <w:rPr>
      <w:sz w:val="24"/>
      <w:szCs w:val="24"/>
    </w:rPr>
  </w:style>
  <w:style w:type="paragraph" w:customStyle="1" w:styleId="lawinftd">
    <w:name w:val="lawinftd"/>
    <w:basedOn w:val="a2"/>
    <w:rsid w:val="008150C7"/>
    <w:pPr>
      <w:spacing w:before="120" w:after="240"/>
      <w:ind w:left="-1050"/>
      <w:jc w:val="right"/>
      <w:textAlignment w:val="top"/>
    </w:pPr>
    <w:rPr>
      <w:sz w:val="24"/>
      <w:szCs w:val="24"/>
    </w:rPr>
  </w:style>
  <w:style w:type="paragraph" w:customStyle="1" w:styleId="lawtable">
    <w:name w:val="lawtabl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istitemsrd">
    <w:name w:val="listitemsrd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awinf">
    <w:name w:val="lawinf"/>
    <w:basedOn w:val="a2"/>
    <w:rsid w:val="008150C7"/>
    <w:pPr>
      <w:spacing w:before="120" w:after="240"/>
      <w:ind w:right="60"/>
    </w:pPr>
    <w:rPr>
      <w:sz w:val="24"/>
      <w:szCs w:val="24"/>
    </w:rPr>
  </w:style>
  <w:style w:type="paragraph" w:customStyle="1" w:styleId="lawextraclass">
    <w:name w:val="lawextraclass"/>
    <w:basedOn w:val="a2"/>
    <w:rsid w:val="008150C7"/>
    <w:pPr>
      <w:spacing w:before="120" w:after="240"/>
    </w:pPr>
    <w:rPr>
      <w:color w:val="748098"/>
    </w:rPr>
  </w:style>
  <w:style w:type="paragraph" w:customStyle="1" w:styleId="listitemsrdextra">
    <w:name w:val="listitemsrdextra"/>
    <w:basedOn w:val="a2"/>
    <w:rsid w:val="008150C7"/>
    <w:pPr>
      <w:spacing w:before="120" w:after="240"/>
    </w:pPr>
    <w:rPr>
      <w:color w:val="800080"/>
      <w:sz w:val="24"/>
      <w:szCs w:val="24"/>
    </w:rPr>
  </w:style>
  <w:style w:type="paragraph" w:customStyle="1" w:styleId="rradio">
    <w:name w:val="rradio"/>
    <w:basedOn w:val="a2"/>
    <w:rsid w:val="008150C7"/>
    <w:pPr>
      <w:textAlignment w:val="center"/>
    </w:pPr>
    <w:rPr>
      <w:sz w:val="24"/>
      <w:szCs w:val="24"/>
    </w:rPr>
  </w:style>
  <w:style w:type="paragraph" w:customStyle="1" w:styleId="form">
    <w:name w:val="form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operation">
    <w:name w:val="formoperation"/>
    <w:basedOn w:val="a2"/>
    <w:rsid w:val="008150C7"/>
    <w:pPr>
      <w:spacing w:before="120" w:after="240"/>
    </w:pPr>
    <w:rPr>
      <w:rFonts w:ascii="Tahoma" w:hAnsi="Tahoma" w:cs="Tahoma"/>
      <w:sz w:val="29"/>
      <w:szCs w:val="29"/>
    </w:rPr>
  </w:style>
  <w:style w:type="paragraph" w:customStyle="1" w:styleId="formfilter">
    <w:name w:val="formfilter"/>
    <w:basedOn w:val="a2"/>
    <w:rsid w:val="008150C7"/>
    <w:pPr>
      <w:spacing w:before="120" w:after="240"/>
    </w:pPr>
    <w:rPr>
      <w:rFonts w:ascii="Tahoma" w:hAnsi="Tahoma" w:cs="Tahoma"/>
      <w:sz w:val="34"/>
      <w:szCs w:val="34"/>
    </w:rPr>
  </w:style>
  <w:style w:type="paragraph" w:customStyle="1" w:styleId="form100">
    <w:name w:val="form100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text">
    <w:name w:val="formtext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textsb">
    <w:name w:val="formtextsb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date">
    <w:name w:val="formdate"/>
    <w:basedOn w:val="a2"/>
    <w:rsid w:val="008150C7"/>
    <w:pPr>
      <w:spacing w:before="120" w:after="240"/>
    </w:pPr>
    <w:rPr>
      <w:rFonts w:ascii="Tahoma" w:hAnsi="Tahoma" w:cs="Tahoma"/>
      <w:sz w:val="22"/>
      <w:szCs w:val="22"/>
    </w:rPr>
  </w:style>
  <w:style w:type="paragraph" w:customStyle="1" w:styleId="cardsheet">
    <w:name w:val="cardsheet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pad1">
    <w:name w:val="pad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2">
    <w:name w:val="pad2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3">
    <w:name w:val="pad3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4">
    <w:name w:val="pad4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5">
    <w:name w:val="pad5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6">
    <w:name w:val="pad6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7">
    <w:name w:val="pad7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8">
    <w:name w:val="pad8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9">
    <w:name w:val="pad9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treeheader">
    <w:name w:val="treeheader"/>
    <w:basedOn w:val="a2"/>
    <w:rsid w:val="008150C7"/>
    <w:pPr>
      <w:pBdr>
        <w:top w:val="threeDEngrave" w:sz="6" w:space="0" w:color="auto"/>
        <w:left w:val="threeDEngrave" w:sz="6" w:space="2" w:color="auto"/>
        <w:bottom w:val="threeDEngrave" w:sz="6" w:space="0" w:color="auto"/>
        <w:right w:val="threeDEngrave" w:sz="6" w:space="2" w:color="auto"/>
      </w:pBdr>
      <w:spacing w:before="120" w:after="240"/>
    </w:pPr>
    <w:rPr>
      <w:sz w:val="24"/>
      <w:szCs w:val="24"/>
    </w:rPr>
  </w:style>
  <w:style w:type="paragraph" w:customStyle="1" w:styleId="treenumber">
    <w:name w:val="treenumber"/>
    <w:basedOn w:val="a2"/>
    <w:rsid w:val="008150C7"/>
    <w:pPr>
      <w:shd w:val="clear" w:color="auto" w:fill="FFFFFF"/>
      <w:spacing w:before="120" w:after="240"/>
    </w:pPr>
    <w:rPr>
      <w:color w:val="0000FF"/>
      <w:sz w:val="24"/>
      <w:szCs w:val="24"/>
    </w:rPr>
  </w:style>
  <w:style w:type="paragraph" w:customStyle="1" w:styleId="listbanner">
    <w:name w:val="listbanne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eqname">
    <w:name w:val="reqnam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eqvalue">
    <w:name w:val="reqvalu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iline">
    <w:name w:val="iline"/>
    <w:basedOn w:val="a2"/>
    <w:rsid w:val="008150C7"/>
    <w:pPr>
      <w:pBdr>
        <w:top w:val="single" w:sz="6" w:space="0" w:color="A5A5A5"/>
        <w:left w:val="single" w:sz="6" w:space="0" w:color="A5A5A5"/>
        <w:bottom w:val="single" w:sz="6" w:space="0" w:color="A5A5A5"/>
        <w:right w:val="single" w:sz="6" w:space="0" w:color="A5A5A5"/>
      </w:pBdr>
      <w:shd w:val="clear" w:color="auto" w:fill="FFFFD9"/>
      <w:spacing w:before="120" w:after="240"/>
      <w:textAlignment w:val="center"/>
    </w:pPr>
    <w:rPr>
      <w:sz w:val="24"/>
      <w:szCs w:val="24"/>
    </w:rPr>
  </w:style>
  <w:style w:type="paragraph" w:customStyle="1" w:styleId="eline">
    <w:name w:val="eline"/>
    <w:basedOn w:val="a2"/>
    <w:rsid w:val="008150C7"/>
    <w:pPr>
      <w:pBdr>
        <w:top w:val="single" w:sz="6" w:space="0" w:color="C19999"/>
        <w:left w:val="single" w:sz="6" w:space="0" w:color="C19999"/>
        <w:bottom w:val="single" w:sz="6" w:space="0" w:color="C19999"/>
        <w:right w:val="single" w:sz="6" w:space="0" w:color="C19999"/>
      </w:pBdr>
      <w:shd w:val="clear" w:color="auto" w:fill="FACDCD"/>
      <w:spacing w:before="120" w:after="240"/>
      <w:textAlignment w:val="center"/>
    </w:pPr>
    <w:rPr>
      <w:sz w:val="24"/>
      <w:szCs w:val="24"/>
    </w:rPr>
  </w:style>
  <w:style w:type="paragraph" w:customStyle="1" w:styleId="closesrchbtntd">
    <w:name w:val="closesrchbtntd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rchbtntd">
    <w:name w:val="srchbtnt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frame">
    <w:name w:val="reframe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progress">
    <w:name w:val="progress"/>
    <w:basedOn w:val="a2"/>
    <w:rsid w:val="008150C7"/>
    <w:pPr>
      <w:pBdr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pBdr>
      <w:spacing w:before="120" w:after="240"/>
    </w:pPr>
    <w:rPr>
      <w:sz w:val="24"/>
      <w:szCs w:val="24"/>
    </w:rPr>
  </w:style>
  <w:style w:type="paragraph" w:customStyle="1" w:styleId="sun">
    <w:name w:val="sun"/>
    <w:basedOn w:val="a2"/>
    <w:rsid w:val="008150C7"/>
    <w:pPr>
      <w:spacing w:before="15"/>
      <w:ind w:right="75"/>
      <w:textAlignment w:val="center"/>
    </w:pPr>
    <w:rPr>
      <w:sz w:val="24"/>
      <w:szCs w:val="24"/>
    </w:rPr>
  </w:style>
  <w:style w:type="paragraph" w:customStyle="1" w:styleId="ls">
    <w:name w:val="ls"/>
    <w:basedOn w:val="a2"/>
    <w:rsid w:val="008150C7"/>
    <w:pPr>
      <w:spacing w:before="120" w:after="150"/>
      <w:jc w:val="center"/>
    </w:pPr>
    <w:rPr>
      <w:sz w:val="24"/>
      <w:szCs w:val="24"/>
    </w:rPr>
  </w:style>
  <w:style w:type="paragraph" w:customStyle="1" w:styleId="stc">
    <w:name w:val="stc"/>
    <w:basedOn w:val="a2"/>
    <w:rsid w:val="008150C7"/>
    <w:pPr>
      <w:pBdr>
        <w:bottom w:val="single" w:sz="6" w:space="0" w:color="000000"/>
      </w:pBdr>
      <w:shd w:val="clear" w:color="auto" w:fill="C2D2E2"/>
      <w:spacing w:before="120" w:after="240"/>
      <w:textAlignment w:val="center"/>
    </w:pPr>
    <w:rPr>
      <w:sz w:val="24"/>
      <w:szCs w:val="24"/>
    </w:rPr>
  </w:style>
  <w:style w:type="paragraph" w:customStyle="1" w:styleId="skin0">
    <w:name w:val="skin0"/>
    <w:basedOn w:val="a2"/>
    <w:rsid w:val="008150C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20" w:after="240" w:line="384" w:lineRule="auto"/>
    </w:pPr>
    <w:rPr>
      <w:rFonts w:ascii="Tahoma" w:hAnsi="Tahoma" w:cs="Tahoma"/>
      <w:sz w:val="24"/>
      <w:szCs w:val="24"/>
    </w:rPr>
  </w:style>
  <w:style w:type="paragraph" w:customStyle="1" w:styleId="menuitems">
    <w:name w:val="menuitems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incard">
    <w:name w:val="incard"/>
    <w:basedOn w:val="a2"/>
    <w:rsid w:val="008150C7"/>
    <w:pPr>
      <w:spacing w:before="30"/>
      <w:ind w:left="675" w:right="675"/>
    </w:pPr>
    <w:rPr>
      <w:sz w:val="24"/>
      <w:szCs w:val="24"/>
    </w:rPr>
  </w:style>
  <w:style w:type="paragraph" w:customStyle="1" w:styleId="clearall">
    <w:name w:val="clearall"/>
    <w:basedOn w:val="a2"/>
    <w:rsid w:val="008150C7"/>
    <w:pPr>
      <w:spacing w:before="30"/>
      <w:ind w:left="150" w:right="150"/>
    </w:pPr>
    <w:rPr>
      <w:sz w:val="24"/>
      <w:szCs w:val="24"/>
    </w:rPr>
  </w:style>
  <w:style w:type="paragraph" w:customStyle="1" w:styleId="filtertr">
    <w:name w:val="filtertr"/>
    <w:basedOn w:val="a2"/>
    <w:rsid w:val="008150C7"/>
    <w:pPr>
      <w:shd w:val="clear" w:color="auto" w:fill="FFCC66"/>
      <w:spacing w:before="120" w:after="240"/>
    </w:pPr>
    <w:rPr>
      <w:sz w:val="24"/>
      <w:szCs w:val="24"/>
    </w:rPr>
  </w:style>
  <w:style w:type="paragraph" w:customStyle="1" w:styleId="filtertd">
    <w:name w:val="filtertd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filterform">
    <w:name w:val="filterform"/>
    <w:basedOn w:val="a2"/>
    <w:rsid w:val="008150C7"/>
    <w:pPr>
      <w:spacing w:before="120"/>
    </w:pPr>
    <w:rPr>
      <w:sz w:val="24"/>
      <w:szCs w:val="24"/>
    </w:rPr>
  </w:style>
  <w:style w:type="paragraph" w:customStyle="1" w:styleId="filterlabel">
    <w:name w:val="filterlabel"/>
    <w:basedOn w:val="a2"/>
    <w:rsid w:val="008150C7"/>
    <w:pPr>
      <w:spacing w:before="120" w:after="240"/>
    </w:pPr>
    <w:rPr>
      <w:color w:val="939598"/>
      <w:sz w:val="24"/>
      <w:szCs w:val="24"/>
    </w:rPr>
  </w:style>
  <w:style w:type="paragraph" w:customStyle="1" w:styleId="searchlabel">
    <w:name w:val="searchlabel"/>
    <w:basedOn w:val="a2"/>
    <w:rsid w:val="008150C7"/>
    <w:pPr>
      <w:spacing w:before="120" w:after="240"/>
    </w:pPr>
    <w:rPr>
      <w:color w:val="000080"/>
      <w:sz w:val="24"/>
      <w:szCs w:val="24"/>
    </w:rPr>
  </w:style>
  <w:style w:type="paragraph" w:customStyle="1" w:styleId="cellarnumber">
    <w:name w:val="cellarnumber"/>
    <w:basedOn w:val="a2"/>
    <w:rsid w:val="008150C7"/>
    <w:pPr>
      <w:spacing w:before="120" w:after="240"/>
    </w:pPr>
    <w:rPr>
      <w:color w:val="0000FF"/>
      <w:sz w:val="24"/>
      <w:szCs w:val="24"/>
    </w:rPr>
  </w:style>
  <w:style w:type="paragraph" w:customStyle="1" w:styleId="hlptext">
    <w:name w:val="hlptext"/>
    <w:basedOn w:val="a2"/>
    <w:rsid w:val="008150C7"/>
    <w:pPr>
      <w:shd w:val="clear" w:color="auto" w:fill="F0EFED"/>
      <w:spacing w:before="120" w:after="240"/>
    </w:pPr>
    <w:rPr>
      <w:sz w:val="24"/>
      <w:szCs w:val="24"/>
    </w:rPr>
  </w:style>
  <w:style w:type="paragraph" w:customStyle="1" w:styleId="mbtext">
    <w:name w:val="mb_text"/>
    <w:basedOn w:val="a2"/>
    <w:rsid w:val="008150C7"/>
    <w:pPr>
      <w:spacing w:before="120" w:after="240"/>
      <w:textAlignment w:val="center"/>
    </w:pPr>
    <w:rPr>
      <w:rFonts w:ascii="Tahoma" w:hAnsi="Tahoma" w:cs="Tahoma"/>
      <w:sz w:val="16"/>
      <w:szCs w:val="16"/>
    </w:rPr>
  </w:style>
  <w:style w:type="paragraph" w:customStyle="1" w:styleId="mbtextdisabled">
    <w:name w:val="mb_textdisabled"/>
    <w:basedOn w:val="a2"/>
    <w:rsid w:val="008150C7"/>
    <w:pPr>
      <w:spacing w:before="120" w:after="240"/>
      <w:textAlignment w:val="center"/>
    </w:pPr>
    <w:rPr>
      <w:rFonts w:ascii="Tahoma" w:hAnsi="Tahoma" w:cs="Tahoma"/>
      <w:sz w:val="16"/>
      <w:szCs w:val="16"/>
    </w:rPr>
  </w:style>
  <w:style w:type="paragraph" w:customStyle="1" w:styleId="info">
    <w:name w:val="info"/>
    <w:basedOn w:val="a2"/>
    <w:rsid w:val="008150C7"/>
    <w:pPr>
      <w:spacing w:before="120" w:after="240"/>
    </w:pPr>
    <w:rPr>
      <w:rFonts w:ascii="Tahoma" w:hAnsi="Tahoma" w:cs="Tahoma"/>
    </w:rPr>
  </w:style>
  <w:style w:type="paragraph" w:customStyle="1" w:styleId="infogray">
    <w:name w:val="infogray"/>
    <w:basedOn w:val="a2"/>
    <w:rsid w:val="008150C7"/>
    <w:pPr>
      <w:spacing w:before="120" w:after="240"/>
    </w:pPr>
    <w:rPr>
      <w:rFonts w:ascii="Tahoma" w:hAnsi="Tahoma" w:cs="Tahoma"/>
      <w:color w:val="96969B"/>
      <w:sz w:val="16"/>
      <w:szCs w:val="16"/>
    </w:rPr>
  </w:style>
  <w:style w:type="paragraph" w:customStyle="1" w:styleId="infoselect">
    <w:name w:val="infoselect"/>
    <w:basedOn w:val="a2"/>
    <w:rsid w:val="008150C7"/>
    <w:pPr>
      <w:spacing w:before="120" w:after="240"/>
    </w:pPr>
    <w:rPr>
      <w:rFonts w:ascii="Tahoma" w:hAnsi="Tahoma" w:cs="Tahoma"/>
      <w:sz w:val="16"/>
      <w:szCs w:val="16"/>
    </w:rPr>
  </w:style>
  <w:style w:type="paragraph" w:customStyle="1" w:styleId="infoselectgray">
    <w:name w:val="infoselectgray"/>
    <w:basedOn w:val="a2"/>
    <w:rsid w:val="008150C7"/>
    <w:pPr>
      <w:spacing w:before="120" w:after="240"/>
    </w:pPr>
    <w:rPr>
      <w:rFonts w:ascii="Tahoma" w:hAnsi="Tahoma" w:cs="Tahoma"/>
      <w:color w:val="96969B"/>
      <w:sz w:val="16"/>
      <w:szCs w:val="16"/>
    </w:rPr>
  </w:style>
  <w:style w:type="paragraph" w:customStyle="1" w:styleId="bmcomment">
    <w:name w:val="bmcomment"/>
    <w:basedOn w:val="a2"/>
    <w:rsid w:val="008150C7"/>
    <w:pPr>
      <w:pBdr>
        <w:top w:val="single" w:sz="6" w:space="4" w:color="60B260"/>
        <w:left w:val="single" w:sz="6" w:space="2" w:color="60B260"/>
        <w:bottom w:val="single" w:sz="6" w:space="4" w:color="60B260"/>
        <w:right w:val="single" w:sz="6" w:space="2" w:color="60B260"/>
      </w:pBdr>
      <w:shd w:val="clear" w:color="auto" w:fill="CDEECD"/>
      <w:spacing w:before="120" w:after="240"/>
    </w:pPr>
    <w:rPr>
      <w:rFonts w:ascii="Tahoma" w:hAnsi="Tahoma" w:cs="Tahoma"/>
      <w:i/>
      <w:iCs/>
    </w:rPr>
  </w:style>
  <w:style w:type="paragraph" w:customStyle="1" w:styleId="docbmcomment">
    <w:name w:val="docbmcomment"/>
    <w:basedOn w:val="a2"/>
    <w:rsid w:val="008150C7"/>
    <w:pPr>
      <w:pBdr>
        <w:top w:val="single" w:sz="6" w:space="4" w:color="92CD92"/>
        <w:left w:val="single" w:sz="6" w:space="2" w:color="92CD92"/>
        <w:bottom w:val="single" w:sz="6" w:space="4" w:color="92CD92"/>
        <w:right w:val="single" w:sz="6" w:space="2" w:color="92CD92"/>
      </w:pBdr>
      <w:shd w:val="clear" w:color="auto" w:fill="E9F5E9"/>
      <w:spacing w:before="120" w:after="240"/>
    </w:pPr>
    <w:rPr>
      <w:rFonts w:ascii="Tahoma" w:hAnsi="Tahoma" w:cs="Tahoma"/>
      <w:i/>
      <w:iCs/>
      <w:sz w:val="24"/>
      <w:szCs w:val="24"/>
    </w:rPr>
  </w:style>
  <w:style w:type="paragraph" w:customStyle="1" w:styleId="docbmcommenth">
    <w:name w:val="docbmcomment_h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dropdownmenu">
    <w:name w:val="dropdownmenu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caledt">
    <w:name w:val="caledt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ldimg">
    <w:name w:val="fldimg"/>
    <w:basedOn w:val="a2"/>
    <w:rsid w:val="008150C7"/>
    <w:pPr>
      <w:spacing w:before="30" w:after="30"/>
      <w:ind w:left="30" w:right="30"/>
    </w:pPr>
    <w:rPr>
      <w:sz w:val="24"/>
      <w:szCs w:val="24"/>
    </w:rPr>
  </w:style>
  <w:style w:type="paragraph" w:customStyle="1" w:styleId="checkimg">
    <w:name w:val="checkimg"/>
    <w:basedOn w:val="a2"/>
    <w:rsid w:val="008150C7"/>
    <w:pPr>
      <w:spacing w:before="120" w:after="240"/>
      <w:ind w:right="45"/>
    </w:pPr>
    <w:rPr>
      <w:sz w:val="24"/>
      <w:szCs w:val="24"/>
    </w:rPr>
  </w:style>
  <w:style w:type="paragraph" w:customStyle="1" w:styleId="listitemhover">
    <w:name w:val="listitemhover"/>
    <w:basedOn w:val="a2"/>
    <w:rsid w:val="008150C7"/>
    <w:pPr>
      <w:spacing w:before="120" w:after="240"/>
    </w:pPr>
    <w:rPr>
      <w:color w:val="0000FF"/>
      <w:sz w:val="24"/>
      <w:szCs w:val="24"/>
      <w:u w:val="single"/>
    </w:rPr>
  </w:style>
  <w:style w:type="paragraph" w:customStyle="1" w:styleId="formimage">
    <w:name w:val="formimage"/>
    <w:basedOn w:val="a2"/>
    <w:rsid w:val="008150C7"/>
    <w:pPr>
      <w:shd w:val="clear" w:color="auto" w:fill="F1F1F1"/>
      <w:spacing w:after="15"/>
      <w:ind w:left="150"/>
    </w:pPr>
    <w:rPr>
      <w:rFonts w:ascii="Tahoma" w:hAnsi="Tahoma" w:cs="Tahoma"/>
      <w:sz w:val="24"/>
      <w:szCs w:val="24"/>
    </w:rPr>
  </w:style>
  <w:style w:type="paragraph" w:customStyle="1" w:styleId="listbannerhover">
    <w:name w:val="listbannerhover"/>
    <w:basedOn w:val="a2"/>
    <w:rsid w:val="008150C7"/>
    <w:pPr>
      <w:pBdr>
        <w:top w:val="single" w:sz="6" w:space="1" w:color="000080"/>
        <w:left w:val="single" w:sz="6" w:space="5" w:color="000080"/>
        <w:bottom w:val="single" w:sz="6" w:space="2" w:color="000080"/>
        <w:right w:val="single" w:sz="6" w:space="5" w:color="000080"/>
      </w:pBdr>
      <w:shd w:val="clear" w:color="auto" w:fill="CCCCD8"/>
      <w:spacing w:before="120" w:after="240"/>
    </w:pPr>
    <w:rPr>
      <w:sz w:val="24"/>
      <w:szCs w:val="24"/>
    </w:rPr>
  </w:style>
  <w:style w:type="paragraph" w:customStyle="1" w:styleId="pseudolink">
    <w:name w:val="pseudolink"/>
    <w:basedOn w:val="a2"/>
    <w:rsid w:val="008150C7"/>
    <w:pPr>
      <w:spacing w:before="120" w:after="240"/>
    </w:pPr>
    <w:rPr>
      <w:color w:val="0000FF"/>
      <w:sz w:val="24"/>
      <w:szCs w:val="24"/>
      <w:u w:val="single"/>
    </w:rPr>
  </w:style>
  <w:style w:type="paragraph" w:customStyle="1" w:styleId="pseudolinkgray">
    <w:name w:val="pseudolinkgray"/>
    <w:basedOn w:val="a2"/>
    <w:rsid w:val="008150C7"/>
    <w:pPr>
      <w:spacing w:before="120" w:after="240"/>
    </w:pPr>
    <w:rPr>
      <w:sz w:val="24"/>
      <w:szCs w:val="24"/>
      <w:u w:val="single"/>
    </w:rPr>
  </w:style>
  <w:style w:type="paragraph" w:customStyle="1" w:styleId="clearfltcont">
    <w:name w:val="clearfltcont"/>
    <w:basedOn w:val="a2"/>
    <w:rsid w:val="008150C7"/>
    <w:pPr>
      <w:shd w:val="clear" w:color="auto" w:fill="F1F1F1"/>
      <w:ind w:left="150"/>
    </w:pPr>
    <w:rPr>
      <w:sz w:val="24"/>
      <w:szCs w:val="24"/>
    </w:rPr>
  </w:style>
  <w:style w:type="paragraph" w:customStyle="1" w:styleId="clearfltcontsel">
    <w:name w:val="clearfltcontsel"/>
    <w:basedOn w:val="a2"/>
    <w:rsid w:val="008150C7"/>
    <w:pPr>
      <w:shd w:val="clear" w:color="auto" w:fill="C0C0C0"/>
      <w:ind w:left="150"/>
    </w:pPr>
    <w:rPr>
      <w:sz w:val="24"/>
      <w:szCs w:val="24"/>
    </w:rPr>
  </w:style>
  <w:style w:type="paragraph" w:customStyle="1" w:styleId="copyitem">
    <w:name w:val="copyitem"/>
    <w:basedOn w:val="a2"/>
    <w:rsid w:val="008150C7"/>
    <w:pPr>
      <w:spacing w:before="120" w:after="240"/>
    </w:pPr>
    <w:rPr>
      <w:color w:val="0000FF"/>
      <w:u w:val="single"/>
    </w:rPr>
  </w:style>
  <w:style w:type="paragraph" w:customStyle="1" w:styleId="linknormal">
    <w:name w:val="linknormal"/>
    <w:basedOn w:val="a2"/>
    <w:rsid w:val="008150C7"/>
    <w:pPr>
      <w:spacing w:before="120" w:after="240"/>
    </w:pPr>
    <w:rPr>
      <w:color w:val="0000FF"/>
      <w:sz w:val="24"/>
      <w:szCs w:val="24"/>
    </w:rPr>
  </w:style>
  <w:style w:type="paragraph" w:customStyle="1" w:styleId="linkunderlined">
    <w:name w:val="linkunderlined"/>
    <w:basedOn w:val="a2"/>
    <w:rsid w:val="008150C7"/>
    <w:pPr>
      <w:spacing w:before="120" w:after="240"/>
    </w:pPr>
    <w:rPr>
      <w:color w:val="0000FF"/>
      <w:sz w:val="24"/>
      <w:szCs w:val="24"/>
      <w:u w:val="single"/>
    </w:rPr>
  </w:style>
  <w:style w:type="paragraph" w:customStyle="1" w:styleId="linkhover">
    <w:name w:val="linkhover"/>
    <w:basedOn w:val="a2"/>
    <w:rsid w:val="008150C7"/>
    <w:pPr>
      <w:spacing w:before="120" w:after="240"/>
    </w:pPr>
    <w:rPr>
      <w:color w:val="FFC35F"/>
      <w:sz w:val="24"/>
      <w:szCs w:val="24"/>
      <w:u w:val="single"/>
    </w:rPr>
  </w:style>
  <w:style w:type="paragraph" w:customStyle="1" w:styleId="aftitle">
    <w:name w:val="aftitle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uttonclearall">
    <w:name w:val="buttonclearall"/>
    <w:basedOn w:val="a2"/>
    <w:rsid w:val="008150C7"/>
    <w:pPr>
      <w:spacing w:before="120" w:after="240"/>
      <w:ind w:left="30"/>
    </w:pPr>
    <w:rPr>
      <w:sz w:val="24"/>
      <w:szCs w:val="24"/>
    </w:rPr>
  </w:style>
  <w:style w:type="paragraph" w:customStyle="1" w:styleId="checkimage">
    <w:name w:val="checkimage"/>
    <w:basedOn w:val="a2"/>
    <w:rsid w:val="008150C7"/>
    <w:rPr>
      <w:sz w:val="24"/>
      <w:szCs w:val="24"/>
    </w:rPr>
  </w:style>
  <w:style w:type="paragraph" w:customStyle="1" w:styleId="card32">
    <w:name w:val="card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plus32">
    <w:name w:val="splus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n32">
    <w:name w:val="pn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olders24">
    <w:name w:val="folder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odex32">
    <w:name w:val="codex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ageguide32">
    <w:name w:val="pageguide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elp24">
    <w:name w:val="help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views24">
    <w:name w:val="review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24">
    <w:name w:val="jurterm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ook24">
    <w:name w:val="book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24">
    <w:name w:val="bm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user24">
    <w:name w:val="use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avorites24">
    <w:name w:val="favorite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ard24">
    <w:name w:val="car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olders16">
    <w:name w:val="folder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plus24">
    <w:name w:val="splu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n24">
    <w:name w:val="pn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d24">
    <w:name w:val="h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odex24">
    <w:name w:val="codex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ageguide24">
    <w:name w:val="pageguide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ard16">
    <w:name w:val="card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elp16">
    <w:name w:val="help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views16">
    <w:name w:val="review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16">
    <w:name w:val="jurterm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ook16">
    <w:name w:val="book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16">
    <w:name w:val="bm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user16">
    <w:name w:val="user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menub24">
    <w:name w:val="menu_b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plus24">
    <w:name w:val="f_plu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minus24">
    <w:name w:val="f_minu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help24">
    <w:name w:val="ehelp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b24">
    <w:name w:val="jurterm_b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menub16">
    <w:name w:val="menu_b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b16">
    <w:name w:val="jurterm_b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plus16">
    <w:name w:val="f_plu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minus16">
    <w:name w:val="f_minu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help16">
    <w:name w:val="ehelp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down16">
    <w:name w:val="triangle_down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down24">
    <w:name w:val="triangle_down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down16">
    <w:name w:val="triangle_blue_down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down24">
    <w:name w:val="triangle_blue_down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up16">
    <w:name w:val="triangle_blue_up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up24">
    <w:name w:val="triangle_blue_up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hanged24">
    <w:name w:val="change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hanged16">
    <w:name w:val="changed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monitored24">
    <w:name w:val="add2monitore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monitored16">
    <w:name w:val="add2monitored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24">
    <w:name w:val="add2folde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16">
    <w:name w:val="add2folder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s24">
    <w:name w:val="add2folder_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s16">
    <w:name w:val="add2folder_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bms24">
    <w:name w:val="addbm_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bms16">
    <w:name w:val="addbm_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lose">
    <w:name w:val="close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earch">
    <w:name w:val="search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lear16">
    <w:name w:val="clear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c">
    <w:name w:val="cb16_c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cd">
    <w:name w:val="cb16_c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n">
    <w:name w:val="cb16_n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nd">
    <w:name w:val="cb16_n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usy">
    <w:name w:val="busy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rgbar">
    <w:name w:val="prgbar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alun">
    <w:name w:val="cal_u_n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op">
    <w:name w:val="tr_op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cl">
    <w:name w:val="tr_cl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refined">
    <w:name w:val="tr_refine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empty">
    <w:name w:val="tr_empty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error">
    <w:name w:val="error"/>
    <w:basedOn w:val="a2"/>
    <w:rsid w:val="008150C7"/>
    <w:pPr>
      <w:spacing w:before="120" w:after="240"/>
      <w:ind w:right="75"/>
      <w:textAlignment w:val="center"/>
    </w:pPr>
    <w:rPr>
      <w:sz w:val="24"/>
      <w:szCs w:val="24"/>
    </w:rPr>
  </w:style>
  <w:style w:type="paragraph" w:customStyle="1" w:styleId="wrn">
    <w:name w:val="wrn"/>
    <w:basedOn w:val="a2"/>
    <w:rsid w:val="008150C7"/>
    <w:pPr>
      <w:spacing w:before="120" w:after="240"/>
      <w:ind w:right="75"/>
      <w:textAlignment w:val="center"/>
    </w:pPr>
    <w:rPr>
      <w:sz w:val="24"/>
      <w:szCs w:val="24"/>
    </w:rPr>
  </w:style>
  <w:style w:type="paragraph" w:customStyle="1" w:styleId="folders48">
    <w:name w:val="folders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odex48">
    <w:name w:val="codex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ageguide48">
    <w:name w:val="pageguide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elp48">
    <w:name w:val="help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views48">
    <w:name w:val="reviews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ook48">
    <w:name w:val="book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48">
    <w:name w:val="bm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avorites48">
    <w:name w:val="favorites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8c">
    <w:name w:val="cb18_c"/>
    <w:basedOn w:val="a2"/>
    <w:rsid w:val="008150C7"/>
    <w:pPr>
      <w:spacing w:before="120" w:after="240"/>
      <w:ind w:right="45"/>
      <w:textAlignment w:val="center"/>
    </w:pPr>
    <w:rPr>
      <w:sz w:val="24"/>
      <w:szCs w:val="24"/>
    </w:rPr>
  </w:style>
  <w:style w:type="paragraph" w:customStyle="1" w:styleId="cb18n">
    <w:name w:val="cb18_n"/>
    <w:basedOn w:val="a2"/>
    <w:rsid w:val="008150C7"/>
    <w:pPr>
      <w:spacing w:before="120" w:after="240"/>
      <w:ind w:right="45"/>
      <w:textAlignment w:val="center"/>
    </w:pPr>
    <w:rPr>
      <w:sz w:val="24"/>
      <w:szCs w:val="24"/>
    </w:rPr>
  </w:style>
  <w:style w:type="paragraph" w:customStyle="1" w:styleId="cb18cd">
    <w:name w:val="cb18_cd"/>
    <w:basedOn w:val="a2"/>
    <w:rsid w:val="008150C7"/>
    <w:pPr>
      <w:spacing w:before="120" w:after="240"/>
      <w:ind w:right="45"/>
      <w:textAlignment w:val="center"/>
    </w:pPr>
    <w:rPr>
      <w:sz w:val="24"/>
      <w:szCs w:val="24"/>
    </w:rPr>
  </w:style>
  <w:style w:type="paragraph" w:customStyle="1" w:styleId="goobzor24">
    <w:name w:val="go_obzo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goother24">
    <w:name w:val="go_othe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hanged32">
    <w:name w:val="changed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rror32">
    <w:name w:val="error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wrn32">
    <w:name w:val="wrn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mptyimg16">
    <w:name w:val="emptyimg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dlg-tabs-container">
    <w:name w:val="dlg-tabs-container"/>
    <w:basedOn w:val="a2"/>
    <w:rsid w:val="008150C7"/>
    <w:pPr>
      <w:pBdr>
        <w:top w:val="single" w:sz="6" w:space="8" w:color="7F7F93"/>
        <w:left w:val="single" w:sz="6" w:space="0" w:color="7F7F93"/>
        <w:right w:val="single" w:sz="6" w:space="0" w:color="7F7F93"/>
      </w:pBdr>
      <w:shd w:val="clear" w:color="auto" w:fill="D8D5C4"/>
      <w:ind w:left="60" w:right="75"/>
    </w:pPr>
    <w:rPr>
      <w:sz w:val="24"/>
      <w:szCs w:val="24"/>
    </w:rPr>
  </w:style>
  <w:style w:type="paragraph" w:customStyle="1" w:styleId="dlg-tabs">
    <w:name w:val="dlg-tabs"/>
    <w:basedOn w:val="a2"/>
    <w:rsid w:val="008150C7"/>
    <w:pPr>
      <w:pBdr>
        <w:bottom w:val="single" w:sz="6" w:space="0" w:color="848071"/>
      </w:pBdr>
      <w:spacing w:before="120" w:after="240"/>
    </w:pPr>
    <w:rPr>
      <w:sz w:val="24"/>
      <w:szCs w:val="24"/>
    </w:rPr>
  </w:style>
  <w:style w:type="paragraph" w:customStyle="1" w:styleId="bp-tabs-container">
    <w:name w:val="bp-tabs-container"/>
    <w:basedOn w:val="a2"/>
    <w:rsid w:val="008150C7"/>
    <w:pPr>
      <w:pBdr>
        <w:top w:val="single" w:sz="6" w:space="0" w:color="A9A9A9"/>
      </w:pBdr>
      <w:ind w:left="60" w:right="75"/>
    </w:pPr>
    <w:rPr>
      <w:sz w:val="24"/>
      <w:szCs w:val="24"/>
    </w:rPr>
  </w:style>
  <w:style w:type="paragraph" w:customStyle="1" w:styleId="bp-tabs-active">
    <w:name w:val="bp-tabs-active"/>
    <w:basedOn w:val="a2"/>
    <w:rsid w:val="008150C7"/>
    <w:pPr>
      <w:ind w:left="-15"/>
    </w:pPr>
    <w:rPr>
      <w:sz w:val="24"/>
      <w:szCs w:val="24"/>
    </w:rPr>
  </w:style>
  <w:style w:type="paragraph" w:customStyle="1" w:styleId="bp-tabs-inactive">
    <w:name w:val="bp-tabs-inactive"/>
    <w:basedOn w:val="a2"/>
    <w:rsid w:val="008150C7"/>
    <w:pPr>
      <w:pBdr>
        <w:bottom w:val="single" w:sz="6" w:space="0" w:color="A9A9A9"/>
      </w:pBdr>
      <w:ind w:left="-15"/>
    </w:pPr>
    <w:rPr>
      <w:sz w:val="24"/>
      <w:szCs w:val="24"/>
    </w:rPr>
  </w:style>
  <w:style w:type="paragraph" w:customStyle="1" w:styleId="bg1">
    <w:name w:val="bg1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g3">
    <w:name w:val="bg3"/>
    <w:basedOn w:val="a2"/>
    <w:rsid w:val="008150C7"/>
    <w:pPr>
      <w:spacing w:before="120" w:after="240"/>
      <w:textAlignment w:val="center"/>
    </w:pPr>
    <w:rPr>
      <w:color w:val="E1E1F0"/>
      <w:sz w:val="24"/>
      <w:szCs w:val="24"/>
    </w:rPr>
  </w:style>
  <w:style w:type="paragraph" w:customStyle="1" w:styleId="sw800consplus">
    <w:name w:val="sw_800_consplus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-splitter">
    <w:name w:val="h-splitte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bmf">
    <w:name w:val="bmf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c">
    <w:name w:val="bmfc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24">
    <w:name w:val="bmf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c24">
    <w:name w:val="bmfc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s">
    <w:name w:val="bmfs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xit">
    <w:name w:val="exit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dit">
    <w:name w:val="edit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pelledit">
    <w:name w:val="spelledit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spellwindow">
    <w:name w:val="spellwindow"/>
    <w:basedOn w:val="a2"/>
    <w:rsid w:val="008150C7"/>
    <w:pPr>
      <w:shd w:val="clear" w:color="auto" w:fill="FFFFFF"/>
      <w:spacing w:before="120" w:after="240"/>
    </w:pPr>
    <w:rPr>
      <w:vanish/>
      <w:sz w:val="24"/>
      <w:szCs w:val="24"/>
    </w:rPr>
  </w:style>
  <w:style w:type="paragraph" w:customStyle="1" w:styleId="spellwindowframe">
    <w:name w:val="spellwindowframe"/>
    <w:basedOn w:val="a2"/>
    <w:rsid w:val="008150C7"/>
    <w:pPr>
      <w:pBdr>
        <w:top w:val="single" w:sz="6" w:space="0" w:color="B3B0A4"/>
        <w:left w:val="single" w:sz="6" w:space="0" w:color="B3B0A4"/>
        <w:bottom w:val="single" w:sz="6" w:space="0" w:color="B3B0A4"/>
        <w:right w:val="single" w:sz="6" w:space="0" w:color="B3B0A4"/>
      </w:pBdr>
      <w:shd w:val="clear" w:color="auto" w:fill="FFFFFF"/>
      <w:spacing w:before="120" w:after="240"/>
    </w:pPr>
    <w:rPr>
      <w:sz w:val="24"/>
      <w:szCs w:val="24"/>
    </w:rPr>
  </w:style>
  <w:style w:type="paragraph" w:customStyle="1" w:styleId="wrongword">
    <w:name w:val="wrongword"/>
    <w:basedOn w:val="a2"/>
    <w:rsid w:val="008150C7"/>
    <w:pPr>
      <w:spacing w:before="120" w:after="240"/>
    </w:pPr>
    <w:rPr>
      <w:b/>
      <w:bCs/>
      <w:color w:val="FF0000"/>
      <w:sz w:val="24"/>
      <w:szCs w:val="24"/>
    </w:rPr>
  </w:style>
  <w:style w:type="paragraph" w:customStyle="1" w:styleId="worngspell">
    <w:name w:val="worngspell"/>
    <w:basedOn w:val="a2"/>
    <w:rsid w:val="008150C7"/>
    <w:pPr>
      <w:spacing w:before="120" w:after="240"/>
    </w:pPr>
    <w:rPr>
      <w:color w:val="FF0000"/>
      <w:sz w:val="24"/>
      <w:szCs w:val="24"/>
    </w:rPr>
  </w:style>
  <w:style w:type="paragraph" w:customStyle="1" w:styleId="stublist">
    <w:name w:val="stub_list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list">
    <w:name w:val="l_list"/>
    <w:basedOn w:val="a2"/>
    <w:rsid w:val="008150C7"/>
    <w:pPr>
      <w:pBdr>
        <w:left w:val="single" w:sz="6" w:space="0" w:color="848071"/>
      </w:pBdr>
      <w:spacing w:before="120" w:after="240"/>
    </w:pPr>
    <w:rPr>
      <w:sz w:val="24"/>
      <w:szCs w:val="24"/>
    </w:rPr>
  </w:style>
  <w:style w:type="paragraph" w:customStyle="1" w:styleId="rlist">
    <w:name w:val="r_list"/>
    <w:basedOn w:val="a2"/>
    <w:rsid w:val="008150C7"/>
    <w:pPr>
      <w:pBdr>
        <w:right w:val="single" w:sz="6" w:space="0" w:color="848071"/>
      </w:pBdr>
      <w:spacing w:before="120" w:after="240"/>
    </w:pPr>
    <w:rPr>
      <w:sz w:val="24"/>
      <w:szCs w:val="24"/>
    </w:rPr>
  </w:style>
  <w:style w:type="paragraph" w:customStyle="1" w:styleId="test">
    <w:name w:val="test"/>
    <w:basedOn w:val="a2"/>
    <w:rsid w:val="008150C7"/>
    <w:pPr>
      <w:spacing w:before="120" w:after="240"/>
    </w:pPr>
    <w:rPr>
      <w:color w:val="0000FF"/>
      <w:sz w:val="24"/>
      <w:szCs w:val="24"/>
    </w:rPr>
  </w:style>
  <w:style w:type="paragraph" w:customStyle="1" w:styleId="treerowwidth">
    <w:name w:val="treerowwidth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wlogo36x36">
    <w:name w:val="sw_logo36x3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w140consplus">
    <w:name w:val="sw_140_consplus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mbg">
    <w:name w:val="sm_bg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bnormal">
    <w:name w:val="tbnormal"/>
    <w:basedOn w:val="a2"/>
    <w:rsid w:val="008150C7"/>
    <w:rPr>
      <w:sz w:val="24"/>
      <w:szCs w:val="24"/>
    </w:rPr>
  </w:style>
  <w:style w:type="paragraph" w:customStyle="1" w:styleId="tbdisabled">
    <w:name w:val="tbdisabled"/>
    <w:basedOn w:val="a2"/>
    <w:rsid w:val="008150C7"/>
    <w:rPr>
      <w:sz w:val="24"/>
      <w:szCs w:val="24"/>
    </w:rPr>
  </w:style>
  <w:style w:type="paragraph" w:customStyle="1" w:styleId="tbdefault">
    <w:name w:val="tbdefault"/>
    <w:basedOn w:val="a2"/>
    <w:rsid w:val="008150C7"/>
    <w:rPr>
      <w:sz w:val="24"/>
      <w:szCs w:val="24"/>
    </w:rPr>
  </w:style>
  <w:style w:type="paragraph" w:customStyle="1" w:styleId="tbiline">
    <w:name w:val="tbiline"/>
    <w:basedOn w:val="a2"/>
    <w:rsid w:val="008150C7"/>
    <w:rPr>
      <w:sz w:val="24"/>
      <w:szCs w:val="24"/>
    </w:rPr>
  </w:style>
  <w:style w:type="paragraph" w:customStyle="1" w:styleId="tbeline">
    <w:name w:val="tbeline"/>
    <w:basedOn w:val="a2"/>
    <w:rsid w:val="008150C7"/>
    <w:rPr>
      <w:sz w:val="24"/>
      <w:szCs w:val="24"/>
    </w:rPr>
  </w:style>
  <w:style w:type="paragraph" w:customStyle="1" w:styleId="nbtntext">
    <w:name w:val="nbtntext"/>
    <w:basedOn w:val="a2"/>
    <w:rsid w:val="008150C7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nbtncontent">
    <w:name w:val="nbtncontent"/>
    <w:basedOn w:val="a2"/>
    <w:rsid w:val="008150C7"/>
    <w:pPr>
      <w:spacing w:before="140" w:after="240"/>
      <w:ind w:left="300"/>
    </w:pPr>
    <w:rPr>
      <w:sz w:val="24"/>
      <w:szCs w:val="24"/>
    </w:rPr>
  </w:style>
  <w:style w:type="paragraph" w:customStyle="1" w:styleId="alldivshr">
    <w:name w:val="alldivshr"/>
    <w:basedOn w:val="a2"/>
    <w:rsid w:val="008150C7"/>
    <w:rPr>
      <w:sz w:val="24"/>
      <w:szCs w:val="24"/>
    </w:rPr>
  </w:style>
  <w:style w:type="paragraph" w:customStyle="1" w:styleId="imgstyle">
    <w:name w:val="imgstyle"/>
    <w:basedOn w:val="a2"/>
    <w:rsid w:val="008150C7"/>
    <w:pPr>
      <w:spacing w:before="40" w:after="240"/>
      <w:ind w:left="45"/>
    </w:pPr>
    <w:rPr>
      <w:sz w:val="24"/>
      <w:szCs w:val="24"/>
    </w:rPr>
  </w:style>
  <w:style w:type="paragraph" w:customStyle="1" w:styleId="imgelembutton">
    <w:name w:val="imgelembutton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tringdictlinestyle">
    <w:name w:val="stringdictlinestyl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copyright">
    <w:name w:val="copyright"/>
    <w:basedOn w:val="a2"/>
    <w:rsid w:val="008150C7"/>
    <w:pPr>
      <w:spacing w:before="120" w:after="240"/>
    </w:pPr>
    <w:rPr>
      <w:color w:val="9F9F9F"/>
      <w:sz w:val="24"/>
      <w:szCs w:val="24"/>
    </w:rPr>
  </w:style>
  <w:style w:type="paragraph" w:customStyle="1" w:styleId="caphileft">
    <w:name w:val="cap_hi_lef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">
    <w:name w:val="cap_lo_lef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hiright">
    <w:name w:val="cap_hi_righ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">
    <w:name w:val="cap_lo_righ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img">
    <w:name w:val="cap_img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hidcap">
    <w:name w:val="hidcap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">
    <w:name w:val="rcc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1">
    <w:name w:val="rcc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12">
    <w:name w:val="rcc12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3">
    <w:name w:val="rcc3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0">
    <w:name w:val="rcc0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22">
    <w:name w:val="rcc22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hrline">
    <w:name w:val="hrlin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hidtext">
    <w:name w:val="hidtext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z1v">
    <w:name w:val="z1v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vmlrcc">
    <w:name w:val="vml_rcc"/>
    <w:basedOn w:val="a2"/>
    <w:rsid w:val="008150C7"/>
    <w:pPr>
      <w:spacing w:before="120" w:after="240"/>
    </w:pPr>
    <w:rPr>
      <w:sz w:val="24"/>
      <w:szCs w:val="24"/>
    </w:rPr>
  </w:style>
  <w:style w:type="character" w:customStyle="1" w:styleId="blue">
    <w:name w:val="blue"/>
    <w:basedOn w:val="a3"/>
    <w:rsid w:val="008150C7"/>
    <w:rPr>
      <w:color w:val="0000FF"/>
    </w:rPr>
  </w:style>
  <w:style w:type="character" w:customStyle="1" w:styleId="alpha">
    <w:name w:val="alpha"/>
    <w:basedOn w:val="a3"/>
    <w:rsid w:val="008150C7"/>
  </w:style>
  <w:style w:type="character" w:customStyle="1" w:styleId="alphasel">
    <w:name w:val="alphasel"/>
    <w:basedOn w:val="a3"/>
    <w:rsid w:val="008150C7"/>
  </w:style>
  <w:style w:type="character" w:customStyle="1" w:styleId="alphadis">
    <w:name w:val="alphadis"/>
    <w:basedOn w:val="a3"/>
    <w:rsid w:val="008150C7"/>
  </w:style>
  <w:style w:type="character" w:customStyle="1" w:styleId="sitblts">
    <w:name w:val="sitblts"/>
    <w:basedOn w:val="a3"/>
    <w:rsid w:val="008150C7"/>
    <w:rPr>
      <w:color w:val="0000FF"/>
    </w:rPr>
  </w:style>
  <w:style w:type="character" w:customStyle="1" w:styleId="sitblth">
    <w:name w:val="sitblth"/>
    <w:basedOn w:val="a3"/>
    <w:rsid w:val="008150C7"/>
    <w:rPr>
      <w:color w:val="FFFFFF"/>
    </w:rPr>
  </w:style>
  <w:style w:type="character" w:customStyle="1" w:styleId="countelem">
    <w:name w:val="countelem"/>
    <w:basedOn w:val="a3"/>
    <w:rsid w:val="008150C7"/>
    <w:rPr>
      <w:color w:val="0000FF"/>
    </w:rPr>
  </w:style>
  <w:style w:type="paragraph" w:customStyle="1" w:styleId="rcc2">
    <w:name w:val="rcc2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11">
    <w:name w:val="rcc11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121">
    <w:name w:val="rcc121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31">
    <w:name w:val="rcc31"/>
    <w:basedOn w:val="a2"/>
    <w:rsid w:val="008150C7"/>
    <w:pPr>
      <w:shd w:val="clear" w:color="auto" w:fill="ACA899"/>
      <w:spacing w:before="120" w:after="240"/>
    </w:pPr>
    <w:rPr>
      <w:sz w:val="24"/>
      <w:szCs w:val="24"/>
    </w:rPr>
  </w:style>
  <w:style w:type="paragraph" w:customStyle="1" w:styleId="rcc4">
    <w:name w:val="rcc4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01">
    <w:name w:val="rcc01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13">
    <w:name w:val="rcc13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221">
    <w:name w:val="rcc221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32">
    <w:name w:val="rcc32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hrline1">
    <w:name w:val="hrline1"/>
    <w:basedOn w:val="a2"/>
    <w:rsid w:val="008150C7"/>
    <w:pPr>
      <w:pBdr>
        <w:top w:val="single" w:sz="6" w:space="0" w:color="ACA899"/>
      </w:pBdr>
      <w:spacing w:before="60" w:after="240"/>
    </w:pPr>
    <w:rPr>
      <w:sz w:val="2"/>
      <w:szCs w:val="2"/>
    </w:rPr>
  </w:style>
  <w:style w:type="paragraph" w:customStyle="1" w:styleId="rcc5">
    <w:name w:val="rcc5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vmlrcc1">
    <w:name w:val="vml_rcc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caploleft1">
    <w:name w:val="cap_lo_left1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2">
    <w:name w:val="cap_lo_left2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1">
    <w:name w:val="cap_lo_right1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2">
    <w:name w:val="cap_lo_right2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3">
    <w:name w:val="cap_lo_left3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4">
    <w:name w:val="cap_lo_left4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3">
    <w:name w:val="cap_lo_right3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4">
    <w:name w:val="cap_lo_right4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hidtext1">
    <w:name w:val="hidtext1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hidtext2">
    <w:name w:val="hidtext2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hidcap1">
    <w:name w:val="hidcap1"/>
    <w:basedOn w:val="a2"/>
    <w:rsid w:val="008150C7"/>
    <w:pPr>
      <w:shd w:val="clear" w:color="auto" w:fill="FFFFFF"/>
      <w:spacing w:before="120" w:after="240"/>
    </w:pPr>
    <w:rPr>
      <w:vanish/>
      <w:sz w:val="24"/>
      <w:szCs w:val="24"/>
    </w:rPr>
  </w:style>
  <w:style w:type="paragraph" w:customStyle="1" w:styleId="hidcap2">
    <w:name w:val="hidcap2"/>
    <w:basedOn w:val="a2"/>
    <w:rsid w:val="008150C7"/>
    <w:pPr>
      <w:shd w:val="clear" w:color="auto" w:fill="FFFFFF"/>
      <w:spacing w:before="120" w:after="240"/>
    </w:pPr>
    <w:rPr>
      <w:vanish/>
      <w:sz w:val="24"/>
      <w:szCs w:val="24"/>
    </w:rPr>
  </w:style>
  <w:style w:type="paragraph" w:customStyle="1" w:styleId="z1v1">
    <w:name w:val="z1v1"/>
    <w:basedOn w:val="a2"/>
    <w:rsid w:val="008150C7"/>
    <w:pPr>
      <w:spacing w:before="120" w:after="240"/>
      <w:ind w:firstLine="539"/>
    </w:pPr>
    <w:rPr>
      <w:sz w:val="24"/>
      <w:szCs w:val="24"/>
    </w:rPr>
  </w:style>
  <w:style w:type="paragraph" w:customStyle="1" w:styleId="ConsPlusNormal">
    <w:name w:val="ConsPlusNormal"/>
    <w:rsid w:val="00206C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 Indent"/>
    <w:basedOn w:val="a2"/>
    <w:link w:val="af7"/>
    <w:rsid w:val="00443720"/>
    <w:pPr>
      <w:spacing w:after="120"/>
      <w:ind w:left="283"/>
    </w:pPr>
  </w:style>
  <w:style w:type="character" w:customStyle="1" w:styleId="af7">
    <w:name w:val="Основной текст с отступом Знак"/>
    <w:basedOn w:val="a3"/>
    <w:link w:val="af6"/>
    <w:rsid w:val="00443720"/>
  </w:style>
  <w:style w:type="paragraph" w:customStyle="1" w:styleId="Heading">
    <w:name w:val="Heading"/>
    <w:rsid w:val="00443720"/>
    <w:pPr>
      <w:widowControl w:val="0"/>
      <w:snapToGrid w:val="0"/>
    </w:pPr>
    <w:rPr>
      <w:rFonts w:ascii="Arial" w:hAnsi="Arial" w:cs="Arial"/>
      <w:b/>
      <w:bCs/>
      <w:sz w:val="22"/>
      <w:szCs w:val="22"/>
    </w:rPr>
  </w:style>
  <w:style w:type="character" w:customStyle="1" w:styleId="af8">
    <w:name w:val="Текст Знак"/>
    <w:basedOn w:val="a3"/>
    <w:link w:val="af9"/>
    <w:locked/>
    <w:rsid w:val="00443720"/>
    <w:rPr>
      <w:rFonts w:ascii="Courier New" w:hAnsi="Courier New"/>
    </w:rPr>
  </w:style>
  <w:style w:type="paragraph" w:styleId="af9">
    <w:name w:val="Plain Text"/>
    <w:basedOn w:val="a2"/>
    <w:link w:val="af8"/>
    <w:rsid w:val="00443720"/>
    <w:rPr>
      <w:rFonts w:ascii="Courier New" w:hAnsi="Courier New"/>
    </w:rPr>
  </w:style>
  <w:style w:type="character" w:customStyle="1" w:styleId="11">
    <w:name w:val="Текст Знак1"/>
    <w:basedOn w:val="a3"/>
    <w:rsid w:val="00443720"/>
    <w:rPr>
      <w:rFonts w:ascii="Consolas" w:hAnsi="Consolas"/>
      <w:sz w:val="21"/>
      <w:szCs w:val="21"/>
    </w:rPr>
  </w:style>
  <w:style w:type="paragraph" w:styleId="afa">
    <w:name w:val="Balloon Text"/>
    <w:basedOn w:val="a2"/>
    <w:link w:val="afb"/>
    <w:rsid w:val="00450AD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3"/>
    <w:link w:val="afa"/>
    <w:rsid w:val="00450ADA"/>
    <w:rPr>
      <w:rFonts w:ascii="Tahoma" w:hAnsi="Tahoma" w:cs="Tahoma"/>
      <w:sz w:val="16"/>
      <w:szCs w:val="16"/>
    </w:rPr>
  </w:style>
  <w:style w:type="paragraph" w:styleId="25">
    <w:name w:val="Body Text Indent 2"/>
    <w:basedOn w:val="a2"/>
    <w:link w:val="26"/>
    <w:rsid w:val="00D04CB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rsid w:val="00D04CBB"/>
  </w:style>
  <w:style w:type="paragraph" w:styleId="afc">
    <w:name w:val="header"/>
    <w:basedOn w:val="a2"/>
    <w:link w:val="afd"/>
    <w:rsid w:val="00D04C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d">
    <w:name w:val="Верхний колонтитул Знак"/>
    <w:basedOn w:val="a3"/>
    <w:link w:val="afc"/>
    <w:rsid w:val="00D04CBB"/>
    <w:rPr>
      <w:sz w:val="24"/>
      <w:szCs w:val="24"/>
    </w:rPr>
  </w:style>
  <w:style w:type="paragraph" w:styleId="afe">
    <w:name w:val="footer"/>
    <w:basedOn w:val="a2"/>
    <w:link w:val="aff"/>
    <w:rsid w:val="00D04C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">
    <w:name w:val="Нижний колонтитул Знак"/>
    <w:basedOn w:val="a3"/>
    <w:link w:val="afe"/>
    <w:rsid w:val="00D04CBB"/>
    <w:rPr>
      <w:sz w:val="24"/>
      <w:szCs w:val="24"/>
    </w:rPr>
  </w:style>
  <w:style w:type="character" w:styleId="aff0">
    <w:name w:val="page number"/>
    <w:basedOn w:val="a3"/>
    <w:rsid w:val="00D04CBB"/>
  </w:style>
  <w:style w:type="character" w:customStyle="1" w:styleId="aff1">
    <w:name w:val="Не вступил в силу"/>
    <w:basedOn w:val="a3"/>
    <w:rsid w:val="00D04CBB"/>
    <w:rPr>
      <w:color w:val="008080"/>
    </w:rPr>
  </w:style>
  <w:style w:type="paragraph" w:customStyle="1" w:styleId="western">
    <w:name w:val="western"/>
    <w:basedOn w:val="a2"/>
    <w:rsid w:val="008C6A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3"/>
    <w:rsid w:val="008C6A62"/>
  </w:style>
  <w:style w:type="paragraph" w:customStyle="1" w:styleId="post">
    <w:name w:val="post"/>
    <w:basedOn w:val="a2"/>
    <w:rsid w:val="00CF5C90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Знак Знак Знак Знак Знак Знак Знак Знак Знак Знак"/>
    <w:basedOn w:val="a2"/>
    <w:rsid w:val="00FB3627"/>
    <w:pPr>
      <w:spacing w:after="160" w:line="240" w:lineRule="exact"/>
      <w:ind w:firstLine="709"/>
    </w:pPr>
    <w:rPr>
      <w:rFonts w:ascii="Verdana" w:hAnsi="Verdana"/>
      <w:sz w:val="16"/>
    </w:rPr>
  </w:style>
  <w:style w:type="character" w:customStyle="1" w:styleId="70">
    <w:name w:val="Заголовок 7 Знак"/>
    <w:basedOn w:val="a3"/>
    <w:link w:val="7"/>
    <w:rsid w:val="00E503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Web">
    <w:name w:val="Обычный (Web)"/>
    <w:basedOn w:val="a2"/>
    <w:rsid w:val="00E50326"/>
    <w:pPr>
      <w:spacing w:before="100" w:after="100"/>
    </w:pPr>
    <w:rPr>
      <w:sz w:val="24"/>
    </w:rPr>
  </w:style>
  <w:style w:type="paragraph" w:customStyle="1" w:styleId="ConsPlusCell">
    <w:name w:val="ConsPlusCell"/>
    <w:uiPriority w:val="99"/>
    <w:rsid w:val="00C819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819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dr">
    <w:name w:val="hdr"/>
    <w:basedOn w:val="a2"/>
    <w:rsid w:val="00F500A3"/>
    <w:pPr>
      <w:jc w:val="center"/>
    </w:pPr>
    <w:rPr>
      <w:b/>
      <w:bCs/>
      <w:caps/>
      <w:sz w:val="24"/>
      <w:szCs w:val="24"/>
    </w:rPr>
  </w:style>
  <w:style w:type="paragraph" w:customStyle="1" w:styleId="12">
    <w:name w:val="Абзац списка1"/>
    <w:basedOn w:val="a2"/>
    <w:rsid w:val="0025763D"/>
    <w:pPr>
      <w:spacing w:after="200" w:line="276" w:lineRule="auto"/>
      <w:ind w:left="720"/>
    </w:pPr>
    <w:rPr>
      <w:sz w:val="28"/>
      <w:szCs w:val="28"/>
      <w:lang w:eastAsia="en-US"/>
    </w:rPr>
  </w:style>
  <w:style w:type="paragraph" w:customStyle="1" w:styleId="FR1">
    <w:name w:val="FR1"/>
    <w:rsid w:val="002576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2"/>
    <w:rsid w:val="0022033A"/>
    <w:pPr>
      <w:suppressAutoHyphens/>
      <w:jc w:val="center"/>
    </w:pPr>
    <w:rPr>
      <w:b/>
      <w:bCs/>
      <w:sz w:val="28"/>
      <w:szCs w:val="24"/>
      <w:lang w:eastAsia="ar-SA"/>
    </w:rPr>
  </w:style>
  <w:style w:type="paragraph" w:customStyle="1" w:styleId="ConsTitle">
    <w:name w:val="ConsTitle"/>
    <w:rsid w:val="00D54DC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ff3">
    <w:name w:val="Table Grid"/>
    <w:basedOn w:val="a4"/>
    <w:rsid w:val="00D54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2"/>
    <w:link w:val="34"/>
    <w:rsid w:val="007814A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7814A9"/>
    <w:rPr>
      <w:sz w:val="16"/>
      <w:szCs w:val="16"/>
    </w:rPr>
  </w:style>
  <w:style w:type="character" w:customStyle="1" w:styleId="80">
    <w:name w:val="Заголовок 8 Знак"/>
    <w:basedOn w:val="a3"/>
    <w:link w:val="8"/>
    <w:rsid w:val="00632C97"/>
    <w:rPr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632C97"/>
    <w:rPr>
      <w:rFonts w:ascii="Arial" w:hAnsi="Arial" w:cs="Arial"/>
      <w:sz w:val="22"/>
      <w:szCs w:val="22"/>
    </w:rPr>
  </w:style>
  <w:style w:type="paragraph" w:customStyle="1" w:styleId="aff4">
    <w:name w:val="Знак"/>
    <w:basedOn w:val="a2"/>
    <w:rsid w:val="00632C9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b">
    <w:name w:val="cb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Основной шрифт абзаца1"/>
    <w:rsid w:val="00632C97"/>
  </w:style>
  <w:style w:type="paragraph" w:customStyle="1" w:styleId="ConsNormal">
    <w:name w:val="ConsNormal"/>
    <w:rsid w:val="00632C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0">
    <w:name w:val="consnormal"/>
    <w:basedOn w:val="a2"/>
    <w:rsid w:val="00632C97"/>
    <w:pPr>
      <w:spacing w:before="75" w:after="75"/>
    </w:pPr>
    <w:rPr>
      <w:rFonts w:ascii="Arial" w:hAnsi="Arial" w:cs="Arial"/>
      <w:color w:val="000000"/>
    </w:rPr>
  </w:style>
  <w:style w:type="paragraph" w:customStyle="1" w:styleId="textrigcht">
    <w:name w:val="textrigcht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Знак1"/>
    <w:basedOn w:val="a2"/>
    <w:rsid w:val="00632C9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10">
    <w:name w:val="Заголовок 1 Знак1"/>
    <w:aliases w:val="Раздел Договора Знак,H1 Знак,&quot;Алмаз&quot; Знак"/>
    <w:basedOn w:val="a3"/>
    <w:rsid w:val="00632C97"/>
    <w:rPr>
      <w:rFonts w:ascii="Arial" w:hAnsi="Arial" w:cs="Arial"/>
      <w:b/>
      <w:bCs/>
      <w:kern w:val="32"/>
      <w:sz w:val="32"/>
      <w:szCs w:val="32"/>
    </w:rPr>
  </w:style>
  <w:style w:type="character" w:customStyle="1" w:styleId="s102">
    <w:name w:val="s_102"/>
    <w:basedOn w:val="a3"/>
    <w:rsid w:val="00632C97"/>
    <w:rPr>
      <w:b/>
      <w:bCs/>
      <w:color w:val="000080"/>
    </w:rPr>
  </w:style>
  <w:style w:type="paragraph" w:styleId="35">
    <w:name w:val="Body Text 3"/>
    <w:basedOn w:val="a2"/>
    <w:link w:val="36"/>
    <w:rsid w:val="00632C9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632C97"/>
    <w:rPr>
      <w:sz w:val="16"/>
      <w:szCs w:val="16"/>
    </w:rPr>
  </w:style>
  <w:style w:type="paragraph" w:customStyle="1" w:styleId="formattext">
    <w:name w:val="formattext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  <w:rsid w:val="00632C97"/>
  </w:style>
  <w:style w:type="paragraph" w:customStyle="1" w:styleId="textup">
    <w:name w:val="textup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Обычный (веб)18"/>
    <w:basedOn w:val="a2"/>
    <w:rsid w:val="00632C97"/>
    <w:pPr>
      <w:suppressAutoHyphens/>
      <w:jc w:val="both"/>
    </w:pPr>
    <w:rPr>
      <w:bCs/>
      <w:color w:val="000000"/>
      <w:sz w:val="28"/>
      <w:szCs w:val="28"/>
      <w:lang w:eastAsia="ar-SA"/>
    </w:rPr>
  </w:style>
  <w:style w:type="paragraph" w:customStyle="1" w:styleId="aff5">
    <w:name w:val="Содержимое таблицы"/>
    <w:basedOn w:val="a2"/>
    <w:rsid w:val="00632C97"/>
    <w:pPr>
      <w:suppressLineNumbers/>
      <w:suppressAutoHyphens/>
    </w:pPr>
    <w:rPr>
      <w:bCs/>
      <w:sz w:val="28"/>
      <w:szCs w:val="28"/>
      <w:lang w:eastAsia="ar-SA"/>
    </w:rPr>
  </w:style>
  <w:style w:type="paragraph" w:customStyle="1" w:styleId="aff6">
    <w:name w:val="Заголовок к тексту"/>
    <w:basedOn w:val="a2"/>
    <w:next w:val="ac"/>
    <w:rsid w:val="00632C97"/>
    <w:pPr>
      <w:suppressAutoHyphens/>
      <w:spacing w:after="480" w:line="240" w:lineRule="exact"/>
    </w:pPr>
    <w:rPr>
      <w:b/>
      <w:sz w:val="28"/>
    </w:rPr>
  </w:style>
  <w:style w:type="paragraph" w:customStyle="1" w:styleId="aff7">
    <w:name w:val="регистрационные поля"/>
    <w:basedOn w:val="a2"/>
    <w:rsid w:val="00632C97"/>
    <w:pPr>
      <w:spacing w:line="240" w:lineRule="exact"/>
      <w:jc w:val="center"/>
    </w:pPr>
    <w:rPr>
      <w:sz w:val="28"/>
      <w:lang w:val="en-US"/>
    </w:rPr>
  </w:style>
  <w:style w:type="paragraph" w:customStyle="1" w:styleId="phTitle">
    <w:name w:val="ph_Title"/>
    <w:basedOn w:val="a2"/>
    <w:next w:val="a2"/>
    <w:rsid w:val="00632C97"/>
    <w:pPr>
      <w:spacing w:before="120" w:line="360" w:lineRule="auto"/>
      <w:jc w:val="center"/>
      <w:outlineLvl w:val="0"/>
    </w:pPr>
    <w:rPr>
      <w:b/>
      <w:bCs/>
      <w:caps/>
      <w:sz w:val="28"/>
      <w:szCs w:val="28"/>
    </w:rPr>
  </w:style>
  <w:style w:type="paragraph" w:customStyle="1" w:styleId="aff8">
    <w:name w:val="Таблицы (моноширинный)"/>
    <w:basedOn w:val="a2"/>
    <w:next w:val="a2"/>
    <w:rsid w:val="00632C97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9">
    <w:name w:val="Цветовое выделение"/>
    <w:rsid w:val="00632C97"/>
    <w:rPr>
      <w:b/>
      <w:bCs/>
      <w:color w:val="000080"/>
      <w:sz w:val="20"/>
      <w:szCs w:val="20"/>
    </w:rPr>
  </w:style>
  <w:style w:type="paragraph" w:customStyle="1" w:styleId="MinorHeading">
    <w:name w:val="Minor Heading"/>
    <w:next w:val="a2"/>
    <w:rsid w:val="00632C97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character" w:customStyle="1" w:styleId="s10">
    <w:name w:val="s_10"/>
    <w:basedOn w:val="a3"/>
    <w:rsid w:val="00632C97"/>
  </w:style>
  <w:style w:type="paragraph" w:customStyle="1" w:styleId="xl24">
    <w:name w:val="xl24"/>
    <w:basedOn w:val="a2"/>
    <w:rsid w:val="00632C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a2"/>
    <w:rsid w:val="00632C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a2"/>
    <w:rsid w:val="00632C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9">
    <w:name w:val="xl29"/>
    <w:basedOn w:val="a2"/>
    <w:rsid w:val="00632C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a2"/>
    <w:rsid w:val="00632C97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1">
    <w:name w:val="xl31"/>
    <w:basedOn w:val="a2"/>
    <w:rsid w:val="00632C97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2">
    <w:name w:val="xl32"/>
    <w:basedOn w:val="a2"/>
    <w:rsid w:val="00632C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3">
    <w:name w:val="xl33"/>
    <w:basedOn w:val="a2"/>
    <w:rsid w:val="00632C97"/>
    <w:pPr>
      <w:spacing w:before="100" w:beforeAutospacing="1" w:after="100" w:afterAutospacing="1"/>
    </w:pPr>
    <w:rPr>
      <w:sz w:val="16"/>
      <w:szCs w:val="16"/>
    </w:rPr>
  </w:style>
  <w:style w:type="paragraph" w:customStyle="1" w:styleId="xl34">
    <w:name w:val="xl34"/>
    <w:basedOn w:val="a2"/>
    <w:rsid w:val="00632C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5">
    <w:name w:val="xl35"/>
    <w:basedOn w:val="a2"/>
    <w:rsid w:val="00632C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2"/>
    <w:rsid w:val="00632C97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9">
    <w:name w:val="xl39"/>
    <w:basedOn w:val="a2"/>
    <w:rsid w:val="00632C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2"/>
    <w:rsid w:val="00632C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">
    <w:name w:val="xl41"/>
    <w:basedOn w:val="a2"/>
    <w:rsid w:val="00632C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2">
    <w:name w:val="xl42"/>
    <w:basedOn w:val="a2"/>
    <w:rsid w:val="00632C97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3">
    <w:name w:val="xl43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4">
    <w:name w:val="xl44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2"/>
    <w:rsid w:val="00632C97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2"/>
    <w:rsid w:val="00632C97"/>
    <w:pPr>
      <w:spacing w:before="100" w:beforeAutospacing="1" w:after="100" w:afterAutospacing="1"/>
    </w:pPr>
    <w:rPr>
      <w:sz w:val="16"/>
      <w:szCs w:val="16"/>
    </w:rPr>
  </w:style>
  <w:style w:type="paragraph" w:customStyle="1" w:styleId="xl47">
    <w:name w:val="xl47"/>
    <w:basedOn w:val="a2"/>
    <w:rsid w:val="00632C97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8">
    <w:name w:val="xl48"/>
    <w:basedOn w:val="a2"/>
    <w:rsid w:val="00632C97"/>
    <w:pPr>
      <w:spacing w:before="100" w:beforeAutospacing="1" w:after="100" w:afterAutospacing="1"/>
      <w:jc w:val="center"/>
    </w:pPr>
    <w:rPr>
      <w:sz w:val="16"/>
      <w:szCs w:val="16"/>
      <w:u w:val="single"/>
    </w:rPr>
  </w:style>
  <w:style w:type="paragraph" w:customStyle="1" w:styleId="xl49">
    <w:name w:val="xl49"/>
    <w:basedOn w:val="a2"/>
    <w:rsid w:val="00632C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2"/>
    <w:rsid w:val="00632C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2"/>
    <w:rsid w:val="00632C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2"/>
    <w:rsid w:val="00632C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3">
    <w:name w:val="xl53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4">
    <w:name w:val="xl54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5">
    <w:name w:val="xl55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6">
    <w:name w:val="xl56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7">
    <w:name w:val="xl57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2"/>
    <w:rsid w:val="00632C97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15">
    <w:name w:val="Обычный1"/>
    <w:rsid w:val="00632C97"/>
    <w:pPr>
      <w:widowControl w:val="0"/>
      <w:spacing w:line="300" w:lineRule="auto"/>
      <w:ind w:firstLine="460"/>
      <w:jc w:val="both"/>
    </w:pPr>
    <w:rPr>
      <w:snapToGrid w:val="0"/>
      <w:sz w:val="16"/>
    </w:rPr>
  </w:style>
  <w:style w:type="paragraph" w:customStyle="1" w:styleId="subheader">
    <w:name w:val="subheader"/>
    <w:basedOn w:val="a2"/>
    <w:rsid w:val="00632C9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nformat0">
    <w:name w:val="consplusnonformat"/>
    <w:basedOn w:val="a2"/>
    <w:rsid w:val="00632C97"/>
    <w:pPr>
      <w:spacing w:before="75" w:after="75"/>
    </w:pPr>
    <w:rPr>
      <w:rFonts w:ascii="Arial" w:hAnsi="Arial" w:cs="Arial"/>
      <w:color w:val="000000"/>
    </w:rPr>
  </w:style>
  <w:style w:type="paragraph" w:customStyle="1" w:styleId="TimesNewRoman">
    <w:name w:val="Обычный + Times New Roman"/>
    <w:aliases w:val="13 пт,По ширине,Первая строка:  1,27 см,После: ..."/>
    <w:basedOn w:val="a2"/>
    <w:rsid w:val="00632C97"/>
    <w:pPr>
      <w:autoSpaceDE w:val="0"/>
      <w:autoSpaceDN w:val="0"/>
      <w:adjustRightInd w:val="0"/>
      <w:ind w:firstLine="720"/>
      <w:jc w:val="both"/>
    </w:pPr>
    <w:rPr>
      <w:sz w:val="26"/>
      <w:szCs w:val="26"/>
      <w:lang w:eastAsia="en-US"/>
    </w:rPr>
  </w:style>
  <w:style w:type="paragraph" w:customStyle="1" w:styleId="affa">
    <w:name w:val="Знак Знак Знак Знак"/>
    <w:basedOn w:val="a2"/>
    <w:rsid w:val="00632C9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6">
    <w:name w:val="Верхний колонтитул Знак1"/>
    <w:basedOn w:val="a3"/>
    <w:rsid w:val="00632C97"/>
    <w:rPr>
      <w:sz w:val="24"/>
      <w:szCs w:val="24"/>
      <w:lang w:val="ru-RU" w:eastAsia="ru-RU" w:bidi="ar-SA"/>
    </w:rPr>
  </w:style>
  <w:style w:type="character" w:customStyle="1" w:styleId="affb">
    <w:name w:val="Текст сноски Знак"/>
    <w:basedOn w:val="a3"/>
    <w:link w:val="affc"/>
    <w:rsid w:val="00632C97"/>
  </w:style>
  <w:style w:type="paragraph" w:styleId="affc">
    <w:name w:val="footnote text"/>
    <w:basedOn w:val="a2"/>
    <w:link w:val="affb"/>
    <w:rsid w:val="00632C97"/>
  </w:style>
  <w:style w:type="character" w:customStyle="1" w:styleId="17">
    <w:name w:val="Текст сноски Знак1"/>
    <w:basedOn w:val="a3"/>
    <w:rsid w:val="00632C97"/>
  </w:style>
  <w:style w:type="paragraph" w:customStyle="1" w:styleId="BodyTextKeep">
    <w:name w:val="Body Text Keep"/>
    <w:basedOn w:val="ac"/>
    <w:link w:val="BodyTextKeepChar"/>
    <w:rsid w:val="00632C97"/>
    <w:pPr>
      <w:numPr>
        <w:numId w:val="1"/>
      </w:numPr>
      <w:tabs>
        <w:tab w:val="clear" w:pos="0"/>
      </w:tabs>
      <w:spacing w:before="120"/>
      <w:ind w:left="567" w:firstLine="0"/>
      <w:jc w:val="both"/>
    </w:pPr>
    <w:rPr>
      <w:spacing w:val="-5"/>
      <w:lang w:eastAsia="en-US"/>
    </w:rPr>
  </w:style>
  <w:style w:type="character" w:customStyle="1" w:styleId="BodyTextKeepChar">
    <w:name w:val="Body Text Keep Char"/>
    <w:basedOn w:val="a3"/>
    <w:link w:val="BodyTextKeep"/>
    <w:locked/>
    <w:rsid w:val="00632C97"/>
    <w:rPr>
      <w:spacing w:val="-5"/>
      <w:sz w:val="24"/>
      <w:szCs w:val="24"/>
      <w:lang w:eastAsia="en-US"/>
    </w:rPr>
  </w:style>
  <w:style w:type="paragraph" w:styleId="37">
    <w:name w:val="List 3"/>
    <w:basedOn w:val="affd"/>
    <w:rsid w:val="00632C97"/>
    <w:pPr>
      <w:tabs>
        <w:tab w:val="num" w:pos="1134"/>
      </w:tabs>
      <w:spacing w:line="360" w:lineRule="auto"/>
      <w:ind w:left="2040" w:hanging="360"/>
      <w:contextualSpacing w:val="0"/>
      <w:jc w:val="both"/>
    </w:pPr>
    <w:rPr>
      <w:rFonts w:eastAsia="Times New Roman"/>
      <w:spacing w:val="-5"/>
      <w:sz w:val="24"/>
      <w:lang w:val="en-AU" w:eastAsia="en-US"/>
    </w:rPr>
  </w:style>
  <w:style w:type="paragraph" w:styleId="affd">
    <w:name w:val="List"/>
    <w:basedOn w:val="a2"/>
    <w:rsid w:val="00632C97"/>
    <w:pPr>
      <w:ind w:left="283" w:hanging="283"/>
      <w:contextualSpacing/>
    </w:pPr>
    <w:rPr>
      <w:rFonts w:eastAsia="Batang"/>
    </w:rPr>
  </w:style>
  <w:style w:type="paragraph" w:customStyle="1" w:styleId="Default">
    <w:name w:val="Default"/>
    <w:rsid w:val="00632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fe">
    <w:name w:val="Заголовок"/>
    <w:basedOn w:val="a2"/>
    <w:next w:val="ac"/>
    <w:rsid w:val="00632C9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9">
    <w:name w:val="нум список 1"/>
    <w:basedOn w:val="a2"/>
    <w:rsid w:val="00632C9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afff">
    <w:name w:val="основной текст документа"/>
    <w:basedOn w:val="a2"/>
    <w:rsid w:val="00632C97"/>
    <w:pPr>
      <w:spacing w:before="120" w:after="120"/>
      <w:jc w:val="both"/>
    </w:pPr>
    <w:rPr>
      <w:sz w:val="24"/>
      <w:lang w:eastAsia="ar-SA"/>
    </w:rPr>
  </w:style>
  <w:style w:type="paragraph" w:customStyle="1" w:styleId="afff0">
    <w:name w:val="Курсовик"/>
    <w:basedOn w:val="a2"/>
    <w:rsid w:val="00632C97"/>
    <w:pPr>
      <w:ind w:firstLine="709"/>
    </w:pPr>
    <w:rPr>
      <w:sz w:val="28"/>
    </w:rPr>
  </w:style>
  <w:style w:type="paragraph" w:customStyle="1" w:styleId="afff1">
    <w:name w:val="Абзац"/>
    <w:basedOn w:val="a2"/>
    <w:rsid w:val="00632C97"/>
    <w:pPr>
      <w:ind w:firstLine="567"/>
    </w:pPr>
    <w:rPr>
      <w:sz w:val="28"/>
    </w:rPr>
  </w:style>
  <w:style w:type="paragraph" w:customStyle="1" w:styleId="1a">
    <w:name w:val="Стиль1"/>
    <w:basedOn w:val="afff1"/>
    <w:rsid w:val="00632C97"/>
    <w:pPr>
      <w:ind w:left="227" w:hanging="227"/>
    </w:pPr>
  </w:style>
  <w:style w:type="paragraph" w:customStyle="1" w:styleId="afff2">
    <w:name w:val="Перечень"/>
    <w:basedOn w:val="afff1"/>
    <w:rsid w:val="00632C97"/>
    <w:pPr>
      <w:ind w:left="340" w:hanging="170"/>
    </w:pPr>
  </w:style>
  <w:style w:type="paragraph" w:customStyle="1" w:styleId="-">
    <w:name w:val="Абзац-пробел"/>
    <w:basedOn w:val="afff1"/>
    <w:rsid w:val="00632C97"/>
    <w:pPr>
      <w:spacing w:before="120"/>
    </w:pPr>
  </w:style>
  <w:style w:type="paragraph" w:styleId="afff3">
    <w:name w:val="annotation text"/>
    <w:basedOn w:val="a2"/>
    <w:link w:val="afff4"/>
    <w:rsid w:val="00632C97"/>
  </w:style>
  <w:style w:type="character" w:customStyle="1" w:styleId="afff4">
    <w:name w:val="Текст примечания Знак"/>
    <w:basedOn w:val="a3"/>
    <w:link w:val="afff3"/>
    <w:rsid w:val="00632C97"/>
  </w:style>
  <w:style w:type="paragraph" w:styleId="afff5">
    <w:name w:val="annotation subject"/>
    <w:basedOn w:val="afff3"/>
    <w:next w:val="afff3"/>
    <w:link w:val="afff6"/>
    <w:rsid w:val="00632C97"/>
    <w:rPr>
      <w:b/>
      <w:bCs/>
    </w:rPr>
  </w:style>
  <w:style w:type="character" w:customStyle="1" w:styleId="afff6">
    <w:name w:val="Тема примечания Знак"/>
    <w:basedOn w:val="afff4"/>
    <w:link w:val="afff5"/>
    <w:rsid w:val="00632C97"/>
    <w:rPr>
      <w:b/>
      <w:bCs/>
    </w:rPr>
  </w:style>
  <w:style w:type="paragraph" w:styleId="afff7">
    <w:name w:val="Subtitle"/>
    <w:basedOn w:val="a2"/>
    <w:link w:val="afff8"/>
    <w:qFormat/>
    <w:rsid w:val="00632C97"/>
    <w:pPr>
      <w:jc w:val="center"/>
    </w:pPr>
    <w:rPr>
      <w:b/>
      <w:sz w:val="24"/>
    </w:rPr>
  </w:style>
  <w:style w:type="character" w:customStyle="1" w:styleId="afff8">
    <w:name w:val="Подзаголовок Знак"/>
    <w:basedOn w:val="a3"/>
    <w:link w:val="afff7"/>
    <w:rsid w:val="00632C97"/>
    <w:rPr>
      <w:b/>
      <w:sz w:val="24"/>
    </w:rPr>
  </w:style>
  <w:style w:type="character" w:customStyle="1" w:styleId="8pt">
    <w:name w:val="8pt"/>
    <w:basedOn w:val="a3"/>
    <w:rsid w:val="00632C97"/>
  </w:style>
  <w:style w:type="paragraph" w:styleId="38">
    <w:name w:val="toc 3"/>
    <w:basedOn w:val="a2"/>
    <w:next w:val="a2"/>
    <w:autoRedefine/>
    <w:rsid w:val="00632C97"/>
    <w:pPr>
      <w:tabs>
        <w:tab w:val="right" w:leader="dot" w:pos="9360"/>
      </w:tabs>
      <w:spacing w:line="360" w:lineRule="auto"/>
      <w:jc w:val="both"/>
    </w:pPr>
    <w:rPr>
      <w:sz w:val="24"/>
      <w:szCs w:val="24"/>
    </w:rPr>
  </w:style>
  <w:style w:type="paragraph" w:customStyle="1" w:styleId="1b">
    <w:name w:val="Знак Знак Знак Знак1"/>
    <w:basedOn w:val="a2"/>
    <w:rsid w:val="00632C9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9">
    <w:name w:val="бпОсновной текст Знак Знак Знак"/>
    <w:aliases w:val="бпОсновной текст Знак Знак1"/>
    <w:basedOn w:val="a3"/>
    <w:rsid w:val="00632C97"/>
    <w:rPr>
      <w:sz w:val="24"/>
      <w:szCs w:val="24"/>
      <w:lang w:val="ru-RU" w:eastAsia="ru-RU"/>
    </w:rPr>
  </w:style>
  <w:style w:type="paragraph" w:customStyle="1" w:styleId="1c">
    <w:name w:val="Текст1"/>
    <w:basedOn w:val="a2"/>
    <w:rsid w:val="00632C97"/>
    <w:pPr>
      <w:suppressAutoHyphens/>
    </w:pPr>
    <w:rPr>
      <w:rFonts w:ascii="Courier New" w:hAnsi="Courier New" w:cs="Courier New"/>
      <w:kern w:val="1"/>
      <w:lang w:eastAsia="ar-SA"/>
    </w:rPr>
  </w:style>
  <w:style w:type="paragraph" w:styleId="afffa">
    <w:name w:val="Document Map"/>
    <w:basedOn w:val="a2"/>
    <w:link w:val="afffb"/>
    <w:rsid w:val="00632C97"/>
    <w:pPr>
      <w:shd w:val="clear" w:color="auto" w:fill="000080"/>
    </w:pPr>
    <w:rPr>
      <w:rFonts w:ascii="Tahoma" w:eastAsia="Batang" w:hAnsi="Tahoma" w:cs="Tahoma"/>
    </w:rPr>
  </w:style>
  <w:style w:type="character" w:customStyle="1" w:styleId="afffb">
    <w:name w:val="Схема документа Знак"/>
    <w:basedOn w:val="a3"/>
    <w:link w:val="afffa"/>
    <w:rsid w:val="00632C97"/>
    <w:rPr>
      <w:rFonts w:ascii="Tahoma" w:eastAsia="Batang" w:hAnsi="Tahoma" w:cs="Tahoma"/>
      <w:shd w:val="clear" w:color="auto" w:fill="000080"/>
    </w:rPr>
  </w:style>
  <w:style w:type="paragraph" w:customStyle="1" w:styleId="27">
    <w:name w:val="Абзац списка2"/>
    <w:basedOn w:val="a2"/>
    <w:qFormat/>
    <w:rsid w:val="00632C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styleId="111111">
    <w:name w:val="Outline List 2"/>
    <w:basedOn w:val="a5"/>
    <w:rsid w:val="00632C97"/>
    <w:pPr>
      <w:numPr>
        <w:numId w:val="2"/>
      </w:numPr>
    </w:pPr>
  </w:style>
  <w:style w:type="paragraph" w:customStyle="1" w:styleId="211">
    <w:name w:val="Основной текст с отступом 21"/>
    <w:basedOn w:val="a2"/>
    <w:rsid w:val="00632C97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customStyle="1" w:styleId="230">
    <w:name w:val="Основной текст 23"/>
    <w:basedOn w:val="a2"/>
    <w:rsid w:val="00632C9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320">
    <w:name w:val="Основной текст с отступом 32"/>
    <w:basedOn w:val="a2"/>
    <w:rsid w:val="00632C9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d">
    <w:name w:val="марк список 1"/>
    <w:basedOn w:val="a2"/>
    <w:rsid w:val="00632C9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240">
    <w:name w:val="Основной текст 24"/>
    <w:basedOn w:val="a2"/>
    <w:rsid w:val="00632C9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220">
    <w:name w:val="Основной текст с отступом 22"/>
    <w:basedOn w:val="a2"/>
    <w:rsid w:val="00632C97"/>
    <w:pPr>
      <w:suppressAutoHyphens/>
      <w:spacing w:line="200" w:lineRule="atLeast"/>
      <w:ind w:firstLine="720"/>
      <w:jc w:val="both"/>
    </w:pPr>
    <w:rPr>
      <w:kern w:val="1"/>
      <w:sz w:val="28"/>
      <w:szCs w:val="28"/>
      <w:lang w:eastAsia="ar-SA"/>
    </w:rPr>
  </w:style>
  <w:style w:type="character" w:customStyle="1" w:styleId="afffc">
    <w:name w:val="Символ сноски"/>
    <w:basedOn w:val="a3"/>
    <w:rsid w:val="00632C97"/>
    <w:rPr>
      <w:vertAlign w:val="superscript"/>
    </w:rPr>
  </w:style>
  <w:style w:type="paragraph" w:customStyle="1" w:styleId="221">
    <w:name w:val="Основной текст 22"/>
    <w:basedOn w:val="a2"/>
    <w:rsid w:val="00632C97"/>
    <w:pPr>
      <w:suppressAutoHyphens/>
      <w:jc w:val="both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2"/>
    <w:rsid w:val="00632C97"/>
    <w:pPr>
      <w:suppressAutoHyphens/>
      <w:jc w:val="both"/>
    </w:pPr>
    <w:rPr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632C9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140">
    <w:name w:val="Знак Знак14"/>
    <w:basedOn w:val="a3"/>
    <w:rsid w:val="00632C9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0">
    <w:name w:val="Знак Знак13"/>
    <w:basedOn w:val="a3"/>
    <w:semiHidden/>
    <w:rsid w:val="00632C97"/>
    <w:rPr>
      <w:b/>
      <w:bCs/>
      <w:sz w:val="36"/>
      <w:szCs w:val="36"/>
      <w:lang w:val="ru-RU" w:eastAsia="ru-RU" w:bidi="ar-SA"/>
    </w:rPr>
  </w:style>
  <w:style w:type="character" w:customStyle="1" w:styleId="120">
    <w:name w:val="Знак Знак12"/>
    <w:basedOn w:val="a3"/>
    <w:semiHidden/>
    <w:rsid w:val="00632C97"/>
    <w:rPr>
      <w:b/>
      <w:sz w:val="22"/>
      <w:lang w:val="ru-RU" w:eastAsia="ru-RU" w:bidi="ar-SA"/>
    </w:rPr>
  </w:style>
  <w:style w:type="character" w:customStyle="1" w:styleId="111">
    <w:name w:val="Знак Знак11"/>
    <w:basedOn w:val="a3"/>
    <w:rsid w:val="00632C97"/>
    <w:rPr>
      <w:b/>
      <w:bCs/>
      <w:sz w:val="24"/>
      <w:szCs w:val="24"/>
      <w:lang w:val="ru-RU" w:eastAsia="ru-RU" w:bidi="ar-SA"/>
    </w:rPr>
  </w:style>
  <w:style w:type="paragraph" w:styleId="28">
    <w:name w:val="Quote"/>
    <w:basedOn w:val="a2"/>
    <w:next w:val="a2"/>
    <w:link w:val="29"/>
    <w:qFormat/>
    <w:rsid w:val="00632C97"/>
    <w:rPr>
      <w:i/>
      <w:sz w:val="24"/>
      <w:szCs w:val="24"/>
      <w:lang w:val="en-US" w:eastAsia="en-US" w:bidi="en-US"/>
    </w:rPr>
  </w:style>
  <w:style w:type="character" w:customStyle="1" w:styleId="29">
    <w:name w:val="Цитата 2 Знак"/>
    <w:basedOn w:val="a3"/>
    <w:link w:val="28"/>
    <w:rsid w:val="00632C97"/>
    <w:rPr>
      <w:i/>
      <w:sz w:val="24"/>
      <w:szCs w:val="24"/>
      <w:lang w:val="en-US" w:eastAsia="en-US" w:bidi="en-US"/>
    </w:rPr>
  </w:style>
  <w:style w:type="paragraph" w:styleId="afffd">
    <w:name w:val="Intense Quote"/>
    <w:basedOn w:val="a2"/>
    <w:next w:val="a2"/>
    <w:link w:val="afffe"/>
    <w:qFormat/>
    <w:rsid w:val="00632C97"/>
    <w:pPr>
      <w:ind w:left="720" w:right="720"/>
    </w:pPr>
    <w:rPr>
      <w:b/>
      <w:i/>
      <w:sz w:val="24"/>
      <w:szCs w:val="22"/>
      <w:lang w:val="en-US" w:eastAsia="en-US" w:bidi="en-US"/>
    </w:rPr>
  </w:style>
  <w:style w:type="character" w:customStyle="1" w:styleId="afffe">
    <w:name w:val="Выделенная цитата Знак"/>
    <w:basedOn w:val="a3"/>
    <w:link w:val="afffd"/>
    <w:rsid w:val="00632C97"/>
    <w:rPr>
      <w:b/>
      <w:i/>
      <w:sz w:val="24"/>
      <w:szCs w:val="22"/>
      <w:lang w:val="en-US" w:eastAsia="en-US" w:bidi="en-US"/>
    </w:rPr>
  </w:style>
  <w:style w:type="character" w:styleId="affff">
    <w:name w:val="Subtle Emphasis"/>
    <w:qFormat/>
    <w:rsid w:val="00632C97"/>
    <w:rPr>
      <w:i/>
      <w:color w:val="5A5A5A"/>
    </w:rPr>
  </w:style>
  <w:style w:type="character" w:styleId="affff0">
    <w:name w:val="Intense Emphasis"/>
    <w:basedOn w:val="a3"/>
    <w:qFormat/>
    <w:rsid w:val="00632C97"/>
    <w:rPr>
      <w:b/>
      <w:i/>
      <w:sz w:val="24"/>
      <w:szCs w:val="24"/>
      <w:u w:val="single"/>
    </w:rPr>
  </w:style>
  <w:style w:type="character" w:styleId="affff1">
    <w:name w:val="Subtle Reference"/>
    <w:basedOn w:val="a3"/>
    <w:qFormat/>
    <w:rsid w:val="00632C97"/>
    <w:rPr>
      <w:sz w:val="24"/>
      <w:szCs w:val="24"/>
      <w:u w:val="single"/>
    </w:rPr>
  </w:style>
  <w:style w:type="character" w:styleId="affff2">
    <w:name w:val="Intense Reference"/>
    <w:basedOn w:val="a3"/>
    <w:qFormat/>
    <w:rsid w:val="00632C97"/>
    <w:rPr>
      <w:b/>
      <w:sz w:val="24"/>
      <w:u w:val="single"/>
    </w:rPr>
  </w:style>
  <w:style w:type="character" w:styleId="affff3">
    <w:name w:val="Book Title"/>
    <w:basedOn w:val="a3"/>
    <w:qFormat/>
    <w:rsid w:val="00632C97"/>
    <w:rPr>
      <w:rFonts w:ascii="Arial" w:eastAsia="Times New Roman" w:hAnsi="Arial"/>
      <w:b/>
      <w:i/>
      <w:sz w:val="24"/>
      <w:szCs w:val="24"/>
    </w:rPr>
  </w:style>
  <w:style w:type="paragraph" w:styleId="affff4">
    <w:name w:val="TOC Heading"/>
    <w:basedOn w:val="1"/>
    <w:next w:val="a2"/>
    <w:qFormat/>
    <w:rsid w:val="00632C97"/>
    <w:pPr>
      <w:spacing w:before="240" w:after="60"/>
      <w:outlineLvl w:val="9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1e">
    <w:name w:val="Знак1 Знак Знак Знак"/>
    <w:basedOn w:val="a2"/>
    <w:rsid w:val="00632C9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o-TabHead">
    <w:name w:val="Pro-Tab Head"/>
    <w:basedOn w:val="Pro-Tab"/>
    <w:link w:val="Pro-TabHead0"/>
    <w:semiHidden/>
    <w:rsid w:val="00632C97"/>
    <w:rPr>
      <w:b/>
      <w:bCs/>
    </w:rPr>
  </w:style>
  <w:style w:type="character" w:styleId="affff5">
    <w:name w:val="annotation reference"/>
    <w:basedOn w:val="a3"/>
    <w:rsid w:val="00632C97"/>
    <w:rPr>
      <w:sz w:val="16"/>
      <w:szCs w:val="16"/>
    </w:rPr>
  </w:style>
  <w:style w:type="character" w:styleId="affff6">
    <w:name w:val="footnote reference"/>
    <w:basedOn w:val="a3"/>
    <w:rsid w:val="00632C97"/>
    <w:rPr>
      <w:vertAlign w:val="superscript"/>
    </w:rPr>
  </w:style>
  <w:style w:type="paragraph" w:customStyle="1" w:styleId="affff7">
    <w:name w:val="Иллюстрация"/>
    <w:semiHidden/>
    <w:rsid w:val="00632C97"/>
    <w:pPr>
      <w:keepNext/>
      <w:keepLines/>
      <w:spacing w:before="240" w:after="120"/>
      <w:contextualSpacing/>
    </w:pPr>
    <w:rPr>
      <w:rFonts w:ascii="Tahoma" w:hAnsi="Tahoma" w:cs="Arial"/>
      <w:b/>
      <w:bCs/>
      <w:color w:val="515024"/>
      <w:szCs w:val="26"/>
    </w:rPr>
  </w:style>
  <w:style w:type="character" w:customStyle="1" w:styleId="affff8">
    <w:name w:val="Ссылка"/>
    <w:basedOn w:val="a3"/>
    <w:semiHidden/>
    <w:rsid w:val="00632C97"/>
    <w:rPr>
      <w:i/>
    </w:rPr>
  </w:style>
  <w:style w:type="character" w:customStyle="1" w:styleId="Pro-Tab0">
    <w:name w:val="Pro-Tab Знак Знак"/>
    <w:basedOn w:val="Pro-Gramma"/>
    <w:link w:val="Pro-Tab"/>
    <w:semiHidden/>
    <w:rsid w:val="00632C97"/>
    <w:rPr>
      <w:rFonts w:ascii="Tahoma" w:hAnsi="Tahoma"/>
      <w:sz w:val="16"/>
      <w:szCs w:val="24"/>
    </w:rPr>
  </w:style>
  <w:style w:type="paragraph" w:styleId="affff9">
    <w:name w:val="Message Header"/>
    <w:basedOn w:val="a2"/>
    <w:link w:val="affffa"/>
    <w:rsid w:val="00632C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ffa">
    <w:name w:val="Шапка Знак"/>
    <w:basedOn w:val="a3"/>
    <w:link w:val="affff9"/>
    <w:rsid w:val="00632C97"/>
    <w:rPr>
      <w:rFonts w:ascii="Arial" w:hAnsi="Arial" w:cs="Arial"/>
      <w:sz w:val="24"/>
      <w:szCs w:val="24"/>
      <w:shd w:val="pct20" w:color="auto" w:fill="auto"/>
    </w:rPr>
  </w:style>
  <w:style w:type="numbering" w:styleId="1ai">
    <w:name w:val="Outline List 1"/>
    <w:basedOn w:val="a5"/>
    <w:rsid w:val="00632C97"/>
    <w:pPr>
      <w:numPr>
        <w:numId w:val="3"/>
      </w:numPr>
    </w:pPr>
  </w:style>
  <w:style w:type="paragraph" w:styleId="HTML1">
    <w:name w:val="HTML Address"/>
    <w:basedOn w:val="a2"/>
    <w:link w:val="HTML2"/>
    <w:rsid w:val="00632C97"/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632C97"/>
    <w:rPr>
      <w:i/>
      <w:iCs/>
      <w:sz w:val="24"/>
      <w:szCs w:val="24"/>
    </w:rPr>
  </w:style>
  <w:style w:type="paragraph" w:styleId="affffb">
    <w:name w:val="envelope address"/>
    <w:basedOn w:val="a2"/>
    <w:rsid w:val="00632C9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3">
    <w:name w:val="HTML Acronym"/>
    <w:basedOn w:val="a3"/>
    <w:rsid w:val="00632C97"/>
  </w:style>
  <w:style w:type="table" w:styleId="-1">
    <w:name w:val="Table Web 1"/>
    <w:basedOn w:val="a4"/>
    <w:rsid w:val="00632C9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632C9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632C9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c">
    <w:name w:val="Date"/>
    <w:basedOn w:val="a2"/>
    <w:next w:val="a2"/>
    <w:link w:val="affffd"/>
    <w:rsid w:val="00632C97"/>
    <w:rPr>
      <w:sz w:val="24"/>
      <w:szCs w:val="24"/>
    </w:rPr>
  </w:style>
  <w:style w:type="character" w:customStyle="1" w:styleId="affffd">
    <w:name w:val="Дата Знак"/>
    <w:basedOn w:val="a3"/>
    <w:link w:val="affffc"/>
    <w:rsid w:val="00632C97"/>
    <w:rPr>
      <w:sz w:val="24"/>
      <w:szCs w:val="24"/>
    </w:rPr>
  </w:style>
  <w:style w:type="paragraph" w:styleId="affffe">
    <w:name w:val="Note Heading"/>
    <w:basedOn w:val="a2"/>
    <w:next w:val="a2"/>
    <w:link w:val="afffff"/>
    <w:rsid w:val="00632C97"/>
    <w:rPr>
      <w:sz w:val="24"/>
      <w:szCs w:val="24"/>
    </w:rPr>
  </w:style>
  <w:style w:type="character" w:customStyle="1" w:styleId="afffff">
    <w:name w:val="Заголовок записки Знак"/>
    <w:basedOn w:val="a3"/>
    <w:link w:val="affffe"/>
    <w:rsid w:val="00632C97"/>
    <w:rPr>
      <w:sz w:val="24"/>
      <w:szCs w:val="24"/>
    </w:rPr>
  </w:style>
  <w:style w:type="table" w:styleId="afffff0">
    <w:name w:val="Table Elegant"/>
    <w:basedOn w:val="a4"/>
    <w:rsid w:val="00632C9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Subtle 1"/>
    <w:basedOn w:val="a4"/>
    <w:rsid w:val="00632C9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ubtle 2"/>
    <w:basedOn w:val="a4"/>
    <w:rsid w:val="00632C9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basedOn w:val="a3"/>
    <w:rsid w:val="00632C97"/>
    <w:rPr>
      <w:rFonts w:ascii="Courier New" w:hAnsi="Courier New" w:cs="Courier New"/>
      <w:sz w:val="20"/>
      <w:szCs w:val="20"/>
    </w:rPr>
  </w:style>
  <w:style w:type="table" w:styleId="1f0">
    <w:name w:val="Table Classic 1"/>
    <w:basedOn w:val="a4"/>
    <w:rsid w:val="00632C9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rsid w:val="00632C9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rsid w:val="00632C9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rsid w:val="00632C9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basedOn w:val="a3"/>
    <w:rsid w:val="00632C97"/>
    <w:rPr>
      <w:rFonts w:ascii="Courier New" w:hAnsi="Courier New" w:cs="Courier New"/>
      <w:sz w:val="20"/>
      <w:szCs w:val="20"/>
    </w:rPr>
  </w:style>
  <w:style w:type="paragraph" w:styleId="afffff1">
    <w:name w:val="Body Text First Indent"/>
    <w:basedOn w:val="ac"/>
    <w:link w:val="afffff2"/>
    <w:rsid w:val="00632C97"/>
    <w:pPr>
      <w:ind w:firstLine="210"/>
    </w:pPr>
  </w:style>
  <w:style w:type="character" w:customStyle="1" w:styleId="afffff2">
    <w:name w:val="Красная строка Знак"/>
    <w:basedOn w:val="ad"/>
    <w:link w:val="afffff1"/>
    <w:rsid w:val="00632C97"/>
    <w:rPr>
      <w:sz w:val="24"/>
      <w:szCs w:val="24"/>
    </w:rPr>
  </w:style>
  <w:style w:type="character" w:customStyle="1" w:styleId="1f1">
    <w:name w:val="Основной текст Знак1"/>
    <w:aliases w:val="бпОсновной текст Знак Знак Знак2,бпОсновной текст Знак1"/>
    <w:basedOn w:val="a3"/>
    <w:rsid w:val="00632C97"/>
  </w:style>
  <w:style w:type="paragraph" w:styleId="2c">
    <w:name w:val="Body Text First Indent 2"/>
    <w:basedOn w:val="af6"/>
    <w:link w:val="2d"/>
    <w:rsid w:val="00632C97"/>
    <w:pPr>
      <w:ind w:firstLine="210"/>
    </w:pPr>
    <w:rPr>
      <w:sz w:val="24"/>
      <w:szCs w:val="24"/>
    </w:rPr>
  </w:style>
  <w:style w:type="character" w:customStyle="1" w:styleId="2d">
    <w:name w:val="Красная строка 2 Знак"/>
    <w:basedOn w:val="af7"/>
    <w:link w:val="2c"/>
    <w:rsid w:val="00632C97"/>
    <w:rPr>
      <w:sz w:val="24"/>
      <w:szCs w:val="24"/>
    </w:rPr>
  </w:style>
  <w:style w:type="paragraph" w:styleId="a0">
    <w:name w:val="List Bullet"/>
    <w:basedOn w:val="a2"/>
    <w:rsid w:val="00632C97"/>
    <w:pPr>
      <w:numPr>
        <w:numId w:val="4"/>
      </w:numPr>
    </w:pPr>
    <w:rPr>
      <w:sz w:val="24"/>
      <w:szCs w:val="24"/>
    </w:rPr>
  </w:style>
  <w:style w:type="paragraph" w:styleId="20">
    <w:name w:val="List Bullet 2"/>
    <w:basedOn w:val="a2"/>
    <w:rsid w:val="00632C97"/>
    <w:pPr>
      <w:numPr>
        <w:numId w:val="5"/>
      </w:numPr>
    </w:pPr>
    <w:rPr>
      <w:sz w:val="24"/>
      <w:szCs w:val="24"/>
    </w:rPr>
  </w:style>
  <w:style w:type="paragraph" w:styleId="30">
    <w:name w:val="List Bullet 3"/>
    <w:basedOn w:val="a2"/>
    <w:rsid w:val="00632C97"/>
    <w:pPr>
      <w:numPr>
        <w:numId w:val="6"/>
      </w:numPr>
    </w:pPr>
    <w:rPr>
      <w:sz w:val="24"/>
      <w:szCs w:val="24"/>
    </w:rPr>
  </w:style>
  <w:style w:type="paragraph" w:styleId="40">
    <w:name w:val="List Bullet 4"/>
    <w:basedOn w:val="a2"/>
    <w:rsid w:val="00632C97"/>
    <w:pPr>
      <w:numPr>
        <w:numId w:val="7"/>
      </w:numPr>
    </w:pPr>
    <w:rPr>
      <w:sz w:val="24"/>
      <w:szCs w:val="24"/>
    </w:rPr>
  </w:style>
  <w:style w:type="paragraph" w:styleId="50">
    <w:name w:val="List Bullet 5"/>
    <w:basedOn w:val="a2"/>
    <w:rsid w:val="00632C97"/>
    <w:pPr>
      <w:numPr>
        <w:numId w:val="8"/>
      </w:numPr>
    </w:pPr>
    <w:rPr>
      <w:sz w:val="24"/>
      <w:szCs w:val="24"/>
    </w:rPr>
  </w:style>
  <w:style w:type="character" w:styleId="afffff3">
    <w:name w:val="line number"/>
    <w:basedOn w:val="a3"/>
    <w:rsid w:val="00632C97"/>
  </w:style>
  <w:style w:type="paragraph" w:styleId="a">
    <w:name w:val="List Number"/>
    <w:basedOn w:val="a2"/>
    <w:rsid w:val="00632C97"/>
    <w:pPr>
      <w:numPr>
        <w:numId w:val="9"/>
      </w:numPr>
    </w:pPr>
    <w:rPr>
      <w:sz w:val="24"/>
      <w:szCs w:val="24"/>
    </w:rPr>
  </w:style>
  <w:style w:type="paragraph" w:styleId="2">
    <w:name w:val="List Number 2"/>
    <w:basedOn w:val="a2"/>
    <w:rsid w:val="00632C97"/>
    <w:pPr>
      <w:numPr>
        <w:numId w:val="10"/>
      </w:numPr>
    </w:pPr>
    <w:rPr>
      <w:sz w:val="24"/>
      <w:szCs w:val="24"/>
    </w:rPr>
  </w:style>
  <w:style w:type="paragraph" w:styleId="3">
    <w:name w:val="List Number 3"/>
    <w:basedOn w:val="a2"/>
    <w:rsid w:val="00632C97"/>
    <w:pPr>
      <w:numPr>
        <w:numId w:val="11"/>
      </w:numPr>
    </w:pPr>
    <w:rPr>
      <w:sz w:val="24"/>
      <w:szCs w:val="24"/>
    </w:rPr>
  </w:style>
  <w:style w:type="paragraph" w:styleId="4">
    <w:name w:val="List Number 4"/>
    <w:basedOn w:val="a2"/>
    <w:rsid w:val="00632C97"/>
    <w:pPr>
      <w:numPr>
        <w:numId w:val="12"/>
      </w:numPr>
    </w:pPr>
    <w:rPr>
      <w:sz w:val="24"/>
      <w:szCs w:val="24"/>
    </w:rPr>
  </w:style>
  <w:style w:type="paragraph" w:styleId="5">
    <w:name w:val="List Number 5"/>
    <w:basedOn w:val="a2"/>
    <w:rsid w:val="00632C97"/>
    <w:pPr>
      <w:numPr>
        <w:numId w:val="13"/>
      </w:numPr>
    </w:pPr>
    <w:rPr>
      <w:sz w:val="24"/>
      <w:szCs w:val="24"/>
    </w:rPr>
  </w:style>
  <w:style w:type="character" w:styleId="HTML6">
    <w:name w:val="HTML Sample"/>
    <w:basedOn w:val="a3"/>
    <w:rsid w:val="00632C97"/>
    <w:rPr>
      <w:rFonts w:ascii="Courier New" w:hAnsi="Courier New" w:cs="Courier New"/>
    </w:rPr>
  </w:style>
  <w:style w:type="paragraph" w:styleId="2e">
    <w:name w:val="envelope return"/>
    <w:basedOn w:val="a2"/>
    <w:rsid w:val="00632C97"/>
    <w:rPr>
      <w:rFonts w:ascii="Arial" w:hAnsi="Arial" w:cs="Arial"/>
    </w:rPr>
  </w:style>
  <w:style w:type="table" w:styleId="1f2">
    <w:name w:val="Table 3D effects 1"/>
    <w:basedOn w:val="a4"/>
    <w:rsid w:val="00632C9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4"/>
    <w:rsid w:val="00632C9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rsid w:val="00632C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4">
    <w:name w:val="Normal Indent"/>
    <w:basedOn w:val="a2"/>
    <w:rsid w:val="00632C97"/>
    <w:pPr>
      <w:ind w:left="708"/>
    </w:pPr>
    <w:rPr>
      <w:sz w:val="24"/>
      <w:szCs w:val="24"/>
    </w:rPr>
  </w:style>
  <w:style w:type="character" w:styleId="HTML7">
    <w:name w:val="HTML Definition"/>
    <w:basedOn w:val="a3"/>
    <w:rsid w:val="00632C97"/>
    <w:rPr>
      <w:i/>
      <w:iCs/>
    </w:rPr>
  </w:style>
  <w:style w:type="character" w:styleId="HTML8">
    <w:name w:val="HTML Variable"/>
    <w:basedOn w:val="a3"/>
    <w:rsid w:val="00632C97"/>
    <w:rPr>
      <w:i/>
      <w:iCs/>
    </w:rPr>
  </w:style>
  <w:style w:type="character" w:styleId="HTML9">
    <w:name w:val="HTML Typewriter"/>
    <w:basedOn w:val="a3"/>
    <w:rsid w:val="00632C97"/>
    <w:rPr>
      <w:rFonts w:ascii="Courier New" w:hAnsi="Courier New" w:cs="Courier New"/>
      <w:sz w:val="20"/>
      <w:szCs w:val="20"/>
    </w:rPr>
  </w:style>
  <w:style w:type="paragraph" w:styleId="afffff5">
    <w:name w:val="Signature"/>
    <w:basedOn w:val="a2"/>
    <w:link w:val="afffff6"/>
    <w:rsid w:val="00632C97"/>
    <w:pPr>
      <w:ind w:left="4252"/>
    </w:pPr>
    <w:rPr>
      <w:sz w:val="24"/>
      <w:szCs w:val="24"/>
    </w:rPr>
  </w:style>
  <w:style w:type="character" w:customStyle="1" w:styleId="afffff6">
    <w:name w:val="Подпись Знак"/>
    <w:basedOn w:val="a3"/>
    <w:link w:val="afffff5"/>
    <w:rsid w:val="00632C97"/>
    <w:rPr>
      <w:sz w:val="24"/>
      <w:szCs w:val="24"/>
    </w:rPr>
  </w:style>
  <w:style w:type="paragraph" w:styleId="afffff7">
    <w:name w:val="Salutation"/>
    <w:basedOn w:val="a2"/>
    <w:next w:val="a2"/>
    <w:link w:val="afffff8"/>
    <w:rsid w:val="00632C97"/>
    <w:rPr>
      <w:sz w:val="24"/>
      <w:szCs w:val="24"/>
    </w:rPr>
  </w:style>
  <w:style w:type="character" w:customStyle="1" w:styleId="afffff8">
    <w:name w:val="Приветствие Знак"/>
    <w:basedOn w:val="a3"/>
    <w:link w:val="afffff7"/>
    <w:rsid w:val="00632C97"/>
    <w:rPr>
      <w:sz w:val="24"/>
      <w:szCs w:val="24"/>
    </w:rPr>
  </w:style>
  <w:style w:type="paragraph" w:styleId="afffff9">
    <w:name w:val="List Continue"/>
    <w:basedOn w:val="a2"/>
    <w:rsid w:val="00632C97"/>
    <w:pPr>
      <w:spacing w:after="120"/>
      <w:ind w:left="283"/>
    </w:pPr>
    <w:rPr>
      <w:sz w:val="24"/>
      <w:szCs w:val="24"/>
    </w:rPr>
  </w:style>
  <w:style w:type="paragraph" w:styleId="2f0">
    <w:name w:val="List Continue 2"/>
    <w:basedOn w:val="a2"/>
    <w:rsid w:val="00632C97"/>
    <w:pPr>
      <w:spacing w:after="120"/>
      <w:ind w:left="566"/>
    </w:pPr>
    <w:rPr>
      <w:sz w:val="24"/>
      <w:szCs w:val="24"/>
    </w:rPr>
  </w:style>
  <w:style w:type="paragraph" w:styleId="3b">
    <w:name w:val="List Continue 3"/>
    <w:basedOn w:val="a2"/>
    <w:rsid w:val="00632C97"/>
    <w:pPr>
      <w:spacing w:after="120"/>
      <w:ind w:left="849"/>
    </w:pPr>
    <w:rPr>
      <w:sz w:val="24"/>
      <w:szCs w:val="24"/>
    </w:rPr>
  </w:style>
  <w:style w:type="paragraph" w:styleId="44">
    <w:name w:val="List Continue 4"/>
    <w:basedOn w:val="a2"/>
    <w:rsid w:val="00632C97"/>
    <w:pPr>
      <w:spacing w:after="120"/>
      <w:ind w:left="1132"/>
    </w:pPr>
    <w:rPr>
      <w:sz w:val="24"/>
      <w:szCs w:val="24"/>
    </w:rPr>
  </w:style>
  <w:style w:type="paragraph" w:styleId="53">
    <w:name w:val="List Continue 5"/>
    <w:basedOn w:val="a2"/>
    <w:rsid w:val="00632C97"/>
    <w:pPr>
      <w:spacing w:after="120"/>
      <w:ind w:left="1415"/>
    </w:pPr>
    <w:rPr>
      <w:sz w:val="24"/>
      <w:szCs w:val="24"/>
    </w:rPr>
  </w:style>
  <w:style w:type="table" w:styleId="1f3">
    <w:name w:val="Table Simple 1"/>
    <w:basedOn w:val="a4"/>
    <w:rsid w:val="00632C9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rsid w:val="00632C9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4"/>
    <w:rsid w:val="00632C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a">
    <w:name w:val="Closing"/>
    <w:basedOn w:val="a2"/>
    <w:link w:val="afffffb"/>
    <w:rsid w:val="00632C97"/>
    <w:pPr>
      <w:ind w:left="4252"/>
    </w:pPr>
    <w:rPr>
      <w:sz w:val="24"/>
      <w:szCs w:val="24"/>
    </w:rPr>
  </w:style>
  <w:style w:type="character" w:customStyle="1" w:styleId="afffffb">
    <w:name w:val="Прощание Знак"/>
    <w:basedOn w:val="a3"/>
    <w:link w:val="afffffa"/>
    <w:rsid w:val="00632C97"/>
    <w:rPr>
      <w:sz w:val="24"/>
      <w:szCs w:val="24"/>
    </w:rPr>
  </w:style>
  <w:style w:type="table" w:styleId="1f4">
    <w:name w:val="Table Grid 1"/>
    <w:basedOn w:val="a4"/>
    <w:rsid w:val="00632C9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4"/>
    <w:rsid w:val="00632C9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rsid w:val="00632C9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rsid w:val="00632C9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rsid w:val="00632C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rsid w:val="00632C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rsid w:val="00632C9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rsid w:val="00632C9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Contemporary"/>
    <w:basedOn w:val="a4"/>
    <w:rsid w:val="00632C9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3">
    <w:name w:val="List 2"/>
    <w:basedOn w:val="a2"/>
    <w:rsid w:val="00632C97"/>
    <w:pPr>
      <w:ind w:left="566" w:hanging="283"/>
    </w:pPr>
    <w:rPr>
      <w:sz w:val="24"/>
      <w:szCs w:val="24"/>
    </w:rPr>
  </w:style>
  <w:style w:type="paragraph" w:styleId="46">
    <w:name w:val="List 4"/>
    <w:basedOn w:val="a2"/>
    <w:rsid w:val="00632C97"/>
    <w:pPr>
      <w:ind w:left="1132" w:hanging="283"/>
    </w:pPr>
    <w:rPr>
      <w:sz w:val="24"/>
      <w:szCs w:val="24"/>
    </w:rPr>
  </w:style>
  <w:style w:type="paragraph" w:styleId="55">
    <w:name w:val="List 5"/>
    <w:basedOn w:val="a2"/>
    <w:rsid w:val="00632C97"/>
    <w:pPr>
      <w:ind w:left="1415" w:hanging="283"/>
    </w:pPr>
    <w:rPr>
      <w:sz w:val="24"/>
      <w:szCs w:val="24"/>
    </w:rPr>
  </w:style>
  <w:style w:type="table" w:styleId="afffffd">
    <w:name w:val="Table Professional"/>
    <w:basedOn w:val="a4"/>
    <w:rsid w:val="00632C9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1">
    <w:name w:val="Outline List 3"/>
    <w:basedOn w:val="a5"/>
    <w:rsid w:val="00632C97"/>
    <w:pPr>
      <w:numPr>
        <w:numId w:val="14"/>
      </w:numPr>
    </w:pPr>
  </w:style>
  <w:style w:type="table" w:styleId="1f5">
    <w:name w:val="Table Columns 1"/>
    <w:basedOn w:val="a4"/>
    <w:rsid w:val="00632C9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rsid w:val="00632C9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rsid w:val="00632C9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rsid w:val="00632C9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rsid w:val="00632C9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rsid w:val="00632C9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632C9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632C9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632C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632C9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632C9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632C9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632C9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e">
    <w:name w:val="Table Theme"/>
    <w:basedOn w:val="a4"/>
    <w:rsid w:val="00632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6">
    <w:name w:val="Table Colorful 1"/>
    <w:basedOn w:val="a4"/>
    <w:rsid w:val="00632C9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rsid w:val="00632C9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rsid w:val="00632C9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">
    <w:name w:val="Block Text"/>
    <w:basedOn w:val="a2"/>
    <w:rsid w:val="00632C97"/>
    <w:pPr>
      <w:spacing w:after="120"/>
      <w:ind w:left="1440" w:right="1440"/>
    </w:pPr>
    <w:rPr>
      <w:sz w:val="24"/>
      <w:szCs w:val="24"/>
    </w:rPr>
  </w:style>
  <w:style w:type="character" w:styleId="HTMLa">
    <w:name w:val="HTML Cite"/>
    <w:basedOn w:val="a3"/>
    <w:rsid w:val="00632C97"/>
    <w:rPr>
      <w:i/>
      <w:iCs/>
    </w:rPr>
  </w:style>
  <w:style w:type="paragraph" w:styleId="affffff0">
    <w:name w:val="E-mail Signature"/>
    <w:basedOn w:val="a2"/>
    <w:link w:val="affffff1"/>
    <w:rsid w:val="00632C97"/>
    <w:rPr>
      <w:sz w:val="24"/>
      <w:szCs w:val="24"/>
    </w:rPr>
  </w:style>
  <w:style w:type="character" w:customStyle="1" w:styleId="affffff1">
    <w:name w:val="Электронная подпись Знак"/>
    <w:basedOn w:val="a3"/>
    <w:link w:val="affffff0"/>
    <w:rsid w:val="00632C97"/>
    <w:rPr>
      <w:sz w:val="24"/>
      <w:szCs w:val="24"/>
    </w:rPr>
  </w:style>
  <w:style w:type="character" w:customStyle="1" w:styleId="Pro-TabHead0">
    <w:name w:val="Pro-Tab Head Знак"/>
    <w:basedOn w:val="Pro-Tab0"/>
    <w:link w:val="Pro-TabHead"/>
    <w:semiHidden/>
    <w:rsid w:val="00632C97"/>
    <w:rPr>
      <w:rFonts w:ascii="Tahoma" w:hAnsi="Tahoma"/>
      <w:b/>
      <w:bCs/>
      <w:sz w:val="16"/>
      <w:szCs w:val="24"/>
    </w:rPr>
  </w:style>
  <w:style w:type="paragraph" w:customStyle="1" w:styleId="Pro-Gramma0">
    <w:name w:val="Pro-Gramma Знак"/>
    <w:basedOn w:val="a2"/>
    <w:link w:val="Pro-Gramma"/>
    <w:rsid w:val="00632C97"/>
    <w:pPr>
      <w:spacing w:before="12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customStyle="1" w:styleId="Pro-Tab">
    <w:name w:val="Pro-Tab"/>
    <w:basedOn w:val="Pro-Gramma0"/>
    <w:link w:val="Pro-Tab0"/>
    <w:semiHidden/>
    <w:rsid w:val="00632C97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</w:rPr>
  </w:style>
  <w:style w:type="character" w:customStyle="1" w:styleId="Pro-">
    <w:name w:val="Pro-Ссылка"/>
    <w:basedOn w:val="a3"/>
    <w:rsid w:val="00632C97"/>
    <w:rPr>
      <w:i/>
      <w:color w:val="808080"/>
      <w:u w:val="none"/>
    </w:rPr>
  </w:style>
  <w:style w:type="paragraph" w:customStyle="1" w:styleId="Bottom">
    <w:name w:val="Bottom"/>
    <w:basedOn w:val="afe"/>
    <w:rsid w:val="00632C97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2">
    <w:name w:val="Pro-List #2"/>
    <w:basedOn w:val="Pro-List1"/>
    <w:link w:val="Pro-List20"/>
    <w:rsid w:val="00632C97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632C97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632C97"/>
    <w:pPr>
      <w:keepNext/>
      <w:spacing w:before="240" w:after="120"/>
    </w:pPr>
    <w:rPr>
      <w:color w:val="C41C16"/>
    </w:rPr>
  </w:style>
  <w:style w:type="paragraph" w:customStyle="1" w:styleId="Pro-List1">
    <w:name w:val="Pro-List #1"/>
    <w:basedOn w:val="Pro-Gramma0"/>
    <w:link w:val="Pro-List10"/>
    <w:rsid w:val="00632C97"/>
    <w:pPr>
      <w:tabs>
        <w:tab w:val="left" w:pos="1134"/>
      </w:tabs>
      <w:spacing w:before="180"/>
      <w:ind w:hanging="295"/>
    </w:pPr>
  </w:style>
  <w:style w:type="character" w:customStyle="1" w:styleId="Pro-Gramma">
    <w:name w:val="Pro-Gramma Знак Знак"/>
    <w:basedOn w:val="a3"/>
    <w:link w:val="Pro-Gramma0"/>
    <w:rsid w:val="00632C97"/>
    <w:rPr>
      <w:rFonts w:ascii="Georgia" w:hAnsi="Georgia"/>
      <w:sz w:val="24"/>
      <w:szCs w:val="24"/>
    </w:rPr>
  </w:style>
  <w:style w:type="character" w:customStyle="1" w:styleId="Pro-List10">
    <w:name w:val="Pro-List #1 Знак Знак"/>
    <w:basedOn w:val="Pro-Gramma"/>
    <w:link w:val="Pro-List1"/>
    <w:rsid w:val="00632C97"/>
    <w:rPr>
      <w:rFonts w:ascii="Georgia" w:hAnsi="Georgia"/>
      <w:sz w:val="24"/>
      <w:szCs w:val="24"/>
    </w:rPr>
  </w:style>
  <w:style w:type="character" w:customStyle="1" w:styleId="Pro-Marka">
    <w:name w:val="Pro-Marka"/>
    <w:basedOn w:val="a3"/>
    <w:rsid w:val="00632C97"/>
    <w:rPr>
      <w:b/>
      <w:color w:val="C41C16"/>
    </w:rPr>
  </w:style>
  <w:style w:type="paragraph" w:customStyle="1" w:styleId="Pro-List-1">
    <w:name w:val="Pro-List -1"/>
    <w:basedOn w:val="Pro-List1"/>
    <w:rsid w:val="00632C97"/>
    <w:pPr>
      <w:numPr>
        <w:ilvl w:val="2"/>
        <w:numId w:val="15"/>
      </w:numPr>
      <w:tabs>
        <w:tab w:val="clear" w:pos="666"/>
        <w:tab w:val="clear" w:pos="1134"/>
        <w:tab w:val="num" w:pos="720"/>
        <w:tab w:val="left" w:pos="2040"/>
        <w:tab w:val="num" w:pos="2160"/>
      </w:tabs>
      <w:ind w:left="2040" w:hanging="240"/>
    </w:pPr>
  </w:style>
  <w:style w:type="paragraph" w:customStyle="1" w:styleId="Pro-List-2">
    <w:name w:val="Pro-List -2"/>
    <w:basedOn w:val="Pro-List-1"/>
    <w:rsid w:val="00632C97"/>
    <w:pPr>
      <w:numPr>
        <w:ilvl w:val="3"/>
        <w:numId w:val="16"/>
      </w:numPr>
      <w:tabs>
        <w:tab w:val="clear" w:pos="2040"/>
        <w:tab w:val="num" w:pos="3240"/>
      </w:tabs>
      <w:spacing w:before="60"/>
      <w:ind w:left="3240"/>
    </w:pPr>
  </w:style>
  <w:style w:type="table" w:customStyle="1" w:styleId="Pro-Table">
    <w:name w:val="Pro-Table"/>
    <w:basedOn w:val="a4"/>
    <w:rsid w:val="00632C97"/>
    <w:pPr>
      <w:spacing w:before="60" w:after="60"/>
    </w:pPr>
    <w:rPr>
      <w:rFonts w:ascii="Tahoma" w:hAnsi="Tahoma"/>
      <w:sz w:val="16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paragraph" w:customStyle="1" w:styleId="NPAText">
    <w:name w:val="NPA Text"/>
    <w:basedOn w:val="Pro-List1"/>
    <w:rsid w:val="00632C97"/>
  </w:style>
  <w:style w:type="character" w:customStyle="1" w:styleId="TextNPA">
    <w:name w:val="Text NPA"/>
    <w:basedOn w:val="a3"/>
    <w:rsid w:val="00632C97"/>
    <w:rPr>
      <w:rFonts w:ascii="Courier New" w:hAnsi="Courier New"/>
    </w:rPr>
  </w:style>
  <w:style w:type="paragraph" w:styleId="1f7">
    <w:name w:val="toc 1"/>
    <w:basedOn w:val="a2"/>
    <w:next w:val="a2"/>
    <w:autoRedefine/>
    <w:rsid w:val="00632C97"/>
    <w:pPr>
      <w:pBdr>
        <w:bottom w:val="single" w:sz="12" w:space="1" w:color="808080"/>
      </w:pBdr>
      <w:tabs>
        <w:tab w:val="left" w:pos="9921"/>
      </w:tabs>
      <w:spacing w:before="360" w:after="360"/>
    </w:pPr>
    <w:rPr>
      <w:rFonts w:ascii="Verdana" w:hAnsi="Verdana"/>
      <w:bCs/>
      <w:noProof/>
      <w:sz w:val="24"/>
      <w:szCs w:val="22"/>
    </w:rPr>
  </w:style>
  <w:style w:type="paragraph" w:styleId="2f6">
    <w:name w:val="toc 2"/>
    <w:basedOn w:val="a2"/>
    <w:next w:val="a2"/>
    <w:autoRedefine/>
    <w:rsid w:val="00632C97"/>
    <w:pPr>
      <w:tabs>
        <w:tab w:val="right" w:pos="9911"/>
      </w:tabs>
      <w:spacing w:before="240"/>
    </w:pPr>
    <w:rPr>
      <w:rFonts w:ascii="Verdana" w:hAnsi="Verdana"/>
      <w:b/>
      <w:bCs/>
      <w:noProof/>
      <w:color w:val="C41C16"/>
    </w:rPr>
  </w:style>
  <w:style w:type="paragraph" w:customStyle="1" w:styleId="NPA-Comment">
    <w:name w:val="NPA-Comment"/>
    <w:basedOn w:val="Pro-Gramma0"/>
    <w:rsid w:val="00632C97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styleId="48">
    <w:name w:val="toc 4"/>
    <w:basedOn w:val="a2"/>
    <w:next w:val="a2"/>
    <w:autoRedefine/>
    <w:rsid w:val="00632C97"/>
    <w:pPr>
      <w:tabs>
        <w:tab w:val="right" w:pos="9911"/>
      </w:tabs>
      <w:spacing w:before="120" w:after="120"/>
      <w:ind w:left="1678"/>
    </w:pPr>
    <w:rPr>
      <w:rFonts w:ascii="Georgia" w:hAnsi="Georgia"/>
      <w:i/>
      <w:szCs w:val="22"/>
    </w:rPr>
  </w:style>
  <w:style w:type="paragraph" w:styleId="57">
    <w:name w:val="toc 5"/>
    <w:basedOn w:val="a2"/>
    <w:next w:val="a2"/>
    <w:autoRedefine/>
    <w:rsid w:val="00632C97"/>
    <w:rPr>
      <w:sz w:val="22"/>
      <w:szCs w:val="22"/>
    </w:rPr>
  </w:style>
  <w:style w:type="paragraph" w:styleId="62">
    <w:name w:val="toc 6"/>
    <w:basedOn w:val="a2"/>
    <w:next w:val="a2"/>
    <w:autoRedefine/>
    <w:rsid w:val="00632C97"/>
    <w:rPr>
      <w:sz w:val="22"/>
      <w:szCs w:val="22"/>
    </w:rPr>
  </w:style>
  <w:style w:type="paragraph" w:styleId="72">
    <w:name w:val="toc 7"/>
    <w:basedOn w:val="a2"/>
    <w:next w:val="a2"/>
    <w:autoRedefine/>
    <w:rsid w:val="00632C97"/>
    <w:rPr>
      <w:sz w:val="22"/>
      <w:szCs w:val="22"/>
    </w:rPr>
  </w:style>
  <w:style w:type="paragraph" w:styleId="82">
    <w:name w:val="toc 8"/>
    <w:basedOn w:val="a2"/>
    <w:next w:val="a2"/>
    <w:autoRedefine/>
    <w:rsid w:val="00632C97"/>
    <w:rPr>
      <w:sz w:val="22"/>
      <w:szCs w:val="22"/>
    </w:rPr>
  </w:style>
  <w:style w:type="paragraph" w:styleId="91">
    <w:name w:val="toc 9"/>
    <w:basedOn w:val="a2"/>
    <w:next w:val="a2"/>
    <w:autoRedefine/>
    <w:rsid w:val="00632C97"/>
    <w:rPr>
      <w:sz w:val="22"/>
      <w:szCs w:val="22"/>
    </w:rPr>
  </w:style>
  <w:style w:type="paragraph" w:customStyle="1" w:styleId="affffff2">
    <w:name w:val="Мой стиль"/>
    <w:basedOn w:val="a2"/>
    <w:link w:val="affffff3"/>
    <w:rsid w:val="00632C97"/>
    <w:pPr>
      <w:adjustRightInd w:val="0"/>
      <w:spacing w:after="120"/>
      <w:jc w:val="both"/>
      <w:textAlignment w:val="baseline"/>
    </w:pPr>
    <w:rPr>
      <w:sz w:val="24"/>
      <w:szCs w:val="24"/>
    </w:rPr>
  </w:style>
  <w:style w:type="character" w:customStyle="1" w:styleId="affffff3">
    <w:name w:val="Мой стиль Знак"/>
    <w:basedOn w:val="a3"/>
    <w:link w:val="affffff2"/>
    <w:rsid w:val="00632C97"/>
    <w:rPr>
      <w:sz w:val="24"/>
      <w:szCs w:val="24"/>
    </w:rPr>
  </w:style>
  <w:style w:type="character" w:customStyle="1" w:styleId="Pro-List20">
    <w:name w:val="Pro-List #2 Знак"/>
    <w:basedOn w:val="Pro-List10"/>
    <w:link w:val="Pro-List2"/>
    <w:rsid w:val="00632C97"/>
    <w:rPr>
      <w:rFonts w:ascii="Georgia" w:hAnsi="Georgia"/>
      <w:sz w:val="24"/>
      <w:szCs w:val="24"/>
    </w:rPr>
  </w:style>
  <w:style w:type="character" w:customStyle="1" w:styleId="Pro-List11">
    <w:name w:val="Pro-List #1 Знак Знак Знак"/>
    <w:basedOn w:val="a3"/>
    <w:rsid w:val="00632C97"/>
    <w:rPr>
      <w:rFonts w:ascii="Georgia" w:hAnsi="Georgia" w:hint="default"/>
      <w:sz w:val="24"/>
      <w:szCs w:val="24"/>
      <w:lang w:val="ru-RU" w:eastAsia="ru-RU" w:bidi="ar-SA"/>
    </w:rPr>
  </w:style>
  <w:style w:type="paragraph" w:customStyle="1" w:styleId="Pro-Gramma1">
    <w:name w:val="Pro-Gramma"/>
    <w:basedOn w:val="a2"/>
    <w:rsid w:val="00632C97"/>
    <w:pPr>
      <w:spacing w:before="12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List21">
    <w:name w:val="Pro-List #2 Знак Знак"/>
    <w:basedOn w:val="Pro-List10"/>
    <w:rsid w:val="00632C97"/>
    <w:rPr>
      <w:rFonts w:ascii="Georgia" w:hAnsi="Georgia"/>
      <w:sz w:val="24"/>
      <w:szCs w:val="24"/>
    </w:rPr>
  </w:style>
  <w:style w:type="paragraph" w:customStyle="1" w:styleId="2f7">
    <w:name w:val="Обычный (веб)2"/>
    <w:basedOn w:val="a2"/>
    <w:rsid w:val="00632C97"/>
    <w:pPr>
      <w:spacing w:after="240"/>
      <w:jc w:val="both"/>
    </w:pPr>
    <w:rPr>
      <w:sz w:val="24"/>
      <w:szCs w:val="24"/>
    </w:rPr>
  </w:style>
  <w:style w:type="paragraph" w:customStyle="1" w:styleId="pro-gramma2">
    <w:name w:val="pro-gramma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pro-list22">
    <w:name w:val="pro-list2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textzag">
    <w:name w:val="text_zag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pro-list-10">
    <w:name w:val="pro-list-1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4">
    <w:name w:val="Комментарий"/>
    <w:basedOn w:val="a2"/>
    <w:next w:val="a2"/>
    <w:rsid w:val="00632C97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ffff5">
    <w:name w:val="Объект"/>
    <w:basedOn w:val="a2"/>
    <w:next w:val="a2"/>
    <w:rsid w:val="00632C97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ffff6">
    <w:name w:val="Основное меню"/>
    <w:basedOn w:val="a2"/>
    <w:next w:val="a2"/>
    <w:rsid w:val="00632C9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150">
    <w:name w:val="Знак Знак15"/>
    <w:basedOn w:val="a3"/>
    <w:rsid w:val="00632C97"/>
    <w:rPr>
      <w:lang w:val="en-GB" w:eastAsia="en-US" w:bidi="ar-SA"/>
    </w:rPr>
  </w:style>
  <w:style w:type="paragraph" w:customStyle="1" w:styleId="tex2st">
    <w:name w:val="tex2st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2"/>
    <w:uiPriority w:val="99"/>
    <w:rsid w:val="00C427BC"/>
    <w:pPr>
      <w:widowControl w:val="0"/>
      <w:autoSpaceDE w:val="0"/>
      <w:autoSpaceDN w:val="0"/>
      <w:adjustRightInd w:val="0"/>
      <w:spacing w:line="278" w:lineRule="exact"/>
      <w:jc w:val="center"/>
    </w:pPr>
    <w:rPr>
      <w:rFonts w:cs="Arial"/>
      <w:sz w:val="24"/>
      <w:szCs w:val="24"/>
    </w:rPr>
  </w:style>
  <w:style w:type="paragraph" w:customStyle="1" w:styleId="Style2">
    <w:name w:val="Style2"/>
    <w:basedOn w:val="a2"/>
    <w:uiPriority w:val="99"/>
    <w:rsid w:val="00C427BC"/>
    <w:pPr>
      <w:widowControl w:val="0"/>
      <w:autoSpaceDE w:val="0"/>
      <w:autoSpaceDN w:val="0"/>
      <w:adjustRightInd w:val="0"/>
      <w:spacing w:line="278" w:lineRule="exact"/>
      <w:ind w:firstLine="715"/>
      <w:jc w:val="both"/>
    </w:pPr>
    <w:rPr>
      <w:rFonts w:cs="Arial"/>
      <w:sz w:val="24"/>
      <w:szCs w:val="24"/>
    </w:rPr>
  </w:style>
  <w:style w:type="paragraph" w:customStyle="1" w:styleId="Style3">
    <w:name w:val="Style3"/>
    <w:basedOn w:val="a2"/>
    <w:uiPriority w:val="99"/>
    <w:rsid w:val="00C427BC"/>
    <w:pPr>
      <w:widowControl w:val="0"/>
      <w:autoSpaceDE w:val="0"/>
      <w:autoSpaceDN w:val="0"/>
      <w:adjustRightInd w:val="0"/>
      <w:spacing w:line="274" w:lineRule="exact"/>
      <w:ind w:firstLine="715"/>
    </w:pPr>
    <w:rPr>
      <w:rFonts w:cs="Arial"/>
      <w:sz w:val="24"/>
      <w:szCs w:val="24"/>
    </w:rPr>
  </w:style>
  <w:style w:type="paragraph" w:customStyle="1" w:styleId="Style4">
    <w:name w:val="Style4"/>
    <w:basedOn w:val="a2"/>
    <w:uiPriority w:val="99"/>
    <w:rsid w:val="00C427BC"/>
    <w:pPr>
      <w:widowControl w:val="0"/>
      <w:autoSpaceDE w:val="0"/>
      <w:autoSpaceDN w:val="0"/>
      <w:adjustRightInd w:val="0"/>
      <w:spacing w:line="281" w:lineRule="exact"/>
      <w:ind w:firstLine="730"/>
      <w:jc w:val="both"/>
    </w:pPr>
    <w:rPr>
      <w:rFonts w:cs="Arial"/>
      <w:sz w:val="24"/>
      <w:szCs w:val="24"/>
    </w:rPr>
  </w:style>
  <w:style w:type="paragraph" w:customStyle="1" w:styleId="Style5">
    <w:name w:val="Style5"/>
    <w:basedOn w:val="a2"/>
    <w:uiPriority w:val="99"/>
    <w:rsid w:val="00C427BC"/>
    <w:pPr>
      <w:widowControl w:val="0"/>
      <w:autoSpaceDE w:val="0"/>
      <w:autoSpaceDN w:val="0"/>
      <w:adjustRightInd w:val="0"/>
      <w:spacing w:line="283" w:lineRule="exact"/>
    </w:pPr>
    <w:rPr>
      <w:rFonts w:cs="Arial"/>
      <w:sz w:val="24"/>
      <w:szCs w:val="24"/>
    </w:rPr>
  </w:style>
  <w:style w:type="paragraph" w:customStyle="1" w:styleId="Style6">
    <w:name w:val="Style6"/>
    <w:basedOn w:val="a2"/>
    <w:uiPriority w:val="99"/>
    <w:rsid w:val="00C427BC"/>
    <w:pPr>
      <w:widowControl w:val="0"/>
      <w:autoSpaceDE w:val="0"/>
      <w:autoSpaceDN w:val="0"/>
      <w:adjustRightInd w:val="0"/>
    </w:pPr>
    <w:rPr>
      <w:rFonts w:cs="Arial"/>
      <w:sz w:val="24"/>
      <w:szCs w:val="24"/>
    </w:rPr>
  </w:style>
  <w:style w:type="paragraph" w:customStyle="1" w:styleId="Style7">
    <w:name w:val="Style7"/>
    <w:basedOn w:val="a2"/>
    <w:uiPriority w:val="99"/>
    <w:rsid w:val="00C427BC"/>
    <w:pPr>
      <w:widowControl w:val="0"/>
      <w:autoSpaceDE w:val="0"/>
      <w:autoSpaceDN w:val="0"/>
      <w:adjustRightInd w:val="0"/>
      <w:spacing w:line="274" w:lineRule="exact"/>
      <w:ind w:firstLine="696"/>
    </w:pPr>
    <w:rPr>
      <w:rFonts w:cs="Arial"/>
      <w:sz w:val="24"/>
      <w:szCs w:val="24"/>
    </w:rPr>
  </w:style>
  <w:style w:type="paragraph" w:customStyle="1" w:styleId="Style8">
    <w:name w:val="Style8"/>
    <w:basedOn w:val="a2"/>
    <w:uiPriority w:val="99"/>
    <w:rsid w:val="00C427BC"/>
    <w:pPr>
      <w:widowControl w:val="0"/>
      <w:autoSpaceDE w:val="0"/>
      <w:autoSpaceDN w:val="0"/>
      <w:adjustRightInd w:val="0"/>
      <w:spacing w:line="274" w:lineRule="exact"/>
      <w:ind w:firstLine="989"/>
      <w:jc w:val="both"/>
    </w:pPr>
    <w:rPr>
      <w:rFonts w:cs="Arial"/>
      <w:sz w:val="24"/>
      <w:szCs w:val="24"/>
    </w:rPr>
  </w:style>
  <w:style w:type="paragraph" w:customStyle="1" w:styleId="Style9">
    <w:name w:val="Style9"/>
    <w:basedOn w:val="a2"/>
    <w:uiPriority w:val="99"/>
    <w:rsid w:val="00C427BC"/>
    <w:pPr>
      <w:widowControl w:val="0"/>
      <w:autoSpaceDE w:val="0"/>
      <w:autoSpaceDN w:val="0"/>
      <w:adjustRightInd w:val="0"/>
      <w:spacing w:line="278" w:lineRule="exact"/>
    </w:pPr>
    <w:rPr>
      <w:rFonts w:cs="Arial"/>
      <w:sz w:val="24"/>
      <w:szCs w:val="24"/>
    </w:rPr>
  </w:style>
  <w:style w:type="paragraph" w:customStyle="1" w:styleId="Style10">
    <w:name w:val="Style10"/>
    <w:basedOn w:val="a2"/>
    <w:uiPriority w:val="99"/>
    <w:rsid w:val="00C427BC"/>
    <w:pPr>
      <w:widowControl w:val="0"/>
      <w:autoSpaceDE w:val="0"/>
      <w:autoSpaceDN w:val="0"/>
      <w:adjustRightInd w:val="0"/>
      <w:spacing w:line="278" w:lineRule="exact"/>
      <w:ind w:hanging="538"/>
    </w:pPr>
    <w:rPr>
      <w:rFonts w:cs="Arial"/>
      <w:sz w:val="24"/>
      <w:szCs w:val="24"/>
    </w:rPr>
  </w:style>
  <w:style w:type="paragraph" w:customStyle="1" w:styleId="Style11">
    <w:name w:val="Style11"/>
    <w:basedOn w:val="a2"/>
    <w:uiPriority w:val="99"/>
    <w:rsid w:val="00C427BC"/>
    <w:pPr>
      <w:widowControl w:val="0"/>
      <w:autoSpaceDE w:val="0"/>
      <w:autoSpaceDN w:val="0"/>
      <w:adjustRightInd w:val="0"/>
      <w:spacing w:line="281" w:lineRule="exact"/>
      <w:ind w:firstLine="706"/>
    </w:pPr>
    <w:rPr>
      <w:rFonts w:cs="Arial"/>
      <w:sz w:val="24"/>
      <w:szCs w:val="24"/>
    </w:rPr>
  </w:style>
  <w:style w:type="paragraph" w:customStyle="1" w:styleId="Style12">
    <w:name w:val="Style12"/>
    <w:basedOn w:val="a2"/>
    <w:uiPriority w:val="99"/>
    <w:rsid w:val="00C427BC"/>
    <w:pPr>
      <w:widowControl w:val="0"/>
      <w:autoSpaceDE w:val="0"/>
      <w:autoSpaceDN w:val="0"/>
      <w:adjustRightInd w:val="0"/>
      <w:spacing w:line="281" w:lineRule="exact"/>
      <w:ind w:firstLine="691"/>
    </w:pPr>
    <w:rPr>
      <w:rFonts w:cs="Arial"/>
      <w:sz w:val="24"/>
      <w:szCs w:val="24"/>
    </w:rPr>
  </w:style>
  <w:style w:type="paragraph" w:customStyle="1" w:styleId="Style13">
    <w:name w:val="Style13"/>
    <w:basedOn w:val="a2"/>
    <w:uiPriority w:val="99"/>
    <w:rsid w:val="00C427BC"/>
    <w:pPr>
      <w:widowControl w:val="0"/>
      <w:autoSpaceDE w:val="0"/>
      <w:autoSpaceDN w:val="0"/>
      <w:adjustRightInd w:val="0"/>
      <w:spacing w:line="276" w:lineRule="exact"/>
      <w:ind w:hanging="480"/>
    </w:pPr>
    <w:rPr>
      <w:rFonts w:cs="Arial"/>
      <w:sz w:val="24"/>
      <w:szCs w:val="24"/>
    </w:rPr>
  </w:style>
  <w:style w:type="character" w:customStyle="1" w:styleId="FontStyle15">
    <w:name w:val="Font Style15"/>
    <w:basedOn w:val="a3"/>
    <w:uiPriority w:val="99"/>
    <w:rsid w:val="00C427B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3"/>
    <w:uiPriority w:val="99"/>
    <w:rsid w:val="00C427B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a3"/>
    <w:uiPriority w:val="99"/>
    <w:rsid w:val="00C427B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3"/>
    <w:uiPriority w:val="99"/>
    <w:rsid w:val="00C427BC"/>
    <w:rPr>
      <w:rFonts w:ascii="Times New Roman" w:hAnsi="Times New Roman" w:cs="Times New Roman"/>
      <w:smallCaps/>
      <w:spacing w:val="130"/>
      <w:sz w:val="16"/>
      <w:szCs w:val="16"/>
    </w:rPr>
  </w:style>
  <w:style w:type="character" w:customStyle="1" w:styleId="FontStyle24">
    <w:name w:val="Font Style24"/>
    <w:basedOn w:val="a3"/>
    <w:uiPriority w:val="99"/>
    <w:rsid w:val="00C427BC"/>
    <w:rPr>
      <w:rFonts w:ascii="Times New Roman" w:hAnsi="Times New Roman" w:cs="Times New Roman"/>
      <w:sz w:val="22"/>
      <w:szCs w:val="22"/>
    </w:rPr>
  </w:style>
  <w:style w:type="paragraph" w:customStyle="1" w:styleId="line">
    <w:name w:val="lin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lear">
    <w:name w:val="clea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1f8">
    <w:name w:val="Строгий1"/>
    <w:basedOn w:val="a2"/>
    <w:rsid w:val="0043373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hidden">
    <w:name w:val="hidden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dashed">
    <w:name w:val="dashed"/>
    <w:basedOn w:val="a2"/>
    <w:rsid w:val="00433730"/>
    <w:pPr>
      <w:pBdr>
        <w:bottom w:val="dashed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highlighted">
    <w:name w:val="highlighted"/>
    <w:basedOn w:val="a2"/>
    <w:rsid w:val="00433730"/>
    <w:pPr>
      <w:shd w:val="clear" w:color="auto" w:fill="E3E6F9"/>
      <w:spacing w:before="100" w:beforeAutospacing="1" w:after="100" w:afterAutospacing="1"/>
    </w:pPr>
    <w:rPr>
      <w:sz w:val="24"/>
      <w:szCs w:val="24"/>
    </w:rPr>
  </w:style>
  <w:style w:type="paragraph" w:customStyle="1" w:styleId="wrapper">
    <w:name w:val="wrapper"/>
    <w:basedOn w:val="a2"/>
    <w:rsid w:val="00433730"/>
    <w:rPr>
      <w:sz w:val="24"/>
      <w:szCs w:val="24"/>
    </w:rPr>
  </w:style>
  <w:style w:type="paragraph" w:customStyle="1" w:styleId="1f9">
    <w:name w:val="Верхний колонтитул1"/>
    <w:basedOn w:val="a2"/>
    <w:rsid w:val="00433730"/>
    <w:pPr>
      <w:spacing w:before="100" w:beforeAutospacing="1" w:after="330"/>
      <w:ind w:left="315" w:right="315"/>
    </w:pPr>
    <w:rPr>
      <w:sz w:val="24"/>
      <w:szCs w:val="24"/>
    </w:rPr>
  </w:style>
  <w:style w:type="paragraph" w:customStyle="1" w:styleId="main">
    <w:name w:val="main"/>
    <w:basedOn w:val="a2"/>
    <w:rsid w:val="00433730"/>
    <w:pPr>
      <w:shd w:val="clear" w:color="auto" w:fill="FFFFFF"/>
      <w:spacing w:before="100" w:beforeAutospacing="1" w:after="100" w:afterAutospacing="1"/>
      <w:ind w:left="315" w:right="375"/>
    </w:pPr>
    <w:rPr>
      <w:sz w:val="24"/>
      <w:szCs w:val="24"/>
    </w:rPr>
  </w:style>
  <w:style w:type="paragraph" w:customStyle="1" w:styleId="options-block">
    <w:name w:val="options-block"/>
    <w:basedOn w:val="a2"/>
    <w:rsid w:val="00433730"/>
    <w:pPr>
      <w:spacing w:before="100" w:beforeAutospacing="1" w:after="100" w:afterAutospacing="1"/>
    </w:pPr>
    <w:rPr>
      <w:sz w:val="19"/>
      <w:szCs w:val="19"/>
    </w:rPr>
  </w:style>
  <w:style w:type="paragraph" w:customStyle="1" w:styleId="addthistoolbox">
    <w:name w:val="addthis_toolbox"/>
    <w:basedOn w:val="a2"/>
    <w:rsid w:val="00433730"/>
    <w:pPr>
      <w:spacing w:before="90" w:after="100" w:afterAutospacing="1"/>
      <w:ind w:right="885"/>
    </w:pPr>
    <w:rPr>
      <w:sz w:val="24"/>
      <w:szCs w:val="24"/>
    </w:rPr>
  </w:style>
  <w:style w:type="paragraph" w:customStyle="1" w:styleId="page-bg">
    <w:name w:val="page-bg"/>
    <w:basedOn w:val="a2"/>
    <w:rsid w:val="00433730"/>
    <w:pPr>
      <w:spacing w:before="100" w:beforeAutospacing="1" w:after="100" w:afterAutospacing="1"/>
      <w:ind w:left="315" w:right="405"/>
    </w:pPr>
    <w:rPr>
      <w:sz w:val="24"/>
      <w:szCs w:val="24"/>
    </w:rPr>
  </w:style>
  <w:style w:type="paragraph" w:customStyle="1" w:styleId="bookmarks-link">
    <w:name w:val="bookmarks-lin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1fa">
    <w:name w:val="Нижний колонтитул1"/>
    <w:basedOn w:val="a2"/>
    <w:rsid w:val="00433730"/>
    <w:pPr>
      <w:spacing w:before="100" w:beforeAutospacing="1" w:after="100" w:afterAutospacing="1"/>
      <w:ind w:right="315"/>
    </w:pPr>
    <w:rPr>
      <w:sz w:val="24"/>
      <w:szCs w:val="24"/>
    </w:rPr>
  </w:style>
  <w:style w:type="paragraph" w:customStyle="1" w:styleId="topped">
    <w:name w:val="topped"/>
    <w:basedOn w:val="a2"/>
    <w:rsid w:val="00433730"/>
    <w:pPr>
      <w:spacing w:before="100" w:beforeAutospacing="1" w:after="100" w:afterAutospacing="1"/>
      <w:ind w:left="4785"/>
    </w:pPr>
    <w:rPr>
      <w:sz w:val="24"/>
      <w:szCs w:val="24"/>
    </w:rPr>
  </w:style>
  <w:style w:type="paragraph" w:customStyle="1" w:styleId="mainarticles">
    <w:name w:val="mainarticle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notherarticles">
    <w:name w:val="anotherarticles"/>
    <w:basedOn w:val="a2"/>
    <w:rsid w:val="00433730"/>
    <w:pPr>
      <w:pBdr>
        <w:bottom w:val="single" w:sz="6" w:space="11" w:color="808080"/>
      </w:pBdr>
      <w:spacing w:before="100" w:beforeAutospacing="1" w:after="100" w:afterAutospacing="1" w:line="300" w:lineRule="atLeast"/>
    </w:pPr>
    <w:rPr>
      <w:rFonts w:ascii="PlumbLightCRegular" w:hAnsi="PlumbLightCRegular"/>
      <w:sz w:val="21"/>
      <w:szCs w:val="21"/>
    </w:rPr>
  </w:style>
  <w:style w:type="paragraph" w:customStyle="1" w:styleId="baloonmiddle">
    <w:name w:val="baloonmiddl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obertkaul">
    <w:name w:val="obertkau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cresults">
    <w:name w:val="ac_results"/>
    <w:basedOn w:val="a2"/>
    <w:rsid w:val="0043373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acloading">
    <w:name w:val="ac_loading"/>
    <w:basedOn w:val="a2"/>
    <w:rsid w:val="0043373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acodd">
    <w:name w:val="ac_odd"/>
    <w:basedOn w:val="a2"/>
    <w:rsid w:val="00433730"/>
    <w:pP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acover">
    <w:name w:val="ac_over"/>
    <w:basedOn w:val="a2"/>
    <w:rsid w:val="00433730"/>
    <w:pPr>
      <w:shd w:val="clear" w:color="auto" w:fill="0A246A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backwindows">
    <w:name w:val="backwindows"/>
    <w:basedOn w:val="a2"/>
    <w:rsid w:val="00433730"/>
    <w:pPr>
      <w:pBdr>
        <w:top w:val="single" w:sz="12" w:space="4" w:color="C1C1C1"/>
        <w:left w:val="single" w:sz="12" w:space="4" w:color="C1C1C1"/>
        <w:bottom w:val="single" w:sz="12" w:space="4" w:color="C1C1C1"/>
        <w:right w:val="single" w:sz="12" w:space="4" w:color="C1C1C1"/>
      </w:pBdr>
      <w:shd w:val="clear" w:color="auto" w:fill="FFFFFF"/>
      <w:spacing w:before="100" w:beforeAutospacing="1" w:after="100" w:afterAutospacing="1"/>
    </w:pPr>
    <w:rPr>
      <w:rFonts w:ascii="Arial" w:hAnsi="Arial" w:cs="Arial"/>
      <w:vanish/>
      <w:sz w:val="21"/>
      <w:szCs w:val="21"/>
    </w:rPr>
  </w:style>
  <w:style w:type="paragraph" w:customStyle="1" w:styleId="plusminus">
    <w:name w:val="plusminus"/>
    <w:basedOn w:val="a2"/>
    <w:rsid w:val="00433730"/>
    <w:pPr>
      <w:spacing w:before="100" w:beforeAutospacing="1" w:after="100" w:afterAutospacing="1"/>
      <w:jc w:val="center"/>
    </w:pPr>
    <w:rPr>
      <w:rFonts w:ascii="Arial" w:hAnsi="Arial" w:cs="Arial"/>
      <w:color w:val="FFFFFF"/>
    </w:rPr>
  </w:style>
  <w:style w:type="paragraph" w:customStyle="1" w:styleId="alwaysintop">
    <w:name w:val="alwaysintop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top-panel">
    <w:name w:val="top-pane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nav">
    <w:name w:val="right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shadow">
    <w:name w:val="right-shadow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-shadow">
    <w:name w:val="left-shadow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earch-block">
    <w:name w:val="search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ashed-panel">
    <w:name w:val="dashed-pane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ews-columns-block">
    <w:name w:val="news-columns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ge-footer">
    <w:name w:val="page-foot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mid">
    <w:name w:val="bg-m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left">
    <w:name w:val="bg-lef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right">
    <w:name w:val="bg-r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okmarks-button">
    <w:name w:val="bookmark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s-button">
    <w:name w:val="content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hemes-button">
    <w:name w:val="theme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s-button">
    <w:name w:val="number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ssues-button">
    <w:name w:val="issue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ooter-nav">
    <w:name w:val="footer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top-block">
    <w:name w:val="article-top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av-icon">
    <w:name w:val="fav-ic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col">
    <w:name w:val="right-co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ger">
    <w:name w:val="pag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in-top">
    <w:name w:val="main-to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gazinepicture">
    <w:name w:val="magazinepictur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ack-panel">
    <w:name w:val="black-pane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ashed-block">
    <w:name w:val="dashed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ootnote">
    <w:name w:val="footnot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answer">
    <w:name w:val="right-answ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losepopup">
    <w:name w:val="closepopu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ropname">
    <w:name w:val="propnam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editor">
    <w:name w:val="contentedito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s">
    <w:name w:val="document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ervices">
    <w:name w:val="service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border">
    <w:name w:val="bottom-bord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ore">
    <w:name w:val="mor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in-form">
    <w:name w:val="login-for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dmin-nav">
    <w:name w:val="admin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in-nav">
    <w:name w:val="main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ubscribe-button">
    <w:name w:val="subscribe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rder">
    <w:name w:val="bord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obile">
    <w:name w:val="mobil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phone">
    <w:name w:val="iphon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">
    <w:name w:val="to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right">
    <w:name w:val="top-r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screpka">
    <w:name w:val="top-screpka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screpka">
    <w:name w:val="bottom-screpka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o">
    <w:name w:val="logo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212">
    <w:name w:val="Цитата 2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">
    <w:name w:val="lef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">
    <w:name w:val="r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">
    <w:name w:val="conten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ubmit">
    <w:name w:val="submi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highlight">
    <w:name w:val="highl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0">
    <w:name w:val="botto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1fb">
    <w:name w:val="Название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lumns">
    <w:name w:val="column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l">
    <w:name w:val="co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wocol">
    <w:name w:val="twoco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ue-cloud">
    <w:name w:val="blue-clou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ureau-block">
    <w:name w:val="bureau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signed-at">
    <w:name w:val="designed-a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ction-block">
    <w:name w:val="action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de-block">
    <w:name w:val="code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orange">
    <w:name w:val="orang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nav">
    <w:name w:val="article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per">
    <w:name w:val="pap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ge">
    <w:name w:val="pag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left">
    <w:name w:val="top-lef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left">
    <w:name w:val="bottom-lef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right">
    <w:name w:val="bottom-r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ticker">
    <w:name w:val="stick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mage">
    <w:name w:val="imag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rev">
    <w:name w:val="pre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ext">
    <w:name w:val="nex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unt">
    <w:name w:val="coun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1fc">
    <w:name w:val="Список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table">
    <w:name w:val="article-tabl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ack-block">
    <w:name w:val="black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-block">
    <w:name w:val="number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ar">
    <w:name w:val="ba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ing">
    <w:name w:val="commenting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lready-read">
    <w:name w:val="already-rea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urrent">
    <w:name w:val="curren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">
    <w:name w:val="nu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onth">
    <w:name w:val="month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year">
    <w:name w:val="yea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">
    <w:name w:val="calenda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oints">
    <w:name w:val="point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ews">
    <w:name w:val="new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hanges">
    <w:name w:val="change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ield">
    <w:name w:val="fiel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ssword-field">
    <w:name w:val="password-fiel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how-password">
    <w:name w:val="show-passwor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emind">
    <w:name w:val="remin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pad">
    <w:name w:val="ipa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ndr">
    <w:name w:val="and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ndroid">
    <w:name w:val="andro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">
    <w:name w:val="bg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rner">
    <w:name w:val="corn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mid">
    <w:name w:val="top-m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mid">
    <w:name w:val="bottom-m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id">
    <w:name w:val="m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mo-access">
    <w:name w:val="demo-acces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visited">
    <w:name w:val="visite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-top">
    <w:name w:val="left-to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top">
    <w:name w:val="right-to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-bottom">
    <w:name w:val="left-botto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bottom">
    <w:name w:val="right-botto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row">
    <w:name w:val="arrow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image">
    <w:name w:val="article-imag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ctive">
    <w:name w:val="activ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question">
    <w:name w:val="questi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ow">
    <w:name w:val="row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gazine-text">
    <w:name w:val="magazine-tex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mg">
    <w:name w:val="img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1fd">
    <w:name w:val="Дата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ubric">
    <w:name w:val="rubric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ed">
    <w:name w:val="re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gazine">
    <w:name w:val="magazin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link">
    <w:name w:val="article-lin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oc">
    <w:name w:val="doc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wrong">
    <w:name w:val="wrong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">
    <w:name w:val="descripti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in-field">
    <w:name w:val="login-fiel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ame">
    <w:name w:val="nam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ck">
    <w:name w:val="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key">
    <w:name w:val="key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egister">
    <w:name w:val="regist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in-text">
    <w:name w:val="main-tex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ne2">
    <w:name w:val="line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ne-full">
    <w:name w:val="line-ful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block">
    <w:name w:val="bottom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enter">
    <w:name w:val="ent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get-access">
    <w:name w:val="get-acces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nk">
    <w:name w:val="lin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in">
    <w:name w:val="logi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ry-button">
    <w:name w:val="try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wronga">
    <w:name w:val="wronga"/>
    <w:basedOn w:val="a2"/>
    <w:rsid w:val="00433730"/>
    <w:pPr>
      <w:pBdr>
        <w:top w:val="single" w:sz="6" w:space="4" w:color="C38280"/>
        <w:left w:val="single" w:sz="6" w:space="15" w:color="C38280"/>
        <w:bottom w:val="single" w:sz="6" w:space="4" w:color="C38280"/>
        <w:right w:val="single" w:sz="6" w:space="15" w:color="C38280"/>
      </w:pBdr>
      <w:shd w:val="clear" w:color="auto" w:fill="FE8687"/>
      <w:spacing w:after="135"/>
      <w:ind w:left="-315"/>
    </w:pPr>
    <w:rPr>
      <w:sz w:val="24"/>
      <w:szCs w:val="24"/>
    </w:rPr>
  </w:style>
  <w:style w:type="paragraph" w:customStyle="1" w:styleId="righta">
    <w:name w:val="righta"/>
    <w:basedOn w:val="a2"/>
    <w:rsid w:val="00433730"/>
    <w:pPr>
      <w:pBdr>
        <w:top w:val="single" w:sz="6" w:space="4" w:color="96BB87"/>
        <w:left w:val="single" w:sz="6" w:space="15" w:color="96BB87"/>
        <w:bottom w:val="single" w:sz="6" w:space="4" w:color="96BB87"/>
        <w:right w:val="single" w:sz="6" w:space="15" w:color="96BB87"/>
      </w:pBdr>
      <w:shd w:val="clear" w:color="auto" w:fill="B5E49E"/>
      <w:spacing w:after="135"/>
      <w:ind w:left="-315"/>
    </w:pPr>
    <w:rPr>
      <w:sz w:val="24"/>
      <w:szCs w:val="24"/>
    </w:rPr>
  </w:style>
  <w:style w:type="paragraph" w:customStyle="1" w:styleId="cont">
    <w:name w:val="con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panel1">
    <w:name w:val="top-panel1"/>
    <w:basedOn w:val="a2"/>
    <w:rsid w:val="00433730"/>
    <w:pPr>
      <w:spacing w:before="100" w:beforeAutospacing="1" w:after="100" w:afterAutospacing="1"/>
      <w:ind w:right="2880"/>
    </w:pPr>
    <w:rPr>
      <w:sz w:val="24"/>
      <w:szCs w:val="24"/>
    </w:rPr>
  </w:style>
  <w:style w:type="paragraph" w:customStyle="1" w:styleId="documents1">
    <w:name w:val="documents1"/>
    <w:basedOn w:val="a2"/>
    <w:rsid w:val="00433730"/>
    <w:pPr>
      <w:spacing w:after="100" w:afterAutospacing="1"/>
      <w:ind w:left="-315"/>
    </w:pPr>
    <w:rPr>
      <w:sz w:val="24"/>
      <w:szCs w:val="24"/>
    </w:rPr>
  </w:style>
  <w:style w:type="paragraph" w:customStyle="1" w:styleId="services1">
    <w:name w:val="services1"/>
    <w:basedOn w:val="a2"/>
    <w:rsid w:val="00433730"/>
    <w:pPr>
      <w:spacing w:before="100" w:beforeAutospacing="1" w:after="100" w:afterAutospacing="1"/>
      <w:ind w:left="-315"/>
    </w:pPr>
    <w:rPr>
      <w:sz w:val="24"/>
      <w:szCs w:val="24"/>
    </w:rPr>
  </w:style>
  <w:style w:type="paragraph" w:customStyle="1" w:styleId="documents2">
    <w:name w:val="documents2"/>
    <w:basedOn w:val="a2"/>
    <w:rsid w:val="00433730"/>
    <w:pPr>
      <w:spacing w:before="100" w:beforeAutospacing="1" w:after="100" w:afterAutospacing="1"/>
      <w:ind w:left="-315"/>
    </w:pPr>
    <w:rPr>
      <w:sz w:val="24"/>
      <w:szCs w:val="24"/>
    </w:rPr>
  </w:style>
  <w:style w:type="paragraph" w:customStyle="1" w:styleId="text1">
    <w:name w:val="text1"/>
    <w:basedOn w:val="a2"/>
    <w:rsid w:val="00433730"/>
    <w:pPr>
      <w:spacing w:before="100" w:beforeAutospacing="1" w:after="100" w:afterAutospacing="1"/>
    </w:pPr>
    <w:rPr>
      <w:color w:val="AAAAAA"/>
      <w:sz w:val="24"/>
      <w:szCs w:val="24"/>
    </w:rPr>
  </w:style>
  <w:style w:type="paragraph" w:customStyle="1" w:styleId="img1">
    <w:name w:val="img1"/>
    <w:basedOn w:val="a2"/>
    <w:rsid w:val="00433730"/>
    <w:pP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calendar1">
    <w:name w:val="calendar1"/>
    <w:basedOn w:val="a2"/>
    <w:rsid w:val="00433730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customStyle="1" w:styleId="title1">
    <w:name w:val="title1"/>
    <w:basedOn w:val="a2"/>
    <w:rsid w:val="00433730"/>
    <w:pPr>
      <w:spacing w:after="100" w:afterAutospacing="1"/>
      <w:ind w:left="900"/>
    </w:pPr>
    <w:rPr>
      <w:sz w:val="24"/>
      <w:szCs w:val="24"/>
    </w:rPr>
  </w:style>
  <w:style w:type="paragraph" w:customStyle="1" w:styleId="description1">
    <w:name w:val="description1"/>
    <w:basedOn w:val="a2"/>
    <w:rsid w:val="00433730"/>
    <w:pPr>
      <w:spacing w:before="100" w:beforeAutospacing="1" w:after="100" w:afterAutospacing="1"/>
    </w:pPr>
    <w:rPr>
      <w:color w:val="CCCCCC"/>
      <w:sz w:val="24"/>
      <w:szCs w:val="24"/>
    </w:rPr>
  </w:style>
  <w:style w:type="paragraph" w:customStyle="1" w:styleId="points1">
    <w:name w:val="points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ervices2">
    <w:name w:val="services2"/>
    <w:basedOn w:val="a2"/>
    <w:rsid w:val="00433730"/>
    <w:pPr>
      <w:spacing w:before="100" w:beforeAutospacing="1" w:after="100" w:afterAutospacing="1"/>
      <w:ind w:left="-315"/>
    </w:pPr>
    <w:rPr>
      <w:sz w:val="24"/>
      <w:szCs w:val="24"/>
    </w:rPr>
  </w:style>
  <w:style w:type="paragraph" w:customStyle="1" w:styleId="news1">
    <w:name w:val="news1"/>
    <w:basedOn w:val="a2"/>
    <w:rsid w:val="00433730"/>
    <w:pPr>
      <w:spacing w:before="100" w:beforeAutospacing="1" w:after="100" w:afterAutospacing="1"/>
      <w:ind w:left="330" w:right="120"/>
      <w:jc w:val="center"/>
    </w:pPr>
    <w:rPr>
      <w:rFonts w:ascii="Arial" w:hAnsi="Arial" w:cs="Arial"/>
      <w:color w:val="EEEEEE"/>
      <w:sz w:val="19"/>
      <w:szCs w:val="19"/>
    </w:rPr>
  </w:style>
  <w:style w:type="paragraph" w:customStyle="1" w:styleId="changes1">
    <w:name w:val="changes1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959698"/>
      <w:sz w:val="19"/>
      <w:szCs w:val="19"/>
    </w:rPr>
  </w:style>
  <w:style w:type="paragraph" w:customStyle="1" w:styleId="corner1">
    <w:name w:val="corner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border1">
    <w:name w:val="bottom-border1"/>
    <w:basedOn w:val="a2"/>
    <w:rsid w:val="00433730"/>
    <w:pPr>
      <w:spacing w:after="100" w:afterAutospacing="1"/>
      <w:ind w:left="180" w:right="180"/>
    </w:pPr>
    <w:rPr>
      <w:sz w:val="24"/>
      <w:szCs w:val="24"/>
    </w:rPr>
  </w:style>
  <w:style w:type="paragraph" w:customStyle="1" w:styleId="more1">
    <w:name w:val="more1"/>
    <w:basedOn w:val="a2"/>
    <w:rsid w:val="00433730"/>
    <w:pPr>
      <w:pBdr>
        <w:bottom w:val="dotted" w:sz="6" w:space="0" w:color="A6A6A6"/>
      </w:pBdr>
      <w:spacing w:before="100" w:beforeAutospacing="1" w:after="100" w:afterAutospacing="1"/>
    </w:pPr>
    <w:rPr>
      <w:rFonts w:ascii="Arial" w:hAnsi="Arial" w:cs="Arial"/>
      <w:color w:val="A6A6A6"/>
      <w:sz w:val="19"/>
      <w:szCs w:val="19"/>
    </w:rPr>
  </w:style>
  <w:style w:type="paragraph" w:customStyle="1" w:styleId="more2">
    <w:name w:val="more2"/>
    <w:basedOn w:val="a2"/>
    <w:rsid w:val="00433730"/>
    <w:pPr>
      <w:pBdr>
        <w:bottom w:val="dotted" w:sz="6" w:space="0" w:color="FFFFFF"/>
      </w:pBdr>
      <w:spacing w:before="100" w:beforeAutospacing="1" w:after="100" w:afterAutospacing="1"/>
    </w:pPr>
    <w:rPr>
      <w:rFonts w:ascii="Arial" w:hAnsi="Arial" w:cs="Arial"/>
      <w:color w:val="FFFFFF"/>
      <w:sz w:val="19"/>
      <w:szCs w:val="19"/>
    </w:rPr>
  </w:style>
  <w:style w:type="paragraph" w:customStyle="1" w:styleId="close1">
    <w:name w:val="close1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right-nav1">
    <w:name w:val="right-nav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in-form1">
    <w:name w:val="login-form1"/>
    <w:basedOn w:val="a2"/>
    <w:rsid w:val="00433730"/>
    <w:pPr>
      <w:spacing w:after="480"/>
      <w:ind w:left="255"/>
    </w:pPr>
    <w:rPr>
      <w:rFonts w:ascii="Arial" w:hAnsi="Arial" w:cs="Arial"/>
      <w:vanish/>
      <w:color w:val="AAAAAA"/>
      <w:sz w:val="19"/>
      <w:szCs w:val="19"/>
    </w:rPr>
  </w:style>
  <w:style w:type="paragraph" w:customStyle="1" w:styleId="field1">
    <w:name w:val="field1"/>
    <w:basedOn w:val="a2"/>
    <w:rsid w:val="00433730"/>
    <w:pPr>
      <w:shd w:val="clear" w:color="auto" w:fill="0B0C0D"/>
      <w:spacing w:before="120" w:after="168"/>
      <w:ind w:left="255"/>
    </w:pPr>
    <w:rPr>
      <w:rFonts w:ascii="Arial" w:hAnsi="Arial" w:cs="Arial"/>
      <w:color w:val="A9A9A9"/>
      <w:sz w:val="19"/>
      <w:szCs w:val="19"/>
    </w:rPr>
  </w:style>
  <w:style w:type="paragraph" w:customStyle="1" w:styleId="login-field1">
    <w:name w:val="login-field1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login-field2">
    <w:name w:val="login-field2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password-field1">
    <w:name w:val="password-field1"/>
    <w:basedOn w:val="a2"/>
    <w:rsid w:val="00433730"/>
    <w:pPr>
      <w:spacing w:before="120" w:after="480"/>
      <w:ind w:left="255"/>
    </w:pPr>
    <w:rPr>
      <w:rFonts w:ascii="Arial" w:hAnsi="Arial" w:cs="Arial"/>
      <w:color w:val="000000"/>
      <w:sz w:val="19"/>
      <w:szCs w:val="19"/>
    </w:rPr>
  </w:style>
  <w:style w:type="paragraph" w:customStyle="1" w:styleId="password-field2">
    <w:name w:val="password-field2"/>
    <w:basedOn w:val="a2"/>
    <w:rsid w:val="00433730"/>
    <w:pPr>
      <w:spacing w:before="120" w:after="480"/>
      <w:ind w:left="255"/>
    </w:pPr>
    <w:rPr>
      <w:rFonts w:ascii="Arial" w:hAnsi="Arial" w:cs="Arial"/>
      <w:color w:val="000000"/>
      <w:sz w:val="19"/>
      <w:szCs w:val="19"/>
    </w:rPr>
  </w:style>
  <w:style w:type="paragraph" w:customStyle="1" w:styleId="password-field3">
    <w:name w:val="password-field3"/>
    <w:basedOn w:val="a2"/>
    <w:rsid w:val="00433730"/>
    <w:pPr>
      <w:spacing w:before="120" w:after="480"/>
      <w:ind w:left="255"/>
    </w:pPr>
    <w:rPr>
      <w:rFonts w:ascii="Arial" w:hAnsi="Arial" w:cs="Arial"/>
      <w:color w:val="000000"/>
      <w:sz w:val="19"/>
      <w:szCs w:val="19"/>
    </w:rPr>
  </w:style>
  <w:style w:type="paragraph" w:customStyle="1" w:styleId="show-password1">
    <w:name w:val="show-password1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show-password2">
    <w:name w:val="show-password2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show-password3">
    <w:name w:val="show-password3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remind1">
    <w:name w:val="remind1"/>
    <w:basedOn w:val="a2"/>
    <w:rsid w:val="00433730"/>
    <w:pPr>
      <w:spacing w:before="120" w:after="480"/>
      <w:ind w:left="255"/>
    </w:pPr>
    <w:rPr>
      <w:rFonts w:ascii="Arial" w:hAnsi="Arial" w:cs="Arial"/>
      <w:color w:val="828282"/>
      <w:sz w:val="17"/>
      <w:szCs w:val="17"/>
      <w:u w:val="single"/>
    </w:rPr>
  </w:style>
  <w:style w:type="paragraph" w:customStyle="1" w:styleId="admin-nav1">
    <w:name w:val="admin-nav1"/>
    <w:basedOn w:val="a2"/>
    <w:rsid w:val="00433730"/>
    <w:pPr>
      <w:spacing w:before="120" w:after="288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main-nav1">
    <w:name w:val="main-nav1"/>
    <w:basedOn w:val="a2"/>
    <w:rsid w:val="00433730"/>
    <w:pPr>
      <w:spacing w:before="120" w:after="288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login1">
    <w:name w:val="login1"/>
    <w:basedOn w:val="a2"/>
    <w:rsid w:val="00433730"/>
    <w:pPr>
      <w:spacing w:before="120" w:after="480"/>
      <w:ind w:left="-15"/>
    </w:pPr>
    <w:rPr>
      <w:rFonts w:ascii="Arial" w:hAnsi="Arial" w:cs="Arial"/>
      <w:color w:val="AAAAAA"/>
      <w:sz w:val="19"/>
      <w:szCs w:val="19"/>
    </w:rPr>
  </w:style>
  <w:style w:type="paragraph" w:customStyle="1" w:styleId="name1">
    <w:name w:val="name1"/>
    <w:basedOn w:val="a2"/>
    <w:rsid w:val="00433730"/>
    <w:pPr>
      <w:spacing w:before="120" w:after="480"/>
      <w:ind w:left="-15"/>
    </w:pPr>
    <w:rPr>
      <w:rFonts w:ascii="Arial" w:hAnsi="Arial" w:cs="Arial"/>
      <w:color w:val="AAAAAA"/>
      <w:sz w:val="19"/>
      <w:szCs w:val="19"/>
    </w:rPr>
  </w:style>
  <w:style w:type="paragraph" w:customStyle="1" w:styleId="exit1">
    <w:name w:val="exit1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subscribe-button1">
    <w:name w:val="subscribe-button1"/>
    <w:basedOn w:val="a2"/>
    <w:rsid w:val="00433730"/>
    <w:pPr>
      <w:spacing w:before="120" w:after="480"/>
      <w:ind w:left="-15"/>
      <w:jc w:val="center"/>
    </w:pPr>
    <w:rPr>
      <w:rFonts w:ascii="Arial" w:hAnsi="Arial" w:cs="Arial"/>
      <w:color w:val="000000"/>
      <w:sz w:val="19"/>
      <w:szCs w:val="19"/>
    </w:rPr>
  </w:style>
  <w:style w:type="paragraph" w:customStyle="1" w:styleId="border1">
    <w:name w:val="border1"/>
    <w:basedOn w:val="a2"/>
    <w:rsid w:val="00433730"/>
    <w:pPr>
      <w:pBdr>
        <w:top w:val="single" w:sz="6" w:space="0" w:color="2D3337"/>
      </w:pBdr>
      <w:shd w:val="clear" w:color="auto" w:fill="5C6265"/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mobile1">
    <w:name w:val="mobile1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title2">
    <w:name w:val="title2"/>
    <w:basedOn w:val="a2"/>
    <w:rsid w:val="00433730"/>
    <w:pPr>
      <w:spacing w:before="120" w:after="480"/>
      <w:ind w:left="225"/>
    </w:pPr>
    <w:rPr>
      <w:rFonts w:ascii="Arial" w:hAnsi="Arial" w:cs="Arial"/>
      <w:b/>
      <w:bCs/>
      <w:color w:val="FFFFFF"/>
      <w:sz w:val="19"/>
      <w:szCs w:val="19"/>
    </w:rPr>
  </w:style>
  <w:style w:type="paragraph" w:customStyle="1" w:styleId="iphone1">
    <w:name w:val="iphone1"/>
    <w:basedOn w:val="a2"/>
    <w:rsid w:val="00433730"/>
    <w:pPr>
      <w:spacing w:before="120" w:after="480"/>
      <w:ind w:left="-30" w:right="300"/>
    </w:pPr>
    <w:rPr>
      <w:rFonts w:ascii="Arial" w:hAnsi="Arial" w:cs="Arial"/>
      <w:color w:val="AAAAAA"/>
      <w:sz w:val="19"/>
      <w:szCs w:val="19"/>
    </w:rPr>
  </w:style>
  <w:style w:type="paragraph" w:customStyle="1" w:styleId="ipad1">
    <w:name w:val="ipad1"/>
    <w:basedOn w:val="a2"/>
    <w:rsid w:val="00433730"/>
    <w:pPr>
      <w:spacing w:before="75" w:after="480"/>
      <w:ind w:left="255" w:right="300"/>
    </w:pPr>
    <w:rPr>
      <w:rFonts w:ascii="Arial" w:hAnsi="Arial" w:cs="Arial"/>
      <w:color w:val="AAAAAA"/>
      <w:sz w:val="19"/>
      <w:szCs w:val="19"/>
    </w:rPr>
  </w:style>
  <w:style w:type="paragraph" w:customStyle="1" w:styleId="andr1">
    <w:name w:val="andr1"/>
    <w:basedOn w:val="a2"/>
    <w:rsid w:val="00433730"/>
    <w:pPr>
      <w:spacing w:before="75" w:after="480"/>
      <w:ind w:left="255" w:right="300"/>
    </w:pPr>
    <w:rPr>
      <w:rFonts w:ascii="Arial" w:hAnsi="Arial" w:cs="Arial"/>
      <w:color w:val="AAAAAA"/>
      <w:sz w:val="19"/>
      <w:szCs w:val="19"/>
    </w:rPr>
  </w:style>
  <w:style w:type="paragraph" w:customStyle="1" w:styleId="android1">
    <w:name w:val="android1"/>
    <w:basedOn w:val="a2"/>
    <w:rsid w:val="00433730"/>
    <w:pPr>
      <w:spacing w:before="45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top1">
    <w:name w:val="to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rner2">
    <w:name w:val="corner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right1">
    <w:name w:val="top-righ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shadow1">
    <w:name w:val="right-shadow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-shadow1">
    <w:name w:val="left-shadow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screpka1">
    <w:name w:val="top-screpka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screpka1">
    <w:name w:val="bottom-screpka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o1">
    <w:name w:val="logo1"/>
    <w:basedOn w:val="a2"/>
    <w:rsid w:val="00433730"/>
    <w:rPr>
      <w:sz w:val="24"/>
      <w:szCs w:val="24"/>
    </w:rPr>
  </w:style>
  <w:style w:type="paragraph" w:customStyle="1" w:styleId="quote1">
    <w:name w:val="quot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ext2">
    <w:name w:val="text2"/>
    <w:basedOn w:val="a2"/>
    <w:rsid w:val="00433730"/>
    <w:pPr>
      <w:spacing w:before="100" w:beforeAutospacing="1" w:after="100" w:afterAutospacing="1"/>
      <w:ind w:right="4755"/>
    </w:pPr>
    <w:rPr>
      <w:sz w:val="19"/>
      <w:szCs w:val="19"/>
    </w:rPr>
  </w:style>
  <w:style w:type="paragraph" w:customStyle="1" w:styleId="name2">
    <w:name w:val="name2"/>
    <w:basedOn w:val="a2"/>
    <w:rsid w:val="00433730"/>
    <w:pPr>
      <w:spacing w:before="100" w:beforeAutospacing="1" w:after="100" w:afterAutospacing="1"/>
    </w:pPr>
    <w:rPr>
      <w:b/>
      <w:bCs/>
      <w:sz w:val="30"/>
      <w:szCs w:val="30"/>
    </w:rPr>
  </w:style>
  <w:style w:type="paragraph" w:customStyle="1" w:styleId="search-block1">
    <w:name w:val="search-block1"/>
    <w:basedOn w:val="a2"/>
    <w:rsid w:val="00433730"/>
    <w:pPr>
      <w:spacing w:before="45" w:after="100" w:afterAutospacing="1"/>
    </w:pPr>
    <w:rPr>
      <w:sz w:val="24"/>
      <w:szCs w:val="24"/>
    </w:rPr>
  </w:style>
  <w:style w:type="paragraph" w:customStyle="1" w:styleId="left1">
    <w:name w:val="lef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1">
    <w:name w:val="righ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1">
    <w:name w:val="content1"/>
    <w:basedOn w:val="a2"/>
    <w:rsid w:val="00433730"/>
    <w:pPr>
      <w:ind w:left="225" w:right="225"/>
    </w:pPr>
    <w:rPr>
      <w:sz w:val="24"/>
      <w:szCs w:val="24"/>
    </w:rPr>
  </w:style>
  <w:style w:type="paragraph" w:customStyle="1" w:styleId="submit1">
    <w:name w:val="submi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ddthistoolbox1">
    <w:name w:val="addthis_toolbox1"/>
    <w:basedOn w:val="a2"/>
    <w:rsid w:val="00433730"/>
    <w:pPr>
      <w:spacing w:before="90" w:after="100" w:afterAutospacing="1"/>
      <w:ind w:left="330" w:right="885"/>
    </w:pPr>
    <w:rPr>
      <w:sz w:val="24"/>
      <w:szCs w:val="24"/>
    </w:rPr>
  </w:style>
  <w:style w:type="paragraph" w:customStyle="1" w:styleId="border2">
    <w:name w:val="border2"/>
    <w:basedOn w:val="a2"/>
    <w:rsid w:val="00433730"/>
    <w:pPr>
      <w:shd w:val="clear" w:color="auto" w:fill="000000"/>
      <w:spacing w:before="100" w:beforeAutospacing="1" w:after="100" w:afterAutospacing="1"/>
    </w:pPr>
    <w:rPr>
      <w:vanish/>
      <w:sz w:val="24"/>
      <w:szCs w:val="24"/>
    </w:rPr>
  </w:style>
  <w:style w:type="paragraph" w:customStyle="1" w:styleId="highlight1">
    <w:name w:val="highlight1"/>
    <w:basedOn w:val="a2"/>
    <w:rsid w:val="00433730"/>
    <w:pPr>
      <w:spacing w:before="100" w:beforeAutospacing="1" w:after="100" w:afterAutospacing="1"/>
      <w:ind w:right="3870"/>
    </w:pPr>
    <w:rPr>
      <w:vanish/>
      <w:sz w:val="24"/>
      <w:szCs w:val="24"/>
    </w:rPr>
  </w:style>
  <w:style w:type="paragraph" w:customStyle="1" w:styleId="top-left1">
    <w:name w:val="top-left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top-mid1">
    <w:name w:val="top-mid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top-right2">
    <w:name w:val="top-right2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bottom-left1">
    <w:name w:val="bottom-left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bottom-mid1">
    <w:name w:val="bottom-mid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bottom-right1">
    <w:name w:val="bottom-right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mid1">
    <w:name w:val="mid1"/>
    <w:basedOn w:val="a2"/>
    <w:rsid w:val="00433730"/>
    <w:pPr>
      <w:shd w:val="clear" w:color="auto" w:fill="252628"/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top2">
    <w:name w:val="top2"/>
    <w:basedOn w:val="a2"/>
    <w:rsid w:val="00433730"/>
    <w:pPr>
      <w:ind w:left="30" w:right="15"/>
    </w:pPr>
    <w:rPr>
      <w:sz w:val="24"/>
      <w:szCs w:val="24"/>
    </w:rPr>
  </w:style>
  <w:style w:type="paragraph" w:customStyle="1" w:styleId="bottom1">
    <w:name w:val="bottom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line1">
    <w:name w:val="line1"/>
    <w:basedOn w:val="a2"/>
    <w:rsid w:val="00433730"/>
    <w:pPr>
      <w:pBdr>
        <w:bottom w:val="single" w:sz="6" w:space="0" w:color="FFFFFF"/>
      </w:pBdr>
      <w:spacing w:after="150"/>
      <w:ind w:left="330" w:right="330"/>
      <w:jc w:val="center"/>
    </w:pPr>
    <w:rPr>
      <w:sz w:val="24"/>
      <w:szCs w:val="24"/>
    </w:rPr>
  </w:style>
  <w:style w:type="paragraph" w:customStyle="1" w:styleId="dashed-panel1">
    <w:name w:val="dashed-panel1"/>
    <w:basedOn w:val="a2"/>
    <w:rsid w:val="00433730"/>
    <w:pPr>
      <w:pBdr>
        <w:top w:val="single" w:sz="48" w:space="0" w:color="auto"/>
        <w:left w:val="single" w:sz="48" w:space="0" w:color="auto"/>
        <w:bottom w:val="single" w:sz="48" w:space="8" w:color="auto"/>
        <w:right w:val="single" w:sz="48" w:space="0" w:color="auto"/>
      </w:pBdr>
      <w:spacing w:before="100" w:beforeAutospacing="1" w:after="360"/>
      <w:ind w:left="-60" w:right="-60"/>
    </w:pPr>
    <w:rPr>
      <w:sz w:val="24"/>
      <w:szCs w:val="24"/>
    </w:rPr>
  </w:style>
  <w:style w:type="paragraph" w:customStyle="1" w:styleId="title3">
    <w:name w:val="title3"/>
    <w:basedOn w:val="a2"/>
    <w:rsid w:val="00433730"/>
    <w:pPr>
      <w:shd w:val="clear" w:color="auto" w:fill="FFFFFF"/>
      <w:spacing w:before="100" w:beforeAutospacing="1" w:after="100" w:afterAutospacing="1"/>
      <w:ind w:left="-60"/>
    </w:pPr>
    <w:rPr>
      <w:b/>
      <w:bCs/>
      <w:sz w:val="24"/>
      <w:szCs w:val="24"/>
    </w:rPr>
  </w:style>
  <w:style w:type="paragraph" w:customStyle="1" w:styleId="title4">
    <w:name w:val="title4"/>
    <w:basedOn w:val="a2"/>
    <w:rsid w:val="00433730"/>
    <w:pPr>
      <w:shd w:val="clear" w:color="auto" w:fill="FFFFFF"/>
      <w:spacing w:before="100" w:beforeAutospacing="1" w:after="100" w:afterAutospacing="1"/>
      <w:ind w:left="255"/>
    </w:pPr>
    <w:rPr>
      <w:b/>
      <w:bCs/>
      <w:sz w:val="24"/>
      <w:szCs w:val="24"/>
    </w:rPr>
  </w:style>
  <w:style w:type="paragraph" w:customStyle="1" w:styleId="title5">
    <w:name w:val="title5"/>
    <w:basedOn w:val="a2"/>
    <w:rsid w:val="00433730"/>
    <w:pPr>
      <w:shd w:val="clear" w:color="auto" w:fill="FFFFFF"/>
      <w:spacing w:before="100" w:beforeAutospacing="1" w:after="100" w:afterAutospacing="1"/>
      <w:ind w:left="255"/>
    </w:pPr>
    <w:rPr>
      <w:b/>
      <w:bCs/>
      <w:sz w:val="24"/>
      <w:szCs w:val="24"/>
    </w:rPr>
  </w:style>
  <w:style w:type="paragraph" w:customStyle="1" w:styleId="title6">
    <w:name w:val="title6"/>
    <w:basedOn w:val="a2"/>
    <w:rsid w:val="00433730"/>
    <w:pPr>
      <w:shd w:val="clear" w:color="auto" w:fill="FFFFFF"/>
      <w:spacing w:before="100" w:beforeAutospacing="1" w:after="100" w:afterAutospacing="1"/>
      <w:ind w:left="255"/>
    </w:pPr>
    <w:rPr>
      <w:b/>
      <w:bCs/>
      <w:sz w:val="24"/>
      <w:szCs w:val="24"/>
    </w:rPr>
  </w:style>
  <w:style w:type="paragraph" w:customStyle="1" w:styleId="title7">
    <w:name w:val="title7"/>
    <w:basedOn w:val="a2"/>
    <w:rsid w:val="00433730"/>
    <w:pPr>
      <w:shd w:val="clear" w:color="auto" w:fill="FFFFFF"/>
      <w:spacing w:before="100" w:beforeAutospacing="1" w:after="100" w:afterAutospacing="1"/>
      <w:ind w:left="255"/>
    </w:pPr>
    <w:rPr>
      <w:b/>
      <w:bCs/>
      <w:sz w:val="24"/>
      <w:szCs w:val="24"/>
    </w:rPr>
  </w:style>
  <w:style w:type="paragraph" w:customStyle="1" w:styleId="columns1">
    <w:name w:val="columns1"/>
    <w:basedOn w:val="a2"/>
    <w:rsid w:val="00433730"/>
    <w:pPr>
      <w:ind w:right="-96"/>
    </w:pPr>
    <w:rPr>
      <w:sz w:val="24"/>
      <w:szCs w:val="24"/>
    </w:rPr>
  </w:style>
  <w:style w:type="paragraph" w:customStyle="1" w:styleId="col1">
    <w:name w:val="col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wocol1">
    <w:name w:val="twocol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ue-cloud1">
    <w:name w:val="blue-cloud1"/>
    <w:basedOn w:val="a2"/>
    <w:rsid w:val="00433730"/>
    <w:pPr>
      <w:spacing w:before="100" w:beforeAutospacing="1" w:after="30"/>
    </w:pPr>
    <w:rPr>
      <w:sz w:val="24"/>
      <w:szCs w:val="24"/>
    </w:rPr>
  </w:style>
  <w:style w:type="paragraph" w:customStyle="1" w:styleId="news-columns-block1">
    <w:name w:val="news-columns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l2">
    <w:name w:val="col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l3">
    <w:name w:val="col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mo-access1">
    <w:name w:val="demo-access1"/>
    <w:basedOn w:val="a2"/>
    <w:rsid w:val="00433730"/>
    <w:pPr>
      <w:shd w:val="clear" w:color="auto" w:fill="FCC02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demo-access2">
    <w:name w:val="demo-access2"/>
    <w:basedOn w:val="a2"/>
    <w:rsid w:val="00433730"/>
    <w:pPr>
      <w:shd w:val="clear" w:color="auto" w:fill="FCC02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columns2">
    <w:name w:val="columns2"/>
    <w:basedOn w:val="a2"/>
    <w:rsid w:val="00433730"/>
    <w:pPr>
      <w:ind w:right="330"/>
    </w:pPr>
    <w:rPr>
      <w:sz w:val="24"/>
      <w:szCs w:val="24"/>
    </w:rPr>
  </w:style>
  <w:style w:type="paragraph" w:customStyle="1" w:styleId="visited1">
    <w:name w:val="visited1"/>
    <w:basedOn w:val="a2"/>
    <w:rsid w:val="00433730"/>
    <w:pPr>
      <w:spacing w:before="100" w:beforeAutospacing="1" w:after="100" w:afterAutospacing="1"/>
    </w:pPr>
    <w:rPr>
      <w:color w:val="A0A1A5"/>
      <w:sz w:val="24"/>
      <w:szCs w:val="24"/>
    </w:rPr>
  </w:style>
  <w:style w:type="paragraph" w:customStyle="1" w:styleId="page-footer1">
    <w:name w:val="page-footer1"/>
    <w:basedOn w:val="a2"/>
    <w:rsid w:val="00433730"/>
    <w:pPr>
      <w:pBdr>
        <w:top w:val="single" w:sz="6" w:space="0" w:color="7F7F7F"/>
      </w:pBdr>
      <w:spacing w:before="100" w:beforeAutospacing="1" w:after="100" w:afterAutospacing="1"/>
    </w:pPr>
    <w:rPr>
      <w:sz w:val="24"/>
      <w:szCs w:val="24"/>
    </w:rPr>
  </w:style>
  <w:style w:type="paragraph" w:customStyle="1" w:styleId="bureau-block1">
    <w:name w:val="bureau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signed-at1">
    <w:name w:val="designed-at1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action-block1">
    <w:name w:val="action-block1"/>
    <w:basedOn w:val="a2"/>
    <w:rsid w:val="00433730"/>
    <w:pPr>
      <w:spacing w:before="100" w:beforeAutospacing="1" w:after="100" w:afterAutospacing="1"/>
      <w:ind w:left="-255"/>
    </w:pPr>
    <w:rPr>
      <w:rFonts w:ascii="Arial" w:hAnsi="Arial" w:cs="Arial"/>
      <w:color w:val="000000"/>
      <w:sz w:val="17"/>
      <w:szCs w:val="17"/>
    </w:rPr>
  </w:style>
  <w:style w:type="paragraph" w:customStyle="1" w:styleId="year1">
    <w:name w:val="year1"/>
    <w:basedOn w:val="a2"/>
    <w:rsid w:val="0043373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code-block1">
    <w:name w:val="code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mid1">
    <w:name w:val="bg-mid1"/>
    <w:basedOn w:val="a2"/>
    <w:rsid w:val="00433730"/>
    <w:pPr>
      <w:spacing w:before="100" w:beforeAutospacing="1" w:after="100" w:afterAutospacing="1"/>
      <w:ind w:left="2940" w:right="795"/>
    </w:pPr>
    <w:rPr>
      <w:sz w:val="24"/>
      <w:szCs w:val="24"/>
    </w:rPr>
  </w:style>
  <w:style w:type="paragraph" w:customStyle="1" w:styleId="bg-left1">
    <w:name w:val="bg-lef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right1">
    <w:name w:val="bg-righ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okmarks-button1">
    <w:name w:val="bookmarks-button1"/>
    <w:basedOn w:val="a2"/>
    <w:rsid w:val="00433730"/>
    <w:pPr>
      <w:spacing w:before="100" w:beforeAutospacing="1" w:after="100" w:afterAutospacing="1"/>
      <w:jc w:val="center"/>
    </w:pPr>
    <w:rPr>
      <w:rFonts w:ascii="Arial" w:hAnsi="Arial" w:cs="Arial"/>
      <w:color w:val="FFFFFF"/>
    </w:rPr>
  </w:style>
  <w:style w:type="paragraph" w:customStyle="1" w:styleId="contents-button1">
    <w:name w:val="contents-button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s-button2">
    <w:name w:val="contents-button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hemes-button1">
    <w:name w:val="themes-button1"/>
    <w:basedOn w:val="a2"/>
    <w:rsid w:val="00433730"/>
    <w:pPr>
      <w:spacing w:before="100" w:beforeAutospacing="1" w:after="100" w:afterAutospacing="1"/>
      <w:ind w:left="-30"/>
    </w:pPr>
    <w:rPr>
      <w:sz w:val="24"/>
      <w:szCs w:val="24"/>
    </w:rPr>
  </w:style>
  <w:style w:type="paragraph" w:customStyle="1" w:styleId="numbers-button1">
    <w:name w:val="numbers-button1"/>
    <w:basedOn w:val="a2"/>
    <w:rsid w:val="00433730"/>
    <w:pPr>
      <w:spacing w:before="100" w:beforeAutospacing="1" w:after="100" w:afterAutospacing="1"/>
      <w:ind w:left="-30"/>
    </w:pPr>
    <w:rPr>
      <w:sz w:val="24"/>
      <w:szCs w:val="24"/>
    </w:rPr>
  </w:style>
  <w:style w:type="paragraph" w:customStyle="1" w:styleId="issues-button1">
    <w:name w:val="issues-button1"/>
    <w:basedOn w:val="a2"/>
    <w:rsid w:val="00433730"/>
    <w:pPr>
      <w:spacing w:before="100" w:beforeAutospacing="1" w:after="100" w:afterAutospacing="1"/>
      <w:ind w:left="-30"/>
    </w:pPr>
    <w:rPr>
      <w:sz w:val="24"/>
      <w:szCs w:val="24"/>
    </w:rPr>
  </w:style>
  <w:style w:type="paragraph" w:customStyle="1" w:styleId="footer-nav1">
    <w:name w:val="footer-nav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header1">
    <w:name w:val="header1"/>
    <w:basedOn w:val="a2"/>
    <w:rsid w:val="00433730"/>
    <w:pPr>
      <w:spacing w:before="100" w:beforeAutospacing="1"/>
      <w:ind w:left="315" w:right="315"/>
    </w:pPr>
    <w:rPr>
      <w:sz w:val="24"/>
      <w:szCs w:val="24"/>
    </w:rPr>
  </w:style>
  <w:style w:type="paragraph" w:customStyle="1" w:styleId="header2">
    <w:name w:val="header2"/>
    <w:basedOn w:val="a2"/>
    <w:rsid w:val="00433730"/>
    <w:pPr>
      <w:spacing w:before="100" w:beforeAutospacing="1"/>
      <w:ind w:left="315" w:right="315"/>
    </w:pPr>
    <w:rPr>
      <w:sz w:val="24"/>
      <w:szCs w:val="24"/>
    </w:rPr>
  </w:style>
  <w:style w:type="paragraph" w:customStyle="1" w:styleId="top-panel2">
    <w:name w:val="top-panel2"/>
    <w:basedOn w:val="a2"/>
    <w:rsid w:val="00433730"/>
    <w:pPr>
      <w:spacing w:before="100" w:beforeAutospacing="1" w:after="100" w:afterAutospacing="1"/>
      <w:ind w:left="-12240" w:right="2880"/>
    </w:pPr>
    <w:rPr>
      <w:sz w:val="24"/>
      <w:szCs w:val="24"/>
    </w:rPr>
  </w:style>
  <w:style w:type="paragraph" w:customStyle="1" w:styleId="main1">
    <w:name w:val="main1"/>
    <w:basedOn w:val="a2"/>
    <w:rsid w:val="00433730"/>
    <w:pPr>
      <w:shd w:val="clear" w:color="auto" w:fill="FFFFFF"/>
      <w:spacing w:before="100" w:beforeAutospacing="1" w:after="100" w:afterAutospacing="1"/>
      <w:ind w:left="315" w:right="375"/>
    </w:pPr>
    <w:rPr>
      <w:sz w:val="24"/>
      <w:szCs w:val="24"/>
    </w:rPr>
  </w:style>
  <w:style w:type="paragraph" w:customStyle="1" w:styleId="top3">
    <w:name w:val="top3"/>
    <w:basedOn w:val="a2"/>
    <w:rsid w:val="00433730"/>
    <w:rPr>
      <w:sz w:val="24"/>
      <w:szCs w:val="24"/>
    </w:rPr>
  </w:style>
  <w:style w:type="paragraph" w:customStyle="1" w:styleId="name3">
    <w:name w:val="name3"/>
    <w:basedOn w:val="a2"/>
    <w:rsid w:val="00433730"/>
    <w:pPr>
      <w:spacing w:after="60" w:line="300" w:lineRule="atLeast"/>
    </w:pPr>
    <w:rPr>
      <w:rFonts w:ascii="PT Serif" w:hAnsi="PT Serif" w:cs="Arial"/>
      <w:b/>
      <w:bCs/>
      <w:color w:val="3B6E8E"/>
    </w:rPr>
  </w:style>
  <w:style w:type="paragraph" w:customStyle="1" w:styleId="form1">
    <w:name w:val="form1"/>
    <w:basedOn w:val="a2"/>
    <w:rsid w:val="00433730"/>
    <w:pPr>
      <w:spacing w:before="100" w:beforeAutospacing="1" w:after="100" w:afterAutospacing="1"/>
      <w:ind w:left="-375"/>
    </w:pPr>
    <w:rPr>
      <w:sz w:val="24"/>
      <w:szCs w:val="24"/>
    </w:rPr>
  </w:style>
  <w:style w:type="paragraph" w:customStyle="1" w:styleId="right-col1">
    <w:name w:val="right-col1"/>
    <w:basedOn w:val="a2"/>
    <w:rsid w:val="00433730"/>
    <w:pPr>
      <w:spacing w:before="100" w:beforeAutospacing="1" w:after="100" w:afterAutospacing="1"/>
      <w:ind w:left="450"/>
    </w:pPr>
    <w:rPr>
      <w:sz w:val="19"/>
      <w:szCs w:val="19"/>
    </w:rPr>
  </w:style>
  <w:style w:type="paragraph" w:customStyle="1" w:styleId="lock1">
    <w:name w:val="lock1"/>
    <w:basedOn w:val="a2"/>
    <w:rsid w:val="00433730"/>
    <w:pPr>
      <w:spacing w:before="240" w:after="100" w:afterAutospacing="1" w:line="240" w:lineRule="atLeast"/>
      <w:ind w:left="465" w:right="-120"/>
    </w:pPr>
    <w:rPr>
      <w:rFonts w:ascii="Arial" w:hAnsi="Arial" w:cs="Arial"/>
      <w:sz w:val="24"/>
      <w:szCs w:val="24"/>
    </w:rPr>
  </w:style>
  <w:style w:type="paragraph" w:customStyle="1" w:styleId="key1">
    <w:name w:val="key1"/>
    <w:basedOn w:val="a2"/>
    <w:rsid w:val="00433730"/>
    <w:pPr>
      <w:spacing w:after="100" w:afterAutospacing="1" w:line="240" w:lineRule="atLeast"/>
      <w:ind w:left="990" w:right="-120"/>
    </w:pPr>
    <w:rPr>
      <w:rFonts w:ascii="Arial" w:hAnsi="Arial" w:cs="Arial"/>
      <w:sz w:val="24"/>
      <w:szCs w:val="24"/>
    </w:rPr>
  </w:style>
  <w:style w:type="paragraph" w:customStyle="1" w:styleId="try-button1">
    <w:name w:val="try-button1"/>
    <w:basedOn w:val="a2"/>
    <w:rsid w:val="00433730"/>
    <w:pPr>
      <w:spacing w:after="100" w:afterAutospacing="1" w:line="240" w:lineRule="atLeast"/>
      <w:ind w:left="525" w:right="-120"/>
    </w:pPr>
    <w:rPr>
      <w:rFonts w:ascii="Arial" w:hAnsi="Arial" w:cs="Arial"/>
      <w:color w:val="000000"/>
      <w:sz w:val="24"/>
      <w:szCs w:val="24"/>
    </w:rPr>
  </w:style>
  <w:style w:type="paragraph" w:customStyle="1" w:styleId="login-form2">
    <w:name w:val="login-form2"/>
    <w:basedOn w:val="a2"/>
    <w:rsid w:val="00433730"/>
    <w:pPr>
      <w:spacing w:before="1050" w:after="1050"/>
      <w:ind w:right="3525"/>
    </w:pPr>
    <w:rPr>
      <w:sz w:val="24"/>
      <w:szCs w:val="24"/>
    </w:rPr>
  </w:style>
  <w:style w:type="paragraph" w:customStyle="1" w:styleId="left-top1">
    <w:name w:val="left-to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top1">
    <w:name w:val="right-to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4">
    <w:name w:val="top4"/>
    <w:basedOn w:val="a2"/>
    <w:rsid w:val="00433730"/>
    <w:pPr>
      <w:shd w:val="clear" w:color="auto" w:fill="EBEBEB"/>
      <w:spacing w:before="100" w:beforeAutospacing="1" w:after="100" w:afterAutospacing="1"/>
    </w:pPr>
    <w:rPr>
      <w:sz w:val="24"/>
      <w:szCs w:val="24"/>
    </w:rPr>
  </w:style>
  <w:style w:type="paragraph" w:customStyle="1" w:styleId="left-bottom1">
    <w:name w:val="left-bottom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bottom1">
    <w:name w:val="right-bottom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2">
    <w:name w:val="bottom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2">
    <w:name w:val="content2"/>
    <w:basedOn w:val="a2"/>
    <w:rsid w:val="00433730"/>
    <w:pPr>
      <w:shd w:val="clear" w:color="auto" w:fill="EBEBEB"/>
      <w:spacing w:before="270" w:after="450"/>
    </w:pPr>
    <w:rPr>
      <w:sz w:val="24"/>
      <w:szCs w:val="24"/>
    </w:rPr>
  </w:style>
  <w:style w:type="paragraph" w:customStyle="1" w:styleId="register1">
    <w:name w:val="register1"/>
    <w:basedOn w:val="a2"/>
    <w:rsid w:val="00433730"/>
    <w:pPr>
      <w:spacing w:before="100" w:beforeAutospacing="1" w:after="144"/>
    </w:pPr>
    <w:rPr>
      <w:rFonts w:ascii="Arial" w:hAnsi="Arial" w:cs="Arial"/>
      <w:sz w:val="24"/>
      <w:szCs w:val="24"/>
    </w:rPr>
  </w:style>
  <w:style w:type="paragraph" w:customStyle="1" w:styleId="text3">
    <w:name w:val="text3"/>
    <w:basedOn w:val="a2"/>
    <w:rsid w:val="00433730"/>
    <w:pPr>
      <w:spacing w:before="100" w:beforeAutospacing="1" w:after="165"/>
    </w:pPr>
    <w:rPr>
      <w:rFonts w:ascii="Arial" w:hAnsi="Arial" w:cs="Arial"/>
      <w:sz w:val="19"/>
      <w:szCs w:val="19"/>
    </w:rPr>
  </w:style>
  <w:style w:type="paragraph" w:customStyle="1" w:styleId="main-text1">
    <w:name w:val="main-text1"/>
    <w:basedOn w:val="a2"/>
    <w:rsid w:val="00433730"/>
    <w:pPr>
      <w:spacing w:before="100" w:beforeAutospacing="1"/>
    </w:pPr>
    <w:rPr>
      <w:sz w:val="24"/>
      <w:szCs w:val="24"/>
    </w:rPr>
  </w:style>
  <w:style w:type="paragraph" w:customStyle="1" w:styleId="line3">
    <w:name w:val="line3"/>
    <w:basedOn w:val="a2"/>
    <w:rsid w:val="00433730"/>
    <w:pPr>
      <w:pBdr>
        <w:bottom w:val="single" w:sz="6" w:space="0" w:color="FAFAFA"/>
      </w:pBdr>
      <w:shd w:val="clear" w:color="auto" w:fill="CCCCCC"/>
      <w:spacing w:after="375"/>
    </w:pPr>
    <w:rPr>
      <w:sz w:val="24"/>
      <w:szCs w:val="24"/>
    </w:rPr>
  </w:style>
  <w:style w:type="paragraph" w:customStyle="1" w:styleId="line21">
    <w:name w:val="line21"/>
    <w:basedOn w:val="a2"/>
    <w:rsid w:val="00433730"/>
    <w:pPr>
      <w:pBdr>
        <w:bottom w:val="single" w:sz="6" w:space="0" w:color="FAFAFA"/>
      </w:pBdr>
      <w:shd w:val="clear" w:color="auto" w:fill="CCCCCC"/>
      <w:spacing w:after="75"/>
    </w:pPr>
    <w:rPr>
      <w:sz w:val="24"/>
      <w:szCs w:val="24"/>
    </w:rPr>
  </w:style>
  <w:style w:type="paragraph" w:customStyle="1" w:styleId="line-full1">
    <w:name w:val="line-full1"/>
    <w:basedOn w:val="a2"/>
    <w:rsid w:val="00433730"/>
    <w:pPr>
      <w:pBdr>
        <w:bottom w:val="single" w:sz="6" w:space="0" w:color="E8E8E8"/>
      </w:pBdr>
      <w:shd w:val="clear" w:color="auto" w:fill="BCBCBC"/>
      <w:spacing w:before="270"/>
      <w:ind w:left="-525" w:right="-540"/>
    </w:pPr>
    <w:rPr>
      <w:sz w:val="24"/>
      <w:szCs w:val="24"/>
    </w:rPr>
  </w:style>
  <w:style w:type="paragraph" w:customStyle="1" w:styleId="bottom-block1">
    <w:name w:val="bottom-block1"/>
    <w:basedOn w:val="a2"/>
    <w:rsid w:val="00433730"/>
    <w:pPr>
      <w:shd w:val="clear" w:color="auto" w:fill="E2E2E2"/>
      <w:ind w:left="-525" w:right="-540"/>
    </w:pPr>
    <w:rPr>
      <w:sz w:val="24"/>
      <w:szCs w:val="24"/>
    </w:rPr>
  </w:style>
  <w:style w:type="paragraph" w:customStyle="1" w:styleId="description2">
    <w:name w:val="description2"/>
    <w:basedOn w:val="a2"/>
    <w:rsid w:val="00433730"/>
    <w:pPr>
      <w:spacing w:before="100" w:beforeAutospacing="1" w:after="144"/>
    </w:pPr>
    <w:rPr>
      <w:rFonts w:ascii="Arial" w:hAnsi="Arial" w:cs="Arial"/>
      <w:sz w:val="19"/>
      <w:szCs w:val="19"/>
    </w:rPr>
  </w:style>
  <w:style w:type="paragraph" w:customStyle="1" w:styleId="enter1">
    <w:name w:val="enter1"/>
    <w:basedOn w:val="a2"/>
    <w:rsid w:val="00433730"/>
    <w:pPr>
      <w:spacing w:before="135" w:after="144"/>
      <w:ind w:left="1365"/>
    </w:pPr>
    <w:rPr>
      <w:sz w:val="24"/>
      <w:szCs w:val="24"/>
    </w:rPr>
  </w:style>
  <w:style w:type="paragraph" w:customStyle="1" w:styleId="get-access1">
    <w:name w:val="get-access1"/>
    <w:basedOn w:val="a2"/>
    <w:rsid w:val="00433730"/>
    <w:pPr>
      <w:spacing w:before="135" w:after="144"/>
      <w:ind w:left="1365"/>
    </w:pPr>
    <w:rPr>
      <w:sz w:val="24"/>
      <w:szCs w:val="24"/>
    </w:rPr>
  </w:style>
  <w:style w:type="paragraph" w:customStyle="1" w:styleId="content3">
    <w:name w:val="content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2">
    <w:name w:val="left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itle8">
    <w:name w:val="title8"/>
    <w:basedOn w:val="a2"/>
    <w:rsid w:val="00433730"/>
    <w:pPr>
      <w:spacing w:before="100" w:beforeAutospacing="1" w:after="100" w:afterAutospacing="1"/>
    </w:pPr>
    <w:rPr>
      <w:sz w:val="30"/>
      <w:szCs w:val="30"/>
    </w:rPr>
  </w:style>
  <w:style w:type="paragraph" w:customStyle="1" w:styleId="text4">
    <w:name w:val="text4"/>
    <w:basedOn w:val="a2"/>
    <w:rsid w:val="00433730"/>
    <w:pPr>
      <w:pBdr>
        <w:top w:val="single" w:sz="6" w:space="0" w:color="AAAAAA"/>
        <w:left w:val="single" w:sz="6" w:space="3" w:color="AAAAAA"/>
        <w:bottom w:val="single" w:sz="6" w:space="0" w:color="AAAAAA"/>
        <w:right w:val="single" w:sz="6" w:space="0" w:color="AAAAAA"/>
      </w:pBdr>
      <w:spacing w:before="90" w:after="75"/>
    </w:pPr>
    <w:rPr>
      <w:sz w:val="24"/>
      <w:szCs w:val="24"/>
    </w:rPr>
  </w:style>
  <w:style w:type="paragraph" w:customStyle="1" w:styleId="remind2">
    <w:name w:val="remind2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submit2">
    <w:name w:val="submit2"/>
    <w:basedOn w:val="a2"/>
    <w:rsid w:val="00433730"/>
    <w:pPr>
      <w:spacing w:after="100" w:afterAutospacing="1"/>
      <w:ind w:left="-60"/>
    </w:pPr>
    <w:rPr>
      <w:sz w:val="24"/>
      <w:szCs w:val="24"/>
    </w:rPr>
  </w:style>
  <w:style w:type="paragraph" w:customStyle="1" w:styleId="right2">
    <w:name w:val="right2"/>
    <w:basedOn w:val="a2"/>
    <w:rsid w:val="00433730"/>
    <w:pPr>
      <w:spacing w:before="420" w:after="100" w:afterAutospacing="1"/>
      <w:ind w:left="420"/>
    </w:pPr>
    <w:rPr>
      <w:sz w:val="24"/>
      <w:szCs w:val="24"/>
    </w:rPr>
  </w:style>
  <w:style w:type="paragraph" w:customStyle="1" w:styleId="orange1">
    <w:name w:val="orange1"/>
    <w:basedOn w:val="a2"/>
    <w:rsid w:val="00433730"/>
    <w:pPr>
      <w:spacing w:before="100" w:beforeAutospacing="1" w:after="100" w:afterAutospacing="1"/>
    </w:pPr>
    <w:rPr>
      <w:color w:val="F49600"/>
      <w:sz w:val="24"/>
      <w:szCs w:val="24"/>
    </w:rPr>
  </w:style>
  <w:style w:type="paragraph" w:customStyle="1" w:styleId="article-top-block1">
    <w:name w:val="article-top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5">
    <w:name w:val="top5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3">
    <w:name w:val="bottom3"/>
    <w:basedOn w:val="a2"/>
    <w:rsid w:val="00433730"/>
    <w:pPr>
      <w:shd w:val="clear" w:color="auto" w:fill="000000"/>
      <w:spacing w:before="225"/>
      <w:ind w:left="330"/>
    </w:pPr>
    <w:rPr>
      <w:sz w:val="24"/>
      <w:szCs w:val="24"/>
    </w:rPr>
  </w:style>
  <w:style w:type="paragraph" w:customStyle="1" w:styleId="number1">
    <w:name w:val="number1"/>
    <w:basedOn w:val="a2"/>
    <w:rsid w:val="00433730"/>
    <w:pPr>
      <w:spacing w:before="570"/>
      <w:ind w:left="555" w:right="105"/>
      <w:jc w:val="center"/>
    </w:pPr>
    <w:rPr>
      <w:color w:val="FFFFFF"/>
      <w:sz w:val="19"/>
      <w:szCs w:val="19"/>
    </w:rPr>
  </w:style>
  <w:style w:type="paragraph" w:customStyle="1" w:styleId="search-block2">
    <w:name w:val="search-block2"/>
    <w:basedOn w:val="a2"/>
    <w:rsid w:val="00433730"/>
    <w:pPr>
      <w:spacing w:before="45" w:after="100" w:afterAutospacing="1"/>
      <w:ind w:right="120"/>
    </w:pPr>
    <w:rPr>
      <w:color w:val="000000"/>
      <w:sz w:val="24"/>
      <w:szCs w:val="24"/>
    </w:rPr>
  </w:style>
  <w:style w:type="paragraph" w:customStyle="1" w:styleId="fav-icon1">
    <w:name w:val="fav-icon1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fav-icon2">
    <w:name w:val="fav-icon2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footnote1">
    <w:name w:val="footnot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av-icon3">
    <w:name w:val="fav-icon3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rticle-nav1">
    <w:name w:val="article-nav1"/>
    <w:basedOn w:val="a2"/>
    <w:rsid w:val="00433730"/>
    <w:pPr>
      <w:spacing w:after="100" w:afterAutospacing="1"/>
    </w:pPr>
    <w:rPr>
      <w:sz w:val="24"/>
      <w:szCs w:val="24"/>
    </w:rPr>
  </w:style>
  <w:style w:type="paragraph" w:customStyle="1" w:styleId="next1">
    <w:name w:val="nex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row1">
    <w:name w:val="arrow1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B3B3B3"/>
      <w:sz w:val="19"/>
      <w:szCs w:val="19"/>
    </w:rPr>
  </w:style>
  <w:style w:type="paragraph" w:customStyle="1" w:styleId="arrow2">
    <w:name w:val="arrow2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B3B3B3"/>
      <w:sz w:val="19"/>
      <w:szCs w:val="19"/>
    </w:rPr>
  </w:style>
  <w:style w:type="paragraph" w:customStyle="1" w:styleId="link1">
    <w:name w:val="lin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row3">
    <w:name w:val="arrow3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B3B3B3"/>
      <w:sz w:val="19"/>
      <w:szCs w:val="19"/>
    </w:rPr>
  </w:style>
  <w:style w:type="paragraph" w:customStyle="1" w:styleId="article-image1">
    <w:name w:val="article-image1"/>
    <w:basedOn w:val="a2"/>
    <w:rsid w:val="00433730"/>
    <w:pPr>
      <w:spacing w:before="336"/>
      <w:ind w:left="-585" w:right="-4200"/>
    </w:pPr>
    <w:rPr>
      <w:sz w:val="24"/>
      <w:szCs w:val="24"/>
    </w:rPr>
  </w:style>
  <w:style w:type="paragraph" w:customStyle="1" w:styleId="right-col2">
    <w:name w:val="right-col2"/>
    <w:basedOn w:val="a2"/>
    <w:rsid w:val="00433730"/>
    <w:pPr>
      <w:spacing w:before="100" w:beforeAutospacing="1" w:after="60" w:line="300" w:lineRule="atLeast"/>
      <w:ind w:left="450"/>
    </w:pPr>
    <w:rPr>
      <w:rFonts w:ascii="PT Serif" w:hAnsi="PT Serif" w:cs="Arial"/>
    </w:rPr>
  </w:style>
  <w:style w:type="paragraph" w:customStyle="1" w:styleId="right-col3">
    <w:name w:val="right-col3"/>
    <w:basedOn w:val="a2"/>
    <w:rsid w:val="00433730"/>
    <w:pPr>
      <w:spacing w:before="100" w:beforeAutospacing="1" w:after="100" w:afterAutospacing="1"/>
      <w:ind w:left="450"/>
    </w:pPr>
    <w:rPr>
      <w:sz w:val="19"/>
      <w:szCs w:val="19"/>
    </w:rPr>
  </w:style>
  <w:style w:type="paragraph" w:customStyle="1" w:styleId="paper1">
    <w:name w:val="paper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ge1">
    <w:name w:val="pag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ne4">
    <w:name w:val="line4"/>
    <w:basedOn w:val="a2"/>
    <w:rsid w:val="00433730"/>
    <w:pPr>
      <w:pBdr>
        <w:bottom w:val="dashed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top-left2">
    <w:name w:val="top-left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right3">
    <w:name w:val="top-right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left2">
    <w:name w:val="bottom-left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right2">
    <w:name w:val="bottom-right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6">
    <w:name w:val="top6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3">
    <w:name w:val="left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3">
    <w:name w:val="right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4">
    <w:name w:val="bottom4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ticker1">
    <w:name w:val="sticker1"/>
    <w:basedOn w:val="a2"/>
    <w:rsid w:val="00433730"/>
    <w:pPr>
      <w:spacing w:before="100" w:beforeAutospacing="1" w:after="100" w:afterAutospacing="1" w:line="300" w:lineRule="atLeast"/>
    </w:pPr>
    <w:rPr>
      <w:rFonts w:ascii="PT Serif" w:hAnsi="PT Serif"/>
    </w:rPr>
  </w:style>
  <w:style w:type="paragraph" w:customStyle="1" w:styleId="image1">
    <w:name w:val="image1"/>
    <w:basedOn w:val="a2"/>
    <w:rsid w:val="00433730"/>
    <w:pPr>
      <w:spacing w:before="100" w:beforeAutospacing="1" w:after="60" w:line="330" w:lineRule="atLeast"/>
    </w:pPr>
    <w:rPr>
      <w:sz w:val="24"/>
      <w:szCs w:val="24"/>
    </w:rPr>
  </w:style>
  <w:style w:type="paragraph" w:customStyle="1" w:styleId="pager1">
    <w:name w:val="pager1"/>
    <w:basedOn w:val="a2"/>
    <w:rsid w:val="00433730"/>
    <w:rPr>
      <w:sz w:val="24"/>
      <w:szCs w:val="24"/>
    </w:rPr>
  </w:style>
  <w:style w:type="paragraph" w:customStyle="1" w:styleId="prev1">
    <w:name w:val="prev1"/>
    <w:basedOn w:val="a2"/>
    <w:rsid w:val="00433730"/>
    <w:pPr>
      <w:spacing w:before="100" w:beforeAutospacing="1" w:after="100" w:afterAutospacing="1"/>
    </w:pPr>
    <w:rPr>
      <w:rFonts w:ascii="Arial" w:hAnsi="Arial" w:cs="Arial"/>
      <w:b/>
      <w:bCs/>
      <w:color w:val="8F9A9E"/>
      <w:sz w:val="24"/>
      <w:szCs w:val="24"/>
    </w:rPr>
  </w:style>
  <w:style w:type="paragraph" w:customStyle="1" w:styleId="next2">
    <w:name w:val="next2"/>
    <w:basedOn w:val="a2"/>
    <w:rsid w:val="00433730"/>
    <w:pPr>
      <w:spacing w:before="100" w:beforeAutospacing="1" w:after="100" w:afterAutospacing="1"/>
    </w:pPr>
    <w:rPr>
      <w:rFonts w:ascii="Arial" w:hAnsi="Arial" w:cs="Arial"/>
      <w:b/>
      <w:bCs/>
      <w:color w:val="8F9A9E"/>
      <w:sz w:val="24"/>
      <w:szCs w:val="24"/>
    </w:rPr>
  </w:style>
  <w:style w:type="paragraph" w:customStyle="1" w:styleId="active1">
    <w:name w:val="active1"/>
    <w:basedOn w:val="a2"/>
    <w:rsid w:val="00433730"/>
    <w:pPr>
      <w:shd w:val="clear" w:color="auto" w:fill="000000"/>
      <w:spacing w:before="100" w:beforeAutospacing="1" w:after="100" w:afterAutospacing="1"/>
    </w:pPr>
    <w:rPr>
      <w:sz w:val="24"/>
      <w:szCs w:val="24"/>
    </w:rPr>
  </w:style>
  <w:style w:type="paragraph" w:customStyle="1" w:styleId="count1">
    <w:name w:val="count1"/>
    <w:basedOn w:val="a2"/>
    <w:rsid w:val="00433730"/>
    <w:pPr>
      <w:spacing w:before="100" w:beforeAutospacing="1" w:after="100" w:afterAutospacing="1" w:line="270" w:lineRule="atLeast"/>
      <w:jc w:val="center"/>
    </w:pPr>
  </w:style>
  <w:style w:type="paragraph" w:customStyle="1" w:styleId="dashed-block1">
    <w:name w:val="dashed-block1"/>
    <w:basedOn w:val="a2"/>
    <w:rsid w:val="00433730"/>
    <w:pPr>
      <w:shd w:val="clear" w:color="auto" w:fill="D4E1EC"/>
      <w:spacing w:before="312" w:after="312"/>
      <w:ind w:left="-330" w:right="-150"/>
    </w:pPr>
    <w:rPr>
      <w:sz w:val="24"/>
      <w:szCs w:val="24"/>
    </w:rPr>
  </w:style>
  <w:style w:type="paragraph" w:customStyle="1" w:styleId="test1">
    <w:name w:val="test1"/>
    <w:basedOn w:val="a2"/>
    <w:rsid w:val="00433730"/>
    <w:pPr>
      <w:spacing w:before="570" w:after="100" w:afterAutospacing="1"/>
      <w:ind w:right="-450"/>
    </w:pPr>
    <w:rPr>
      <w:sz w:val="24"/>
      <w:szCs w:val="24"/>
    </w:rPr>
  </w:style>
  <w:style w:type="paragraph" w:customStyle="1" w:styleId="list1">
    <w:name w:val="list1"/>
    <w:basedOn w:val="a2"/>
    <w:rsid w:val="00433730"/>
    <w:pPr>
      <w:spacing w:before="570" w:after="100" w:afterAutospacing="1"/>
      <w:ind w:right="-450"/>
    </w:pPr>
    <w:rPr>
      <w:sz w:val="24"/>
      <w:szCs w:val="24"/>
    </w:rPr>
  </w:style>
  <w:style w:type="paragraph" w:customStyle="1" w:styleId="num1">
    <w:name w:val="num1"/>
    <w:basedOn w:val="a2"/>
    <w:rsid w:val="00433730"/>
    <w:pPr>
      <w:spacing w:line="330" w:lineRule="atLeast"/>
      <w:jc w:val="center"/>
    </w:pPr>
    <w:rPr>
      <w:rFonts w:ascii="PlumbBoldCRegular" w:hAnsi="PlumbBoldCRegular"/>
      <w:color w:val="3B6E8E"/>
      <w:sz w:val="24"/>
      <w:szCs w:val="24"/>
    </w:rPr>
  </w:style>
  <w:style w:type="paragraph" w:customStyle="1" w:styleId="num2">
    <w:name w:val="num2"/>
    <w:basedOn w:val="a2"/>
    <w:rsid w:val="00433730"/>
    <w:pPr>
      <w:spacing w:after="100" w:afterAutospacing="1"/>
      <w:ind w:left="-675"/>
      <w:jc w:val="center"/>
    </w:pPr>
    <w:rPr>
      <w:sz w:val="27"/>
      <w:szCs w:val="27"/>
    </w:rPr>
  </w:style>
  <w:style w:type="paragraph" w:customStyle="1" w:styleId="question1">
    <w:name w:val="question1"/>
    <w:basedOn w:val="a2"/>
    <w:rsid w:val="00433730"/>
    <w:pPr>
      <w:spacing w:before="100" w:beforeAutospacing="1" w:after="240" w:line="330" w:lineRule="atLeast"/>
    </w:pPr>
    <w:rPr>
      <w:rFonts w:ascii="PlumbBoldCRegular" w:hAnsi="PlumbBoldCRegular"/>
      <w:sz w:val="24"/>
      <w:szCs w:val="24"/>
    </w:rPr>
  </w:style>
  <w:style w:type="paragraph" w:customStyle="1" w:styleId="radio1">
    <w:name w:val="radio1"/>
    <w:basedOn w:val="a2"/>
    <w:rsid w:val="00433730"/>
    <w:pPr>
      <w:spacing w:before="30" w:after="100" w:afterAutospacing="1"/>
      <w:ind w:left="-390"/>
    </w:pPr>
    <w:rPr>
      <w:sz w:val="24"/>
      <w:szCs w:val="24"/>
    </w:rPr>
  </w:style>
  <w:style w:type="paragraph" w:customStyle="1" w:styleId="wrong1">
    <w:name w:val="wrong1"/>
    <w:basedOn w:val="a2"/>
    <w:rsid w:val="00433730"/>
    <w:pPr>
      <w:shd w:val="clear" w:color="auto" w:fill="E21F27"/>
      <w:spacing w:before="100" w:beforeAutospacing="1" w:after="100" w:afterAutospacing="1"/>
    </w:pPr>
    <w:rPr>
      <w:rFonts w:ascii="Arial" w:hAnsi="Arial" w:cs="Arial"/>
      <w:vanish/>
      <w:color w:val="FFFFFF"/>
    </w:rPr>
  </w:style>
  <w:style w:type="paragraph" w:customStyle="1" w:styleId="right4">
    <w:name w:val="right4"/>
    <w:basedOn w:val="a2"/>
    <w:rsid w:val="00433730"/>
    <w:pPr>
      <w:shd w:val="clear" w:color="auto" w:fill="0E8241"/>
      <w:spacing w:before="100" w:beforeAutospacing="1" w:after="100" w:afterAutospacing="1"/>
    </w:pPr>
    <w:rPr>
      <w:rFonts w:ascii="Arial" w:hAnsi="Arial" w:cs="Arial"/>
      <w:vanish/>
      <w:color w:val="FFFFFF"/>
    </w:rPr>
  </w:style>
  <w:style w:type="paragraph" w:customStyle="1" w:styleId="article-table1">
    <w:name w:val="article-table1"/>
    <w:basedOn w:val="a2"/>
    <w:rsid w:val="00433730"/>
    <w:pPr>
      <w:pBdr>
        <w:top w:val="single" w:sz="6" w:space="0" w:color="000000"/>
        <w:left w:val="single" w:sz="6" w:space="0" w:color="000000"/>
      </w:pBdr>
      <w:spacing w:before="100" w:beforeAutospacing="1" w:after="60" w:line="300" w:lineRule="atLeast"/>
    </w:pPr>
    <w:rPr>
      <w:rFonts w:ascii="PT Serif" w:hAnsi="PT Serif" w:cs="Arial"/>
    </w:rPr>
  </w:style>
  <w:style w:type="paragraph" w:customStyle="1" w:styleId="article-table2">
    <w:name w:val="article-table2"/>
    <w:basedOn w:val="a2"/>
    <w:rsid w:val="00433730"/>
    <w:pPr>
      <w:pBdr>
        <w:top w:val="single" w:sz="6" w:space="0" w:color="000000"/>
        <w:left w:val="single" w:sz="6" w:space="0" w:color="000000"/>
      </w:pBdr>
      <w:spacing w:before="100" w:beforeAutospacing="1" w:after="480"/>
    </w:pPr>
    <w:rPr>
      <w:sz w:val="24"/>
      <w:szCs w:val="24"/>
    </w:rPr>
  </w:style>
  <w:style w:type="paragraph" w:customStyle="1" w:styleId="row1">
    <w:name w:val="row1"/>
    <w:basedOn w:val="a2"/>
    <w:rsid w:val="00433730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customStyle="1" w:styleId="title9">
    <w:name w:val="title9"/>
    <w:basedOn w:val="a2"/>
    <w:rsid w:val="00433730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title10">
    <w:name w:val="title10"/>
    <w:basedOn w:val="a2"/>
    <w:rsid w:val="00433730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remind3">
    <w:name w:val="remind3"/>
    <w:basedOn w:val="a2"/>
    <w:rsid w:val="00433730"/>
    <w:pPr>
      <w:spacing w:before="120" w:after="480"/>
      <w:ind w:left="255"/>
    </w:pPr>
    <w:rPr>
      <w:rFonts w:ascii="Arial" w:hAnsi="Arial" w:cs="Arial"/>
      <w:color w:val="FFFFFF"/>
      <w:sz w:val="17"/>
      <w:szCs w:val="17"/>
      <w:u w:val="single"/>
    </w:rPr>
  </w:style>
  <w:style w:type="paragraph" w:customStyle="1" w:styleId="title11">
    <w:name w:val="title11"/>
    <w:basedOn w:val="a2"/>
    <w:rsid w:val="00433730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news2">
    <w:name w:val="news2"/>
    <w:basedOn w:val="a2"/>
    <w:rsid w:val="00433730"/>
    <w:pPr>
      <w:spacing w:before="100" w:beforeAutospacing="1" w:after="100" w:afterAutospacing="1"/>
      <w:ind w:left="330" w:right="120"/>
      <w:jc w:val="center"/>
    </w:pPr>
    <w:rPr>
      <w:rFonts w:ascii="Arial" w:hAnsi="Arial" w:cs="Arial"/>
      <w:color w:val="FFFFFF"/>
      <w:sz w:val="19"/>
      <w:szCs w:val="19"/>
    </w:rPr>
  </w:style>
  <w:style w:type="paragraph" w:customStyle="1" w:styleId="main-top1">
    <w:name w:val="main-to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ack-block1">
    <w:name w:val="black-block1"/>
    <w:basedOn w:val="a2"/>
    <w:rsid w:val="00433730"/>
    <w:pPr>
      <w:shd w:val="clear" w:color="auto" w:fill="000000"/>
      <w:spacing w:before="100" w:beforeAutospacing="1" w:after="100" w:afterAutospacing="1"/>
    </w:pPr>
    <w:rPr>
      <w:sz w:val="24"/>
      <w:szCs w:val="24"/>
    </w:rPr>
  </w:style>
  <w:style w:type="paragraph" w:customStyle="1" w:styleId="magazine-text1">
    <w:name w:val="magazine-text1"/>
    <w:basedOn w:val="a2"/>
    <w:rsid w:val="00433730"/>
    <w:pPr>
      <w:spacing w:before="100" w:beforeAutospacing="1" w:after="100" w:afterAutospacing="1" w:line="252" w:lineRule="atLeast"/>
    </w:pPr>
    <w:rPr>
      <w:color w:val="FFFFFF"/>
      <w:sz w:val="21"/>
      <w:szCs w:val="21"/>
    </w:rPr>
  </w:style>
  <w:style w:type="paragraph" w:customStyle="1" w:styleId="img2">
    <w:name w:val="img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-block1">
    <w:name w:val="number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2">
    <w:name w:val="number2"/>
    <w:basedOn w:val="a2"/>
    <w:rsid w:val="00433730"/>
    <w:pPr>
      <w:ind w:left="-60"/>
    </w:pPr>
    <w:rPr>
      <w:rFonts w:ascii="Arial" w:hAnsi="Arial" w:cs="Arial"/>
      <w:b/>
      <w:bCs/>
      <w:sz w:val="90"/>
      <w:szCs w:val="90"/>
    </w:rPr>
  </w:style>
  <w:style w:type="paragraph" w:customStyle="1" w:styleId="date1">
    <w:name w:val="dat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gazinepicture1">
    <w:name w:val="magazinepicture1"/>
    <w:basedOn w:val="a2"/>
    <w:rsid w:val="00433730"/>
    <w:pPr>
      <w:shd w:val="clear" w:color="auto" w:fill="E6E7E7"/>
      <w:spacing w:before="100" w:beforeAutospacing="1" w:after="100" w:afterAutospacing="1"/>
    </w:pPr>
    <w:rPr>
      <w:sz w:val="24"/>
      <w:szCs w:val="24"/>
    </w:rPr>
  </w:style>
  <w:style w:type="paragraph" w:customStyle="1" w:styleId="black-panel1">
    <w:name w:val="black-panel1"/>
    <w:basedOn w:val="a2"/>
    <w:rsid w:val="00433730"/>
    <w:pPr>
      <w:shd w:val="clear" w:color="auto" w:fill="000000"/>
      <w:spacing w:before="100" w:beforeAutospacing="1"/>
    </w:pPr>
    <w:rPr>
      <w:sz w:val="24"/>
      <w:szCs w:val="24"/>
    </w:rPr>
  </w:style>
  <w:style w:type="paragraph" w:customStyle="1" w:styleId="number-block2">
    <w:name w:val="number-block2"/>
    <w:basedOn w:val="a2"/>
    <w:rsid w:val="00433730"/>
    <w:pPr>
      <w:spacing w:before="450" w:after="100" w:afterAutospacing="1" w:line="303" w:lineRule="atLeast"/>
      <w:ind w:right="3870"/>
    </w:pPr>
    <w:rPr>
      <w:color w:val="FFFFFF"/>
      <w:sz w:val="58"/>
      <w:szCs w:val="58"/>
    </w:rPr>
  </w:style>
  <w:style w:type="paragraph" w:customStyle="1" w:styleId="cont1">
    <w:name w:val="cont1"/>
    <w:basedOn w:val="a2"/>
    <w:rsid w:val="00433730"/>
    <w:pPr>
      <w:spacing w:after="270" w:line="288" w:lineRule="atLeast"/>
    </w:pPr>
    <w:rPr>
      <w:color w:val="FFFFFF"/>
      <w:sz w:val="24"/>
      <w:szCs w:val="24"/>
    </w:rPr>
  </w:style>
  <w:style w:type="paragraph" w:customStyle="1" w:styleId="line5">
    <w:name w:val="line5"/>
    <w:basedOn w:val="a2"/>
    <w:rsid w:val="00433730"/>
    <w:pPr>
      <w:shd w:val="clear" w:color="auto" w:fill="303135"/>
      <w:spacing w:before="255"/>
      <w:ind w:left="-255" w:right="-255"/>
    </w:pPr>
    <w:rPr>
      <w:sz w:val="24"/>
      <w:szCs w:val="24"/>
    </w:rPr>
  </w:style>
  <w:style w:type="paragraph" w:customStyle="1" w:styleId="dashed-block2">
    <w:name w:val="dashed-block2"/>
    <w:basedOn w:val="a2"/>
    <w:rsid w:val="00433730"/>
    <w:pPr>
      <w:shd w:val="clear" w:color="auto" w:fill="D4E1EC"/>
      <w:spacing w:before="270" w:after="195"/>
      <w:ind w:left="-330" w:right="-150"/>
    </w:pPr>
    <w:rPr>
      <w:sz w:val="24"/>
      <w:szCs w:val="24"/>
    </w:rPr>
  </w:style>
  <w:style w:type="paragraph" w:customStyle="1" w:styleId="black-panel2">
    <w:name w:val="black-panel2"/>
    <w:basedOn w:val="a2"/>
    <w:rsid w:val="00433730"/>
    <w:pPr>
      <w:shd w:val="clear" w:color="auto" w:fill="000000"/>
      <w:spacing w:before="100" w:beforeAutospacing="1"/>
    </w:pPr>
    <w:rPr>
      <w:sz w:val="24"/>
      <w:szCs w:val="24"/>
    </w:rPr>
  </w:style>
  <w:style w:type="paragraph" w:customStyle="1" w:styleId="rubric1">
    <w:name w:val="rubric1"/>
    <w:basedOn w:val="a2"/>
    <w:rsid w:val="00433730"/>
    <w:pPr>
      <w:spacing w:after="75" w:line="330" w:lineRule="atLeast"/>
    </w:pPr>
    <w:rPr>
      <w:rFonts w:ascii="PlumbMediumCRegular" w:hAnsi="PlumbMediumCRegular" w:cs="Arial"/>
      <w:b/>
      <w:bCs/>
      <w:caps/>
      <w:color w:val="3B6E8E"/>
      <w:spacing w:val="24"/>
      <w:sz w:val="17"/>
      <w:szCs w:val="17"/>
    </w:rPr>
  </w:style>
  <w:style w:type="paragraph" w:customStyle="1" w:styleId="bottom5">
    <w:name w:val="bottom5"/>
    <w:basedOn w:val="a2"/>
    <w:rsid w:val="00433730"/>
    <w:rPr>
      <w:sz w:val="24"/>
      <w:szCs w:val="24"/>
    </w:rPr>
  </w:style>
  <w:style w:type="paragraph" w:customStyle="1" w:styleId="logo2">
    <w:name w:val="logo2"/>
    <w:basedOn w:val="a2"/>
    <w:rsid w:val="00433730"/>
    <w:rPr>
      <w:sz w:val="24"/>
      <w:szCs w:val="24"/>
    </w:rPr>
  </w:style>
  <w:style w:type="paragraph" w:customStyle="1" w:styleId="date2">
    <w:name w:val="date2"/>
    <w:basedOn w:val="a2"/>
    <w:rsid w:val="00433730"/>
    <w:pPr>
      <w:spacing w:before="135" w:line="330" w:lineRule="atLeast"/>
      <w:ind w:left="510"/>
    </w:pPr>
    <w:rPr>
      <w:rFonts w:ascii="PlumbMediumCRegular" w:hAnsi="PlumbMediumCRegular"/>
      <w:color w:val="FFFFFF"/>
      <w:sz w:val="21"/>
      <w:szCs w:val="21"/>
    </w:rPr>
  </w:style>
  <w:style w:type="paragraph" w:customStyle="1" w:styleId="rubric2">
    <w:name w:val="rubric2"/>
    <w:basedOn w:val="a2"/>
    <w:rsid w:val="00433730"/>
    <w:pPr>
      <w:spacing w:before="100" w:beforeAutospacing="1" w:after="15" w:line="270" w:lineRule="atLeast"/>
    </w:pPr>
    <w:rPr>
      <w:rFonts w:ascii="PlumbBoldCRegular" w:hAnsi="PlumbBoldCRegular"/>
      <w:caps/>
      <w:spacing w:val="24"/>
      <w:sz w:val="23"/>
      <w:szCs w:val="23"/>
    </w:rPr>
  </w:style>
  <w:style w:type="paragraph" w:customStyle="1" w:styleId="red1">
    <w:name w:val="red1"/>
    <w:basedOn w:val="a2"/>
    <w:rsid w:val="00433730"/>
    <w:pPr>
      <w:spacing w:before="100" w:beforeAutospacing="1" w:after="60"/>
    </w:pPr>
    <w:rPr>
      <w:color w:val="3B6E8E"/>
      <w:sz w:val="24"/>
      <w:szCs w:val="24"/>
    </w:rPr>
  </w:style>
  <w:style w:type="paragraph" w:customStyle="1" w:styleId="bar1">
    <w:name w:val="bar1"/>
    <w:basedOn w:val="a2"/>
    <w:rsid w:val="00433730"/>
    <w:pPr>
      <w:shd w:val="clear" w:color="auto" w:fill="E5E5E5"/>
      <w:spacing w:before="100" w:beforeAutospacing="1" w:after="100" w:afterAutospacing="1"/>
    </w:pPr>
    <w:rPr>
      <w:sz w:val="24"/>
      <w:szCs w:val="24"/>
    </w:rPr>
  </w:style>
  <w:style w:type="paragraph" w:customStyle="1" w:styleId="dashed-block3">
    <w:name w:val="dashed-block3"/>
    <w:basedOn w:val="a2"/>
    <w:rsid w:val="00433730"/>
    <w:pPr>
      <w:shd w:val="clear" w:color="auto" w:fill="D4E1EC"/>
      <w:spacing w:before="100" w:beforeAutospacing="1" w:after="100" w:afterAutospacing="1"/>
      <w:ind w:left="-330"/>
    </w:pPr>
    <w:rPr>
      <w:sz w:val="24"/>
      <w:szCs w:val="24"/>
    </w:rPr>
  </w:style>
  <w:style w:type="paragraph" w:customStyle="1" w:styleId="commenting1">
    <w:name w:val="commenting1"/>
    <w:basedOn w:val="a2"/>
    <w:rsid w:val="00433730"/>
    <w:pPr>
      <w:spacing w:after="60" w:line="300" w:lineRule="atLeast"/>
    </w:pPr>
    <w:rPr>
      <w:rFonts w:ascii="PT Serif" w:hAnsi="PT Serif" w:cs="Arial"/>
    </w:rPr>
  </w:style>
  <w:style w:type="paragraph" w:customStyle="1" w:styleId="text5">
    <w:name w:val="text5"/>
    <w:basedOn w:val="a2"/>
    <w:rsid w:val="00433730"/>
    <w:pPr>
      <w:spacing w:after="60" w:line="300" w:lineRule="atLeast"/>
    </w:pPr>
    <w:rPr>
      <w:rFonts w:ascii="PlumbMediumCRegular" w:hAnsi="PlumbMediumCRegular" w:cs="Arial"/>
    </w:rPr>
  </w:style>
  <w:style w:type="paragraph" w:customStyle="1" w:styleId="red2">
    <w:name w:val="red2"/>
    <w:basedOn w:val="a2"/>
    <w:rsid w:val="00433730"/>
    <w:pPr>
      <w:spacing w:before="100" w:beforeAutospacing="1" w:after="60" w:line="300" w:lineRule="atLeast"/>
    </w:pPr>
    <w:rPr>
      <w:rFonts w:ascii="PlumbBoldCRegular" w:hAnsi="PlumbBoldCRegular" w:cs="Arial"/>
      <w:color w:val="000000"/>
    </w:rPr>
  </w:style>
  <w:style w:type="paragraph" w:customStyle="1" w:styleId="red3">
    <w:name w:val="red3"/>
    <w:basedOn w:val="a2"/>
    <w:rsid w:val="00433730"/>
    <w:pPr>
      <w:spacing w:before="100" w:beforeAutospacing="1" w:after="75" w:line="285" w:lineRule="atLeast"/>
    </w:pPr>
    <w:rPr>
      <w:color w:val="000000"/>
    </w:rPr>
  </w:style>
  <w:style w:type="paragraph" w:customStyle="1" w:styleId="footnote2">
    <w:name w:val="footnote2"/>
    <w:basedOn w:val="a2"/>
    <w:rsid w:val="00433730"/>
    <w:pPr>
      <w:spacing w:before="100" w:beforeAutospacing="1" w:after="100" w:afterAutospacing="1" w:line="270" w:lineRule="atLeast"/>
    </w:pPr>
  </w:style>
  <w:style w:type="paragraph" w:customStyle="1" w:styleId="red4">
    <w:name w:val="red4"/>
    <w:basedOn w:val="a2"/>
    <w:rsid w:val="00433730"/>
    <w:pPr>
      <w:spacing w:before="100" w:beforeAutospacing="1" w:after="60" w:line="285" w:lineRule="atLeast"/>
    </w:pPr>
    <w:rPr>
      <w:caps/>
      <w:color w:val="000000"/>
      <w:spacing w:val="24"/>
      <w:sz w:val="24"/>
      <w:szCs w:val="24"/>
    </w:rPr>
  </w:style>
  <w:style w:type="paragraph" w:customStyle="1" w:styleId="strong1">
    <w:name w:val="strong1"/>
    <w:basedOn w:val="a2"/>
    <w:rsid w:val="00433730"/>
    <w:pPr>
      <w:spacing w:before="100" w:beforeAutospacing="1" w:after="60" w:line="330" w:lineRule="atLeast"/>
    </w:pPr>
    <w:rPr>
      <w:rFonts w:ascii="PlumbBoldCRegular" w:hAnsi="PlumbBoldCRegular"/>
      <w:sz w:val="24"/>
      <w:szCs w:val="24"/>
    </w:rPr>
  </w:style>
  <w:style w:type="paragraph" w:customStyle="1" w:styleId="right-answer1">
    <w:name w:val="right-answer1"/>
    <w:basedOn w:val="a2"/>
    <w:rsid w:val="00433730"/>
    <w:pPr>
      <w:shd w:val="clear" w:color="auto" w:fill="D4E1EC"/>
      <w:spacing w:before="100" w:beforeAutospacing="1" w:after="100" w:afterAutospacing="1" w:line="300" w:lineRule="atLeast"/>
    </w:pPr>
    <w:rPr>
      <w:rFonts w:ascii="PT Serif" w:hAnsi="PT Serif"/>
    </w:rPr>
  </w:style>
  <w:style w:type="paragraph" w:customStyle="1" w:styleId="top7">
    <w:name w:val="top7"/>
    <w:basedOn w:val="a2"/>
    <w:rsid w:val="00433730"/>
    <w:pPr>
      <w:spacing w:before="100" w:beforeAutospacing="1" w:after="120" w:line="300" w:lineRule="atLeast"/>
    </w:pPr>
  </w:style>
  <w:style w:type="paragraph" w:customStyle="1" w:styleId="bottom6">
    <w:name w:val="bottom6"/>
    <w:basedOn w:val="a2"/>
    <w:rsid w:val="00433730"/>
    <w:pPr>
      <w:spacing w:before="100" w:beforeAutospacing="1" w:after="120" w:line="300" w:lineRule="atLeast"/>
    </w:pPr>
  </w:style>
  <w:style w:type="paragraph" w:customStyle="1" w:styleId="current1">
    <w:name w:val="curren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ext6">
    <w:name w:val="text6"/>
    <w:basedOn w:val="a2"/>
    <w:rsid w:val="00433730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num3">
    <w:name w:val="num3"/>
    <w:basedOn w:val="a2"/>
    <w:rsid w:val="00433730"/>
    <w:pPr>
      <w:spacing w:before="100" w:beforeAutospacing="1" w:after="100" w:afterAutospacing="1"/>
      <w:jc w:val="right"/>
    </w:pPr>
    <w:rPr>
      <w:color w:val="000000"/>
      <w:sz w:val="29"/>
      <w:szCs w:val="29"/>
    </w:rPr>
  </w:style>
  <w:style w:type="paragraph" w:customStyle="1" w:styleId="month1">
    <w:name w:val="month1"/>
    <w:basedOn w:val="a2"/>
    <w:rsid w:val="00433730"/>
    <w:pPr>
      <w:spacing w:before="100" w:beforeAutospacing="1" w:after="100" w:afterAutospacing="1"/>
    </w:pPr>
    <w:rPr>
      <w:color w:val="FFFFFF"/>
    </w:rPr>
  </w:style>
  <w:style w:type="paragraph" w:customStyle="1" w:styleId="year2">
    <w:name w:val="year2"/>
    <w:basedOn w:val="a2"/>
    <w:rsid w:val="00433730"/>
    <w:pPr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already-read1">
    <w:name w:val="already-read1"/>
    <w:basedOn w:val="a2"/>
    <w:rsid w:val="00433730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magazine1">
    <w:name w:val="magazin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ext7">
    <w:name w:val="text7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num4">
    <w:name w:val="num4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  <w:sz w:val="29"/>
      <w:szCs w:val="29"/>
    </w:rPr>
  </w:style>
  <w:style w:type="paragraph" w:customStyle="1" w:styleId="month2">
    <w:name w:val="month2"/>
    <w:basedOn w:val="a2"/>
    <w:rsid w:val="00433730"/>
    <w:pPr>
      <w:spacing w:before="100" w:beforeAutospacing="1" w:after="100" w:afterAutospacing="1"/>
    </w:pPr>
    <w:rPr>
      <w:rFonts w:ascii="Arial" w:hAnsi="Arial" w:cs="Arial"/>
      <w:vanish/>
      <w:color w:val="000000"/>
      <w:sz w:val="17"/>
      <w:szCs w:val="17"/>
    </w:rPr>
  </w:style>
  <w:style w:type="paragraph" w:customStyle="1" w:styleId="year3">
    <w:name w:val="year3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article-link1">
    <w:name w:val="article-lin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link2">
    <w:name w:val="article-link2"/>
    <w:basedOn w:val="a2"/>
    <w:rsid w:val="00433730"/>
    <w:pPr>
      <w:spacing w:before="100" w:beforeAutospacing="1" w:after="100" w:afterAutospacing="1"/>
    </w:pPr>
    <w:rPr>
      <w:color w:val="1252A1"/>
      <w:sz w:val="24"/>
      <w:szCs w:val="24"/>
      <w:u w:val="single"/>
    </w:rPr>
  </w:style>
  <w:style w:type="paragraph" w:customStyle="1" w:styleId="doc1">
    <w:name w:val="doc1"/>
    <w:basedOn w:val="a2"/>
    <w:rsid w:val="00433730"/>
    <w:pPr>
      <w:spacing w:before="100" w:beforeAutospacing="1" w:after="100" w:afterAutospacing="1"/>
    </w:pPr>
    <w:rPr>
      <w:color w:val="008200"/>
      <w:sz w:val="24"/>
      <w:szCs w:val="24"/>
      <w:u w:val="single"/>
    </w:rPr>
  </w:style>
  <w:style w:type="paragraph" w:customStyle="1" w:styleId="bottom7">
    <w:name w:val="bottom7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8">
    <w:name w:val="top8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itle12">
    <w:name w:val="title12"/>
    <w:basedOn w:val="a2"/>
    <w:rsid w:val="00433730"/>
    <w:pPr>
      <w:spacing w:before="100" w:beforeAutospacing="1" w:after="100" w:afterAutospacing="1"/>
    </w:pPr>
    <w:rPr>
      <w:sz w:val="14"/>
      <w:szCs w:val="14"/>
    </w:rPr>
  </w:style>
  <w:style w:type="paragraph" w:customStyle="1" w:styleId="closepopup1">
    <w:name w:val="closepopu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ropname1">
    <w:name w:val="propname1"/>
    <w:basedOn w:val="a2"/>
    <w:rsid w:val="00433730"/>
    <w:pPr>
      <w:spacing w:before="100" w:beforeAutospacing="1" w:after="100" w:afterAutospacing="1"/>
      <w:jc w:val="right"/>
      <w:textAlignment w:val="top"/>
    </w:pPr>
    <w:rPr>
      <w:color w:val="333333"/>
      <w:sz w:val="24"/>
      <w:szCs w:val="24"/>
    </w:rPr>
  </w:style>
  <w:style w:type="paragraph" w:customStyle="1" w:styleId="contenteditor1">
    <w:name w:val="contenteditor1"/>
    <w:basedOn w:val="a2"/>
    <w:rsid w:val="00433730"/>
    <w:pPr>
      <w:pBdr>
        <w:top w:val="single" w:sz="6" w:space="4" w:color="CDCDCD"/>
        <w:left w:val="single" w:sz="6" w:space="4" w:color="CDCDCD"/>
        <w:bottom w:val="single" w:sz="6" w:space="4" w:color="CDCDCD"/>
        <w:right w:val="single" w:sz="6" w:space="4" w:color="CDCDCD"/>
      </w:pBdr>
      <w:shd w:val="clear" w:color="auto" w:fill="EEEEEE"/>
      <w:spacing w:before="100" w:beforeAutospacing="1" w:after="100" w:afterAutospacing="1"/>
      <w:textAlignment w:val="top"/>
    </w:pPr>
    <w:rPr>
      <w:sz w:val="24"/>
      <w:szCs w:val="24"/>
    </w:rPr>
  </w:style>
  <w:style w:type="paragraph" w:styleId="z-">
    <w:name w:val="HTML Top of Form"/>
    <w:basedOn w:val="a2"/>
    <w:next w:val="a2"/>
    <w:link w:val="z-0"/>
    <w:hidden/>
    <w:uiPriority w:val="99"/>
    <w:unhideWhenUsed/>
    <w:rsid w:val="004337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rsid w:val="00433730"/>
    <w:rPr>
      <w:rFonts w:ascii="Arial" w:hAnsi="Arial" w:cs="Arial"/>
      <w:vanish/>
      <w:sz w:val="16"/>
      <w:szCs w:val="16"/>
    </w:rPr>
  </w:style>
  <w:style w:type="paragraph" w:customStyle="1" w:styleId="headertext">
    <w:name w:val="headertex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character" w:customStyle="1" w:styleId="indent">
    <w:name w:val="indent"/>
    <w:basedOn w:val="a3"/>
    <w:rsid w:val="00433730"/>
  </w:style>
  <w:style w:type="paragraph" w:styleId="z-1">
    <w:name w:val="HTML Bottom of Form"/>
    <w:basedOn w:val="a2"/>
    <w:next w:val="a2"/>
    <w:link w:val="z-2"/>
    <w:hidden/>
    <w:uiPriority w:val="99"/>
    <w:unhideWhenUsed/>
    <w:rsid w:val="004337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rsid w:val="00433730"/>
    <w:rPr>
      <w:rFonts w:ascii="Arial" w:hAnsi="Arial" w:cs="Arial"/>
      <w:vanish/>
      <w:sz w:val="16"/>
      <w:szCs w:val="16"/>
    </w:rPr>
  </w:style>
  <w:style w:type="character" w:customStyle="1" w:styleId="news-date-time1">
    <w:name w:val="news-date-time1"/>
    <w:basedOn w:val="a3"/>
    <w:rsid w:val="00500C33"/>
    <w:rPr>
      <w:color w:val="486DAA"/>
    </w:rPr>
  </w:style>
  <w:style w:type="character" w:customStyle="1" w:styleId="s103">
    <w:name w:val="s_103"/>
    <w:basedOn w:val="a3"/>
    <w:rsid w:val="00FD4005"/>
    <w:rPr>
      <w:b/>
      <w:bCs/>
      <w:color w:val="000080"/>
    </w:rPr>
  </w:style>
  <w:style w:type="character" w:customStyle="1" w:styleId="garantcommenttitle1">
    <w:name w:val="garantcommenttitle1"/>
    <w:basedOn w:val="a3"/>
    <w:rsid w:val="00FD4005"/>
    <w:rPr>
      <w:sz w:val="22"/>
      <w:szCs w:val="22"/>
    </w:rPr>
  </w:style>
  <w:style w:type="character" w:customStyle="1" w:styleId="versioncommenttitle1">
    <w:name w:val="versioncommenttitle1"/>
    <w:basedOn w:val="a3"/>
    <w:rsid w:val="00FD4005"/>
    <w:rPr>
      <w:sz w:val="22"/>
      <w:szCs w:val="22"/>
    </w:rPr>
  </w:style>
  <w:style w:type="paragraph" w:customStyle="1" w:styleId="affffff7">
    <w:name w:val="Знак Знак Знак Знак"/>
    <w:basedOn w:val="a2"/>
    <w:rsid w:val="0028345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ffff8">
    <w:name w:val="подпись к объекту"/>
    <w:basedOn w:val="a2"/>
    <w:next w:val="a2"/>
    <w:rsid w:val="00460ACE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customStyle="1" w:styleId="cbpost1">
    <w:name w:val="cbpost1"/>
    <w:basedOn w:val="a2"/>
    <w:rsid w:val="002E3508"/>
    <w:pPr>
      <w:spacing w:before="100" w:beforeAutospacing="1" w:after="100" w:afterAutospacing="1" w:line="360" w:lineRule="atLeast"/>
      <w:jc w:val="center"/>
    </w:pPr>
    <w:rPr>
      <w:spacing w:val="105"/>
      <w:sz w:val="27"/>
      <w:szCs w:val="27"/>
    </w:rPr>
  </w:style>
  <w:style w:type="paragraph" w:customStyle="1" w:styleId="cb1">
    <w:name w:val="cb1"/>
    <w:basedOn w:val="a2"/>
    <w:rsid w:val="002E3508"/>
    <w:pPr>
      <w:spacing w:before="100" w:beforeAutospacing="1" w:after="100" w:afterAutospacing="1" w:line="36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7200">
          <w:marLeft w:val="0"/>
          <w:marRight w:val="0"/>
          <w:marTop w:val="31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0536">
                  <w:marLeft w:val="375"/>
                  <w:marRight w:val="5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678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2155"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1377">
          <w:marLeft w:val="120"/>
          <w:marRight w:val="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62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5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10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717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44993">
          <w:marLeft w:val="120"/>
          <w:marRight w:val="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200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646738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73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5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41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0304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13425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58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79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931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32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5328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76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770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1026">
                  <w:marLeft w:val="105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8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17699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02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1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2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05741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73130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902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33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468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55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8314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8180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6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511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304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771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237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15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5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9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7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2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7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3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2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1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4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3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073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079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441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8188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859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0804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076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37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542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82218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203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8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83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6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37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45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14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52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2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76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50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35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8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79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0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349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8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7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643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5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2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37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9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6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7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6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072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84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1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57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44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5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9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87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44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6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04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8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1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5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1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2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2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79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22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5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5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44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7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20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8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29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8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18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3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3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6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8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015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7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66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640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4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4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645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463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1864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57039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87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4958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48805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286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418393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0479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79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24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24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6080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6666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5675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80650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8562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41451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9049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726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38702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5186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48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7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76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0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0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0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1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0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829321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57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99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56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1768">
                          <w:marLeft w:val="150"/>
                          <w:marRight w:val="1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CDCDC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760699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5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3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4189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1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60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7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988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92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6600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80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80347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04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095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6304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142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3742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85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7686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68134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18492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87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081873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342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17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01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9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98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3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7971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7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56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30128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3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6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5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34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0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4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1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35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1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6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35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77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6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47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9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73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94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7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49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5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0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1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9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485">
          <w:marLeft w:val="31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2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99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23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0443">
                              <w:marLeft w:val="3675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5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3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3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64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272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55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52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66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3764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3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688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0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73166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0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34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17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43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680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053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223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6957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87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8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66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7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11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997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4689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5679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6982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66949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39335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88781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733616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31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2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55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2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0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7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3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05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86391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01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81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05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70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71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20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390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843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795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9499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1431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9225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52461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3348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9449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87149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61994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34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3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85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39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29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8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17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415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08">
      <w:marLeft w:val="0"/>
      <w:marRight w:val="0"/>
      <w:marTop w:val="480"/>
      <w:marBottom w:val="480"/>
      <w:divBdr>
        <w:top w:val="single" w:sz="12" w:space="0" w:color="EEEEEE"/>
        <w:left w:val="single" w:sz="12" w:space="0" w:color="EEEEEE"/>
        <w:bottom w:val="single" w:sz="12" w:space="0" w:color="EEEEEE"/>
        <w:right w:val="single" w:sz="12" w:space="0" w:color="EEEEEE"/>
      </w:divBdr>
    </w:div>
    <w:div w:id="139435106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181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726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4477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4100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713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00327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00326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234196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99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36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08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9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9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3856">
              <w:marLeft w:val="0"/>
              <w:marRight w:val="0"/>
              <w:marTop w:val="0"/>
              <w:marBottom w:val="0"/>
              <w:divBdr>
                <w:top w:val="single" w:sz="6" w:space="0" w:color="A5AEBE"/>
                <w:left w:val="single" w:sz="6" w:space="0" w:color="A5AEBE"/>
                <w:bottom w:val="single" w:sz="6" w:space="0" w:color="A5AEBE"/>
                <w:right w:val="single" w:sz="6" w:space="0" w:color="A5AEBE"/>
              </w:divBdr>
              <w:divsChild>
                <w:div w:id="5661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73277"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16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098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32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6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657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175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7121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8022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1425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79144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8601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38329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748450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40534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8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58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44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6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0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62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462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8047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56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0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7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97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62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32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93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7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24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95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8879709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927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47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905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157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19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43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63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5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52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95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3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799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08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48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84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9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40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90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47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47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2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972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31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2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677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474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61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45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7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520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040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17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952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05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37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744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0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5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80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78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37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3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69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14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27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8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3203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5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33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84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690033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867586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652633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141585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538876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659143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87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18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10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139457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48679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877152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531384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166288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754429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058738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533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617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059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5740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49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  <w:divsChild>
                                <w:div w:id="6438992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089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610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315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2054">
              <w:marLeft w:val="-15"/>
              <w:marRight w:val="0"/>
              <w:marTop w:val="0"/>
              <w:marBottom w:val="450"/>
              <w:divBdr>
                <w:top w:val="none" w:sz="0" w:space="0" w:color="auto"/>
                <w:left w:val="single" w:sz="6" w:space="8" w:color="C9C9C6"/>
                <w:bottom w:val="none" w:sz="0" w:space="0" w:color="auto"/>
                <w:right w:val="single" w:sz="6" w:space="8" w:color="C9C9C6"/>
              </w:divBdr>
              <w:divsChild>
                <w:div w:id="13150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304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85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29669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7210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64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2755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95867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26022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8371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19265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32232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6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60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78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78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1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5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9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9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5123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320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26121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7152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7922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11538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5656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319097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2013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17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74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75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1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63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5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8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4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072927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011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0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73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33320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9001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77571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7913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33478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95490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040015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298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2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5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1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4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62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81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9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6604EC1E9DAB4BBE07A89BC3B6187C28EE6EBF7015AD3897C0701BB6xBf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6604EC1E9DAB4BBE07A89BC3B6187C28E869B4791FAD3897C0701BB6xBf6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16604EC1E9DAB4BBE07A88DC0DA467329E136B1751FA46ACC9F2B46E1BFFDF4xBf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6604EC1E9DAB4BBE07A89BC3B6187C28EE6EBE701BAD3897C0701BB6xBf6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4236-5D6B-4B90-8A7C-56A45888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6</Pages>
  <Words>5278</Words>
  <Characters>3008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9</cp:revision>
  <cp:lastPrinted>2016-06-15T04:32:00Z</cp:lastPrinted>
  <dcterms:created xsi:type="dcterms:W3CDTF">2016-06-14T00:40:00Z</dcterms:created>
  <dcterms:modified xsi:type="dcterms:W3CDTF">2016-07-22T03:25:00Z</dcterms:modified>
</cp:coreProperties>
</file>